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72E513" w14:textId="0A77EF32" w:rsidR="003141A8" w:rsidRPr="00D8705D" w:rsidRDefault="003141A8" w:rsidP="002B0C0F">
      <w:pPr>
        <w:pStyle w:val="1"/>
        <w:numPr>
          <w:ilvl w:val="0"/>
          <w:numId w:val="0"/>
        </w:numPr>
        <w:ind w:left="420"/>
        <w:rPr>
          <w:rFonts w:hint="eastAsia"/>
        </w:rPr>
      </w:pPr>
      <w:bookmarkStart w:id="0" w:name="_Hlk161436854"/>
      <w:bookmarkStart w:id="1" w:name="_Hlk162691224"/>
    </w:p>
    <w:p w14:paraId="79CADAD2" w14:textId="77777777" w:rsidR="003141A8" w:rsidRPr="002B0C0F" w:rsidRDefault="00F467BE" w:rsidP="002B0C0F">
      <w:pPr>
        <w:ind w:firstLine="560"/>
        <w:jc w:val="center"/>
        <w:rPr>
          <w:sz w:val="28"/>
          <w:szCs w:val="28"/>
          <w14:ligatures w14:val="none"/>
        </w:rPr>
      </w:pPr>
      <w:r w:rsidRPr="002B0C0F">
        <w:rPr>
          <w:sz w:val="28"/>
          <w:szCs w:val="28"/>
        </w:rPr>
        <w:t>摘要</w:t>
      </w:r>
    </w:p>
    <w:p w14:paraId="7639B115" w14:textId="77777777" w:rsidR="003141A8" w:rsidRPr="00FE032C" w:rsidRDefault="00F467BE" w:rsidP="00673F77">
      <w:r w:rsidRPr="00FE032C">
        <w:t>随着科技的持续进步，当前人工智能技术已成为科技领域备受瞩目的焦点之一。人工智能技术的广泛应用正在深刻地改变着我们社会、经济以及文化等领域的面貌。尽管科研领域取得了显著的发展，人工智能仍面临着严峻的道德文化和社会舆论制约。我国目前正大力支持人工智能产业的发展，因此如何促进</w:t>
      </w:r>
      <w:r w:rsidRPr="00FE032C">
        <w:t>人工智能技术与人类社会有机结合</w:t>
      </w:r>
      <w:r w:rsidRPr="00FE032C">
        <w:t>已成为当今亟需解决的问题。本文基于上述宗旨，经过调查、研究、统计与分析后提出切实可行的建议，以促进我国人工智能行业走向更加稳妥的发展道路。</w:t>
      </w:r>
    </w:p>
    <w:p w14:paraId="1E4B6A24" w14:textId="77777777" w:rsidR="003141A8" w:rsidRPr="00FE032C" w:rsidRDefault="00F467BE" w:rsidP="00673F77">
      <w:r w:rsidRPr="00FE032C">
        <w:t>经过大量相关文献的分析后，采用了循序渐进的调查方法，通过</w:t>
      </w:r>
      <w:r w:rsidRPr="00FE032C">
        <w:t>递进式的问卷调查</w:t>
      </w:r>
      <w:r w:rsidRPr="00FE032C">
        <w:t>方案</w:t>
      </w:r>
      <w:r w:rsidRPr="00FE032C">
        <w:t>，逐步揭示了影响人工智能发展的主客观因素。该方法有助于更准确地反映其当前发展现状，也更符合我国积极研发人工智能的现实情况。</w:t>
      </w:r>
    </w:p>
    <w:p w14:paraId="4E33B620" w14:textId="77777777" w:rsidR="003141A8" w:rsidRPr="00FE032C" w:rsidRDefault="00F467BE" w:rsidP="00673F77">
      <w:r w:rsidRPr="00FE032C">
        <w:t>在本次调研中，运用了多种分析方法和算法，通过简单随机抽样、</w:t>
      </w:r>
      <w:r w:rsidRPr="00FE032C">
        <w:t>PPS</w:t>
      </w:r>
      <w:r w:rsidRPr="00FE032C">
        <w:t>不等概率抽样、分层抽样相结合的</w:t>
      </w:r>
      <w:r w:rsidRPr="00FE032C">
        <w:t>多阶段抽样</w:t>
      </w:r>
      <w:r w:rsidRPr="00FE032C">
        <w:t>方法来获取样本。主要通过分发电子问卷，辅以小组讨论和个体访谈的方式对受访群体进行调查。调查工作分为预调查和正式调查两个阶段。在预调查中，主要以成都市群众为目标人群开展了《成都群众对人工智能认知情况调查》。在对预调查数据进行信度与效度分析以及统计分析后，我们得到下阶段问卷主题并设计</w:t>
      </w:r>
      <w:r w:rsidRPr="00FE032C">
        <w:t>了正式调查的第一轮问卷内容。在正式调查中，我们设计了三轮递进式调查问卷，涵盖了《高知识水平人群对人工智能发展现状认知情况调查》、《人工智能发展与制约因素调查》以及《群众对于人工智能主观态度调查》。这三份问卷为本次统计分析提供了重要数据支撑。</w:t>
      </w:r>
    </w:p>
    <w:p w14:paraId="30DEDBAB" w14:textId="77777777" w:rsidR="003141A8" w:rsidRPr="00FE032C" w:rsidRDefault="00F467BE" w:rsidP="00673F77">
      <w:r w:rsidRPr="00FE032C">
        <w:t>基于调查数据，经过描述性统计分析后得到了成都市各类人群对人工智能的基本认知情况和主观态度。随后通过单因素方差分析对不同工作领域和不同消费水平的人群进行了指标数据的</w:t>
      </w:r>
      <w:r w:rsidRPr="00FE032C">
        <w:t>差异性分析</w:t>
      </w:r>
      <w:r w:rsidRPr="00FE032C">
        <w:t>。分析发现，在社会文化背景和伦理道德方面，不同工作领域之间存在显著差异；而在态度和意识形态方面，不</w:t>
      </w:r>
      <w:r w:rsidRPr="00FE032C">
        <w:t>同消费水平的人群表现出明显差异。该结论将作为后续方案与建议的客观依据。</w:t>
      </w:r>
    </w:p>
    <w:p w14:paraId="709DF421" w14:textId="77777777" w:rsidR="003141A8" w:rsidRPr="00FE032C" w:rsidRDefault="00F467BE" w:rsidP="00673F77">
      <w:r w:rsidRPr="00FE032C">
        <w:t>而后运用</w:t>
      </w:r>
      <w:r w:rsidRPr="00FE032C">
        <w:t>探索性因子分析</w:t>
      </w:r>
      <w:r w:rsidRPr="00FE032C">
        <w:t>，辅以网络数据文本聚类等方法确定了影响人工智能发展的主要主观因素。最终将其划分为</w:t>
      </w:r>
      <w:r w:rsidRPr="00FE032C">
        <w:t>“</w:t>
      </w:r>
      <w:r w:rsidRPr="00FE032C">
        <w:t>社会文化背景</w:t>
      </w:r>
      <w:r w:rsidRPr="00FE032C">
        <w:t>”</w:t>
      </w:r>
      <w:r w:rsidRPr="00FE032C">
        <w:t>、</w:t>
      </w:r>
      <w:r w:rsidRPr="00FE032C">
        <w:t>“</w:t>
      </w:r>
      <w:r w:rsidRPr="00FE032C">
        <w:t>态度与意识形态</w:t>
      </w:r>
      <w:r w:rsidRPr="00FE032C">
        <w:t>”</w:t>
      </w:r>
      <w:r w:rsidRPr="00FE032C">
        <w:t>、</w:t>
      </w:r>
      <w:r w:rsidRPr="00FE032C">
        <w:t>“</w:t>
      </w:r>
      <w:r w:rsidRPr="00FE032C">
        <w:t>价值观念</w:t>
      </w:r>
      <w:r w:rsidRPr="00FE032C">
        <w:t>”</w:t>
      </w:r>
      <w:r w:rsidRPr="00FE032C">
        <w:t>、</w:t>
      </w:r>
      <w:r w:rsidRPr="00FE032C">
        <w:t>“</w:t>
      </w:r>
      <w:r w:rsidRPr="00FE032C">
        <w:t>伦理道德</w:t>
      </w:r>
      <w:r w:rsidRPr="00FE032C">
        <w:t>”</w:t>
      </w:r>
      <w:r w:rsidRPr="00FE032C">
        <w:t>、</w:t>
      </w:r>
      <w:r w:rsidRPr="00FE032C">
        <w:t>“</w:t>
      </w:r>
      <w:r w:rsidRPr="00FE032C">
        <w:t>教育水平</w:t>
      </w:r>
      <w:r w:rsidRPr="00FE032C">
        <w:t>”</w:t>
      </w:r>
      <w:r w:rsidRPr="00FE032C">
        <w:t>、</w:t>
      </w:r>
      <w:r w:rsidRPr="00FE032C">
        <w:t>“</w:t>
      </w:r>
      <w:r w:rsidRPr="00FE032C">
        <w:t>交流沟通</w:t>
      </w:r>
      <w:r w:rsidRPr="00FE032C">
        <w:t>”</w:t>
      </w:r>
      <w:r w:rsidRPr="00FE032C">
        <w:t>以及</w:t>
      </w:r>
      <w:r w:rsidRPr="00FE032C">
        <w:t>“</w:t>
      </w:r>
      <w:r w:rsidRPr="00FE032C">
        <w:t>历史经验</w:t>
      </w:r>
      <w:r w:rsidRPr="00FE032C">
        <w:t>”</w:t>
      </w:r>
      <w:r w:rsidRPr="00FE032C">
        <w:t>七个重要层面，即为本次统计分析中评估群众对人工智能认知情况的关键指标。</w:t>
      </w:r>
    </w:p>
    <w:p w14:paraId="76AB7AFD" w14:textId="77777777" w:rsidR="003141A8" w:rsidRPr="00FE032C" w:rsidRDefault="00F467BE" w:rsidP="00673F77">
      <w:r w:rsidRPr="00FE032C">
        <w:t>为探究影响人工智能发展的主要主观因素之间的</w:t>
      </w:r>
      <w:r w:rsidRPr="00FE032C">
        <w:t>因果相关性</w:t>
      </w:r>
      <w:r w:rsidRPr="00FE032C">
        <w:t>，辅以</w:t>
      </w:r>
      <w:r w:rsidRPr="00FE032C">
        <w:t>Pearson</w:t>
      </w:r>
      <w:r w:rsidRPr="00FE032C">
        <w:t>相关性分析技术，核心采用</w:t>
      </w:r>
      <w:r w:rsidRPr="00FE032C">
        <w:t>CGDNN</w:t>
      </w:r>
      <w:r w:rsidRPr="00FE032C">
        <w:t>技术</w:t>
      </w:r>
      <w:r w:rsidRPr="00FE032C">
        <w:t>（因果门控深度神经网络模型）对七个层面之间的相关</w:t>
      </w:r>
      <w:r w:rsidRPr="00FE032C">
        <w:t>性和联系进行分析，通过得出的因果门控系数矩阵确定了七个主观因素之间的相关性。而后采用</w:t>
      </w:r>
      <w:r w:rsidRPr="00FE032C">
        <w:t>FPI</w:t>
      </w:r>
      <w:r w:rsidRPr="00FE032C">
        <w:t>伪因果分析</w:t>
      </w:r>
      <w:r w:rsidRPr="00FE032C">
        <w:t>，通过分析得出的</w:t>
      </w:r>
      <w:r w:rsidRPr="00FE032C">
        <w:t>PFI</w:t>
      </w:r>
      <w:r w:rsidRPr="00FE032C">
        <w:t>伪因果矩阵结合文献数据逐步推断了这七个因素的因果优先级。</w:t>
      </w:r>
    </w:p>
    <w:p w14:paraId="2B9A366B" w14:textId="77777777" w:rsidR="003141A8" w:rsidRPr="00FE032C" w:rsidRDefault="00F467BE" w:rsidP="00673F77">
      <w:r w:rsidRPr="00FE032C">
        <w:t>最后，使用</w:t>
      </w:r>
      <w:r w:rsidRPr="00FE032C">
        <w:t>K-means</w:t>
      </w:r>
      <w:r w:rsidRPr="00FE032C">
        <w:t>算法对成都市群众目前对人工智能技术的主观态度进行聚类分析，再对不同类别的人群进行特征分析，以更好地提出建议。</w:t>
      </w:r>
    </w:p>
    <w:p w14:paraId="5626801C" w14:textId="77777777" w:rsidR="003141A8" w:rsidRPr="00FE032C" w:rsidRDefault="00F467BE" w:rsidP="00673F77">
      <w:r w:rsidRPr="00FE032C">
        <w:t>根据上述调查和分析，得出以下结论：</w:t>
      </w:r>
    </w:p>
    <w:p w14:paraId="1E0D98D3" w14:textId="77777777" w:rsidR="003141A8" w:rsidRPr="00FE032C" w:rsidRDefault="00F467BE" w:rsidP="00673F77">
      <w:r w:rsidRPr="00FE032C">
        <w:lastRenderedPageBreak/>
        <w:t>（</w:t>
      </w:r>
      <w:r w:rsidRPr="00FE032C">
        <w:t>1</w:t>
      </w:r>
      <w:r w:rsidRPr="00FE032C">
        <w:t>）有超过半数的人对人工智能的发展持积极态度，这些人群大部分是青年工作者或学生等对新技术有好奇心的人。</w:t>
      </w:r>
    </w:p>
    <w:p w14:paraId="0AACAAA7" w14:textId="77777777" w:rsidR="003141A8" w:rsidRPr="00FE032C" w:rsidRDefault="00F467BE" w:rsidP="00673F77">
      <w:r w:rsidRPr="00FE032C">
        <w:t>（</w:t>
      </w:r>
      <w:r w:rsidRPr="00FE032C">
        <w:t>2</w:t>
      </w:r>
      <w:r w:rsidRPr="00FE032C">
        <w:t>）通过因果分析得到意识形态和社会文化背景等因素对于态度形成具有更为直接和重要的影响</w:t>
      </w:r>
    </w:p>
    <w:p w14:paraId="1D1B6D89" w14:textId="77777777" w:rsidR="003141A8" w:rsidRPr="00FE032C" w:rsidRDefault="00F467BE" w:rsidP="00673F77">
      <w:r w:rsidRPr="00FE032C">
        <w:t>（</w:t>
      </w:r>
      <w:r w:rsidRPr="00FE032C">
        <w:t>3</w:t>
      </w:r>
      <w:r w:rsidRPr="00FE032C">
        <w:t>）高消费水平人群对于人工智能的态度和意识相较于较低消费水平人群更为积极。</w:t>
      </w:r>
    </w:p>
    <w:p w14:paraId="4045E255" w14:textId="77777777" w:rsidR="003141A8" w:rsidRPr="00FE032C" w:rsidRDefault="00F467BE" w:rsidP="00673F77">
      <w:r w:rsidRPr="00FE032C">
        <w:t>（</w:t>
      </w:r>
      <w:r w:rsidRPr="00FE032C">
        <w:t>4</w:t>
      </w:r>
      <w:r w:rsidRPr="00FE032C">
        <w:t>）教育和社会工作领域的工作者在社会文化层面相较于其他工作领域有较大差异，并且对于人工智能发展的伦理道德更加的重视。</w:t>
      </w:r>
    </w:p>
    <w:p w14:paraId="5408AE3F" w14:textId="77777777" w:rsidR="003141A8" w:rsidRPr="00FE032C" w:rsidRDefault="00F467BE" w:rsidP="00673F77">
      <w:r w:rsidRPr="00FE032C">
        <w:t>（</w:t>
      </w:r>
      <w:r w:rsidRPr="00FE032C">
        <w:t>5</w:t>
      </w:r>
      <w:r w:rsidRPr="00FE032C">
        <w:t>）大部分人希望可以通过人工智能获得更多的知识和教育资源。</w:t>
      </w:r>
    </w:p>
    <w:p w14:paraId="6C1178C8" w14:textId="77777777" w:rsidR="003141A8" w:rsidRPr="00FE032C" w:rsidRDefault="00F467BE" w:rsidP="00673F77">
      <w:r w:rsidRPr="00FE032C">
        <w:t xml:space="preserve">  </w:t>
      </w:r>
      <w:r w:rsidRPr="00FE032C">
        <w:t>基于上述结论，本文提出以下建议：</w:t>
      </w:r>
    </w:p>
    <w:p w14:paraId="75537EF3" w14:textId="77777777" w:rsidR="003141A8" w:rsidRPr="00FE032C" w:rsidRDefault="00F467BE" w:rsidP="00673F77">
      <w:r w:rsidRPr="00FE032C">
        <w:t>（</w:t>
      </w:r>
      <w:r w:rsidRPr="00FE032C">
        <w:t>1</w:t>
      </w:r>
      <w:r w:rsidRPr="00FE032C">
        <w:t>）建立健全的监管体系是确保人工智能健康发展的基础。</w:t>
      </w:r>
    </w:p>
    <w:p w14:paraId="1F3A1881" w14:textId="77777777" w:rsidR="003141A8" w:rsidRPr="00FE032C" w:rsidRDefault="00F467BE" w:rsidP="00673F77">
      <w:r w:rsidRPr="00FE032C">
        <w:t>（</w:t>
      </w:r>
      <w:r w:rsidRPr="00FE032C">
        <w:t>2</w:t>
      </w:r>
      <w:r w:rsidRPr="00FE032C">
        <w:t>）推广普及教育是提高社会对人工智能认知的重要途径。</w:t>
      </w:r>
    </w:p>
    <w:p w14:paraId="12CAD9D1" w14:textId="77777777" w:rsidR="003141A8" w:rsidRPr="00FE032C" w:rsidRDefault="00F467BE" w:rsidP="00673F77">
      <w:r w:rsidRPr="00FE032C">
        <w:t>（</w:t>
      </w:r>
      <w:r w:rsidRPr="00FE032C">
        <w:t>3</w:t>
      </w:r>
      <w:r w:rsidRPr="00FE032C">
        <w:t>）倡导伦理道德是引导人工智能正向发展的关键。</w:t>
      </w:r>
    </w:p>
    <w:p w14:paraId="70736F01" w14:textId="7772CAC9" w:rsidR="003141A8" w:rsidRPr="00D8705D" w:rsidRDefault="00F467BE" w:rsidP="002B0C0F">
      <w:pPr>
        <w:rPr>
          <w:rFonts w:hint="eastAsia"/>
        </w:rPr>
      </w:pPr>
      <w:r w:rsidRPr="00FE032C">
        <w:t>（</w:t>
      </w:r>
      <w:r w:rsidRPr="00FE032C">
        <w:t>4</w:t>
      </w:r>
      <w:r w:rsidRPr="00FE032C">
        <w:t>）促进跨学科合作是充分挖掘人工智能潜能的有效手段。</w:t>
      </w:r>
    </w:p>
    <w:p w14:paraId="17767A3E" w14:textId="77777777" w:rsidR="003141A8" w:rsidRPr="002B0C0F" w:rsidRDefault="00F467BE" w:rsidP="00673F77">
      <w:pPr>
        <w:rPr>
          <w:rFonts w:ascii="黑体" w:eastAsia="黑体" w:hAnsi="黑体"/>
        </w:rPr>
      </w:pPr>
      <w:r w:rsidRPr="002B0C0F">
        <w:rPr>
          <w:rFonts w:ascii="黑体" w:eastAsia="黑体" w:hAnsi="黑体"/>
        </w:rPr>
        <w:t>关键词：人工智能；发展与管制；影响因素；因果门控网络；群体画像</w:t>
      </w:r>
    </w:p>
    <w:p w14:paraId="2242C5BD" w14:textId="2732C16B" w:rsidR="002B0C0F" w:rsidRDefault="002B0C0F">
      <w:pPr>
        <w:ind w:firstLineChars="0" w:firstLine="0"/>
      </w:pPr>
      <w:r>
        <w:br w:type="page"/>
      </w:r>
    </w:p>
    <w:p w14:paraId="6132F571" w14:textId="77777777" w:rsidR="003141A8" w:rsidRPr="00D8705D" w:rsidRDefault="003141A8" w:rsidP="00673F77"/>
    <w:p w14:paraId="76A8B541" w14:textId="77777777" w:rsidR="003141A8" w:rsidRPr="002B0C0F" w:rsidRDefault="00F467BE" w:rsidP="002B0C0F">
      <w:pPr>
        <w:ind w:firstLine="560"/>
        <w:jc w:val="center"/>
        <w:rPr>
          <w:sz w:val="28"/>
          <w:szCs w:val="28"/>
        </w:rPr>
      </w:pPr>
      <w:r w:rsidRPr="002B0C0F">
        <w:rPr>
          <w:sz w:val="28"/>
          <w:szCs w:val="28"/>
        </w:rPr>
        <w:t>Abstract</w:t>
      </w:r>
    </w:p>
    <w:bookmarkEnd w:id="1"/>
    <w:p w14:paraId="413E7766" w14:textId="77777777" w:rsidR="003141A8" w:rsidRPr="00D8705D" w:rsidRDefault="00F467BE" w:rsidP="00673F77">
      <w:r w:rsidRPr="00D8705D">
        <w:t>With the continuous progress of technology, artificial intelligence technology has become one of the focuses of attention in the field of technology. The widesp</w:t>
      </w:r>
      <w:r w:rsidRPr="00D8705D">
        <w:t>read application of artificial intelligence technology is profoundly changing the face of our society, economy, culture and other fields. Despite significant development in the field of scientific research, artificial intelligence still faces severe moral,</w:t>
      </w:r>
      <w:r w:rsidRPr="00D8705D">
        <w:t xml:space="preserve"> cultural, and public opinion constraints. China is currently strongly supporting the development of the artificial intelligence industry, so how to promote the organic integration of artificial intelligence technology with human society has become an urge</w:t>
      </w:r>
      <w:r w:rsidRPr="00D8705D">
        <w:t>nt problem that needs to be solved today. Based on the above objectives, this article proposes practical and feasible suggestions through investigation, research, statistics, and analysis to promote the development of China's artificial intelligence indust</w:t>
      </w:r>
      <w:r w:rsidRPr="00D8705D">
        <w:t>ry towards a more stable path.</w:t>
      </w:r>
    </w:p>
    <w:p w14:paraId="14775667" w14:textId="77777777" w:rsidR="003141A8" w:rsidRPr="00D8705D" w:rsidRDefault="00F467BE" w:rsidP="00673F77">
      <w:r w:rsidRPr="00D8705D">
        <w:t xml:space="preserve">After analyzing a large number of relevant </w:t>
      </w:r>
      <w:proofErr w:type="gramStart"/>
      <w:r w:rsidRPr="00D8705D">
        <w:t>literature</w:t>
      </w:r>
      <w:proofErr w:type="gramEnd"/>
      <w:r w:rsidRPr="00D8705D">
        <w:t>, a gradual survey method was adopted, and through a progressive questionnaire survey plan, the subjective and objective factors affecting the development of artificial int</w:t>
      </w:r>
      <w:r w:rsidRPr="00D8705D">
        <w:t>elligence were gradually revealed. This method helps to more accurately reflect its current development status and is also more in line with the reality of China's active research and development of artificial intelligence.</w:t>
      </w:r>
    </w:p>
    <w:p w14:paraId="413A78CC" w14:textId="77777777" w:rsidR="003141A8" w:rsidRPr="00D8705D" w:rsidRDefault="00F467BE" w:rsidP="00673F77">
      <w:r w:rsidRPr="00D8705D">
        <w:t>In this survey, various analysis</w:t>
      </w:r>
      <w:r w:rsidRPr="00D8705D">
        <w:t xml:space="preserve"> methods and algorithms were used to obtain samples through a multi-stage sampling method combining simple random sampling, PPS unequal probability sampling, and stratified sampling. Mainly through distributing electronic questionnaires, supplemented by gr</w:t>
      </w:r>
      <w:r w:rsidRPr="00D8705D">
        <w:t>oup discussions and individual interviews, the survey is conducted on the surveyed population. The investigation work is divided into two stages: pre investigation and formal investigation. In the preliminary survey, a survey on the cognitive status of Che</w:t>
      </w:r>
      <w:r w:rsidRPr="00D8705D">
        <w:t>ngdu residents towards artificial intelligence was mainly conducted with Chengdu residents as the target population. After conducting reliability and validity analysis as well as statistical analysis on the pre survey data, we obtained the next stage quest</w:t>
      </w:r>
      <w:r w:rsidRPr="00D8705D">
        <w:t>ionnaire topic and designed the first round of questionnaire content for the formal survey. In the formal survey, we designed a three round progressive survey questionnaire, covering a survey on the cognitive status of high knowledge population towards the</w:t>
      </w:r>
      <w:r w:rsidRPr="00D8705D">
        <w:t xml:space="preserve"> development of artificial intelligence, a survey on the development and constraints of artificial intelligence, and a survey on the subjective attitudes of the public towards artificial intelligence. These three questionnaires provide important data suppo</w:t>
      </w:r>
      <w:r w:rsidRPr="00D8705D">
        <w:t>rt for this statistical analysis.</w:t>
      </w:r>
    </w:p>
    <w:p w14:paraId="7B38F99B" w14:textId="77777777" w:rsidR="003141A8" w:rsidRPr="00D8705D" w:rsidRDefault="00F467BE" w:rsidP="00673F77">
      <w:r w:rsidRPr="00D8705D">
        <w:t>Based on survey data and descriptive statistical analysis, the basic cognitive and subjective attitudes towards artificial intelligence among various groups of people in Chengdu were obtained. Subsequently, a one-way ANOVA</w:t>
      </w:r>
      <w:r w:rsidRPr="00D8705D">
        <w:t xml:space="preserve"> was conducted to analyze the differences in indicator data among populations with different work fields and consumption levels. Analysis reveals significant differences in social and cultural backgrounds, as well as ethical and moral aspects, among differ</w:t>
      </w:r>
      <w:r w:rsidRPr="00D8705D">
        <w:t xml:space="preserve">ent work fields; In </w:t>
      </w:r>
      <w:r w:rsidRPr="00D8705D">
        <w:lastRenderedPageBreak/>
        <w:t>terms of attitude and ideology, people with different consumption levels show significant differences. This conclusion will serve as an objective basis for subsequent plans and recommendations.</w:t>
      </w:r>
    </w:p>
    <w:p w14:paraId="53CCA4CC" w14:textId="77777777" w:rsidR="003141A8" w:rsidRPr="00D8705D" w:rsidRDefault="00F467BE" w:rsidP="00673F77">
      <w:r w:rsidRPr="00D8705D">
        <w:t>Then, exploratory factor analysis was used</w:t>
      </w:r>
      <w:r w:rsidRPr="00D8705D">
        <w:t>, supplemented by methods such as network data text clustering, to determine the main subjective factors affecting the development of artificial intelligence. Finally, it is divided into seven important levels: "social and cultural background", "attitude a</w:t>
      </w:r>
      <w:r w:rsidRPr="00D8705D">
        <w:t>nd ideology", "values", "ethics and morality", "education level", "communication and exchange", and "historical experience", which are the key indicators for evaluating the public's understanding of artificial intelligence in this statistical analysis.</w:t>
      </w:r>
    </w:p>
    <w:p w14:paraId="6CDAF8C1" w14:textId="77777777" w:rsidR="003141A8" w:rsidRPr="00D8705D" w:rsidRDefault="00F467BE" w:rsidP="00673F77">
      <w:r w:rsidRPr="00D8705D">
        <w:t xml:space="preserve">To </w:t>
      </w:r>
      <w:r w:rsidRPr="00D8705D">
        <w:t>explore the causal correlation between the main subjective factors affecting the development of artificial intelligence, Pearson correlation analysis technology was used, and CGDNN technology (causal gated deep neural network model) was used to analyze the</w:t>
      </w:r>
      <w:r w:rsidRPr="00D8705D">
        <w:t xml:space="preserve"> correlation and connection between seven levels. The correlation between the seven subjective factors was determined through the obtained causal gated coefficient matrix. Then, using FPI pseudo causal analysis, the causal priority of these seven factors w</w:t>
      </w:r>
      <w:r w:rsidRPr="00D8705D">
        <w:t>as gradually inferred by combining the PFI pseudo causal matrix obtained from the analysis with literature data.</w:t>
      </w:r>
    </w:p>
    <w:p w14:paraId="2785EB5E" w14:textId="77777777" w:rsidR="003141A8" w:rsidRPr="00D8705D" w:rsidRDefault="00F467BE" w:rsidP="00673F77">
      <w:r w:rsidRPr="00D8705D">
        <w:t>Finally, the K-means algorithm is used to cluster analyze the subjective attitudes of the people in Chengdu towards artificial intelligence tec</w:t>
      </w:r>
      <w:r w:rsidRPr="00D8705D">
        <w:t>hnology, and then feature analysis is conducted on different categories of people to better propose suggestions.</w:t>
      </w:r>
    </w:p>
    <w:p w14:paraId="57A33450" w14:textId="77777777" w:rsidR="003141A8" w:rsidRPr="00D8705D" w:rsidRDefault="00F467BE" w:rsidP="00673F77">
      <w:r w:rsidRPr="00D8705D">
        <w:t>Based on the above investigation and analysis, the following conclusions are drawn:</w:t>
      </w:r>
    </w:p>
    <w:p w14:paraId="2B1ABFA0" w14:textId="77777777" w:rsidR="003141A8" w:rsidRPr="00D8705D" w:rsidRDefault="00F467BE" w:rsidP="00673F77">
      <w:r w:rsidRPr="00D8705D">
        <w:t xml:space="preserve">(1) More than half of the population holds a </w:t>
      </w:r>
      <w:r w:rsidRPr="00D8705D">
        <w:t>positive attitude towards the development of artificial intelligence, with the majority being young workers or students who are curious about new technologies.</w:t>
      </w:r>
    </w:p>
    <w:p w14:paraId="3C361971" w14:textId="77777777" w:rsidR="003141A8" w:rsidRPr="00D8705D" w:rsidRDefault="00F467BE" w:rsidP="00673F77">
      <w:r w:rsidRPr="00D8705D">
        <w:t>(2) Through causal analysis, it is found that factors such as ideology and socio-cultural backgr</w:t>
      </w:r>
      <w:r w:rsidRPr="00D8705D">
        <w:t>ound have a more direct and important impact on attitude formation</w:t>
      </w:r>
    </w:p>
    <w:p w14:paraId="027AE65C" w14:textId="77777777" w:rsidR="003141A8" w:rsidRPr="00D8705D" w:rsidRDefault="00F467BE" w:rsidP="00673F77">
      <w:r w:rsidRPr="00D8705D">
        <w:t>(3) The attitude and awareness of artificial intelligence among the high consumption level population are more positive compared to the lower consumption level population.</w:t>
      </w:r>
    </w:p>
    <w:p w14:paraId="3FE416E3" w14:textId="77777777" w:rsidR="003141A8" w:rsidRPr="00D8705D" w:rsidRDefault="00F467BE" w:rsidP="00673F77">
      <w:r w:rsidRPr="00D8705D">
        <w:t>(4) Workers in th</w:t>
      </w:r>
      <w:r w:rsidRPr="00D8705D">
        <w:t>e fields of education and social work have significant differences in social and cultural aspects compared to other fields of work, and place greater emphasis on the ethical and moral aspects of the development of artificial intelligence.</w:t>
      </w:r>
    </w:p>
    <w:p w14:paraId="2C4ED68A" w14:textId="77777777" w:rsidR="003141A8" w:rsidRPr="00D8705D" w:rsidRDefault="00F467BE" w:rsidP="00673F77">
      <w:r w:rsidRPr="00D8705D">
        <w:t>(5) Most people h</w:t>
      </w:r>
      <w:r w:rsidRPr="00D8705D">
        <w:t>ope to obtain more knowledge and educational resources through artificial intelligence.</w:t>
      </w:r>
    </w:p>
    <w:p w14:paraId="67892EF7" w14:textId="77777777" w:rsidR="003141A8" w:rsidRPr="00D8705D" w:rsidRDefault="00F467BE" w:rsidP="00673F77">
      <w:r w:rsidRPr="00D8705D">
        <w:t xml:space="preserve">  Based on the above conclusions, this article proposes the following suggestions:</w:t>
      </w:r>
    </w:p>
    <w:p w14:paraId="14DBBAD6" w14:textId="77777777" w:rsidR="003141A8" w:rsidRPr="00D8705D" w:rsidRDefault="00F467BE" w:rsidP="00673F77">
      <w:r w:rsidRPr="00D8705D">
        <w:t>(1) Establishing a sound regulatory system is the foundation for ensuring the healthy</w:t>
      </w:r>
      <w:r w:rsidRPr="00D8705D">
        <w:t xml:space="preserve"> development of artificial intelligence.</w:t>
      </w:r>
    </w:p>
    <w:p w14:paraId="4C9B55F2" w14:textId="77777777" w:rsidR="003141A8" w:rsidRPr="00D8705D" w:rsidRDefault="00F467BE" w:rsidP="00673F77">
      <w:r w:rsidRPr="00D8705D">
        <w:t>(2) Promoting universal education is an important way to enhance society's understanding of artificial intelligence.</w:t>
      </w:r>
    </w:p>
    <w:p w14:paraId="7E3CF336" w14:textId="77777777" w:rsidR="003141A8" w:rsidRPr="00D8705D" w:rsidRDefault="00F467BE" w:rsidP="00673F77">
      <w:r w:rsidRPr="00D8705D">
        <w:lastRenderedPageBreak/>
        <w:t>(3) Advocating ethics and morality is the key to guiding the positive development of artificial in</w:t>
      </w:r>
      <w:r w:rsidRPr="00D8705D">
        <w:t>telligence.</w:t>
      </w:r>
    </w:p>
    <w:p w14:paraId="034B57B5" w14:textId="77777777" w:rsidR="003141A8" w:rsidRPr="00D8705D" w:rsidRDefault="00F467BE" w:rsidP="00673F77">
      <w:r w:rsidRPr="00D8705D">
        <w:t>(4) Promoting interdisciplinary cooperation is an effective means of fully tapping into the potential of artificial intelligence.</w:t>
      </w:r>
    </w:p>
    <w:p w14:paraId="7C705C3E" w14:textId="77777777" w:rsidR="003141A8" w:rsidRPr="00D8705D" w:rsidRDefault="003141A8" w:rsidP="00673F77"/>
    <w:p w14:paraId="7D8FBE24" w14:textId="77777777" w:rsidR="003141A8" w:rsidRPr="00D8705D" w:rsidRDefault="00F467BE" w:rsidP="00673F77">
      <w:r w:rsidRPr="00D8705D">
        <w:t xml:space="preserve">Keywords: Artificial Intelligence; Development and Regulation; Influencing Factors; Causal Gating Network; Group </w:t>
      </w:r>
      <w:r w:rsidRPr="00D8705D">
        <w:t>Portrait</w:t>
      </w:r>
    </w:p>
    <w:p w14:paraId="0E7E7985" w14:textId="77777777" w:rsidR="003141A8" w:rsidRPr="00D8705D" w:rsidRDefault="00F467BE" w:rsidP="00673F77">
      <w:r w:rsidRPr="00D8705D">
        <w:br w:type="page"/>
      </w:r>
    </w:p>
    <w:p w14:paraId="2508A255" w14:textId="77777777" w:rsidR="003141A8" w:rsidRPr="00D8705D" w:rsidRDefault="003141A8" w:rsidP="00673F77"/>
    <w:sdt>
      <w:sdtPr>
        <w:rPr>
          <w:rFonts w:asciiTheme="minorHAnsi" w:hAnsiTheme="minorHAnsi" w:cstheme="minorBidi"/>
          <w:lang w:val="zh-CN"/>
        </w:rPr>
        <w:id w:val="464480013"/>
        <w:docPartObj>
          <w:docPartGallery w:val="Table of Contents"/>
          <w:docPartUnique/>
        </w:docPartObj>
      </w:sdtPr>
      <w:sdtEndPr>
        <w:rPr>
          <w:rFonts w:ascii="Times New Roman" w:hAnsi="Times New Roman"/>
          <w:b w:val="0"/>
          <w:bCs w:val="0"/>
          <w:color w:val="auto"/>
          <w:sz w:val="24"/>
        </w:rPr>
      </w:sdtEndPr>
      <w:sdtContent>
        <w:bookmarkStart w:id="2" w:name="_Toc166612561" w:displacedByCustomXml="prev"/>
        <w:p w14:paraId="57486780" w14:textId="02980815" w:rsidR="003141A8" w:rsidRPr="00D8705D" w:rsidRDefault="00DE6EBD" w:rsidP="002B0C0F">
          <w:pPr>
            <w:pStyle w:val="1"/>
            <w:numPr>
              <w:ilvl w:val="0"/>
              <w:numId w:val="0"/>
            </w:numPr>
            <w:ind w:left="420"/>
          </w:pPr>
          <w:r>
            <w:rPr>
              <w:rFonts w:asciiTheme="minorHAnsi" w:hAnsiTheme="minorHAnsi" w:cstheme="minorBidi"/>
              <w:lang w:val="zh-CN"/>
            </w:rPr>
            <w:tab/>
          </w:r>
          <w:r w:rsidR="00F467BE" w:rsidRPr="00D8705D">
            <w:rPr>
              <w:lang w:val="zh-CN"/>
            </w:rPr>
            <w:t>目录</w:t>
          </w:r>
          <w:bookmarkEnd w:id="2"/>
        </w:p>
        <w:p w14:paraId="3B3B33B5" w14:textId="60E11DD6" w:rsidR="002B0C0F" w:rsidRDefault="00F467BE" w:rsidP="003B1047">
          <w:pPr>
            <w:pStyle w:val="TOC1"/>
            <w:rPr>
              <w:rFonts w:asciiTheme="minorHAnsi" w:eastAsiaTheme="minorEastAsia" w:hAnsiTheme="minorHAnsi"/>
              <w:noProof/>
              <w:sz w:val="21"/>
              <w:szCs w:val="22"/>
              <w14:ligatures w14:val="none"/>
            </w:rPr>
          </w:pPr>
          <w:r w:rsidRPr="00D8705D">
            <w:rPr>
              <w:rFonts w:cs="Times New Roman"/>
            </w:rPr>
            <w:fldChar w:fldCharType="begin"/>
          </w:r>
          <w:r w:rsidRPr="00D8705D">
            <w:rPr>
              <w:rFonts w:cs="Times New Roman"/>
            </w:rPr>
            <w:instrText xml:space="preserve">TOC \o "1-2" \h \u </w:instrText>
          </w:r>
          <w:r w:rsidRPr="00D8705D">
            <w:rPr>
              <w:rFonts w:cs="Times New Roman"/>
            </w:rPr>
            <w:fldChar w:fldCharType="separate"/>
          </w:r>
          <w:hyperlink w:anchor="_Toc166612561" w:history="1">
            <w:r w:rsidR="002B0C0F">
              <w:rPr>
                <w:rFonts w:asciiTheme="minorHAnsi" w:eastAsiaTheme="minorEastAsia" w:hAnsiTheme="minorHAnsi"/>
                <w:noProof/>
                <w:sz w:val="21"/>
                <w:szCs w:val="22"/>
                <w14:ligatures w14:val="none"/>
              </w:rPr>
              <w:tab/>
            </w:r>
            <w:r w:rsidR="002B0C0F" w:rsidRPr="00D40156">
              <w:rPr>
                <w:rStyle w:val="af2"/>
                <w:noProof/>
                <w:lang w:val="zh-CN"/>
              </w:rPr>
              <w:t>目录</w:t>
            </w:r>
            <w:r w:rsidR="002B0C0F">
              <w:rPr>
                <w:noProof/>
              </w:rPr>
              <w:tab/>
            </w:r>
            <w:r w:rsidR="002B0C0F">
              <w:rPr>
                <w:noProof/>
              </w:rPr>
              <w:fldChar w:fldCharType="begin"/>
            </w:r>
            <w:r w:rsidR="002B0C0F">
              <w:rPr>
                <w:noProof/>
              </w:rPr>
              <w:instrText xml:space="preserve"> PAGEREF _Toc166612561 \h </w:instrText>
            </w:r>
            <w:r w:rsidR="002B0C0F">
              <w:rPr>
                <w:noProof/>
              </w:rPr>
            </w:r>
            <w:r w:rsidR="002B0C0F">
              <w:rPr>
                <w:noProof/>
              </w:rPr>
              <w:fldChar w:fldCharType="separate"/>
            </w:r>
            <w:r w:rsidR="003B1047">
              <w:rPr>
                <w:noProof/>
              </w:rPr>
              <w:t>VI</w:t>
            </w:r>
            <w:r w:rsidR="002B0C0F">
              <w:rPr>
                <w:noProof/>
              </w:rPr>
              <w:fldChar w:fldCharType="end"/>
            </w:r>
          </w:hyperlink>
        </w:p>
        <w:p w14:paraId="693B68B0" w14:textId="1067884B" w:rsidR="002B0C0F" w:rsidRDefault="002B0C0F" w:rsidP="003B1047">
          <w:pPr>
            <w:pStyle w:val="TOC1"/>
            <w:rPr>
              <w:rFonts w:asciiTheme="minorHAnsi" w:eastAsiaTheme="minorEastAsia" w:hAnsiTheme="minorHAnsi"/>
              <w:noProof/>
              <w:sz w:val="21"/>
              <w:szCs w:val="22"/>
              <w14:ligatures w14:val="none"/>
            </w:rPr>
          </w:pPr>
          <w:hyperlink w:anchor="_Toc166612562" w:history="1">
            <w:r w:rsidRPr="00D40156">
              <w:rPr>
                <w:rStyle w:val="af2"/>
                <w:noProof/>
              </w:rPr>
              <w:t>一、</w:t>
            </w:r>
            <w:r w:rsidRPr="00D40156">
              <w:rPr>
                <w:rStyle w:val="af2"/>
                <w:noProof/>
              </w:rPr>
              <w:t xml:space="preserve"> </w:t>
            </w:r>
            <w:r w:rsidRPr="00D40156">
              <w:rPr>
                <w:rStyle w:val="af2"/>
                <w:noProof/>
              </w:rPr>
              <w:t>引言</w:t>
            </w:r>
            <w:r>
              <w:rPr>
                <w:noProof/>
              </w:rPr>
              <w:tab/>
            </w:r>
            <w:r>
              <w:rPr>
                <w:noProof/>
              </w:rPr>
              <w:fldChar w:fldCharType="begin"/>
            </w:r>
            <w:r>
              <w:rPr>
                <w:noProof/>
              </w:rPr>
              <w:instrText xml:space="preserve"> PAGEREF _Toc166612562 \h </w:instrText>
            </w:r>
            <w:r>
              <w:rPr>
                <w:noProof/>
              </w:rPr>
            </w:r>
            <w:r>
              <w:rPr>
                <w:noProof/>
              </w:rPr>
              <w:fldChar w:fldCharType="separate"/>
            </w:r>
            <w:r w:rsidR="003B1047">
              <w:rPr>
                <w:noProof/>
              </w:rPr>
              <w:t>1</w:t>
            </w:r>
            <w:r>
              <w:rPr>
                <w:noProof/>
              </w:rPr>
              <w:fldChar w:fldCharType="end"/>
            </w:r>
          </w:hyperlink>
        </w:p>
        <w:p w14:paraId="272C2226" w14:textId="4812CF8D" w:rsidR="002B0C0F" w:rsidRDefault="002B0C0F">
          <w:pPr>
            <w:pStyle w:val="TOC2"/>
            <w:rPr>
              <w:rFonts w:asciiTheme="minorHAnsi" w:eastAsiaTheme="minorEastAsia" w:hAnsiTheme="minorHAnsi"/>
              <w:noProof/>
              <w:sz w:val="21"/>
              <w:szCs w:val="22"/>
              <w14:ligatures w14:val="none"/>
            </w:rPr>
          </w:pPr>
          <w:hyperlink w:anchor="_Toc166612563" w:history="1">
            <w:r w:rsidRPr="00D40156">
              <w:rPr>
                <w:rStyle w:val="af2"/>
                <w:noProof/>
              </w:rPr>
              <w:t>（一）</w:t>
            </w:r>
            <w:r w:rsidRPr="00D40156">
              <w:rPr>
                <w:rStyle w:val="af2"/>
                <w:noProof/>
              </w:rPr>
              <w:t xml:space="preserve"> </w:t>
            </w:r>
            <w:r w:rsidRPr="00D40156">
              <w:rPr>
                <w:rStyle w:val="af2"/>
                <w:noProof/>
              </w:rPr>
              <w:t>研究背景</w:t>
            </w:r>
            <w:r>
              <w:rPr>
                <w:noProof/>
              </w:rPr>
              <w:tab/>
            </w:r>
            <w:r>
              <w:rPr>
                <w:noProof/>
              </w:rPr>
              <w:fldChar w:fldCharType="begin"/>
            </w:r>
            <w:r>
              <w:rPr>
                <w:noProof/>
              </w:rPr>
              <w:instrText xml:space="preserve"> PAGEREF _Toc166612563 \h </w:instrText>
            </w:r>
            <w:r>
              <w:rPr>
                <w:noProof/>
              </w:rPr>
            </w:r>
            <w:r>
              <w:rPr>
                <w:noProof/>
              </w:rPr>
              <w:fldChar w:fldCharType="separate"/>
            </w:r>
            <w:r w:rsidR="003B1047">
              <w:rPr>
                <w:noProof/>
              </w:rPr>
              <w:t>1</w:t>
            </w:r>
            <w:r>
              <w:rPr>
                <w:noProof/>
              </w:rPr>
              <w:fldChar w:fldCharType="end"/>
            </w:r>
          </w:hyperlink>
        </w:p>
        <w:p w14:paraId="6326C918" w14:textId="6F37CB57" w:rsidR="002B0C0F" w:rsidRDefault="002B0C0F">
          <w:pPr>
            <w:pStyle w:val="TOC2"/>
            <w:rPr>
              <w:rFonts w:asciiTheme="minorHAnsi" w:eastAsiaTheme="minorEastAsia" w:hAnsiTheme="minorHAnsi"/>
              <w:noProof/>
              <w:sz w:val="21"/>
              <w:szCs w:val="22"/>
              <w14:ligatures w14:val="none"/>
            </w:rPr>
          </w:pPr>
          <w:hyperlink w:anchor="_Toc166612564" w:history="1">
            <w:r w:rsidRPr="00D40156">
              <w:rPr>
                <w:rStyle w:val="af2"/>
                <w:noProof/>
              </w:rPr>
              <w:t>（二）</w:t>
            </w:r>
            <w:r w:rsidRPr="00D40156">
              <w:rPr>
                <w:rStyle w:val="af2"/>
                <w:noProof/>
              </w:rPr>
              <w:t xml:space="preserve"> </w:t>
            </w:r>
            <w:r w:rsidRPr="00D40156">
              <w:rPr>
                <w:rStyle w:val="af2"/>
                <w:noProof/>
              </w:rPr>
              <w:t>研究目的及意义</w:t>
            </w:r>
            <w:r>
              <w:rPr>
                <w:noProof/>
              </w:rPr>
              <w:tab/>
            </w:r>
            <w:r>
              <w:rPr>
                <w:noProof/>
              </w:rPr>
              <w:fldChar w:fldCharType="begin"/>
            </w:r>
            <w:r>
              <w:rPr>
                <w:noProof/>
              </w:rPr>
              <w:instrText xml:space="preserve"> PAGEREF _Toc166612564 \h </w:instrText>
            </w:r>
            <w:r>
              <w:rPr>
                <w:noProof/>
              </w:rPr>
            </w:r>
            <w:r>
              <w:rPr>
                <w:noProof/>
              </w:rPr>
              <w:fldChar w:fldCharType="separate"/>
            </w:r>
            <w:r w:rsidR="003B1047">
              <w:rPr>
                <w:noProof/>
              </w:rPr>
              <w:t>1</w:t>
            </w:r>
            <w:r>
              <w:rPr>
                <w:noProof/>
              </w:rPr>
              <w:fldChar w:fldCharType="end"/>
            </w:r>
          </w:hyperlink>
        </w:p>
        <w:p w14:paraId="61FD8DE2" w14:textId="47825785" w:rsidR="002B0C0F" w:rsidRDefault="002B0C0F" w:rsidP="003B1047">
          <w:pPr>
            <w:pStyle w:val="TOC1"/>
            <w:rPr>
              <w:rFonts w:asciiTheme="minorHAnsi" w:eastAsiaTheme="minorEastAsia" w:hAnsiTheme="minorHAnsi"/>
              <w:noProof/>
              <w:sz w:val="21"/>
              <w:szCs w:val="22"/>
              <w14:ligatures w14:val="none"/>
            </w:rPr>
          </w:pPr>
          <w:hyperlink w:anchor="_Toc166612565" w:history="1">
            <w:r w:rsidRPr="00D40156">
              <w:rPr>
                <w:rStyle w:val="af2"/>
                <w:noProof/>
              </w:rPr>
              <w:t>二、</w:t>
            </w:r>
            <w:r w:rsidRPr="00D40156">
              <w:rPr>
                <w:rStyle w:val="af2"/>
                <w:noProof/>
              </w:rPr>
              <w:t xml:space="preserve"> </w:t>
            </w:r>
            <w:r w:rsidRPr="00D40156">
              <w:rPr>
                <w:rStyle w:val="af2"/>
                <w:noProof/>
              </w:rPr>
              <w:t>文献综述</w:t>
            </w:r>
            <w:r>
              <w:rPr>
                <w:noProof/>
              </w:rPr>
              <w:tab/>
            </w:r>
            <w:r>
              <w:rPr>
                <w:noProof/>
              </w:rPr>
              <w:fldChar w:fldCharType="begin"/>
            </w:r>
            <w:r>
              <w:rPr>
                <w:noProof/>
              </w:rPr>
              <w:instrText xml:space="preserve"> PAGEREF _Toc166612565 \h </w:instrText>
            </w:r>
            <w:r>
              <w:rPr>
                <w:noProof/>
              </w:rPr>
            </w:r>
            <w:r>
              <w:rPr>
                <w:noProof/>
              </w:rPr>
              <w:fldChar w:fldCharType="separate"/>
            </w:r>
            <w:r w:rsidR="003B1047">
              <w:rPr>
                <w:noProof/>
              </w:rPr>
              <w:t>2</w:t>
            </w:r>
            <w:r>
              <w:rPr>
                <w:noProof/>
              </w:rPr>
              <w:fldChar w:fldCharType="end"/>
            </w:r>
          </w:hyperlink>
        </w:p>
        <w:p w14:paraId="57391415" w14:textId="19D2C303" w:rsidR="002B0C0F" w:rsidRDefault="002B0C0F">
          <w:pPr>
            <w:pStyle w:val="TOC2"/>
            <w:rPr>
              <w:rFonts w:asciiTheme="minorHAnsi" w:eastAsiaTheme="minorEastAsia" w:hAnsiTheme="minorHAnsi"/>
              <w:noProof/>
              <w:sz w:val="21"/>
              <w:szCs w:val="22"/>
              <w14:ligatures w14:val="none"/>
            </w:rPr>
          </w:pPr>
          <w:hyperlink w:anchor="_Toc166612566" w:history="1">
            <w:r w:rsidRPr="00D40156">
              <w:rPr>
                <w:rStyle w:val="af2"/>
                <w:noProof/>
              </w:rPr>
              <w:t>（一）</w:t>
            </w:r>
            <w:r w:rsidRPr="00D40156">
              <w:rPr>
                <w:rStyle w:val="af2"/>
                <w:noProof/>
              </w:rPr>
              <w:t xml:space="preserve"> </w:t>
            </w:r>
            <w:r w:rsidRPr="00D40156">
              <w:rPr>
                <w:rStyle w:val="af2"/>
                <w:noProof/>
              </w:rPr>
              <w:t>人工智能技术行业市场现状</w:t>
            </w:r>
            <w:r>
              <w:rPr>
                <w:noProof/>
              </w:rPr>
              <w:tab/>
            </w:r>
            <w:r>
              <w:rPr>
                <w:noProof/>
              </w:rPr>
              <w:fldChar w:fldCharType="begin"/>
            </w:r>
            <w:r>
              <w:rPr>
                <w:noProof/>
              </w:rPr>
              <w:instrText xml:space="preserve"> PAGEREF _Toc166612566 \h </w:instrText>
            </w:r>
            <w:r>
              <w:rPr>
                <w:noProof/>
              </w:rPr>
            </w:r>
            <w:r>
              <w:rPr>
                <w:noProof/>
              </w:rPr>
              <w:fldChar w:fldCharType="separate"/>
            </w:r>
            <w:r w:rsidR="003B1047">
              <w:rPr>
                <w:noProof/>
              </w:rPr>
              <w:t>2</w:t>
            </w:r>
            <w:r>
              <w:rPr>
                <w:noProof/>
              </w:rPr>
              <w:fldChar w:fldCharType="end"/>
            </w:r>
          </w:hyperlink>
        </w:p>
        <w:p w14:paraId="43C44292" w14:textId="407DEFA8" w:rsidR="002B0C0F" w:rsidRDefault="002B0C0F">
          <w:pPr>
            <w:pStyle w:val="TOC2"/>
            <w:rPr>
              <w:rFonts w:asciiTheme="minorHAnsi" w:eastAsiaTheme="minorEastAsia" w:hAnsiTheme="minorHAnsi"/>
              <w:noProof/>
              <w:sz w:val="21"/>
              <w:szCs w:val="22"/>
              <w14:ligatures w14:val="none"/>
            </w:rPr>
          </w:pPr>
          <w:hyperlink w:anchor="_Toc166612567" w:history="1">
            <w:r w:rsidRPr="00D40156">
              <w:rPr>
                <w:rStyle w:val="af2"/>
                <w:noProof/>
              </w:rPr>
              <w:t>（二）</w:t>
            </w:r>
            <w:r w:rsidRPr="00D40156">
              <w:rPr>
                <w:rStyle w:val="af2"/>
                <w:noProof/>
              </w:rPr>
              <w:t xml:space="preserve"> </w:t>
            </w:r>
            <w:r w:rsidRPr="00D40156">
              <w:rPr>
                <w:rStyle w:val="af2"/>
                <w:noProof/>
              </w:rPr>
              <w:t>关于人工智能技术合理监管的必要性的研究</w:t>
            </w:r>
            <w:r>
              <w:rPr>
                <w:noProof/>
              </w:rPr>
              <w:tab/>
            </w:r>
            <w:r>
              <w:rPr>
                <w:noProof/>
              </w:rPr>
              <w:fldChar w:fldCharType="begin"/>
            </w:r>
            <w:r>
              <w:rPr>
                <w:noProof/>
              </w:rPr>
              <w:instrText xml:space="preserve"> PAGEREF _Toc166612567 \h </w:instrText>
            </w:r>
            <w:r>
              <w:rPr>
                <w:noProof/>
              </w:rPr>
            </w:r>
            <w:r>
              <w:rPr>
                <w:noProof/>
              </w:rPr>
              <w:fldChar w:fldCharType="separate"/>
            </w:r>
            <w:r w:rsidR="003B1047">
              <w:rPr>
                <w:noProof/>
              </w:rPr>
              <w:t>2</w:t>
            </w:r>
            <w:r>
              <w:rPr>
                <w:noProof/>
              </w:rPr>
              <w:fldChar w:fldCharType="end"/>
            </w:r>
          </w:hyperlink>
        </w:p>
        <w:p w14:paraId="5B3AA5D1" w14:textId="0BB7405B" w:rsidR="002B0C0F" w:rsidRDefault="002B0C0F">
          <w:pPr>
            <w:pStyle w:val="TOC2"/>
            <w:rPr>
              <w:rFonts w:asciiTheme="minorHAnsi" w:eastAsiaTheme="minorEastAsia" w:hAnsiTheme="minorHAnsi"/>
              <w:noProof/>
              <w:sz w:val="21"/>
              <w:szCs w:val="22"/>
              <w14:ligatures w14:val="none"/>
            </w:rPr>
          </w:pPr>
          <w:hyperlink w:anchor="_Toc166612568" w:history="1">
            <w:r w:rsidRPr="00D40156">
              <w:rPr>
                <w:rStyle w:val="af2"/>
                <w:noProof/>
              </w:rPr>
              <w:t>（三）</w:t>
            </w:r>
            <w:r w:rsidRPr="00D40156">
              <w:rPr>
                <w:rStyle w:val="af2"/>
                <w:noProof/>
              </w:rPr>
              <w:t xml:space="preserve"> </w:t>
            </w:r>
            <w:r w:rsidRPr="00D40156">
              <w:rPr>
                <w:rStyle w:val="af2"/>
                <w:noProof/>
              </w:rPr>
              <w:t>关于大众对人工智能技术的担忧的研究</w:t>
            </w:r>
            <w:r>
              <w:rPr>
                <w:noProof/>
              </w:rPr>
              <w:tab/>
            </w:r>
            <w:r>
              <w:rPr>
                <w:noProof/>
              </w:rPr>
              <w:fldChar w:fldCharType="begin"/>
            </w:r>
            <w:r>
              <w:rPr>
                <w:noProof/>
              </w:rPr>
              <w:instrText xml:space="preserve"> PAGEREF _Toc166612568 \h </w:instrText>
            </w:r>
            <w:r>
              <w:rPr>
                <w:noProof/>
              </w:rPr>
            </w:r>
            <w:r>
              <w:rPr>
                <w:noProof/>
              </w:rPr>
              <w:fldChar w:fldCharType="separate"/>
            </w:r>
            <w:r w:rsidR="003B1047">
              <w:rPr>
                <w:noProof/>
              </w:rPr>
              <w:t>2</w:t>
            </w:r>
            <w:r>
              <w:rPr>
                <w:noProof/>
              </w:rPr>
              <w:fldChar w:fldCharType="end"/>
            </w:r>
          </w:hyperlink>
        </w:p>
        <w:p w14:paraId="73F82767" w14:textId="1D01B021" w:rsidR="002B0C0F" w:rsidRDefault="002B0C0F">
          <w:pPr>
            <w:pStyle w:val="TOC2"/>
            <w:rPr>
              <w:rFonts w:asciiTheme="minorHAnsi" w:eastAsiaTheme="minorEastAsia" w:hAnsiTheme="minorHAnsi"/>
              <w:noProof/>
              <w:sz w:val="21"/>
              <w:szCs w:val="22"/>
              <w14:ligatures w14:val="none"/>
            </w:rPr>
          </w:pPr>
          <w:hyperlink w:anchor="_Toc166612569" w:history="1">
            <w:r w:rsidRPr="00D40156">
              <w:rPr>
                <w:rStyle w:val="af2"/>
                <w:noProof/>
              </w:rPr>
              <w:t>（四）</w:t>
            </w:r>
            <w:r w:rsidRPr="00D40156">
              <w:rPr>
                <w:rStyle w:val="af2"/>
                <w:noProof/>
              </w:rPr>
              <w:t xml:space="preserve"> </w:t>
            </w:r>
            <w:r w:rsidRPr="00D40156">
              <w:rPr>
                <w:rStyle w:val="af2"/>
                <w:noProof/>
              </w:rPr>
              <w:t>关于人工智能技术现存问题的研究</w:t>
            </w:r>
            <w:r>
              <w:rPr>
                <w:noProof/>
              </w:rPr>
              <w:tab/>
            </w:r>
            <w:r>
              <w:rPr>
                <w:noProof/>
              </w:rPr>
              <w:fldChar w:fldCharType="begin"/>
            </w:r>
            <w:r>
              <w:rPr>
                <w:noProof/>
              </w:rPr>
              <w:instrText xml:space="preserve"> PAGEREF _Toc166612569 \h </w:instrText>
            </w:r>
            <w:r>
              <w:rPr>
                <w:noProof/>
              </w:rPr>
            </w:r>
            <w:r>
              <w:rPr>
                <w:noProof/>
              </w:rPr>
              <w:fldChar w:fldCharType="separate"/>
            </w:r>
            <w:r w:rsidR="003B1047">
              <w:rPr>
                <w:noProof/>
              </w:rPr>
              <w:t>2</w:t>
            </w:r>
            <w:r>
              <w:rPr>
                <w:noProof/>
              </w:rPr>
              <w:fldChar w:fldCharType="end"/>
            </w:r>
          </w:hyperlink>
        </w:p>
        <w:p w14:paraId="120C8A84" w14:textId="663171EA" w:rsidR="002B0C0F" w:rsidRDefault="002B0C0F" w:rsidP="003B1047">
          <w:pPr>
            <w:pStyle w:val="TOC1"/>
            <w:rPr>
              <w:rFonts w:asciiTheme="minorHAnsi" w:eastAsiaTheme="minorEastAsia" w:hAnsiTheme="minorHAnsi"/>
              <w:noProof/>
              <w:sz w:val="21"/>
              <w:szCs w:val="22"/>
              <w14:ligatures w14:val="none"/>
            </w:rPr>
          </w:pPr>
          <w:hyperlink w:anchor="_Toc166612570" w:history="1">
            <w:r w:rsidRPr="00D40156">
              <w:rPr>
                <w:rStyle w:val="af2"/>
                <w:noProof/>
              </w:rPr>
              <w:t>三、</w:t>
            </w:r>
            <w:r w:rsidRPr="00D40156">
              <w:rPr>
                <w:rStyle w:val="af2"/>
                <w:noProof/>
              </w:rPr>
              <w:t xml:space="preserve"> </w:t>
            </w:r>
            <w:r w:rsidRPr="00D40156">
              <w:rPr>
                <w:rStyle w:val="af2"/>
                <w:noProof/>
              </w:rPr>
              <w:t>研究方法论</w:t>
            </w:r>
            <w:r>
              <w:rPr>
                <w:noProof/>
              </w:rPr>
              <w:tab/>
            </w:r>
            <w:r>
              <w:rPr>
                <w:noProof/>
              </w:rPr>
              <w:fldChar w:fldCharType="begin"/>
            </w:r>
            <w:r>
              <w:rPr>
                <w:noProof/>
              </w:rPr>
              <w:instrText xml:space="preserve"> PAGEREF _Toc166612570 \h </w:instrText>
            </w:r>
            <w:r>
              <w:rPr>
                <w:noProof/>
              </w:rPr>
            </w:r>
            <w:r>
              <w:rPr>
                <w:noProof/>
              </w:rPr>
              <w:fldChar w:fldCharType="separate"/>
            </w:r>
            <w:r w:rsidR="003B1047">
              <w:rPr>
                <w:noProof/>
              </w:rPr>
              <w:t>3</w:t>
            </w:r>
            <w:r>
              <w:rPr>
                <w:noProof/>
              </w:rPr>
              <w:fldChar w:fldCharType="end"/>
            </w:r>
          </w:hyperlink>
        </w:p>
        <w:p w14:paraId="062A933E" w14:textId="28BD6165" w:rsidR="002B0C0F" w:rsidRDefault="002B0C0F">
          <w:pPr>
            <w:pStyle w:val="TOC2"/>
            <w:rPr>
              <w:rFonts w:asciiTheme="minorHAnsi" w:eastAsiaTheme="minorEastAsia" w:hAnsiTheme="minorHAnsi"/>
              <w:noProof/>
              <w:sz w:val="21"/>
              <w:szCs w:val="22"/>
              <w14:ligatures w14:val="none"/>
            </w:rPr>
          </w:pPr>
          <w:hyperlink w:anchor="_Toc166612571" w:history="1">
            <w:r w:rsidRPr="00D40156">
              <w:rPr>
                <w:rStyle w:val="af2"/>
                <w:noProof/>
              </w:rPr>
              <w:t>（一）</w:t>
            </w:r>
            <w:r w:rsidRPr="00D40156">
              <w:rPr>
                <w:rStyle w:val="af2"/>
                <w:noProof/>
              </w:rPr>
              <w:t xml:space="preserve"> </w:t>
            </w:r>
            <w:r w:rsidRPr="00D40156">
              <w:rPr>
                <w:rStyle w:val="af2"/>
                <w:noProof/>
              </w:rPr>
              <w:t>调查方法设计</w:t>
            </w:r>
            <w:r>
              <w:rPr>
                <w:noProof/>
              </w:rPr>
              <w:tab/>
            </w:r>
            <w:r>
              <w:rPr>
                <w:noProof/>
              </w:rPr>
              <w:fldChar w:fldCharType="begin"/>
            </w:r>
            <w:r>
              <w:rPr>
                <w:noProof/>
              </w:rPr>
              <w:instrText xml:space="preserve"> PAGEREF _Toc166612571 \h </w:instrText>
            </w:r>
            <w:r>
              <w:rPr>
                <w:noProof/>
              </w:rPr>
            </w:r>
            <w:r>
              <w:rPr>
                <w:noProof/>
              </w:rPr>
              <w:fldChar w:fldCharType="separate"/>
            </w:r>
            <w:r w:rsidR="003B1047">
              <w:rPr>
                <w:noProof/>
              </w:rPr>
              <w:t>3</w:t>
            </w:r>
            <w:r>
              <w:rPr>
                <w:noProof/>
              </w:rPr>
              <w:fldChar w:fldCharType="end"/>
            </w:r>
          </w:hyperlink>
        </w:p>
        <w:p w14:paraId="2A5F6839" w14:textId="482A2644" w:rsidR="002B0C0F" w:rsidRDefault="002B0C0F">
          <w:pPr>
            <w:pStyle w:val="TOC2"/>
            <w:rPr>
              <w:rFonts w:asciiTheme="minorHAnsi" w:eastAsiaTheme="minorEastAsia" w:hAnsiTheme="minorHAnsi"/>
              <w:noProof/>
              <w:sz w:val="21"/>
              <w:szCs w:val="22"/>
              <w14:ligatures w14:val="none"/>
            </w:rPr>
          </w:pPr>
          <w:hyperlink w:anchor="_Toc166612572" w:history="1">
            <w:r w:rsidRPr="00D40156">
              <w:rPr>
                <w:rStyle w:val="af2"/>
                <w:noProof/>
              </w:rPr>
              <w:t>（二）</w:t>
            </w:r>
            <w:r w:rsidRPr="00D40156">
              <w:rPr>
                <w:rStyle w:val="af2"/>
                <w:noProof/>
              </w:rPr>
              <w:t xml:space="preserve"> </w:t>
            </w:r>
            <w:r w:rsidRPr="00D40156">
              <w:rPr>
                <w:rStyle w:val="af2"/>
                <w:noProof/>
              </w:rPr>
              <w:t>问卷设计</w:t>
            </w:r>
            <w:r>
              <w:rPr>
                <w:noProof/>
              </w:rPr>
              <w:tab/>
            </w:r>
            <w:r>
              <w:rPr>
                <w:noProof/>
              </w:rPr>
              <w:fldChar w:fldCharType="begin"/>
            </w:r>
            <w:r>
              <w:rPr>
                <w:noProof/>
              </w:rPr>
              <w:instrText xml:space="preserve"> PAGEREF _Toc166612572 \h </w:instrText>
            </w:r>
            <w:r>
              <w:rPr>
                <w:noProof/>
              </w:rPr>
            </w:r>
            <w:r>
              <w:rPr>
                <w:noProof/>
              </w:rPr>
              <w:fldChar w:fldCharType="separate"/>
            </w:r>
            <w:r w:rsidR="003B1047">
              <w:rPr>
                <w:noProof/>
              </w:rPr>
              <w:t>5</w:t>
            </w:r>
            <w:r>
              <w:rPr>
                <w:noProof/>
              </w:rPr>
              <w:fldChar w:fldCharType="end"/>
            </w:r>
          </w:hyperlink>
        </w:p>
        <w:p w14:paraId="292E1D1D" w14:textId="01EAFE19" w:rsidR="002B0C0F" w:rsidRDefault="002B0C0F" w:rsidP="003B1047">
          <w:pPr>
            <w:pStyle w:val="TOC1"/>
            <w:rPr>
              <w:rFonts w:asciiTheme="minorHAnsi" w:eastAsiaTheme="minorEastAsia" w:hAnsiTheme="minorHAnsi"/>
              <w:noProof/>
              <w:sz w:val="21"/>
              <w:szCs w:val="22"/>
              <w14:ligatures w14:val="none"/>
            </w:rPr>
          </w:pPr>
          <w:hyperlink w:anchor="_Toc166612573" w:history="1">
            <w:r w:rsidRPr="00D40156">
              <w:rPr>
                <w:rStyle w:val="af2"/>
                <w:noProof/>
              </w:rPr>
              <w:t>四、</w:t>
            </w:r>
            <w:r w:rsidRPr="00D40156">
              <w:rPr>
                <w:rStyle w:val="af2"/>
                <w:noProof/>
              </w:rPr>
              <w:t xml:space="preserve"> </w:t>
            </w:r>
            <w:r w:rsidRPr="00D40156">
              <w:rPr>
                <w:rStyle w:val="af2"/>
                <w:noProof/>
              </w:rPr>
              <w:t>描述性分析</w:t>
            </w:r>
            <w:r>
              <w:rPr>
                <w:noProof/>
              </w:rPr>
              <w:tab/>
            </w:r>
            <w:r>
              <w:rPr>
                <w:noProof/>
              </w:rPr>
              <w:fldChar w:fldCharType="begin"/>
            </w:r>
            <w:r>
              <w:rPr>
                <w:noProof/>
              </w:rPr>
              <w:instrText xml:space="preserve"> PAGEREF _Toc166612573 \h </w:instrText>
            </w:r>
            <w:r>
              <w:rPr>
                <w:noProof/>
              </w:rPr>
            </w:r>
            <w:r>
              <w:rPr>
                <w:noProof/>
              </w:rPr>
              <w:fldChar w:fldCharType="separate"/>
            </w:r>
            <w:r w:rsidR="003B1047">
              <w:rPr>
                <w:noProof/>
              </w:rPr>
              <w:t>8</w:t>
            </w:r>
            <w:r>
              <w:rPr>
                <w:noProof/>
              </w:rPr>
              <w:fldChar w:fldCharType="end"/>
            </w:r>
          </w:hyperlink>
        </w:p>
        <w:p w14:paraId="691FA32C" w14:textId="640EC09A" w:rsidR="002B0C0F" w:rsidRDefault="002B0C0F">
          <w:pPr>
            <w:pStyle w:val="TOC2"/>
            <w:rPr>
              <w:rFonts w:asciiTheme="minorHAnsi" w:eastAsiaTheme="minorEastAsia" w:hAnsiTheme="minorHAnsi"/>
              <w:noProof/>
              <w:sz w:val="21"/>
              <w:szCs w:val="22"/>
              <w14:ligatures w14:val="none"/>
            </w:rPr>
          </w:pPr>
          <w:hyperlink w:anchor="_Toc166612574" w:history="1">
            <w:r w:rsidRPr="00D40156">
              <w:rPr>
                <w:rStyle w:val="af2"/>
                <w:noProof/>
              </w:rPr>
              <w:t>（一）</w:t>
            </w:r>
            <w:r w:rsidRPr="00D40156">
              <w:rPr>
                <w:rStyle w:val="af2"/>
                <w:noProof/>
                <w:lang w:eastAsia="zh"/>
              </w:rPr>
              <w:t xml:space="preserve"> </w:t>
            </w:r>
            <w:r w:rsidRPr="00D40156">
              <w:rPr>
                <w:rStyle w:val="af2"/>
                <w:noProof/>
                <w:lang w:eastAsia="zh"/>
              </w:rPr>
              <w:t>描述性统计分析</w:t>
            </w:r>
            <w:r>
              <w:rPr>
                <w:noProof/>
              </w:rPr>
              <w:tab/>
            </w:r>
            <w:r>
              <w:rPr>
                <w:noProof/>
              </w:rPr>
              <w:fldChar w:fldCharType="begin"/>
            </w:r>
            <w:r>
              <w:rPr>
                <w:noProof/>
              </w:rPr>
              <w:instrText xml:space="preserve"> PAGEREF _Toc166612574 \h </w:instrText>
            </w:r>
            <w:r>
              <w:rPr>
                <w:noProof/>
              </w:rPr>
            </w:r>
            <w:r>
              <w:rPr>
                <w:noProof/>
              </w:rPr>
              <w:fldChar w:fldCharType="separate"/>
            </w:r>
            <w:r w:rsidR="003B1047">
              <w:rPr>
                <w:noProof/>
              </w:rPr>
              <w:t>8</w:t>
            </w:r>
            <w:r>
              <w:rPr>
                <w:noProof/>
              </w:rPr>
              <w:fldChar w:fldCharType="end"/>
            </w:r>
          </w:hyperlink>
        </w:p>
        <w:p w14:paraId="7DC3AD51" w14:textId="0269CAC9" w:rsidR="002B0C0F" w:rsidRDefault="002B0C0F">
          <w:pPr>
            <w:pStyle w:val="TOC2"/>
            <w:rPr>
              <w:rFonts w:asciiTheme="minorHAnsi" w:eastAsiaTheme="minorEastAsia" w:hAnsiTheme="minorHAnsi"/>
              <w:noProof/>
              <w:sz w:val="21"/>
              <w:szCs w:val="22"/>
              <w14:ligatures w14:val="none"/>
            </w:rPr>
          </w:pPr>
          <w:hyperlink w:anchor="_Toc166612575" w:history="1">
            <w:r w:rsidRPr="00D40156">
              <w:rPr>
                <w:rStyle w:val="af2"/>
                <w:noProof/>
              </w:rPr>
              <w:t>（二）</w:t>
            </w:r>
            <w:r w:rsidRPr="00D40156">
              <w:rPr>
                <w:rStyle w:val="af2"/>
                <w:noProof/>
              </w:rPr>
              <w:t xml:space="preserve"> </w:t>
            </w:r>
            <w:r w:rsidRPr="00D40156">
              <w:rPr>
                <w:rStyle w:val="af2"/>
                <w:noProof/>
              </w:rPr>
              <w:t>大众对人工智能技术基本了解相关信息描述</w:t>
            </w:r>
            <w:r>
              <w:rPr>
                <w:noProof/>
              </w:rPr>
              <w:tab/>
            </w:r>
            <w:r>
              <w:rPr>
                <w:noProof/>
              </w:rPr>
              <w:fldChar w:fldCharType="begin"/>
            </w:r>
            <w:r>
              <w:rPr>
                <w:noProof/>
              </w:rPr>
              <w:instrText xml:space="preserve"> PAGEREF _Toc166612575 \h </w:instrText>
            </w:r>
            <w:r>
              <w:rPr>
                <w:noProof/>
              </w:rPr>
            </w:r>
            <w:r>
              <w:rPr>
                <w:noProof/>
              </w:rPr>
              <w:fldChar w:fldCharType="separate"/>
            </w:r>
            <w:r w:rsidR="003B1047">
              <w:rPr>
                <w:noProof/>
              </w:rPr>
              <w:t>11</w:t>
            </w:r>
            <w:r>
              <w:rPr>
                <w:noProof/>
              </w:rPr>
              <w:fldChar w:fldCharType="end"/>
            </w:r>
          </w:hyperlink>
        </w:p>
        <w:p w14:paraId="56DCF090" w14:textId="0BDA88FE" w:rsidR="002B0C0F" w:rsidRDefault="002B0C0F">
          <w:pPr>
            <w:pStyle w:val="TOC2"/>
            <w:rPr>
              <w:rFonts w:asciiTheme="minorHAnsi" w:eastAsiaTheme="minorEastAsia" w:hAnsiTheme="minorHAnsi"/>
              <w:noProof/>
              <w:sz w:val="21"/>
              <w:szCs w:val="22"/>
              <w14:ligatures w14:val="none"/>
            </w:rPr>
          </w:pPr>
          <w:hyperlink w:anchor="_Toc166612576" w:history="1">
            <w:r w:rsidRPr="00D40156">
              <w:rPr>
                <w:rStyle w:val="af2"/>
                <w:noProof/>
              </w:rPr>
              <w:t>（三）</w:t>
            </w:r>
            <w:r w:rsidRPr="00D40156">
              <w:rPr>
                <w:rStyle w:val="af2"/>
                <w:noProof/>
              </w:rPr>
              <w:t xml:space="preserve"> </w:t>
            </w:r>
            <w:r w:rsidRPr="00D40156">
              <w:rPr>
                <w:rStyle w:val="af2"/>
                <w:noProof/>
              </w:rPr>
              <w:t>大众对使用人工智能付费意愿调查相关信息描述</w:t>
            </w:r>
            <w:r>
              <w:rPr>
                <w:noProof/>
              </w:rPr>
              <w:tab/>
            </w:r>
            <w:r>
              <w:rPr>
                <w:noProof/>
              </w:rPr>
              <w:fldChar w:fldCharType="begin"/>
            </w:r>
            <w:r>
              <w:rPr>
                <w:noProof/>
              </w:rPr>
              <w:instrText xml:space="preserve"> PAGEREF _Toc166612576 \h </w:instrText>
            </w:r>
            <w:r>
              <w:rPr>
                <w:noProof/>
              </w:rPr>
            </w:r>
            <w:r>
              <w:rPr>
                <w:noProof/>
              </w:rPr>
              <w:fldChar w:fldCharType="separate"/>
            </w:r>
            <w:r w:rsidR="003B1047">
              <w:rPr>
                <w:noProof/>
              </w:rPr>
              <w:t>14</w:t>
            </w:r>
            <w:r>
              <w:rPr>
                <w:noProof/>
              </w:rPr>
              <w:fldChar w:fldCharType="end"/>
            </w:r>
          </w:hyperlink>
        </w:p>
        <w:p w14:paraId="7505B321" w14:textId="24386306" w:rsidR="002B0C0F" w:rsidRDefault="002B0C0F">
          <w:pPr>
            <w:pStyle w:val="TOC2"/>
            <w:rPr>
              <w:rFonts w:asciiTheme="minorHAnsi" w:eastAsiaTheme="minorEastAsia" w:hAnsiTheme="minorHAnsi"/>
              <w:noProof/>
              <w:sz w:val="21"/>
              <w:szCs w:val="22"/>
              <w14:ligatures w14:val="none"/>
            </w:rPr>
          </w:pPr>
          <w:hyperlink w:anchor="_Toc166612577" w:history="1">
            <w:r w:rsidRPr="00D40156">
              <w:rPr>
                <w:rStyle w:val="af2"/>
                <w:noProof/>
              </w:rPr>
              <w:t>（四）</w:t>
            </w:r>
            <w:r w:rsidRPr="00D40156">
              <w:rPr>
                <w:rStyle w:val="af2"/>
                <w:noProof/>
              </w:rPr>
              <w:t xml:space="preserve"> </w:t>
            </w:r>
            <w:r w:rsidRPr="00D40156">
              <w:rPr>
                <w:rStyle w:val="af2"/>
                <w:noProof/>
              </w:rPr>
              <w:t>各职业人群对人工智能当前认知调查描述</w:t>
            </w:r>
            <w:r>
              <w:rPr>
                <w:noProof/>
              </w:rPr>
              <w:tab/>
            </w:r>
            <w:r>
              <w:rPr>
                <w:noProof/>
              </w:rPr>
              <w:fldChar w:fldCharType="begin"/>
            </w:r>
            <w:r>
              <w:rPr>
                <w:noProof/>
              </w:rPr>
              <w:instrText xml:space="preserve"> PAGEREF _Toc166612577 \h </w:instrText>
            </w:r>
            <w:r>
              <w:rPr>
                <w:noProof/>
              </w:rPr>
            </w:r>
            <w:r>
              <w:rPr>
                <w:noProof/>
              </w:rPr>
              <w:fldChar w:fldCharType="separate"/>
            </w:r>
            <w:r w:rsidR="003B1047">
              <w:rPr>
                <w:noProof/>
              </w:rPr>
              <w:t>15</w:t>
            </w:r>
            <w:r>
              <w:rPr>
                <w:noProof/>
              </w:rPr>
              <w:fldChar w:fldCharType="end"/>
            </w:r>
          </w:hyperlink>
        </w:p>
        <w:p w14:paraId="76B5EBA0" w14:textId="673114C3" w:rsidR="002B0C0F" w:rsidRDefault="002B0C0F">
          <w:pPr>
            <w:pStyle w:val="TOC2"/>
            <w:rPr>
              <w:rFonts w:asciiTheme="minorHAnsi" w:eastAsiaTheme="minorEastAsia" w:hAnsiTheme="minorHAnsi"/>
              <w:noProof/>
              <w:sz w:val="21"/>
              <w:szCs w:val="22"/>
              <w14:ligatures w14:val="none"/>
            </w:rPr>
          </w:pPr>
          <w:hyperlink w:anchor="_Toc166612578" w:history="1">
            <w:r w:rsidRPr="00D40156">
              <w:rPr>
                <w:rStyle w:val="af2"/>
                <w:noProof/>
              </w:rPr>
              <w:t>（五）</w:t>
            </w:r>
            <w:r w:rsidRPr="00D40156">
              <w:rPr>
                <w:rStyle w:val="af2"/>
                <w:noProof/>
              </w:rPr>
              <w:t xml:space="preserve"> </w:t>
            </w:r>
            <w:r w:rsidRPr="00D40156">
              <w:rPr>
                <w:rStyle w:val="af2"/>
                <w:noProof/>
              </w:rPr>
              <w:t>对于当前人工智能发展情况调查相关描述</w:t>
            </w:r>
            <w:r>
              <w:rPr>
                <w:noProof/>
              </w:rPr>
              <w:tab/>
            </w:r>
            <w:r>
              <w:rPr>
                <w:noProof/>
              </w:rPr>
              <w:fldChar w:fldCharType="begin"/>
            </w:r>
            <w:r>
              <w:rPr>
                <w:noProof/>
              </w:rPr>
              <w:instrText xml:space="preserve"> PAGEREF _Toc166612578 \h </w:instrText>
            </w:r>
            <w:r>
              <w:rPr>
                <w:noProof/>
              </w:rPr>
            </w:r>
            <w:r>
              <w:rPr>
                <w:noProof/>
              </w:rPr>
              <w:fldChar w:fldCharType="separate"/>
            </w:r>
            <w:r w:rsidR="003B1047">
              <w:rPr>
                <w:noProof/>
              </w:rPr>
              <w:t>17</w:t>
            </w:r>
            <w:r>
              <w:rPr>
                <w:noProof/>
              </w:rPr>
              <w:fldChar w:fldCharType="end"/>
            </w:r>
          </w:hyperlink>
        </w:p>
        <w:p w14:paraId="3C1D5608" w14:textId="6A5EA9B8" w:rsidR="002B0C0F" w:rsidRDefault="002B0C0F">
          <w:pPr>
            <w:pStyle w:val="TOC2"/>
            <w:rPr>
              <w:rFonts w:asciiTheme="minorHAnsi" w:eastAsiaTheme="minorEastAsia" w:hAnsiTheme="minorHAnsi"/>
              <w:noProof/>
              <w:sz w:val="21"/>
              <w:szCs w:val="22"/>
              <w14:ligatures w14:val="none"/>
            </w:rPr>
          </w:pPr>
          <w:hyperlink w:anchor="_Toc166612579" w:history="1">
            <w:r w:rsidRPr="00D40156">
              <w:rPr>
                <w:rStyle w:val="af2"/>
                <w:noProof/>
              </w:rPr>
              <w:t>（六）</w:t>
            </w:r>
            <w:r w:rsidRPr="00D40156">
              <w:rPr>
                <w:rStyle w:val="af2"/>
                <w:noProof/>
              </w:rPr>
              <w:t xml:space="preserve"> </w:t>
            </w:r>
            <w:r w:rsidRPr="00D40156">
              <w:rPr>
                <w:rStyle w:val="af2"/>
                <w:noProof/>
              </w:rPr>
              <w:t>人工智能发展与社会问题相关信息描述</w:t>
            </w:r>
            <w:r>
              <w:rPr>
                <w:noProof/>
              </w:rPr>
              <w:tab/>
            </w:r>
            <w:r>
              <w:rPr>
                <w:noProof/>
              </w:rPr>
              <w:fldChar w:fldCharType="begin"/>
            </w:r>
            <w:r>
              <w:rPr>
                <w:noProof/>
              </w:rPr>
              <w:instrText xml:space="preserve"> PAGEREF _Toc166612579 \h </w:instrText>
            </w:r>
            <w:r>
              <w:rPr>
                <w:noProof/>
              </w:rPr>
            </w:r>
            <w:r>
              <w:rPr>
                <w:noProof/>
              </w:rPr>
              <w:fldChar w:fldCharType="separate"/>
            </w:r>
            <w:r w:rsidR="003B1047">
              <w:rPr>
                <w:noProof/>
              </w:rPr>
              <w:t>19</w:t>
            </w:r>
            <w:r>
              <w:rPr>
                <w:noProof/>
              </w:rPr>
              <w:fldChar w:fldCharType="end"/>
            </w:r>
          </w:hyperlink>
        </w:p>
        <w:p w14:paraId="4C7A42F4" w14:textId="79E1569E" w:rsidR="002B0C0F" w:rsidRDefault="002B0C0F">
          <w:pPr>
            <w:pStyle w:val="TOC2"/>
            <w:rPr>
              <w:rFonts w:asciiTheme="minorHAnsi" w:eastAsiaTheme="minorEastAsia" w:hAnsiTheme="minorHAnsi"/>
              <w:noProof/>
              <w:sz w:val="21"/>
              <w:szCs w:val="22"/>
              <w14:ligatures w14:val="none"/>
            </w:rPr>
          </w:pPr>
          <w:hyperlink w:anchor="_Toc166612580" w:history="1">
            <w:r w:rsidRPr="00D40156">
              <w:rPr>
                <w:rStyle w:val="af2"/>
                <w:noProof/>
              </w:rPr>
              <w:t>（七）</w:t>
            </w:r>
            <w:r w:rsidRPr="00D40156">
              <w:rPr>
                <w:rStyle w:val="af2"/>
                <w:noProof/>
              </w:rPr>
              <w:t xml:space="preserve"> </w:t>
            </w:r>
            <w:r w:rsidRPr="00D40156">
              <w:rPr>
                <w:rStyle w:val="af2"/>
                <w:noProof/>
              </w:rPr>
              <w:t>人工智能技术与社会各领域相关信息描述</w:t>
            </w:r>
            <w:r>
              <w:rPr>
                <w:noProof/>
              </w:rPr>
              <w:tab/>
            </w:r>
            <w:r>
              <w:rPr>
                <w:noProof/>
              </w:rPr>
              <w:fldChar w:fldCharType="begin"/>
            </w:r>
            <w:r>
              <w:rPr>
                <w:noProof/>
              </w:rPr>
              <w:instrText xml:space="preserve"> PAGEREF _Toc166612580 \h </w:instrText>
            </w:r>
            <w:r>
              <w:rPr>
                <w:noProof/>
              </w:rPr>
            </w:r>
            <w:r>
              <w:rPr>
                <w:noProof/>
              </w:rPr>
              <w:fldChar w:fldCharType="separate"/>
            </w:r>
            <w:r w:rsidR="003B1047">
              <w:rPr>
                <w:noProof/>
              </w:rPr>
              <w:t>22</w:t>
            </w:r>
            <w:r>
              <w:rPr>
                <w:noProof/>
              </w:rPr>
              <w:fldChar w:fldCharType="end"/>
            </w:r>
          </w:hyperlink>
        </w:p>
        <w:p w14:paraId="09676083" w14:textId="21E580D1" w:rsidR="002B0C0F" w:rsidRDefault="002B0C0F" w:rsidP="003B1047">
          <w:pPr>
            <w:pStyle w:val="TOC1"/>
            <w:rPr>
              <w:rFonts w:asciiTheme="minorHAnsi" w:eastAsiaTheme="minorEastAsia" w:hAnsiTheme="minorHAnsi"/>
              <w:noProof/>
              <w:sz w:val="21"/>
              <w:szCs w:val="22"/>
              <w14:ligatures w14:val="none"/>
            </w:rPr>
          </w:pPr>
          <w:hyperlink w:anchor="_Toc166612581" w:history="1">
            <w:r w:rsidRPr="00D40156">
              <w:rPr>
                <w:rStyle w:val="af2"/>
                <w:noProof/>
              </w:rPr>
              <w:t>五、</w:t>
            </w:r>
            <w:r w:rsidRPr="00D40156">
              <w:rPr>
                <w:rStyle w:val="af2"/>
                <w:noProof/>
              </w:rPr>
              <w:t xml:space="preserve"> </w:t>
            </w:r>
            <w:r w:rsidRPr="00D40156">
              <w:rPr>
                <w:rStyle w:val="af2"/>
                <w:noProof/>
              </w:rPr>
              <w:t>影响因素分析</w:t>
            </w:r>
            <w:r>
              <w:rPr>
                <w:noProof/>
              </w:rPr>
              <w:tab/>
            </w:r>
            <w:r>
              <w:rPr>
                <w:noProof/>
              </w:rPr>
              <w:fldChar w:fldCharType="begin"/>
            </w:r>
            <w:r>
              <w:rPr>
                <w:noProof/>
              </w:rPr>
              <w:instrText xml:space="preserve"> PAGEREF _Toc166612581 \h </w:instrText>
            </w:r>
            <w:r>
              <w:rPr>
                <w:noProof/>
              </w:rPr>
            </w:r>
            <w:r>
              <w:rPr>
                <w:noProof/>
              </w:rPr>
              <w:fldChar w:fldCharType="separate"/>
            </w:r>
            <w:r w:rsidR="003B1047">
              <w:rPr>
                <w:noProof/>
              </w:rPr>
              <w:t>23</w:t>
            </w:r>
            <w:r>
              <w:rPr>
                <w:noProof/>
              </w:rPr>
              <w:fldChar w:fldCharType="end"/>
            </w:r>
          </w:hyperlink>
        </w:p>
        <w:p w14:paraId="5DEE3B35" w14:textId="0F3BF596" w:rsidR="002B0C0F" w:rsidRDefault="002B0C0F">
          <w:pPr>
            <w:pStyle w:val="TOC2"/>
            <w:rPr>
              <w:rFonts w:asciiTheme="minorHAnsi" w:eastAsiaTheme="minorEastAsia" w:hAnsiTheme="minorHAnsi"/>
              <w:noProof/>
              <w:sz w:val="21"/>
              <w:szCs w:val="22"/>
              <w14:ligatures w14:val="none"/>
            </w:rPr>
          </w:pPr>
          <w:hyperlink w:anchor="_Toc166612582" w:history="1">
            <w:r w:rsidRPr="00D40156">
              <w:rPr>
                <w:rStyle w:val="af2"/>
                <w:noProof/>
              </w:rPr>
              <w:t>（一）</w:t>
            </w:r>
            <w:r w:rsidRPr="00D40156">
              <w:rPr>
                <w:rStyle w:val="af2"/>
                <w:noProof/>
              </w:rPr>
              <w:t xml:space="preserve"> </w:t>
            </w:r>
            <w:r w:rsidRPr="00D40156">
              <w:rPr>
                <w:rStyle w:val="af2"/>
                <w:noProof/>
              </w:rPr>
              <w:t>对人工智能发展现状的潜在影响因素的因子分析</w:t>
            </w:r>
            <w:r>
              <w:rPr>
                <w:noProof/>
              </w:rPr>
              <w:tab/>
            </w:r>
            <w:r>
              <w:rPr>
                <w:noProof/>
              </w:rPr>
              <w:fldChar w:fldCharType="begin"/>
            </w:r>
            <w:r>
              <w:rPr>
                <w:noProof/>
              </w:rPr>
              <w:instrText xml:space="preserve"> PAGEREF _Toc166612582 \h </w:instrText>
            </w:r>
            <w:r>
              <w:rPr>
                <w:noProof/>
              </w:rPr>
            </w:r>
            <w:r>
              <w:rPr>
                <w:noProof/>
              </w:rPr>
              <w:fldChar w:fldCharType="separate"/>
            </w:r>
            <w:r w:rsidR="003B1047">
              <w:rPr>
                <w:noProof/>
              </w:rPr>
              <w:t>24</w:t>
            </w:r>
            <w:r>
              <w:rPr>
                <w:noProof/>
              </w:rPr>
              <w:fldChar w:fldCharType="end"/>
            </w:r>
          </w:hyperlink>
        </w:p>
        <w:p w14:paraId="1762543F" w14:textId="33FAB902" w:rsidR="002B0C0F" w:rsidRDefault="002B0C0F">
          <w:pPr>
            <w:pStyle w:val="TOC2"/>
            <w:rPr>
              <w:rFonts w:asciiTheme="minorHAnsi" w:eastAsiaTheme="minorEastAsia" w:hAnsiTheme="minorHAnsi"/>
              <w:noProof/>
              <w:sz w:val="21"/>
              <w:szCs w:val="22"/>
              <w14:ligatures w14:val="none"/>
            </w:rPr>
          </w:pPr>
          <w:hyperlink w:anchor="_Toc166612583" w:history="1">
            <w:r w:rsidRPr="00D40156">
              <w:rPr>
                <w:rStyle w:val="af2"/>
                <w:noProof/>
              </w:rPr>
              <w:t>（二）</w:t>
            </w:r>
            <w:r w:rsidRPr="00D40156">
              <w:rPr>
                <w:rStyle w:val="af2"/>
                <w:noProof/>
              </w:rPr>
              <w:t xml:space="preserve"> </w:t>
            </w:r>
            <w:r w:rsidRPr="00D40156">
              <w:rPr>
                <w:rStyle w:val="af2"/>
                <w:noProof/>
              </w:rPr>
              <w:t>信度和效度检验</w:t>
            </w:r>
            <w:r>
              <w:rPr>
                <w:noProof/>
              </w:rPr>
              <w:tab/>
            </w:r>
            <w:r>
              <w:rPr>
                <w:noProof/>
              </w:rPr>
              <w:fldChar w:fldCharType="begin"/>
            </w:r>
            <w:r>
              <w:rPr>
                <w:noProof/>
              </w:rPr>
              <w:instrText xml:space="preserve"> PAGEREF _Toc166612583 \h </w:instrText>
            </w:r>
            <w:r>
              <w:rPr>
                <w:noProof/>
              </w:rPr>
            </w:r>
            <w:r>
              <w:rPr>
                <w:noProof/>
              </w:rPr>
              <w:fldChar w:fldCharType="separate"/>
            </w:r>
            <w:r w:rsidR="003B1047">
              <w:rPr>
                <w:noProof/>
              </w:rPr>
              <w:t>25</w:t>
            </w:r>
            <w:r>
              <w:rPr>
                <w:noProof/>
              </w:rPr>
              <w:fldChar w:fldCharType="end"/>
            </w:r>
          </w:hyperlink>
        </w:p>
        <w:p w14:paraId="3246AF42" w14:textId="54035B17" w:rsidR="002B0C0F" w:rsidRDefault="002B0C0F">
          <w:pPr>
            <w:pStyle w:val="TOC2"/>
            <w:rPr>
              <w:rFonts w:asciiTheme="minorHAnsi" w:eastAsiaTheme="minorEastAsia" w:hAnsiTheme="minorHAnsi"/>
              <w:noProof/>
              <w:sz w:val="21"/>
              <w:szCs w:val="22"/>
              <w14:ligatures w14:val="none"/>
            </w:rPr>
          </w:pPr>
          <w:hyperlink w:anchor="_Toc166612584" w:history="1">
            <w:r w:rsidRPr="00D40156">
              <w:rPr>
                <w:rStyle w:val="af2"/>
                <w:noProof/>
              </w:rPr>
              <w:t>（三）</w:t>
            </w:r>
            <w:r w:rsidRPr="00D40156">
              <w:rPr>
                <w:rStyle w:val="af2"/>
                <w:noProof/>
              </w:rPr>
              <w:t xml:space="preserve"> </w:t>
            </w:r>
            <w:r w:rsidRPr="00D40156">
              <w:rPr>
                <w:rStyle w:val="af2"/>
                <w:noProof/>
              </w:rPr>
              <w:t>游程检验</w:t>
            </w:r>
            <w:r>
              <w:rPr>
                <w:noProof/>
              </w:rPr>
              <w:tab/>
            </w:r>
            <w:r>
              <w:rPr>
                <w:noProof/>
              </w:rPr>
              <w:fldChar w:fldCharType="begin"/>
            </w:r>
            <w:r>
              <w:rPr>
                <w:noProof/>
              </w:rPr>
              <w:instrText xml:space="preserve"> PAGEREF _Toc166612584 \h </w:instrText>
            </w:r>
            <w:r>
              <w:rPr>
                <w:noProof/>
              </w:rPr>
            </w:r>
            <w:r>
              <w:rPr>
                <w:noProof/>
              </w:rPr>
              <w:fldChar w:fldCharType="separate"/>
            </w:r>
            <w:r w:rsidR="003B1047">
              <w:rPr>
                <w:noProof/>
              </w:rPr>
              <w:t>27</w:t>
            </w:r>
            <w:r>
              <w:rPr>
                <w:noProof/>
              </w:rPr>
              <w:fldChar w:fldCharType="end"/>
            </w:r>
          </w:hyperlink>
        </w:p>
        <w:p w14:paraId="5CBE3D8F" w14:textId="2FCBEDD7" w:rsidR="002B0C0F" w:rsidRDefault="002B0C0F">
          <w:pPr>
            <w:pStyle w:val="TOC2"/>
            <w:rPr>
              <w:rFonts w:asciiTheme="minorHAnsi" w:eastAsiaTheme="minorEastAsia" w:hAnsiTheme="minorHAnsi"/>
              <w:noProof/>
              <w:sz w:val="21"/>
              <w:szCs w:val="22"/>
              <w14:ligatures w14:val="none"/>
            </w:rPr>
          </w:pPr>
          <w:hyperlink w:anchor="_Toc166612585" w:history="1">
            <w:r w:rsidRPr="00D40156">
              <w:rPr>
                <w:rStyle w:val="af2"/>
                <w:noProof/>
              </w:rPr>
              <w:t>（四）</w:t>
            </w:r>
            <w:r w:rsidRPr="00D40156">
              <w:rPr>
                <w:rStyle w:val="af2"/>
                <w:noProof/>
              </w:rPr>
              <w:t xml:space="preserve"> </w:t>
            </w:r>
            <w:r w:rsidRPr="00D40156">
              <w:rPr>
                <w:rStyle w:val="af2"/>
                <w:noProof/>
              </w:rPr>
              <w:t>基于单因素方差分析的样本差异性分析</w:t>
            </w:r>
            <w:r>
              <w:rPr>
                <w:noProof/>
              </w:rPr>
              <w:tab/>
            </w:r>
            <w:r>
              <w:rPr>
                <w:noProof/>
              </w:rPr>
              <w:fldChar w:fldCharType="begin"/>
            </w:r>
            <w:r>
              <w:rPr>
                <w:noProof/>
              </w:rPr>
              <w:instrText xml:space="preserve"> PAGEREF _Toc166612585 \h </w:instrText>
            </w:r>
            <w:r>
              <w:rPr>
                <w:noProof/>
              </w:rPr>
            </w:r>
            <w:r>
              <w:rPr>
                <w:noProof/>
              </w:rPr>
              <w:fldChar w:fldCharType="separate"/>
            </w:r>
            <w:r w:rsidR="003B1047">
              <w:rPr>
                <w:noProof/>
              </w:rPr>
              <w:t>27</w:t>
            </w:r>
            <w:r>
              <w:rPr>
                <w:noProof/>
              </w:rPr>
              <w:fldChar w:fldCharType="end"/>
            </w:r>
          </w:hyperlink>
        </w:p>
        <w:p w14:paraId="094C74D7" w14:textId="1001BC0F" w:rsidR="002B0C0F" w:rsidRDefault="002B0C0F">
          <w:pPr>
            <w:pStyle w:val="TOC2"/>
            <w:rPr>
              <w:rFonts w:asciiTheme="minorHAnsi" w:eastAsiaTheme="minorEastAsia" w:hAnsiTheme="minorHAnsi"/>
              <w:noProof/>
              <w:sz w:val="21"/>
              <w:szCs w:val="22"/>
              <w14:ligatures w14:val="none"/>
            </w:rPr>
          </w:pPr>
          <w:hyperlink w:anchor="_Toc166612586" w:history="1">
            <w:r w:rsidRPr="00D40156">
              <w:rPr>
                <w:rStyle w:val="af2"/>
                <w:noProof/>
              </w:rPr>
              <w:t>（五）</w:t>
            </w:r>
            <w:r w:rsidRPr="00D40156">
              <w:rPr>
                <w:rStyle w:val="af2"/>
                <w:noProof/>
              </w:rPr>
              <w:t xml:space="preserve"> </w:t>
            </w:r>
            <w:r w:rsidRPr="00D40156">
              <w:rPr>
                <w:rStyle w:val="af2"/>
                <w:noProof/>
              </w:rPr>
              <w:t>相关因果分析</w:t>
            </w:r>
            <w:r>
              <w:rPr>
                <w:noProof/>
              </w:rPr>
              <w:tab/>
            </w:r>
            <w:r>
              <w:rPr>
                <w:noProof/>
              </w:rPr>
              <w:fldChar w:fldCharType="begin"/>
            </w:r>
            <w:r>
              <w:rPr>
                <w:noProof/>
              </w:rPr>
              <w:instrText xml:space="preserve"> PAGEREF _Toc166612586 \h </w:instrText>
            </w:r>
            <w:r>
              <w:rPr>
                <w:noProof/>
              </w:rPr>
            </w:r>
            <w:r>
              <w:rPr>
                <w:noProof/>
              </w:rPr>
              <w:fldChar w:fldCharType="separate"/>
            </w:r>
            <w:r w:rsidR="003B1047">
              <w:rPr>
                <w:noProof/>
              </w:rPr>
              <w:t>29</w:t>
            </w:r>
            <w:r>
              <w:rPr>
                <w:noProof/>
              </w:rPr>
              <w:fldChar w:fldCharType="end"/>
            </w:r>
          </w:hyperlink>
        </w:p>
        <w:p w14:paraId="552B0012" w14:textId="4650C926" w:rsidR="002B0C0F" w:rsidRDefault="002B0C0F" w:rsidP="003B1047">
          <w:pPr>
            <w:pStyle w:val="TOC1"/>
            <w:rPr>
              <w:rFonts w:asciiTheme="minorHAnsi" w:eastAsiaTheme="minorEastAsia" w:hAnsiTheme="minorHAnsi"/>
              <w:noProof/>
              <w:sz w:val="21"/>
              <w:szCs w:val="22"/>
              <w14:ligatures w14:val="none"/>
            </w:rPr>
          </w:pPr>
          <w:hyperlink w:anchor="_Toc166612587" w:history="1">
            <w:r w:rsidRPr="00D40156">
              <w:rPr>
                <w:rStyle w:val="af2"/>
                <w:noProof/>
              </w:rPr>
              <w:t>六、</w:t>
            </w:r>
            <w:r w:rsidRPr="00D40156">
              <w:rPr>
                <w:rStyle w:val="af2"/>
                <w:noProof/>
              </w:rPr>
              <w:t xml:space="preserve"> </w:t>
            </w:r>
            <w:r w:rsidRPr="00D40156">
              <w:rPr>
                <w:rStyle w:val="af2"/>
                <w:noProof/>
              </w:rPr>
              <w:t>基于聚类的大众当前对于人工智能技术的主观态度分析</w:t>
            </w:r>
            <w:r>
              <w:rPr>
                <w:noProof/>
              </w:rPr>
              <w:tab/>
            </w:r>
            <w:r>
              <w:rPr>
                <w:noProof/>
              </w:rPr>
              <w:fldChar w:fldCharType="begin"/>
            </w:r>
            <w:r>
              <w:rPr>
                <w:noProof/>
              </w:rPr>
              <w:instrText xml:space="preserve"> PAGEREF _Toc166612587 \h </w:instrText>
            </w:r>
            <w:r>
              <w:rPr>
                <w:noProof/>
              </w:rPr>
            </w:r>
            <w:r>
              <w:rPr>
                <w:noProof/>
              </w:rPr>
              <w:fldChar w:fldCharType="separate"/>
            </w:r>
            <w:r w:rsidR="003B1047">
              <w:rPr>
                <w:noProof/>
              </w:rPr>
              <w:t>37</w:t>
            </w:r>
            <w:r>
              <w:rPr>
                <w:noProof/>
              </w:rPr>
              <w:fldChar w:fldCharType="end"/>
            </w:r>
          </w:hyperlink>
        </w:p>
        <w:p w14:paraId="6DAE9392" w14:textId="7F93BB6D" w:rsidR="002B0C0F" w:rsidRDefault="002B0C0F">
          <w:pPr>
            <w:pStyle w:val="TOC2"/>
            <w:rPr>
              <w:rFonts w:asciiTheme="minorHAnsi" w:eastAsiaTheme="minorEastAsia" w:hAnsiTheme="minorHAnsi"/>
              <w:noProof/>
              <w:sz w:val="21"/>
              <w:szCs w:val="22"/>
              <w14:ligatures w14:val="none"/>
            </w:rPr>
          </w:pPr>
          <w:hyperlink w:anchor="_Toc166612588" w:history="1">
            <w:r w:rsidRPr="00D40156">
              <w:rPr>
                <w:rStyle w:val="af2"/>
                <w:noProof/>
              </w:rPr>
              <w:t>（一）</w:t>
            </w:r>
            <w:r w:rsidRPr="00D40156">
              <w:rPr>
                <w:rStyle w:val="af2"/>
                <w:noProof/>
              </w:rPr>
              <w:t xml:space="preserve"> </w:t>
            </w:r>
            <w:r w:rsidRPr="00D40156">
              <w:rPr>
                <w:rStyle w:val="af2"/>
                <w:noProof/>
              </w:rPr>
              <w:t>模型建立</w:t>
            </w:r>
            <w:r>
              <w:rPr>
                <w:noProof/>
              </w:rPr>
              <w:tab/>
            </w:r>
            <w:r>
              <w:rPr>
                <w:noProof/>
              </w:rPr>
              <w:fldChar w:fldCharType="begin"/>
            </w:r>
            <w:r>
              <w:rPr>
                <w:noProof/>
              </w:rPr>
              <w:instrText xml:space="preserve"> PAGEREF _Toc166612588 \h </w:instrText>
            </w:r>
            <w:r>
              <w:rPr>
                <w:noProof/>
              </w:rPr>
            </w:r>
            <w:r>
              <w:rPr>
                <w:noProof/>
              </w:rPr>
              <w:fldChar w:fldCharType="separate"/>
            </w:r>
            <w:r w:rsidR="003B1047">
              <w:rPr>
                <w:noProof/>
              </w:rPr>
              <w:t>37</w:t>
            </w:r>
            <w:r>
              <w:rPr>
                <w:noProof/>
              </w:rPr>
              <w:fldChar w:fldCharType="end"/>
            </w:r>
          </w:hyperlink>
        </w:p>
        <w:p w14:paraId="5D602A7E" w14:textId="0D1FE505" w:rsidR="002B0C0F" w:rsidRDefault="002B0C0F">
          <w:pPr>
            <w:pStyle w:val="TOC2"/>
            <w:rPr>
              <w:rFonts w:asciiTheme="minorHAnsi" w:eastAsiaTheme="minorEastAsia" w:hAnsiTheme="minorHAnsi"/>
              <w:noProof/>
              <w:sz w:val="21"/>
              <w:szCs w:val="22"/>
              <w14:ligatures w14:val="none"/>
            </w:rPr>
          </w:pPr>
          <w:hyperlink w:anchor="_Toc166612589" w:history="1">
            <w:r w:rsidRPr="00D40156">
              <w:rPr>
                <w:rStyle w:val="af2"/>
                <w:noProof/>
              </w:rPr>
              <w:t>（二）</w:t>
            </w:r>
            <w:r w:rsidRPr="00D40156">
              <w:rPr>
                <w:rStyle w:val="af2"/>
                <w:noProof/>
              </w:rPr>
              <w:t xml:space="preserve"> </w:t>
            </w:r>
            <w:r w:rsidRPr="00D40156">
              <w:rPr>
                <w:rStyle w:val="af2"/>
                <w:noProof/>
              </w:rPr>
              <w:t>类别命名</w:t>
            </w:r>
            <w:r>
              <w:rPr>
                <w:noProof/>
              </w:rPr>
              <w:tab/>
            </w:r>
            <w:r>
              <w:rPr>
                <w:noProof/>
              </w:rPr>
              <w:fldChar w:fldCharType="begin"/>
            </w:r>
            <w:r>
              <w:rPr>
                <w:noProof/>
              </w:rPr>
              <w:instrText xml:space="preserve"> PAGEREF _Toc166612589 \h </w:instrText>
            </w:r>
            <w:r>
              <w:rPr>
                <w:noProof/>
              </w:rPr>
            </w:r>
            <w:r>
              <w:rPr>
                <w:noProof/>
              </w:rPr>
              <w:fldChar w:fldCharType="separate"/>
            </w:r>
            <w:r w:rsidR="003B1047">
              <w:rPr>
                <w:noProof/>
              </w:rPr>
              <w:t>38</w:t>
            </w:r>
            <w:r>
              <w:rPr>
                <w:noProof/>
              </w:rPr>
              <w:fldChar w:fldCharType="end"/>
            </w:r>
          </w:hyperlink>
        </w:p>
        <w:p w14:paraId="4D4B17B0" w14:textId="257028AB" w:rsidR="002B0C0F" w:rsidRDefault="002B0C0F" w:rsidP="003B1047">
          <w:pPr>
            <w:pStyle w:val="TOC1"/>
            <w:rPr>
              <w:rFonts w:asciiTheme="minorHAnsi" w:eastAsiaTheme="minorEastAsia" w:hAnsiTheme="minorHAnsi"/>
              <w:noProof/>
              <w:sz w:val="21"/>
              <w:szCs w:val="22"/>
              <w14:ligatures w14:val="none"/>
            </w:rPr>
          </w:pPr>
          <w:hyperlink w:anchor="_Toc166612590" w:history="1">
            <w:r w:rsidRPr="00D40156">
              <w:rPr>
                <w:rStyle w:val="af2"/>
                <w:noProof/>
              </w:rPr>
              <w:t>七、</w:t>
            </w:r>
            <w:r w:rsidRPr="00D40156">
              <w:rPr>
                <w:rStyle w:val="af2"/>
                <w:noProof/>
              </w:rPr>
              <w:t xml:space="preserve"> </w:t>
            </w:r>
            <w:r w:rsidRPr="00D40156">
              <w:rPr>
                <w:rStyle w:val="af2"/>
                <w:noProof/>
              </w:rPr>
              <w:t>结论和建议</w:t>
            </w:r>
            <w:r>
              <w:rPr>
                <w:noProof/>
              </w:rPr>
              <w:tab/>
            </w:r>
            <w:r>
              <w:rPr>
                <w:noProof/>
              </w:rPr>
              <w:fldChar w:fldCharType="begin"/>
            </w:r>
            <w:r>
              <w:rPr>
                <w:noProof/>
              </w:rPr>
              <w:instrText xml:space="preserve"> PAGEREF _Toc166612590 \h </w:instrText>
            </w:r>
            <w:r>
              <w:rPr>
                <w:noProof/>
              </w:rPr>
            </w:r>
            <w:r>
              <w:rPr>
                <w:noProof/>
              </w:rPr>
              <w:fldChar w:fldCharType="separate"/>
            </w:r>
            <w:r w:rsidR="003B1047">
              <w:rPr>
                <w:noProof/>
              </w:rPr>
              <w:t>39</w:t>
            </w:r>
            <w:r>
              <w:rPr>
                <w:noProof/>
              </w:rPr>
              <w:fldChar w:fldCharType="end"/>
            </w:r>
          </w:hyperlink>
        </w:p>
        <w:p w14:paraId="54D894B3" w14:textId="3404A23A" w:rsidR="002B0C0F" w:rsidRDefault="002B0C0F">
          <w:pPr>
            <w:pStyle w:val="TOC2"/>
            <w:rPr>
              <w:rFonts w:asciiTheme="minorHAnsi" w:eastAsiaTheme="minorEastAsia" w:hAnsiTheme="minorHAnsi"/>
              <w:noProof/>
              <w:sz w:val="21"/>
              <w:szCs w:val="22"/>
              <w14:ligatures w14:val="none"/>
            </w:rPr>
          </w:pPr>
          <w:hyperlink w:anchor="_Toc166612591" w:history="1">
            <w:r w:rsidRPr="00D40156">
              <w:rPr>
                <w:rStyle w:val="af2"/>
                <w:noProof/>
              </w:rPr>
              <w:t>（一）</w:t>
            </w:r>
            <w:r w:rsidRPr="00D40156">
              <w:rPr>
                <w:rStyle w:val="af2"/>
                <w:noProof/>
              </w:rPr>
              <w:t xml:space="preserve"> </w:t>
            </w:r>
            <w:r w:rsidRPr="00D40156">
              <w:rPr>
                <w:rStyle w:val="af2"/>
                <w:noProof/>
              </w:rPr>
              <w:t>多层次建议</w:t>
            </w:r>
            <w:r>
              <w:rPr>
                <w:noProof/>
              </w:rPr>
              <w:tab/>
            </w:r>
            <w:r>
              <w:rPr>
                <w:noProof/>
              </w:rPr>
              <w:fldChar w:fldCharType="begin"/>
            </w:r>
            <w:r>
              <w:rPr>
                <w:noProof/>
              </w:rPr>
              <w:instrText xml:space="preserve"> PAGEREF _Toc166612591 \h </w:instrText>
            </w:r>
            <w:r>
              <w:rPr>
                <w:noProof/>
              </w:rPr>
            </w:r>
            <w:r>
              <w:rPr>
                <w:noProof/>
              </w:rPr>
              <w:fldChar w:fldCharType="separate"/>
            </w:r>
            <w:r w:rsidR="003B1047">
              <w:rPr>
                <w:noProof/>
              </w:rPr>
              <w:t>39</w:t>
            </w:r>
            <w:r>
              <w:rPr>
                <w:noProof/>
              </w:rPr>
              <w:fldChar w:fldCharType="end"/>
            </w:r>
          </w:hyperlink>
        </w:p>
        <w:p w14:paraId="13CD8819" w14:textId="45B93072" w:rsidR="002B0C0F" w:rsidRDefault="002B0C0F">
          <w:pPr>
            <w:pStyle w:val="TOC2"/>
            <w:rPr>
              <w:rFonts w:asciiTheme="minorHAnsi" w:eastAsiaTheme="minorEastAsia" w:hAnsiTheme="minorHAnsi"/>
              <w:noProof/>
              <w:sz w:val="21"/>
              <w:szCs w:val="22"/>
              <w14:ligatures w14:val="none"/>
            </w:rPr>
          </w:pPr>
          <w:hyperlink w:anchor="_Toc166612592" w:history="1">
            <w:r w:rsidRPr="00D40156">
              <w:rPr>
                <w:rStyle w:val="af2"/>
                <w:noProof/>
              </w:rPr>
              <w:t>（二）</w:t>
            </w:r>
            <w:r w:rsidRPr="00D40156">
              <w:rPr>
                <w:rStyle w:val="af2"/>
                <w:noProof/>
                <w:lang w:eastAsia="zh"/>
              </w:rPr>
              <w:t xml:space="preserve"> </w:t>
            </w:r>
            <w:r w:rsidRPr="00D40156">
              <w:rPr>
                <w:rStyle w:val="af2"/>
                <w:noProof/>
                <w:lang w:eastAsia="zh"/>
              </w:rPr>
              <w:t>多</w:t>
            </w:r>
            <w:r w:rsidRPr="00D40156">
              <w:rPr>
                <w:rStyle w:val="af2"/>
                <w:noProof/>
              </w:rPr>
              <w:t>特征</w:t>
            </w:r>
            <w:r w:rsidRPr="00D40156">
              <w:rPr>
                <w:rStyle w:val="af2"/>
                <w:noProof/>
                <w:lang w:eastAsia="zh"/>
              </w:rPr>
              <w:t>建议</w:t>
            </w:r>
            <w:r>
              <w:rPr>
                <w:noProof/>
              </w:rPr>
              <w:tab/>
            </w:r>
            <w:r>
              <w:rPr>
                <w:noProof/>
              </w:rPr>
              <w:fldChar w:fldCharType="begin"/>
            </w:r>
            <w:r>
              <w:rPr>
                <w:noProof/>
              </w:rPr>
              <w:instrText xml:space="preserve"> PAGEREF _Toc166612592 \h </w:instrText>
            </w:r>
            <w:r>
              <w:rPr>
                <w:noProof/>
              </w:rPr>
            </w:r>
            <w:r>
              <w:rPr>
                <w:noProof/>
              </w:rPr>
              <w:fldChar w:fldCharType="separate"/>
            </w:r>
            <w:r w:rsidR="003B1047">
              <w:rPr>
                <w:noProof/>
              </w:rPr>
              <w:t>40</w:t>
            </w:r>
            <w:r>
              <w:rPr>
                <w:noProof/>
              </w:rPr>
              <w:fldChar w:fldCharType="end"/>
            </w:r>
          </w:hyperlink>
        </w:p>
        <w:p w14:paraId="4EEADE3B" w14:textId="2DD3EBF3" w:rsidR="002B0C0F" w:rsidRDefault="002B0C0F" w:rsidP="003B1047">
          <w:pPr>
            <w:pStyle w:val="TOC1"/>
            <w:rPr>
              <w:rFonts w:asciiTheme="minorHAnsi" w:eastAsiaTheme="minorEastAsia" w:hAnsiTheme="minorHAnsi"/>
              <w:noProof/>
              <w:sz w:val="21"/>
              <w:szCs w:val="22"/>
              <w14:ligatures w14:val="none"/>
            </w:rPr>
          </w:pPr>
          <w:hyperlink w:anchor="_Toc166612593" w:history="1">
            <w:r w:rsidRPr="00D40156">
              <w:rPr>
                <w:rStyle w:val="af2"/>
                <w:noProof/>
              </w:rPr>
              <w:t>八、</w:t>
            </w:r>
            <w:r w:rsidRPr="00D40156">
              <w:rPr>
                <w:rStyle w:val="af2"/>
                <w:noProof/>
              </w:rPr>
              <w:t xml:space="preserve"> </w:t>
            </w:r>
            <w:r w:rsidRPr="00D40156">
              <w:rPr>
                <w:rStyle w:val="af2"/>
                <w:noProof/>
              </w:rPr>
              <w:t>参考文献</w:t>
            </w:r>
            <w:r>
              <w:rPr>
                <w:noProof/>
              </w:rPr>
              <w:tab/>
            </w:r>
            <w:r>
              <w:rPr>
                <w:noProof/>
              </w:rPr>
              <w:fldChar w:fldCharType="begin"/>
            </w:r>
            <w:r>
              <w:rPr>
                <w:noProof/>
              </w:rPr>
              <w:instrText xml:space="preserve"> PAGEREF _Toc166612593 \h </w:instrText>
            </w:r>
            <w:r>
              <w:rPr>
                <w:noProof/>
              </w:rPr>
            </w:r>
            <w:r>
              <w:rPr>
                <w:noProof/>
              </w:rPr>
              <w:fldChar w:fldCharType="separate"/>
            </w:r>
            <w:r w:rsidR="003B1047">
              <w:rPr>
                <w:noProof/>
              </w:rPr>
              <w:t>41</w:t>
            </w:r>
            <w:r>
              <w:rPr>
                <w:noProof/>
              </w:rPr>
              <w:fldChar w:fldCharType="end"/>
            </w:r>
          </w:hyperlink>
        </w:p>
        <w:p w14:paraId="6EFA8DFF" w14:textId="235C4B49" w:rsidR="003141A8" w:rsidRPr="00D8705D" w:rsidRDefault="00F467BE" w:rsidP="00673F77">
          <w:r w:rsidRPr="00D8705D">
            <w:fldChar w:fldCharType="end"/>
          </w:r>
        </w:p>
      </w:sdtContent>
    </w:sdt>
    <w:p w14:paraId="1D267456" w14:textId="77777777" w:rsidR="003141A8" w:rsidRPr="00D8705D" w:rsidRDefault="00F467BE" w:rsidP="00673F77">
      <w:r w:rsidRPr="00D8705D">
        <w:br w:type="page"/>
      </w:r>
    </w:p>
    <w:p w14:paraId="6749D517" w14:textId="77777777" w:rsidR="003141A8" w:rsidRPr="00D8705D" w:rsidRDefault="00F467BE" w:rsidP="00673F77">
      <w:r w:rsidRPr="00D8705D">
        <w:rPr>
          <w:lang w:val="zh-CN"/>
        </w:rPr>
        <w:lastRenderedPageBreak/>
        <w:t>图目录</w:t>
      </w:r>
    </w:p>
    <w:p w14:paraId="2983DB29" w14:textId="40B22C49" w:rsidR="003B1047" w:rsidRDefault="00F467BE">
      <w:pPr>
        <w:pStyle w:val="ac"/>
        <w:tabs>
          <w:tab w:val="right" w:leader="dot" w:pos="8296"/>
        </w:tabs>
        <w:ind w:left="960" w:hanging="480"/>
        <w:rPr>
          <w:rFonts w:asciiTheme="minorHAnsi" w:eastAsiaTheme="minorEastAsia" w:hAnsiTheme="minorHAnsi"/>
          <w:noProof/>
          <w:sz w:val="21"/>
          <w:szCs w:val="22"/>
          <w14:ligatures w14:val="none"/>
        </w:rPr>
      </w:pPr>
      <w:r w:rsidRPr="00D8705D">
        <w:fldChar w:fldCharType="begin"/>
      </w:r>
      <w:r w:rsidRPr="00D8705D">
        <w:instrText>TOC \h \c "</w:instrText>
      </w:r>
      <w:r w:rsidRPr="00D8705D">
        <w:instrText>图</w:instrText>
      </w:r>
      <w:r w:rsidRPr="00D8705D">
        <w:instrText>"</w:instrText>
      </w:r>
      <w:r w:rsidRPr="00D8705D">
        <w:fldChar w:fldCharType="separate"/>
      </w:r>
      <w:hyperlink w:anchor="_Toc166613431" w:history="1">
        <w:r w:rsidR="003B1047" w:rsidRPr="00F46678">
          <w:rPr>
            <w:rStyle w:val="af2"/>
            <w:noProof/>
          </w:rPr>
          <w:t>图</w:t>
        </w:r>
        <w:r w:rsidR="003B1047" w:rsidRPr="00F46678">
          <w:rPr>
            <w:rStyle w:val="af2"/>
            <w:noProof/>
          </w:rPr>
          <w:t xml:space="preserve"> 1 </w:t>
        </w:r>
        <w:r w:rsidR="003B1047" w:rsidRPr="00F46678">
          <w:rPr>
            <w:rStyle w:val="af2"/>
            <w:noProof/>
          </w:rPr>
          <w:t>调查内容框架图</w:t>
        </w:r>
        <w:r w:rsidR="003B1047">
          <w:rPr>
            <w:noProof/>
          </w:rPr>
          <w:tab/>
        </w:r>
        <w:r w:rsidR="003B1047">
          <w:rPr>
            <w:noProof/>
          </w:rPr>
          <w:fldChar w:fldCharType="begin"/>
        </w:r>
        <w:r w:rsidR="003B1047">
          <w:rPr>
            <w:noProof/>
          </w:rPr>
          <w:instrText xml:space="preserve"> PAGEREF _Toc166613431 \h </w:instrText>
        </w:r>
        <w:r w:rsidR="003B1047">
          <w:rPr>
            <w:noProof/>
          </w:rPr>
        </w:r>
        <w:r w:rsidR="003B1047">
          <w:rPr>
            <w:noProof/>
          </w:rPr>
          <w:fldChar w:fldCharType="separate"/>
        </w:r>
        <w:r w:rsidR="003B1047">
          <w:rPr>
            <w:noProof/>
          </w:rPr>
          <w:t>4</w:t>
        </w:r>
        <w:r w:rsidR="003B1047">
          <w:rPr>
            <w:noProof/>
          </w:rPr>
          <w:fldChar w:fldCharType="end"/>
        </w:r>
      </w:hyperlink>
    </w:p>
    <w:p w14:paraId="427B8903" w14:textId="3A80F5F2" w:rsidR="003B1047" w:rsidRDefault="003B1047">
      <w:pPr>
        <w:pStyle w:val="ac"/>
        <w:tabs>
          <w:tab w:val="right" w:leader="dot" w:pos="8296"/>
        </w:tabs>
        <w:ind w:left="960" w:hanging="480"/>
        <w:rPr>
          <w:rFonts w:asciiTheme="minorHAnsi" w:eastAsiaTheme="minorEastAsia" w:hAnsiTheme="minorHAnsi"/>
          <w:noProof/>
          <w:sz w:val="21"/>
          <w:szCs w:val="22"/>
          <w14:ligatures w14:val="none"/>
        </w:rPr>
      </w:pPr>
      <w:hyperlink w:anchor="_Toc166613432" w:history="1">
        <w:r w:rsidRPr="00F46678">
          <w:rPr>
            <w:rStyle w:val="af2"/>
            <w:noProof/>
          </w:rPr>
          <w:t>图</w:t>
        </w:r>
        <w:r w:rsidRPr="00F46678">
          <w:rPr>
            <w:rStyle w:val="af2"/>
            <w:noProof/>
          </w:rPr>
          <w:t xml:space="preserve"> 2 </w:t>
        </w:r>
        <w:r w:rsidRPr="00F46678">
          <w:rPr>
            <w:rStyle w:val="af2"/>
            <w:noProof/>
          </w:rPr>
          <w:t>知乎页面</w:t>
        </w:r>
        <w:r>
          <w:rPr>
            <w:noProof/>
          </w:rPr>
          <w:tab/>
        </w:r>
        <w:r>
          <w:rPr>
            <w:noProof/>
          </w:rPr>
          <w:fldChar w:fldCharType="begin"/>
        </w:r>
        <w:r>
          <w:rPr>
            <w:noProof/>
          </w:rPr>
          <w:instrText xml:space="preserve"> PAGEREF _Toc166613432 \h </w:instrText>
        </w:r>
        <w:r>
          <w:rPr>
            <w:noProof/>
          </w:rPr>
        </w:r>
        <w:r>
          <w:rPr>
            <w:noProof/>
          </w:rPr>
          <w:fldChar w:fldCharType="separate"/>
        </w:r>
        <w:r>
          <w:rPr>
            <w:noProof/>
          </w:rPr>
          <w:t>6</w:t>
        </w:r>
        <w:r>
          <w:rPr>
            <w:noProof/>
          </w:rPr>
          <w:fldChar w:fldCharType="end"/>
        </w:r>
      </w:hyperlink>
    </w:p>
    <w:p w14:paraId="18441F1E" w14:textId="7CC4B2A4" w:rsidR="003B1047" w:rsidRDefault="003B1047">
      <w:pPr>
        <w:pStyle w:val="ac"/>
        <w:tabs>
          <w:tab w:val="right" w:leader="dot" w:pos="8296"/>
        </w:tabs>
        <w:ind w:left="960" w:hanging="480"/>
        <w:rPr>
          <w:rFonts w:asciiTheme="minorHAnsi" w:eastAsiaTheme="minorEastAsia" w:hAnsiTheme="minorHAnsi"/>
          <w:noProof/>
          <w:sz w:val="21"/>
          <w:szCs w:val="22"/>
          <w14:ligatures w14:val="none"/>
        </w:rPr>
      </w:pPr>
      <w:hyperlink w:anchor="_Toc166613433" w:history="1">
        <w:r w:rsidRPr="00F46678">
          <w:rPr>
            <w:rStyle w:val="af2"/>
            <w:noProof/>
          </w:rPr>
          <w:t>图</w:t>
        </w:r>
        <w:r w:rsidRPr="00F46678">
          <w:rPr>
            <w:rStyle w:val="af2"/>
            <w:noProof/>
          </w:rPr>
          <w:t xml:space="preserve"> 3</w:t>
        </w:r>
        <w:r w:rsidRPr="00F46678">
          <w:rPr>
            <w:rStyle w:val="af2"/>
            <w:noProof/>
          </w:rPr>
          <w:t>词云图（</w:t>
        </w:r>
        <w:r w:rsidRPr="00F46678">
          <w:rPr>
            <w:rStyle w:val="af2"/>
            <w:noProof/>
          </w:rPr>
          <w:t>1</w:t>
        </w:r>
        <w:r w:rsidRPr="00F46678">
          <w:rPr>
            <w:rStyle w:val="af2"/>
            <w:noProof/>
          </w:rPr>
          <w:t>）</w:t>
        </w:r>
        <w:r>
          <w:rPr>
            <w:noProof/>
          </w:rPr>
          <w:tab/>
        </w:r>
        <w:r>
          <w:rPr>
            <w:noProof/>
          </w:rPr>
          <w:fldChar w:fldCharType="begin"/>
        </w:r>
        <w:r>
          <w:rPr>
            <w:noProof/>
          </w:rPr>
          <w:instrText xml:space="preserve"> PAGEREF _Toc166613433 \h </w:instrText>
        </w:r>
        <w:r>
          <w:rPr>
            <w:noProof/>
          </w:rPr>
        </w:r>
        <w:r>
          <w:rPr>
            <w:noProof/>
          </w:rPr>
          <w:fldChar w:fldCharType="separate"/>
        </w:r>
        <w:r>
          <w:rPr>
            <w:noProof/>
          </w:rPr>
          <w:t>7</w:t>
        </w:r>
        <w:r>
          <w:rPr>
            <w:noProof/>
          </w:rPr>
          <w:fldChar w:fldCharType="end"/>
        </w:r>
      </w:hyperlink>
    </w:p>
    <w:p w14:paraId="086A9260" w14:textId="07B7CCBA" w:rsidR="003B1047" w:rsidRDefault="003B1047">
      <w:pPr>
        <w:pStyle w:val="ac"/>
        <w:tabs>
          <w:tab w:val="right" w:leader="dot" w:pos="8296"/>
        </w:tabs>
        <w:ind w:left="960" w:hanging="480"/>
        <w:rPr>
          <w:rFonts w:asciiTheme="minorHAnsi" w:eastAsiaTheme="minorEastAsia" w:hAnsiTheme="minorHAnsi"/>
          <w:noProof/>
          <w:sz w:val="21"/>
          <w:szCs w:val="22"/>
          <w14:ligatures w14:val="none"/>
        </w:rPr>
      </w:pPr>
      <w:hyperlink w:anchor="_Toc166613434" w:history="1">
        <w:r w:rsidRPr="00F46678">
          <w:rPr>
            <w:rStyle w:val="af2"/>
            <w:noProof/>
          </w:rPr>
          <w:t>图</w:t>
        </w:r>
        <w:r w:rsidRPr="00F46678">
          <w:rPr>
            <w:rStyle w:val="af2"/>
            <w:noProof/>
          </w:rPr>
          <w:t xml:space="preserve"> 4 </w:t>
        </w:r>
        <w:r w:rsidRPr="00F46678">
          <w:rPr>
            <w:rStyle w:val="af2"/>
            <w:noProof/>
          </w:rPr>
          <w:t>词云图（</w:t>
        </w:r>
        <w:r w:rsidRPr="00F46678">
          <w:rPr>
            <w:rStyle w:val="af2"/>
            <w:noProof/>
          </w:rPr>
          <w:t>2</w:t>
        </w:r>
        <w:r w:rsidRPr="00F46678">
          <w:rPr>
            <w:rStyle w:val="af2"/>
            <w:noProof/>
          </w:rPr>
          <w:t>）</w:t>
        </w:r>
        <w:r>
          <w:rPr>
            <w:noProof/>
          </w:rPr>
          <w:tab/>
        </w:r>
        <w:r>
          <w:rPr>
            <w:noProof/>
          </w:rPr>
          <w:fldChar w:fldCharType="begin"/>
        </w:r>
        <w:r>
          <w:rPr>
            <w:noProof/>
          </w:rPr>
          <w:instrText xml:space="preserve"> PAGEREF _Toc166613434 \h </w:instrText>
        </w:r>
        <w:r>
          <w:rPr>
            <w:noProof/>
          </w:rPr>
        </w:r>
        <w:r>
          <w:rPr>
            <w:noProof/>
          </w:rPr>
          <w:fldChar w:fldCharType="separate"/>
        </w:r>
        <w:r>
          <w:rPr>
            <w:noProof/>
          </w:rPr>
          <w:t>7</w:t>
        </w:r>
        <w:r>
          <w:rPr>
            <w:noProof/>
          </w:rPr>
          <w:fldChar w:fldCharType="end"/>
        </w:r>
      </w:hyperlink>
    </w:p>
    <w:p w14:paraId="7B7E237F" w14:textId="2821452D" w:rsidR="003B1047" w:rsidRDefault="003B1047">
      <w:pPr>
        <w:pStyle w:val="ac"/>
        <w:tabs>
          <w:tab w:val="right" w:leader="dot" w:pos="8296"/>
        </w:tabs>
        <w:ind w:left="960" w:hanging="480"/>
        <w:rPr>
          <w:rFonts w:asciiTheme="minorHAnsi" w:eastAsiaTheme="minorEastAsia" w:hAnsiTheme="minorHAnsi"/>
          <w:noProof/>
          <w:sz w:val="21"/>
          <w:szCs w:val="22"/>
          <w14:ligatures w14:val="none"/>
        </w:rPr>
      </w:pPr>
      <w:hyperlink w:anchor="_Toc166613435" w:history="1">
        <w:r w:rsidRPr="00F46678">
          <w:rPr>
            <w:rStyle w:val="af2"/>
            <w:noProof/>
          </w:rPr>
          <w:t>图</w:t>
        </w:r>
        <w:r w:rsidRPr="00F46678">
          <w:rPr>
            <w:rStyle w:val="af2"/>
            <w:noProof/>
          </w:rPr>
          <w:t xml:space="preserve"> 5 </w:t>
        </w:r>
        <w:r w:rsidRPr="00F46678">
          <w:rPr>
            <w:rStyle w:val="af2"/>
            <w:noProof/>
          </w:rPr>
          <w:t>聚类效果图</w:t>
        </w:r>
        <w:r>
          <w:rPr>
            <w:noProof/>
          </w:rPr>
          <w:tab/>
        </w:r>
        <w:r>
          <w:rPr>
            <w:noProof/>
          </w:rPr>
          <w:fldChar w:fldCharType="begin"/>
        </w:r>
        <w:r>
          <w:rPr>
            <w:noProof/>
          </w:rPr>
          <w:instrText xml:space="preserve"> PAGEREF _Toc166613435 \h </w:instrText>
        </w:r>
        <w:r>
          <w:rPr>
            <w:noProof/>
          </w:rPr>
        </w:r>
        <w:r>
          <w:rPr>
            <w:noProof/>
          </w:rPr>
          <w:fldChar w:fldCharType="separate"/>
        </w:r>
        <w:r>
          <w:rPr>
            <w:noProof/>
          </w:rPr>
          <w:t>8</w:t>
        </w:r>
        <w:r>
          <w:rPr>
            <w:noProof/>
          </w:rPr>
          <w:fldChar w:fldCharType="end"/>
        </w:r>
      </w:hyperlink>
    </w:p>
    <w:p w14:paraId="3124A8F0" w14:textId="5F19A17B" w:rsidR="003B1047" w:rsidRDefault="003B1047">
      <w:pPr>
        <w:pStyle w:val="ac"/>
        <w:tabs>
          <w:tab w:val="right" w:leader="dot" w:pos="8296"/>
        </w:tabs>
        <w:ind w:left="960" w:hanging="480"/>
        <w:rPr>
          <w:rFonts w:asciiTheme="minorHAnsi" w:eastAsiaTheme="minorEastAsia" w:hAnsiTheme="minorHAnsi"/>
          <w:noProof/>
          <w:sz w:val="21"/>
          <w:szCs w:val="22"/>
          <w14:ligatures w14:val="none"/>
        </w:rPr>
      </w:pPr>
      <w:hyperlink w:anchor="_Toc166613436" w:history="1">
        <w:r w:rsidRPr="00F46678">
          <w:rPr>
            <w:rStyle w:val="af2"/>
            <w:noProof/>
          </w:rPr>
          <w:t>图</w:t>
        </w:r>
        <w:r w:rsidRPr="00F46678">
          <w:rPr>
            <w:rStyle w:val="af2"/>
            <w:noProof/>
          </w:rPr>
          <w:t xml:space="preserve"> 6 </w:t>
        </w:r>
        <w:r w:rsidRPr="00F46678">
          <w:rPr>
            <w:rStyle w:val="af2"/>
            <w:noProof/>
          </w:rPr>
          <w:t>文本聚类结果</w:t>
        </w:r>
        <w:r>
          <w:rPr>
            <w:noProof/>
          </w:rPr>
          <w:tab/>
        </w:r>
        <w:r>
          <w:rPr>
            <w:noProof/>
          </w:rPr>
          <w:fldChar w:fldCharType="begin"/>
        </w:r>
        <w:r>
          <w:rPr>
            <w:noProof/>
          </w:rPr>
          <w:instrText xml:space="preserve"> PAGEREF _Toc166613436 \h </w:instrText>
        </w:r>
        <w:r>
          <w:rPr>
            <w:noProof/>
          </w:rPr>
        </w:r>
        <w:r>
          <w:rPr>
            <w:noProof/>
          </w:rPr>
          <w:fldChar w:fldCharType="separate"/>
        </w:r>
        <w:r>
          <w:rPr>
            <w:noProof/>
          </w:rPr>
          <w:t>8</w:t>
        </w:r>
        <w:r>
          <w:rPr>
            <w:noProof/>
          </w:rPr>
          <w:fldChar w:fldCharType="end"/>
        </w:r>
      </w:hyperlink>
    </w:p>
    <w:p w14:paraId="6671C4F2" w14:textId="01B44329" w:rsidR="003B1047" w:rsidRDefault="003B1047">
      <w:pPr>
        <w:pStyle w:val="ac"/>
        <w:tabs>
          <w:tab w:val="right" w:leader="dot" w:pos="8296"/>
        </w:tabs>
        <w:ind w:left="960" w:hanging="480"/>
        <w:rPr>
          <w:rFonts w:asciiTheme="minorHAnsi" w:eastAsiaTheme="minorEastAsia" w:hAnsiTheme="minorHAnsi"/>
          <w:noProof/>
          <w:sz w:val="21"/>
          <w:szCs w:val="22"/>
          <w14:ligatures w14:val="none"/>
        </w:rPr>
      </w:pPr>
      <w:hyperlink w:anchor="_Toc166613437" w:history="1">
        <w:r w:rsidRPr="00F46678">
          <w:rPr>
            <w:rStyle w:val="af2"/>
            <w:noProof/>
          </w:rPr>
          <w:t>图</w:t>
        </w:r>
        <w:r w:rsidRPr="00F46678">
          <w:rPr>
            <w:rStyle w:val="af2"/>
            <w:noProof/>
          </w:rPr>
          <w:t xml:space="preserve"> 7 </w:t>
        </w:r>
        <w:r w:rsidRPr="00F46678">
          <w:rPr>
            <w:rStyle w:val="af2"/>
            <w:noProof/>
          </w:rPr>
          <w:t>初步调查中调查对象在成都分布情况图</w:t>
        </w:r>
        <w:r>
          <w:rPr>
            <w:noProof/>
          </w:rPr>
          <w:tab/>
        </w:r>
        <w:r>
          <w:rPr>
            <w:noProof/>
          </w:rPr>
          <w:fldChar w:fldCharType="begin"/>
        </w:r>
        <w:r>
          <w:rPr>
            <w:noProof/>
          </w:rPr>
          <w:instrText xml:space="preserve"> PAGEREF _Toc166613437 \h </w:instrText>
        </w:r>
        <w:r>
          <w:rPr>
            <w:noProof/>
          </w:rPr>
        </w:r>
        <w:r>
          <w:rPr>
            <w:noProof/>
          </w:rPr>
          <w:fldChar w:fldCharType="separate"/>
        </w:r>
        <w:r>
          <w:rPr>
            <w:noProof/>
          </w:rPr>
          <w:t>9</w:t>
        </w:r>
        <w:r>
          <w:rPr>
            <w:noProof/>
          </w:rPr>
          <w:fldChar w:fldCharType="end"/>
        </w:r>
      </w:hyperlink>
    </w:p>
    <w:p w14:paraId="359D55E0" w14:textId="5D8BC7B1" w:rsidR="003B1047" w:rsidRDefault="003B1047">
      <w:pPr>
        <w:pStyle w:val="ac"/>
        <w:tabs>
          <w:tab w:val="right" w:leader="dot" w:pos="8296"/>
        </w:tabs>
        <w:ind w:left="960" w:hanging="480"/>
        <w:rPr>
          <w:rFonts w:asciiTheme="minorHAnsi" w:eastAsiaTheme="minorEastAsia" w:hAnsiTheme="minorHAnsi"/>
          <w:noProof/>
          <w:sz w:val="21"/>
          <w:szCs w:val="22"/>
          <w14:ligatures w14:val="none"/>
        </w:rPr>
      </w:pPr>
      <w:hyperlink w:anchor="_Toc166613438" w:history="1">
        <w:r w:rsidRPr="00F46678">
          <w:rPr>
            <w:rStyle w:val="af2"/>
            <w:noProof/>
          </w:rPr>
          <w:t>图</w:t>
        </w:r>
        <w:r w:rsidRPr="00F46678">
          <w:rPr>
            <w:rStyle w:val="af2"/>
            <w:noProof/>
          </w:rPr>
          <w:t xml:space="preserve"> 8 </w:t>
        </w:r>
        <w:r w:rsidRPr="00F46678">
          <w:rPr>
            <w:rStyle w:val="af2"/>
            <w:noProof/>
          </w:rPr>
          <w:t>初步调查年龄分布</w:t>
        </w:r>
        <w:r>
          <w:rPr>
            <w:noProof/>
          </w:rPr>
          <w:tab/>
        </w:r>
        <w:r>
          <w:rPr>
            <w:noProof/>
          </w:rPr>
          <w:fldChar w:fldCharType="begin"/>
        </w:r>
        <w:r>
          <w:rPr>
            <w:noProof/>
          </w:rPr>
          <w:instrText xml:space="preserve"> PAGEREF _Toc166613438 \h </w:instrText>
        </w:r>
        <w:r>
          <w:rPr>
            <w:noProof/>
          </w:rPr>
        </w:r>
        <w:r>
          <w:rPr>
            <w:noProof/>
          </w:rPr>
          <w:fldChar w:fldCharType="separate"/>
        </w:r>
        <w:r>
          <w:rPr>
            <w:noProof/>
          </w:rPr>
          <w:t>9</w:t>
        </w:r>
        <w:r>
          <w:rPr>
            <w:noProof/>
          </w:rPr>
          <w:fldChar w:fldCharType="end"/>
        </w:r>
      </w:hyperlink>
    </w:p>
    <w:p w14:paraId="6FF443AB" w14:textId="0F8C5497" w:rsidR="003B1047" w:rsidRDefault="003B1047">
      <w:pPr>
        <w:pStyle w:val="ac"/>
        <w:tabs>
          <w:tab w:val="right" w:leader="dot" w:pos="8296"/>
        </w:tabs>
        <w:ind w:left="960" w:hanging="480"/>
        <w:rPr>
          <w:rFonts w:asciiTheme="minorHAnsi" w:eastAsiaTheme="minorEastAsia" w:hAnsiTheme="minorHAnsi"/>
          <w:noProof/>
          <w:sz w:val="21"/>
          <w:szCs w:val="22"/>
          <w14:ligatures w14:val="none"/>
        </w:rPr>
      </w:pPr>
      <w:hyperlink w:anchor="_Toc166613439" w:history="1">
        <w:r w:rsidRPr="00F46678">
          <w:rPr>
            <w:rStyle w:val="af2"/>
            <w:noProof/>
          </w:rPr>
          <w:t>图</w:t>
        </w:r>
        <w:r w:rsidRPr="00F46678">
          <w:rPr>
            <w:rStyle w:val="af2"/>
            <w:noProof/>
          </w:rPr>
          <w:t xml:space="preserve"> 9 </w:t>
        </w:r>
        <w:r w:rsidRPr="00F46678">
          <w:rPr>
            <w:rStyle w:val="af2"/>
            <w:noProof/>
          </w:rPr>
          <w:t>初步调查人群职业分布</w:t>
        </w:r>
        <w:r>
          <w:rPr>
            <w:noProof/>
          </w:rPr>
          <w:tab/>
        </w:r>
        <w:r>
          <w:rPr>
            <w:noProof/>
          </w:rPr>
          <w:fldChar w:fldCharType="begin"/>
        </w:r>
        <w:r>
          <w:rPr>
            <w:noProof/>
          </w:rPr>
          <w:instrText xml:space="preserve"> PAGEREF _Toc166613439 \h </w:instrText>
        </w:r>
        <w:r>
          <w:rPr>
            <w:noProof/>
          </w:rPr>
        </w:r>
        <w:r>
          <w:rPr>
            <w:noProof/>
          </w:rPr>
          <w:fldChar w:fldCharType="separate"/>
        </w:r>
        <w:r>
          <w:rPr>
            <w:noProof/>
          </w:rPr>
          <w:t>10</w:t>
        </w:r>
        <w:r>
          <w:rPr>
            <w:noProof/>
          </w:rPr>
          <w:fldChar w:fldCharType="end"/>
        </w:r>
      </w:hyperlink>
    </w:p>
    <w:p w14:paraId="08D4FA66" w14:textId="252591FF" w:rsidR="003B1047" w:rsidRDefault="003B1047">
      <w:pPr>
        <w:pStyle w:val="ac"/>
        <w:tabs>
          <w:tab w:val="right" w:leader="dot" w:pos="8296"/>
        </w:tabs>
        <w:ind w:left="960" w:hanging="480"/>
        <w:rPr>
          <w:rFonts w:asciiTheme="minorHAnsi" w:eastAsiaTheme="minorEastAsia" w:hAnsiTheme="minorHAnsi"/>
          <w:noProof/>
          <w:sz w:val="21"/>
          <w:szCs w:val="22"/>
          <w14:ligatures w14:val="none"/>
        </w:rPr>
      </w:pPr>
      <w:hyperlink w:anchor="_Toc166613440" w:history="1">
        <w:r w:rsidRPr="00F46678">
          <w:rPr>
            <w:rStyle w:val="af2"/>
            <w:noProof/>
          </w:rPr>
          <w:t>图</w:t>
        </w:r>
        <w:r w:rsidRPr="00F46678">
          <w:rPr>
            <w:rStyle w:val="af2"/>
            <w:noProof/>
          </w:rPr>
          <w:t xml:space="preserve"> 10 </w:t>
        </w:r>
        <w:r w:rsidRPr="00F46678">
          <w:rPr>
            <w:rStyle w:val="af2"/>
            <w:noProof/>
          </w:rPr>
          <w:t>深度调查中调查对象在成都分布情况图</w:t>
        </w:r>
        <w:r>
          <w:rPr>
            <w:noProof/>
          </w:rPr>
          <w:tab/>
        </w:r>
        <w:r>
          <w:rPr>
            <w:noProof/>
          </w:rPr>
          <w:fldChar w:fldCharType="begin"/>
        </w:r>
        <w:r>
          <w:rPr>
            <w:noProof/>
          </w:rPr>
          <w:instrText xml:space="preserve"> PAGEREF _Toc166613440 \h </w:instrText>
        </w:r>
        <w:r>
          <w:rPr>
            <w:noProof/>
          </w:rPr>
        </w:r>
        <w:r>
          <w:rPr>
            <w:noProof/>
          </w:rPr>
          <w:fldChar w:fldCharType="separate"/>
        </w:r>
        <w:r>
          <w:rPr>
            <w:noProof/>
          </w:rPr>
          <w:t>10</w:t>
        </w:r>
        <w:r>
          <w:rPr>
            <w:noProof/>
          </w:rPr>
          <w:fldChar w:fldCharType="end"/>
        </w:r>
      </w:hyperlink>
    </w:p>
    <w:p w14:paraId="6D96D785" w14:textId="5C8CAA9F" w:rsidR="003B1047" w:rsidRDefault="003B1047">
      <w:pPr>
        <w:pStyle w:val="ac"/>
        <w:tabs>
          <w:tab w:val="right" w:leader="dot" w:pos="8296"/>
        </w:tabs>
        <w:ind w:left="960" w:hanging="480"/>
        <w:rPr>
          <w:rFonts w:asciiTheme="minorHAnsi" w:eastAsiaTheme="minorEastAsia" w:hAnsiTheme="minorHAnsi"/>
          <w:noProof/>
          <w:sz w:val="21"/>
          <w:szCs w:val="22"/>
          <w14:ligatures w14:val="none"/>
        </w:rPr>
      </w:pPr>
      <w:hyperlink w:anchor="_Toc166613441" w:history="1">
        <w:r w:rsidRPr="00F46678">
          <w:rPr>
            <w:rStyle w:val="af2"/>
            <w:noProof/>
          </w:rPr>
          <w:t>图</w:t>
        </w:r>
        <w:r w:rsidRPr="00F46678">
          <w:rPr>
            <w:rStyle w:val="af2"/>
            <w:noProof/>
          </w:rPr>
          <w:t xml:space="preserve"> 11 </w:t>
        </w:r>
        <w:r w:rsidRPr="00F46678">
          <w:rPr>
            <w:rStyle w:val="af2"/>
            <w:noProof/>
          </w:rPr>
          <w:t>深度调查人群职业分布情况</w:t>
        </w:r>
        <w:r>
          <w:rPr>
            <w:noProof/>
          </w:rPr>
          <w:tab/>
        </w:r>
        <w:r>
          <w:rPr>
            <w:noProof/>
          </w:rPr>
          <w:fldChar w:fldCharType="begin"/>
        </w:r>
        <w:r>
          <w:rPr>
            <w:noProof/>
          </w:rPr>
          <w:instrText xml:space="preserve"> PAGEREF _Toc166613441 \h </w:instrText>
        </w:r>
        <w:r>
          <w:rPr>
            <w:noProof/>
          </w:rPr>
        </w:r>
        <w:r>
          <w:rPr>
            <w:noProof/>
          </w:rPr>
          <w:fldChar w:fldCharType="separate"/>
        </w:r>
        <w:r>
          <w:rPr>
            <w:noProof/>
          </w:rPr>
          <w:t>11</w:t>
        </w:r>
        <w:r>
          <w:rPr>
            <w:noProof/>
          </w:rPr>
          <w:fldChar w:fldCharType="end"/>
        </w:r>
      </w:hyperlink>
    </w:p>
    <w:p w14:paraId="4ED6F98F" w14:textId="4CAC04B0" w:rsidR="003B1047" w:rsidRDefault="003B1047">
      <w:pPr>
        <w:pStyle w:val="ac"/>
        <w:tabs>
          <w:tab w:val="right" w:leader="dot" w:pos="8296"/>
        </w:tabs>
        <w:ind w:left="960" w:hanging="480"/>
        <w:rPr>
          <w:rFonts w:asciiTheme="minorHAnsi" w:eastAsiaTheme="minorEastAsia" w:hAnsiTheme="minorHAnsi"/>
          <w:noProof/>
          <w:sz w:val="21"/>
          <w:szCs w:val="22"/>
          <w14:ligatures w14:val="none"/>
        </w:rPr>
      </w:pPr>
      <w:hyperlink w:anchor="_Toc166613442" w:history="1">
        <w:r w:rsidRPr="00F46678">
          <w:rPr>
            <w:rStyle w:val="af2"/>
            <w:noProof/>
          </w:rPr>
          <w:t>图</w:t>
        </w:r>
        <w:r w:rsidRPr="00F46678">
          <w:rPr>
            <w:rStyle w:val="af2"/>
            <w:noProof/>
          </w:rPr>
          <w:t xml:space="preserve"> 12 </w:t>
        </w:r>
        <w:r w:rsidRPr="00F46678">
          <w:rPr>
            <w:rStyle w:val="af2"/>
            <w:noProof/>
          </w:rPr>
          <w:t>初步调查中不同年龄段对人工智能技术的了解情况分布</w:t>
        </w:r>
        <w:r>
          <w:rPr>
            <w:noProof/>
          </w:rPr>
          <w:tab/>
        </w:r>
        <w:r>
          <w:rPr>
            <w:noProof/>
          </w:rPr>
          <w:fldChar w:fldCharType="begin"/>
        </w:r>
        <w:r>
          <w:rPr>
            <w:noProof/>
          </w:rPr>
          <w:instrText xml:space="preserve"> PAGEREF _Toc166613442 \h </w:instrText>
        </w:r>
        <w:r>
          <w:rPr>
            <w:noProof/>
          </w:rPr>
        </w:r>
        <w:r>
          <w:rPr>
            <w:noProof/>
          </w:rPr>
          <w:fldChar w:fldCharType="separate"/>
        </w:r>
        <w:r>
          <w:rPr>
            <w:noProof/>
          </w:rPr>
          <w:t>11</w:t>
        </w:r>
        <w:r>
          <w:rPr>
            <w:noProof/>
          </w:rPr>
          <w:fldChar w:fldCharType="end"/>
        </w:r>
      </w:hyperlink>
    </w:p>
    <w:p w14:paraId="2830C0B0" w14:textId="5AAEBA79" w:rsidR="003B1047" w:rsidRDefault="003B1047">
      <w:pPr>
        <w:pStyle w:val="ac"/>
        <w:tabs>
          <w:tab w:val="right" w:leader="dot" w:pos="8296"/>
        </w:tabs>
        <w:ind w:left="960" w:hanging="480"/>
        <w:rPr>
          <w:rFonts w:asciiTheme="minorHAnsi" w:eastAsiaTheme="minorEastAsia" w:hAnsiTheme="minorHAnsi"/>
          <w:noProof/>
          <w:sz w:val="21"/>
          <w:szCs w:val="22"/>
          <w14:ligatures w14:val="none"/>
        </w:rPr>
      </w:pPr>
      <w:hyperlink w:anchor="_Toc166613443" w:history="1">
        <w:r w:rsidRPr="00F46678">
          <w:rPr>
            <w:rStyle w:val="af2"/>
            <w:noProof/>
          </w:rPr>
          <w:t>图</w:t>
        </w:r>
        <w:r w:rsidRPr="00F46678">
          <w:rPr>
            <w:rStyle w:val="af2"/>
            <w:noProof/>
          </w:rPr>
          <w:t xml:space="preserve"> 13 </w:t>
        </w:r>
        <w:r w:rsidRPr="00F46678">
          <w:rPr>
            <w:rStyle w:val="af2"/>
            <w:noProof/>
          </w:rPr>
          <w:t>初步调查中不同行业人群对人工智能技术了解度的情况分布</w:t>
        </w:r>
        <w:r>
          <w:rPr>
            <w:noProof/>
          </w:rPr>
          <w:tab/>
        </w:r>
        <w:r>
          <w:rPr>
            <w:noProof/>
          </w:rPr>
          <w:fldChar w:fldCharType="begin"/>
        </w:r>
        <w:r>
          <w:rPr>
            <w:noProof/>
          </w:rPr>
          <w:instrText xml:space="preserve"> PAGEREF _Toc166613443 \h </w:instrText>
        </w:r>
        <w:r>
          <w:rPr>
            <w:noProof/>
          </w:rPr>
        </w:r>
        <w:r>
          <w:rPr>
            <w:noProof/>
          </w:rPr>
          <w:fldChar w:fldCharType="separate"/>
        </w:r>
        <w:r>
          <w:rPr>
            <w:noProof/>
          </w:rPr>
          <w:t>12</w:t>
        </w:r>
        <w:r>
          <w:rPr>
            <w:noProof/>
          </w:rPr>
          <w:fldChar w:fldCharType="end"/>
        </w:r>
      </w:hyperlink>
    </w:p>
    <w:p w14:paraId="715CDC54" w14:textId="22224367" w:rsidR="003B1047" w:rsidRDefault="003B1047">
      <w:pPr>
        <w:pStyle w:val="ac"/>
        <w:tabs>
          <w:tab w:val="right" w:leader="dot" w:pos="8296"/>
        </w:tabs>
        <w:ind w:left="960" w:hanging="480"/>
        <w:rPr>
          <w:rFonts w:asciiTheme="minorHAnsi" w:eastAsiaTheme="minorEastAsia" w:hAnsiTheme="minorHAnsi"/>
          <w:noProof/>
          <w:sz w:val="21"/>
          <w:szCs w:val="22"/>
          <w14:ligatures w14:val="none"/>
        </w:rPr>
      </w:pPr>
      <w:hyperlink w:anchor="_Toc166613444" w:history="1">
        <w:r w:rsidRPr="00F46678">
          <w:rPr>
            <w:rStyle w:val="af2"/>
            <w:noProof/>
          </w:rPr>
          <w:t>图</w:t>
        </w:r>
        <w:r w:rsidRPr="00F46678">
          <w:rPr>
            <w:rStyle w:val="af2"/>
            <w:noProof/>
          </w:rPr>
          <w:t xml:space="preserve"> 14 </w:t>
        </w:r>
        <w:r w:rsidRPr="00F46678">
          <w:rPr>
            <w:rStyle w:val="af2"/>
            <w:noProof/>
          </w:rPr>
          <w:t>各职业对人工智能技术了解情况雷达图</w:t>
        </w:r>
        <w:r>
          <w:rPr>
            <w:noProof/>
          </w:rPr>
          <w:tab/>
        </w:r>
        <w:r>
          <w:rPr>
            <w:noProof/>
          </w:rPr>
          <w:fldChar w:fldCharType="begin"/>
        </w:r>
        <w:r>
          <w:rPr>
            <w:noProof/>
          </w:rPr>
          <w:instrText xml:space="preserve"> PAGEREF _Toc166613444 \h </w:instrText>
        </w:r>
        <w:r>
          <w:rPr>
            <w:noProof/>
          </w:rPr>
        </w:r>
        <w:r>
          <w:rPr>
            <w:noProof/>
          </w:rPr>
          <w:fldChar w:fldCharType="separate"/>
        </w:r>
        <w:r>
          <w:rPr>
            <w:noProof/>
          </w:rPr>
          <w:t>13</w:t>
        </w:r>
        <w:r>
          <w:rPr>
            <w:noProof/>
          </w:rPr>
          <w:fldChar w:fldCharType="end"/>
        </w:r>
      </w:hyperlink>
    </w:p>
    <w:p w14:paraId="127D6BCB" w14:textId="63000FCF" w:rsidR="003B1047" w:rsidRDefault="003B1047">
      <w:pPr>
        <w:pStyle w:val="ac"/>
        <w:tabs>
          <w:tab w:val="right" w:leader="dot" w:pos="8296"/>
        </w:tabs>
        <w:ind w:left="960" w:hanging="480"/>
        <w:rPr>
          <w:rFonts w:asciiTheme="minorHAnsi" w:eastAsiaTheme="minorEastAsia" w:hAnsiTheme="minorHAnsi"/>
          <w:noProof/>
          <w:sz w:val="21"/>
          <w:szCs w:val="22"/>
          <w14:ligatures w14:val="none"/>
        </w:rPr>
      </w:pPr>
      <w:hyperlink w:anchor="_Toc166613445" w:history="1">
        <w:r w:rsidRPr="00F46678">
          <w:rPr>
            <w:rStyle w:val="af2"/>
            <w:noProof/>
          </w:rPr>
          <w:t>图</w:t>
        </w:r>
        <w:r w:rsidRPr="00F46678">
          <w:rPr>
            <w:rStyle w:val="af2"/>
            <w:noProof/>
          </w:rPr>
          <w:t xml:space="preserve"> 15 </w:t>
        </w:r>
        <w:r w:rsidRPr="00F46678">
          <w:rPr>
            <w:rStyle w:val="af2"/>
            <w:noProof/>
          </w:rPr>
          <w:t>不同行业人群对人工智能的发展态度</w:t>
        </w:r>
        <w:r>
          <w:rPr>
            <w:noProof/>
          </w:rPr>
          <w:tab/>
        </w:r>
        <w:r>
          <w:rPr>
            <w:noProof/>
          </w:rPr>
          <w:fldChar w:fldCharType="begin"/>
        </w:r>
        <w:r>
          <w:rPr>
            <w:noProof/>
          </w:rPr>
          <w:instrText xml:space="preserve"> PAGEREF _Toc166613445 \h </w:instrText>
        </w:r>
        <w:r>
          <w:rPr>
            <w:noProof/>
          </w:rPr>
        </w:r>
        <w:r>
          <w:rPr>
            <w:noProof/>
          </w:rPr>
          <w:fldChar w:fldCharType="separate"/>
        </w:r>
        <w:r>
          <w:rPr>
            <w:noProof/>
          </w:rPr>
          <w:t>14</w:t>
        </w:r>
        <w:r>
          <w:rPr>
            <w:noProof/>
          </w:rPr>
          <w:fldChar w:fldCharType="end"/>
        </w:r>
      </w:hyperlink>
    </w:p>
    <w:p w14:paraId="709D0629" w14:textId="09C484BA" w:rsidR="003B1047" w:rsidRDefault="003B1047">
      <w:pPr>
        <w:pStyle w:val="ac"/>
        <w:tabs>
          <w:tab w:val="right" w:leader="dot" w:pos="8296"/>
        </w:tabs>
        <w:ind w:left="960" w:hanging="480"/>
        <w:rPr>
          <w:rFonts w:asciiTheme="minorHAnsi" w:eastAsiaTheme="minorEastAsia" w:hAnsiTheme="minorHAnsi"/>
          <w:noProof/>
          <w:sz w:val="21"/>
          <w:szCs w:val="22"/>
          <w14:ligatures w14:val="none"/>
        </w:rPr>
      </w:pPr>
      <w:hyperlink w:anchor="_Toc166613446" w:history="1">
        <w:r w:rsidRPr="00F46678">
          <w:rPr>
            <w:rStyle w:val="af2"/>
            <w:noProof/>
          </w:rPr>
          <w:t>图</w:t>
        </w:r>
        <w:r w:rsidRPr="00F46678">
          <w:rPr>
            <w:rStyle w:val="af2"/>
            <w:noProof/>
          </w:rPr>
          <w:t xml:space="preserve"> 16 </w:t>
        </w:r>
        <w:r w:rsidRPr="00F46678">
          <w:rPr>
            <w:rStyle w:val="af2"/>
            <w:noProof/>
          </w:rPr>
          <w:t>人工智能在不同行业领域的发展</w:t>
        </w:r>
        <w:r>
          <w:rPr>
            <w:noProof/>
          </w:rPr>
          <w:tab/>
        </w:r>
        <w:r>
          <w:rPr>
            <w:noProof/>
          </w:rPr>
          <w:fldChar w:fldCharType="begin"/>
        </w:r>
        <w:r>
          <w:rPr>
            <w:noProof/>
          </w:rPr>
          <w:instrText xml:space="preserve"> PAGEREF _Toc166613446 \h </w:instrText>
        </w:r>
        <w:r>
          <w:rPr>
            <w:noProof/>
          </w:rPr>
        </w:r>
        <w:r>
          <w:rPr>
            <w:noProof/>
          </w:rPr>
          <w:fldChar w:fldCharType="separate"/>
        </w:r>
        <w:r>
          <w:rPr>
            <w:noProof/>
          </w:rPr>
          <w:t>14</w:t>
        </w:r>
        <w:r>
          <w:rPr>
            <w:noProof/>
          </w:rPr>
          <w:fldChar w:fldCharType="end"/>
        </w:r>
      </w:hyperlink>
    </w:p>
    <w:p w14:paraId="530254AB" w14:textId="2A7C4395" w:rsidR="003B1047" w:rsidRDefault="003B1047">
      <w:pPr>
        <w:pStyle w:val="ac"/>
        <w:tabs>
          <w:tab w:val="right" w:leader="dot" w:pos="8296"/>
        </w:tabs>
        <w:ind w:left="960" w:hanging="480"/>
        <w:rPr>
          <w:rFonts w:asciiTheme="minorHAnsi" w:eastAsiaTheme="minorEastAsia" w:hAnsiTheme="minorHAnsi"/>
          <w:noProof/>
          <w:sz w:val="21"/>
          <w:szCs w:val="22"/>
          <w14:ligatures w14:val="none"/>
        </w:rPr>
      </w:pPr>
      <w:hyperlink w:anchor="_Toc166613447" w:history="1">
        <w:r w:rsidRPr="00F46678">
          <w:rPr>
            <w:rStyle w:val="af2"/>
            <w:noProof/>
          </w:rPr>
          <w:t>图</w:t>
        </w:r>
        <w:r w:rsidRPr="00F46678">
          <w:rPr>
            <w:rStyle w:val="af2"/>
            <w:noProof/>
          </w:rPr>
          <w:t xml:space="preserve"> 17 </w:t>
        </w:r>
        <w:r w:rsidRPr="00F46678">
          <w:rPr>
            <w:rStyle w:val="af2"/>
            <w:noProof/>
          </w:rPr>
          <w:t>大众对使用人工智能付费意愿</w:t>
        </w:r>
        <w:r>
          <w:rPr>
            <w:noProof/>
          </w:rPr>
          <w:tab/>
        </w:r>
        <w:r>
          <w:rPr>
            <w:noProof/>
          </w:rPr>
          <w:fldChar w:fldCharType="begin"/>
        </w:r>
        <w:r>
          <w:rPr>
            <w:noProof/>
          </w:rPr>
          <w:instrText xml:space="preserve"> PAGEREF _Toc166613447 \h </w:instrText>
        </w:r>
        <w:r>
          <w:rPr>
            <w:noProof/>
          </w:rPr>
        </w:r>
        <w:r>
          <w:rPr>
            <w:noProof/>
          </w:rPr>
          <w:fldChar w:fldCharType="separate"/>
        </w:r>
        <w:r>
          <w:rPr>
            <w:noProof/>
          </w:rPr>
          <w:t>15</w:t>
        </w:r>
        <w:r>
          <w:rPr>
            <w:noProof/>
          </w:rPr>
          <w:fldChar w:fldCharType="end"/>
        </w:r>
      </w:hyperlink>
    </w:p>
    <w:p w14:paraId="1B77150A" w14:textId="726F37AF" w:rsidR="003B1047" w:rsidRDefault="003B1047">
      <w:pPr>
        <w:pStyle w:val="ac"/>
        <w:tabs>
          <w:tab w:val="right" w:leader="dot" w:pos="8296"/>
        </w:tabs>
        <w:ind w:left="960" w:hanging="480"/>
        <w:rPr>
          <w:rFonts w:asciiTheme="minorHAnsi" w:eastAsiaTheme="minorEastAsia" w:hAnsiTheme="minorHAnsi"/>
          <w:noProof/>
          <w:sz w:val="21"/>
          <w:szCs w:val="22"/>
          <w14:ligatures w14:val="none"/>
        </w:rPr>
      </w:pPr>
      <w:hyperlink w:anchor="_Toc166613448" w:history="1">
        <w:r w:rsidRPr="00F46678">
          <w:rPr>
            <w:rStyle w:val="af2"/>
            <w:noProof/>
          </w:rPr>
          <w:t>图</w:t>
        </w:r>
        <w:r w:rsidRPr="00F46678">
          <w:rPr>
            <w:rStyle w:val="af2"/>
            <w:noProof/>
          </w:rPr>
          <w:t xml:space="preserve"> 18 </w:t>
        </w:r>
        <w:r w:rsidRPr="00F46678">
          <w:rPr>
            <w:rStyle w:val="af2"/>
            <w:noProof/>
          </w:rPr>
          <w:t>各职业人群使用人工智能的调查结果</w:t>
        </w:r>
        <w:r>
          <w:rPr>
            <w:noProof/>
          </w:rPr>
          <w:tab/>
        </w:r>
        <w:r>
          <w:rPr>
            <w:noProof/>
          </w:rPr>
          <w:fldChar w:fldCharType="begin"/>
        </w:r>
        <w:r>
          <w:rPr>
            <w:noProof/>
          </w:rPr>
          <w:instrText xml:space="preserve"> PAGEREF _Toc166613448 \h </w:instrText>
        </w:r>
        <w:r>
          <w:rPr>
            <w:noProof/>
          </w:rPr>
        </w:r>
        <w:r>
          <w:rPr>
            <w:noProof/>
          </w:rPr>
          <w:fldChar w:fldCharType="separate"/>
        </w:r>
        <w:r>
          <w:rPr>
            <w:noProof/>
          </w:rPr>
          <w:t>15</w:t>
        </w:r>
        <w:r>
          <w:rPr>
            <w:noProof/>
          </w:rPr>
          <w:fldChar w:fldCharType="end"/>
        </w:r>
      </w:hyperlink>
    </w:p>
    <w:p w14:paraId="426EF035" w14:textId="539C02B2" w:rsidR="003B1047" w:rsidRDefault="003B1047">
      <w:pPr>
        <w:pStyle w:val="ac"/>
        <w:tabs>
          <w:tab w:val="right" w:leader="dot" w:pos="8296"/>
        </w:tabs>
        <w:ind w:left="960" w:hanging="480"/>
        <w:rPr>
          <w:rFonts w:asciiTheme="minorHAnsi" w:eastAsiaTheme="minorEastAsia" w:hAnsiTheme="minorHAnsi"/>
          <w:noProof/>
          <w:sz w:val="21"/>
          <w:szCs w:val="22"/>
          <w14:ligatures w14:val="none"/>
        </w:rPr>
      </w:pPr>
      <w:hyperlink w:anchor="_Toc166613449" w:history="1">
        <w:r w:rsidRPr="00F46678">
          <w:rPr>
            <w:rStyle w:val="af2"/>
            <w:noProof/>
          </w:rPr>
          <w:t>图</w:t>
        </w:r>
        <w:r w:rsidRPr="00F46678">
          <w:rPr>
            <w:rStyle w:val="af2"/>
            <w:noProof/>
          </w:rPr>
          <w:t xml:space="preserve"> 19 </w:t>
        </w:r>
        <w:r w:rsidRPr="00F46678">
          <w:rPr>
            <w:rStyle w:val="af2"/>
            <w:noProof/>
          </w:rPr>
          <w:t>各职业人群对于人工智能发展前景认知情况调查</w:t>
        </w:r>
        <w:r>
          <w:rPr>
            <w:noProof/>
          </w:rPr>
          <w:tab/>
        </w:r>
        <w:r>
          <w:rPr>
            <w:noProof/>
          </w:rPr>
          <w:fldChar w:fldCharType="begin"/>
        </w:r>
        <w:r>
          <w:rPr>
            <w:noProof/>
          </w:rPr>
          <w:instrText xml:space="preserve"> PAGEREF _Toc166613449 \h </w:instrText>
        </w:r>
        <w:r>
          <w:rPr>
            <w:noProof/>
          </w:rPr>
        </w:r>
        <w:r>
          <w:rPr>
            <w:noProof/>
          </w:rPr>
          <w:fldChar w:fldCharType="separate"/>
        </w:r>
        <w:r>
          <w:rPr>
            <w:noProof/>
          </w:rPr>
          <w:t>16</w:t>
        </w:r>
        <w:r>
          <w:rPr>
            <w:noProof/>
          </w:rPr>
          <w:fldChar w:fldCharType="end"/>
        </w:r>
      </w:hyperlink>
    </w:p>
    <w:p w14:paraId="3501F759" w14:textId="4AE43182" w:rsidR="003B1047" w:rsidRDefault="003B1047">
      <w:pPr>
        <w:pStyle w:val="ac"/>
        <w:tabs>
          <w:tab w:val="right" w:leader="dot" w:pos="8296"/>
        </w:tabs>
        <w:ind w:left="960" w:hanging="480"/>
        <w:rPr>
          <w:rFonts w:asciiTheme="minorHAnsi" w:eastAsiaTheme="minorEastAsia" w:hAnsiTheme="minorHAnsi"/>
          <w:noProof/>
          <w:sz w:val="21"/>
          <w:szCs w:val="22"/>
          <w14:ligatures w14:val="none"/>
        </w:rPr>
      </w:pPr>
      <w:hyperlink w:anchor="_Toc166613450" w:history="1">
        <w:r w:rsidRPr="00F46678">
          <w:rPr>
            <w:rStyle w:val="af2"/>
            <w:noProof/>
          </w:rPr>
          <w:t>图</w:t>
        </w:r>
        <w:r w:rsidRPr="00F46678">
          <w:rPr>
            <w:rStyle w:val="af2"/>
            <w:noProof/>
          </w:rPr>
          <w:t xml:space="preserve"> 20 </w:t>
        </w:r>
        <w:r w:rsidRPr="00F46678">
          <w:rPr>
            <w:rStyle w:val="af2"/>
            <w:noProof/>
          </w:rPr>
          <w:t>各职业人群对于人工智能重点关注情况图</w:t>
        </w:r>
        <w:r>
          <w:rPr>
            <w:noProof/>
          </w:rPr>
          <w:tab/>
        </w:r>
        <w:r>
          <w:rPr>
            <w:noProof/>
          </w:rPr>
          <w:fldChar w:fldCharType="begin"/>
        </w:r>
        <w:r>
          <w:rPr>
            <w:noProof/>
          </w:rPr>
          <w:instrText xml:space="preserve"> PAGEREF _Toc166613450 \h </w:instrText>
        </w:r>
        <w:r>
          <w:rPr>
            <w:noProof/>
          </w:rPr>
        </w:r>
        <w:r>
          <w:rPr>
            <w:noProof/>
          </w:rPr>
          <w:fldChar w:fldCharType="separate"/>
        </w:r>
        <w:r>
          <w:rPr>
            <w:noProof/>
          </w:rPr>
          <w:t>16</w:t>
        </w:r>
        <w:r>
          <w:rPr>
            <w:noProof/>
          </w:rPr>
          <w:fldChar w:fldCharType="end"/>
        </w:r>
      </w:hyperlink>
    </w:p>
    <w:p w14:paraId="277ADFDC" w14:textId="32326C78" w:rsidR="003B1047" w:rsidRDefault="003B1047">
      <w:pPr>
        <w:pStyle w:val="ac"/>
        <w:tabs>
          <w:tab w:val="right" w:leader="dot" w:pos="8296"/>
        </w:tabs>
        <w:ind w:left="960" w:hanging="480"/>
        <w:rPr>
          <w:rFonts w:asciiTheme="minorHAnsi" w:eastAsiaTheme="minorEastAsia" w:hAnsiTheme="minorHAnsi"/>
          <w:noProof/>
          <w:sz w:val="21"/>
          <w:szCs w:val="22"/>
          <w14:ligatures w14:val="none"/>
        </w:rPr>
      </w:pPr>
      <w:hyperlink w:anchor="_Toc166613451" w:history="1">
        <w:r w:rsidRPr="00F46678">
          <w:rPr>
            <w:rStyle w:val="af2"/>
            <w:noProof/>
          </w:rPr>
          <w:t>图</w:t>
        </w:r>
        <w:r w:rsidRPr="00F46678">
          <w:rPr>
            <w:rStyle w:val="af2"/>
            <w:noProof/>
          </w:rPr>
          <w:t xml:space="preserve"> 21 </w:t>
        </w:r>
        <w:r w:rsidRPr="00F46678">
          <w:rPr>
            <w:rStyle w:val="af2"/>
            <w:noProof/>
          </w:rPr>
          <w:t>各职业人群对于人工智能未来五年是否有可能发展为社会主流产品图</w:t>
        </w:r>
        <w:r>
          <w:rPr>
            <w:noProof/>
          </w:rPr>
          <w:tab/>
        </w:r>
        <w:r>
          <w:rPr>
            <w:noProof/>
          </w:rPr>
          <w:fldChar w:fldCharType="begin"/>
        </w:r>
        <w:r>
          <w:rPr>
            <w:noProof/>
          </w:rPr>
          <w:instrText xml:space="preserve"> PAGEREF _Toc166613451 \h </w:instrText>
        </w:r>
        <w:r>
          <w:rPr>
            <w:noProof/>
          </w:rPr>
        </w:r>
        <w:r>
          <w:rPr>
            <w:noProof/>
          </w:rPr>
          <w:fldChar w:fldCharType="separate"/>
        </w:r>
        <w:r>
          <w:rPr>
            <w:noProof/>
          </w:rPr>
          <w:t>17</w:t>
        </w:r>
        <w:r>
          <w:rPr>
            <w:noProof/>
          </w:rPr>
          <w:fldChar w:fldCharType="end"/>
        </w:r>
      </w:hyperlink>
    </w:p>
    <w:p w14:paraId="2FEABC30" w14:textId="511A1E63" w:rsidR="003B1047" w:rsidRDefault="003B1047">
      <w:pPr>
        <w:pStyle w:val="ac"/>
        <w:tabs>
          <w:tab w:val="right" w:leader="dot" w:pos="8296"/>
        </w:tabs>
        <w:ind w:left="960" w:hanging="480"/>
        <w:rPr>
          <w:rFonts w:asciiTheme="minorHAnsi" w:eastAsiaTheme="minorEastAsia" w:hAnsiTheme="minorHAnsi"/>
          <w:noProof/>
          <w:sz w:val="21"/>
          <w:szCs w:val="22"/>
          <w14:ligatures w14:val="none"/>
        </w:rPr>
      </w:pPr>
      <w:hyperlink w:anchor="_Toc166613452" w:history="1">
        <w:r w:rsidRPr="00F46678">
          <w:rPr>
            <w:rStyle w:val="af2"/>
            <w:noProof/>
          </w:rPr>
          <w:t>图</w:t>
        </w:r>
        <w:r w:rsidRPr="00F46678">
          <w:rPr>
            <w:rStyle w:val="af2"/>
            <w:noProof/>
          </w:rPr>
          <w:t xml:space="preserve"> 22 </w:t>
        </w:r>
        <w:r w:rsidRPr="00F46678">
          <w:rPr>
            <w:rStyle w:val="af2"/>
            <w:noProof/>
          </w:rPr>
          <w:t>人工智能不同领域的影响程度</w:t>
        </w:r>
        <w:r>
          <w:rPr>
            <w:noProof/>
          </w:rPr>
          <w:tab/>
        </w:r>
        <w:r>
          <w:rPr>
            <w:noProof/>
          </w:rPr>
          <w:fldChar w:fldCharType="begin"/>
        </w:r>
        <w:r>
          <w:rPr>
            <w:noProof/>
          </w:rPr>
          <w:instrText xml:space="preserve"> PAGEREF _Toc166613452 \h </w:instrText>
        </w:r>
        <w:r>
          <w:rPr>
            <w:noProof/>
          </w:rPr>
        </w:r>
        <w:r>
          <w:rPr>
            <w:noProof/>
          </w:rPr>
          <w:fldChar w:fldCharType="separate"/>
        </w:r>
        <w:r>
          <w:rPr>
            <w:noProof/>
          </w:rPr>
          <w:t>18</w:t>
        </w:r>
        <w:r>
          <w:rPr>
            <w:noProof/>
          </w:rPr>
          <w:fldChar w:fldCharType="end"/>
        </w:r>
      </w:hyperlink>
    </w:p>
    <w:p w14:paraId="5B4238EE" w14:textId="4651593C" w:rsidR="003B1047" w:rsidRDefault="003B1047">
      <w:pPr>
        <w:pStyle w:val="ac"/>
        <w:tabs>
          <w:tab w:val="right" w:leader="dot" w:pos="8296"/>
        </w:tabs>
        <w:ind w:left="960" w:hanging="480"/>
        <w:rPr>
          <w:rFonts w:asciiTheme="minorHAnsi" w:eastAsiaTheme="minorEastAsia" w:hAnsiTheme="minorHAnsi"/>
          <w:noProof/>
          <w:sz w:val="21"/>
          <w:szCs w:val="22"/>
          <w14:ligatures w14:val="none"/>
        </w:rPr>
      </w:pPr>
      <w:hyperlink w:anchor="_Toc166613453" w:history="1">
        <w:r w:rsidRPr="00F46678">
          <w:rPr>
            <w:rStyle w:val="af2"/>
            <w:noProof/>
          </w:rPr>
          <w:t>图</w:t>
        </w:r>
        <w:r w:rsidRPr="00F46678">
          <w:rPr>
            <w:rStyle w:val="af2"/>
            <w:noProof/>
          </w:rPr>
          <w:t xml:space="preserve"> 23 </w:t>
        </w:r>
        <w:r w:rsidRPr="00F46678">
          <w:rPr>
            <w:rStyle w:val="af2"/>
            <w:noProof/>
          </w:rPr>
          <w:t>高知识水平对人工智能的了解程度</w:t>
        </w:r>
        <w:r>
          <w:rPr>
            <w:noProof/>
          </w:rPr>
          <w:tab/>
        </w:r>
        <w:r>
          <w:rPr>
            <w:noProof/>
          </w:rPr>
          <w:fldChar w:fldCharType="begin"/>
        </w:r>
        <w:r>
          <w:rPr>
            <w:noProof/>
          </w:rPr>
          <w:instrText xml:space="preserve"> PAGEREF _Toc166613453 \h </w:instrText>
        </w:r>
        <w:r>
          <w:rPr>
            <w:noProof/>
          </w:rPr>
        </w:r>
        <w:r>
          <w:rPr>
            <w:noProof/>
          </w:rPr>
          <w:fldChar w:fldCharType="separate"/>
        </w:r>
        <w:r>
          <w:rPr>
            <w:noProof/>
          </w:rPr>
          <w:t>18</w:t>
        </w:r>
        <w:r>
          <w:rPr>
            <w:noProof/>
          </w:rPr>
          <w:fldChar w:fldCharType="end"/>
        </w:r>
      </w:hyperlink>
    </w:p>
    <w:p w14:paraId="168EE4D8" w14:textId="7A1B69B3" w:rsidR="003B1047" w:rsidRDefault="003B1047">
      <w:pPr>
        <w:pStyle w:val="ac"/>
        <w:tabs>
          <w:tab w:val="right" w:leader="dot" w:pos="8296"/>
        </w:tabs>
        <w:ind w:left="960" w:hanging="480"/>
        <w:rPr>
          <w:rFonts w:asciiTheme="minorHAnsi" w:eastAsiaTheme="minorEastAsia" w:hAnsiTheme="minorHAnsi"/>
          <w:noProof/>
          <w:sz w:val="21"/>
          <w:szCs w:val="22"/>
          <w14:ligatures w14:val="none"/>
        </w:rPr>
      </w:pPr>
      <w:hyperlink w:anchor="_Toc166613454" w:history="1">
        <w:r w:rsidRPr="00F46678">
          <w:rPr>
            <w:rStyle w:val="af2"/>
            <w:noProof/>
          </w:rPr>
          <w:t>图</w:t>
        </w:r>
        <w:r w:rsidRPr="00F46678">
          <w:rPr>
            <w:rStyle w:val="af2"/>
            <w:noProof/>
          </w:rPr>
          <w:t xml:space="preserve"> 24 </w:t>
        </w:r>
        <w:r w:rsidRPr="00F46678">
          <w:rPr>
            <w:rStyle w:val="af2"/>
            <w:noProof/>
          </w:rPr>
          <w:t>影响人工智能发展因素的调查</w:t>
        </w:r>
        <w:r>
          <w:rPr>
            <w:noProof/>
          </w:rPr>
          <w:tab/>
        </w:r>
        <w:r>
          <w:rPr>
            <w:noProof/>
          </w:rPr>
          <w:fldChar w:fldCharType="begin"/>
        </w:r>
        <w:r>
          <w:rPr>
            <w:noProof/>
          </w:rPr>
          <w:instrText xml:space="preserve"> PAGEREF _Toc166613454 \h </w:instrText>
        </w:r>
        <w:r>
          <w:rPr>
            <w:noProof/>
          </w:rPr>
        </w:r>
        <w:r>
          <w:rPr>
            <w:noProof/>
          </w:rPr>
          <w:fldChar w:fldCharType="separate"/>
        </w:r>
        <w:r>
          <w:rPr>
            <w:noProof/>
          </w:rPr>
          <w:t>19</w:t>
        </w:r>
        <w:r>
          <w:rPr>
            <w:noProof/>
          </w:rPr>
          <w:fldChar w:fldCharType="end"/>
        </w:r>
      </w:hyperlink>
    </w:p>
    <w:p w14:paraId="02EDF8E8" w14:textId="11039F1C" w:rsidR="003B1047" w:rsidRDefault="003B1047">
      <w:pPr>
        <w:pStyle w:val="ac"/>
        <w:tabs>
          <w:tab w:val="right" w:leader="dot" w:pos="8296"/>
        </w:tabs>
        <w:ind w:left="960" w:hanging="480"/>
        <w:rPr>
          <w:rFonts w:asciiTheme="minorHAnsi" w:eastAsiaTheme="minorEastAsia" w:hAnsiTheme="minorHAnsi"/>
          <w:noProof/>
          <w:sz w:val="21"/>
          <w:szCs w:val="22"/>
          <w14:ligatures w14:val="none"/>
        </w:rPr>
      </w:pPr>
      <w:hyperlink w:anchor="_Toc166613455" w:history="1">
        <w:r w:rsidRPr="00F46678">
          <w:rPr>
            <w:rStyle w:val="af2"/>
            <w:noProof/>
          </w:rPr>
          <w:t>图</w:t>
        </w:r>
        <w:r w:rsidRPr="00F46678">
          <w:rPr>
            <w:rStyle w:val="af2"/>
            <w:noProof/>
          </w:rPr>
          <w:t xml:space="preserve"> 25 </w:t>
        </w:r>
        <w:r w:rsidRPr="00F46678">
          <w:rPr>
            <w:rStyle w:val="af2"/>
            <w:noProof/>
          </w:rPr>
          <w:t>各职业对当前人工智能发展的态度</w:t>
        </w:r>
        <w:r>
          <w:rPr>
            <w:noProof/>
          </w:rPr>
          <w:tab/>
        </w:r>
        <w:r>
          <w:rPr>
            <w:noProof/>
          </w:rPr>
          <w:fldChar w:fldCharType="begin"/>
        </w:r>
        <w:r>
          <w:rPr>
            <w:noProof/>
          </w:rPr>
          <w:instrText xml:space="preserve"> PAGEREF _Toc166613455 \h </w:instrText>
        </w:r>
        <w:r>
          <w:rPr>
            <w:noProof/>
          </w:rPr>
        </w:r>
        <w:r>
          <w:rPr>
            <w:noProof/>
          </w:rPr>
          <w:fldChar w:fldCharType="separate"/>
        </w:r>
        <w:r>
          <w:rPr>
            <w:noProof/>
          </w:rPr>
          <w:t>19</w:t>
        </w:r>
        <w:r>
          <w:rPr>
            <w:noProof/>
          </w:rPr>
          <w:fldChar w:fldCharType="end"/>
        </w:r>
      </w:hyperlink>
    </w:p>
    <w:p w14:paraId="7E7285DD" w14:textId="2C6A4359" w:rsidR="003B1047" w:rsidRDefault="003B1047">
      <w:pPr>
        <w:pStyle w:val="ac"/>
        <w:tabs>
          <w:tab w:val="right" w:leader="dot" w:pos="8296"/>
        </w:tabs>
        <w:ind w:left="960" w:hanging="480"/>
        <w:rPr>
          <w:rFonts w:asciiTheme="minorHAnsi" w:eastAsiaTheme="minorEastAsia" w:hAnsiTheme="minorHAnsi"/>
          <w:noProof/>
          <w:sz w:val="21"/>
          <w:szCs w:val="22"/>
          <w14:ligatures w14:val="none"/>
        </w:rPr>
      </w:pPr>
      <w:hyperlink w:anchor="_Toc166613456" w:history="1">
        <w:r w:rsidRPr="00F46678">
          <w:rPr>
            <w:rStyle w:val="af2"/>
            <w:noProof/>
          </w:rPr>
          <w:t>图</w:t>
        </w:r>
        <w:r w:rsidRPr="00F46678">
          <w:rPr>
            <w:rStyle w:val="af2"/>
            <w:noProof/>
          </w:rPr>
          <w:t xml:space="preserve"> 26 </w:t>
        </w:r>
        <w:r w:rsidRPr="00F46678">
          <w:rPr>
            <w:rStyle w:val="af2"/>
            <w:noProof/>
          </w:rPr>
          <w:t>人工智能发展与社会平等问题</w:t>
        </w:r>
        <w:r>
          <w:rPr>
            <w:noProof/>
          </w:rPr>
          <w:tab/>
        </w:r>
        <w:r>
          <w:rPr>
            <w:noProof/>
          </w:rPr>
          <w:fldChar w:fldCharType="begin"/>
        </w:r>
        <w:r>
          <w:rPr>
            <w:noProof/>
          </w:rPr>
          <w:instrText xml:space="preserve"> PAGEREF _Toc166613456 \h </w:instrText>
        </w:r>
        <w:r>
          <w:rPr>
            <w:noProof/>
          </w:rPr>
        </w:r>
        <w:r>
          <w:rPr>
            <w:noProof/>
          </w:rPr>
          <w:fldChar w:fldCharType="separate"/>
        </w:r>
        <w:r>
          <w:rPr>
            <w:noProof/>
          </w:rPr>
          <w:t>20</w:t>
        </w:r>
        <w:r>
          <w:rPr>
            <w:noProof/>
          </w:rPr>
          <w:fldChar w:fldCharType="end"/>
        </w:r>
      </w:hyperlink>
    </w:p>
    <w:p w14:paraId="0A86683A" w14:textId="04A57210" w:rsidR="003B1047" w:rsidRDefault="003B1047">
      <w:pPr>
        <w:pStyle w:val="ac"/>
        <w:tabs>
          <w:tab w:val="right" w:leader="dot" w:pos="8296"/>
        </w:tabs>
        <w:ind w:left="960" w:hanging="480"/>
        <w:rPr>
          <w:rFonts w:asciiTheme="minorHAnsi" w:eastAsiaTheme="minorEastAsia" w:hAnsiTheme="minorHAnsi"/>
          <w:noProof/>
          <w:sz w:val="21"/>
          <w:szCs w:val="22"/>
          <w14:ligatures w14:val="none"/>
        </w:rPr>
      </w:pPr>
      <w:hyperlink w:anchor="_Toc166613457" w:history="1">
        <w:r w:rsidRPr="00F46678">
          <w:rPr>
            <w:rStyle w:val="af2"/>
            <w:noProof/>
          </w:rPr>
          <w:t>图</w:t>
        </w:r>
        <w:r w:rsidRPr="00F46678">
          <w:rPr>
            <w:rStyle w:val="af2"/>
            <w:noProof/>
          </w:rPr>
          <w:t xml:space="preserve"> 27 </w:t>
        </w:r>
        <w:r w:rsidRPr="00F46678">
          <w:rPr>
            <w:rStyle w:val="af2"/>
            <w:noProof/>
          </w:rPr>
          <w:t>人工智能发展与其社会道德问题</w:t>
        </w:r>
        <w:r>
          <w:rPr>
            <w:noProof/>
          </w:rPr>
          <w:tab/>
        </w:r>
        <w:r>
          <w:rPr>
            <w:noProof/>
          </w:rPr>
          <w:fldChar w:fldCharType="begin"/>
        </w:r>
        <w:r>
          <w:rPr>
            <w:noProof/>
          </w:rPr>
          <w:instrText xml:space="preserve"> PAGEREF _Toc166613457 \h </w:instrText>
        </w:r>
        <w:r>
          <w:rPr>
            <w:noProof/>
          </w:rPr>
        </w:r>
        <w:r>
          <w:rPr>
            <w:noProof/>
          </w:rPr>
          <w:fldChar w:fldCharType="separate"/>
        </w:r>
        <w:r>
          <w:rPr>
            <w:noProof/>
          </w:rPr>
          <w:t>20</w:t>
        </w:r>
        <w:r>
          <w:rPr>
            <w:noProof/>
          </w:rPr>
          <w:fldChar w:fldCharType="end"/>
        </w:r>
      </w:hyperlink>
    </w:p>
    <w:p w14:paraId="615923B4" w14:textId="2A3237E6" w:rsidR="003B1047" w:rsidRDefault="003B1047">
      <w:pPr>
        <w:pStyle w:val="ac"/>
        <w:tabs>
          <w:tab w:val="right" w:leader="dot" w:pos="8296"/>
        </w:tabs>
        <w:ind w:left="960" w:hanging="480"/>
        <w:rPr>
          <w:rFonts w:asciiTheme="minorHAnsi" w:eastAsiaTheme="minorEastAsia" w:hAnsiTheme="minorHAnsi"/>
          <w:noProof/>
          <w:sz w:val="21"/>
          <w:szCs w:val="22"/>
          <w14:ligatures w14:val="none"/>
        </w:rPr>
      </w:pPr>
      <w:hyperlink w:anchor="_Toc166613458" w:history="1">
        <w:r w:rsidRPr="00F46678">
          <w:rPr>
            <w:rStyle w:val="af2"/>
            <w:noProof/>
          </w:rPr>
          <w:t>图</w:t>
        </w:r>
        <w:r w:rsidRPr="00F46678">
          <w:rPr>
            <w:rStyle w:val="af2"/>
            <w:noProof/>
          </w:rPr>
          <w:t xml:space="preserve"> 28 </w:t>
        </w:r>
        <w:r w:rsidRPr="00F46678">
          <w:rPr>
            <w:rStyle w:val="af2"/>
            <w:noProof/>
          </w:rPr>
          <w:t>人工智能技术隐私保护问题的调查</w:t>
        </w:r>
        <w:r>
          <w:rPr>
            <w:noProof/>
          </w:rPr>
          <w:tab/>
        </w:r>
        <w:r>
          <w:rPr>
            <w:noProof/>
          </w:rPr>
          <w:fldChar w:fldCharType="begin"/>
        </w:r>
        <w:r>
          <w:rPr>
            <w:noProof/>
          </w:rPr>
          <w:instrText xml:space="preserve"> PAGEREF _Toc166613458 \h </w:instrText>
        </w:r>
        <w:r>
          <w:rPr>
            <w:noProof/>
          </w:rPr>
        </w:r>
        <w:r>
          <w:rPr>
            <w:noProof/>
          </w:rPr>
          <w:fldChar w:fldCharType="separate"/>
        </w:r>
        <w:r>
          <w:rPr>
            <w:noProof/>
          </w:rPr>
          <w:t>21</w:t>
        </w:r>
        <w:r>
          <w:rPr>
            <w:noProof/>
          </w:rPr>
          <w:fldChar w:fldCharType="end"/>
        </w:r>
      </w:hyperlink>
    </w:p>
    <w:p w14:paraId="33BB97CB" w14:textId="207FE107" w:rsidR="003B1047" w:rsidRDefault="003B1047">
      <w:pPr>
        <w:pStyle w:val="ac"/>
        <w:tabs>
          <w:tab w:val="right" w:leader="dot" w:pos="8296"/>
        </w:tabs>
        <w:ind w:left="960" w:hanging="480"/>
        <w:rPr>
          <w:rFonts w:asciiTheme="minorHAnsi" w:eastAsiaTheme="minorEastAsia" w:hAnsiTheme="minorHAnsi"/>
          <w:noProof/>
          <w:sz w:val="21"/>
          <w:szCs w:val="22"/>
          <w14:ligatures w14:val="none"/>
        </w:rPr>
      </w:pPr>
      <w:hyperlink w:anchor="_Toc166613459" w:history="1">
        <w:r w:rsidRPr="00F46678">
          <w:rPr>
            <w:rStyle w:val="af2"/>
            <w:noProof/>
          </w:rPr>
          <w:t>图</w:t>
        </w:r>
        <w:r w:rsidRPr="00F46678">
          <w:rPr>
            <w:rStyle w:val="af2"/>
            <w:noProof/>
          </w:rPr>
          <w:t xml:space="preserve"> 29 </w:t>
        </w:r>
        <w:r w:rsidRPr="00F46678">
          <w:rPr>
            <w:rStyle w:val="af2"/>
            <w:noProof/>
          </w:rPr>
          <w:t>人工智能技术的发展与社会领域变革</w:t>
        </w:r>
        <w:r>
          <w:rPr>
            <w:noProof/>
          </w:rPr>
          <w:tab/>
        </w:r>
        <w:r>
          <w:rPr>
            <w:noProof/>
          </w:rPr>
          <w:fldChar w:fldCharType="begin"/>
        </w:r>
        <w:r>
          <w:rPr>
            <w:noProof/>
          </w:rPr>
          <w:instrText xml:space="preserve"> PAGEREF _Toc166613459 \h </w:instrText>
        </w:r>
        <w:r>
          <w:rPr>
            <w:noProof/>
          </w:rPr>
        </w:r>
        <w:r>
          <w:rPr>
            <w:noProof/>
          </w:rPr>
          <w:fldChar w:fldCharType="separate"/>
        </w:r>
        <w:r>
          <w:rPr>
            <w:noProof/>
          </w:rPr>
          <w:t>21</w:t>
        </w:r>
        <w:r>
          <w:rPr>
            <w:noProof/>
          </w:rPr>
          <w:fldChar w:fldCharType="end"/>
        </w:r>
      </w:hyperlink>
    </w:p>
    <w:p w14:paraId="3EBB13B3" w14:textId="44B784AB" w:rsidR="003B1047" w:rsidRDefault="003B1047">
      <w:pPr>
        <w:pStyle w:val="ac"/>
        <w:tabs>
          <w:tab w:val="right" w:leader="dot" w:pos="8296"/>
        </w:tabs>
        <w:ind w:left="960" w:hanging="480"/>
        <w:rPr>
          <w:rFonts w:asciiTheme="minorHAnsi" w:eastAsiaTheme="minorEastAsia" w:hAnsiTheme="minorHAnsi"/>
          <w:noProof/>
          <w:sz w:val="21"/>
          <w:szCs w:val="22"/>
          <w14:ligatures w14:val="none"/>
        </w:rPr>
      </w:pPr>
      <w:hyperlink w:anchor="_Toc166613460" w:history="1">
        <w:r w:rsidRPr="00F46678">
          <w:rPr>
            <w:rStyle w:val="af2"/>
            <w:noProof/>
          </w:rPr>
          <w:t>图</w:t>
        </w:r>
        <w:r w:rsidRPr="00F46678">
          <w:rPr>
            <w:rStyle w:val="af2"/>
            <w:noProof/>
          </w:rPr>
          <w:t xml:space="preserve"> 30 </w:t>
        </w:r>
        <w:r w:rsidRPr="00F46678">
          <w:rPr>
            <w:rStyle w:val="af2"/>
            <w:noProof/>
            <w:lang w:eastAsia="zh"/>
          </w:rPr>
          <w:t>各领域人群对人工智能创造力所带来影响认知情况图</w:t>
        </w:r>
        <w:r>
          <w:rPr>
            <w:noProof/>
          </w:rPr>
          <w:tab/>
        </w:r>
        <w:r>
          <w:rPr>
            <w:noProof/>
          </w:rPr>
          <w:fldChar w:fldCharType="begin"/>
        </w:r>
        <w:r>
          <w:rPr>
            <w:noProof/>
          </w:rPr>
          <w:instrText xml:space="preserve"> PAGEREF _Toc166613460 \h </w:instrText>
        </w:r>
        <w:r>
          <w:rPr>
            <w:noProof/>
          </w:rPr>
        </w:r>
        <w:r>
          <w:rPr>
            <w:noProof/>
          </w:rPr>
          <w:fldChar w:fldCharType="separate"/>
        </w:r>
        <w:r>
          <w:rPr>
            <w:noProof/>
          </w:rPr>
          <w:t>22</w:t>
        </w:r>
        <w:r>
          <w:rPr>
            <w:noProof/>
          </w:rPr>
          <w:fldChar w:fldCharType="end"/>
        </w:r>
      </w:hyperlink>
    </w:p>
    <w:p w14:paraId="29EF8269" w14:textId="0C0E7F77" w:rsidR="003B1047" w:rsidRDefault="003B1047">
      <w:pPr>
        <w:pStyle w:val="ac"/>
        <w:tabs>
          <w:tab w:val="right" w:leader="dot" w:pos="8296"/>
        </w:tabs>
        <w:ind w:left="960" w:hanging="480"/>
        <w:rPr>
          <w:rFonts w:asciiTheme="minorHAnsi" w:eastAsiaTheme="minorEastAsia" w:hAnsiTheme="minorHAnsi"/>
          <w:noProof/>
          <w:sz w:val="21"/>
          <w:szCs w:val="22"/>
          <w14:ligatures w14:val="none"/>
        </w:rPr>
      </w:pPr>
      <w:hyperlink w:anchor="_Toc166613461" w:history="1">
        <w:r w:rsidRPr="00F46678">
          <w:rPr>
            <w:rStyle w:val="af2"/>
            <w:noProof/>
          </w:rPr>
          <w:t>图</w:t>
        </w:r>
        <w:r w:rsidRPr="00F46678">
          <w:rPr>
            <w:rStyle w:val="af2"/>
            <w:noProof/>
          </w:rPr>
          <w:t xml:space="preserve"> 31 </w:t>
        </w:r>
        <w:r w:rsidRPr="00F46678">
          <w:rPr>
            <w:rStyle w:val="af2"/>
            <w:noProof/>
          </w:rPr>
          <w:t>人工智能的发展需要的方面</w:t>
        </w:r>
        <w:r>
          <w:rPr>
            <w:noProof/>
          </w:rPr>
          <w:tab/>
        </w:r>
        <w:r>
          <w:rPr>
            <w:noProof/>
          </w:rPr>
          <w:fldChar w:fldCharType="begin"/>
        </w:r>
        <w:r>
          <w:rPr>
            <w:noProof/>
          </w:rPr>
          <w:instrText xml:space="preserve"> PAGEREF _Toc166613461 \h </w:instrText>
        </w:r>
        <w:r>
          <w:rPr>
            <w:noProof/>
          </w:rPr>
        </w:r>
        <w:r>
          <w:rPr>
            <w:noProof/>
          </w:rPr>
          <w:fldChar w:fldCharType="separate"/>
        </w:r>
        <w:r>
          <w:rPr>
            <w:noProof/>
          </w:rPr>
          <w:t>22</w:t>
        </w:r>
        <w:r>
          <w:rPr>
            <w:noProof/>
          </w:rPr>
          <w:fldChar w:fldCharType="end"/>
        </w:r>
      </w:hyperlink>
    </w:p>
    <w:p w14:paraId="646ABB74" w14:textId="20A4C2A2" w:rsidR="003B1047" w:rsidRDefault="003B1047">
      <w:pPr>
        <w:pStyle w:val="ac"/>
        <w:tabs>
          <w:tab w:val="right" w:leader="dot" w:pos="8296"/>
        </w:tabs>
        <w:ind w:left="960" w:hanging="480"/>
        <w:rPr>
          <w:rFonts w:asciiTheme="minorHAnsi" w:eastAsiaTheme="minorEastAsia" w:hAnsiTheme="minorHAnsi"/>
          <w:noProof/>
          <w:sz w:val="21"/>
          <w:szCs w:val="22"/>
          <w14:ligatures w14:val="none"/>
        </w:rPr>
      </w:pPr>
      <w:hyperlink w:anchor="_Toc166613462" w:history="1">
        <w:r w:rsidRPr="00F46678">
          <w:rPr>
            <w:rStyle w:val="af2"/>
            <w:noProof/>
          </w:rPr>
          <w:t>图</w:t>
        </w:r>
        <w:r w:rsidRPr="00F46678">
          <w:rPr>
            <w:rStyle w:val="af2"/>
            <w:noProof/>
          </w:rPr>
          <w:t xml:space="preserve"> 32 </w:t>
        </w:r>
        <w:r w:rsidRPr="00F46678">
          <w:rPr>
            <w:rStyle w:val="af2"/>
            <w:noProof/>
          </w:rPr>
          <w:t>《大众对人工智能发展主观性认识》问卷题目</w:t>
        </w:r>
        <w:r>
          <w:rPr>
            <w:noProof/>
          </w:rPr>
          <w:tab/>
        </w:r>
        <w:r>
          <w:rPr>
            <w:noProof/>
          </w:rPr>
          <w:fldChar w:fldCharType="begin"/>
        </w:r>
        <w:r>
          <w:rPr>
            <w:noProof/>
          </w:rPr>
          <w:instrText xml:space="preserve"> PAGEREF _Toc166613462 \h </w:instrText>
        </w:r>
        <w:r>
          <w:rPr>
            <w:noProof/>
          </w:rPr>
        </w:r>
        <w:r>
          <w:rPr>
            <w:noProof/>
          </w:rPr>
          <w:fldChar w:fldCharType="separate"/>
        </w:r>
        <w:r>
          <w:rPr>
            <w:noProof/>
          </w:rPr>
          <w:t>24</w:t>
        </w:r>
        <w:r>
          <w:rPr>
            <w:noProof/>
          </w:rPr>
          <w:fldChar w:fldCharType="end"/>
        </w:r>
      </w:hyperlink>
    </w:p>
    <w:p w14:paraId="6DA62BA7" w14:textId="06A63469" w:rsidR="003B1047" w:rsidRDefault="003B1047">
      <w:pPr>
        <w:pStyle w:val="ac"/>
        <w:tabs>
          <w:tab w:val="right" w:leader="dot" w:pos="8296"/>
        </w:tabs>
        <w:ind w:left="960" w:hanging="480"/>
        <w:rPr>
          <w:rFonts w:asciiTheme="minorHAnsi" w:eastAsiaTheme="minorEastAsia" w:hAnsiTheme="minorHAnsi"/>
          <w:noProof/>
          <w:sz w:val="21"/>
          <w:szCs w:val="22"/>
          <w14:ligatures w14:val="none"/>
        </w:rPr>
      </w:pPr>
      <w:hyperlink w:anchor="_Toc166613463" w:history="1">
        <w:r w:rsidRPr="00F46678">
          <w:rPr>
            <w:rStyle w:val="af2"/>
            <w:noProof/>
          </w:rPr>
          <w:t>图</w:t>
        </w:r>
        <w:r w:rsidRPr="00F46678">
          <w:rPr>
            <w:rStyle w:val="af2"/>
            <w:noProof/>
          </w:rPr>
          <w:t xml:space="preserve"> 33 22</w:t>
        </w:r>
        <w:r w:rsidRPr="00F46678">
          <w:rPr>
            <w:rStyle w:val="af2"/>
            <w:noProof/>
          </w:rPr>
          <w:t>维度的</w:t>
        </w:r>
        <w:r w:rsidRPr="00F46678">
          <w:rPr>
            <w:rStyle w:val="af2"/>
            <w:noProof/>
          </w:rPr>
          <w:t>Person</w:t>
        </w:r>
        <w:r w:rsidRPr="00F46678">
          <w:rPr>
            <w:rStyle w:val="af2"/>
            <w:noProof/>
          </w:rPr>
          <w:t>相关系数</w:t>
        </w:r>
        <w:r>
          <w:rPr>
            <w:noProof/>
          </w:rPr>
          <w:tab/>
        </w:r>
        <w:r>
          <w:rPr>
            <w:noProof/>
          </w:rPr>
          <w:fldChar w:fldCharType="begin"/>
        </w:r>
        <w:r>
          <w:rPr>
            <w:noProof/>
          </w:rPr>
          <w:instrText xml:space="preserve"> PAGEREF _Toc166613463 \h </w:instrText>
        </w:r>
        <w:r>
          <w:rPr>
            <w:noProof/>
          </w:rPr>
        </w:r>
        <w:r>
          <w:rPr>
            <w:noProof/>
          </w:rPr>
          <w:fldChar w:fldCharType="separate"/>
        </w:r>
        <w:r>
          <w:rPr>
            <w:noProof/>
          </w:rPr>
          <w:t>29</w:t>
        </w:r>
        <w:r>
          <w:rPr>
            <w:noProof/>
          </w:rPr>
          <w:fldChar w:fldCharType="end"/>
        </w:r>
      </w:hyperlink>
    </w:p>
    <w:p w14:paraId="1AE58FB2" w14:textId="7A243B3E" w:rsidR="003B1047" w:rsidRDefault="003B1047">
      <w:pPr>
        <w:pStyle w:val="ac"/>
        <w:tabs>
          <w:tab w:val="right" w:leader="dot" w:pos="8296"/>
        </w:tabs>
        <w:ind w:left="960" w:hanging="480"/>
        <w:rPr>
          <w:rFonts w:asciiTheme="minorHAnsi" w:eastAsiaTheme="minorEastAsia" w:hAnsiTheme="minorHAnsi"/>
          <w:noProof/>
          <w:sz w:val="21"/>
          <w:szCs w:val="22"/>
          <w14:ligatures w14:val="none"/>
        </w:rPr>
      </w:pPr>
      <w:hyperlink w:anchor="_Toc166613464" w:history="1">
        <w:r w:rsidRPr="00F46678">
          <w:rPr>
            <w:rStyle w:val="af2"/>
            <w:noProof/>
          </w:rPr>
          <w:t>图</w:t>
        </w:r>
        <w:r w:rsidRPr="00F46678">
          <w:rPr>
            <w:rStyle w:val="af2"/>
            <w:noProof/>
          </w:rPr>
          <w:t xml:space="preserve"> 34 </w:t>
        </w:r>
        <w:r w:rsidRPr="00F46678">
          <w:rPr>
            <w:rStyle w:val="af2"/>
            <w:noProof/>
          </w:rPr>
          <w:t>对每个维度问题的解释</w:t>
        </w:r>
        <w:r>
          <w:rPr>
            <w:noProof/>
          </w:rPr>
          <w:tab/>
        </w:r>
        <w:r>
          <w:rPr>
            <w:noProof/>
          </w:rPr>
          <w:fldChar w:fldCharType="begin"/>
        </w:r>
        <w:r>
          <w:rPr>
            <w:noProof/>
          </w:rPr>
          <w:instrText xml:space="preserve"> PAGEREF _Toc166613464 \h </w:instrText>
        </w:r>
        <w:r>
          <w:rPr>
            <w:noProof/>
          </w:rPr>
        </w:r>
        <w:r>
          <w:rPr>
            <w:noProof/>
          </w:rPr>
          <w:fldChar w:fldCharType="separate"/>
        </w:r>
        <w:r>
          <w:rPr>
            <w:noProof/>
          </w:rPr>
          <w:t>30</w:t>
        </w:r>
        <w:r>
          <w:rPr>
            <w:noProof/>
          </w:rPr>
          <w:fldChar w:fldCharType="end"/>
        </w:r>
      </w:hyperlink>
    </w:p>
    <w:p w14:paraId="73C65409" w14:textId="5C9B2A43" w:rsidR="003B1047" w:rsidRDefault="003B1047">
      <w:pPr>
        <w:pStyle w:val="ac"/>
        <w:tabs>
          <w:tab w:val="right" w:leader="dot" w:pos="8296"/>
        </w:tabs>
        <w:ind w:left="960" w:hanging="480"/>
        <w:rPr>
          <w:rFonts w:asciiTheme="minorHAnsi" w:eastAsiaTheme="minorEastAsia" w:hAnsiTheme="minorHAnsi"/>
          <w:noProof/>
          <w:sz w:val="21"/>
          <w:szCs w:val="22"/>
          <w14:ligatures w14:val="none"/>
        </w:rPr>
      </w:pPr>
      <w:hyperlink w:anchor="_Toc166613465" w:history="1">
        <w:r w:rsidRPr="00F46678">
          <w:rPr>
            <w:rStyle w:val="af2"/>
            <w:noProof/>
          </w:rPr>
          <w:t>图</w:t>
        </w:r>
        <w:r w:rsidRPr="00F46678">
          <w:rPr>
            <w:rStyle w:val="af2"/>
            <w:noProof/>
          </w:rPr>
          <w:t xml:space="preserve"> 35 Person</w:t>
        </w:r>
        <w:r w:rsidRPr="00F46678">
          <w:rPr>
            <w:rStyle w:val="af2"/>
            <w:noProof/>
          </w:rPr>
          <w:t>相关可视化图</w:t>
        </w:r>
        <w:r>
          <w:rPr>
            <w:noProof/>
          </w:rPr>
          <w:tab/>
        </w:r>
        <w:r>
          <w:rPr>
            <w:noProof/>
          </w:rPr>
          <w:fldChar w:fldCharType="begin"/>
        </w:r>
        <w:r>
          <w:rPr>
            <w:noProof/>
          </w:rPr>
          <w:instrText xml:space="preserve"> PAGEREF _Toc166613465 \h </w:instrText>
        </w:r>
        <w:r>
          <w:rPr>
            <w:noProof/>
          </w:rPr>
        </w:r>
        <w:r>
          <w:rPr>
            <w:noProof/>
          </w:rPr>
          <w:fldChar w:fldCharType="separate"/>
        </w:r>
        <w:r>
          <w:rPr>
            <w:noProof/>
          </w:rPr>
          <w:t>31</w:t>
        </w:r>
        <w:r>
          <w:rPr>
            <w:noProof/>
          </w:rPr>
          <w:fldChar w:fldCharType="end"/>
        </w:r>
      </w:hyperlink>
    </w:p>
    <w:p w14:paraId="1A92DC33" w14:textId="1846365A" w:rsidR="003B1047" w:rsidRDefault="003B1047">
      <w:pPr>
        <w:pStyle w:val="ac"/>
        <w:tabs>
          <w:tab w:val="right" w:leader="dot" w:pos="8296"/>
        </w:tabs>
        <w:ind w:left="960" w:hanging="480"/>
        <w:rPr>
          <w:rFonts w:asciiTheme="minorHAnsi" w:eastAsiaTheme="minorEastAsia" w:hAnsiTheme="minorHAnsi"/>
          <w:noProof/>
          <w:sz w:val="21"/>
          <w:szCs w:val="22"/>
          <w14:ligatures w14:val="none"/>
        </w:rPr>
      </w:pPr>
      <w:hyperlink w:anchor="_Toc166613466" w:history="1">
        <w:r w:rsidRPr="00F46678">
          <w:rPr>
            <w:rStyle w:val="af2"/>
            <w:noProof/>
          </w:rPr>
          <w:t>图</w:t>
        </w:r>
        <w:r w:rsidRPr="00F46678">
          <w:rPr>
            <w:rStyle w:val="af2"/>
            <w:noProof/>
          </w:rPr>
          <w:t xml:space="preserve"> 36 </w:t>
        </w:r>
        <w:r w:rsidRPr="00F46678">
          <w:rPr>
            <w:rStyle w:val="af2"/>
            <w:noProof/>
          </w:rPr>
          <w:t>因果门控深度神经网络分析图</w:t>
        </w:r>
        <w:r>
          <w:rPr>
            <w:noProof/>
          </w:rPr>
          <w:tab/>
        </w:r>
        <w:r>
          <w:rPr>
            <w:noProof/>
          </w:rPr>
          <w:fldChar w:fldCharType="begin"/>
        </w:r>
        <w:r>
          <w:rPr>
            <w:noProof/>
          </w:rPr>
          <w:instrText xml:space="preserve"> PAGEREF _Toc166613466 \h </w:instrText>
        </w:r>
        <w:r>
          <w:rPr>
            <w:noProof/>
          </w:rPr>
        </w:r>
        <w:r>
          <w:rPr>
            <w:noProof/>
          </w:rPr>
          <w:fldChar w:fldCharType="separate"/>
        </w:r>
        <w:r>
          <w:rPr>
            <w:noProof/>
          </w:rPr>
          <w:t>31</w:t>
        </w:r>
        <w:r>
          <w:rPr>
            <w:noProof/>
          </w:rPr>
          <w:fldChar w:fldCharType="end"/>
        </w:r>
      </w:hyperlink>
    </w:p>
    <w:p w14:paraId="0F165EFB" w14:textId="0FDD5E15" w:rsidR="003B1047" w:rsidRDefault="003B1047">
      <w:pPr>
        <w:pStyle w:val="ac"/>
        <w:tabs>
          <w:tab w:val="right" w:leader="dot" w:pos="8296"/>
        </w:tabs>
        <w:ind w:left="960" w:hanging="480"/>
        <w:rPr>
          <w:rFonts w:asciiTheme="minorHAnsi" w:eastAsiaTheme="minorEastAsia" w:hAnsiTheme="minorHAnsi"/>
          <w:noProof/>
          <w:sz w:val="21"/>
          <w:szCs w:val="22"/>
          <w14:ligatures w14:val="none"/>
        </w:rPr>
      </w:pPr>
      <w:hyperlink w:anchor="_Toc166613467" w:history="1">
        <w:r w:rsidRPr="00F46678">
          <w:rPr>
            <w:rStyle w:val="af2"/>
            <w:noProof/>
          </w:rPr>
          <w:t>图</w:t>
        </w:r>
        <w:r w:rsidRPr="00F46678">
          <w:rPr>
            <w:rStyle w:val="af2"/>
            <w:noProof/>
          </w:rPr>
          <w:t xml:space="preserve"> 37 </w:t>
        </w:r>
        <w:r w:rsidRPr="00F46678">
          <w:rPr>
            <w:rStyle w:val="af2"/>
            <w:noProof/>
          </w:rPr>
          <w:t>七个维度相关因素图</w:t>
        </w:r>
        <w:r>
          <w:rPr>
            <w:noProof/>
          </w:rPr>
          <w:tab/>
        </w:r>
        <w:r>
          <w:rPr>
            <w:noProof/>
          </w:rPr>
          <w:fldChar w:fldCharType="begin"/>
        </w:r>
        <w:r>
          <w:rPr>
            <w:noProof/>
          </w:rPr>
          <w:instrText xml:space="preserve"> PAGEREF _Toc166613467 \h </w:instrText>
        </w:r>
        <w:r>
          <w:rPr>
            <w:noProof/>
          </w:rPr>
        </w:r>
        <w:r>
          <w:rPr>
            <w:noProof/>
          </w:rPr>
          <w:fldChar w:fldCharType="separate"/>
        </w:r>
        <w:r>
          <w:rPr>
            <w:noProof/>
          </w:rPr>
          <w:t>32</w:t>
        </w:r>
        <w:r>
          <w:rPr>
            <w:noProof/>
          </w:rPr>
          <w:fldChar w:fldCharType="end"/>
        </w:r>
      </w:hyperlink>
    </w:p>
    <w:p w14:paraId="68467D7A" w14:textId="3F5FB1CD" w:rsidR="003B1047" w:rsidRDefault="003B1047">
      <w:pPr>
        <w:pStyle w:val="ac"/>
        <w:tabs>
          <w:tab w:val="right" w:leader="dot" w:pos="8296"/>
        </w:tabs>
        <w:ind w:left="960" w:hanging="480"/>
        <w:rPr>
          <w:rFonts w:asciiTheme="minorHAnsi" w:eastAsiaTheme="minorEastAsia" w:hAnsiTheme="minorHAnsi"/>
          <w:noProof/>
          <w:sz w:val="21"/>
          <w:szCs w:val="22"/>
          <w14:ligatures w14:val="none"/>
        </w:rPr>
      </w:pPr>
      <w:hyperlink w:anchor="_Toc166613468" w:history="1">
        <w:r w:rsidRPr="00F46678">
          <w:rPr>
            <w:rStyle w:val="af2"/>
            <w:noProof/>
          </w:rPr>
          <w:t>图</w:t>
        </w:r>
        <w:r w:rsidRPr="00F46678">
          <w:rPr>
            <w:rStyle w:val="af2"/>
            <w:noProof/>
          </w:rPr>
          <w:t xml:space="preserve"> 38 </w:t>
        </w:r>
        <w:r w:rsidRPr="00F46678">
          <w:rPr>
            <w:rStyle w:val="af2"/>
            <w:noProof/>
          </w:rPr>
          <w:t>图表</w:t>
        </w:r>
        <w:r w:rsidRPr="00F46678">
          <w:rPr>
            <w:rStyle w:val="af2"/>
            <w:noProof/>
          </w:rPr>
          <w:t>PFI</w:t>
        </w:r>
        <w:r w:rsidRPr="00F46678">
          <w:rPr>
            <w:rStyle w:val="af2"/>
            <w:noProof/>
          </w:rPr>
          <w:t>因果矩阵</w:t>
        </w:r>
        <w:r>
          <w:rPr>
            <w:noProof/>
          </w:rPr>
          <w:tab/>
        </w:r>
        <w:r>
          <w:rPr>
            <w:noProof/>
          </w:rPr>
          <w:fldChar w:fldCharType="begin"/>
        </w:r>
        <w:r>
          <w:rPr>
            <w:noProof/>
          </w:rPr>
          <w:instrText xml:space="preserve"> PAGEREF _Toc166613468 \h </w:instrText>
        </w:r>
        <w:r>
          <w:rPr>
            <w:noProof/>
          </w:rPr>
        </w:r>
        <w:r>
          <w:rPr>
            <w:noProof/>
          </w:rPr>
          <w:fldChar w:fldCharType="separate"/>
        </w:r>
        <w:r>
          <w:rPr>
            <w:noProof/>
          </w:rPr>
          <w:t>33</w:t>
        </w:r>
        <w:r>
          <w:rPr>
            <w:noProof/>
          </w:rPr>
          <w:fldChar w:fldCharType="end"/>
        </w:r>
      </w:hyperlink>
    </w:p>
    <w:p w14:paraId="7348974B" w14:textId="75A3B63C" w:rsidR="003B1047" w:rsidRDefault="003B1047">
      <w:pPr>
        <w:pStyle w:val="ac"/>
        <w:tabs>
          <w:tab w:val="right" w:leader="dot" w:pos="8296"/>
        </w:tabs>
        <w:ind w:left="960" w:hanging="480"/>
        <w:rPr>
          <w:rFonts w:asciiTheme="minorHAnsi" w:eastAsiaTheme="minorEastAsia" w:hAnsiTheme="minorHAnsi"/>
          <w:noProof/>
          <w:sz w:val="21"/>
          <w:szCs w:val="22"/>
          <w14:ligatures w14:val="none"/>
        </w:rPr>
      </w:pPr>
      <w:hyperlink w:anchor="_Toc166613469" w:history="1">
        <w:r w:rsidRPr="00F46678">
          <w:rPr>
            <w:rStyle w:val="af2"/>
            <w:noProof/>
          </w:rPr>
          <w:t>图</w:t>
        </w:r>
        <w:r w:rsidRPr="00F46678">
          <w:rPr>
            <w:rStyle w:val="af2"/>
            <w:noProof/>
          </w:rPr>
          <w:t xml:space="preserve"> 39 </w:t>
        </w:r>
        <w:r w:rsidRPr="00F46678">
          <w:rPr>
            <w:rStyle w:val="af2"/>
            <w:noProof/>
          </w:rPr>
          <w:t>七个因素因果关系无向图</w:t>
        </w:r>
        <w:r>
          <w:rPr>
            <w:noProof/>
          </w:rPr>
          <w:tab/>
        </w:r>
        <w:r>
          <w:rPr>
            <w:noProof/>
          </w:rPr>
          <w:fldChar w:fldCharType="begin"/>
        </w:r>
        <w:r>
          <w:rPr>
            <w:noProof/>
          </w:rPr>
          <w:instrText xml:space="preserve"> PAGEREF _Toc166613469 \h </w:instrText>
        </w:r>
        <w:r>
          <w:rPr>
            <w:noProof/>
          </w:rPr>
        </w:r>
        <w:r>
          <w:rPr>
            <w:noProof/>
          </w:rPr>
          <w:fldChar w:fldCharType="separate"/>
        </w:r>
        <w:r>
          <w:rPr>
            <w:noProof/>
          </w:rPr>
          <w:t>34</w:t>
        </w:r>
        <w:r>
          <w:rPr>
            <w:noProof/>
          </w:rPr>
          <w:fldChar w:fldCharType="end"/>
        </w:r>
      </w:hyperlink>
    </w:p>
    <w:p w14:paraId="42E1209E" w14:textId="54DFCB59" w:rsidR="003B1047" w:rsidRDefault="003B1047">
      <w:pPr>
        <w:pStyle w:val="ac"/>
        <w:tabs>
          <w:tab w:val="right" w:leader="dot" w:pos="8296"/>
        </w:tabs>
        <w:ind w:left="960" w:hanging="480"/>
        <w:rPr>
          <w:rFonts w:asciiTheme="minorHAnsi" w:eastAsiaTheme="minorEastAsia" w:hAnsiTheme="minorHAnsi"/>
          <w:noProof/>
          <w:sz w:val="21"/>
          <w:szCs w:val="22"/>
          <w14:ligatures w14:val="none"/>
        </w:rPr>
      </w:pPr>
      <w:hyperlink w:anchor="_Toc166613470" w:history="1">
        <w:r w:rsidRPr="00F46678">
          <w:rPr>
            <w:rStyle w:val="af2"/>
            <w:noProof/>
          </w:rPr>
          <w:t>图</w:t>
        </w:r>
        <w:r w:rsidRPr="00F46678">
          <w:rPr>
            <w:rStyle w:val="af2"/>
            <w:noProof/>
          </w:rPr>
          <w:t xml:space="preserve"> 40  FPI</w:t>
        </w:r>
        <w:r w:rsidRPr="00F46678">
          <w:rPr>
            <w:rStyle w:val="af2"/>
            <w:noProof/>
          </w:rPr>
          <w:t>伪因果分析后的因果无向图</w:t>
        </w:r>
        <w:r>
          <w:rPr>
            <w:noProof/>
          </w:rPr>
          <w:tab/>
        </w:r>
        <w:r>
          <w:rPr>
            <w:noProof/>
          </w:rPr>
          <w:fldChar w:fldCharType="begin"/>
        </w:r>
        <w:r>
          <w:rPr>
            <w:noProof/>
          </w:rPr>
          <w:instrText xml:space="preserve"> PAGEREF _Toc166613470 \h </w:instrText>
        </w:r>
        <w:r>
          <w:rPr>
            <w:noProof/>
          </w:rPr>
        </w:r>
        <w:r>
          <w:rPr>
            <w:noProof/>
          </w:rPr>
          <w:fldChar w:fldCharType="separate"/>
        </w:r>
        <w:r>
          <w:rPr>
            <w:noProof/>
          </w:rPr>
          <w:t>35</w:t>
        </w:r>
        <w:r>
          <w:rPr>
            <w:noProof/>
          </w:rPr>
          <w:fldChar w:fldCharType="end"/>
        </w:r>
      </w:hyperlink>
    </w:p>
    <w:p w14:paraId="51AD175A" w14:textId="1A641E3A" w:rsidR="003B1047" w:rsidRDefault="003B1047">
      <w:pPr>
        <w:pStyle w:val="ac"/>
        <w:tabs>
          <w:tab w:val="right" w:leader="dot" w:pos="8296"/>
        </w:tabs>
        <w:ind w:left="960" w:hanging="480"/>
        <w:rPr>
          <w:rFonts w:asciiTheme="minorHAnsi" w:eastAsiaTheme="minorEastAsia" w:hAnsiTheme="minorHAnsi"/>
          <w:noProof/>
          <w:sz w:val="21"/>
          <w:szCs w:val="22"/>
          <w14:ligatures w14:val="none"/>
        </w:rPr>
      </w:pPr>
      <w:hyperlink w:anchor="_Toc166613471" w:history="1">
        <w:r w:rsidRPr="00F46678">
          <w:rPr>
            <w:rStyle w:val="af2"/>
            <w:noProof/>
          </w:rPr>
          <w:t>图</w:t>
        </w:r>
        <w:r w:rsidRPr="00F46678">
          <w:rPr>
            <w:rStyle w:val="af2"/>
            <w:noProof/>
          </w:rPr>
          <w:t xml:space="preserve"> 41 </w:t>
        </w:r>
        <w:r w:rsidRPr="00F46678">
          <w:rPr>
            <w:rStyle w:val="af2"/>
            <w:noProof/>
          </w:rPr>
          <w:t>因果网络图</w:t>
        </w:r>
        <w:r>
          <w:rPr>
            <w:noProof/>
          </w:rPr>
          <w:tab/>
        </w:r>
        <w:r>
          <w:rPr>
            <w:noProof/>
          </w:rPr>
          <w:fldChar w:fldCharType="begin"/>
        </w:r>
        <w:r>
          <w:rPr>
            <w:noProof/>
          </w:rPr>
          <w:instrText xml:space="preserve"> PAGEREF _Toc166613471 \h </w:instrText>
        </w:r>
        <w:r>
          <w:rPr>
            <w:noProof/>
          </w:rPr>
        </w:r>
        <w:r>
          <w:rPr>
            <w:noProof/>
          </w:rPr>
          <w:fldChar w:fldCharType="separate"/>
        </w:r>
        <w:r>
          <w:rPr>
            <w:noProof/>
          </w:rPr>
          <w:t>36</w:t>
        </w:r>
        <w:r>
          <w:rPr>
            <w:noProof/>
          </w:rPr>
          <w:fldChar w:fldCharType="end"/>
        </w:r>
      </w:hyperlink>
    </w:p>
    <w:p w14:paraId="7865BC3F" w14:textId="7E31A363" w:rsidR="003B1047" w:rsidRDefault="003B1047">
      <w:pPr>
        <w:pStyle w:val="ac"/>
        <w:tabs>
          <w:tab w:val="right" w:leader="dot" w:pos="8296"/>
        </w:tabs>
        <w:ind w:left="960" w:hanging="480"/>
        <w:rPr>
          <w:rFonts w:asciiTheme="minorHAnsi" w:eastAsiaTheme="minorEastAsia" w:hAnsiTheme="minorHAnsi"/>
          <w:noProof/>
          <w:sz w:val="21"/>
          <w:szCs w:val="22"/>
          <w14:ligatures w14:val="none"/>
        </w:rPr>
      </w:pPr>
      <w:hyperlink w:anchor="_Toc166613472" w:history="1">
        <w:r w:rsidRPr="00F46678">
          <w:rPr>
            <w:rStyle w:val="af2"/>
            <w:noProof/>
          </w:rPr>
          <w:t>图</w:t>
        </w:r>
        <w:r w:rsidRPr="00F46678">
          <w:rPr>
            <w:rStyle w:val="af2"/>
            <w:noProof/>
          </w:rPr>
          <w:t xml:space="preserve"> 42 </w:t>
        </w:r>
        <w:r w:rsidRPr="00F46678">
          <w:rPr>
            <w:rStyle w:val="af2"/>
            <w:noProof/>
          </w:rPr>
          <w:t>聚类社会态度分布图</w:t>
        </w:r>
        <w:r>
          <w:rPr>
            <w:noProof/>
          </w:rPr>
          <w:tab/>
        </w:r>
        <w:r>
          <w:rPr>
            <w:noProof/>
          </w:rPr>
          <w:fldChar w:fldCharType="begin"/>
        </w:r>
        <w:r>
          <w:rPr>
            <w:noProof/>
          </w:rPr>
          <w:instrText xml:space="preserve"> PAGEREF _Toc166613472 \h </w:instrText>
        </w:r>
        <w:r>
          <w:rPr>
            <w:noProof/>
          </w:rPr>
        </w:r>
        <w:r>
          <w:rPr>
            <w:noProof/>
          </w:rPr>
          <w:fldChar w:fldCharType="separate"/>
        </w:r>
        <w:r>
          <w:rPr>
            <w:noProof/>
          </w:rPr>
          <w:t>38</w:t>
        </w:r>
        <w:r>
          <w:rPr>
            <w:noProof/>
          </w:rPr>
          <w:fldChar w:fldCharType="end"/>
        </w:r>
      </w:hyperlink>
    </w:p>
    <w:p w14:paraId="4685F988" w14:textId="58362C29" w:rsidR="003141A8" w:rsidRPr="00D8705D" w:rsidRDefault="00F467BE" w:rsidP="003B1047">
      <w:pPr>
        <w:ind w:firstLineChars="0" w:firstLine="0"/>
        <w:rPr>
          <w:rFonts w:hint="eastAsia"/>
        </w:rPr>
      </w:pPr>
      <w:r w:rsidRPr="00D8705D">
        <w:lastRenderedPageBreak/>
        <w:fldChar w:fldCharType="end"/>
      </w:r>
    </w:p>
    <w:p w14:paraId="1CC2ADED" w14:textId="77777777" w:rsidR="003141A8" w:rsidRPr="00D8705D" w:rsidRDefault="00F467BE" w:rsidP="00673F77">
      <w:r w:rsidRPr="00D8705D">
        <w:tab/>
      </w:r>
    </w:p>
    <w:p w14:paraId="73971691" w14:textId="77777777" w:rsidR="003141A8" w:rsidRPr="00D8705D" w:rsidRDefault="00F467BE" w:rsidP="00673F77">
      <w:pPr>
        <w:rPr>
          <w:lang w:val="zh-CN"/>
        </w:rPr>
      </w:pPr>
      <w:r w:rsidRPr="00D8705D">
        <w:rPr>
          <w:lang w:val="zh-CN"/>
        </w:rPr>
        <w:t>表目录</w:t>
      </w:r>
    </w:p>
    <w:p w14:paraId="1276DA8A" w14:textId="3471419A" w:rsidR="003B1047" w:rsidRDefault="00F467BE">
      <w:pPr>
        <w:pStyle w:val="ac"/>
        <w:tabs>
          <w:tab w:val="right" w:leader="dot" w:pos="8296"/>
        </w:tabs>
        <w:ind w:left="960" w:hanging="480"/>
        <w:rPr>
          <w:rFonts w:asciiTheme="minorHAnsi" w:eastAsiaTheme="minorEastAsia" w:hAnsiTheme="minorHAnsi"/>
          <w:noProof/>
          <w:sz w:val="21"/>
          <w:szCs w:val="22"/>
          <w14:ligatures w14:val="none"/>
        </w:rPr>
      </w:pPr>
      <w:r w:rsidRPr="00D8705D">
        <w:fldChar w:fldCharType="begin"/>
      </w:r>
      <w:r w:rsidRPr="00D8705D">
        <w:instrText>TOC \h \c "</w:instrText>
      </w:r>
      <w:r w:rsidRPr="00D8705D">
        <w:instrText>表</w:instrText>
      </w:r>
      <w:r w:rsidRPr="00D8705D">
        <w:instrText>"</w:instrText>
      </w:r>
      <w:r w:rsidRPr="00D8705D">
        <w:fldChar w:fldCharType="separate"/>
      </w:r>
      <w:hyperlink w:anchor="_Toc166613473" w:history="1">
        <w:r w:rsidR="003B1047" w:rsidRPr="00E87492">
          <w:rPr>
            <w:rStyle w:val="af2"/>
            <w:noProof/>
          </w:rPr>
          <w:t>表</w:t>
        </w:r>
        <w:r w:rsidR="003B1047" w:rsidRPr="00E87492">
          <w:rPr>
            <w:rStyle w:val="af2"/>
            <w:noProof/>
          </w:rPr>
          <w:t xml:space="preserve"> 1 </w:t>
        </w:r>
        <w:r w:rsidR="003B1047" w:rsidRPr="00E87492">
          <w:rPr>
            <w:rStyle w:val="af2"/>
            <w:noProof/>
          </w:rPr>
          <w:t>相关关键词的文本文件</w:t>
        </w:r>
        <w:r w:rsidR="003B1047">
          <w:rPr>
            <w:noProof/>
          </w:rPr>
          <w:tab/>
        </w:r>
        <w:r w:rsidR="003B1047">
          <w:rPr>
            <w:noProof/>
          </w:rPr>
          <w:fldChar w:fldCharType="begin"/>
        </w:r>
        <w:r w:rsidR="003B1047">
          <w:rPr>
            <w:noProof/>
          </w:rPr>
          <w:instrText xml:space="preserve"> PAGEREF _Toc166613473 \h </w:instrText>
        </w:r>
        <w:r w:rsidR="003B1047">
          <w:rPr>
            <w:noProof/>
          </w:rPr>
        </w:r>
        <w:r w:rsidR="003B1047">
          <w:rPr>
            <w:noProof/>
          </w:rPr>
          <w:fldChar w:fldCharType="separate"/>
        </w:r>
        <w:r w:rsidR="003B1047">
          <w:rPr>
            <w:noProof/>
          </w:rPr>
          <w:t>6</w:t>
        </w:r>
        <w:r w:rsidR="003B1047">
          <w:rPr>
            <w:noProof/>
          </w:rPr>
          <w:fldChar w:fldCharType="end"/>
        </w:r>
      </w:hyperlink>
    </w:p>
    <w:p w14:paraId="74AA98A0" w14:textId="5DBEF474" w:rsidR="003B1047" w:rsidRDefault="003B1047">
      <w:pPr>
        <w:pStyle w:val="ac"/>
        <w:tabs>
          <w:tab w:val="right" w:leader="dot" w:pos="8296"/>
        </w:tabs>
        <w:ind w:left="960" w:hanging="480"/>
        <w:rPr>
          <w:rFonts w:asciiTheme="minorHAnsi" w:eastAsiaTheme="minorEastAsia" w:hAnsiTheme="minorHAnsi"/>
          <w:noProof/>
          <w:sz w:val="21"/>
          <w:szCs w:val="22"/>
          <w14:ligatures w14:val="none"/>
        </w:rPr>
      </w:pPr>
      <w:hyperlink w:anchor="_Toc166613474" w:history="1">
        <w:r w:rsidRPr="00E87492">
          <w:rPr>
            <w:rStyle w:val="af2"/>
            <w:noProof/>
          </w:rPr>
          <w:t>表</w:t>
        </w:r>
        <w:r w:rsidRPr="00E87492">
          <w:rPr>
            <w:rStyle w:val="af2"/>
            <w:noProof/>
          </w:rPr>
          <w:t xml:space="preserve"> 2KMO </w:t>
        </w:r>
        <w:r w:rsidRPr="00E87492">
          <w:rPr>
            <w:rStyle w:val="af2"/>
            <w:noProof/>
          </w:rPr>
          <w:t>和</w:t>
        </w:r>
        <w:r w:rsidRPr="00E87492">
          <w:rPr>
            <w:rStyle w:val="af2"/>
            <w:noProof/>
          </w:rPr>
          <w:t xml:space="preserve"> Bartlett </w:t>
        </w:r>
        <w:r w:rsidRPr="00E87492">
          <w:rPr>
            <w:rStyle w:val="af2"/>
            <w:noProof/>
          </w:rPr>
          <w:t>的检验</w:t>
        </w:r>
        <w:r>
          <w:rPr>
            <w:noProof/>
          </w:rPr>
          <w:tab/>
        </w:r>
        <w:r>
          <w:rPr>
            <w:noProof/>
          </w:rPr>
          <w:fldChar w:fldCharType="begin"/>
        </w:r>
        <w:r>
          <w:rPr>
            <w:noProof/>
          </w:rPr>
          <w:instrText xml:space="preserve"> PAGEREF _Toc166613474 \h </w:instrText>
        </w:r>
        <w:r>
          <w:rPr>
            <w:noProof/>
          </w:rPr>
        </w:r>
        <w:r>
          <w:rPr>
            <w:noProof/>
          </w:rPr>
          <w:fldChar w:fldCharType="separate"/>
        </w:r>
        <w:r>
          <w:rPr>
            <w:noProof/>
          </w:rPr>
          <w:t>24</w:t>
        </w:r>
        <w:r>
          <w:rPr>
            <w:noProof/>
          </w:rPr>
          <w:fldChar w:fldCharType="end"/>
        </w:r>
      </w:hyperlink>
    </w:p>
    <w:p w14:paraId="4FAE30AE" w14:textId="26CCE9F0" w:rsidR="003B1047" w:rsidRDefault="003B1047">
      <w:pPr>
        <w:pStyle w:val="ac"/>
        <w:tabs>
          <w:tab w:val="right" w:leader="dot" w:pos="8296"/>
        </w:tabs>
        <w:ind w:left="960" w:hanging="480"/>
        <w:rPr>
          <w:rFonts w:asciiTheme="minorHAnsi" w:eastAsiaTheme="minorEastAsia" w:hAnsiTheme="minorHAnsi"/>
          <w:noProof/>
          <w:sz w:val="21"/>
          <w:szCs w:val="22"/>
          <w14:ligatures w14:val="none"/>
        </w:rPr>
      </w:pPr>
      <w:hyperlink w:anchor="_Toc166613475" w:history="1">
        <w:r w:rsidRPr="00E87492">
          <w:rPr>
            <w:rStyle w:val="af2"/>
            <w:noProof/>
          </w:rPr>
          <w:t>表</w:t>
        </w:r>
        <w:r w:rsidRPr="00E87492">
          <w:rPr>
            <w:rStyle w:val="af2"/>
            <w:noProof/>
          </w:rPr>
          <w:t xml:space="preserve"> 3</w:t>
        </w:r>
        <w:r w:rsidRPr="00E87492">
          <w:rPr>
            <w:rStyle w:val="af2"/>
            <w:noProof/>
          </w:rPr>
          <w:t>方差解释率表格</w:t>
        </w:r>
        <w:r>
          <w:rPr>
            <w:noProof/>
          </w:rPr>
          <w:tab/>
        </w:r>
        <w:r>
          <w:rPr>
            <w:noProof/>
          </w:rPr>
          <w:fldChar w:fldCharType="begin"/>
        </w:r>
        <w:r>
          <w:rPr>
            <w:noProof/>
          </w:rPr>
          <w:instrText xml:space="preserve"> PAGEREF _Toc166613475 \h </w:instrText>
        </w:r>
        <w:r>
          <w:rPr>
            <w:noProof/>
          </w:rPr>
        </w:r>
        <w:r>
          <w:rPr>
            <w:noProof/>
          </w:rPr>
          <w:fldChar w:fldCharType="separate"/>
        </w:r>
        <w:r>
          <w:rPr>
            <w:noProof/>
          </w:rPr>
          <w:t>25</w:t>
        </w:r>
        <w:r>
          <w:rPr>
            <w:noProof/>
          </w:rPr>
          <w:fldChar w:fldCharType="end"/>
        </w:r>
      </w:hyperlink>
    </w:p>
    <w:p w14:paraId="688E551B" w14:textId="0C27B7FE" w:rsidR="003B1047" w:rsidRDefault="003B1047">
      <w:pPr>
        <w:pStyle w:val="ac"/>
        <w:tabs>
          <w:tab w:val="right" w:leader="dot" w:pos="8296"/>
        </w:tabs>
        <w:ind w:left="960" w:hanging="480"/>
        <w:rPr>
          <w:rFonts w:asciiTheme="minorHAnsi" w:eastAsiaTheme="minorEastAsia" w:hAnsiTheme="minorHAnsi"/>
          <w:noProof/>
          <w:sz w:val="21"/>
          <w:szCs w:val="22"/>
          <w14:ligatures w14:val="none"/>
        </w:rPr>
      </w:pPr>
      <w:hyperlink w:anchor="_Toc166613476" w:history="1">
        <w:r w:rsidRPr="00E87492">
          <w:rPr>
            <w:rStyle w:val="af2"/>
            <w:noProof/>
          </w:rPr>
          <w:t>表</w:t>
        </w:r>
        <w:r w:rsidRPr="00E87492">
          <w:rPr>
            <w:rStyle w:val="af2"/>
            <w:noProof/>
          </w:rPr>
          <w:t xml:space="preserve"> 4</w:t>
        </w:r>
        <w:r w:rsidRPr="00E87492">
          <w:rPr>
            <w:rStyle w:val="af2"/>
            <w:noProof/>
          </w:rPr>
          <w:t>效度分析结果</w:t>
        </w:r>
        <w:r>
          <w:rPr>
            <w:noProof/>
          </w:rPr>
          <w:tab/>
        </w:r>
        <w:r>
          <w:rPr>
            <w:noProof/>
          </w:rPr>
          <w:fldChar w:fldCharType="begin"/>
        </w:r>
        <w:r>
          <w:rPr>
            <w:noProof/>
          </w:rPr>
          <w:instrText xml:space="preserve"> PAGEREF _Toc166613476 \h </w:instrText>
        </w:r>
        <w:r>
          <w:rPr>
            <w:noProof/>
          </w:rPr>
        </w:r>
        <w:r>
          <w:rPr>
            <w:noProof/>
          </w:rPr>
          <w:fldChar w:fldCharType="separate"/>
        </w:r>
        <w:r>
          <w:rPr>
            <w:noProof/>
          </w:rPr>
          <w:t>26</w:t>
        </w:r>
        <w:r>
          <w:rPr>
            <w:noProof/>
          </w:rPr>
          <w:fldChar w:fldCharType="end"/>
        </w:r>
      </w:hyperlink>
    </w:p>
    <w:p w14:paraId="3763DB1B" w14:textId="7FB0BA49" w:rsidR="003B1047" w:rsidRDefault="003B1047">
      <w:pPr>
        <w:pStyle w:val="ac"/>
        <w:tabs>
          <w:tab w:val="right" w:leader="dot" w:pos="8296"/>
        </w:tabs>
        <w:ind w:left="960" w:hanging="480"/>
        <w:rPr>
          <w:rFonts w:asciiTheme="minorHAnsi" w:eastAsiaTheme="minorEastAsia" w:hAnsiTheme="minorHAnsi"/>
          <w:noProof/>
          <w:sz w:val="21"/>
          <w:szCs w:val="22"/>
          <w14:ligatures w14:val="none"/>
        </w:rPr>
      </w:pPr>
      <w:hyperlink w:anchor="_Toc166613477" w:history="1">
        <w:r w:rsidRPr="00E87492">
          <w:rPr>
            <w:rStyle w:val="af2"/>
            <w:noProof/>
          </w:rPr>
          <w:t>表</w:t>
        </w:r>
        <w:r w:rsidRPr="00E87492">
          <w:rPr>
            <w:rStyle w:val="af2"/>
            <w:noProof/>
          </w:rPr>
          <w:t xml:space="preserve"> 5</w:t>
        </w:r>
        <w:r>
          <w:rPr>
            <w:noProof/>
          </w:rPr>
          <w:tab/>
        </w:r>
        <w:r>
          <w:rPr>
            <w:noProof/>
          </w:rPr>
          <w:fldChar w:fldCharType="begin"/>
        </w:r>
        <w:r>
          <w:rPr>
            <w:noProof/>
          </w:rPr>
          <w:instrText xml:space="preserve"> PAGEREF _Toc166613477 \h </w:instrText>
        </w:r>
        <w:r>
          <w:rPr>
            <w:noProof/>
          </w:rPr>
        </w:r>
        <w:r>
          <w:rPr>
            <w:noProof/>
          </w:rPr>
          <w:fldChar w:fldCharType="separate"/>
        </w:r>
        <w:r>
          <w:rPr>
            <w:noProof/>
          </w:rPr>
          <w:t>27</w:t>
        </w:r>
        <w:r>
          <w:rPr>
            <w:noProof/>
          </w:rPr>
          <w:fldChar w:fldCharType="end"/>
        </w:r>
      </w:hyperlink>
    </w:p>
    <w:p w14:paraId="0CD95CAD" w14:textId="704814F2" w:rsidR="003B1047" w:rsidRDefault="003B1047">
      <w:pPr>
        <w:pStyle w:val="ac"/>
        <w:tabs>
          <w:tab w:val="right" w:leader="dot" w:pos="8296"/>
        </w:tabs>
        <w:ind w:left="960" w:hanging="480"/>
        <w:rPr>
          <w:rFonts w:asciiTheme="minorHAnsi" w:eastAsiaTheme="minorEastAsia" w:hAnsiTheme="minorHAnsi"/>
          <w:noProof/>
          <w:sz w:val="21"/>
          <w:szCs w:val="22"/>
          <w14:ligatures w14:val="none"/>
        </w:rPr>
      </w:pPr>
      <w:hyperlink w:anchor="_Toc166613478" w:history="1">
        <w:r w:rsidRPr="00E87492">
          <w:rPr>
            <w:rStyle w:val="af2"/>
            <w:noProof/>
          </w:rPr>
          <w:t>表</w:t>
        </w:r>
        <w:r w:rsidRPr="00E87492">
          <w:rPr>
            <w:rStyle w:val="af2"/>
            <w:noProof/>
          </w:rPr>
          <w:t xml:space="preserve"> 6</w:t>
        </w:r>
        <w:r w:rsidRPr="00E87492">
          <w:rPr>
            <w:rStyle w:val="af2"/>
            <w:noProof/>
          </w:rPr>
          <w:t>方差分析结果</w:t>
        </w:r>
        <w:r>
          <w:rPr>
            <w:noProof/>
          </w:rPr>
          <w:tab/>
        </w:r>
        <w:r>
          <w:rPr>
            <w:noProof/>
          </w:rPr>
          <w:fldChar w:fldCharType="begin"/>
        </w:r>
        <w:r>
          <w:rPr>
            <w:noProof/>
          </w:rPr>
          <w:instrText xml:space="preserve"> PAGEREF _Toc166613478 \h </w:instrText>
        </w:r>
        <w:r>
          <w:rPr>
            <w:noProof/>
          </w:rPr>
        </w:r>
        <w:r>
          <w:rPr>
            <w:noProof/>
          </w:rPr>
          <w:fldChar w:fldCharType="separate"/>
        </w:r>
        <w:r>
          <w:rPr>
            <w:noProof/>
          </w:rPr>
          <w:t>28</w:t>
        </w:r>
        <w:r>
          <w:rPr>
            <w:noProof/>
          </w:rPr>
          <w:fldChar w:fldCharType="end"/>
        </w:r>
      </w:hyperlink>
    </w:p>
    <w:p w14:paraId="09C4FF5D" w14:textId="3A01C0F2" w:rsidR="003B1047" w:rsidRDefault="003B1047">
      <w:pPr>
        <w:pStyle w:val="ac"/>
        <w:tabs>
          <w:tab w:val="right" w:leader="dot" w:pos="8296"/>
        </w:tabs>
        <w:ind w:left="960" w:hanging="480"/>
        <w:rPr>
          <w:rFonts w:asciiTheme="minorHAnsi" w:eastAsiaTheme="minorEastAsia" w:hAnsiTheme="minorHAnsi"/>
          <w:noProof/>
          <w:sz w:val="21"/>
          <w:szCs w:val="22"/>
          <w14:ligatures w14:val="none"/>
        </w:rPr>
      </w:pPr>
      <w:hyperlink w:anchor="_Toc166613479" w:history="1">
        <w:r w:rsidRPr="00E87492">
          <w:rPr>
            <w:rStyle w:val="af2"/>
            <w:noProof/>
          </w:rPr>
          <w:t>表</w:t>
        </w:r>
        <w:r w:rsidRPr="00E87492">
          <w:rPr>
            <w:rStyle w:val="af2"/>
            <w:noProof/>
          </w:rPr>
          <w:t xml:space="preserve"> 7</w:t>
        </w:r>
        <w:r w:rsidRPr="00E87492">
          <w:rPr>
            <w:rStyle w:val="af2"/>
            <w:noProof/>
          </w:rPr>
          <w:t>方差分析结果</w:t>
        </w:r>
        <w:r>
          <w:rPr>
            <w:noProof/>
          </w:rPr>
          <w:tab/>
        </w:r>
        <w:r>
          <w:rPr>
            <w:noProof/>
          </w:rPr>
          <w:fldChar w:fldCharType="begin"/>
        </w:r>
        <w:r>
          <w:rPr>
            <w:noProof/>
          </w:rPr>
          <w:instrText xml:space="preserve"> PAGEREF _Toc166613479 \h </w:instrText>
        </w:r>
        <w:r>
          <w:rPr>
            <w:noProof/>
          </w:rPr>
        </w:r>
        <w:r>
          <w:rPr>
            <w:noProof/>
          </w:rPr>
          <w:fldChar w:fldCharType="separate"/>
        </w:r>
        <w:r>
          <w:rPr>
            <w:noProof/>
          </w:rPr>
          <w:t>28</w:t>
        </w:r>
        <w:r>
          <w:rPr>
            <w:noProof/>
          </w:rPr>
          <w:fldChar w:fldCharType="end"/>
        </w:r>
      </w:hyperlink>
    </w:p>
    <w:p w14:paraId="65855432" w14:textId="5763915A" w:rsidR="003B1047" w:rsidRDefault="003B1047">
      <w:pPr>
        <w:pStyle w:val="ac"/>
        <w:tabs>
          <w:tab w:val="right" w:leader="dot" w:pos="8296"/>
        </w:tabs>
        <w:ind w:left="960" w:hanging="480"/>
        <w:rPr>
          <w:rFonts w:asciiTheme="minorHAnsi" w:eastAsiaTheme="minorEastAsia" w:hAnsiTheme="minorHAnsi"/>
          <w:noProof/>
          <w:sz w:val="21"/>
          <w:szCs w:val="22"/>
          <w14:ligatures w14:val="none"/>
        </w:rPr>
      </w:pPr>
      <w:hyperlink w:anchor="_Toc166613480" w:history="1">
        <w:r w:rsidRPr="00E87492">
          <w:rPr>
            <w:rStyle w:val="af2"/>
            <w:noProof/>
          </w:rPr>
          <w:t>表</w:t>
        </w:r>
        <w:r w:rsidRPr="00E87492">
          <w:rPr>
            <w:rStyle w:val="af2"/>
            <w:noProof/>
          </w:rPr>
          <w:t xml:space="preserve"> 8</w:t>
        </w:r>
        <w:r w:rsidRPr="00E87492">
          <w:rPr>
            <w:rStyle w:val="af2"/>
            <w:noProof/>
          </w:rPr>
          <w:t>初步聚类类别基本情况汇总</w:t>
        </w:r>
        <w:r>
          <w:rPr>
            <w:noProof/>
          </w:rPr>
          <w:tab/>
        </w:r>
        <w:r>
          <w:rPr>
            <w:noProof/>
          </w:rPr>
          <w:fldChar w:fldCharType="begin"/>
        </w:r>
        <w:r>
          <w:rPr>
            <w:noProof/>
          </w:rPr>
          <w:instrText xml:space="preserve"> PAGEREF _Toc166613480 \h </w:instrText>
        </w:r>
        <w:r>
          <w:rPr>
            <w:noProof/>
          </w:rPr>
        </w:r>
        <w:r>
          <w:rPr>
            <w:noProof/>
          </w:rPr>
          <w:fldChar w:fldCharType="separate"/>
        </w:r>
        <w:r>
          <w:rPr>
            <w:noProof/>
          </w:rPr>
          <w:t>37</w:t>
        </w:r>
        <w:r>
          <w:rPr>
            <w:noProof/>
          </w:rPr>
          <w:fldChar w:fldCharType="end"/>
        </w:r>
      </w:hyperlink>
    </w:p>
    <w:p w14:paraId="46FBF1F5" w14:textId="4DADA1F5" w:rsidR="003B1047" w:rsidRDefault="003B1047">
      <w:pPr>
        <w:pStyle w:val="ac"/>
        <w:tabs>
          <w:tab w:val="right" w:leader="dot" w:pos="8296"/>
        </w:tabs>
        <w:ind w:left="960" w:hanging="480"/>
        <w:rPr>
          <w:rFonts w:asciiTheme="minorHAnsi" w:eastAsiaTheme="minorEastAsia" w:hAnsiTheme="minorHAnsi"/>
          <w:noProof/>
          <w:sz w:val="21"/>
          <w:szCs w:val="22"/>
          <w14:ligatures w14:val="none"/>
        </w:rPr>
      </w:pPr>
      <w:hyperlink w:anchor="_Toc166613481" w:history="1">
        <w:r w:rsidRPr="00E87492">
          <w:rPr>
            <w:rStyle w:val="af2"/>
            <w:noProof/>
          </w:rPr>
          <w:t>表</w:t>
        </w:r>
        <w:r w:rsidRPr="00E87492">
          <w:rPr>
            <w:rStyle w:val="af2"/>
            <w:noProof/>
          </w:rPr>
          <w:t xml:space="preserve"> 9</w:t>
        </w:r>
        <w:r w:rsidRPr="00E87492">
          <w:rPr>
            <w:rStyle w:val="af2"/>
            <w:noProof/>
          </w:rPr>
          <w:t>聚类类别基本情况汇总</w:t>
        </w:r>
        <w:r>
          <w:rPr>
            <w:noProof/>
          </w:rPr>
          <w:tab/>
        </w:r>
        <w:r>
          <w:rPr>
            <w:noProof/>
          </w:rPr>
          <w:fldChar w:fldCharType="begin"/>
        </w:r>
        <w:r>
          <w:rPr>
            <w:noProof/>
          </w:rPr>
          <w:instrText xml:space="preserve"> PAGEREF _Toc166613481 \h </w:instrText>
        </w:r>
        <w:r>
          <w:rPr>
            <w:noProof/>
          </w:rPr>
        </w:r>
        <w:r>
          <w:rPr>
            <w:noProof/>
          </w:rPr>
          <w:fldChar w:fldCharType="separate"/>
        </w:r>
        <w:r>
          <w:rPr>
            <w:noProof/>
          </w:rPr>
          <w:t>38</w:t>
        </w:r>
        <w:r>
          <w:rPr>
            <w:noProof/>
          </w:rPr>
          <w:fldChar w:fldCharType="end"/>
        </w:r>
      </w:hyperlink>
    </w:p>
    <w:p w14:paraId="4DA47620" w14:textId="4A7E1E24" w:rsidR="003141A8" w:rsidRPr="00D8705D" w:rsidRDefault="00F467BE" w:rsidP="00673F77">
      <w:r w:rsidRPr="00D8705D">
        <w:fldChar w:fldCharType="end"/>
      </w:r>
    </w:p>
    <w:p w14:paraId="39548929" w14:textId="77777777" w:rsidR="003141A8" w:rsidRPr="00D8705D" w:rsidRDefault="003141A8" w:rsidP="00673F77">
      <w:pPr>
        <w:sectPr w:rsidR="003141A8" w:rsidRPr="00D8705D" w:rsidSect="003826B0">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fmt="upperRoman" w:start="1"/>
          <w:cols w:space="425"/>
          <w:docGrid w:type="lines" w:linePitch="312"/>
        </w:sectPr>
      </w:pPr>
    </w:p>
    <w:p w14:paraId="7B1EB412" w14:textId="77777777" w:rsidR="003141A8" w:rsidRPr="00D8705D" w:rsidRDefault="003141A8" w:rsidP="00673F77"/>
    <w:p w14:paraId="63EF0FFF" w14:textId="730B8170" w:rsidR="003141A8" w:rsidRPr="00FE032C" w:rsidRDefault="00FE032C" w:rsidP="00673F77">
      <w:pPr>
        <w:pStyle w:val="1"/>
        <w:numPr>
          <w:ilvl w:val="0"/>
          <w:numId w:val="6"/>
        </w:numPr>
      </w:pPr>
      <w:bookmarkStart w:id="3" w:name="_Toc166612562"/>
      <w:r w:rsidRPr="00FE032C">
        <w:t>引言</w:t>
      </w:r>
      <w:bookmarkEnd w:id="3"/>
    </w:p>
    <w:p w14:paraId="439FDE67" w14:textId="340BB5E2" w:rsidR="002B4B3D" w:rsidRDefault="002B4B3D" w:rsidP="00673F77">
      <w:pPr>
        <w:pStyle w:val="2"/>
        <w:ind w:firstLine="560"/>
      </w:pPr>
      <w:bookmarkStart w:id="4" w:name="_Toc166612563"/>
      <w:r>
        <w:rPr>
          <w:rFonts w:hint="eastAsia"/>
        </w:rPr>
        <w:t>研究背景</w:t>
      </w:r>
      <w:bookmarkEnd w:id="4"/>
    </w:p>
    <w:p w14:paraId="1A06D52E" w14:textId="77777777" w:rsidR="00A14331" w:rsidRDefault="002B4B3D" w:rsidP="00673F77">
      <w:r w:rsidRPr="00D8705D">
        <w:t>随着大数据时代来临，技术行业飞速发展</w:t>
      </w:r>
      <w:r>
        <w:rPr>
          <w:rFonts w:hint="eastAsia"/>
        </w:rPr>
        <w:t>，人工智能与大数据技术正对社会各方面产生巨大影响。</w:t>
      </w:r>
      <w:r w:rsidR="003F7317">
        <w:rPr>
          <w:rFonts w:hint="eastAsia"/>
        </w:rPr>
        <w:t>AI</w:t>
      </w:r>
      <w:r w:rsidR="003F7317">
        <w:rPr>
          <w:rFonts w:hint="eastAsia"/>
        </w:rPr>
        <w:t>技术现在不止局限于科技领域，它也已经渗透到我们生活的日常生活中，</w:t>
      </w:r>
      <w:r w:rsidR="00A14331">
        <w:rPr>
          <w:rFonts w:hint="eastAsia"/>
        </w:rPr>
        <w:t>也在不断改变我们的生活方式。</w:t>
      </w:r>
    </w:p>
    <w:p w14:paraId="09F4A2C8" w14:textId="091587C9" w:rsidR="00A14331" w:rsidRDefault="00A14331" w:rsidP="00673F77">
      <w:r w:rsidRPr="00D8705D">
        <w:rPr>
          <w:color w:val="191B1F"/>
          <w:kern w:val="0"/>
          <w:shd w:val="clear" w:color="auto" w:fill="FFFFFF"/>
          <w:lang w:bidi="ar"/>
        </w:rPr>
        <w:t>消费者可根据个人偏好获得定制化服装搭配建议</w:t>
      </w:r>
      <w:r>
        <w:rPr>
          <w:rFonts w:hint="eastAsia"/>
          <w:color w:val="191B1F"/>
          <w:kern w:val="0"/>
          <w:shd w:val="clear" w:color="auto" w:fill="FFFFFF"/>
          <w:lang w:bidi="ar"/>
        </w:rPr>
        <w:t>；</w:t>
      </w:r>
      <w:r w:rsidRPr="00D8705D">
        <w:t>AI</w:t>
      </w:r>
      <w:r w:rsidRPr="00D8705D">
        <w:t>能够</w:t>
      </w:r>
      <w:proofErr w:type="gramStart"/>
      <w:r w:rsidRPr="00D8705D">
        <w:t>分析食材搭配</w:t>
      </w:r>
      <w:proofErr w:type="gramEnd"/>
      <w:r w:rsidRPr="00D8705D">
        <w:t>创造新食谱</w:t>
      </w:r>
      <w:r>
        <w:rPr>
          <w:rFonts w:hint="eastAsia"/>
        </w:rPr>
        <w:t>；</w:t>
      </w:r>
      <w:r w:rsidRPr="00D8705D">
        <w:t>在建筑领域可以协助设计师进行空间规划和结构设计，减少资源浪费</w:t>
      </w:r>
      <w:r>
        <w:rPr>
          <w:rFonts w:hint="eastAsia"/>
        </w:rPr>
        <w:t>；未来的自动驾驶技术甚至可能会取代司机。</w:t>
      </w:r>
    </w:p>
    <w:p w14:paraId="55633AEA" w14:textId="39447102" w:rsidR="00A14331" w:rsidRDefault="00A14331" w:rsidP="00673F77">
      <w:r w:rsidRPr="00D8705D">
        <w:t>AI</w:t>
      </w:r>
      <w:r w:rsidRPr="00D8705D">
        <w:t>作为教育资源和辅助工具</w:t>
      </w:r>
      <w:r>
        <w:rPr>
          <w:rFonts w:hint="eastAsia"/>
        </w:rPr>
        <w:t>，可以满足不同学生的需求。在</w:t>
      </w:r>
      <w:r w:rsidRPr="00D8705D">
        <w:t>人工智能教育蓝皮书数据</w:t>
      </w:r>
      <w:r>
        <w:rPr>
          <w:rFonts w:hint="eastAsia"/>
        </w:rPr>
        <w:t>中</w:t>
      </w:r>
      <w:r w:rsidRPr="00D8705D">
        <w:t>，有接近一半的学校在课堂教学中应用</w:t>
      </w:r>
      <w:r w:rsidRPr="00D8705D">
        <w:t>AI</w:t>
      </w:r>
      <w:r w:rsidRPr="00D8705D">
        <w:t>技术</w:t>
      </w:r>
      <w:r>
        <w:rPr>
          <w:rFonts w:hint="eastAsia"/>
        </w:rPr>
        <w:t>，</w:t>
      </w:r>
      <w:r w:rsidRPr="00D8705D">
        <w:t>AI</w:t>
      </w:r>
      <w:r w:rsidRPr="00D8705D">
        <w:t>技术在学生群体中得到广泛应用，相较于老师，</w:t>
      </w:r>
      <w:r w:rsidRPr="00D8705D">
        <w:t>AI</w:t>
      </w:r>
      <w:r w:rsidRPr="00D8705D">
        <w:t>的回答可能更全面。</w:t>
      </w:r>
      <w:r w:rsidRPr="00D8705D">
        <w:t>AI</w:t>
      </w:r>
      <w:r w:rsidRPr="00D8705D">
        <w:t>的应用是教育革新发展的趋势，如何平衡好传统教育与</w:t>
      </w:r>
      <w:r w:rsidRPr="00D8705D">
        <w:t>AI</w:t>
      </w:r>
      <w:r w:rsidRPr="00D8705D">
        <w:t>技术的关系成了关键。</w:t>
      </w:r>
    </w:p>
    <w:p w14:paraId="6ECDEF4B" w14:textId="4A0E21EA" w:rsidR="004557B3" w:rsidRDefault="004557B3" w:rsidP="00673F77">
      <w:r>
        <w:rPr>
          <w:rFonts w:hint="eastAsia"/>
        </w:rPr>
        <w:t>同时，在</w:t>
      </w:r>
      <w:r>
        <w:rPr>
          <w:rFonts w:hint="eastAsia"/>
        </w:rPr>
        <w:t>AI</w:t>
      </w:r>
      <w:r>
        <w:rPr>
          <w:rFonts w:hint="eastAsia"/>
        </w:rPr>
        <w:t>发展的过程中也出现了诸多问题。</w:t>
      </w:r>
      <w:r>
        <w:rPr>
          <w:rFonts w:hint="eastAsia"/>
        </w:rPr>
        <w:t>AI</w:t>
      </w:r>
      <w:r>
        <w:rPr>
          <w:rFonts w:hint="eastAsia"/>
        </w:rPr>
        <w:t>生成的内容可以涉及到原创性与版权问题，</w:t>
      </w:r>
      <w:r>
        <w:rPr>
          <w:rFonts w:hint="eastAsia"/>
        </w:rPr>
        <w:t>存在不法分子利用</w:t>
      </w:r>
      <w:r>
        <w:rPr>
          <w:rFonts w:hint="eastAsia"/>
        </w:rPr>
        <w:t>AI</w:t>
      </w:r>
      <w:r>
        <w:rPr>
          <w:rFonts w:hint="eastAsia"/>
        </w:rPr>
        <w:t>技术进行诈骗活动</w:t>
      </w:r>
      <w:r>
        <w:rPr>
          <w:rFonts w:hint="eastAsia"/>
        </w:rPr>
        <w:t>，且在</w:t>
      </w:r>
      <w:r>
        <w:rPr>
          <w:rFonts w:hint="eastAsia"/>
        </w:rPr>
        <w:t>AI</w:t>
      </w:r>
      <w:r>
        <w:rPr>
          <w:rFonts w:hint="eastAsia"/>
        </w:rPr>
        <w:t>的应用过程中也可能涉及到泄露与滥用用户隐私数据，同时</w:t>
      </w:r>
      <w:r>
        <w:t>系统中的算法和数据可能存在偏差，导致歧视性结果的出现</w:t>
      </w:r>
      <w:r>
        <w:rPr>
          <w:rFonts w:hint="eastAsia"/>
        </w:rPr>
        <w:t>。</w:t>
      </w:r>
    </w:p>
    <w:p w14:paraId="52429F42" w14:textId="31F1DDAA" w:rsidR="00A14331" w:rsidRPr="00FE032C" w:rsidRDefault="00DB3E04" w:rsidP="00673F77">
      <w:pPr>
        <w:rPr>
          <w:rFonts w:hint="eastAsia"/>
          <w:shd w:val="clear" w:color="auto" w:fill="FFFFFF"/>
          <w:lang w:bidi="ar"/>
        </w:rPr>
      </w:pPr>
      <w:r>
        <w:rPr>
          <w:rFonts w:hint="eastAsia"/>
          <w:shd w:val="clear" w:color="auto" w:fill="FFFFFF"/>
          <w:lang w:bidi="ar"/>
        </w:rPr>
        <w:t>在</w:t>
      </w:r>
      <w:r>
        <w:rPr>
          <w:rFonts w:hint="eastAsia"/>
          <w:shd w:val="clear" w:color="auto" w:fill="FFFFFF"/>
          <w:lang w:bidi="ar"/>
        </w:rPr>
        <w:t>AI</w:t>
      </w:r>
      <w:r>
        <w:rPr>
          <w:rFonts w:hint="eastAsia"/>
          <w:shd w:val="clear" w:color="auto" w:fill="FFFFFF"/>
          <w:lang w:bidi="ar"/>
        </w:rPr>
        <w:t>发展的过程中，在确保我们能最大限度地利用</w:t>
      </w:r>
      <w:r>
        <w:rPr>
          <w:rFonts w:hint="eastAsia"/>
          <w:shd w:val="clear" w:color="auto" w:fill="FFFFFF"/>
          <w:lang w:bidi="ar"/>
        </w:rPr>
        <w:t>AI</w:t>
      </w:r>
      <w:r>
        <w:rPr>
          <w:rFonts w:hint="eastAsia"/>
          <w:shd w:val="clear" w:color="auto" w:fill="FFFFFF"/>
          <w:lang w:bidi="ar"/>
        </w:rPr>
        <w:t>技术带来的便利下，如何正确的处理好，这也是一个值得深入探讨的问题。</w:t>
      </w:r>
    </w:p>
    <w:p w14:paraId="65C59282" w14:textId="7E060F76" w:rsidR="003141A8" w:rsidRPr="00D8705D" w:rsidRDefault="00F467BE" w:rsidP="00673F77">
      <w:pPr>
        <w:pStyle w:val="2"/>
        <w:ind w:firstLine="560"/>
      </w:pPr>
      <w:bookmarkStart w:id="5" w:name="_Toc3633"/>
      <w:bookmarkStart w:id="6" w:name="_Toc166612564"/>
      <w:r w:rsidRPr="00D8705D">
        <w:t>研究目的及意义</w:t>
      </w:r>
      <w:bookmarkEnd w:id="5"/>
      <w:bookmarkEnd w:id="6"/>
    </w:p>
    <w:p w14:paraId="662DA3F7" w14:textId="531A07A1" w:rsidR="00DB3E04" w:rsidRPr="00DB3E04" w:rsidRDefault="00DB3E04" w:rsidP="00673F77">
      <w:pPr>
        <w:rPr>
          <w:rFonts w:hint="eastAsia"/>
          <w:shd w:val="clear" w:color="auto" w:fill="FFFFFF"/>
          <w:lang w:bidi="ar"/>
        </w:rPr>
      </w:pPr>
      <w:r w:rsidRPr="00DB3E04">
        <w:rPr>
          <w:rFonts w:hint="eastAsia"/>
          <w:shd w:val="clear" w:color="auto" w:fill="FFFFFF"/>
          <w:lang w:bidi="ar"/>
        </w:rPr>
        <w:t>在</w:t>
      </w:r>
      <w:r w:rsidRPr="00DB3E04">
        <w:rPr>
          <w:shd w:val="clear" w:color="auto" w:fill="FFFFFF"/>
          <w:lang w:bidi="ar"/>
        </w:rPr>
        <w:t>2017</w:t>
      </w:r>
      <w:r w:rsidRPr="00DB3E04">
        <w:rPr>
          <w:shd w:val="clear" w:color="auto" w:fill="FFFFFF"/>
          <w:lang w:bidi="ar"/>
        </w:rPr>
        <w:t>年全国网络安全和信息化工作会议中，习近平总书记提出要加快人工智能等前沿技术研发应用，将人工智能发展上升为国家战略。人工智能技术，包括深度学习和自然语言处理等方法，能够自动生成和修改文本、图片、视频、音频等内容，广泛应用于农业、医疗、教育、金融、军事和交通运输等领域。随着技术进步，人工智能正对社会产生深远影响，同时也带来了潜在风险和社会问题，如信息安全、伦理冲击和法律法规缺陷。因此，研究如何让人工智能技术健康发展成为关键问题。本研究将针对不同年龄段和职业人群展开调查，收集数据，了解公众对人工智能的看</w:t>
      </w:r>
      <w:r w:rsidRPr="00DB3E04">
        <w:rPr>
          <w:rFonts w:hint="eastAsia"/>
          <w:shd w:val="clear" w:color="auto" w:fill="FFFFFF"/>
          <w:lang w:bidi="ar"/>
        </w:rPr>
        <w:t>法，为其健康发展提出合理建议，促进社会发展和完善国家政策，构建法制健全、和谐向上的社会。</w:t>
      </w:r>
    </w:p>
    <w:p w14:paraId="6D703D3B" w14:textId="0EF7CA56" w:rsidR="00DB3E04" w:rsidRPr="00DB3E04" w:rsidRDefault="00DB3E04" w:rsidP="00673F77">
      <w:pPr>
        <w:rPr>
          <w:rFonts w:hint="eastAsia"/>
          <w:shd w:val="clear" w:color="auto" w:fill="FFFFFF"/>
          <w:lang w:bidi="ar"/>
        </w:rPr>
      </w:pPr>
      <w:r w:rsidRPr="00DB3E04">
        <w:rPr>
          <w:rFonts w:hint="eastAsia"/>
          <w:shd w:val="clear" w:color="auto" w:fill="FFFFFF"/>
          <w:lang w:bidi="ar"/>
        </w:rPr>
        <w:t>人工智能的发展不仅推动了认知科学、哲学、伦理学和跨学科研究的新范式，还提出了新的伦理和法律挑战。本文通过分析人工智能对社会的影响，提出确保伦理规范和法律条款与技术共同发展的必要性，保护个人隐私和防止不道德应用。同时，人工智能技术正成为经济增长的新引擎，推动智能制造和金融科技的发展，优化产业结构，注入经济新活力。此外，人工智能在医疗、教育、交通等领域的应用，改变了社会服务模式，使生活更加便捷高效。国家层面，人工智能已成为提升竞争力和保障安全的重要组成部分，各国纷纷支持</w:t>
      </w:r>
      <w:r w:rsidRPr="00DB3E04">
        <w:rPr>
          <w:shd w:val="clear" w:color="auto" w:fill="FFFFFF"/>
          <w:lang w:bidi="ar"/>
        </w:rPr>
        <w:t>AI</w:t>
      </w:r>
      <w:r w:rsidRPr="00DB3E04">
        <w:rPr>
          <w:shd w:val="clear" w:color="auto" w:fill="FFFFFF"/>
          <w:lang w:bidi="ar"/>
        </w:rPr>
        <w:t>技术研发，以推动经济和社会进步。然而，</w:t>
      </w:r>
      <w:r w:rsidRPr="00DB3E04">
        <w:rPr>
          <w:rFonts w:hint="eastAsia"/>
          <w:shd w:val="clear" w:color="auto" w:fill="FFFFFF"/>
          <w:lang w:bidi="ar"/>
        </w:rPr>
        <w:t>人工智能也对就业市场带来挑战，自动化可能导致低技能劳动力失业，需要关注就业影响并促进转型升级。</w:t>
      </w:r>
    </w:p>
    <w:p w14:paraId="25B6FAD3" w14:textId="05E9FA0C" w:rsidR="003141A8" w:rsidRPr="00D8705D" w:rsidRDefault="00DB3E04" w:rsidP="00673F77">
      <w:pPr>
        <w:rPr>
          <w:shd w:val="clear" w:color="auto" w:fill="FFFFFF"/>
          <w:lang w:bidi="ar"/>
        </w:rPr>
      </w:pPr>
      <w:r w:rsidRPr="00DB3E04">
        <w:rPr>
          <w:rFonts w:hint="eastAsia"/>
          <w:shd w:val="clear" w:color="auto" w:fill="FFFFFF"/>
          <w:lang w:bidi="ar"/>
        </w:rPr>
        <w:t>通过对人工智能技术的研究，本报告旨在深入理解人与机器的关系及其对社会结构和伦理观念的影响，帮助公众更好地了解人工智能，最大限度利用该</w:t>
      </w:r>
      <w:r w:rsidRPr="00DB3E04">
        <w:rPr>
          <w:rFonts w:hint="eastAsia"/>
          <w:shd w:val="clear" w:color="auto" w:fill="FFFFFF"/>
          <w:lang w:bidi="ar"/>
        </w:rPr>
        <w:lastRenderedPageBreak/>
        <w:t>技术，促进国家和社会进步，为健康发展提出有效途径。如果能为国家应对人工智能时代的机遇和挑战提供帮助，本研究将实现其价值。</w:t>
      </w:r>
    </w:p>
    <w:p w14:paraId="238EB89E" w14:textId="1B9D640B" w:rsidR="00033713" w:rsidRPr="00033713" w:rsidRDefault="00F467BE" w:rsidP="00673F77">
      <w:pPr>
        <w:pStyle w:val="1"/>
        <w:rPr>
          <w:rFonts w:hint="eastAsia"/>
        </w:rPr>
      </w:pPr>
      <w:bookmarkStart w:id="7" w:name="_Toc166612565"/>
      <w:r w:rsidRPr="00D8705D">
        <w:t>文献综述</w:t>
      </w:r>
      <w:bookmarkEnd w:id="7"/>
    </w:p>
    <w:p w14:paraId="4B316E04" w14:textId="112EF6FF" w:rsidR="003141A8" w:rsidRPr="00D8705D" w:rsidRDefault="00F467BE" w:rsidP="00673F77">
      <w:pPr>
        <w:pStyle w:val="2"/>
        <w:numPr>
          <w:ilvl w:val="0"/>
          <w:numId w:val="11"/>
        </w:numPr>
        <w:ind w:firstLineChars="0"/>
      </w:pPr>
      <w:bookmarkStart w:id="8" w:name="_Toc16688"/>
      <w:bookmarkStart w:id="9" w:name="_Toc166612566"/>
      <w:r w:rsidRPr="00D8705D">
        <w:t>人工智能技术行业市场现状</w:t>
      </w:r>
      <w:bookmarkEnd w:id="8"/>
      <w:bookmarkEnd w:id="9"/>
    </w:p>
    <w:p w14:paraId="0A5C998A" w14:textId="16484CD6" w:rsidR="003141A8" w:rsidRPr="00D8705D" w:rsidRDefault="00F467BE" w:rsidP="00673F77">
      <w:pPr>
        <w:rPr>
          <w:rFonts w:hint="eastAsia"/>
        </w:rPr>
      </w:pPr>
      <w:r w:rsidRPr="00D8705D">
        <w:t>全球人工智能市场正处于高速增长阶段，预计</w:t>
      </w:r>
      <w:r w:rsidRPr="00D8705D">
        <w:t>2032</w:t>
      </w:r>
      <w:r w:rsidRPr="00D8705D">
        <w:t>年将达到</w:t>
      </w:r>
      <w:r w:rsidRPr="00D8705D">
        <w:t>1.3</w:t>
      </w:r>
      <w:proofErr w:type="gramStart"/>
      <w:r w:rsidRPr="00D8705D">
        <w:t>万亿</w:t>
      </w:r>
      <w:proofErr w:type="gramEnd"/>
      <w:r w:rsidRPr="00D8705D">
        <w:t>美元，</w:t>
      </w:r>
      <w:r w:rsidRPr="00D8705D">
        <w:t>2022-2035</w:t>
      </w:r>
      <w:r w:rsidRPr="00D8705D">
        <w:t>年全球市场规模增量</w:t>
      </w:r>
      <w:r w:rsidRPr="00D8705D">
        <w:t>主要来源于训练侧硬件、广告应用和软件。与此同时，预计国内生成式人工智能市场规模将在</w:t>
      </w:r>
      <w:r w:rsidRPr="00D8705D">
        <w:t>2025</w:t>
      </w:r>
      <w:r w:rsidRPr="00D8705D">
        <w:t>年突破人民币</w:t>
      </w:r>
      <w:r w:rsidRPr="00D8705D">
        <w:t>2,000</w:t>
      </w:r>
      <w:r w:rsidRPr="00D8705D">
        <w:t>亿元。</w:t>
      </w:r>
    </w:p>
    <w:p w14:paraId="11C0CB6F" w14:textId="75D9F8A8" w:rsidR="003141A8" w:rsidRPr="00D8705D" w:rsidRDefault="00F467BE" w:rsidP="00673F77">
      <w:pPr>
        <w:pStyle w:val="2"/>
        <w:numPr>
          <w:ilvl w:val="0"/>
          <w:numId w:val="11"/>
        </w:numPr>
        <w:ind w:firstLineChars="0"/>
      </w:pPr>
      <w:bookmarkStart w:id="10" w:name="_Toc26318"/>
      <w:bookmarkStart w:id="11" w:name="_Toc166612567"/>
      <w:r w:rsidRPr="00D8705D">
        <w:t>关于人工智能技术合理监管的必要性的研究</w:t>
      </w:r>
      <w:bookmarkEnd w:id="10"/>
      <w:bookmarkEnd w:id="11"/>
    </w:p>
    <w:p w14:paraId="2C491134" w14:textId="77777777" w:rsidR="003141A8" w:rsidRPr="00AA5E99" w:rsidRDefault="00F467BE" w:rsidP="00673F77">
      <w:bookmarkStart w:id="12" w:name="_Toc22268"/>
      <w:bookmarkStart w:id="13" w:name="_Toc30890"/>
      <w:bookmarkStart w:id="14" w:name="_Toc21603"/>
      <w:r w:rsidRPr="00AA5E99">
        <w:t>张莉莉和华志宇</w:t>
      </w:r>
      <w:r w:rsidRPr="00AA5E99">
        <w:rPr>
          <w:color w:val="000000"/>
          <w:kern w:val="0"/>
          <w:lang w:bidi="ar"/>
        </w:rPr>
        <w:t>《生成式人工智能的法律风险及其规制》</w:t>
      </w:r>
      <w:r w:rsidRPr="00AA5E99">
        <w:rPr>
          <w:color w:val="000000"/>
          <w:kern w:val="0"/>
          <w:vertAlign w:val="superscript"/>
          <w:lang w:bidi="ar"/>
        </w:rPr>
        <w:t>[1]</w:t>
      </w:r>
      <w:r w:rsidRPr="00AA5E99">
        <w:t>一文中认为</w:t>
      </w:r>
      <w:r w:rsidRPr="00AA5E99">
        <w:t>“AI</w:t>
      </w:r>
      <w:r w:rsidRPr="00AA5E99">
        <w:t>是一种</w:t>
      </w:r>
      <w:r w:rsidRPr="00AA5E99">
        <w:t>‘</w:t>
      </w:r>
      <w:r w:rsidRPr="00AA5E99">
        <w:t>破坏性创新</w:t>
      </w:r>
      <w:r w:rsidRPr="00AA5E99">
        <w:t>’</w:t>
      </w:r>
      <w:r w:rsidRPr="00AA5E99">
        <w:t>。</w:t>
      </w:r>
      <w:r w:rsidRPr="00AA5E99">
        <w:t>”</w:t>
      </w:r>
    </w:p>
    <w:p w14:paraId="0A25D45B" w14:textId="77777777" w:rsidR="003141A8" w:rsidRPr="00AA5E99" w:rsidRDefault="00F467BE" w:rsidP="00673F77">
      <w:pPr>
        <w:rPr>
          <w:color w:val="000000"/>
          <w:kern w:val="0"/>
        </w:rPr>
      </w:pPr>
      <w:r w:rsidRPr="00AA5E99">
        <w:t>吴大奎在</w:t>
      </w:r>
      <w:r w:rsidRPr="00AA5E99">
        <w:rPr>
          <w:lang w:bidi="ar"/>
        </w:rPr>
        <w:t>《基于生成式人工智能服务风险的分级法律规制研究》</w:t>
      </w:r>
      <w:r w:rsidRPr="00AA5E99">
        <w:rPr>
          <w:vertAlign w:val="superscript"/>
          <w:lang w:bidi="ar"/>
        </w:rPr>
        <w:t>[2]</w:t>
      </w:r>
      <w:r w:rsidRPr="00AA5E99">
        <w:t>一文指出</w:t>
      </w:r>
      <w:r w:rsidRPr="00AA5E99">
        <w:t>AI</w:t>
      </w:r>
      <w:r w:rsidRPr="00AA5E99">
        <w:t>技术在法治轨道上存在的问题以及提供正确法规指引的重要性。</w:t>
      </w:r>
    </w:p>
    <w:p w14:paraId="68506014" w14:textId="77777777" w:rsidR="003141A8" w:rsidRPr="00AA5E99" w:rsidRDefault="00F467BE" w:rsidP="00673F77">
      <w:pPr>
        <w:rPr>
          <w:color w:val="000000"/>
          <w:kern w:val="0"/>
        </w:rPr>
      </w:pPr>
      <w:r w:rsidRPr="00AA5E99">
        <w:t>习总书记强调，</w:t>
      </w:r>
      <w:r w:rsidRPr="00AA5E99">
        <w:t>AI</w:t>
      </w:r>
      <w:r w:rsidRPr="00AA5E99">
        <w:t>是新一轮科技革命和产业变革的重要驱动力量，加快发展新一代人工智能是事关我国能否抓住新一轮科技革命和产业变革机遇的战略问题。</w:t>
      </w:r>
      <w:r w:rsidRPr="00AA5E99">
        <w:t>中共中央政治局会议强调</w:t>
      </w:r>
      <w:r w:rsidRPr="00AA5E99">
        <w:t>“</w:t>
      </w:r>
      <w:r w:rsidRPr="00AA5E99">
        <w:t>要重视通用人工智能发展，营造创新生态，重视防范风险。</w:t>
      </w:r>
    </w:p>
    <w:p w14:paraId="6E82C1DE" w14:textId="77777777" w:rsidR="003141A8" w:rsidRPr="00AA5E99" w:rsidRDefault="00F467BE" w:rsidP="00673F77">
      <w:r w:rsidRPr="00AA5E99">
        <w:rPr>
          <w:color w:val="000000"/>
          <w:kern w:val="0"/>
          <w14:ligatures w14:val="none"/>
        </w:rPr>
        <w:t>我国虽对</w:t>
      </w:r>
      <w:r w:rsidRPr="00AA5E99">
        <w:rPr>
          <w:color w:val="000000"/>
          <w:kern w:val="0"/>
          <w14:ligatures w14:val="none"/>
        </w:rPr>
        <w:t>AI</w:t>
      </w:r>
      <w:r w:rsidRPr="00AA5E99">
        <w:rPr>
          <w:color w:val="000000"/>
          <w:kern w:val="0"/>
          <w14:ligatures w14:val="none"/>
        </w:rPr>
        <w:t>的监管初具雏形，但还远远不够，颁布的相关法律存在一定欠缺。</w:t>
      </w:r>
      <w:r w:rsidRPr="00AA5E99">
        <w:t>这也是本调查报告的初衷，希望能对健全相关法律，健康发展</w:t>
      </w:r>
      <w:r w:rsidRPr="00AA5E99">
        <w:t>AI</w:t>
      </w:r>
      <w:r w:rsidRPr="00AA5E99">
        <w:t>技术有所补益。</w:t>
      </w:r>
    </w:p>
    <w:p w14:paraId="2954635A" w14:textId="77777777" w:rsidR="003141A8" w:rsidRPr="00D8705D" w:rsidRDefault="00F467BE" w:rsidP="00673F77">
      <w:pPr>
        <w:pStyle w:val="2"/>
        <w:ind w:firstLine="560"/>
      </w:pPr>
      <w:bookmarkStart w:id="15" w:name="_Toc166612568"/>
      <w:r w:rsidRPr="00D8705D">
        <w:t>关于大众对人工智能技术的担忧的研究</w:t>
      </w:r>
      <w:bookmarkEnd w:id="13"/>
      <w:bookmarkEnd w:id="14"/>
      <w:bookmarkEnd w:id="15"/>
    </w:p>
    <w:p w14:paraId="2574375C" w14:textId="77777777" w:rsidR="003141A8" w:rsidRPr="00AA5E99" w:rsidRDefault="00F467BE" w:rsidP="00673F77">
      <w:bookmarkStart w:id="16" w:name="_Toc6578"/>
      <w:bookmarkStart w:id="17" w:name="_Toc13235"/>
      <w:r w:rsidRPr="00AA5E99">
        <w:t>在自然社会活动中，由于大众对</w:t>
      </w:r>
      <w:r w:rsidRPr="00AA5E99">
        <w:t>AI</w:t>
      </w:r>
      <w:r w:rsidRPr="00AA5E99">
        <w:t>了解过少而引起担忧的情况</w:t>
      </w:r>
      <w:r w:rsidRPr="00AA5E99">
        <w:t>比比皆是。在</w:t>
      </w:r>
      <w:r w:rsidRPr="00AA5E99">
        <w:rPr>
          <w:lang w:bidi="ar"/>
        </w:rPr>
        <w:t>张学博，王睿涵《生成式人工智能的法律规制</w:t>
      </w:r>
      <w:r w:rsidRPr="00AA5E99">
        <w:rPr>
          <w:lang w:bidi="ar"/>
        </w:rPr>
        <w:t>——</w:t>
      </w:r>
      <w:r w:rsidRPr="00AA5E99">
        <w:rPr>
          <w:lang w:bidi="ar"/>
        </w:rPr>
        <w:t>以</w:t>
      </w:r>
      <w:proofErr w:type="spellStart"/>
      <w:r w:rsidRPr="00AA5E99">
        <w:rPr>
          <w:lang w:bidi="ar"/>
        </w:rPr>
        <w:t>ChatGPT</w:t>
      </w:r>
      <w:proofErr w:type="spellEnd"/>
      <w:r w:rsidRPr="00AA5E99">
        <w:rPr>
          <w:lang w:bidi="ar"/>
        </w:rPr>
        <w:t>为例》</w:t>
      </w:r>
      <w:r w:rsidRPr="00AA5E99">
        <w:rPr>
          <w:vertAlign w:val="superscript"/>
          <w:lang w:bidi="ar"/>
        </w:rPr>
        <w:t>[3]</w:t>
      </w:r>
      <w:r w:rsidRPr="00AA5E99">
        <w:t>一文中多有提及：</w:t>
      </w:r>
      <w:r w:rsidRPr="00AA5E99">
        <w:t>可能会引发著作权归属争议、隐私数据泄露、公序</w:t>
      </w:r>
      <w:proofErr w:type="gramStart"/>
      <w:r w:rsidRPr="00AA5E99">
        <w:t>良俗受冲击</w:t>
      </w:r>
      <w:proofErr w:type="gramEnd"/>
      <w:r w:rsidRPr="00AA5E99">
        <w:t>等诸多问题</w:t>
      </w:r>
      <w:r w:rsidRPr="00AA5E99">
        <w:t>。</w:t>
      </w:r>
    </w:p>
    <w:p w14:paraId="767C78B8" w14:textId="77777777" w:rsidR="003141A8" w:rsidRPr="00AA5E99" w:rsidRDefault="00F467BE" w:rsidP="00673F77">
      <w:r w:rsidRPr="00AA5E99">
        <w:t>在后天教育领域，</w:t>
      </w:r>
      <w:r w:rsidRPr="00AA5E99">
        <w:t>AI</w:t>
      </w:r>
      <w:r w:rsidRPr="00AA5E99">
        <w:t>素养教育缺失，学生对</w:t>
      </w:r>
      <w:r w:rsidRPr="00AA5E99">
        <w:t>AI</w:t>
      </w:r>
      <w:r w:rsidRPr="00AA5E99">
        <w:t>相关问题模糊不清。张静蓓等人在</w:t>
      </w:r>
      <w:r w:rsidRPr="00AA5E99">
        <w:rPr>
          <w:lang w:bidi="ar"/>
        </w:rPr>
        <w:t>《人工智能素养教育：全球进展与展望》</w:t>
      </w:r>
      <w:r w:rsidRPr="00AA5E99">
        <w:rPr>
          <w:vertAlign w:val="superscript"/>
          <w:lang w:bidi="ar"/>
        </w:rPr>
        <w:t>[4]</w:t>
      </w:r>
      <w:r w:rsidRPr="00AA5E99">
        <w:t>一文对</w:t>
      </w:r>
      <w:r w:rsidRPr="00AA5E99">
        <w:t>AI</w:t>
      </w:r>
      <w:r w:rsidRPr="00AA5E99">
        <w:t>素养教育发展现状与趋势进行探讨，发现其框架缺失。</w:t>
      </w:r>
    </w:p>
    <w:p w14:paraId="203022CE" w14:textId="77777777" w:rsidR="003141A8" w:rsidRPr="00AA5E99" w:rsidRDefault="00F467BE" w:rsidP="00673F77">
      <w:r w:rsidRPr="00AA5E99">
        <w:t>由此可见，</w:t>
      </w:r>
      <w:r w:rsidRPr="00AA5E99">
        <w:t>高校对</w:t>
      </w:r>
      <w:r w:rsidRPr="00AA5E99">
        <w:t>AI</w:t>
      </w:r>
      <w:r w:rsidRPr="00AA5E99">
        <w:t>素质教育普及不够充分。这篇研究为调研提供广泛思路。</w:t>
      </w:r>
    </w:p>
    <w:p w14:paraId="71B40B54" w14:textId="77777777" w:rsidR="003141A8" w:rsidRPr="00D8705D" w:rsidRDefault="00F467BE" w:rsidP="00673F77">
      <w:pPr>
        <w:pStyle w:val="2"/>
        <w:ind w:firstLine="560"/>
      </w:pPr>
      <w:bookmarkStart w:id="18" w:name="_Toc166612569"/>
      <w:r w:rsidRPr="00D8705D">
        <w:t>关于人工智能技术现存问题的研究</w:t>
      </w:r>
      <w:bookmarkEnd w:id="16"/>
      <w:bookmarkEnd w:id="17"/>
      <w:bookmarkEnd w:id="18"/>
    </w:p>
    <w:p w14:paraId="23239532" w14:textId="77777777" w:rsidR="003141A8" w:rsidRPr="00AA5E99" w:rsidRDefault="00F467BE" w:rsidP="00673F77">
      <w:pPr>
        <w:rPr>
          <w:lang w:bidi="ar"/>
        </w:rPr>
      </w:pPr>
      <w:r w:rsidRPr="00AA5E99">
        <w:rPr>
          <w:lang w:bidi="ar"/>
        </w:rPr>
        <w:t>在</w:t>
      </w:r>
      <w:r w:rsidRPr="00AA5E99">
        <w:rPr>
          <w:lang w:bidi="ar"/>
        </w:rPr>
        <w:t>AI</w:t>
      </w:r>
      <w:r w:rsidRPr="00AA5E99">
        <w:rPr>
          <w:lang w:bidi="ar"/>
        </w:rPr>
        <w:t>技术现存问题的研究中，陈建兵，王明的《负责任的人工智能：技术伦理危机下</w:t>
      </w:r>
      <w:r w:rsidRPr="00AA5E99">
        <w:rPr>
          <w:lang w:bidi="ar"/>
        </w:rPr>
        <w:t>AIGC</w:t>
      </w:r>
      <w:r w:rsidRPr="00AA5E99">
        <w:rPr>
          <w:lang w:bidi="ar"/>
        </w:rPr>
        <w:t>的治理基点》</w:t>
      </w:r>
      <w:r w:rsidRPr="00AA5E99">
        <w:rPr>
          <w:vertAlign w:val="superscript"/>
          <w:lang w:bidi="ar"/>
        </w:rPr>
        <w:t>[5]</w:t>
      </w:r>
      <w:r w:rsidRPr="00AA5E99">
        <w:rPr>
          <w:lang w:bidi="ar"/>
        </w:rPr>
        <w:t>一文中指出</w:t>
      </w:r>
      <w:r w:rsidRPr="00AA5E99">
        <w:rPr>
          <w:lang w:bidi="ar"/>
        </w:rPr>
        <w:t>AI</w:t>
      </w:r>
      <w:r w:rsidRPr="00AA5E99">
        <w:rPr>
          <w:lang w:bidi="ar"/>
        </w:rPr>
        <w:t>展现出巨大潜力，但也带来了</w:t>
      </w:r>
      <w:r w:rsidRPr="00AA5E99">
        <w:rPr>
          <w:lang w:bidi="ar"/>
        </w:rPr>
        <w:t>AI</w:t>
      </w:r>
      <w:r w:rsidRPr="00AA5E99">
        <w:rPr>
          <w:lang w:bidi="ar"/>
        </w:rPr>
        <w:t>伦理危机及治理的重要课题。这提示我们，不能一味让</w:t>
      </w:r>
      <w:r w:rsidRPr="00AA5E99">
        <w:rPr>
          <w:lang w:bidi="ar"/>
        </w:rPr>
        <w:t>AI</w:t>
      </w:r>
      <w:r w:rsidRPr="00AA5E99">
        <w:rPr>
          <w:lang w:bidi="ar"/>
        </w:rPr>
        <w:t>自由发展，</w:t>
      </w:r>
      <w:r w:rsidRPr="00AA5E99">
        <w:rPr>
          <w:lang w:bidi="ar"/>
        </w:rPr>
        <w:t>国家，社会，公众都采用</w:t>
      </w:r>
      <w:r w:rsidRPr="00AA5E99">
        <w:rPr>
          <w:lang w:bidi="ar"/>
        </w:rPr>
        <w:t>“</w:t>
      </w:r>
      <w:r w:rsidRPr="00AA5E99">
        <w:rPr>
          <w:lang w:bidi="ar"/>
        </w:rPr>
        <w:t>负责任</w:t>
      </w:r>
      <w:r w:rsidRPr="00AA5E99">
        <w:rPr>
          <w:lang w:bidi="ar"/>
        </w:rPr>
        <w:t>”</w:t>
      </w:r>
      <w:r w:rsidRPr="00AA5E99">
        <w:rPr>
          <w:lang w:bidi="ar"/>
        </w:rPr>
        <w:t>的解决办法，才是其健康发展的关键。</w:t>
      </w:r>
    </w:p>
    <w:p w14:paraId="271F666C" w14:textId="77777777" w:rsidR="003141A8" w:rsidRPr="00AA5E99" w:rsidRDefault="00F467BE" w:rsidP="00673F77">
      <w:pPr>
        <w:rPr>
          <w:lang w:bidi="ar"/>
        </w:rPr>
      </w:pPr>
      <w:r w:rsidRPr="00AA5E99">
        <w:rPr>
          <w:lang w:bidi="ar"/>
        </w:rPr>
        <w:t>学术领域，</w:t>
      </w:r>
      <w:proofErr w:type="gramStart"/>
      <w:r w:rsidRPr="00AA5E99">
        <w:rPr>
          <w:lang w:bidi="ar"/>
        </w:rPr>
        <w:t>季善豪</w:t>
      </w:r>
      <w:proofErr w:type="gramEnd"/>
      <w:r w:rsidRPr="00AA5E99">
        <w:rPr>
          <w:lang w:bidi="ar"/>
        </w:rPr>
        <w:t>所著《人工智能生成内容治理的去匿名化对策</w:t>
      </w:r>
      <w:r w:rsidRPr="00AA5E99">
        <w:rPr>
          <w:lang w:bidi="ar"/>
        </w:rPr>
        <w:t>——</w:t>
      </w:r>
      <w:r w:rsidRPr="00AA5E99">
        <w:rPr>
          <w:lang w:bidi="ar"/>
        </w:rPr>
        <w:t>基于生成内容著作权争议视角》</w:t>
      </w:r>
      <w:r w:rsidRPr="00AA5E99">
        <w:rPr>
          <w:vertAlign w:val="superscript"/>
          <w:lang w:bidi="ar"/>
        </w:rPr>
        <w:t>[6]</w:t>
      </w:r>
      <w:r w:rsidRPr="00AA5E99">
        <w:rPr>
          <w:lang w:bidi="ar"/>
        </w:rPr>
        <w:t>一文，明确指出由于</w:t>
      </w:r>
      <w:r w:rsidRPr="00AA5E99">
        <w:rPr>
          <w:lang w:bidi="ar"/>
        </w:rPr>
        <w:t>AI</w:t>
      </w:r>
      <w:r w:rsidRPr="00AA5E99">
        <w:rPr>
          <w:lang w:bidi="ar"/>
        </w:rPr>
        <w:t>与人类作品在外观上无法</w:t>
      </w:r>
      <w:r w:rsidRPr="00AA5E99">
        <w:rPr>
          <w:lang w:bidi="ar"/>
        </w:rPr>
        <w:lastRenderedPageBreak/>
        <w:t>区分，人工智能技术去匿名化是有效落实治理方案的前提。</w:t>
      </w:r>
      <w:r w:rsidRPr="00AA5E99">
        <w:rPr>
          <w:lang w:bidi="ar"/>
        </w:rPr>
        <w:t>在学术领域沿用对人工智能技术的</w:t>
      </w:r>
      <w:r w:rsidRPr="00AA5E99">
        <w:rPr>
          <w:lang w:bidi="ar"/>
        </w:rPr>
        <w:t>“</w:t>
      </w:r>
      <w:r w:rsidRPr="00AA5E99">
        <w:rPr>
          <w:lang w:bidi="ar"/>
        </w:rPr>
        <w:t>避风港规则</w:t>
      </w:r>
      <w:r w:rsidRPr="00AA5E99">
        <w:rPr>
          <w:lang w:bidi="ar"/>
        </w:rPr>
        <w:t>”</w:t>
      </w:r>
      <w:r w:rsidRPr="00AA5E99">
        <w:rPr>
          <w:lang w:bidi="ar"/>
        </w:rPr>
        <w:t>刻不容缓</w:t>
      </w:r>
      <w:r w:rsidRPr="00AA5E99">
        <w:rPr>
          <w:lang w:bidi="ar"/>
        </w:rPr>
        <w:t>。</w:t>
      </w:r>
    </w:p>
    <w:p w14:paraId="7AA90D1B" w14:textId="77777777" w:rsidR="003141A8" w:rsidRPr="00AA5E99" w:rsidRDefault="00F467BE" w:rsidP="00673F77">
      <w:pPr>
        <w:rPr>
          <w:lang w:bidi="ar"/>
        </w:rPr>
      </w:pPr>
      <w:r w:rsidRPr="00AA5E99">
        <w:rPr>
          <w:lang w:bidi="ar"/>
        </w:rPr>
        <w:t>艺术方面，陆筱贞所著《人工智能与艺术相结合的</w:t>
      </w:r>
      <w:r w:rsidRPr="00AA5E99">
        <w:rPr>
          <w:lang w:bidi="ar"/>
        </w:rPr>
        <w:t>AIGC</w:t>
      </w:r>
      <w:r w:rsidRPr="00AA5E99">
        <w:rPr>
          <w:lang w:bidi="ar"/>
        </w:rPr>
        <w:t>版权归属》</w:t>
      </w:r>
      <w:r w:rsidRPr="00AA5E99">
        <w:rPr>
          <w:vertAlign w:val="superscript"/>
          <w:lang w:bidi="ar"/>
        </w:rPr>
        <w:t>[7]</w:t>
      </w:r>
      <w:r w:rsidRPr="00AA5E99">
        <w:rPr>
          <w:lang w:bidi="ar"/>
        </w:rPr>
        <w:t>一文明确提出人工智能迈入艺术创作领域的同时也新生出</w:t>
      </w:r>
      <w:r w:rsidRPr="00AA5E99">
        <w:rPr>
          <w:lang w:bidi="ar"/>
        </w:rPr>
        <w:t>“AI</w:t>
      </w:r>
      <w:r w:rsidRPr="00AA5E99">
        <w:rPr>
          <w:lang w:bidi="ar"/>
        </w:rPr>
        <w:t>技术版权该赋何处</w:t>
      </w:r>
      <w:r w:rsidRPr="00AA5E99">
        <w:rPr>
          <w:lang w:bidi="ar"/>
        </w:rPr>
        <w:t>”</w:t>
      </w:r>
      <w:r w:rsidRPr="00AA5E99">
        <w:rPr>
          <w:lang w:bidi="ar"/>
        </w:rPr>
        <w:t>及</w:t>
      </w:r>
      <w:r w:rsidRPr="00AA5E99">
        <w:rPr>
          <w:lang w:bidi="ar"/>
        </w:rPr>
        <w:t>“AI</w:t>
      </w:r>
      <w:r w:rsidRPr="00AA5E99">
        <w:rPr>
          <w:lang w:bidi="ar"/>
        </w:rPr>
        <w:t>是否取代人类艺术家</w:t>
      </w:r>
      <w:r w:rsidRPr="00AA5E99">
        <w:rPr>
          <w:lang w:bidi="ar"/>
        </w:rPr>
        <w:t>”</w:t>
      </w:r>
      <w:r w:rsidRPr="00AA5E99">
        <w:rPr>
          <w:lang w:bidi="ar"/>
        </w:rPr>
        <w:t>等问题。不难看出，</w:t>
      </w:r>
      <w:r w:rsidRPr="00AA5E99">
        <w:rPr>
          <w:lang w:bidi="ar"/>
        </w:rPr>
        <w:t>在艺术领域平衡人类艺术与</w:t>
      </w:r>
      <w:r w:rsidRPr="00AA5E99">
        <w:rPr>
          <w:lang w:bidi="ar"/>
        </w:rPr>
        <w:t>AI</w:t>
      </w:r>
      <w:r w:rsidRPr="00AA5E99">
        <w:rPr>
          <w:lang w:bidi="ar"/>
        </w:rPr>
        <w:t>创作必须提上议程。</w:t>
      </w:r>
    </w:p>
    <w:p w14:paraId="4268B6C6" w14:textId="77777777" w:rsidR="003141A8" w:rsidRPr="00AA5E99" w:rsidRDefault="00F467BE" w:rsidP="00673F77">
      <w:pPr>
        <w:rPr>
          <w:lang w:bidi="ar"/>
        </w:rPr>
      </w:pPr>
      <w:r w:rsidRPr="00AA5E99">
        <w:rPr>
          <w:lang w:bidi="ar"/>
        </w:rPr>
        <w:t>科技方面，程雪军所著《</w:t>
      </w:r>
      <w:r w:rsidRPr="00AA5E99">
        <w:rPr>
          <w:lang w:bidi="ar"/>
        </w:rPr>
        <w:t>AIGC</w:t>
      </w:r>
      <w:r w:rsidRPr="00AA5E99">
        <w:rPr>
          <w:lang w:bidi="ar"/>
        </w:rPr>
        <w:t>浪潮下超级人工智能平台算法黑箱的治理路径》</w:t>
      </w:r>
      <w:r w:rsidRPr="00AA5E99">
        <w:rPr>
          <w:vertAlign w:val="superscript"/>
          <w:lang w:bidi="ar"/>
        </w:rPr>
        <w:t>[8]</w:t>
      </w:r>
      <w:r w:rsidRPr="00AA5E99">
        <w:rPr>
          <w:lang w:bidi="ar"/>
        </w:rPr>
        <w:t>文章中提及，</w:t>
      </w:r>
      <w:r w:rsidRPr="00AA5E99">
        <w:rPr>
          <w:lang w:bidi="ar"/>
        </w:rPr>
        <w:t>AI</w:t>
      </w:r>
      <w:r w:rsidRPr="00AA5E99">
        <w:rPr>
          <w:lang w:bidi="ar"/>
        </w:rPr>
        <w:t>快速发展，推动了超级人工智能平台兴起。超级人工智能平台的要求更高</w:t>
      </w:r>
      <w:r w:rsidRPr="00AA5E99">
        <w:rPr>
          <w:lang w:bidi="ar"/>
        </w:rPr>
        <w:t>,</w:t>
      </w:r>
      <w:r w:rsidRPr="00AA5E99">
        <w:rPr>
          <w:lang w:bidi="ar"/>
        </w:rPr>
        <w:t>具有更显著的优势。然而</w:t>
      </w:r>
      <w:r w:rsidRPr="00AA5E99">
        <w:rPr>
          <w:lang w:bidi="ar"/>
        </w:rPr>
        <w:t>,</w:t>
      </w:r>
      <w:r w:rsidRPr="00AA5E99">
        <w:rPr>
          <w:lang w:bidi="ar"/>
        </w:rPr>
        <w:t>算法具有内在的技术缺陷</w:t>
      </w:r>
      <w:r w:rsidRPr="00AA5E99">
        <w:rPr>
          <w:lang w:bidi="ar"/>
        </w:rPr>
        <w:t>,</w:t>
      </w:r>
      <w:r w:rsidRPr="00AA5E99">
        <w:rPr>
          <w:lang w:bidi="ar"/>
        </w:rPr>
        <w:t>导致其算法黑箱问题更严重。由此可得，</w:t>
      </w:r>
      <w:r w:rsidRPr="00AA5E99">
        <w:rPr>
          <w:lang w:bidi="ar"/>
        </w:rPr>
        <w:t>在科技领域完善人工智能技术乃</w:t>
      </w:r>
      <w:r w:rsidRPr="00AA5E99">
        <w:rPr>
          <w:lang w:bidi="ar"/>
        </w:rPr>
        <w:t>是科技兴国的重中之重。</w:t>
      </w:r>
    </w:p>
    <w:p w14:paraId="6C3085BD" w14:textId="77777777" w:rsidR="00AA5E99" w:rsidRDefault="00AA5E99" w:rsidP="00673F77">
      <w:pPr>
        <w:pStyle w:val="1"/>
      </w:pPr>
      <w:bookmarkStart w:id="19" w:name="_Toc166612570"/>
      <w:r>
        <w:rPr>
          <w:rFonts w:hint="eastAsia"/>
        </w:rPr>
        <w:t>研究方法论</w:t>
      </w:r>
      <w:bookmarkEnd w:id="19"/>
    </w:p>
    <w:p w14:paraId="4BE60550" w14:textId="0DF98B68" w:rsidR="00AA5E99" w:rsidRDefault="00AA5E99" w:rsidP="00673F77">
      <w:pPr>
        <w:pStyle w:val="2"/>
        <w:numPr>
          <w:ilvl w:val="0"/>
          <w:numId w:val="42"/>
        </w:numPr>
        <w:ind w:firstLineChars="0"/>
      </w:pPr>
      <w:bookmarkStart w:id="20" w:name="_Toc166612571"/>
      <w:r>
        <w:rPr>
          <w:rFonts w:hint="eastAsia"/>
        </w:rPr>
        <w:t>调查方法设计</w:t>
      </w:r>
      <w:bookmarkEnd w:id="20"/>
    </w:p>
    <w:p w14:paraId="5003A85A" w14:textId="78A0D732" w:rsidR="003141A8" w:rsidRPr="00D8705D" w:rsidRDefault="004F55B2" w:rsidP="00673F77">
      <w:pPr>
        <w:rPr>
          <w:rFonts w:hint="eastAsia"/>
        </w:rPr>
      </w:pPr>
      <w:r w:rsidRPr="00D8705D">
        <w:t>本研究通过对相关因果分析的探讨，从多个维</w:t>
      </w:r>
      <w:proofErr w:type="gramStart"/>
      <w:r w:rsidRPr="00D8705D">
        <w:t>度深入</w:t>
      </w:r>
      <w:proofErr w:type="gramEnd"/>
      <w:r w:rsidRPr="00D8705D">
        <w:t>剖析了人工智能发展中的主要因素。首先，利用</w:t>
      </w:r>
      <w:r w:rsidRPr="00D8705D">
        <w:t>Pearson</w:t>
      </w:r>
      <w:r w:rsidRPr="00D8705D">
        <w:t>相关系数分析了各维度之间的线性关系，揭示</w:t>
      </w:r>
      <w:proofErr w:type="gramStart"/>
      <w:r w:rsidRPr="00D8705D">
        <w:t>了因素</w:t>
      </w:r>
      <w:proofErr w:type="gramEnd"/>
      <w:r w:rsidRPr="00D8705D">
        <w:t>之间的联系强度。随后，运用</w:t>
      </w:r>
      <w:r w:rsidRPr="00D8705D">
        <w:t>CGDNN</w:t>
      </w:r>
      <w:r w:rsidRPr="00D8705D">
        <w:t>模型（因果门控深度神经网络模型）对关键维度间的相关性进行深入研究，并结合</w:t>
      </w:r>
      <w:r w:rsidRPr="00D8705D">
        <w:t>FPI</w:t>
      </w:r>
      <w:r w:rsidRPr="00D8705D">
        <w:t>伪因果分析方法评估其重要性。通过这一系列分析，我们得出了对人工智能发展主观因素的关键探究结果。进一步，对七个因素进行伪因果关系分析，并建立了因果关系无向图和因果网络图，揭示了各维度之间的优先级和关联性。最后，通过逻辑推断讨论了各维度之间的因果逻辑关系，从社会文化背景到历史经验，揭示了这些因素之间错综复杂的联系和影响机制。本研究通过创新性的相关因果分析方法，综合阐明了人工智能发展中多元因素之间的复杂关系，为深入理解人工智能发展提供了重要视角和思路。</w:t>
      </w:r>
      <w:bookmarkEnd w:id="12"/>
    </w:p>
    <w:p w14:paraId="375E5C96" w14:textId="56E8F86D" w:rsidR="003141A8" w:rsidRPr="00D8705D" w:rsidRDefault="00F467BE" w:rsidP="00673F77">
      <w:pPr>
        <w:pStyle w:val="3"/>
      </w:pPr>
      <w:bookmarkStart w:id="21" w:name="_Toc13082"/>
      <w:r w:rsidRPr="00D8705D">
        <w:lastRenderedPageBreak/>
        <w:t>调查内容</w:t>
      </w:r>
      <w:bookmarkEnd w:id="21"/>
    </w:p>
    <w:p w14:paraId="3A12C2CE" w14:textId="77777777" w:rsidR="003141A8" w:rsidRPr="00D8705D" w:rsidRDefault="00F467BE" w:rsidP="00673F77">
      <w:pPr>
        <w:rPr>
          <w:lang w:eastAsia="zh"/>
        </w:rPr>
      </w:pPr>
      <w:r w:rsidRPr="00D8705D">
        <w:rPr>
          <w:noProof/>
          <w:lang w:eastAsia="zh"/>
        </w:rPr>
        <w:drawing>
          <wp:inline distT="0" distB="0" distL="0" distR="0" wp14:anchorId="5AC8DF12" wp14:editId="4EAF11F2">
            <wp:extent cx="5268595" cy="6502400"/>
            <wp:effectExtent l="0" t="0" r="8255"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15"/>
                    <a:stretch>
                      <a:fillRect/>
                    </a:stretch>
                  </pic:blipFill>
                  <pic:spPr>
                    <a:xfrm>
                      <a:off x="0" y="0"/>
                      <a:ext cx="5268595" cy="6502400"/>
                    </a:xfrm>
                    <a:prstGeom prst="rect">
                      <a:avLst/>
                    </a:prstGeom>
                  </pic:spPr>
                </pic:pic>
              </a:graphicData>
            </a:graphic>
          </wp:inline>
        </w:drawing>
      </w:r>
    </w:p>
    <w:p w14:paraId="0DB2BC1B" w14:textId="0F95114F" w:rsidR="003141A8" w:rsidRPr="004F55B2" w:rsidRDefault="00F467BE" w:rsidP="00E01C36">
      <w:pPr>
        <w:pStyle w:val="a3"/>
        <w:rPr>
          <w:rFonts w:hint="eastAsia"/>
          <w:lang w:eastAsia="zh"/>
        </w:rPr>
      </w:pPr>
      <w:bookmarkStart w:id="22" w:name="_Toc166613431"/>
      <w:r w:rsidRPr="00D8705D">
        <w:t>图</w:t>
      </w:r>
      <w:r w:rsidRPr="00D8705D">
        <w:t xml:space="preserve"> </w:t>
      </w:r>
      <w:r w:rsidRPr="00D8705D">
        <w:fldChar w:fldCharType="begin"/>
      </w:r>
      <w:r w:rsidRPr="00D8705D">
        <w:instrText xml:space="preserve"> SEQ </w:instrText>
      </w:r>
      <w:r w:rsidRPr="00D8705D">
        <w:instrText>图</w:instrText>
      </w:r>
      <w:r w:rsidRPr="00D8705D">
        <w:instrText xml:space="preserve"> \* ARABIC </w:instrText>
      </w:r>
      <w:r w:rsidRPr="00D8705D">
        <w:fldChar w:fldCharType="separate"/>
      </w:r>
      <w:r w:rsidR="00E01C36">
        <w:rPr>
          <w:noProof/>
        </w:rPr>
        <w:t>1</w:t>
      </w:r>
      <w:r w:rsidRPr="00D8705D">
        <w:fldChar w:fldCharType="end"/>
      </w:r>
      <w:bookmarkStart w:id="23" w:name="_Toc20218"/>
      <w:r w:rsidRPr="00D8705D">
        <w:t xml:space="preserve"> </w:t>
      </w:r>
      <w:r w:rsidRPr="00D8705D">
        <w:t>调查内容框架图</w:t>
      </w:r>
      <w:bookmarkEnd w:id="22"/>
      <w:bookmarkEnd w:id="23"/>
    </w:p>
    <w:p w14:paraId="1CE70A03" w14:textId="21A8B650" w:rsidR="003141A8" w:rsidRPr="00D8705D" w:rsidRDefault="00F467BE" w:rsidP="00673F77">
      <w:pPr>
        <w:pStyle w:val="3"/>
      </w:pPr>
      <w:bookmarkStart w:id="24" w:name="_Toc5017"/>
      <w:r w:rsidRPr="00D8705D">
        <w:t>调查方法</w:t>
      </w:r>
      <w:bookmarkEnd w:id="24"/>
    </w:p>
    <w:p w14:paraId="6677E363" w14:textId="77777777" w:rsidR="003141A8" w:rsidRPr="00D8705D" w:rsidRDefault="00F467BE" w:rsidP="00673F77">
      <w:r w:rsidRPr="00D8705D">
        <w:t>为获得更可靠的调查结果，我们结合三种不同的调查方法，以确保数据的真实性：</w:t>
      </w:r>
    </w:p>
    <w:p w14:paraId="205B460D" w14:textId="77777777" w:rsidR="003141A8" w:rsidRPr="00D8705D" w:rsidRDefault="00F467BE" w:rsidP="00673F77">
      <w:pPr>
        <w:pStyle w:val="4"/>
      </w:pPr>
      <w:r w:rsidRPr="00D8705D">
        <w:t>文献调查法</w:t>
      </w:r>
    </w:p>
    <w:p w14:paraId="689B2894" w14:textId="77777777" w:rsidR="003141A8" w:rsidRPr="00D8705D" w:rsidRDefault="00F467BE" w:rsidP="00673F77">
      <w:pPr>
        <w:rPr>
          <w:lang w:bidi="ar"/>
        </w:rPr>
      </w:pPr>
      <w:r w:rsidRPr="00D8705D">
        <w:rPr>
          <w:lang w:bidi="ar"/>
        </w:rPr>
        <w:t>文献调查法，即收集、鉴别、整理文献，并通过对文献进行研究形成对事实的科学认识。本次调查通过在</w:t>
      </w:r>
      <w:proofErr w:type="gramStart"/>
      <w:r w:rsidRPr="00D8705D">
        <w:rPr>
          <w:lang w:bidi="ar"/>
        </w:rPr>
        <w:t>中国知网平台</w:t>
      </w:r>
      <w:proofErr w:type="gramEnd"/>
      <w:r w:rsidRPr="00D8705D">
        <w:rPr>
          <w:lang w:bidi="ar"/>
        </w:rPr>
        <w:t>进行关键词搜寻，同时了解社交平台的相关话题。</w:t>
      </w:r>
    </w:p>
    <w:p w14:paraId="23709706" w14:textId="77777777" w:rsidR="003141A8" w:rsidRPr="00D8705D" w:rsidRDefault="00F467BE" w:rsidP="00673F77">
      <w:pPr>
        <w:pStyle w:val="4"/>
      </w:pPr>
      <w:r w:rsidRPr="00D8705D">
        <w:lastRenderedPageBreak/>
        <w:t>问卷调查法</w:t>
      </w:r>
    </w:p>
    <w:p w14:paraId="315E922E" w14:textId="77777777" w:rsidR="003141A8" w:rsidRPr="00D8705D" w:rsidRDefault="00F467BE" w:rsidP="00673F77">
      <w:pPr>
        <w:rPr>
          <w:lang w:bidi="ar"/>
        </w:rPr>
      </w:pPr>
      <w:r w:rsidRPr="00D8705D">
        <w:rPr>
          <w:lang w:bidi="ar"/>
        </w:rPr>
        <w:t>问卷调查法是向被调查者发放调查问卷，获得信息的方法。本次调查在已整理相关资料的基础上，进行线上线下问卷发放。为确保数据质量，进行小规模预调查，并验证信度和效度。修订后，将分发不同问卷进行最终结果收集。</w:t>
      </w:r>
    </w:p>
    <w:p w14:paraId="141AAFC0" w14:textId="77777777" w:rsidR="003141A8" w:rsidRPr="00D8705D" w:rsidRDefault="00F467BE" w:rsidP="00673F77">
      <w:pPr>
        <w:pStyle w:val="4"/>
      </w:pPr>
      <w:r w:rsidRPr="00D8705D">
        <w:t>交互调查法</w:t>
      </w:r>
    </w:p>
    <w:p w14:paraId="5ED525B3" w14:textId="77777777" w:rsidR="003141A8" w:rsidRPr="00D8705D" w:rsidRDefault="00F467BE" w:rsidP="00673F77">
      <w:pPr>
        <w:rPr>
          <w:lang w:bidi="ar"/>
        </w:rPr>
      </w:pPr>
      <w:bookmarkStart w:id="25" w:name="_Toc24009"/>
      <w:r w:rsidRPr="00D8705D">
        <w:rPr>
          <w:lang w:bidi="ar"/>
        </w:rPr>
        <w:t>交互调查法是一种利用现代技术，与受访者</w:t>
      </w:r>
      <w:proofErr w:type="gramStart"/>
      <w:r w:rsidRPr="00D8705D">
        <w:rPr>
          <w:lang w:bidi="ar"/>
        </w:rPr>
        <w:t>者</w:t>
      </w:r>
      <w:proofErr w:type="gramEnd"/>
      <w:r w:rsidRPr="00D8705D">
        <w:rPr>
          <w:lang w:bidi="ar"/>
        </w:rPr>
        <w:t>进行沟通和互动的方法。通过社交媒体平台，针对活跃度高的网络用户进行调查，了解其对人工智能的使用情况及相关举措的看法。交互调查法，使得我们能进行有效沟通，及时回应并收集数据。</w:t>
      </w:r>
    </w:p>
    <w:p w14:paraId="321432C6" w14:textId="56783E71" w:rsidR="003141A8" w:rsidRPr="00D8705D" w:rsidRDefault="00F467BE" w:rsidP="00673F77">
      <w:pPr>
        <w:pStyle w:val="3"/>
      </w:pPr>
      <w:r w:rsidRPr="00D8705D">
        <w:t>调查方式</w:t>
      </w:r>
      <w:bookmarkEnd w:id="25"/>
    </w:p>
    <w:p w14:paraId="4BEC9B3D" w14:textId="6C618FC5" w:rsidR="003141A8" w:rsidRPr="00D8705D" w:rsidRDefault="00F467BE" w:rsidP="00673F77">
      <w:pPr>
        <w:rPr>
          <w:rFonts w:cs="Times New Roman"/>
          <w:color w:val="333333"/>
        </w:rPr>
      </w:pPr>
      <w:r w:rsidRPr="00D8705D">
        <w:rPr>
          <w:rFonts w:cs="Times New Roman"/>
          <w:color w:val="333333"/>
        </w:rPr>
        <w:t>抽样调查的目的是从整体群体中选取代表性的样本，以便能够推断出关于整个群体特征或态度的信息，对此来分析大众对人工智能的看法。</w:t>
      </w:r>
    </w:p>
    <w:p w14:paraId="4F0C4DAC" w14:textId="77777777" w:rsidR="003141A8" w:rsidRPr="00D8705D" w:rsidRDefault="00F467BE" w:rsidP="00673F77">
      <w:pPr>
        <w:pStyle w:val="4"/>
        <w:numPr>
          <w:ilvl w:val="0"/>
          <w:numId w:val="15"/>
        </w:numPr>
      </w:pPr>
      <w:r w:rsidRPr="00D8705D">
        <w:t>简单随机抽样</w:t>
      </w:r>
    </w:p>
    <w:p w14:paraId="260CA983" w14:textId="77777777" w:rsidR="003141A8" w:rsidRPr="00D8705D" w:rsidRDefault="00F467BE" w:rsidP="00673F77">
      <w:pPr>
        <w:rPr>
          <w:lang w:bidi="ar"/>
        </w:rPr>
      </w:pPr>
      <w:r w:rsidRPr="00D8705D">
        <w:rPr>
          <w:lang w:bidi="ar"/>
        </w:rPr>
        <w:t>简单随机抽样也称纯随机抽样，它是直接从总体中抽选个体，每个</w:t>
      </w:r>
      <w:proofErr w:type="gramStart"/>
      <w:r w:rsidRPr="00D8705D">
        <w:rPr>
          <w:lang w:bidi="ar"/>
        </w:rPr>
        <w:t>个</w:t>
      </w:r>
      <w:proofErr w:type="gramEnd"/>
      <w:r w:rsidRPr="00D8705D">
        <w:rPr>
          <w:lang w:bidi="ar"/>
        </w:rPr>
        <w:t>体被选入样本的概率都相等，可分为有放回和无放回两种方式。本次调查，我们提前设计好调查对象，将问卷在相关群体中随机发放，每个对象被</w:t>
      </w:r>
      <w:r w:rsidRPr="00D8705D">
        <w:rPr>
          <w:lang w:bidi="ar"/>
        </w:rPr>
        <w:t>抽中的概率是均等的。</w:t>
      </w:r>
    </w:p>
    <w:p w14:paraId="4ECFBAE4" w14:textId="77777777" w:rsidR="003141A8" w:rsidRPr="00D8705D" w:rsidRDefault="00F467BE" w:rsidP="00673F77">
      <w:pPr>
        <w:pStyle w:val="4"/>
        <w:numPr>
          <w:ilvl w:val="0"/>
          <w:numId w:val="15"/>
        </w:numPr>
      </w:pPr>
      <w:r w:rsidRPr="00D8705D">
        <w:t>等距抽样</w:t>
      </w:r>
      <w:r w:rsidRPr="00D8705D">
        <w:t xml:space="preserve"> </w:t>
      </w:r>
    </w:p>
    <w:p w14:paraId="12418E6E" w14:textId="77777777" w:rsidR="003141A8" w:rsidRPr="00D8705D" w:rsidRDefault="00F467BE" w:rsidP="00673F77">
      <w:pPr>
        <w:rPr>
          <w:highlight w:val="yellow"/>
        </w:rPr>
      </w:pPr>
      <w:r w:rsidRPr="00D8705D">
        <w:t>等距抽样又称系统抽样，是将总体中所有的抽样单位排列成一列，随机确定一个起点作为</w:t>
      </w:r>
      <w:proofErr w:type="gramStart"/>
      <w:r w:rsidRPr="00D8705D">
        <w:t>第一个入样单位</w:t>
      </w:r>
      <w:proofErr w:type="gramEnd"/>
      <w:r w:rsidRPr="00D8705D">
        <w:t>，以后每隔相等的间隔抽取一个单位入样。本</w:t>
      </w:r>
      <w:r w:rsidRPr="00D8705D">
        <w:t>次调查中，我们在具体的调查地点找到落脚点，如成都新都区的七一广场、青羊区的人民公园以及温江区的光华公园，同时我们设置上一个被调查者与下一个被调查者之间相距的时间为六分钟，并分别人群不同抽取，进行实时线下调查。</w:t>
      </w:r>
    </w:p>
    <w:p w14:paraId="7801BE04" w14:textId="77777777" w:rsidR="003141A8" w:rsidRPr="00D8705D" w:rsidRDefault="00F467BE" w:rsidP="00673F77">
      <w:pPr>
        <w:pStyle w:val="4"/>
      </w:pPr>
      <w:r w:rsidRPr="00D8705D">
        <w:t>PPS</w:t>
      </w:r>
      <w:r w:rsidRPr="00D8705D">
        <w:t>不等概率抽样</w:t>
      </w:r>
    </w:p>
    <w:p w14:paraId="75E39829" w14:textId="77777777" w:rsidR="003141A8" w:rsidRPr="00D8705D" w:rsidRDefault="00F467BE" w:rsidP="00673F77">
      <w:pPr>
        <w:rPr>
          <w:rFonts w:cs="Times New Roman"/>
          <w:lang w:bidi="ar"/>
        </w:rPr>
      </w:pPr>
      <w:bookmarkStart w:id="26" w:name="_Toc21681"/>
      <w:r w:rsidRPr="00D8705D">
        <w:rPr>
          <w:rFonts w:cs="Times New Roman"/>
          <w:lang w:bidi="ar"/>
        </w:rPr>
        <w:t>PPS</w:t>
      </w:r>
      <w:r w:rsidRPr="00D8705D">
        <w:rPr>
          <w:rFonts w:cs="Times New Roman"/>
          <w:lang w:bidi="ar"/>
        </w:rPr>
        <w:t>抽样是指按概率</w:t>
      </w:r>
      <w:r>
        <w:fldChar w:fldCharType="begin"/>
      </w:r>
      <w:r>
        <w:instrText xml:space="preserve"> HYPERLINK "https://baike.baidu.com/item/%E6%AF%94%E4%BE%8B%E6%8A%BD%E6%A0%B7/10063674?fromModule=lemma_inlink" </w:instrText>
      </w:r>
      <w:r>
        <w:fldChar w:fldCharType="separate"/>
      </w:r>
      <w:r w:rsidRPr="00D8705D">
        <w:rPr>
          <w:rFonts w:cs="Times New Roman"/>
          <w:lang w:bidi="ar"/>
        </w:rPr>
        <w:t>比例抽样</w:t>
      </w:r>
      <w:r>
        <w:rPr>
          <w:rFonts w:cs="Times New Roman"/>
          <w:lang w:bidi="ar"/>
        </w:rPr>
        <w:fldChar w:fldCharType="end"/>
      </w:r>
      <w:r w:rsidRPr="00D8705D">
        <w:rPr>
          <w:rFonts w:cs="Times New Roman"/>
          <w:lang w:bidi="ar"/>
        </w:rPr>
        <w:t>，在</w:t>
      </w:r>
      <w:hyperlink r:id="rId16" w:history="1">
        <w:r w:rsidRPr="00D8705D">
          <w:rPr>
            <w:rFonts w:cs="Times New Roman"/>
            <w:lang w:bidi="ar"/>
          </w:rPr>
          <w:t>多阶段抽样</w:t>
        </w:r>
      </w:hyperlink>
      <w:r w:rsidRPr="00D8705D">
        <w:rPr>
          <w:rFonts w:cs="Times New Roman"/>
          <w:lang w:bidi="ar"/>
        </w:rPr>
        <w:t>中，尤其是</w:t>
      </w:r>
      <w:hyperlink r:id="rId17" w:history="1">
        <w:r w:rsidRPr="00D8705D">
          <w:rPr>
            <w:rFonts w:cs="Times New Roman"/>
            <w:lang w:bidi="ar"/>
          </w:rPr>
          <w:t>二阶段抽样</w:t>
        </w:r>
      </w:hyperlink>
      <w:r w:rsidRPr="00D8705D">
        <w:rPr>
          <w:rFonts w:cs="Times New Roman"/>
          <w:lang w:bidi="ar"/>
        </w:rPr>
        <w:t>中，</w:t>
      </w:r>
      <w:hyperlink r:id="rId18" w:history="1">
        <w:r w:rsidRPr="00D8705D">
          <w:rPr>
            <w:rFonts w:cs="Times New Roman"/>
            <w:lang w:bidi="ar"/>
          </w:rPr>
          <w:t>初级抽样单位</w:t>
        </w:r>
      </w:hyperlink>
      <w:r w:rsidRPr="00D8705D">
        <w:rPr>
          <w:rFonts w:cs="Times New Roman"/>
          <w:lang w:bidi="ar"/>
        </w:rPr>
        <w:t>被抽中的机率取决于其初级抽样单位的规模大小，初级抽样单位规模越大，被抽中的机会就越大。我们利用成都市常住人口生成随机数选取调查的</w:t>
      </w:r>
      <w:r w:rsidRPr="00D8705D">
        <w:rPr>
          <w:rFonts w:cs="Times New Roman"/>
          <w:lang w:bidi="ar"/>
        </w:rPr>
        <w:t>8</w:t>
      </w:r>
      <w:r w:rsidRPr="00D8705D">
        <w:rPr>
          <w:rFonts w:cs="Times New Roman"/>
          <w:lang w:bidi="ar"/>
        </w:rPr>
        <w:t>个地区。</w:t>
      </w:r>
    </w:p>
    <w:p w14:paraId="37514EB6" w14:textId="2F70161B" w:rsidR="003141A8" w:rsidRPr="00D8705D" w:rsidRDefault="00F467BE" w:rsidP="00673F77">
      <w:pPr>
        <w:pStyle w:val="2"/>
        <w:numPr>
          <w:ilvl w:val="0"/>
          <w:numId w:val="14"/>
        </w:numPr>
        <w:ind w:firstLineChars="0"/>
      </w:pPr>
      <w:bookmarkStart w:id="27" w:name="_Toc166612572"/>
      <w:r w:rsidRPr="00D8705D">
        <w:t>问卷设计</w:t>
      </w:r>
      <w:bookmarkEnd w:id="26"/>
      <w:bookmarkEnd w:id="27"/>
    </w:p>
    <w:p w14:paraId="2DFA2A7C" w14:textId="77777777" w:rsidR="003141A8" w:rsidRPr="00D8705D" w:rsidRDefault="00F467BE" w:rsidP="00673F77">
      <w:r w:rsidRPr="00D8705D">
        <w:t>基于知</w:t>
      </w:r>
      <w:proofErr w:type="gramStart"/>
      <w:r w:rsidRPr="00D8705D">
        <w:t>乎内容</w:t>
      </w:r>
      <w:proofErr w:type="gramEnd"/>
      <w:r w:rsidRPr="00D8705D">
        <w:t>真实且多样的特点，</w:t>
      </w:r>
      <w:r w:rsidRPr="00D8705D">
        <w:rPr>
          <w:b/>
          <w:bCs/>
        </w:rPr>
        <w:t>首先</w:t>
      </w:r>
      <w:r w:rsidRPr="00D8705D">
        <w:t>，我们使用网络爬虫技术进行文本搜集，输入关键词</w:t>
      </w:r>
      <w:r w:rsidRPr="00D8705D">
        <w:t>“</w:t>
      </w:r>
      <w:r w:rsidRPr="00D8705D">
        <w:t>人工智能</w:t>
      </w:r>
      <w:r w:rsidRPr="00D8705D">
        <w:t>”</w:t>
      </w:r>
      <w:r w:rsidRPr="00D8705D">
        <w:t>，弹出界面如下图所示：</w:t>
      </w:r>
    </w:p>
    <w:p w14:paraId="713C94EF" w14:textId="72D33DB5" w:rsidR="003141A8" w:rsidRPr="00D8705D" w:rsidRDefault="00F467BE" w:rsidP="00673F77">
      <w:r w:rsidRPr="00D8705D">
        <w:rPr>
          <w:noProof/>
        </w:rPr>
        <w:lastRenderedPageBreak/>
        <w:drawing>
          <wp:anchor distT="0" distB="0" distL="114300" distR="114300" simplePos="0" relativeHeight="251661312" behindDoc="0" locked="0" layoutInCell="1" allowOverlap="1" wp14:anchorId="3647925D" wp14:editId="55B175BA">
            <wp:simplePos x="1950334" y="-833377"/>
            <wp:positionH relativeFrom="margin">
              <wp:align>center</wp:align>
            </wp:positionH>
            <wp:positionV relativeFrom="paragraph">
              <wp:align>top</wp:align>
            </wp:positionV>
            <wp:extent cx="3651250" cy="3812540"/>
            <wp:effectExtent l="0" t="0" r="6350" b="0"/>
            <wp:wrapSquare wrapText="bothSides"/>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
                    <pic:cNvPicPr>
                      <a:picLocks noChangeAspect="1"/>
                    </pic:cNvPicPr>
                  </pic:nvPicPr>
                  <pic:blipFill>
                    <a:blip r:embed="rId19"/>
                    <a:srcRect l="14611" r="32585"/>
                    <a:stretch>
                      <a:fillRect/>
                    </a:stretch>
                  </pic:blipFill>
                  <pic:spPr>
                    <a:xfrm>
                      <a:off x="0" y="0"/>
                      <a:ext cx="3651250" cy="3812540"/>
                    </a:xfrm>
                    <a:prstGeom prst="rect">
                      <a:avLst/>
                    </a:prstGeom>
                    <a:noFill/>
                    <a:ln>
                      <a:noFill/>
                    </a:ln>
                  </pic:spPr>
                </pic:pic>
              </a:graphicData>
            </a:graphic>
          </wp:anchor>
        </w:drawing>
      </w:r>
      <w:r w:rsidR="00DE6EBD">
        <w:br w:type="textWrapping" w:clear="all"/>
      </w:r>
    </w:p>
    <w:p w14:paraId="3C2A9660" w14:textId="059F4591" w:rsidR="003141A8" w:rsidRPr="00D8705D" w:rsidRDefault="00F467BE" w:rsidP="00E01C36">
      <w:pPr>
        <w:pStyle w:val="a3"/>
      </w:pPr>
      <w:bookmarkStart w:id="28" w:name="_Toc166613432"/>
      <w:r w:rsidRPr="00D8705D">
        <w:t>图</w:t>
      </w:r>
      <w:r w:rsidRPr="00D8705D">
        <w:t xml:space="preserve"> </w:t>
      </w:r>
      <w:r w:rsidRPr="00D8705D">
        <w:fldChar w:fldCharType="begin"/>
      </w:r>
      <w:r w:rsidRPr="00D8705D">
        <w:instrText xml:space="preserve"> SEQ </w:instrText>
      </w:r>
      <w:r w:rsidRPr="00D8705D">
        <w:instrText>图</w:instrText>
      </w:r>
      <w:r w:rsidRPr="00D8705D">
        <w:instrText xml:space="preserve"> \* ARABIC </w:instrText>
      </w:r>
      <w:r w:rsidRPr="00D8705D">
        <w:fldChar w:fldCharType="separate"/>
      </w:r>
      <w:r w:rsidR="00E01C36">
        <w:rPr>
          <w:noProof/>
        </w:rPr>
        <w:t>2</w:t>
      </w:r>
      <w:r w:rsidRPr="00D8705D">
        <w:fldChar w:fldCharType="end"/>
      </w:r>
      <w:bookmarkStart w:id="29" w:name="_Toc29412"/>
      <w:r w:rsidRPr="00D8705D">
        <w:t xml:space="preserve"> </w:t>
      </w:r>
      <w:r w:rsidRPr="00D8705D">
        <w:t>知乎页面</w:t>
      </w:r>
      <w:bookmarkEnd w:id="28"/>
      <w:bookmarkEnd w:id="29"/>
    </w:p>
    <w:p w14:paraId="48D7BCF6" w14:textId="77777777" w:rsidR="003141A8" w:rsidRPr="00D8705D" w:rsidRDefault="00F467BE" w:rsidP="00673F77">
      <w:pPr>
        <w:ind w:firstLine="482"/>
      </w:pPr>
      <w:r w:rsidRPr="00D8705D">
        <w:rPr>
          <w:b/>
          <w:bCs/>
        </w:rPr>
        <w:t>其次，</w:t>
      </w:r>
      <w:r w:rsidRPr="00D8705D">
        <w:t>使用爬虫技术获取知乎网站上与</w:t>
      </w:r>
      <w:r w:rsidRPr="00D8705D">
        <w:t>“</w:t>
      </w:r>
      <w:r w:rsidRPr="00D8705D">
        <w:t>人工智能</w:t>
      </w:r>
      <w:r w:rsidRPr="00D8705D">
        <w:t>”</w:t>
      </w:r>
      <w:r w:rsidRPr="00D8705D">
        <w:t>相关的问题和回答等文本数据，</w:t>
      </w:r>
      <w:r w:rsidRPr="00D8705D">
        <w:t xml:space="preserve"> </w:t>
      </w:r>
      <w:r w:rsidRPr="00D8705D">
        <w:t>并将其整理成一个文本文件。</w:t>
      </w:r>
    </w:p>
    <w:p w14:paraId="17790C46" w14:textId="2B39EC3B" w:rsidR="003141A8" w:rsidRPr="00D8705D" w:rsidRDefault="00F467BE" w:rsidP="00E01C36">
      <w:pPr>
        <w:pStyle w:val="a3"/>
      </w:pPr>
      <w:bookmarkStart w:id="30" w:name="_Toc166613473"/>
      <w:r w:rsidRPr="00D8705D">
        <w:t>表</w:t>
      </w:r>
      <w:r w:rsidRPr="00D8705D">
        <w:t xml:space="preserve"> </w:t>
      </w:r>
      <w:r w:rsidRPr="00D8705D">
        <w:fldChar w:fldCharType="begin"/>
      </w:r>
      <w:r w:rsidRPr="00D8705D">
        <w:instrText xml:space="preserve"> SEQ </w:instrText>
      </w:r>
      <w:r w:rsidRPr="00D8705D">
        <w:instrText>表</w:instrText>
      </w:r>
      <w:r w:rsidRPr="00D8705D">
        <w:instrText xml:space="preserve"> \* ARABIC </w:instrText>
      </w:r>
      <w:r w:rsidRPr="00D8705D">
        <w:fldChar w:fldCharType="separate"/>
      </w:r>
      <w:r w:rsidR="003B1047">
        <w:rPr>
          <w:noProof/>
        </w:rPr>
        <w:t>1</w:t>
      </w:r>
      <w:r w:rsidRPr="00D8705D">
        <w:fldChar w:fldCharType="end"/>
      </w:r>
      <w:r w:rsidRPr="00D8705D">
        <w:t xml:space="preserve"> </w:t>
      </w:r>
      <w:r w:rsidRPr="00D8705D">
        <w:t>相关关键词的文本文件</w:t>
      </w:r>
      <w:bookmarkEnd w:id="30"/>
    </w:p>
    <w:tbl>
      <w:tblPr>
        <w:tblW w:w="8522" w:type="dxa"/>
        <w:tblInd w:w="98" w:type="dxa"/>
        <w:tblBorders>
          <w:top w:val="single" w:sz="12" w:space="0" w:color="000000" w:themeColor="text1"/>
          <w:bottom w:val="single" w:sz="12" w:space="0" w:color="000000" w:themeColor="text1"/>
        </w:tblBorders>
        <w:tblLook w:val="04A0" w:firstRow="1" w:lastRow="0" w:firstColumn="1" w:lastColumn="0" w:noHBand="0" w:noVBand="1"/>
      </w:tblPr>
      <w:tblGrid>
        <w:gridCol w:w="8522"/>
      </w:tblGrid>
      <w:tr w:rsidR="003141A8" w:rsidRPr="00D8705D" w14:paraId="28093F42" w14:textId="77777777">
        <w:trPr>
          <w:trHeight w:val="90"/>
        </w:trPr>
        <w:tc>
          <w:tcPr>
            <w:tcW w:w="8522" w:type="dxa"/>
            <w:tcBorders>
              <w:tl2br w:val="nil"/>
              <w:tr2bl w:val="nil"/>
            </w:tcBorders>
            <w:shd w:val="clear" w:color="auto" w:fill="FFFFFF"/>
            <w:noWrap/>
            <w:vAlign w:val="center"/>
          </w:tcPr>
          <w:p w14:paraId="19D8AA48" w14:textId="77777777" w:rsidR="003141A8" w:rsidRPr="00D8705D" w:rsidRDefault="00F467BE" w:rsidP="00673F77">
            <w:pPr>
              <w:rPr>
                <w:lang w:bidi="ar"/>
              </w:rPr>
            </w:pPr>
            <w:r w:rsidRPr="00D8705D">
              <w:rPr>
                <w:lang w:bidi="ar"/>
              </w:rPr>
              <w:t>什么是人工智能？</w:t>
            </w:r>
          </w:p>
        </w:tc>
      </w:tr>
      <w:tr w:rsidR="003141A8" w:rsidRPr="00D8705D" w14:paraId="15900B9E" w14:textId="77777777">
        <w:trPr>
          <w:trHeight w:val="300"/>
        </w:trPr>
        <w:tc>
          <w:tcPr>
            <w:tcW w:w="8522" w:type="dxa"/>
            <w:tcBorders>
              <w:tl2br w:val="nil"/>
              <w:tr2bl w:val="nil"/>
            </w:tcBorders>
            <w:shd w:val="clear" w:color="auto" w:fill="D9E1F4"/>
            <w:vAlign w:val="center"/>
          </w:tcPr>
          <w:p w14:paraId="05CC9C2D" w14:textId="77777777" w:rsidR="003141A8" w:rsidRPr="00D8705D" w:rsidRDefault="00F467BE" w:rsidP="00673F77">
            <w:pPr>
              <w:rPr>
                <w:lang w:bidi="ar"/>
              </w:rPr>
            </w:pPr>
            <w:r w:rsidRPr="00D8705D">
              <w:rPr>
                <w:lang w:bidi="ar"/>
              </w:rPr>
              <w:t>未来十年，人工智能的发展前景是什么？</w:t>
            </w:r>
          </w:p>
        </w:tc>
      </w:tr>
      <w:tr w:rsidR="003141A8" w:rsidRPr="00D8705D" w14:paraId="5C973B1C" w14:textId="77777777">
        <w:trPr>
          <w:trHeight w:val="300"/>
        </w:trPr>
        <w:tc>
          <w:tcPr>
            <w:tcW w:w="8522" w:type="dxa"/>
            <w:tcBorders>
              <w:tl2br w:val="nil"/>
              <w:tr2bl w:val="nil"/>
            </w:tcBorders>
            <w:shd w:val="clear" w:color="auto" w:fill="FFFFFF"/>
            <w:noWrap/>
            <w:vAlign w:val="center"/>
          </w:tcPr>
          <w:p w14:paraId="521A78C0" w14:textId="77777777" w:rsidR="003141A8" w:rsidRPr="00D8705D" w:rsidRDefault="00F467BE" w:rsidP="00673F77">
            <w:pPr>
              <w:rPr>
                <w:lang w:bidi="ar"/>
              </w:rPr>
            </w:pPr>
            <w:r w:rsidRPr="00D8705D">
              <w:rPr>
                <w:lang w:bidi="ar"/>
              </w:rPr>
              <w:t>人工智能行业的前景发展怎么样？</w:t>
            </w:r>
          </w:p>
        </w:tc>
      </w:tr>
      <w:tr w:rsidR="003141A8" w:rsidRPr="00D8705D" w14:paraId="58301E4B" w14:textId="77777777">
        <w:trPr>
          <w:trHeight w:val="300"/>
        </w:trPr>
        <w:tc>
          <w:tcPr>
            <w:tcW w:w="8522" w:type="dxa"/>
            <w:tcBorders>
              <w:tl2br w:val="nil"/>
              <w:tr2bl w:val="nil"/>
            </w:tcBorders>
            <w:shd w:val="clear" w:color="auto" w:fill="D9E1F4"/>
            <w:vAlign w:val="center"/>
          </w:tcPr>
          <w:p w14:paraId="30C38773" w14:textId="77777777" w:rsidR="003141A8" w:rsidRPr="00D8705D" w:rsidRDefault="00F467BE" w:rsidP="00673F77">
            <w:pPr>
              <w:rPr>
                <w:lang w:bidi="ar"/>
              </w:rPr>
            </w:pPr>
            <w:r w:rsidRPr="00D8705D">
              <w:rPr>
                <w:lang w:bidi="ar"/>
              </w:rPr>
              <w:t>人工智能到底会发展成什么样子？</w:t>
            </w:r>
          </w:p>
        </w:tc>
      </w:tr>
      <w:tr w:rsidR="003141A8" w:rsidRPr="00D8705D" w14:paraId="2D0DFC52" w14:textId="77777777">
        <w:trPr>
          <w:trHeight w:val="300"/>
        </w:trPr>
        <w:tc>
          <w:tcPr>
            <w:tcW w:w="8522" w:type="dxa"/>
            <w:tcBorders>
              <w:tl2br w:val="nil"/>
              <w:tr2bl w:val="nil"/>
            </w:tcBorders>
            <w:shd w:val="clear" w:color="auto" w:fill="FFFFFF"/>
            <w:noWrap/>
            <w:vAlign w:val="center"/>
          </w:tcPr>
          <w:p w14:paraId="49070314" w14:textId="77777777" w:rsidR="003141A8" w:rsidRPr="00D8705D" w:rsidRDefault="00F467BE" w:rsidP="00673F77">
            <w:pPr>
              <w:rPr>
                <w:lang w:bidi="ar"/>
              </w:rPr>
            </w:pPr>
            <w:proofErr w:type="spellStart"/>
            <w:r w:rsidRPr="00D8705D">
              <w:rPr>
                <w:lang w:bidi="ar"/>
              </w:rPr>
              <w:t>ChatGPT</w:t>
            </w:r>
            <w:proofErr w:type="spellEnd"/>
            <w:r w:rsidRPr="00D8705D">
              <w:rPr>
                <w:lang w:bidi="ar"/>
              </w:rPr>
              <w:t>的出现是不是意味着强人工智能已经不是遥不可及了</w:t>
            </w:r>
            <w:r w:rsidRPr="00D8705D">
              <w:rPr>
                <w:lang w:bidi="ar"/>
              </w:rPr>
              <w:t>?</w:t>
            </w:r>
          </w:p>
        </w:tc>
      </w:tr>
      <w:tr w:rsidR="003141A8" w:rsidRPr="00D8705D" w14:paraId="62046D40" w14:textId="77777777">
        <w:trPr>
          <w:trHeight w:val="300"/>
        </w:trPr>
        <w:tc>
          <w:tcPr>
            <w:tcW w:w="8522" w:type="dxa"/>
            <w:tcBorders>
              <w:tl2br w:val="nil"/>
              <w:tr2bl w:val="nil"/>
            </w:tcBorders>
            <w:shd w:val="clear" w:color="auto" w:fill="D9E1F4"/>
            <w:vAlign w:val="center"/>
          </w:tcPr>
          <w:p w14:paraId="0C959867" w14:textId="77777777" w:rsidR="003141A8" w:rsidRPr="00D8705D" w:rsidRDefault="00F467BE" w:rsidP="00673F77">
            <w:pPr>
              <w:rPr>
                <w:lang w:bidi="ar"/>
              </w:rPr>
            </w:pPr>
            <w:r w:rsidRPr="00D8705D">
              <w:rPr>
                <w:lang w:bidi="ar"/>
              </w:rPr>
              <w:t>人工智能是否会取代人类？</w:t>
            </w:r>
          </w:p>
        </w:tc>
      </w:tr>
      <w:tr w:rsidR="003141A8" w:rsidRPr="00D8705D" w14:paraId="559952E3" w14:textId="77777777">
        <w:trPr>
          <w:trHeight w:val="300"/>
        </w:trPr>
        <w:tc>
          <w:tcPr>
            <w:tcW w:w="8522" w:type="dxa"/>
            <w:tcBorders>
              <w:tl2br w:val="nil"/>
              <w:tr2bl w:val="nil"/>
            </w:tcBorders>
            <w:shd w:val="clear" w:color="auto" w:fill="FFFFFF"/>
            <w:noWrap/>
            <w:vAlign w:val="center"/>
          </w:tcPr>
          <w:p w14:paraId="5EE0152D" w14:textId="77777777" w:rsidR="003141A8" w:rsidRPr="00D8705D" w:rsidRDefault="00F467BE" w:rsidP="00673F77">
            <w:pPr>
              <w:rPr>
                <w:lang w:bidi="ar"/>
              </w:rPr>
            </w:pPr>
            <w:r w:rsidRPr="00D8705D">
              <w:rPr>
                <w:lang w:bidi="ar"/>
              </w:rPr>
              <w:t>什么是生成式人工智能？为什么要规范生成式人工智能的应用？</w:t>
            </w:r>
          </w:p>
        </w:tc>
      </w:tr>
      <w:tr w:rsidR="003141A8" w:rsidRPr="00D8705D" w14:paraId="0582C410" w14:textId="77777777">
        <w:trPr>
          <w:trHeight w:val="300"/>
        </w:trPr>
        <w:tc>
          <w:tcPr>
            <w:tcW w:w="8522" w:type="dxa"/>
            <w:tcBorders>
              <w:tl2br w:val="nil"/>
              <w:tr2bl w:val="nil"/>
            </w:tcBorders>
            <w:shd w:val="clear" w:color="auto" w:fill="D9E1F4"/>
            <w:vAlign w:val="center"/>
          </w:tcPr>
          <w:p w14:paraId="760DABBF" w14:textId="77777777" w:rsidR="003141A8" w:rsidRPr="00D8705D" w:rsidRDefault="00F467BE" w:rsidP="00673F77">
            <w:pPr>
              <w:rPr>
                <w:lang w:bidi="ar"/>
              </w:rPr>
            </w:pPr>
            <w:r w:rsidRPr="00D8705D">
              <w:rPr>
                <w:lang w:bidi="ar"/>
              </w:rPr>
              <w:t>AI</w:t>
            </w:r>
            <w:r w:rsidRPr="00D8705D">
              <w:rPr>
                <w:lang w:bidi="ar"/>
              </w:rPr>
              <w:t>软件工程师震撼硅谷，南京大学首届人工智能专业就业率</w:t>
            </w:r>
            <w:r w:rsidRPr="00D8705D">
              <w:rPr>
                <w:lang w:bidi="ar"/>
              </w:rPr>
              <w:t>100%</w:t>
            </w:r>
          </w:p>
        </w:tc>
      </w:tr>
      <w:tr w:rsidR="003141A8" w:rsidRPr="00D8705D" w14:paraId="47EEDE73" w14:textId="77777777">
        <w:trPr>
          <w:trHeight w:val="300"/>
        </w:trPr>
        <w:tc>
          <w:tcPr>
            <w:tcW w:w="8522" w:type="dxa"/>
            <w:tcBorders>
              <w:tl2br w:val="nil"/>
              <w:tr2bl w:val="nil"/>
            </w:tcBorders>
            <w:shd w:val="clear" w:color="auto" w:fill="FFFFFF"/>
            <w:noWrap/>
            <w:vAlign w:val="center"/>
          </w:tcPr>
          <w:p w14:paraId="04A84F17" w14:textId="2B158E86" w:rsidR="003141A8" w:rsidRPr="00D8705D" w:rsidRDefault="00F467BE" w:rsidP="00673F77">
            <w:pPr>
              <w:rPr>
                <w:lang w:bidi="ar"/>
              </w:rPr>
            </w:pPr>
            <w:proofErr w:type="spellStart"/>
            <w:r w:rsidRPr="00D8705D">
              <w:rPr>
                <w:lang w:bidi="ar"/>
              </w:rPr>
              <w:t>OpenAI</w:t>
            </w:r>
            <w:proofErr w:type="spellEnd"/>
            <w:r w:rsidRPr="00D8705D">
              <w:rPr>
                <w:lang w:bidi="ar"/>
              </w:rPr>
              <w:t>首次发布</w:t>
            </w:r>
            <w:proofErr w:type="spellStart"/>
            <w:r w:rsidRPr="00D8705D">
              <w:rPr>
                <w:lang w:bidi="ar"/>
              </w:rPr>
              <w:t>ChatGPT</w:t>
            </w:r>
            <w:proofErr w:type="spellEnd"/>
            <w:r w:rsidRPr="00D8705D">
              <w:rPr>
                <w:lang w:bidi="ar"/>
              </w:rPr>
              <w:t>课堂使用指南，生成式人工智能进入课堂会带来哪些改变？</w:t>
            </w:r>
          </w:p>
        </w:tc>
      </w:tr>
      <w:tr w:rsidR="003141A8" w:rsidRPr="00D8705D" w14:paraId="64FE12E9" w14:textId="77777777">
        <w:trPr>
          <w:trHeight w:val="300"/>
        </w:trPr>
        <w:tc>
          <w:tcPr>
            <w:tcW w:w="8522" w:type="dxa"/>
            <w:tcBorders>
              <w:tl2br w:val="nil"/>
              <w:tr2bl w:val="nil"/>
            </w:tcBorders>
            <w:shd w:val="clear" w:color="auto" w:fill="D9E1F4"/>
            <w:vAlign w:val="center"/>
          </w:tcPr>
          <w:p w14:paraId="31D8CB5A" w14:textId="77777777" w:rsidR="003141A8" w:rsidRPr="00D8705D" w:rsidRDefault="00F467BE" w:rsidP="00673F77">
            <w:pPr>
              <w:rPr>
                <w:lang w:bidi="ar"/>
              </w:rPr>
            </w:pPr>
            <w:r w:rsidRPr="00D8705D">
              <w:rPr>
                <w:lang w:bidi="ar"/>
              </w:rPr>
              <w:t>什么是人工智能？如何学习人工智能？</w:t>
            </w:r>
          </w:p>
        </w:tc>
      </w:tr>
      <w:tr w:rsidR="003141A8" w:rsidRPr="00D8705D" w14:paraId="61D02044" w14:textId="77777777">
        <w:trPr>
          <w:trHeight w:val="300"/>
        </w:trPr>
        <w:tc>
          <w:tcPr>
            <w:tcW w:w="8522" w:type="dxa"/>
            <w:tcBorders>
              <w:tl2br w:val="nil"/>
              <w:tr2bl w:val="nil"/>
            </w:tcBorders>
            <w:shd w:val="clear" w:color="auto" w:fill="FFFFFF"/>
            <w:noWrap/>
            <w:vAlign w:val="center"/>
          </w:tcPr>
          <w:p w14:paraId="02285EF9" w14:textId="77777777" w:rsidR="003141A8" w:rsidRPr="00D8705D" w:rsidRDefault="00F467BE" w:rsidP="00673F77">
            <w:pPr>
              <w:rPr>
                <w:lang w:bidi="ar"/>
              </w:rPr>
            </w:pPr>
            <w:r w:rsidRPr="00D8705D">
              <w:rPr>
                <w:lang w:bidi="ar"/>
              </w:rPr>
              <w:t>人工智能会是第四次工业革命吗</w:t>
            </w:r>
            <w:r w:rsidRPr="00D8705D">
              <w:rPr>
                <w:lang w:bidi="ar"/>
              </w:rPr>
              <w:t>?</w:t>
            </w:r>
          </w:p>
        </w:tc>
      </w:tr>
      <w:tr w:rsidR="003141A8" w:rsidRPr="00D8705D" w14:paraId="3410A7A2" w14:textId="77777777">
        <w:trPr>
          <w:trHeight w:val="300"/>
        </w:trPr>
        <w:tc>
          <w:tcPr>
            <w:tcW w:w="8522" w:type="dxa"/>
            <w:tcBorders>
              <w:tl2br w:val="nil"/>
              <w:tr2bl w:val="nil"/>
            </w:tcBorders>
            <w:shd w:val="clear" w:color="auto" w:fill="D9E1F4"/>
            <w:vAlign w:val="center"/>
          </w:tcPr>
          <w:p w14:paraId="0872B82F" w14:textId="77777777" w:rsidR="003141A8" w:rsidRPr="00D8705D" w:rsidRDefault="00F467BE" w:rsidP="00673F77">
            <w:pPr>
              <w:rPr>
                <w:lang w:bidi="ar"/>
              </w:rPr>
            </w:pPr>
            <w:r w:rsidRPr="00D8705D">
              <w:rPr>
                <w:lang w:bidi="ar"/>
              </w:rPr>
              <w:t>通用人工智能是否能实现？如何实现？</w:t>
            </w:r>
          </w:p>
        </w:tc>
      </w:tr>
      <w:tr w:rsidR="003141A8" w:rsidRPr="00D8705D" w14:paraId="40EA29A7" w14:textId="77777777">
        <w:trPr>
          <w:trHeight w:val="300"/>
        </w:trPr>
        <w:tc>
          <w:tcPr>
            <w:tcW w:w="8522" w:type="dxa"/>
            <w:tcBorders>
              <w:tl2br w:val="nil"/>
              <w:tr2bl w:val="nil"/>
            </w:tcBorders>
            <w:shd w:val="clear" w:color="auto" w:fill="FFFFFF"/>
            <w:noWrap/>
            <w:vAlign w:val="center"/>
          </w:tcPr>
          <w:p w14:paraId="7DFBD368" w14:textId="77777777" w:rsidR="003141A8" w:rsidRPr="00D8705D" w:rsidRDefault="00F467BE" w:rsidP="00673F77">
            <w:pPr>
              <w:rPr>
                <w:lang w:bidi="ar"/>
              </w:rPr>
            </w:pPr>
            <w:r w:rsidRPr="00D8705D">
              <w:rPr>
                <w:lang w:bidi="ar"/>
              </w:rPr>
              <w:t>人工智能到底会发展成什么样子？</w:t>
            </w:r>
          </w:p>
        </w:tc>
      </w:tr>
    </w:tbl>
    <w:p w14:paraId="724CC2A8" w14:textId="1F4DD405" w:rsidR="003141A8" w:rsidRPr="006A2A01" w:rsidRDefault="006A2A01" w:rsidP="00673F77">
      <w:pPr>
        <w:ind w:firstLine="482"/>
        <w:rPr>
          <w:rFonts w:hint="eastAsia"/>
        </w:rPr>
      </w:pPr>
      <w:r w:rsidRPr="00D8705D">
        <w:rPr>
          <w:b/>
          <w:bCs/>
        </w:rPr>
        <w:t>接着，</w:t>
      </w:r>
      <w:r w:rsidRPr="00D8705D">
        <w:t>经过搜集，预处理，利用文本导入数据生成词云图如下</w:t>
      </w:r>
      <w:r w:rsidRPr="00D8705D">
        <w:t>:</w:t>
      </w:r>
    </w:p>
    <w:tbl>
      <w:tblPr>
        <w:tblStyle w:val="af0"/>
        <w:tblpPr w:leftFromText="180" w:rightFromText="180" w:vertAnchor="text" w:tblpX="10214" w:tblpY="-9656"/>
        <w:tblOverlap w:val="never"/>
        <w:tblW w:w="201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2017"/>
      </w:tblGrid>
      <w:tr w:rsidR="003141A8" w:rsidRPr="00D8705D" w14:paraId="4976E219" w14:textId="77777777">
        <w:trPr>
          <w:trHeight w:val="30"/>
        </w:trPr>
        <w:tc>
          <w:tcPr>
            <w:tcW w:w="2017" w:type="dxa"/>
          </w:tcPr>
          <w:p w14:paraId="05D4A2D1" w14:textId="77777777" w:rsidR="003141A8" w:rsidRPr="00D8705D" w:rsidRDefault="003141A8" w:rsidP="00673F77"/>
        </w:tc>
      </w:tr>
    </w:tbl>
    <w:p w14:paraId="5F3264C1" w14:textId="76D8BEE8" w:rsidR="00E01C36" w:rsidRDefault="006A2A01" w:rsidP="00E01C36">
      <w:pPr>
        <w:keepNext/>
      </w:pPr>
      <w:r w:rsidRPr="00D8705D">
        <w:rPr>
          <w:noProof/>
        </w:rPr>
        <w:lastRenderedPageBreak/>
        <w:drawing>
          <wp:inline distT="0" distB="0" distL="0" distR="0" wp14:anchorId="5D00192E" wp14:editId="7420B281">
            <wp:extent cx="5263515" cy="3319145"/>
            <wp:effectExtent l="0" t="0" r="0" b="0"/>
            <wp:docPr id="12" name="图片 12" descr="IMG_256"/>
            <wp:cNvGraphicFramePr/>
            <a:graphic xmlns:a="http://schemas.openxmlformats.org/drawingml/2006/main">
              <a:graphicData uri="http://schemas.openxmlformats.org/drawingml/2006/picture">
                <pic:pic xmlns:pic="http://schemas.openxmlformats.org/drawingml/2006/picture">
                  <pic:nvPicPr>
                    <pic:cNvPr id="12" name="图片 12" descr="IMG_256"/>
                    <pic:cNvPicPr/>
                  </pic:nvPicPr>
                  <pic:blipFill>
                    <a:blip r:embed="rId20"/>
                    <a:stretch>
                      <a:fillRect/>
                    </a:stretch>
                  </pic:blipFill>
                  <pic:spPr>
                    <a:xfrm>
                      <a:off x="0" y="0"/>
                      <a:ext cx="5263515" cy="3319145"/>
                    </a:xfrm>
                    <a:prstGeom prst="rect">
                      <a:avLst/>
                    </a:prstGeom>
                    <a:noFill/>
                    <a:ln w="9525">
                      <a:noFill/>
                    </a:ln>
                  </pic:spPr>
                </pic:pic>
              </a:graphicData>
            </a:graphic>
          </wp:inline>
        </w:drawing>
      </w:r>
    </w:p>
    <w:p w14:paraId="1E9F3460" w14:textId="02F71CBB" w:rsidR="006A2A01" w:rsidRPr="00D8705D" w:rsidRDefault="00E01C36" w:rsidP="00E01C36">
      <w:pPr>
        <w:pStyle w:val="a3"/>
        <w:rPr>
          <w:rFonts w:hint="eastAsia"/>
        </w:rPr>
      </w:pPr>
      <w:bookmarkStart w:id="31" w:name="_Toc16661343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w:t>
      </w:r>
      <w:r>
        <w:fldChar w:fldCharType="end"/>
      </w:r>
      <w:r>
        <w:rPr>
          <w:rFonts w:hint="eastAsia"/>
        </w:rPr>
        <w:t>词云图（</w:t>
      </w:r>
      <w:r>
        <w:rPr>
          <w:rFonts w:hint="eastAsia"/>
        </w:rPr>
        <w:t>1</w:t>
      </w:r>
      <w:r>
        <w:rPr>
          <w:rFonts w:hint="eastAsia"/>
        </w:rPr>
        <w:t>）</w:t>
      </w:r>
      <w:bookmarkEnd w:id="31"/>
    </w:p>
    <w:p w14:paraId="25444C05" w14:textId="77777777" w:rsidR="003141A8" w:rsidRPr="00D8705D" w:rsidRDefault="00F467BE" w:rsidP="00673F77">
      <w:r w:rsidRPr="00D8705D">
        <w:rPr>
          <w:noProof/>
        </w:rPr>
        <w:drawing>
          <wp:inline distT="0" distB="0" distL="0" distR="0" wp14:anchorId="0BAC78C0" wp14:editId="624E6FFC">
            <wp:extent cx="5274310" cy="2487930"/>
            <wp:effectExtent l="0" t="0" r="8890" b="1270"/>
            <wp:docPr id="10605936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593677" name="图片 1"/>
                    <pic:cNvPicPr>
                      <a:picLocks noChangeAspect="1"/>
                    </pic:cNvPicPr>
                  </pic:nvPicPr>
                  <pic:blipFill>
                    <a:blip r:embed="rId21"/>
                    <a:stretch>
                      <a:fillRect/>
                    </a:stretch>
                  </pic:blipFill>
                  <pic:spPr>
                    <a:xfrm>
                      <a:off x="0" y="0"/>
                      <a:ext cx="5274310" cy="2487930"/>
                    </a:xfrm>
                    <a:prstGeom prst="rect">
                      <a:avLst/>
                    </a:prstGeom>
                  </pic:spPr>
                </pic:pic>
              </a:graphicData>
            </a:graphic>
          </wp:inline>
        </w:drawing>
      </w:r>
    </w:p>
    <w:p w14:paraId="48251DC1" w14:textId="224A54E7" w:rsidR="003141A8" w:rsidRPr="00D8705D" w:rsidRDefault="00F467BE" w:rsidP="00E01C36">
      <w:pPr>
        <w:pStyle w:val="a3"/>
      </w:pPr>
      <w:bookmarkStart w:id="32" w:name="_Toc166613434"/>
      <w:r w:rsidRPr="00D8705D">
        <w:t>图</w:t>
      </w:r>
      <w:r w:rsidRPr="00D8705D">
        <w:t xml:space="preserve"> </w:t>
      </w:r>
      <w:r w:rsidRPr="00D8705D">
        <w:fldChar w:fldCharType="begin"/>
      </w:r>
      <w:r w:rsidRPr="00D8705D">
        <w:instrText xml:space="preserve"> SEQ </w:instrText>
      </w:r>
      <w:r w:rsidRPr="00D8705D">
        <w:instrText>图</w:instrText>
      </w:r>
      <w:r w:rsidRPr="00D8705D">
        <w:instrText xml:space="preserve"> \* ARABIC </w:instrText>
      </w:r>
      <w:r w:rsidRPr="00D8705D">
        <w:fldChar w:fldCharType="separate"/>
      </w:r>
      <w:r w:rsidR="00E01C36">
        <w:rPr>
          <w:noProof/>
        </w:rPr>
        <w:t>4</w:t>
      </w:r>
      <w:r w:rsidRPr="00D8705D">
        <w:fldChar w:fldCharType="end"/>
      </w:r>
      <w:bookmarkStart w:id="33" w:name="_Toc1048"/>
      <w:r w:rsidRPr="00D8705D">
        <w:t xml:space="preserve"> </w:t>
      </w:r>
      <w:r w:rsidRPr="00D8705D">
        <w:t>词云图（</w:t>
      </w:r>
      <w:r w:rsidRPr="00D8705D">
        <w:t>2</w:t>
      </w:r>
      <w:r w:rsidRPr="00D8705D">
        <w:t>）</w:t>
      </w:r>
      <w:bookmarkEnd w:id="32"/>
      <w:bookmarkEnd w:id="33"/>
    </w:p>
    <w:p w14:paraId="565CE992" w14:textId="48C396A2" w:rsidR="003141A8" w:rsidRPr="008F5180" w:rsidRDefault="00F467BE" w:rsidP="00673F77">
      <w:pPr>
        <w:rPr>
          <w:rFonts w:hint="eastAsia"/>
        </w:rPr>
      </w:pPr>
      <w:r w:rsidRPr="00D8705D">
        <w:t>该词</w:t>
      </w:r>
      <w:proofErr w:type="gramStart"/>
      <w:r w:rsidRPr="00D8705D">
        <w:t>云不仅</w:t>
      </w:r>
      <w:proofErr w:type="gramEnd"/>
      <w:r w:rsidRPr="00D8705D">
        <w:t>关注人工智能的技术和模型，还涉及到数据、深度学习以及应用和发展等多个方面，展现了一个较为全面的讨论主题。</w:t>
      </w:r>
    </w:p>
    <w:p w14:paraId="45797C0D" w14:textId="77777777" w:rsidR="003141A8" w:rsidRPr="00D8705D" w:rsidRDefault="00F467BE" w:rsidP="00673F77">
      <w:r w:rsidRPr="00D8705D">
        <w:t>（</w:t>
      </w:r>
      <w:r w:rsidRPr="00D8705D">
        <w:t>1</w:t>
      </w:r>
      <w:r w:rsidRPr="00D8705D">
        <w:t>）爬虫部分</w:t>
      </w:r>
    </w:p>
    <w:p w14:paraId="6098DBC8" w14:textId="66EBA248" w:rsidR="003141A8" w:rsidRPr="00D8705D" w:rsidRDefault="00F467BE" w:rsidP="00673F77">
      <w:r w:rsidRPr="00D8705D">
        <w:t>使用</w:t>
      </w:r>
      <w:r w:rsidRPr="00D8705D">
        <w:t>Python</w:t>
      </w:r>
      <w:r w:rsidRPr="00D8705D">
        <w:t>的</w:t>
      </w:r>
      <w:r w:rsidRPr="00D8705D">
        <w:t>requests</w:t>
      </w:r>
      <w:r w:rsidRPr="00D8705D">
        <w:t>库发送</w:t>
      </w:r>
      <w:r w:rsidRPr="00D8705D">
        <w:t>HTTP GET</w:t>
      </w:r>
      <w:r w:rsidRPr="00D8705D">
        <w:t>请求到目标网页的</w:t>
      </w:r>
      <w:r w:rsidRPr="00D8705D">
        <w:t>URL</w:t>
      </w:r>
      <w:r w:rsidRPr="00D8705D">
        <w:t>，并通过</w:t>
      </w:r>
      <w:proofErr w:type="spellStart"/>
      <w:r w:rsidRPr="00D8705D">
        <w:t>response.text</w:t>
      </w:r>
      <w:proofErr w:type="spellEnd"/>
      <w:r w:rsidRPr="00D8705D">
        <w:t>方法获取响应内容，即包含网页</w:t>
      </w:r>
      <w:r w:rsidRPr="00D8705D">
        <w:t>HTML</w:t>
      </w:r>
      <w:r w:rsidRPr="00D8705D">
        <w:t>代码的字符串。</w:t>
      </w:r>
      <w:r w:rsidR="00F32BF4">
        <w:rPr>
          <w:rFonts w:hint="eastAsia"/>
        </w:rPr>
        <w:t>再</w:t>
      </w:r>
      <w:r w:rsidRPr="00D8705D">
        <w:t>使用</w:t>
      </w:r>
      <w:proofErr w:type="spellStart"/>
      <w:r w:rsidRPr="00D8705D">
        <w:t>BeautifulSoup</w:t>
      </w:r>
      <w:proofErr w:type="spellEnd"/>
      <w:proofErr w:type="gramStart"/>
      <w:r w:rsidRPr="00D8705D">
        <w:t>库创建</w:t>
      </w:r>
      <w:proofErr w:type="gramEnd"/>
      <w:r w:rsidRPr="00D8705D">
        <w:t>一个</w:t>
      </w:r>
      <w:proofErr w:type="spellStart"/>
      <w:r w:rsidRPr="00D8705D">
        <w:t>BeautifulSoup</w:t>
      </w:r>
      <w:proofErr w:type="spellEnd"/>
      <w:r w:rsidRPr="00D8705D">
        <w:t>对象，并指定解析器，将</w:t>
      </w:r>
      <w:r w:rsidRPr="00D8705D">
        <w:t>HTML</w:t>
      </w:r>
      <w:r w:rsidRPr="00D8705D">
        <w:t>代码转换为可操作的</w:t>
      </w:r>
      <w:r w:rsidRPr="00D8705D">
        <w:t>Python</w:t>
      </w:r>
      <w:r w:rsidRPr="00D8705D">
        <w:t>对象。然后，我们可以使用</w:t>
      </w:r>
      <w:proofErr w:type="spellStart"/>
      <w:r w:rsidRPr="00D8705D">
        <w:t>BeautifulSoup</w:t>
      </w:r>
      <w:proofErr w:type="spellEnd"/>
      <w:r w:rsidRPr="00D8705D">
        <w:t>提供的方法（如</w:t>
      </w:r>
      <w:proofErr w:type="spellStart"/>
      <w:r w:rsidRPr="00D8705D">
        <w:t>find_all</w:t>
      </w:r>
      <w:proofErr w:type="spellEnd"/>
      <w:r w:rsidRPr="00D8705D">
        <w:t>）根据目标网页的结构和关键词所在的</w:t>
      </w:r>
      <w:r w:rsidRPr="00D8705D">
        <w:t>HTML</w:t>
      </w:r>
      <w:r w:rsidRPr="00D8705D">
        <w:t>标签来定位包含关键词的元素。最后，通过循环遍历关键词元素列表，并使用</w:t>
      </w:r>
      <w:r w:rsidRPr="00D8705D">
        <w:t>.text</w:t>
      </w:r>
      <w:r w:rsidRPr="00D8705D">
        <w:t>属性提取关键词的文本内容。</w:t>
      </w:r>
    </w:p>
    <w:p w14:paraId="6334786C" w14:textId="61760D50" w:rsidR="003141A8" w:rsidRPr="00D8705D" w:rsidRDefault="00E01C36" w:rsidP="00E01C36">
      <w:pPr>
        <w:ind w:firstLineChars="0"/>
      </w:pPr>
      <w:r>
        <w:rPr>
          <w:rFonts w:hint="eastAsia"/>
        </w:rPr>
        <w:t>（</w:t>
      </w:r>
      <w:r>
        <w:rPr>
          <w:rFonts w:hint="eastAsia"/>
        </w:rPr>
        <w:t>2</w:t>
      </w:r>
      <w:r>
        <w:rPr>
          <w:rFonts w:hint="eastAsia"/>
        </w:rPr>
        <w:t>）</w:t>
      </w:r>
      <w:r w:rsidR="00F467BE" w:rsidRPr="00D8705D">
        <w:t>聚类过</w:t>
      </w:r>
      <w:r w:rsidR="00F467BE" w:rsidRPr="00D8705D">
        <w:t>程</w:t>
      </w:r>
    </w:p>
    <w:p w14:paraId="6EDB6F21" w14:textId="341DE720" w:rsidR="003141A8" w:rsidRPr="00D8705D" w:rsidRDefault="00F467BE" w:rsidP="00673F77">
      <w:r w:rsidRPr="00D8705D">
        <w:lastRenderedPageBreak/>
        <w:t>文字聚类是一种文本数据分析方法，用于将具有相似主题或内容的文本集合分组在一起。聚类的结果是将文本划分为不同的簇，</w:t>
      </w:r>
      <w:proofErr w:type="gramStart"/>
      <w:r w:rsidRPr="00D8705D">
        <w:t>每个簇内的</w:t>
      </w:r>
      <w:proofErr w:type="gramEnd"/>
      <w:r w:rsidRPr="00D8705D">
        <w:t>文本彼此相似，而不同</w:t>
      </w:r>
      <w:proofErr w:type="gramStart"/>
      <w:r w:rsidRPr="00D8705D">
        <w:t>簇</w:t>
      </w:r>
      <w:proofErr w:type="gramEnd"/>
      <w:r w:rsidRPr="00D8705D">
        <w:t>之间的文本差异较大</w:t>
      </w:r>
      <w:r w:rsidR="00AB6AC0">
        <w:rPr>
          <w:rFonts w:hint="eastAsia"/>
        </w:rPr>
        <w:t>，</w:t>
      </w:r>
      <w:r w:rsidRPr="00D8705D">
        <w:t>本文采用了文字向量化的方式将文字转化为数据。</w:t>
      </w:r>
    </w:p>
    <w:p w14:paraId="73433933" w14:textId="3CB28969" w:rsidR="003141A8" w:rsidRPr="00D8705D" w:rsidRDefault="00F467BE" w:rsidP="00673F77">
      <w:pPr>
        <w:pStyle w:val="af9"/>
      </w:pPr>
      <w:r w:rsidRPr="00D8705D">
        <w:drawing>
          <wp:anchor distT="0" distB="0" distL="114300" distR="114300" simplePos="0" relativeHeight="251662336" behindDoc="0" locked="0" layoutInCell="1" allowOverlap="1" wp14:anchorId="2ADC1030" wp14:editId="3E12C0F5">
            <wp:simplePos x="2268638" y="3298785"/>
            <wp:positionH relativeFrom="margin">
              <wp:align>center</wp:align>
            </wp:positionH>
            <wp:positionV relativeFrom="paragraph">
              <wp:align>top</wp:align>
            </wp:positionV>
            <wp:extent cx="3018155" cy="1811655"/>
            <wp:effectExtent l="0" t="0" r="0" b="0"/>
            <wp:wrapSquare wrapText="bothSides"/>
            <wp:docPr id="16" name="图片 1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IMG_256"/>
                    <pic:cNvPicPr>
                      <a:picLocks noChangeAspect="1"/>
                    </pic:cNvPicPr>
                  </pic:nvPicPr>
                  <pic:blipFill>
                    <a:blip r:embed="rId22"/>
                    <a:stretch>
                      <a:fillRect/>
                    </a:stretch>
                  </pic:blipFill>
                  <pic:spPr>
                    <a:xfrm>
                      <a:off x="0" y="0"/>
                      <a:ext cx="3018155" cy="1811655"/>
                    </a:xfrm>
                    <a:prstGeom prst="rect">
                      <a:avLst/>
                    </a:prstGeom>
                    <a:noFill/>
                    <a:ln w="9525">
                      <a:noFill/>
                    </a:ln>
                  </pic:spPr>
                </pic:pic>
              </a:graphicData>
            </a:graphic>
            <wp14:sizeRelH relativeFrom="margin">
              <wp14:pctWidth>0</wp14:pctWidth>
            </wp14:sizeRelH>
            <wp14:sizeRelV relativeFrom="margin">
              <wp14:pctHeight>0</wp14:pctHeight>
            </wp14:sizeRelV>
          </wp:anchor>
        </w:drawing>
      </w:r>
      <w:r w:rsidR="00DE6EBD">
        <w:br w:type="textWrapping" w:clear="all"/>
      </w:r>
    </w:p>
    <w:p w14:paraId="74F64F3D" w14:textId="04CF24A0" w:rsidR="003141A8" w:rsidRPr="00D8705D" w:rsidRDefault="00F467BE" w:rsidP="00E01C36">
      <w:pPr>
        <w:pStyle w:val="a3"/>
      </w:pPr>
      <w:bookmarkStart w:id="34" w:name="_Toc166613435"/>
      <w:r w:rsidRPr="00D8705D">
        <w:t>图</w:t>
      </w:r>
      <w:r w:rsidRPr="00D8705D">
        <w:t xml:space="preserve"> </w:t>
      </w:r>
      <w:r w:rsidRPr="00D8705D">
        <w:fldChar w:fldCharType="begin"/>
      </w:r>
      <w:r w:rsidRPr="00D8705D">
        <w:instrText xml:space="preserve"> SEQ </w:instrText>
      </w:r>
      <w:r w:rsidRPr="00D8705D">
        <w:instrText>图</w:instrText>
      </w:r>
      <w:r w:rsidRPr="00D8705D">
        <w:instrText xml:space="preserve"> \* ARABIC </w:instrText>
      </w:r>
      <w:r w:rsidRPr="00D8705D">
        <w:fldChar w:fldCharType="separate"/>
      </w:r>
      <w:r w:rsidR="00E01C36">
        <w:rPr>
          <w:noProof/>
        </w:rPr>
        <w:t>5</w:t>
      </w:r>
      <w:r w:rsidRPr="00D8705D">
        <w:fldChar w:fldCharType="end"/>
      </w:r>
      <w:bookmarkStart w:id="35" w:name="_Toc3895"/>
      <w:r w:rsidRPr="00D8705D">
        <w:t xml:space="preserve"> </w:t>
      </w:r>
      <w:r w:rsidRPr="00D8705D">
        <w:t>聚类效果图</w:t>
      </w:r>
      <w:bookmarkEnd w:id="34"/>
      <w:bookmarkEnd w:id="35"/>
    </w:p>
    <w:p w14:paraId="284ABECA" w14:textId="77777777" w:rsidR="003141A8" w:rsidRPr="00D8705D" w:rsidRDefault="00F467BE" w:rsidP="00673F77">
      <w:r w:rsidRPr="00D8705D">
        <w:t>最终通过整理我们得到了关于人工智能发展的七个类别的主观影响因素，这七个因素分别是</w:t>
      </w:r>
      <w:r w:rsidRPr="00D8705D">
        <w:t>“</w:t>
      </w:r>
      <w:r w:rsidRPr="00D8705D">
        <w:t>态度与意识形态</w:t>
      </w:r>
      <w:r w:rsidRPr="00D8705D">
        <w:t>”</w:t>
      </w:r>
      <w:r w:rsidRPr="00D8705D">
        <w:t>，</w:t>
      </w:r>
      <w:r w:rsidRPr="00D8705D">
        <w:t>“</w:t>
      </w:r>
      <w:r w:rsidRPr="00D8705D">
        <w:t>价值观念</w:t>
      </w:r>
      <w:r w:rsidRPr="00D8705D">
        <w:t>”</w:t>
      </w:r>
      <w:r w:rsidRPr="00D8705D">
        <w:t>，</w:t>
      </w:r>
      <w:r w:rsidRPr="00D8705D">
        <w:t>“</w:t>
      </w:r>
      <w:r w:rsidRPr="00D8705D">
        <w:t>道德伦理</w:t>
      </w:r>
      <w:r w:rsidRPr="00D8705D">
        <w:t>”</w:t>
      </w:r>
      <w:r w:rsidRPr="00D8705D">
        <w:t>，</w:t>
      </w:r>
      <w:r w:rsidRPr="00D8705D">
        <w:t>“</w:t>
      </w:r>
      <w:r w:rsidRPr="00D8705D">
        <w:t>教育和知识水平</w:t>
      </w:r>
      <w:r w:rsidRPr="00D8705D">
        <w:t>”</w:t>
      </w:r>
      <w:r w:rsidRPr="00D8705D">
        <w:t>，</w:t>
      </w:r>
      <w:r w:rsidRPr="00D8705D">
        <w:t>“</w:t>
      </w:r>
      <w:r w:rsidRPr="00D8705D">
        <w:t>经验和历史因素</w:t>
      </w:r>
      <w:r w:rsidRPr="00D8705D">
        <w:t>”</w:t>
      </w:r>
      <w:r w:rsidRPr="00D8705D">
        <w:t>，</w:t>
      </w:r>
      <w:r w:rsidRPr="00D8705D">
        <w:t>“</w:t>
      </w:r>
      <w:r w:rsidRPr="00D8705D">
        <w:t>社会文化背景</w:t>
      </w:r>
      <w:r w:rsidRPr="00D8705D">
        <w:t>”</w:t>
      </w:r>
      <w:r w:rsidRPr="00D8705D">
        <w:t>，</w:t>
      </w:r>
      <w:r w:rsidRPr="00D8705D">
        <w:t>“</w:t>
      </w:r>
      <w:r w:rsidRPr="00D8705D">
        <w:t>交流和沟通</w:t>
      </w:r>
      <w:r w:rsidRPr="00D8705D">
        <w:t>”</w:t>
      </w:r>
      <w:r w:rsidRPr="00D8705D">
        <w:t>这七个方面。</w:t>
      </w:r>
    </w:p>
    <w:p w14:paraId="568606F3" w14:textId="1D61F6BB" w:rsidR="003141A8" w:rsidRPr="00D8705D" w:rsidRDefault="00F467BE" w:rsidP="00673F77">
      <w:r w:rsidRPr="00D8705D">
        <w:rPr>
          <w:noProof/>
        </w:rPr>
        <w:drawing>
          <wp:anchor distT="0" distB="0" distL="114300" distR="114300" simplePos="0" relativeHeight="251663360" behindDoc="0" locked="0" layoutInCell="1" allowOverlap="1" wp14:anchorId="785812F2" wp14:editId="4EE66D9C">
            <wp:simplePos x="1892461" y="5717894"/>
            <wp:positionH relativeFrom="margin">
              <wp:align>center</wp:align>
            </wp:positionH>
            <wp:positionV relativeFrom="paragraph">
              <wp:align>top</wp:align>
            </wp:positionV>
            <wp:extent cx="3771900" cy="2916555"/>
            <wp:effectExtent l="0" t="0" r="0" b="0"/>
            <wp:wrapSquare wrapText="bothSides"/>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3"/>
                    <a:stretch>
                      <a:fillRect/>
                    </a:stretch>
                  </pic:blipFill>
                  <pic:spPr>
                    <a:xfrm>
                      <a:off x="0" y="0"/>
                      <a:ext cx="3771900" cy="2916555"/>
                    </a:xfrm>
                    <a:prstGeom prst="rect">
                      <a:avLst/>
                    </a:prstGeom>
                    <a:noFill/>
                    <a:ln>
                      <a:noFill/>
                    </a:ln>
                  </pic:spPr>
                </pic:pic>
              </a:graphicData>
            </a:graphic>
          </wp:anchor>
        </w:drawing>
      </w:r>
      <w:r w:rsidR="00DE6EBD">
        <w:br w:type="textWrapping" w:clear="all"/>
      </w:r>
    </w:p>
    <w:p w14:paraId="6EC581A0" w14:textId="65F268BB" w:rsidR="003141A8" w:rsidRPr="00D8705D" w:rsidRDefault="00F467BE" w:rsidP="00E01C36">
      <w:pPr>
        <w:pStyle w:val="a3"/>
      </w:pPr>
      <w:bookmarkStart w:id="36" w:name="_Toc166613436"/>
      <w:r w:rsidRPr="00D8705D">
        <w:t>图</w:t>
      </w:r>
      <w:r w:rsidRPr="00D8705D">
        <w:t xml:space="preserve"> </w:t>
      </w:r>
      <w:r w:rsidRPr="00D8705D">
        <w:fldChar w:fldCharType="begin"/>
      </w:r>
      <w:r w:rsidRPr="00D8705D">
        <w:instrText xml:space="preserve"> SEQ </w:instrText>
      </w:r>
      <w:r w:rsidRPr="00D8705D">
        <w:instrText>图</w:instrText>
      </w:r>
      <w:r w:rsidRPr="00D8705D">
        <w:instrText xml:space="preserve"> \* ARABIC </w:instrText>
      </w:r>
      <w:r w:rsidRPr="00D8705D">
        <w:fldChar w:fldCharType="separate"/>
      </w:r>
      <w:r w:rsidR="00E01C36">
        <w:rPr>
          <w:noProof/>
        </w:rPr>
        <w:t>6</w:t>
      </w:r>
      <w:r w:rsidRPr="00D8705D">
        <w:fldChar w:fldCharType="end"/>
      </w:r>
      <w:bookmarkStart w:id="37" w:name="_Toc4597"/>
      <w:r w:rsidRPr="00D8705D">
        <w:t xml:space="preserve"> </w:t>
      </w:r>
      <w:r w:rsidRPr="00D8705D">
        <w:t>文本聚类结果</w:t>
      </w:r>
      <w:bookmarkEnd w:id="36"/>
      <w:bookmarkEnd w:id="37"/>
    </w:p>
    <w:p w14:paraId="443BEB72" w14:textId="1A6E671F" w:rsidR="003141A8" w:rsidRPr="00D8705D" w:rsidRDefault="00F467BE" w:rsidP="00673F77">
      <w:pPr>
        <w:pStyle w:val="1"/>
      </w:pPr>
      <w:bookmarkStart w:id="38" w:name="_Toc1818"/>
      <w:bookmarkStart w:id="39" w:name="_Toc166612573"/>
      <w:r w:rsidRPr="00D8705D">
        <w:t>描述性分析</w:t>
      </w:r>
      <w:bookmarkEnd w:id="38"/>
      <w:bookmarkEnd w:id="39"/>
    </w:p>
    <w:p w14:paraId="49C457FE" w14:textId="3CA9F0A6" w:rsidR="003141A8" w:rsidRPr="00D8705D" w:rsidRDefault="00F467BE" w:rsidP="00673F77">
      <w:pPr>
        <w:pStyle w:val="2"/>
        <w:numPr>
          <w:ilvl w:val="0"/>
          <w:numId w:val="26"/>
        </w:numPr>
        <w:ind w:firstLineChars="0"/>
        <w:rPr>
          <w:lang w:eastAsia="zh"/>
        </w:rPr>
      </w:pPr>
      <w:bookmarkStart w:id="40" w:name="_Toc21725"/>
      <w:bookmarkStart w:id="41" w:name="_Toc166612574"/>
      <w:r w:rsidRPr="00D8705D">
        <w:rPr>
          <w:lang w:eastAsia="zh"/>
        </w:rPr>
        <w:t>描述性统计分析</w:t>
      </w:r>
      <w:bookmarkEnd w:id="40"/>
      <w:bookmarkEnd w:id="41"/>
    </w:p>
    <w:p w14:paraId="0C70947A" w14:textId="4704497D" w:rsidR="003141A8" w:rsidRPr="00D8705D" w:rsidRDefault="00F467BE" w:rsidP="00673F77">
      <w:r w:rsidRPr="00D8705D">
        <w:t>以下是本次问卷调查的两次调查对象</w:t>
      </w:r>
      <w:r w:rsidRPr="00D8705D">
        <w:rPr>
          <w:lang w:eastAsia="zh"/>
        </w:rPr>
        <w:t>成都市</w:t>
      </w:r>
      <w:r w:rsidRPr="00D8705D">
        <w:t>地理分布图，第一次针对大众对人工智能技术普遍认知情况进行初步调查，该次调查注重广泛收集问卷，本次收集到</w:t>
      </w:r>
      <w:r w:rsidRPr="00D8705D">
        <w:t>535</w:t>
      </w:r>
      <w:r w:rsidRPr="00D8705D">
        <w:t>份问卷。第二次</w:t>
      </w:r>
      <w:r w:rsidRPr="00D8705D">
        <w:t>调查对象主要为高知识水平人群，收集到</w:t>
      </w:r>
      <w:r w:rsidRPr="00D8705D">
        <w:t>403</w:t>
      </w:r>
      <w:r w:rsidRPr="00D8705D">
        <w:t>份问卷。</w:t>
      </w:r>
    </w:p>
    <w:p w14:paraId="55FCC0B2" w14:textId="77777777" w:rsidR="003141A8" w:rsidRPr="00D8705D" w:rsidRDefault="00F467BE" w:rsidP="00673F77">
      <w:r w:rsidRPr="00D8705D">
        <w:rPr>
          <w:noProof/>
        </w:rPr>
        <w:lastRenderedPageBreak/>
        <w:drawing>
          <wp:inline distT="0" distB="0" distL="114300" distR="114300" wp14:anchorId="43068313" wp14:editId="6BDF55E1">
            <wp:extent cx="5271770" cy="3713480"/>
            <wp:effectExtent l="0" t="0" r="1270" b="5080"/>
            <wp:docPr id="15" name="图片 15" descr="_~T{$3$(U35H0]VJ7683R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_~T{$3$(U35H0]VJ7683RHE"/>
                    <pic:cNvPicPr>
                      <a:picLocks noChangeAspect="1"/>
                    </pic:cNvPicPr>
                  </pic:nvPicPr>
                  <pic:blipFill>
                    <a:blip r:embed="rId24"/>
                    <a:stretch>
                      <a:fillRect/>
                    </a:stretch>
                  </pic:blipFill>
                  <pic:spPr>
                    <a:xfrm>
                      <a:off x="0" y="0"/>
                      <a:ext cx="5271770" cy="3713480"/>
                    </a:xfrm>
                    <a:prstGeom prst="rect">
                      <a:avLst/>
                    </a:prstGeom>
                  </pic:spPr>
                </pic:pic>
              </a:graphicData>
            </a:graphic>
          </wp:inline>
        </w:drawing>
      </w:r>
    </w:p>
    <w:p w14:paraId="5C79453A" w14:textId="5E7CF28F" w:rsidR="003141A8" w:rsidRPr="00D8705D" w:rsidRDefault="00F467BE" w:rsidP="00E01C36">
      <w:pPr>
        <w:pStyle w:val="a3"/>
      </w:pPr>
      <w:bookmarkStart w:id="42" w:name="_Toc166613437"/>
      <w:r w:rsidRPr="00D8705D">
        <w:t>图</w:t>
      </w:r>
      <w:r w:rsidRPr="00D8705D">
        <w:t xml:space="preserve"> </w:t>
      </w:r>
      <w:r w:rsidRPr="00D8705D">
        <w:fldChar w:fldCharType="begin"/>
      </w:r>
      <w:r w:rsidRPr="00D8705D">
        <w:instrText xml:space="preserve"> SEQ </w:instrText>
      </w:r>
      <w:r w:rsidRPr="00D8705D">
        <w:instrText>图</w:instrText>
      </w:r>
      <w:r w:rsidRPr="00D8705D">
        <w:instrText xml:space="preserve"> \* ARABIC </w:instrText>
      </w:r>
      <w:r w:rsidRPr="00D8705D">
        <w:fldChar w:fldCharType="separate"/>
      </w:r>
      <w:r w:rsidR="00E01C36">
        <w:rPr>
          <w:noProof/>
        </w:rPr>
        <w:t>7</w:t>
      </w:r>
      <w:r w:rsidRPr="00D8705D">
        <w:fldChar w:fldCharType="end"/>
      </w:r>
      <w:bookmarkStart w:id="43" w:name="_Toc22726"/>
      <w:r w:rsidRPr="00D8705D">
        <w:t xml:space="preserve"> </w:t>
      </w:r>
      <w:r w:rsidRPr="00D8705D">
        <w:t>初步</w:t>
      </w:r>
      <w:r w:rsidRPr="00BE1092">
        <w:t>调查中调查对象在成都分布</w:t>
      </w:r>
      <w:r w:rsidRPr="00D8705D">
        <w:t>情况图</w:t>
      </w:r>
      <w:bookmarkEnd w:id="42"/>
      <w:bookmarkEnd w:id="43"/>
    </w:p>
    <w:p w14:paraId="3361B6BC" w14:textId="77777777" w:rsidR="003141A8" w:rsidRPr="00D8705D" w:rsidRDefault="00F467BE" w:rsidP="00673F77">
      <w:r w:rsidRPr="00D8705D">
        <w:t>以下是大众性调查问卷的年龄与职业分布情况：</w:t>
      </w:r>
    </w:p>
    <w:p w14:paraId="46AC1D05" w14:textId="1EEB6166" w:rsidR="003141A8" w:rsidRPr="00D8705D" w:rsidRDefault="00F467BE" w:rsidP="00673F77">
      <w:r w:rsidRPr="00D8705D">
        <w:t>在年龄方面，</w:t>
      </w:r>
      <w:r w:rsidRPr="00D8705D">
        <w:t>我们可以看出，人工智能技术的受众年轻化，青年和中年是我们本次调查的主要对象，符合本次调查的调查要求</w:t>
      </w:r>
      <w:r w:rsidRPr="00D8705D">
        <w:t>。</w:t>
      </w:r>
    </w:p>
    <w:p w14:paraId="53E210AC" w14:textId="77777777" w:rsidR="003141A8" w:rsidRPr="00D8705D" w:rsidRDefault="00F467BE" w:rsidP="00673F77">
      <w:r w:rsidRPr="00D8705D">
        <w:rPr>
          <w:noProof/>
        </w:rPr>
        <w:drawing>
          <wp:inline distT="0" distB="0" distL="114300" distR="114300" wp14:anchorId="71EE7ABE" wp14:editId="64E7BB57">
            <wp:extent cx="4291330" cy="2218055"/>
            <wp:effectExtent l="0" t="0" r="13970" b="10795"/>
            <wp:docPr id="11" name="图表 11" descr="7b0a202020202263686172745265734964223a20223230343736303935220a7d0a"/>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2A677BE" w14:textId="68BEBB24" w:rsidR="003141A8" w:rsidRPr="00D8705D" w:rsidRDefault="00F467BE" w:rsidP="00E01C36">
      <w:pPr>
        <w:pStyle w:val="a3"/>
      </w:pPr>
      <w:bookmarkStart w:id="44" w:name="_Toc166613438"/>
      <w:r w:rsidRPr="00D8705D">
        <w:t>图</w:t>
      </w:r>
      <w:r w:rsidRPr="00D8705D">
        <w:t xml:space="preserve"> </w:t>
      </w:r>
      <w:r w:rsidRPr="00D8705D">
        <w:fldChar w:fldCharType="begin"/>
      </w:r>
      <w:r w:rsidRPr="00D8705D">
        <w:instrText xml:space="preserve"> SEQ </w:instrText>
      </w:r>
      <w:r w:rsidRPr="00D8705D">
        <w:instrText>图</w:instrText>
      </w:r>
      <w:r w:rsidRPr="00D8705D">
        <w:instrText xml:space="preserve"> \* ARABIC </w:instrText>
      </w:r>
      <w:r w:rsidRPr="00D8705D">
        <w:fldChar w:fldCharType="separate"/>
      </w:r>
      <w:r w:rsidR="00E01C36">
        <w:rPr>
          <w:noProof/>
        </w:rPr>
        <w:t>8</w:t>
      </w:r>
      <w:r w:rsidRPr="00D8705D">
        <w:fldChar w:fldCharType="end"/>
      </w:r>
      <w:bookmarkStart w:id="45" w:name="_Toc14680"/>
      <w:r w:rsidRPr="00D8705D">
        <w:t xml:space="preserve"> </w:t>
      </w:r>
      <w:r w:rsidRPr="00D8705D">
        <w:t>初步调查年龄分布</w:t>
      </w:r>
      <w:bookmarkEnd w:id="44"/>
      <w:bookmarkEnd w:id="45"/>
    </w:p>
    <w:p w14:paraId="7D97F837" w14:textId="33F7E515" w:rsidR="003141A8" w:rsidRPr="00D8705D" w:rsidRDefault="00F467BE" w:rsidP="00673F77">
      <w:r w:rsidRPr="00D8705D">
        <w:t>从调查结果中我们可以看出，人工智能技术得到了广泛的运用，似乎成了各行各业的辅助工具，这对后续调查人工智能技术对社会产生的影响铺垫。</w:t>
      </w:r>
    </w:p>
    <w:p w14:paraId="4A1A494B" w14:textId="77777777" w:rsidR="003141A8" w:rsidRPr="00D8705D" w:rsidRDefault="00F467BE" w:rsidP="00673F77">
      <w:r w:rsidRPr="00D8705D">
        <w:rPr>
          <w:noProof/>
        </w:rPr>
        <w:lastRenderedPageBreak/>
        <w:drawing>
          <wp:inline distT="0" distB="0" distL="0" distR="0" wp14:anchorId="290ADD3C" wp14:editId="20D61E77">
            <wp:extent cx="4899660" cy="2959735"/>
            <wp:effectExtent l="0" t="0" r="15240" b="12065"/>
            <wp:docPr id="860983160" name="图表 86098316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D7AB110" w14:textId="2AC99FF0" w:rsidR="003141A8" w:rsidRPr="00D8705D" w:rsidRDefault="00F467BE" w:rsidP="00E01C36">
      <w:pPr>
        <w:pStyle w:val="a3"/>
      </w:pPr>
      <w:bookmarkStart w:id="46" w:name="_Toc166613439"/>
      <w:r w:rsidRPr="00D8705D">
        <w:t>图</w:t>
      </w:r>
      <w:r w:rsidRPr="00D8705D">
        <w:t xml:space="preserve"> </w:t>
      </w:r>
      <w:r w:rsidRPr="00D8705D">
        <w:fldChar w:fldCharType="begin"/>
      </w:r>
      <w:r w:rsidRPr="00D8705D">
        <w:instrText xml:space="preserve"> SEQ </w:instrText>
      </w:r>
      <w:r w:rsidRPr="00D8705D">
        <w:instrText>图</w:instrText>
      </w:r>
      <w:r w:rsidRPr="00D8705D">
        <w:instrText xml:space="preserve"> \* ARABIC </w:instrText>
      </w:r>
      <w:r w:rsidRPr="00D8705D">
        <w:fldChar w:fldCharType="separate"/>
      </w:r>
      <w:r w:rsidR="00E01C36">
        <w:rPr>
          <w:noProof/>
        </w:rPr>
        <w:t>9</w:t>
      </w:r>
      <w:r w:rsidRPr="00D8705D">
        <w:fldChar w:fldCharType="end"/>
      </w:r>
      <w:bookmarkStart w:id="47" w:name="_Toc17386"/>
      <w:r w:rsidRPr="00D8705D">
        <w:t xml:space="preserve"> </w:t>
      </w:r>
      <w:r w:rsidRPr="00D8705D">
        <w:t>初步调查人群职业分布</w:t>
      </w:r>
      <w:bookmarkEnd w:id="46"/>
      <w:bookmarkEnd w:id="47"/>
    </w:p>
    <w:p w14:paraId="16E7A575" w14:textId="2A49B430" w:rsidR="003141A8" w:rsidRPr="00D8705D" w:rsidRDefault="00F467BE" w:rsidP="00673F77">
      <w:r w:rsidRPr="00D8705D">
        <w:t>由于初次调查的结果显示，公众对人工智能技术发展趋势的了解度不深，这并不利于我们进行更进一步的调查分析，故我们采取深度调查，并且将调查对象锁定在对人工智能技术相关问题有充分认知能力的高知识水平分子，以下是深度调查人群成都分布图：</w:t>
      </w:r>
      <w:r w:rsidRPr="00D8705D">
        <w:rPr>
          <w:noProof/>
        </w:rPr>
        <w:drawing>
          <wp:inline distT="0" distB="0" distL="114300" distR="114300" wp14:anchorId="515B82A3" wp14:editId="3EAF8507">
            <wp:extent cx="5274310" cy="3503295"/>
            <wp:effectExtent l="0" t="0" r="13970" b="1905"/>
            <wp:docPr id="20" name="图片 20" descr="R(QA{Q1}W@YAO}23VBHI9TL_t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R(QA{Q1}W@YAO}23VBHI9TL_tmb"/>
                    <pic:cNvPicPr>
                      <a:picLocks noChangeAspect="1"/>
                    </pic:cNvPicPr>
                  </pic:nvPicPr>
                  <pic:blipFill>
                    <a:blip r:embed="rId27"/>
                    <a:stretch>
                      <a:fillRect/>
                    </a:stretch>
                  </pic:blipFill>
                  <pic:spPr>
                    <a:xfrm>
                      <a:off x="0" y="0"/>
                      <a:ext cx="5274310" cy="3503295"/>
                    </a:xfrm>
                    <a:prstGeom prst="rect">
                      <a:avLst/>
                    </a:prstGeom>
                  </pic:spPr>
                </pic:pic>
              </a:graphicData>
            </a:graphic>
          </wp:inline>
        </w:drawing>
      </w:r>
    </w:p>
    <w:p w14:paraId="4FC329AF" w14:textId="20FD216F" w:rsidR="003141A8" w:rsidRPr="00D8705D" w:rsidRDefault="00F467BE" w:rsidP="00E01C36">
      <w:pPr>
        <w:pStyle w:val="a3"/>
      </w:pPr>
      <w:bookmarkStart w:id="48" w:name="_Toc166613440"/>
      <w:r w:rsidRPr="00D8705D">
        <w:t>图</w:t>
      </w:r>
      <w:r w:rsidRPr="00D8705D">
        <w:t xml:space="preserve"> </w:t>
      </w:r>
      <w:r w:rsidRPr="00D8705D">
        <w:fldChar w:fldCharType="begin"/>
      </w:r>
      <w:r w:rsidRPr="00D8705D">
        <w:instrText xml:space="preserve"> SEQ </w:instrText>
      </w:r>
      <w:r w:rsidRPr="00D8705D">
        <w:instrText>图</w:instrText>
      </w:r>
      <w:r w:rsidRPr="00D8705D">
        <w:instrText xml:space="preserve"> \* ARABIC </w:instrText>
      </w:r>
      <w:r w:rsidRPr="00D8705D">
        <w:fldChar w:fldCharType="separate"/>
      </w:r>
      <w:r w:rsidR="00E01C36">
        <w:rPr>
          <w:noProof/>
        </w:rPr>
        <w:t>10</w:t>
      </w:r>
      <w:r w:rsidRPr="00D8705D">
        <w:fldChar w:fldCharType="end"/>
      </w:r>
      <w:bookmarkStart w:id="49" w:name="_Toc21631"/>
      <w:r w:rsidRPr="00D8705D">
        <w:t xml:space="preserve"> </w:t>
      </w:r>
      <w:r w:rsidRPr="00D8705D">
        <w:t>深度调查中调查对象在成都分布情况图</w:t>
      </w:r>
      <w:bookmarkEnd w:id="48"/>
      <w:bookmarkEnd w:id="49"/>
    </w:p>
    <w:p w14:paraId="0D22F08D" w14:textId="77777777" w:rsidR="003141A8" w:rsidRPr="00D8705D" w:rsidRDefault="003141A8" w:rsidP="00673F77"/>
    <w:p w14:paraId="1072F9C3" w14:textId="77777777" w:rsidR="003141A8" w:rsidRPr="00D8705D" w:rsidRDefault="00F467BE" w:rsidP="00673F77">
      <w:r w:rsidRPr="00D8705D">
        <w:t>在本次调查中，我们剔除了销售等相对不太了解人工智能技术的领域的调查对象，而增加了政府、军事、科研等前沿领域的调查对象，以下为深度调查</w:t>
      </w:r>
      <w:r w:rsidRPr="00D8705D">
        <w:lastRenderedPageBreak/>
        <w:t>中调查对象职业分布情况图：</w:t>
      </w:r>
      <w:r w:rsidRPr="00D8705D">
        <w:rPr>
          <w:noProof/>
        </w:rPr>
        <w:drawing>
          <wp:inline distT="0" distB="0" distL="0" distR="0" wp14:anchorId="6E8F20E7" wp14:editId="03EE2313">
            <wp:extent cx="5274310" cy="2988945"/>
            <wp:effectExtent l="0" t="0" r="13970" b="13335"/>
            <wp:docPr id="207981859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818596" name="图片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274310" cy="2988945"/>
                    </a:xfrm>
                    <a:prstGeom prst="rect">
                      <a:avLst/>
                    </a:prstGeom>
                    <a:noFill/>
                    <a:ln>
                      <a:noFill/>
                    </a:ln>
                  </pic:spPr>
                </pic:pic>
              </a:graphicData>
            </a:graphic>
          </wp:inline>
        </w:drawing>
      </w:r>
    </w:p>
    <w:p w14:paraId="25E46B95" w14:textId="552B2D70" w:rsidR="003141A8" w:rsidRPr="00D8705D" w:rsidRDefault="00F467BE" w:rsidP="00E01C36">
      <w:pPr>
        <w:pStyle w:val="a3"/>
      </w:pPr>
      <w:bookmarkStart w:id="50" w:name="_Toc166613441"/>
      <w:r w:rsidRPr="00D8705D">
        <w:t>图</w:t>
      </w:r>
      <w:r w:rsidRPr="00D8705D">
        <w:t xml:space="preserve"> </w:t>
      </w:r>
      <w:r w:rsidRPr="00D8705D">
        <w:fldChar w:fldCharType="begin"/>
      </w:r>
      <w:r w:rsidRPr="00D8705D">
        <w:instrText xml:space="preserve"> SEQ </w:instrText>
      </w:r>
      <w:r w:rsidRPr="00D8705D">
        <w:instrText>图</w:instrText>
      </w:r>
      <w:r w:rsidRPr="00D8705D">
        <w:instrText xml:space="preserve"> \* ARAB</w:instrText>
      </w:r>
      <w:r w:rsidRPr="00D8705D">
        <w:instrText xml:space="preserve">IC </w:instrText>
      </w:r>
      <w:r w:rsidRPr="00D8705D">
        <w:fldChar w:fldCharType="separate"/>
      </w:r>
      <w:r w:rsidR="00E01C36">
        <w:rPr>
          <w:noProof/>
        </w:rPr>
        <w:t>11</w:t>
      </w:r>
      <w:r w:rsidRPr="00D8705D">
        <w:fldChar w:fldCharType="end"/>
      </w:r>
      <w:bookmarkStart w:id="51" w:name="_Toc2882"/>
      <w:r w:rsidRPr="00D8705D">
        <w:t xml:space="preserve"> </w:t>
      </w:r>
      <w:r w:rsidRPr="00D8705D">
        <w:t>深度调查人群职业分布情况</w:t>
      </w:r>
      <w:bookmarkEnd w:id="50"/>
      <w:bookmarkEnd w:id="51"/>
    </w:p>
    <w:p w14:paraId="67622E50" w14:textId="0383D5A1" w:rsidR="003141A8" w:rsidRPr="00D8705D" w:rsidRDefault="00F467BE" w:rsidP="00673F77">
      <w:pPr>
        <w:rPr>
          <w:rFonts w:hint="eastAsia"/>
        </w:rPr>
      </w:pPr>
      <w:r w:rsidRPr="00D8705D">
        <w:t>不同社会工作领域的选择分布呈现出一定的差异，反映了受访者在职业选择上的多样性和偏好。政府、科研和医疗领域是受访者中较为受欢迎的工作领域，而交通运输、治安和个体劳动与创业领域的选择比例。</w:t>
      </w:r>
    </w:p>
    <w:p w14:paraId="3C97B284" w14:textId="02EF31E4" w:rsidR="003141A8" w:rsidRPr="00D8705D" w:rsidRDefault="00F467BE" w:rsidP="00673F77">
      <w:pPr>
        <w:pStyle w:val="2"/>
        <w:numPr>
          <w:ilvl w:val="0"/>
          <w:numId w:val="26"/>
        </w:numPr>
        <w:ind w:firstLineChars="0"/>
      </w:pPr>
      <w:bookmarkStart w:id="52" w:name="_Toc28559"/>
      <w:bookmarkStart w:id="53" w:name="_Toc166612575"/>
      <w:r w:rsidRPr="00D8705D">
        <w:t>大众对人工智能技术基本了解</w:t>
      </w:r>
      <w:bookmarkStart w:id="54" w:name="_Hlk161492244"/>
      <w:r w:rsidRPr="00D8705D">
        <w:t>相关信息描述</w:t>
      </w:r>
      <w:bookmarkEnd w:id="52"/>
      <w:bookmarkEnd w:id="53"/>
      <w:bookmarkEnd w:id="54"/>
    </w:p>
    <w:p w14:paraId="22A84AAC" w14:textId="1BCC5746" w:rsidR="003141A8" w:rsidRPr="00D8705D" w:rsidRDefault="00F467BE" w:rsidP="00673F77">
      <w:r w:rsidRPr="00673F77">
        <w:t>对初步调查所收集到的数据进行描述性分析显示，普遍大众对于生成式人工智能的了解程度不高</w:t>
      </w:r>
      <w:r w:rsidR="00673F77" w:rsidRPr="00673F77">
        <w:rPr>
          <w:rFonts w:hint="eastAsia"/>
        </w:rPr>
        <w:t>，</w:t>
      </w:r>
      <w:r w:rsidRPr="00673F77">
        <w:t>人工智能技术相关知识普及刻不容缓。</w:t>
      </w:r>
      <w:r w:rsidRPr="00D8705D">
        <w:rPr>
          <w:noProof/>
        </w:rPr>
        <w:drawing>
          <wp:inline distT="0" distB="0" distL="0" distR="0" wp14:anchorId="61C44BC5" wp14:editId="74A43AAD">
            <wp:extent cx="5311140" cy="3009900"/>
            <wp:effectExtent l="0" t="0" r="3810" b="0"/>
            <wp:docPr id="110244929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449298" name="图片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311140" cy="3009900"/>
                    </a:xfrm>
                    <a:prstGeom prst="rect">
                      <a:avLst/>
                    </a:prstGeom>
                    <a:noFill/>
                    <a:ln>
                      <a:noFill/>
                    </a:ln>
                  </pic:spPr>
                </pic:pic>
              </a:graphicData>
            </a:graphic>
          </wp:inline>
        </w:drawing>
      </w:r>
    </w:p>
    <w:p w14:paraId="5941B9E6" w14:textId="0FB6B8C5" w:rsidR="003141A8" w:rsidRPr="00A401F1" w:rsidRDefault="00F467BE" w:rsidP="00E01C36">
      <w:pPr>
        <w:pStyle w:val="a3"/>
        <w:rPr>
          <w:rFonts w:hint="eastAsia"/>
        </w:rPr>
      </w:pPr>
      <w:bookmarkStart w:id="55" w:name="_Toc166613442"/>
      <w:r w:rsidRPr="00D8705D">
        <w:t>图</w:t>
      </w:r>
      <w:r w:rsidRPr="00D8705D">
        <w:t xml:space="preserve"> </w:t>
      </w:r>
      <w:r w:rsidRPr="00D8705D">
        <w:fldChar w:fldCharType="begin"/>
      </w:r>
      <w:r w:rsidRPr="00D8705D">
        <w:instrText xml:space="preserve"> SEQ </w:instrText>
      </w:r>
      <w:r w:rsidRPr="00D8705D">
        <w:instrText>图</w:instrText>
      </w:r>
      <w:r w:rsidRPr="00D8705D">
        <w:instrText xml:space="preserve"> \* ARABIC </w:instrText>
      </w:r>
      <w:r w:rsidRPr="00D8705D">
        <w:fldChar w:fldCharType="separate"/>
      </w:r>
      <w:r w:rsidR="00E01C36">
        <w:rPr>
          <w:noProof/>
        </w:rPr>
        <w:t>12</w:t>
      </w:r>
      <w:r w:rsidRPr="00D8705D">
        <w:fldChar w:fldCharType="end"/>
      </w:r>
      <w:bookmarkStart w:id="56" w:name="_Toc11893"/>
      <w:r w:rsidRPr="00D8705D">
        <w:t xml:space="preserve"> </w:t>
      </w:r>
      <w:r w:rsidRPr="00D8705D">
        <w:t>初步调查中不同年龄段对人工智能技术的了解情况分布</w:t>
      </w:r>
      <w:bookmarkEnd w:id="55"/>
      <w:bookmarkEnd w:id="56"/>
    </w:p>
    <w:p w14:paraId="49859B86" w14:textId="4F64859E" w:rsidR="003141A8" w:rsidRPr="00673F77" w:rsidRDefault="00F467BE" w:rsidP="00673F77">
      <w:r w:rsidRPr="00673F77">
        <w:lastRenderedPageBreak/>
        <w:t>在了解情况调查中，</w:t>
      </w:r>
      <w:r w:rsidRPr="00673F77">
        <w:t>"</w:t>
      </w:r>
      <w:r w:rsidRPr="00673F77">
        <w:t>非常了解</w:t>
      </w:r>
      <w:r w:rsidRPr="00673F77">
        <w:t>"</w:t>
      </w:r>
      <w:r w:rsidRPr="00673F77">
        <w:t>的人群主要在的教育</w:t>
      </w:r>
      <w:r w:rsidRPr="00673F77">
        <w:t>/</w:t>
      </w:r>
      <w:r w:rsidRPr="00673F77">
        <w:t>学术领域、金融以及艺术</w:t>
      </w:r>
      <w:r w:rsidRPr="00673F77">
        <w:t>/</w:t>
      </w:r>
      <w:r w:rsidRPr="00673F77">
        <w:t>文化领域的人群。</w:t>
      </w:r>
      <w:r w:rsidRPr="00673F77">
        <w:t>但其中大多数人只知道其</w:t>
      </w:r>
      <w:r w:rsidR="00A401F1" w:rsidRPr="00673F77">
        <w:rPr>
          <w:rFonts w:hint="eastAsia"/>
        </w:rPr>
        <w:t>是</w:t>
      </w:r>
      <w:r w:rsidRPr="00673F77">
        <w:t>大数据时代的产物，但是对其相关法律法规等并不是十分了解</w:t>
      </w:r>
      <w:r w:rsidRPr="00673F77">
        <w:t>。</w:t>
      </w:r>
    </w:p>
    <w:p w14:paraId="25AC3DE5" w14:textId="77777777" w:rsidR="003141A8" w:rsidRPr="00D8705D" w:rsidRDefault="00F467BE" w:rsidP="00673F77">
      <w:r w:rsidRPr="00D8705D">
        <w:rPr>
          <w:noProof/>
        </w:rPr>
        <w:drawing>
          <wp:inline distT="0" distB="0" distL="0" distR="0" wp14:anchorId="67D964C9" wp14:editId="19FC6B35">
            <wp:extent cx="5397500" cy="3058795"/>
            <wp:effectExtent l="0" t="0" r="0" b="8255"/>
            <wp:docPr id="24510329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103294" name="图片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398598" cy="3059379"/>
                    </a:xfrm>
                    <a:prstGeom prst="rect">
                      <a:avLst/>
                    </a:prstGeom>
                    <a:noFill/>
                    <a:ln>
                      <a:noFill/>
                    </a:ln>
                  </pic:spPr>
                </pic:pic>
              </a:graphicData>
            </a:graphic>
          </wp:inline>
        </w:drawing>
      </w:r>
    </w:p>
    <w:p w14:paraId="5BCF4857" w14:textId="47DC30F6" w:rsidR="003141A8" w:rsidRPr="00D8705D" w:rsidRDefault="00F467BE" w:rsidP="00E01C36">
      <w:pPr>
        <w:pStyle w:val="a3"/>
      </w:pPr>
      <w:bookmarkStart w:id="57" w:name="_Toc166613443"/>
      <w:r w:rsidRPr="00D8705D">
        <w:t>图</w:t>
      </w:r>
      <w:r w:rsidRPr="00D8705D">
        <w:t xml:space="preserve"> </w:t>
      </w:r>
      <w:r w:rsidRPr="00D8705D">
        <w:fldChar w:fldCharType="begin"/>
      </w:r>
      <w:r w:rsidRPr="00D8705D">
        <w:instrText xml:space="preserve"> SEQ </w:instrText>
      </w:r>
      <w:r w:rsidRPr="00D8705D">
        <w:instrText>图</w:instrText>
      </w:r>
      <w:r w:rsidRPr="00D8705D">
        <w:instrText xml:space="preserve"> \* ARABIC </w:instrText>
      </w:r>
      <w:r w:rsidRPr="00D8705D">
        <w:fldChar w:fldCharType="separate"/>
      </w:r>
      <w:r w:rsidR="00E01C36">
        <w:rPr>
          <w:noProof/>
        </w:rPr>
        <w:t>13</w:t>
      </w:r>
      <w:r w:rsidRPr="00D8705D">
        <w:fldChar w:fldCharType="end"/>
      </w:r>
      <w:bookmarkStart w:id="58" w:name="_Toc8368"/>
      <w:r w:rsidRPr="00D8705D">
        <w:t xml:space="preserve"> </w:t>
      </w:r>
      <w:r w:rsidRPr="00D8705D">
        <w:t>初步调查中不同行业人群对人工智能技术了解度的情况分布</w:t>
      </w:r>
      <w:bookmarkEnd w:id="57"/>
      <w:bookmarkEnd w:id="58"/>
    </w:p>
    <w:p w14:paraId="5F363C79" w14:textId="3D83FEA0" w:rsidR="00E01C36" w:rsidRPr="00E01C36" w:rsidRDefault="00F467BE" w:rsidP="00E01C36">
      <w:pPr>
        <w:rPr>
          <w:rFonts w:cs="Times New Roman" w:hint="eastAsia"/>
        </w:rPr>
      </w:pPr>
      <w:r w:rsidRPr="00D8705D">
        <w:t>由于初步调查对象从事领域更具大众化，存在很多无效问卷，故我们选择对知识水平较高的人群进行进一步调查分析，可以看出相较于其他领域，当前</w:t>
      </w:r>
      <w:r w:rsidR="00673F77" w:rsidRPr="00D8705D">
        <w:rPr>
          <w:rFonts w:cs="Times New Roman"/>
        </w:rPr>
        <w:t>人工智能在金融领域的使用十分突出，而完全不了解多集中于教育行业。</w:t>
      </w:r>
    </w:p>
    <w:p w14:paraId="23B6E837" w14:textId="3D83FEA0" w:rsidR="003141A8" w:rsidRPr="00D8705D" w:rsidRDefault="00F467BE" w:rsidP="00673F77">
      <w:r w:rsidRPr="00D8705D">
        <w:rPr>
          <w:noProof/>
        </w:rPr>
        <w:lastRenderedPageBreak/>
        <w:drawing>
          <wp:inline distT="0" distB="0" distL="0" distR="0" wp14:anchorId="03A99139" wp14:editId="1B34D754">
            <wp:extent cx="5274310" cy="4867910"/>
            <wp:effectExtent l="0" t="0" r="2540" b="8890"/>
            <wp:docPr id="1522471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47151" name="图片 1"/>
                    <pic:cNvPicPr>
                      <a:picLocks noChangeAspect="1"/>
                    </pic:cNvPicPr>
                  </pic:nvPicPr>
                  <pic:blipFill>
                    <a:blip r:embed="rId31"/>
                    <a:stretch>
                      <a:fillRect/>
                    </a:stretch>
                  </pic:blipFill>
                  <pic:spPr>
                    <a:xfrm>
                      <a:off x="0" y="0"/>
                      <a:ext cx="5274310" cy="4867910"/>
                    </a:xfrm>
                    <a:prstGeom prst="rect">
                      <a:avLst/>
                    </a:prstGeom>
                  </pic:spPr>
                </pic:pic>
              </a:graphicData>
            </a:graphic>
          </wp:inline>
        </w:drawing>
      </w:r>
    </w:p>
    <w:p w14:paraId="3AF74020" w14:textId="77CAB714" w:rsidR="003141A8" w:rsidRPr="00D8705D" w:rsidRDefault="00F467BE" w:rsidP="00E01C36">
      <w:pPr>
        <w:pStyle w:val="a3"/>
      </w:pPr>
      <w:bookmarkStart w:id="59" w:name="_Toc166613444"/>
      <w:r w:rsidRPr="00D8705D">
        <w:t>图</w:t>
      </w:r>
      <w:r w:rsidRPr="00D8705D">
        <w:t xml:space="preserve"> </w:t>
      </w:r>
      <w:r w:rsidRPr="00D8705D">
        <w:fldChar w:fldCharType="begin"/>
      </w:r>
      <w:r w:rsidRPr="00D8705D">
        <w:instrText xml:space="preserve"> SEQ </w:instrText>
      </w:r>
      <w:r w:rsidRPr="00D8705D">
        <w:instrText>图</w:instrText>
      </w:r>
      <w:r w:rsidRPr="00D8705D">
        <w:instrText xml:space="preserve"> \* ARABIC </w:instrText>
      </w:r>
      <w:r w:rsidRPr="00D8705D">
        <w:fldChar w:fldCharType="separate"/>
      </w:r>
      <w:r w:rsidR="00E01C36">
        <w:rPr>
          <w:noProof/>
        </w:rPr>
        <w:t>14</w:t>
      </w:r>
      <w:r w:rsidRPr="00D8705D">
        <w:fldChar w:fldCharType="end"/>
      </w:r>
      <w:bookmarkStart w:id="60" w:name="_Toc13899"/>
      <w:r w:rsidRPr="00D8705D">
        <w:t xml:space="preserve"> </w:t>
      </w:r>
      <w:r w:rsidRPr="00D8705D">
        <w:t>各职业对人工智能技术了解情况雷达图</w:t>
      </w:r>
      <w:bookmarkEnd w:id="59"/>
      <w:bookmarkEnd w:id="60"/>
    </w:p>
    <w:p w14:paraId="3A63E3AB" w14:textId="78EB9EF5" w:rsidR="003141A8" w:rsidRPr="00D8705D" w:rsidRDefault="00F467BE" w:rsidP="00673F77">
      <w:r w:rsidRPr="00D8705D">
        <w:t>当前调查结果显示，</w:t>
      </w:r>
      <w:r w:rsidRPr="00D8705D">
        <w:t>403</w:t>
      </w:r>
      <w:r w:rsidRPr="00D8705D">
        <w:t>份深入调查问</w:t>
      </w:r>
      <w:r w:rsidRPr="00D8705D">
        <w:t>卷显示</w:t>
      </w:r>
      <w:r w:rsidR="00AB6AC0">
        <w:rPr>
          <w:rFonts w:hint="eastAsia"/>
        </w:rPr>
        <w:t>，</w:t>
      </w:r>
      <w:r w:rsidRPr="00D8705D">
        <w:t>大多数人对于人工智能的应用前景持有积极的看法。</w:t>
      </w:r>
    </w:p>
    <w:p w14:paraId="2521DB02" w14:textId="77777777" w:rsidR="003141A8" w:rsidRPr="00D8705D" w:rsidRDefault="00F467BE" w:rsidP="00673F77">
      <w:r w:rsidRPr="00D8705D">
        <w:rPr>
          <w:noProof/>
        </w:rPr>
        <w:drawing>
          <wp:inline distT="0" distB="0" distL="0" distR="0" wp14:anchorId="55357E04" wp14:editId="00304AC1">
            <wp:extent cx="5274310" cy="2988945"/>
            <wp:effectExtent l="0" t="0" r="2540" b="1905"/>
            <wp:docPr id="199927463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274638" name="图片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274310" cy="2988945"/>
                    </a:xfrm>
                    <a:prstGeom prst="rect">
                      <a:avLst/>
                    </a:prstGeom>
                    <a:noFill/>
                    <a:ln>
                      <a:noFill/>
                    </a:ln>
                  </pic:spPr>
                </pic:pic>
              </a:graphicData>
            </a:graphic>
          </wp:inline>
        </w:drawing>
      </w:r>
    </w:p>
    <w:p w14:paraId="1EDBA4EF" w14:textId="38A239A7" w:rsidR="003141A8" w:rsidRPr="00D8705D" w:rsidRDefault="00F467BE" w:rsidP="00E01C36">
      <w:pPr>
        <w:pStyle w:val="a3"/>
      </w:pPr>
      <w:bookmarkStart w:id="61" w:name="_Toc166613445"/>
      <w:r w:rsidRPr="00D8705D">
        <w:lastRenderedPageBreak/>
        <w:t>图</w:t>
      </w:r>
      <w:r w:rsidRPr="00D8705D">
        <w:t xml:space="preserve"> </w:t>
      </w:r>
      <w:r w:rsidRPr="00D8705D">
        <w:fldChar w:fldCharType="begin"/>
      </w:r>
      <w:r w:rsidRPr="00D8705D">
        <w:instrText xml:space="preserve"> SEQ </w:instrText>
      </w:r>
      <w:r w:rsidRPr="00D8705D">
        <w:instrText>图</w:instrText>
      </w:r>
      <w:r w:rsidRPr="00D8705D">
        <w:instrText xml:space="preserve"> \* ARABIC </w:instrText>
      </w:r>
      <w:r w:rsidRPr="00D8705D">
        <w:fldChar w:fldCharType="separate"/>
      </w:r>
      <w:r w:rsidR="00E01C36">
        <w:rPr>
          <w:noProof/>
        </w:rPr>
        <w:t>15</w:t>
      </w:r>
      <w:r w:rsidRPr="00D8705D">
        <w:fldChar w:fldCharType="end"/>
      </w:r>
      <w:bookmarkStart w:id="62" w:name="_Toc19176"/>
      <w:r w:rsidRPr="00D8705D">
        <w:t xml:space="preserve"> </w:t>
      </w:r>
      <w:r w:rsidRPr="00D8705D">
        <w:t>不同行业人群对人工智能的发展态度</w:t>
      </w:r>
      <w:bookmarkEnd w:id="61"/>
      <w:bookmarkEnd w:id="62"/>
    </w:p>
    <w:p w14:paraId="6B532A0E" w14:textId="77777777" w:rsidR="003141A8" w:rsidRPr="00D8705D" w:rsidRDefault="00F467BE" w:rsidP="00673F77">
      <w:r w:rsidRPr="00D8705D">
        <w:t>根据数据表格，金</w:t>
      </w:r>
      <w:r w:rsidRPr="00D8705D">
        <w:t>融领域的发展最为突出，占比</w:t>
      </w:r>
      <w:r w:rsidRPr="00D8705D">
        <w:t>19.6%</w:t>
      </w:r>
      <w:r w:rsidRPr="00D8705D">
        <w:t>。这可能是因为人工智能在金融领域可以应用于风险管理、投资决策和客户服务等方面，提高效率和准确性。军事领域占比</w:t>
      </w:r>
      <w:r w:rsidRPr="00D8705D">
        <w:t>18.86%</w:t>
      </w:r>
      <w:r w:rsidRPr="00D8705D">
        <w:t>。人工智能在军事领域可以应用于智能武器、军事情报和作战模拟等方面，提升军事力量的效能。教育领域也有一定的发展，占比</w:t>
      </w:r>
      <w:r w:rsidRPr="00D8705D">
        <w:t>11.17%</w:t>
      </w:r>
      <w:r w:rsidRPr="00D8705D">
        <w:t>。人工智能在教育领域可以应用于个性化教学、智能辅助评估和在线教育等方面，提供更好的教育体验和资源。其他领域的发展相对较低，例如医疗、交通运输、政府、科研、文化和治安等领域的选择人数相对较少。</w:t>
      </w:r>
    </w:p>
    <w:p w14:paraId="708154FE" w14:textId="77777777" w:rsidR="003141A8" w:rsidRPr="00D8705D" w:rsidRDefault="00F467BE" w:rsidP="00673F77">
      <w:r w:rsidRPr="00D8705D">
        <w:rPr>
          <w:noProof/>
        </w:rPr>
        <w:drawing>
          <wp:inline distT="0" distB="0" distL="0" distR="0" wp14:anchorId="57B085C9" wp14:editId="2A09484A">
            <wp:extent cx="5274310" cy="2988945"/>
            <wp:effectExtent l="0" t="0" r="8890" b="8255"/>
            <wp:docPr id="48795716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957164" name="图片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274310" cy="2988945"/>
                    </a:xfrm>
                    <a:prstGeom prst="rect">
                      <a:avLst/>
                    </a:prstGeom>
                    <a:noFill/>
                    <a:ln>
                      <a:noFill/>
                    </a:ln>
                  </pic:spPr>
                </pic:pic>
              </a:graphicData>
            </a:graphic>
          </wp:inline>
        </w:drawing>
      </w:r>
    </w:p>
    <w:p w14:paraId="2CA6827F" w14:textId="5323019C" w:rsidR="003141A8" w:rsidRPr="00D8705D" w:rsidRDefault="00F467BE" w:rsidP="00E01C36">
      <w:pPr>
        <w:pStyle w:val="a3"/>
      </w:pPr>
      <w:bookmarkStart w:id="63" w:name="_Toc166613446"/>
      <w:r w:rsidRPr="00D8705D">
        <w:t>图</w:t>
      </w:r>
      <w:r w:rsidRPr="00D8705D">
        <w:t xml:space="preserve"> </w:t>
      </w:r>
      <w:r w:rsidRPr="00D8705D">
        <w:fldChar w:fldCharType="begin"/>
      </w:r>
      <w:r w:rsidRPr="00D8705D">
        <w:instrText xml:space="preserve"> SEQ </w:instrText>
      </w:r>
      <w:r w:rsidRPr="00D8705D">
        <w:instrText>图</w:instrText>
      </w:r>
      <w:r w:rsidRPr="00D8705D">
        <w:instrText xml:space="preserve"> \* ARABIC </w:instrText>
      </w:r>
      <w:r w:rsidRPr="00D8705D">
        <w:fldChar w:fldCharType="separate"/>
      </w:r>
      <w:r w:rsidR="00E01C36">
        <w:rPr>
          <w:noProof/>
        </w:rPr>
        <w:t>16</w:t>
      </w:r>
      <w:r w:rsidRPr="00D8705D">
        <w:fldChar w:fldCharType="end"/>
      </w:r>
      <w:bookmarkStart w:id="64" w:name="_Toc16502"/>
      <w:r w:rsidRPr="00D8705D">
        <w:t xml:space="preserve"> </w:t>
      </w:r>
      <w:r w:rsidRPr="00D8705D">
        <w:t>人工智能在不同行业领域的发展</w:t>
      </w:r>
      <w:bookmarkEnd w:id="63"/>
      <w:bookmarkEnd w:id="64"/>
    </w:p>
    <w:p w14:paraId="0AE8FD1C" w14:textId="033283F2" w:rsidR="003141A8" w:rsidRPr="00D8705D" w:rsidRDefault="00F467BE" w:rsidP="00673F77">
      <w:pPr>
        <w:pStyle w:val="2"/>
        <w:numPr>
          <w:ilvl w:val="0"/>
          <w:numId w:val="26"/>
        </w:numPr>
        <w:ind w:firstLineChars="0"/>
      </w:pPr>
      <w:bookmarkStart w:id="65" w:name="_Toc18238"/>
      <w:bookmarkStart w:id="66" w:name="_Toc166612576"/>
      <w:r w:rsidRPr="00D8705D">
        <w:t>大众对使用人工智能付费意愿调查相关信息描述</w:t>
      </w:r>
      <w:bookmarkEnd w:id="65"/>
      <w:bookmarkEnd w:id="66"/>
    </w:p>
    <w:p w14:paraId="2742CCC7" w14:textId="77777777" w:rsidR="003141A8" w:rsidRPr="00D8705D" w:rsidRDefault="00F467BE" w:rsidP="00673F77">
      <w:r w:rsidRPr="00D8705D">
        <w:t>当前分析显示群众在对于使用</w:t>
      </w:r>
      <w:r w:rsidRPr="00D8705D">
        <w:t>AI</w:t>
      </w:r>
      <w:r w:rsidRPr="00D8705D">
        <w:t>技术是否付费的问题中绝大多数愿意进行付费，也有</w:t>
      </w:r>
      <w:r w:rsidRPr="00D8705D">
        <w:t>36.07%</w:t>
      </w:r>
      <w:r w:rsidRPr="00D8705D">
        <w:t>愿意使用更高级的人工智能服务并付费。</w:t>
      </w:r>
    </w:p>
    <w:p w14:paraId="48B6AB36" w14:textId="77777777" w:rsidR="003141A8" w:rsidRPr="00D8705D" w:rsidRDefault="00F467BE" w:rsidP="00673F77">
      <w:r w:rsidRPr="00D8705D">
        <w:rPr>
          <w:noProof/>
        </w:rPr>
        <w:lastRenderedPageBreak/>
        <w:drawing>
          <wp:inline distT="0" distB="0" distL="0" distR="0" wp14:anchorId="4126FFB2" wp14:editId="102C2E14">
            <wp:extent cx="5274310" cy="2988945"/>
            <wp:effectExtent l="0" t="0" r="2540" b="1905"/>
            <wp:docPr id="109924386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243863" name="图片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274310" cy="2988945"/>
                    </a:xfrm>
                    <a:prstGeom prst="rect">
                      <a:avLst/>
                    </a:prstGeom>
                    <a:noFill/>
                    <a:ln>
                      <a:noFill/>
                    </a:ln>
                  </pic:spPr>
                </pic:pic>
              </a:graphicData>
            </a:graphic>
          </wp:inline>
        </w:drawing>
      </w:r>
    </w:p>
    <w:p w14:paraId="22D303F2" w14:textId="3E4746DF" w:rsidR="003141A8" w:rsidRPr="00D8705D" w:rsidRDefault="00F467BE" w:rsidP="00E01C36">
      <w:pPr>
        <w:pStyle w:val="a3"/>
      </w:pPr>
      <w:bookmarkStart w:id="67" w:name="_Toc166613447"/>
      <w:r w:rsidRPr="00D8705D">
        <w:t>图</w:t>
      </w:r>
      <w:r w:rsidRPr="00D8705D">
        <w:t xml:space="preserve"> </w:t>
      </w:r>
      <w:r w:rsidRPr="00D8705D">
        <w:fldChar w:fldCharType="begin"/>
      </w:r>
      <w:r w:rsidRPr="00D8705D">
        <w:instrText xml:space="preserve"> SEQ </w:instrText>
      </w:r>
      <w:r w:rsidRPr="00D8705D">
        <w:instrText>图</w:instrText>
      </w:r>
      <w:r w:rsidRPr="00D8705D">
        <w:instrText xml:space="preserve"> \* ARABIC </w:instrText>
      </w:r>
      <w:r w:rsidRPr="00D8705D">
        <w:fldChar w:fldCharType="separate"/>
      </w:r>
      <w:r w:rsidR="00E01C36">
        <w:rPr>
          <w:noProof/>
        </w:rPr>
        <w:t>17</w:t>
      </w:r>
      <w:r w:rsidRPr="00D8705D">
        <w:fldChar w:fldCharType="end"/>
      </w:r>
      <w:bookmarkStart w:id="68" w:name="_Toc6949"/>
      <w:r w:rsidRPr="00D8705D">
        <w:t xml:space="preserve"> </w:t>
      </w:r>
      <w:r w:rsidRPr="00D8705D">
        <w:t>大众对使用人工智能付费意愿</w:t>
      </w:r>
      <w:bookmarkEnd w:id="67"/>
      <w:bookmarkEnd w:id="68"/>
    </w:p>
    <w:bookmarkEnd w:id="0"/>
    <w:p w14:paraId="144B1FC7" w14:textId="77777777" w:rsidR="003141A8" w:rsidRPr="00D8705D" w:rsidRDefault="003141A8" w:rsidP="00673F77"/>
    <w:p w14:paraId="210EC600" w14:textId="0B599D54" w:rsidR="003141A8" w:rsidRPr="00D8705D" w:rsidRDefault="00F467BE" w:rsidP="00673F77">
      <w:pPr>
        <w:pStyle w:val="2"/>
        <w:numPr>
          <w:ilvl w:val="0"/>
          <w:numId w:val="26"/>
        </w:numPr>
        <w:ind w:firstLineChars="0"/>
      </w:pPr>
      <w:bookmarkStart w:id="69" w:name="_Toc28115"/>
      <w:bookmarkStart w:id="70" w:name="_Toc166612577"/>
      <w:r w:rsidRPr="00D8705D">
        <w:t>各职业人群对人工智能当前认知调查描述</w:t>
      </w:r>
      <w:bookmarkEnd w:id="69"/>
      <w:bookmarkEnd w:id="70"/>
    </w:p>
    <w:p w14:paraId="4ECEA406" w14:textId="77777777" w:rsidR="003141A8" w:rsidRPr="00D8705D" w:rsidRDefault="00F467BE" w:rsidP="00673F77">
      <w:r w:rsidRPr="00D8705D">
        <w:t>以下是各职业人群使用人工智能的调查结果图表：</w:t>
      </w:r>
    </w:p>
    <w:p w14:paraId="68775298" w14:textId="77777777" w:rsidR="003141A8" w:rsidRPr="00D8705D" w:rsidRDefault="00F467BE" w:rsidP="00673F77">
      <w:r w:rsidRPr="00D8705D">
        <w:t>从图中我们可以看出，各职业人群多在文案写作、文档处理、辅助编程方面使用人工智能，以教育领域为例，包括学生、教育工作者和学术研究者，在这部分人中，以上三方面基本占据总比的</w:t>
      </w:r>
      <w:r w:rsidRPr="00D8705D">
        <w:t>70%</w:t>
      </w:r>
      <w:r w:rsidRPr="00D8705D">
        <w:t>，符合不同行业人群对人工智能的不同的工作需求。</w:t>
      </w:r>
    </w:p>
    <w:p w14:paraId="44A877F2" w14:textId="77777777" w:rsidR="003141A8" w:rsidRPr="00D8705D" w:rsidRDefault="00F467BE" w:rsidP="00673F77">
      <w:r w:rsidRPr="00D8705D">
        <w:rPr>
          <w:noProof/>
        </w:rPr>
        <w:drawing>
          <wp:inline distT="0" distB="0" distL="0" distR="0" wp14:anchorId="09F063A6" wp14:editId="662B9B7D">
            <wp:extent cx="5274310" cy="2988945"/>
            <wp:effectExtent l="0" t="0" r="2540" b="1905"/>
            <wp:docPr id="161291155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911553" name="图片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274310" cy="2988945"/>
                    </a:xfrm>
                    <a:prstGeom prst="rect">
                      <a:avLst/>
                    </a:prstGeom>
                    <a:noFill/>
                    <a:ln>
                      <a:noFill/>
                    </a:ln>
                  </pic:spPr>
                </pic:pic>
              </a:graphicData>
            </a:graphic>
          </wp:inline>
        </w:drawing>
      </w:r>
    </w:p>
    <w:p w14:paraId="0E0E59E1" w14:textId="69BD7177" w:rsidR="003141A8" w:rsidRPr="00D8705D" w:rsidRDefault="00F467BE" w:rsidP="00E01C36">
      <w:pPr>
        <w:pStyle w:val="a3"/>
      </w:pPr>
      <w:bookmarkStart w:id="71" w:name="_Toc166613448"/>
      <w:r w:rsidRPr="00D8705D">
        <w:t>图</w:t>
      </w:r>
      <w:r w:rsidRPr="00D8705D">
        <w:t xml:space="preserve"> </w:t>
      </w:r>
      <w:r w:rsidRPr="00D8705D">
        <w:fldChar w:fldCharType="begin"/>
      </w:r>
      <w:r w:rsidRPr="00D8705D">
        <w:instrText xml:space="preserve"> SEQ </w:instrText>
      </w:r>
      <w:r w:rsidRPr="00D8705D">
        <w:instrText>图</w:instrText>
      </w:r>
      <w:r w:rsidRPr="00D8705D">
        <w:instrText xml:space="preserve"> \* ARABIC </w:instrText>
      </w:r>
      <w:r w:rsidRPr="00D8705D">
        <w:fldChar w:fldCharType="separate"/>
      </w:r>
      <w:r w:rsidR="00E01C36">
        <w:rPr>
          <w:noProof/>
        </w:rPr>
        <w:t>18</w:t>
      </w:r>
      <w:r w:rsidRPr="00D8705D">
        <w:fldChar w:fldCharType="end"/>
      </w:r>
      <w:bookmarkStart w:id="72" w:name="_Toc12140"/>
      <w:r w:rsidRPr="00D8705D">
        <w:t xml:space="preserve"> </w:t>
      </w:r>
      <w:r w:rsidRPr="00D8705D">
        <w:t>各职业人群使用人工智能的调查结果</w:t>
      </w:r>
      <w:bookmarkEnd w:id="71"/>
      <w:bookmarkEnd w:id="72"/>
    </w:p>
    <w:p w14:paraId="579AD3D8" w14:textId="77777777" w:rsidR="003141A8" w:rsidRPr="00673F77" w:rsidRDefault="00F467BE" w:rsidP="00673F77">
      <w:r w:rsidRPr="00D8705D">
        <w:t>人工智能的出现为人们提供了新的工作模式，作为辅助工具存在必然会加快推进社会发展，经济蓬勃发展，然而如此快速的发展，也引起了人们的一些</w:t>
      </w:r>
      <w:r w:rsidRPr="00D8705D">
        <w:lastRenderedPageBreak/>
        <w:t>担忧，在我们对各职业人群对于人工智能发展前景认知情况调查中，我们可以看</w:t>
      </w:r>
      <w:r w:rsidRPr="00D8705D">
        <w:t>出在学生中，认为人工智能发展比较蓬勃的人数占</w:t>
      </w:r>
      <w:r w:rsidRPr="00D8705D">
        <w:t>48.72%</w:t>
      </w:r>
      <w:r w:rsidRPr="00D8705D">
        <w:t>，认为其发展水分很大的人数仅占</w:t>
      </w:r>
      <w:r w:rsidRPr="00D8705D">
        <w:t>7.69%</w:t>
      </w:r>
      <w:r w:rsidRPr="00D8705D">
        <w:t>，然而对于职业更具社会化，年龄成熟化的其他领域的工作者，例如金融、科研等行业，认为人工智能发展水分的人却高达</w:t>
      </w:r>
      <w:r w:rsidRPr="00D8705D">
        <w:t>35%</w:t>
      </w:r>
      <w:r w:rsidRPr="00D8705D">
        <w:t>以上，</w:t>
      </w:r>
      <w:r w:rsidRPr="00673F77">
        <w:t>这引发我们的思考：人工智能该如何健康发展。</w:t>
      </w:r>
    </w:p>
    <w:p w14:paraId="69BDEDC4" w14:textId="77777777" w:rsidR="003141A8" w:rsidRPr="00D8705D" w:rsidRDefault="00F467BE" w:rsidP="00673F77">
      <w:r w:rsidRPr="00D8705D">
        <w:rPr>
          <w:noProof/>
        </w:rPr>
        <w:drawing>
          <wp:inline distT="0" distB="0" distL="0" distR="0" wp14:anchorId="31F8EF7D" wp14:editId="36086986">
            <wp:extent cx="5274310" cy="2988945"/>
            <wp:effectExtent l="0" t="0" r="2540" b="1905"/>
            <wp:docPr id="13749619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96191" name="图片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5274310" cy="2988945"/>
                    </a:xfrm>
                    <a:prstGeom prst="rect">
                      <a:avLst/>
                    </a:prstGeom>
                    <a:noFill/>
                    <a:ln>
                      <a:noFill/>
                    </a:ln>
                  </pic:spPr>
                </pic:pic>
              </a:graphicData>
            </a:graphic>
          </wp:inline>
        </w:drawing>
      </w:r>
    </w:p>
    <w:p w14:paraId="36577269" w14:textId="62F5D2C1" w:rsidR="003141A8" w:rsidRPr="00D8705D" w:rsidRDefault="00F467BE" w:rsidP="00E01C36">
      <w:pPr>
        <w:pStyle w:val="a3"/>
      </w:pPr>
      <w:bookmarkStart w:id="73" w:name="_Toc166613449"/>
      <w:r w:rsidRPr="00D8705D">
        <w:t>图</w:t>
      </w:r>
      <w:r w:rsidRPr="00D8705D">
        <w:t xml:space="preserve"> </w:t>
      </w:r>
      <w:r w:rsidRPr="00D8705D">
        <w:fldChar w:fldCharType="begin"/>
      </w:r>
      <w:r w:rsidRPr="00D8705D">
        <w:instrText xml:space="preserve"> SEQ </w:instrText>
      </w:r>
      <w:r w:rsidRPr="00D8705D">
        <w:instrText>图</w:instrText>
      </w:r>
      <w:r w:rsidRPr="00D8705D">
        <w:instrText xml:space="preserve"> \* ARABIC </w:instrText>
      </w:r>
      <w:r w:rsidRPr="00D8705D">
        <w:fldChar w:fldCharType="separate"/>
      </w:r>
      <w:r w:rsidR="00E01C36">
        <w:rPr>
          <w:noProof/>
        </w:rPr>
        <w:t>19</w:t>
      </w:r>
      <w:r w:rsidRPr="00D8705D">
        <w:fldChar w:fldCharType="end"/>
      </w:r>
      <w:bookmarkStart w:id="74" w:name="_Toc4192"/>
      <w:r w:rsidRPr="00D8705D">
        <w:t xml:space="preserve"> </w:t>
      </w:r>
      <w:r w:rsidRPr="00D8705D">
        <w:t>各职业人群对于人工智能发展前景认知情况调查</w:t>
      </w:r>
      <w:bookmarkEnd w:id="73"/>
      <w:bookmarkEnd w:id="74"/>
    </w:p>
    <w:p w14:paraId="53CD09CC" w14:textId="77777777" w:rsidR="003141A8" w:rsidRPr="00D8705D" w:rsidRDefault="00F467BE" w:rsidP="00673F77">
      <w:r w:rsidRPr="00D8705D">
        <w:t>我们带着人工智能如何健康发展的思考，列举以下几个方面，得到各职业人群对于人工智能重点关注情况调查结果：</w:t>
      </w:r>
    </w:p>
    <w:p w14:paraId="7BFDC746" w14:textId="77777777" w:rsidR="003141A8" w:rsidRPr="00D8705D" w:rsidRDefault="00F467BE" w:rsidP="00673F77">
      <w:r w:rsidRPr="00D8705D">
        <w:rPr>
          <w:noProof/>
        </w:rPr>
        <w:drawing>
          <wp:inline distT="0" distB="0" distL="0" distR="0" wp14:anchorId="7BC50EB8" wp14:editId="51D2AF44">
            <wp:extent cx="5274310" cy="2339975"/>
            <wp:effectExtent l="0" t="0" r="2540" b="3175"/>
            <wp:docPr id="105571366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713668" name="图片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5274310" cy="2339975"/>
                    </a:xfrm>
                    <a:prstGeom prst="rect">
                      <a:avLst/>
                    </a:prstGeom>
                    <a:noFill/>
                    <a:ln>
                      <a:noFill/>
                    </a:ln>
                  </pic:spPr>
                </pic:pic>
              </a:graphicData>
            </a:graphic>
          </wp:inline>
        </w:drawing>
      </w:r>
    </w:p>
    <w:p w14:paraId="51D2C569" w14:textId="1EB90C96" w:rsidR="003141A8" w:rsidRPr="00D8705D" w:rsidRDefault="00F467BE" w:rsidP="00E01C36">
      <w:pPr>
        <w:pStyle w:val="a3"/>
      </w:pPr>
      <w:bookmarkStart w:id="75" w:name="_Toc166613450"/>
      <w:r w:rsidRPr="00D8705D">
        <w:t>图</w:t>
      </w:r>
      <w:r w:rsidRPr="00D8705D">
        <w:t xml:space="preserve"> </w:t>
      </w:r>
      <w:r w:rsidRPr="00D8705D">
        <w:fldChar w:fldCharType="begin"/>
      </w:r>
      <w:r w:rsidRPr="00D8705D">
        <w:instrText xml:space="preserve"> SEQ </w:instrText>
      </w:r>
      <w:r w:rsidRPr="00D8705D">
        <w:instrText>图</w:instrText>
      </w:r>
      <w:r w:rsidRPr="00D8705D">
        <w:instrText xml:space="preserve"> \* ARABIC </w:instrText>
      </w:r>
      <w:r w:rsidRPr="00D8705D">
        <w:fldChar w:fldCharType="separate"/>
      </w:r>
      <w:r w:rsidR="00E01C36">
        <w:rPr>
          <w:noProof/>
        </w:rPr>
        <w:t>20</w:t>
      </w:r>
      <w:r w:rsidRPr="00D8705D">
        <w:fldChar w:fldCharType="end"/>
      </w:r>
      <w:bookmarkStart w:id="76" w:name="_Toc25421"/>
      <w:r w:rsidRPr="00D8705D">
        <w:t xml:space="preserve"> </w:t>
      </w:r>
      <w:r w:rsidRPr="00D8705D">
        <w:t>各职业人群对于人工智能重点关注情况图</w:t>
      </w:r>
      <w:bookmarkEnd w:id="75"/>
      <w:bookmarkEnd w:id="76"/>
    </w:p>
    <w:p w14:paraId="1DEC2616" w14:textId="77777777" w:rsidR="003141A8" w:rsidRPr="00D8705D" w:rsidRDefault="00F467BE" w:rsidP="00673F77">
      <w:r w:rsidRPr="00D8705D">
        <w:t>人工智能的发展该何去何从，以下是各职业人群对于人工智能未来五年是否有可能发展为社会主流产品调查结果：</w:t>
      </w:r>
    </w:p>
    <w:p w14:paraId="077DE4C6" w14:textId="77777777" w:rsidR="003141A8" w:rsidRPr="00D8705D" w:rsidRDefault="00F467BE" w:rsidP="00673F77">
      <w:r w:rsidRPr="00D8705D">
        <w:rPr>
          <w:noProof/>
        </w:rPr>
        <w:lastRenderedPageBreak/>
        <w:drawing>
          <wp:inline distT="0" distB="0" distL="0" distR="0" wp14:anchorId="1A9A9873" wp14:editId="37D737F7">
            <wp:extent cx="5274310" cy="4342765"/>
            <wp:effectExtent l="0" t="0" r="2540" b="635"/>
            <wp:docPr id="3595565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556592" name="图片 1"/>
                    <pic:cNvPicPr>
                      <a:picLocks noChangeAspect="1"/>
                    </pic:cNvPicPr>
                  </pic:nvPicPr>
                  <pic:blipFill>
                    <a:blip r:embed="rId38"/>
                    <a:stretch>
                      <a:fillRect/>
                    </a:stretch>
                  </pic:blipFill>
                  <pic:spPr>
                    <a:xfrm>
                      <a:off x="0" y="0"/>
                      <a:ext cx="5274310" cy="4342765"/>
                    </a:xfrm>
                    <a:prstGeom prst="rect">
                      <a:avLst/>
                    </a:prstGeom>
                  </pic:spPr>
                </pic:pic>
              </a:graphicData>
            </a:graphic>
          </wp:inline>
        </w:drawing>
      </w:r>
    </w:p>
    <w:p w14:paraId="03BE3E0D" w14:textId="709AD5F5" w:rsidR="003141A8" w:rsidRPr="00D8705D" w:rsidRDefault="00F467BE" w:rsidP="00E01C36">
      <w:pPr>
        <w:pStyle w:val="a3"/>
      </w:pPr>
      <w:bookmarkStart w:id="77" w:name="_Toc166613451"/>
      <w:r w:rsidRPr="00D8705D">
        <w:t>图</w:t>
      </w:r>
      <w:r w:rsidRPr="00D8705D">
        <w:t xml:space="preserve"> </w:t>
      </w:r>
      <w:r w:rsidRPr="00D8705D">
        <w:fldChar w:fldCharType="begin"/>
      </w:r>
      <w:r w:rsidRPr="00D8705D">
        <w:instrText xml:space="preserve"> SEQ </w:instrText>
      </w:r>
      <w:r w:rsidRPr="00D8705D">
        <w:instrText>图</w:instrText>
      </w:r>
      <w:r w:rsidRPr="00D8705D">
        <w:instrText xml:space="preserve"> \* ARABIC </w:instrText>
      </w:r>
      <w:r w:rsidRPr="00D8705D">
        <w:fldChar w:fldCharType="separate"/>
      </w:r>
      <w:r w:rsidR="00E01C36">
        <w:rPr>
          <w:noProof/>
        </w:rPr>
        <w:t>21</w:t>
      </w:r>
      <w:r w:rsidRPr="00D8705D">
        <w:fldChar w:fldCharType="end"/>
      </w:r>
      <w:bookmarkStart w:id="78" w:name="_Toc17734"/>
      <w:r w:rsidRPr="00D8705D">
        <w:t xml:space="preserve"> </w:t>
      </w:r>
      <w:r w:rsidRPr="00D8705D">
        <w:t>各职业人群对于人工智能未来五年是否有可能发展为社会主流产品图</w:t>
      </w:r>
      <w:bookmarkEnd w:id="77"/>
      <w:bookmarkEnd w:id="78"/>
    </w:p>
    <w:p w14:paraId="345F1C17" w14:textId="0AD734AB" w:rsidR="003141A8" w:rsidRPr="00D8705D" w:rsidRDefault="00F467BE" w:rsidP="00673F77">
      <w:pPr>
        <w:pStyle w:val="2"/>
        <w:numPr>
          <w:ilvl w:val="0"/>
          <w:numId w:val="26"/>
        </w:numPr>
        <w:ind w:firstLineChars="0"/>
      </w:pPr>
      <w:bookmarkStart w:id="79" w:name="_Toc16987"/>
      <w:bookmarkStart w:id="80" w:name="_Toc166612578"/>
      <w:r w:rsidRPr="00D8705D">
        <w:t>对于当前人工智能发展情况调查相关描述</w:t>
      </w:r>
      <w:bookmarkEnd w:id="79"/>
      <w:bookmarkEnd w:id="80"/>
    </w:p>
    <w:p w14:paraId="6DB52355" w14:textId="6BDC0E8F" w:rsidR="003141A8" w:rsidRPr="00A401F1" w:rsidRDefault="00F467BE" w:rsidP="00673F77">
      <w:r w:rsidRPr="00D8705D">
        <w:t>在提起人工智能时，</w:t>
      </w:r>
      <w:r w:rsidRPr="00D8705D">
        <w:t>AI</w:t>
      </w:r>
      <w:r w:rsidRPr="00D8705D">
        <w:t>绘图、人工智能伦理问题、语言大模型和</w:t>
      </w:r>
      <w:r w:rsidRPr="00D8705D">
        <w:t>AI</w:t>
      </w:r>
      <w:r w:rsidRPr="00D8705D">
        <w:t>识别技术被认为是对人工智能领域影响最深刻的选项。而大数据推荐算法、</w:t>
      </w:r>
      <w:proofErr w:type="gramStart"/>
      <w:r w:rsidRPr="00D8705D">
        <w:t>算力</w:t>
      </w:r>
      <w:proofErr w:type="gramEnd"/>
      <w:r w:rsidRPr="00D8705D">
        <w:t>/</w:t>
      </w:r>
      <w:r w:rsidRPr="00D8705D">
        <w:t>显卡</w:t>
      </w:r>
      <w:r w:rsidRPr="00D8705D">
        <w:t>/</w:t>
      </w:r>
      <w:proofErr w:type="gramStart"/>
      <w:r w:rsidRPr="00D8705D">
        <w:t>计算卡</w:t>
      </w:r>
      <w:proofErr w:type="gramEnd"/>
      <w:r w:rsidRPr="00D8705D">
        <w:t>/GPU</w:t>
      </w:r>
      <w:r w:rsidRPr="00D8705D">
        <w:t>和数据标注的影响相对较小。然而在当前的人工智能技术发展中，算法、</w:t>
      </w:r>
      <w:proofErr w:type="gramStart"/>
      <w:r w:rsidRPr="00D8705D">
        <w:t>算力与</w:t>
      </w:r>
      <w:proofErr w:type="gramEnd"/>
      <w:r w:rsidRPr="00D8705D">
        <w:t>数据属于战略性资源，</w:t>
      </w:r>
      <w:r w:rsidRPr="00673F77">
        <w:t>由此可以看出对人工智能有一定认知能力的大众对于人工智能技术的认知大多数处于表面技术方面，对于根本性影响因素的认识不深。因此我们展开了针对高知识水平人群的第二轮调查。</w:t>
      </w:r>
    </w:p>
    <w:p w14:paraId="59196804" w14:textId="77777777" w:rsidR="003141A8" w:rsidRPr="00D8705D" w:rsidRDefault="003141A8" w:rsidP="00673F77"/>
    <w:p w14:paraId="3EB85046" w14:textId="77777777" w:rsidR="003141A8" w:rsidRPr="00D8705D" w:rsidRDefault="00F467BE" w:rsidP="00673F77">
      <w:r w:rsidRPr="00D8705D">
        <w:rPr>
          <w:noProof/>
        </w:rPr>
        <w:lastRenderedPageBreak/>
        <w:drawing>
          <wp:inline distT="0" distB="0" distL="0" distR="0" wp14:anchorId="568ABD72" wp14:editId="23929987">
            <wp:extent cx="5455285" cy="3091180"/>
            <wp:effectExtent l="0" t="0" r="5715" b="7620"/>
            <wp:docPr id="196566216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662163" name="图片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5457430" cy="3092719"/>
                    </a:xfrm>
                    <a:prstGeom prst="rect">
                      <a:avLst/>
                    </a:prstGeom>
                    <a:noFill/>
                    <a:ln>
                      <a:noFill/>
                    </a:ln>
                  </pic:spPr>
                </pic:pic>
              </a:graphicData>
            </a:graphic>
          </wp:inline>
        </w:drawing>
      </w:r>
    </w:p>
    <w:p w14:paraId="3FEC59B5" w14:textId="025EAF5C" w:rsidR="003141A8" w:rsidRPr="00D8705D" w:rsidRDefault="00F467BE" w:rsidP="00E01C36">
      <w:pPr>
        <w:pStyle w:val="a3"/>
      </w:pPr>
      <w:bookmarkStart w:id="81" w:name="_Toc166613452"/>
      <w:r w:rsidRPr="00D8705D">
        <w:t>图</w:t>
      </w:r>
      <w:r w:rsidRPr="00D8705D">
        <w:t xml:space="preserve"> </w:t>
      </w:r>
      <w:r w:rsidRPr="00D8705D">
        <w:fldChar w:fldCharType="begin"/>
      </w:r>
      <w:r w:rsidRPr="00D8705D">
        <w:instrText xml:space="preserve"> SEQ </w:instrText>
      </w:r>
      <w:r w:rsidRPr="00D8705D">
        <w:instrText>图</w:instrText>
      </w:r>
      <w:r w:rsidRPr="00D8705D">
        <w:instrText xml:space="preserve"> \* ARABIC </w:instrText>
      </w:r>
      <w:r w:rsidRPr="00D8705D">
        <w:fldChar w:fldCharType="separate"/>
      </w:r>
      <w:r w:rsidR="00E01C36">
        <w:rPr>
          <w:noProof/>
        </w:rPr>
        <w:t>22</w:t>
      </w:r>
      <w:r w:rsidRPr="00D8705D">
        <w:fldChar w:fldCharType="end"/>
      </w:r>
      <w:bookmarkStart w:id="82" w:name="_Toc4620"/>
      <w:r w:rsidRPr="00D8705D">
        <w:t xml:space="preserve"> </w:t>
      </w:r>
      <w:r w:rsidRPr="00D8705D">
        <w:t>人工智能不同领域的影响程度</w:t>
      </w:r>
      <w:bookmarkEnd w:id="81"/>
      <w:bookmarkEnd w:id="82"/>
    </w:p>
    <w:p w14:paraId="693A4B25" w14:textId="77777777" w:rsidR="003141A8" w:rsidRPr="00D8705D" w:rsidRDefault="00F467BE" w:rsidP="00673F77">
      <w:r w:rsidRPr="00D8705D">
        <w:t>在深度调研中，我们将调研的目标人群从大众范围缩小到社会各类工作的高知识水平人群，覆盖了政治、经济、军事、文化、科研以及教育等各领域。以下是本次调查中对人工智能了解程度的数据，我们通过针对性筛选，尽可能增大</w:t>
      </w:r>
      <w:r w:rsidRPr="00D8705D">
        <w:t>“</w:t>
      </w:r>
      <w:r w:rsidRPr="00D8705D">
        <w:t>非常了解</w:t>
      </w:r>
      <w:r w:rsidRPr="00D8705D">
        <w:t>”</w:t>
      </w:r>
      <w:r w:rsidRPr="00D8705D">
        <w:t>与</w:t>
      </w:r>
      <w:r w:rsidRPr="00D8705D">
        <w:t>“</w:t>
      </w:r>
      <w:r w:rsidRPr="00D8705D">
        <w:t>比较了解</w:t>
      </w:r>
      <w:r w:rsidRPr="00D8705D">
        <w:t>”</w:t>
      </w:r>
      <w:r w:rsidRPr="00D8705D">
        <w:t>的人群，这样得到的人工智能发展现状的数据将更具有参考性。</w:t>
      </w:r>
    </w:p>
    <w:p w14:paraId="7C61B4D6" w14:textId="77777777" w:rsidR="003141A8" w:rsidRPr="00D8705D" w:rsidRDefault="00F467BE" w:rsidP="00673F77">
      <w:r w:rsidRPr="00D8705D">
        <w:rPr>
          <w:noProof/>
        </w:rPr>
        <w:drawing>
          <wp:inline distT="0" distB="0" distL="0" distR="0" wp14:anchorId="4A18A516" wp14:editId="2E821D0D">
            <wp:extent cx="4685665" cy="2654935"/>
            <wp:effectExtent l="0" t="0" r="635" b="0"/>
            <wp:docPr id="17649194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919467" name="图片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4695116" cy="2660716"/>
                    </a:xfrm>
                    <a:prstGeom prst="rect">
                      <a:avLst/>
                    </a:prstGeom>
                    <a:noFill/>
                    <a:ln>
                      <a:noFill/>
                    </a:ln>
                  </pic:spPr>
                </pic:pic>
              </a:graphicData>
            </a:graphic>
          </wp:inline>
        </w:drawing>
      </w:r>
    </w:p>
    <w:p w14:paraId="4B63733F" w14:textId="66B87A3C" w:rsidR="003141A8" w:rsidRPr="00D8705D" w:rsidRDefault="00F467BE" w:rsidP="00E01C36">
      <w:pPr>
        <w:pStyle w:val="a3"/>
      </w:pPr>
      <w:bookmarkStart w:id="83" w:name="_Toc166613453"/>
      <w:r w:rsidRPr="00D8705D">
        <w:t>图</w:t>
      </w:r>
      <w:r w:rsidRPr="00D8705D">
        <w:t xml:space="preserve"> </w:t>
      </w:r>
      <w:r w:rsidRPr="00D8705D">
        <w:fldChar w:fldCharType="begin"/>
      </w:r>
      <w:r w:rsidRPr="00D8705D">
        <w:instrText xml:space="preserve"> SEQ </w:instrText>
      </w:r>
      <w:r w:rsidRPr="00D8705D">
        <w:instrText>图</w:instrText>
      </w:r>
      <w:r w:rsidRPr="00D8705D">
        <w:instrText xml:space="preserve"> \* ARABIC </w:instrText>
      </w:r>
      <w:r w:rsidRPr="00D8705D">
        <w:fldChar w:fldCharType="separate"/>
      </w:r>
      <w:r w:rsidR="00E01C36">
        <w:rPr>
          <w:noProof/>
        </w:rPr>
        <w:t>23</w:t>
      </w:r>
      <w:r w:rsidRPr="00D8705D">
        <w:fldChar w:fldCharType="end"/>
      </w:r>
      <w:bookmarkStart w:id="84" w:name="_Toc9932"/>
      <w:r w:rsidRPr="00D8705D">
        <w:t xml:space="preserve"> </w:t>
      </w:r>
      <w:r w:rsidRPr="00D8705D">
        <w:t>高知识水平对人工智能的了解程度</w:t>
      </w:r>
      <w:bookmarkEnd w:id="83"/>
      <w:bookmarkEnd w:id="84"/>
    </w:p>
    <w:p w14:paraId="41491B51" w14:textId="77777777" w:rsidR="003141A8" w:rsidRPr="00D8705D" w:rsidRDefault="00F467BE" w:rsidP="00673F77">
      <w:r w:rsidRPr="00D8705D">
        <w:t>以下是各职业人群在对于影响人工智能发展的领域的调查，我们可以发现技术瓶颈被认为是影响人工智能发展的最大因素，另外是当前数据隐私问题，显然可以看出当前人工智能发展极为需要数据，数据隐私的相关政策与社会问题同样将对其产生重大影响，此后我们可以看出法律法规也占据了很大比率，这也与技术与数据的规范息息相关。</w:t>
      </w:r>
    </w:p>
    <w:p w14:paraId="2CA9CDB1" w14:textId="77777777" w:rsidR="003141A8" w:rsidRPr="00D8705D" w:rsidRDefault="00F467BE" w:rsidP="00673F77">
      <w:r w:rsidRPr="00D8705D">
        <w:rPr>
          <w:noProof/>
        </w:rPr>
        <w:lastRenderedPageBreak/>
        <w:drawing>
          <wp:inline distT="0" distB="0" distL="0" distR="0" wp14:anchorId="50A15051" wp14:editId="57931009">
            <wp:extent cx="5274310" cy="2988945"/>
            <wp:effectExtent l="0" t="0" r="2540" b="1905"/>
            <wp:docPr id="163895493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954930" name="图片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5274310" cy="2988945"/>
                    </a:xfrm>
                    <a:prstGeom prst="rect">
                      <a:avLst/>
                    </a:prstGeom>
                    <a:noFill/>
                    <a:ln>
                      <a:noFill/>
                    </a:ln>
                  </pic:spPr>
                </pic:pic>
              </a:graphicData>
            </a:graphic>
          </wp:inline>
        </w:drawing>
      </w:r>
    </w:p>
    <w:p w14:paraId="0944BBEC" w14:textId="0CA66A47" w:rsidR="003141A8" w:rsidRPr="00D8705D" w:rsidRDefault="00F467BE" w:rsidP="00E01C36">
      <w:pPr>
        <w:pStyle w:val="a3"/>
      </w:pPr>
      <w:bookmarkStart w:id="85" w:name="_Toc166613454"/>
      <w:r w:rsidRPr="00D8705D">
        <w:t>图</w:t>
      </w:r>
      <w:r w:rsidRPr="00D8705D">
        <w:t xml:space="preserve"> </w:t>
      </w:r>
      <w:r w:rsidRPr="00D8705D">
        <w:fldChar w:fldCharType="begin"/>
      </w:r>
      <w:r w:rsidRPr="00D8705D">
        <w:instrText xml:space="preserve"> SEQ </w:instrText>
      </w:r>
      <w:r w:rsidRPr="00D8705D">
        <w:instrText>图</w:instrText>
      </w:r>
      <w:r w:rsidRPr="00D8705D">
        <w:instrText xml:space="preserve"> \* ARABIC </w:instrText>
      </w:r>
      <w:r w:rsidRPr="00D8705D">
        <w:fldChar w:fldCharType="separate"/>
      </w:r>
      <w:r w:rsidR="00E01C36">
        <w:rPr>
          <w:noProof/>
        </w:rPr>
        <w:t>24</w:t>
      </w:r>
      <w:r w:rsidRPr="00D8705D">
        <w:fldChar w:fldCharType="end"/>
      </w:r>
      <w:bookmarkStart w:id="86" w:name="_Toc3358"/>
      <w:r w:rsidRPr="00D8705D">
        <w:t xml:space="preserve"> </w:t>
      </w:r>
      <w:r w:rsidRPr="00D8705D">
        <w:t>影响人工智能发展因素的调查</w:t>
      </w:r>
      <w:bookmarkEnd w:id="85"/>
      <w:bookmarkEnd w:id="86"/>
    </w:p>
    <w:p w14:paraId="2CE9FE30" w14:textId="77777777" w:rsidR="003141A8" w:rsidRPr="00D8705D" w:rsidRDefault="00F467BE" w:rsidP="00673F77">
      <w:r w:rsidRPr="00D8705D">
        <w:t>以下是各职业对当前人工智能发展的态度，由数据可以看出，对于当前人工智能的发展，治安管理部门、政府部门与文化相关人员持尤为乐观的态</w:t>
      </w:r>
      <w:r w:rsidRPr="00D8705D">
        <w:t>度，这也与当前社会人工智能现状相符合。交通运输与个体创业人群对其持非常消极的态度居多。</w:t>
      </w:r>
    </w:p>
    <w:p w14:paraId="27C94CC8" w14:textId="77777777" w:rsidR="003141A8" w:rsidRPr="00D8705D" w:rsidRDefault="00F467BE" w:rsidP="00673F77">
      <w:r w:rsidRPr="00D8705D">
        <w:rPr>
          <w:noProof/>
        </w:rPr>
        <w:drawing>
          <wp:inline distT="0" distB="0" distL="0" distR="0" wp14:anchorId="3FDB1697" wp14:editId="52FE7938">
            <wp:extent cx="5274310" cy="2988945"/>
            <wp:effectExtent l="0" t="0" r="2540" b="1905"/>
            <wp:docPr id="103213729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137292" name="图片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5274310" cy="2988945"/>
                    </a:xfrm>
                    <a:prstGeom prst="rect">
                      <a:avLst/>
                    </a:prstGeom>
                    <a:noFill/>
                    <a:ln>
                      <a:noFill/>
                    </a:ln>
                  </pic:spPr>
                </pic:pic>
              </a:graphicData>
            </a:graphic>
          </wp:inline>
        </w:drawing>
      </w:r>
    </w:p>
    <w:p w14:paraId="70936A39" w14:textId="49B08251" w:rsidR="003141A8" w:rsidRPr="00D8705D" w:rsidRDefault="00F467BE" w:rsidP="00E01C36">
      <w:pPr>
        <w:pStyle w:val="a3"/>
      </w:pPr>
      <w:bookmarkStart w:id="87" w:name="_Toc166613455"/>
      <w:r w:rsidRPr="00D8705D">
        <w:t>图</w:t>
      </w:r>
      <w:r w:rsidRPr="00D8705D">
        <w:t xml:space="preserve"> </w:t>
      </w:r>
      <w:r w:rsidRPr="00D8705D">
        <w:fldChar w:fldCharType="begin"/>
      </w:r>
      <w:r w:rsidRPr="00D8705D">
        <w:instrText xml:space="preserve"> SEQ </w:instrText>
      </w:r>
      <w:r w:rsidRPr="00D8705D">
        <w:instrText>图</w:instrText>
      </w:r>
      <w:r w:rsidRPr="00D8705D">
        <w:instrText xml:space="preserve"> \* ARABIC </w:instrText>
      </w:r>
      <w:r w:rsidRPr="00D8705D">
        <w:fldChar w:fldCharType="separate"/>
      </w:r>
      <w:r w:rsidR="00E01C36">
        <w:rPr>
          <w:noProof/>
        </w:rPr>
        <w:t>25</w:t>
      </w:r>
      <w:r w:rsidRPr="00D8705D">
        <w:fldChar w:fldCharType="end"/>
      </w:r>
      <w:bookmarkStart w:id="88" w:name="_Toc16521"/>
      <w:r w:rsidRPr="00D8705D">
        <w:t xml:space="preserve"> </w:t>
      </w:r>
      <w:r w:rsidRPr="00D8705D">
        <w:t>各职业对当前人工智能发展的态度</w:t>
      </w:r>
      <w:bookmarkEnd w:id="87"/>
      <w:bookmarkEnd w:id="88"/>
    </w:p>
    <w:p w14:paraId="625EF72E" w14:textId="1F3CE8AF" w:rsidR="003141A8" w:rsidRPr="00D8705D" w:rsidRDefault="00F467BE" w:rsidP="00673F77">
      <w:pPr>
        <w:pStyle w:val="2"/>
        <w:numPr>
          <w:ilvl w:val="0"/>
          <w:numId w:val="26"/>
        </w:numPr>
        <w:ind w:firstLineChars="0"/>
      </w:pPr>
      <w:bookmarkStart w:id="89" w:name="_Toc14425"/>
      <w:bookmarkStart w:id="90" w:name="_Toc166612579"/>
      <w:r w:rsidRPr="00D8705D">
        <w:t>人工智能发展与社会问题相关信息描述</w:t>
      </w:r>
      <w:bookmarkEnd w:id="89"/>
      <w:bookmarkEnd w:id="90"/>
    </w:p>
    <w:p w14:paraId="703D7DE5" w14:textId="77777777" w:rsidR="003141A8" w:rsidRPr="00D8705D" w:rsidRDefault="00F467BE" w:rsidP="00673F77">
      <w:r w:rsidRPr="00D8705D">
        <w:t>对于当前人工智能发展与社会平等问题的调研，我们得到以下数据，从这些数据我们可以看出几乎在各领域人们都表现出对于不平等问题的消极态度，由此可以看出人工智能的普及将有很大可能在社会绝大多数领域产生不平等问题。</w:t>
      </w:r>
    </w:p>
    <w:p w14:paraId="0213A066" w14:textId="77777777" w:rsidR="003141A8" w:rsidRPr="00D8705D" w:rsidRDefault="00F467BE" w:rsidP="00673F77">
      <w:r w:rsidRPr="00D8705D">
        <w:rPr>
          <w:noProof/>
        </w:rPr>
        <w:lastRenderedPageBreak/>
        <w:drawing>
          <wp:inline distT="0" distB="0" distL="0" distR="0" wp14:anchorId="077D356F" wp14:editId="69779FDD">
            <wp:extent cx="5274310" cy="2988945"/>
            <wp:effectExtent l="0" t="0" r="2540" b="1905"/>
            <wp:docPr id="59050575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505758" name="图片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5274310" cy="2988945"/>
                    </a:xfrm>
                    <a:prstGeom prst="rect">
                      <a:avLst/>
                    </a:prstGeom>
                    <a:noFill/>
                    <a:ln>
                      <a:noFill/>
                    </a:ln>
                  </pic:spPr>
                </pic:pic>
              </a:graphicData>
            </a:graphic>
          </wp:inline>
        </w:drawing>
      </w:r>
    </w:p>
    <w:p w14:paraId="45FD133D" w14:textId="70D3EB0F" w:rsidR="003141A8" w:rsidRPr="00D8705D" w:rsidRDefault="00F467BE" w:rsidP="00E01C36">
      <w:pPr>
        <w:pStyle w:val="a3"/>
      </w:pPr>
      <w:bookmarkStart w:id="91" w:name="_Toc166613456"/>
      <w:r w:rsidRPr="00D8705D">
        <w:t>图</w:t>
      </w:r>
      <w:r w:rsidRPr="00D8705D">
        <w:t xml:space="preserve"> </w:t>
      </w:r>
      <w:r w:rsidRPr="00D8705D">
        <w:fldChar w:fldCharType="begin"/>
      </w:r>
      <w:r w:rsidRPr="00D8705D">
        <w:instrText xml:space="preserve"> SEQ </w:instrText>
      </w:r>
      <w:r w:rsidRPr="00D8705D">
        <w:instrText>图</w:instrText>
      </w:r>
      <w:r w:rsidRPr="00D8705D">
        <w:instrText xml:space="preserve"> \* ARABIC </w:instrText>
      </w:r>
      <w:r w:rsidRPr="00D8705D">
        <w:fldChar w:fldCharType="separate"/>
      </w:r>
      <w:r w:rsidR="00E01C36">
        <w:rPr>
          <w:noProof/>
        </w:rPr>
        <w:t>26</w:t>
      </w:r>
      <w:r w:rsidRPr="00D8705D">
        <w:fldChar w:fldCharType="end"/>
      </w:r>
      <w:bookmarkStart w:id="92" w:name="_Toc9403"/>
      <w:r w:rsidRPr="00D8705D">
        <w:t xml:space="preserve"> </w:t>
      </w:r>
      <w:r w:rsidRPr="00D8705D">
        <w:t>人工智能发展与社会平等问题</w:t>
      </w:r>
      <w:bookmarkEnd w:id="91"/>
      <w:bookmarkEnd w:id="92"/>
    </w:p>
    <w:p w14:paraId="18D7EF1F" w14:textId="77777777" w:rsidR="003141A8" w:rsidRPr="00D8705D" w:rsidRDefault="00F467BE" w:rsidP="00673F77">
      <w:r w:rsidRPr="00D8705D">
        <w:t>通过对于当前人工智能发展与其社会道德问题的调查中，我们可以明显发现，数据安全问题当前占据了</w:t>
      </w:r>
      <w:r w:rsidRPr="00D8705D">
        <w:t>60.55%</w:t>
      </w:r>
      <w:r w:rsidRPr="00D8705D">
        <w:t>，其次分别是决策公平性问题与隐私保护问题，这也是当前社会发展中面临的挑战。</w:t>
      </w:r>
    </w:p>
    <w:p w14:paraId="2EFD2838" w14:textId="77777777" w:rsidR="003141A8" w:rsidRPr="00D8705D" w:rsidRDefault="00F467BE" w:rsidP="00673F77">
      <w:r w:rsidRPr="00D8705D">
        <w:rPr>
          <w:noProof/>
        </w:rPr>
        <w:drawing>
          <wp:inline distT="0" distB="0" distL="0" distR="0" wp14:anchorId="2D3CD87F" wp14:editId="124A599B">
            <wp:extent cx="5274310" cy="2988945"/>
            <wp:effectExtent l="0" t="0" r="2540" b="1905"/>
            <wp:docPr id="111265755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657552" name="图片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5274310" cy="2988945"/>
                    </a:xfrm>
                    <a:prstGeom prst="rect">
                      <a:avLst/>
                    </a:prstGeom>
                    <a:noFill/>
                    <a:ln>
                      <a:noFill/>
                    </a:ln>
                  </pic:spPr>
                </pic:pic>
              </a:graphicData>
            </a:graphic>
          </wp:inline>
        </w:drawing>
      </w:r>
    </w:p>
    <w:p w14:paraId="40FCA969" w14:textId="2BA4E5B9" w:rsidR="003141A8" w:rsidRPr="00D8705D" w:rsidRDefault="00F467BE" w:rsidP="00E01C36">
      <w:pPr>
        <w:pStyle w:val="a3"/>
      </w:pPr>
      <w:bookmarkStart w:id="93" w:name="_Toc166613457"/>
      <w:r w:rsidRPr="00D8705D">
        <w:t>图</w:t>
      </w:r>
      <w:r w:rsidRPr="00D8705D">
        <w:t xml:space="preserve"> </w:t>
      </w:r>
      <w:r w:rsidRPr="00D8705D">
        <w:fldChar w:fldCharType="begin"/>
      </w:r>
      <w:r w:rsidRPr="00D8705D">
        <w:instrText xml:space="preserve"> SEQ </w:instrText>
      </w:r>
      <w:r w:rsidRPr="00D8705D">
        <w:instrText>图</w:instrText>
      </w:r>
      <w:r w:rsidRPr="00D8705D">
        <w:instrText xml:space="preserve"> \* ARABIC </w:instrText>
      </w:r>
      <w:r w:rsidRPr="00D8705D">
        <w:fldChar w:fldCharType="separate"/>
      </w:r>
      <w:r w:rsidR="00E01C36">
        <w:rPr>
          <w:noProof/>
        </w:rPr>
        <w:t>27</w:t>
      </w:r>
      <w:r w:rsidRPr="00D8705D">
        <w:fldChar w:fldCharType="end"/>
      </w:r>
      <w:bookmarkStart w:id="94" w:name="_Toc17862"/>
      <w:r w:rsidRPr="00D8705D">
        <w:t xml:space="preserve"> </w:t>
      </w:r>
      <w:r w:rsidRPr="00D8705D">
        <w:t>人工智能发展与其社会道德问题</w:t>
      </w:r>
      <w:bookmarkEnd w:id="93"/>
      <w:bookmarkEnd w:id="94"/>
    </w:p>
    <w:p w14:paraId="37FBFC68" w14:textId="77777777" w:rsidR="003141A8" w:rsidRPr="00D8705D" w:rsidRDefault="00F467BE" w:rsidP="00673F77">
      <w:r w:rsidRPr="00D8705D">
        <w:t>在对于人工智能技术隐私保护问题中，大家更为关注个人信息是否发生泄漏，例如个人数据隐私和个人生物数据等。</w:t>
      </w:r>
    </w:p>
    <w:p w14:paraId="590F04C3" w14:textId="77777777" w:rsidR="003141A8" w:rsidRPr="00D8705D" w:rsidRDefault="00F467BE" w:rsidP="00673F77">
      <w:r w:rsidRPr="00D8705D">
        <w:rPr>
          <w:noProof/>
        </w:rPr>
        <w:lastRenderedPageBreak/>
        <w:drawing>
          <wp:inline distT="0" distB="0" distL="0" distR="0" wp14:anchorId="495C3E23" wp14:editId="72C8B2B5">
            <wp:extent cx="5274310" cy="2710815"/>
            <wp:effectExtent l="0" t="0" r="8890" b="6985"/>
            <wp:docPr id="16190814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081493" name="图片 1"/>
                    <pic:cNvPicPr>
                      <a:picLocks noChangeAspect="1"/>
                    </pic:cNvPicPr>
                  </pic:nvPicPr>
                  <pic:blipFill>
                    <a:blip r:embed="rId45"/>
                    <a:stretch>
                      <a:fillRect/>
                    </a:stretch>
                  </pic:blipFill>
                  <pic:spPr>
                    <a:xfrm>
                      <a:off x="0" y="0"/>
                      <a:ext cx="5274310" cy="2710815"/>
                    </a:xfrm>
                    <a:prstGeom prst="rect">
                      <a:avLst/>
                    </a:prstGeom>
                  </pic:spPr>
                </pic:pic>
              </a:graphicData>
            </a:graphic>
          </wp:inline>
        </w:drawing>
      </w:r>
    </w:p>
    <w:p w14:paraId="303684A8" w14:textId="29D69C97" w:rsidR="003141A8" w:rsidRPr="00D8705D" w:rsidRDefault="00F467BE" w:rsidP="00E01C36">
      <w:pPr>
        <w:pStyle w:val="a3"/>
      </w:pPr>
      <w:bookmarkStart w:id="95" w:name="_Toc166613458"/>
      <w:r w:rsidRPr="00D8705D">
        <w:t>图</w:t>
      </w:r>
      <w:r w:rsidRPr="00D8705D">
        <w:t xml:space="preserve"> </w:t>
      </w:r>
      <w:r w:rsidRPr="00D8705D">
        <w:fldChar w:fldCharType="begin"/>
      </w:r>
      <w:r w:rsidRPr="00D8705D">
        <w:instrText xml:space="preserve"> SEQ </w:instrText>
      </w:r>
      <w:r w:rsidRPr="00D8705D">
        <w:instrText>图</w:instrText>
      </w:r>
      <w:r w:rsidRPr="00D8705D">
        <w:instrText xml:space="preserve"> \* ARABIC </w:instrText>
      </w:r>
      <w:r w:rsidRPr="00D8705D">
        <w:fldChar w:fldCharType="separate"/>
      </w:r>
      <w:r w:rsidR="00E01C36">
        <w:rPr>
          <w:noProof/>
        </w:rPr>
        <w:t>28</w:t>
      </w:r>
      <w:r w:rsidRPr="00D8705D">
        <w:fldChar w:fldCharType="end"/>
      </w:r>
      <w:bookmarkStart w:id="96" w:name="_Toc14609"/>
      <w:r w:rsidRPr="00D8705D">
        <w:t xml:space="preserve"> </w:t>
      </w:r>
      <w:r w:rsidRPr="00D8705D">
        <w:t>人工智能技术隐私保护问题的调查</w:t>
      </w:r>
      <w:bookmarkEnd w:id="95"/>
      <w:bookmarkEnd w:id="96"/>
    </w:p>
    <w:p w14:paraId="368BF660" w14:textId="77777777" w:rsidR="003141A8" w:rsidRPr="00D8705D" w:rsidRDefault="00F467BE" w:rsidP="00673F77">
      <w:r w:rsidRPr="00D8705D">
        <w:t>在人工智能技术的发展与社会领域变</w:t>
      </w:r>
      <w:r w:rsidRPr="00D8705D">
        <w:t>革的问题调查中，我们发现大多数人都关注就业与劳动力市场问题，其次是医疗保健与健康问题。</w:t>
      </w:r>
    </w:p>
    <w:p w14:paraId="32779672" w14:textId="77777777" w:rsidR="003141A8" w:rsidRPr="00D8705D" w:rsidRDefault="00F467BE" w:rsidP="00673F77">
      <w:r w:rsidRPr="00D8705D">
        <w:rPr>
          <w:noProof/>
        </w:rPr>
        <w:drawing>
          <wp:inline distT="0" distB="0" distL="0" distR="0" wp14:anchorId="187CBC79" wp14:editId="04572509">
            <wp:extent cx="5274310" cy="2234565"/>
            <wp:effectExtent l="0" t="0" r="8890" b="635"/>
            <wp:docPr id="8798608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860817" name="图片 1"/>
                    <pic:cNvPicPr>
                      <a:picLocks noChangeAspect="1"/>
                    </pic:cNvPicPr>
                  </pic:nvPicPr>
                  <pic:blipFill>
                    <a:blip r:embed="rId46"/>
                    <a:stretch>
                      <a:fillRect/>
                    </a:stretch>
                  </pic:blipFill>
                  <pic:spPr>
                    <a:xfrm>
                      <a:off x="0" y="0"/>
                      <a:ext cx="5274310" cy="2234565"/>
                    </a:xfrm>
                    <a:prstGeom prst="rect">
                      <a:avLst/>
                    </a:prstGeom>
                  </pic:spPr>
                </pic:pic>
              </a:graphicData>
            </a:graphic>
          </wp:inline>
        </w:drawing>
      </w:r>
    </w:p>
    <w:p w14:paraId="30D35786" w14:textId="77B2A3BF" w:rsidR="003141A8" w:rsidRPr="00D8705D" w:rsidRDefault="00F467BE" w:rsidP="00E01C36">
      <w:pPr>
        <w:pStyle w:val="a3"/>
      </w:pPr>
      <w:bookmarkStart w:id="97" w:name="_Toc166613459"/>
      <w:r w:rsidRPr="00D8705D">
        <w:t>图</w:t>
      </w:r>
      <w:r w:rsidRPr="00D8705D">
        <w:t xml:space="preserve"> </w:t>
      </w:r>
      <w:r w:rsidRPr="00D8705D">
        <w:fldChar w:fldCharType="begin"/>
      </w:r>
      <w:r w:rsidRPr="00D8705D">
        <w:instrText xml:space="preserve"> SEQ </w:instrText>
      </w:r>
      <w:r w:rsidRPr="00D8705D">
        <w:instrText>图</w:instrText>
      </w:r>
      <w:r w:rsidRPr="00D8705D">
        <w:instrText xml:space="preserve"> \* ARABIC </w:instrText>
      </w:r>
      <w:r w:rsidRPr="00D8705D">
        <w:fldChar w:fldCharType="separate"/>
      </w:r>
      <w:r w:rsidR="00E01C36">
        <w:rPr>
          <w:noProof/>
        </w:rPr>
        <w:t>29</w:t>
      </w:r>
      <w:r w:rsidRPr="00D8705D">
        <w:fldChar w:fldCharType="end"/>
      </w:r>
      <w:bookmarkStart w:id="98" w:name="_Toc30760"/>
      <w:r w:rsidRPr="00D8705D">
        <w:t xml:space="preserve"> </w:t>
      </w:r>
      <w:r w:rsidRPr="00D8705D">
        <w:t>人工智能技术的发展与社会领域变革</w:t>
      </w:r>
      <w:bookmarkEnd w:id="97"/>
      <w:bookmarkEnd w:id="98"/>
    </w:p>
    <w:p w14:paraId="36D18DCA" w14:textId="77777777" w:rsidR="003141A8" w:rsidRPr="00D8705D" w:rsidRDefault="00F467BE" w:rsidP="00673F77">
      <w:r w:rsidRPr="00D8705D">
        <w:t>在对当前人工智能创造力影响情况的调查研究中我们发现，绝大多数人都觉得人工智能具有创造力会提升生产效率与经济，其次是任务人工智</w:t>
      </w:r>
      <w:r w:rsidRPr="00D8705D">
        <w:rPr>
          <w:lang w:eastAsia="zh"/>
        </w:rPr>
        <w:t>能</w:t>
      </w:r>
      <w:r w:rsidRPr="00D8705D">
        <w:t>会带来艺术文化领域的革新等。</w:t>
      </w:r>
    </w:p>
    <w:p w14:paraId="20395D9E" w14:textId="77777777" w:rsidR="003141A8" w:rsidRPr="00D8705D" w:rsidRDefault="00F467BE" w:rsidP="00673F77">
      <w:pPr>
        <w:rPr>
          <w:lang w:eastAsia="zh"/>
        </w:rPr>
      </w:pPr>
      <w:r w:rsidRPr="00D8705D">
        <w:rPr>
          <w:noProof/>
          <w:lang w:eastAsia="zh"/>
        </w:rPr>
        <w:lastRenderedPageBreak/>
        <w:drawing>
          <wp:inline distT="0" distB="0" distL="114300" distR="114300" wp14:anchorId="1E346ACA" wp14:editId="5BF19AC7">
            <wp:extent cx="5271135" cy="2595245"/>
            <wp:effectExtent l="0" t="0" r="12065" b="825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47"/>
                    <a:stretch>
                      <a:fillRect/>
                    </a:stretch>
                  </pic:blipFill>
                  <pic:spPr>
                    <a:xfrm>
                      <a:off x="0" y="0"/>
                      <a:ext cx="5271135" cy="2595245"/>
                    </a:xfrm>
                    <a:prstGeom prst="rect">
                      <a:avLst/>
                    </a:prstGeom>
                  </pic:spPr>
                </pic:pic>
              </a:graphicData>
            </a:graphic>
          </wp:inline>
        </w:drawing>
      </w:r>
    </w:p>
    <w:p w14:paraId="53C94B11" w14:textId="72C39F6F" w:rsidR="003141A8" w:rsidRPr="00D8705D" w:rsidRDefault="00F467BE" w:rsidP="00E01C36">
      <w:pPr>
        <w:pStyle w:val="a3"/>
        <w:rPr>
          <w:lang w:eastAsia="zh"/>
        </w:rPr>
      </w:pPr>
      <w:bookmarkStart w:id="99" w:name="_Toc166613460"/>
      <w:r w:rsidRPr="00D8705D">
        <w:t>图</w:t>
      </w:r>
      <w:r w:rsidRPr="00D8705D">
        <w:t xml:space="preserve"> </w:t>
      </w:r>
      <w:r w:rsidRPr="00D8705D">
        <w:fldChar w:fldCharType="begin"/>
      </w:r>
      <w:r w:rsidRPr="00D8705D">
        <w:instrText xml:space="preserve"> SEQ </w:instrText>
      </w:r>
      <w:r w:rsidRPr="00D8705D">
        <w:instrText>图</w:instrText>
      </w:r>
      <w:r w:rsidRPr="00D8705D">
        <w:instrText xml:space="preserve"> \* ARABIC </w:instrText>
      </w:r>
      <w:r w:rsidRPr="00D8705D">
        <w:fldChar w:fldCharType="separate"/>
      </w:r>
      <w:r w:rsidR="00E01C36">
        <w:rPr>
          <w:noProof/>
        </w:rPr>
        <w:t>30</w:t>
      </w:r>
      <w:r w:rsidRPr="00D8705D">
        <w:fldChar w:fldCharType="end"/>
      </w:r>
      <w:bookmarkStart w:id="100" w:name="_Toc21801"/>
      <w:r w:rsidRPr="00D8705D">
        <w:t xml:space="preserve"> </w:t>
      </w:r>
      <w:r w:rsidRPr="00D8705D">
        <w:rPr>
          <w:lang w:eastAsia="zh"/>
        </w:rPr>
        <w:t>各领域人群对人工智能创造力所带来影响认知情况图</w:t>
      </w:r>
      <w:bookmarkEnd w:id="99"/>
      <w:bookmarkEnd w:id="100"/>
    </w:p>
    <w:p w14:paraId="6C51AEC1" w14:textId="77777777" w:rsidR="003141A8" w:rsidRPr="00D8705D" w:rsidRDefault="00F467BE" w:rsidP="00673F77">
      <w:r w:rsidRPr="00D8705D">
        <w:t>在对于人工智能的发展需要公众在哪些方面的研究中，我们发现排在首位的是数据隐私与个人权利的问题，其次是法律法规与监督问题，然后是伦理道德问题。</w:t>
      </w:r>
    </w:p>
    <w:p w14:paraId="14AA0B51" w14:textId="77777777" w:rsidR="003141A8" w:rsidRPr="00D8705D" w:rsidRDefault="00F467BE" w:rsidP="00673F77">
      <w:r w:rsidRPr="00D8705D">
        <w:rPr>
          <w:noProof/>
        </w:rPr>
        <w:drawing>
          <wp:inline distT="0" distB="0" distL="0" distR="0" wp14:anchorId="5ECBA480" wp14:editId="4572A508">
            <wp:extent cx="5274310" cy="2717165"/>
            <wp:effectExtent l="0" t="0" r="2540" b="6985"/>
            <wp:docPr id="16672903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290300" name="图片 1"/>
                    <pic:cNvPicPr>
                      <a:picLocks noChangeAspect="1"/>
                    </pic:cNvPicPr>
                  </pic:nvPicPr>
                  <pic:blipFill>
                    <a:blip r:embed="rId48"/>
                    <a:stretch>
                      <a:fillRect/>
                    </a:stretch>
                  </pic:blipFill>
                  <pic:spPr>
                    <a:xfrm>
                      <a:off x="0" y="0"/>
                      <a:ext cx="5274310" cy="2717165"/>
                    </a:xfrm>
                    <a:prstGeom prst="rect">
                      <a:avLst/>
                    </a:prstGeom>
                  </pic:spPr>
                </pic:pic>
              </a:graphicData>
            </a:graphic>
          </wp:inline>
        </w:drawing>
      </w:r>
    </w:p>
    <w:p w14:paraId="5A80D6CD" w14:textId="3813F86C" w:rsidR="003141A8" w:rsidRPr="00D8705D" w:rsidRDefault="00F467BE" w:rsidP="00E01C36">
      <w:pPr>
        <w:pStyle w:val="a3"/>
      </w:pPr>
      <w:bookmarkStart w:id="101" w:name="_Toc166613461"/>
      <w:r w:rsidRPr="00D8705D">
        <w:t>图</w:t>
      </w:r>
      <w:r w:rsidRPr="00D8705D">
        <w:t xml:space="preserve"> </w:t>
      </w:r>
      <w:r w:rsidRPr="00D8705D">
        <w:fldChar w:fldCharType="begin"/>
      </w:r>
      <w:r w:rsidRPr="00D8705D">
        <w:instrText xml:space="preserve"> SEQ </w:instrText>
      </w:r>
      <w:r w:rsidRPr="00D8705D">
        <w:instrText>图</w:instrText>
      </w:r>
      <w:r w:rsidRPr="00D8705D">
        <w:instrText xml:space="preserve"> \* ARABIC </w:instrText>
      </w:r>
      <w:r w:rsidRPr="00D8705D">
        <w:fldChar w:fldCharType="separate"/>
      </w:r>
      <w:r w:rsidR="00E01C36">
        <w:rPr>
          <w:noProof/>
        </w:rPr>
        <w:t>31</w:t>
      </w:r>
      <w:r w:rsidRPr="00D8705D">
        <w:fldChar w:fldCharType="end"/>
      </w:r>
      <w:bookmarkStart w:id="102" w:name="_Toc16366"/>
      <w:r w:rsidRPr="00D8705D">
        <w:t xml:space="preserve"> </w:t>
      </w:r>
      <w:r w:rsidRPr="00D8705D">
        <w:t>人工智能的发展需要的方面</w:t>
      </w:r>
      <w:bookmarkEnd w:id="101"/>
      <w:bookmarkEnd w:id="102"/>
    </w:p>
    <w:p w14:paraId="1BBD4F0A" w14:textId="154371C0" w:rsidR="003141A8" w:rsidRPr="00D8705D" w:rsidRDefault="00F467BE" w:rsidP="00673F77">
      <w:pPr>
        <w:pStyle w:val="2"/>
        <w:numPr>
          <w:ilvl w:val="0"/>
          <w:numId w:val="26"/>
        </w:numPr>
        <w:ind w:firstLineChars="0"/>
      </w:pPr>
      <w:bookmarkStart w:id="103" w:name="_Toc22090"/>
      <w:bookmarkStart w:id="104" w:name="_Toc166612580"/>
      <w:r w:rsidRPr="00D8705D">
        <w:t>人工智能技术与社会各领域相关信息描述</w:t>
      </w:r>
      <w:bookmarkEnd w:id="103"/>
      <w:bookmarkEnd w:id="104"/>
    </w:p>
    <w:p w14:paraId="488E00EF" w14:textId="56378B74" w:rsidR="003141A8" w:rsidRDefault="00F467BE" w:rsidP="00673F77">
      <w:pPr>
        <w:pStyle w:val="3"/>
        <w:numPr>
          <w:ilvl w:val="0"/>
          <w:numId w:val="27"/>
        </w:numPr>
      </w:pPr>
      <w:r w:rsidRPr="00D8705D">
        <w:t>教育领域</w:t>
      </w:r>
    </w:p>
    <w:p w14:paraId="317B6D12" w14:textId="564C10C2" w:rsidR="00673F77" w:rsidRDefault="00A401F1" w:rsidP="00673F77">
      <w:r w:rsidRPr="00A401F1">
        <w:rPr>
          <w:rFonts w:hint="eastAsia"/>
        </w:rPr>
        <w:t>大多数人认为人工智能在教育中提供更多学习资源，但一些领域担心其影响创新能力和挑战权威性。科研人员更支持了解和使用人工智能，而不是被其控制，以促进创造力和多元化发展</w:t>
      </w:r>
      <w:r w:rsidR="00673F77">
        <w:rPr>
          <w:rFonts w:hint="eastAsia"/>
        </w:rPr>
        <w:t>。</w:t>
      </w:r>
    </w:p>
    <w:p w14:paraId="16E2687B" w14:textId="77777777" w:rsidR="00673F77" w:rsidRPr="00A401F1" w:rsidRDefault="00673F77" w:rsidP="00673F77">
      <w:pPr>
        <w:rPr>
          <w:rFonts w:hint="eastAsia"/>
        </w:rPr>
      </w:pPr>
    </w:p>
    <w:p w14:paraId="43C421A8" w14:textId="77777777" w:rsidR="00673F77" w:rsidRDefault="00F467BE" w:rsidP="00673F77">
      <w:pPr>
        <w:pStyle w:val="3"/>
      </w:pPr>
      <w:r w:rsidRPr="00C06727">
        <w:t>医疗领域</w:t>
      </w:r>
    </w:p>
    <w:p w14:paraId="648E94F5" w14:textId="2B219E56" w:rsidR="00A401F1" w:rsidRPr="00A401F1" w:rsidRDefault="00A401F1" w:rsidP="00673F77">
      <w:pPr>
        <w:rPr>
          <w:rFonts w:hint="eastAsia"/>
        </w:rPr>
      </w:pPr>
      <w:r w:rsidRPr="00A401F1">
        <w:rPr>
          <w:rFonts w:hint="eastAsia"/>
        </w:rPr>
        <w:t>人们主要担心人工智能技术在医疗方面的可靠性和数据隐私问题。解决技术可靠性可降低对伦理和医疗事故的担忧，同时加强个人隐私保护。</w:t>
      </w:r>
    </w:p>
    <w:p w14:paraId="6A135B38" w14:textId="14EA9AFE" w:rsidR="003141A8" w:rsidRDefault="00F467BE" w:rsidP="00673F77">
      <w:pPr>
        <w:pStyle w:val="3"/>
      </w:pPr>
      <w:r w:rsidRPr="00D8705D">
        <w:lastRenderedPageBreak/>
        <w:t>交通运输领域</w:t>
      </w:r>
    </w:p>
    <w:p w14:paraId="0748C590" w14:textId="7D3D2C53" w:rsidR="00A401F1" w:rsidRPr="00A401F1" w:rsidRDefault="00A401F1" w:rsidP="00673F77">
      <w:pPr>
        <w:rPr>
          <w:rFonts w:hint="eastAsia"/>
        </w:rPr>
      </w:pPr>
      <w:r w:rsidRPr="00A401F1">
        <w:rPr>
          <w:rFonts w:hint="eastAsia"/>
        </w:rPr>
        <w:t>对智能运输的安全性关注最高，成本问题也备受关注，尤其是涉及员工失业的问题。不同领域对此的关注度有所不同。</w:t>
      </w:r>
    </w:p>
    <w:p w14:paraId="07A9B194" w14:textId="2EDA5906" w:rsidR="003141A8" w:rsidRDefault="00F467BE" w:rsidP="00673F77">
      <w:pPr>
        <w:pStyle w:val="3"/>
      </w:pPr>
      <w:r w:rsidRPr="00D8705D">
        <w:t>金融领域</w:t>
      </w:r>
    </w:p>
    <w:p w14:paraId="0996122D" w14:textId="79BF5CAC" w:rsidR="00A401F1" w:rsidRPr="00A401F1" w:rsidRDefault="00A401F1" w:rsidP="00673F77">
      <w:pPr>
        <w:rPr>
          <w:rFonts w:hint="eastAsia"/>
        </w:rPr>
      </w:pPr>
      <w:r w:rsidRPr="00A401F1">
        <w:rPr>
          <w:rFonts w:hint="eastAsia"/>
        </w:rPr>
        <w:t>个人数据隐私和金融诈骗是重点关注，对决策不透明度的担忧较少。这反映了对于金融领域的技术应用的担忧和期望。</w:t>
      </w:r>
    </w:p>
    <w:p w14:paraId="3A12F65A" w14:textId="3D5318E9" w:rsidR="003141A8" w:rsidRDefault="00F467BE" w:rsidP="00673F77">
      <w:pPr>
        <w:pStyle w:val="3"/>
      </w:pPr>
      <w:r w:rsidRPr="00D8705D">
        <w:t>军事领域</w:t>
      </w:r>
    </w:p>
    <w:p w14:paraId="37EF882C" w14:textId="362DDEF4" w:rsidR="00A401F1" w:rsidRPr="00A401F1" w:rsidRDefault="00A401F1" w:rsidP="00673F77">
      <w:pPr>
        <w:rPr>
          <w:rFonts w:hint="eastAsia"/>
        </w:rPr>
      </w:pPr>
      <w:r w:rsidRPr="00A401F1">
        <w:rPr>
          <w:rFonts w:hint="eastAsia"/>
        </w:rPr>
        <w:t>经济领域更担心武器误判问题，其他领域则更关注决策和伦理风险。政府方面则更平衡地关注各个问题。</w:t>
      </w:r>
    </w:p>
    <w:p w14:paraId="47F2ACC5" w14:textId="7B47DE8A" w:rsidR="003141A8" w:rsidRDefault="00F467BE" w:rsidP="00673F77">
      <w:pPr>
        <w:pStyle w:val="3"/>
      </w:pPr>
      <w:r w:rsidRPr="00D8705D">
        <w:t>国际合作领域</w:t>
      </w:r>
    </w:p>
    <w:p w14:paraId="0F315D2E" w14:textId="5D00F793" w:rsidR="00A401F1" w:rsidRPr="00A401F1" w:rsidRDefault="00A401F1" w:rsidP="00673F77">
      <w:pPr>
        <w:rPr>
          <w:rFonts w:hint="eastAsia"/>
        </w:rPr>
      </w:pPr>
      <w:r w:rsidRPr="00A401F1">
        <w:rPr>
          <w:rFonts w:hint="eastAsia"/>
        </w:rPr>
        <w:t>法律法规的完善和技术标准的制定备受关注，这对于国际合作领域的发展至关重要。</w:t>
      </w:r>
    </w:p>
    <w:p w14:paraId="64C826B1" w14:textId="73D069BA" w:rsidR="003141A8" w:rsidRDefault="00F467BE" w:rsidP="00673F77">
      <w:pPr>
        <w:pStyle w:val="3"/>
      </w:pPr>
      <w:r w:rsidRPr="00D8705D">
        <w:t>农业生产领域</w:t>
      </w:r>
    </w:p>
    <w:p w14:paraId="16D56A97" w14:textId="640874FE" w:rsidR="00805740" w:rsidRPr="00D8705D" w:rsidRDefault="00A401F1" w:rsidP="00673F77">
      <w:pPr>
        <w:rPr>
          <w:rFonts w:hint="eastAsia"/>
        </w:rPr>
      </w:pPr>
      <w:r w:rsidRPr="00A401F1">
        <w:rPr>
          <w:rFonts w:hint="eastAsia"/>
        </w:rPr>
        <w:t>管理、生产效率和资源利用是重点关注，但基层农民的技术需求和就业问题却未受重视。</w:t>
      </w:r>
    </w:p>
    <w:p w14:paraId="69AA62FC" w14:textId="559D84C1" w:rsidR="003141A8" w:rsidRPr="00D8705D" w:rsidRDefault="00F467BE" w:rsidP="00673F77">
      <w:pPr>
        <w:pStyle w:val="1"/>
      </w:pPr>
      <w:bookmarkStart w:id="105" w:name="_Toc18743"/>
      <w:bookmarkStart w:id="106" w:name="_Toc166612581"/>
      <w:r w:rsidRPr="00D8705D">
        <w:t>影响因素分析</w:t>
      </w:r>
      <w:bookmarkEnd w:id="105"/>
      <w:bookmarkEnd w:id="106"/>
    </w:p>
    <w:p w14:paraId="48A45F66" w14:textId="77777777" w:rsidR="003141A8" w:rsidRPr="00D8705D" w:rsidRDefault="00F467BE" w:rsidP="00673F77">
      <w:r w:rsidRPr="00D8705D">
        <w:t>为方便对分析数据文字进行简化，现将《大众对人工智能发展主观性认识》问卷题目汇总如下：</w:t>
      </w:r>
    </w:p>
    <w:p w14:paraId="64EC9D93" w14:textId="77777777" w:rsidR="003141A8" w:rsidRPr="00D8705D" w:rsidRDefault="00F467BE" w:rsidP="00673F77">
      <w:r w:rsidRPr="00D8705D">
        <w:rPr>
          <w:noProof/>
        </w:rPr>
        <w:lastRenderedPageBreak/>
        <w:drawing>
          <wp:inline distT="0" distB="0" distL="0" distR="0" wp14:anchorId="7D3053F5" wp14:editId="4211E2A1">
            <wp:extent cx="5274310" cy="4930775"/>
            <wp:effectExtent l="0" t="0" r="2540" b="3175"/>
            <wp:docPr id="10885279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527969" name="图片 1"/>
                    <pic:cNvPicPr>
                      <a:picLocks noChangeAspect="1"/>
                    </pic:cNvPicPr>
                  </pic:nvPicPr>
                  <pic:blipFill>
                    <a:blip r:embed="rId49"/>
                    <a:stretch>
                      <a:fillRect/>
                    </a:stretch>
                  </pic:blipFill>
                  <pic:spPr>
                    <a:xfrm>
                      <a:off x="0" y="0"/>
                      <a:ext cx="5274310" cy="4930775"/>
                    </a:xfrm>
                    <a:prstGeom prst="rect">
                      <a:avLst/>
                    </a:prstGeom>
                  </pic:spPr>
                </pic:pic>
              </a:graphicData>
            </a:graphic>
          </wp:inline>
        </w:drawing>
      </w:r>
    </w:p>
    <w:p w14:paraId="64660237" w14:textId="59D115EE" w:rsidR="003141A8" w:rsidRPr="00D8705D" w:rsidRDefault="00F467BE" w:rsidP="00E01C36">
      <w:pPr>
        <w:pStyle w:val="a3"/>
      </w:pPr>
      <w:bookmarkStart w:id="107" w:name="_Toc166613462"/>
      <w:r w:rsidRPr="00D8705D">
        <w:t>图</w:t>
      </w:r>
      <w:r w:rsidRPr="00D8705D">
        <w:t xml:space="preserve"> </w:t>
      </w:r>
      <w:r w:rsidRPr="00D8705D">
        <w:fldChar w:fldCharType="begin"/>
      </w:r>
      <w:r w:rsidRPr="00D8705D">
        <w:instrText xml:space="preserve"> SEQ </w:instrText>
      </w:r>
      <w:r w:rsidRPr="00D8705D">
        <w:instrText>图</w:instrText>
      </w:r>
      <w:r w:rsidRPr="00D8705D">
        <w:instrText xml:space="preserve"> \* ARABIC </w:instrText>
      </w:r>
      <w:r w:rsidRPr="00D8705D">
        <w:fldChar w:fldCharType="separate"/>
      </w:r>
      <w:r w:rsidR="00E01C36">
        <w:rPr>
          <w:noProof/>
        </w:rPr>
        <w:t>32</w:t>
      </w:r>
      <w:r w:rsidRPr="00D8705D">
        <w:fldChar w:fldCharType="end"/>
      </w:r>
      <w:bookmarkStart w:id="108" w:name="_Toc27637"/>
      <w:r w:rsidRPr="00D8705D">
        <w:t xml:space="preserve"> </w:t>
      </w:r>
      <w:r w:rsidRPr="00D8705D">
        <w:t>《大众对人工智能发展主观性认识》问卷题目</w:t>
      </w:r>
      <w:bookmarkEnd w:id="107"/>
      <w:bookmarkEnd w:id="108"/>
    </w:p>
    <w:p w14:paraId="386FF4D0" w14:textId="4435E16B" w:rsidR="003141A8" w:rsidRPr="00D8705D" w:rsidRDefault="00F467BE" w:rsidP="00673F77">
      <w:pPr>
        <w:pStyle w:val="2"/>
        <w:numPr>
          <w:ilvl w:val="0"/>
          <w:numId w:val="29"/>
        </w:numPr>
        <w:ind w:firstLineChars="0"/>
      </w:pPr>
      <w:bookmarkStart w:id="109" w:name="_Toc17413"/>
      <w:bookmarkStart w:id="110" w:name="_Toc166612582"/>
      <w:r w:rsidRPr="00D8705D">
        <w:t>对人工智能发展现状的潜在影响因素的因子分析</w:t>
      </w:r>
      <w:bookmarkEnd w:id="109"/>
      <w:bookmarkEnd w:id="110"/>
    </w:p>
    <w:p w14:paraId="31E8375B" w14:textId="224BD883" w:rsidR="00E01C36" w:rsidRDefault="00F467BE" w:rsidP="00E01C36">
      <w:pPr>
        <w:pStyle w:val="3"/>
        <w:numPr>
          <w:ilvl w:val="0"/>
          <w:numId w:val="30"/>
        </w:numPr>
        <w:rPr>
          <w:rFonts w:hint="eastAsia"/>
        </w:rPr>
      </w:pPr>
      <w:bookmarkStart w:id="111" w:name="_Toc5065"/>
      <w:r w:rsidRPr="00D8705D">
        <w:t>探索性因子分析</w:t>
      </w:r>
      <w:bookmarkEnd w:id="111"/>
    </w:p>
    <w:p w14:paraId="113007C3" w14:textId="3C40B673" w:rsidR="00E01C36" w:rsidRDefault="00E01C36" w:rsidP="00E01C36">
      <w:pPr>
        <w:pStyle w:val="a3"/>
        <w:keepNext/>
      </w:pPr>
      <w:bookmarkStart w:id="112" w:name="_Toc16661347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B1047">
        <w:rPr>
          <w:noProof/>
        </w:rPr>
        <w:t>2</w:t>
      </w:r>
      <w:r>
        <w:fldChar w:fldCharType="end"/>
      </w:r>
      <w:r w:rsidRPr="00CC6E02">
        <w:t xml:space="preserve">KMO </w:t>
      </w:r>
      <w:r w:rsidRPr="00CC6E02">
        <w:t>和</w:t>
      </w:r>
      <w:r w:rsidRPr="00CC6E02">
        <w:t xml:space="preserve"> Bartlett </w:t>
      </w:r>
      <w:r w:rsidRPr="00CC6E02">
        <w:t>的检验</w:t>
      </w:r>
      <w:bookmarkEnd w:id="112"/>
    </w:p>
    <w:tbl>
      <w:tblPr>
        <w:tblW w:w="8505" w:type="dxa"/>
        <w:shd w:val="clear" w:color="auto" w:fill="FFFFFF"/>
        <w:tblCellMar>
          <w:left w:w="0" w:type="dxa"/>
          <w:right w:w="0" w:type="dxa"/>
        </w:tblCellMar>
        <w:tblLook w:val="04A0" w:firstRow="1" w:lastRow="0" w:firstColumn="1" w:lastColumn="0" w:noHBand="0" w:noVBand="1"/>
      </w:tblPr>
      <w:tblGrid>
        <w:gridCol w:w="4014"/>
        <w:gridCol w:w="2293"/>
        <w:gridCol w:w="2198"/>
      </w:tblGrid>
      <w:tr w:rsidR="003141A8" w:rsidRPr="00D8705D" w14:paraId="1BB2FA77" w14:textId="77777777">
        <w:trPr>
          <w:trHeight w:val="405"/>
          <w:tblHeader/>
        </w:trPr>
        <w:tc>
          <w:tcPr>
            <w:tcW w:w="0" w:type="auto"/>
            <w:gridSpan w:val="3"/>
            <w:tcBorders>
              <w:bottom w:val="single" w:sz="12" w:space="0" w:color="auto"/>
            </w:tcBorders>
            <w:shd w:val="clear" w:color="auto" w:fill="FFFFFF"/>
            <w:vAlign w:val="center"/>
          </w:tcPr>
          <w:p w14:paraId="1894B365" w14:textId="419A2BFB" w:rsidR="003141A8" w:rsidRPr="00D8705D" w:rsidRDefault="003141A8" w:rsidP="00E01C36">
            <w:pPr>
              <w:ind w:firstLineChars="0" w:firstLine="0"/>
              <w:rPr>
                <w:rFonts w:hint="eastAsia"/>
              </w:rPr>
            </w:pPr>
          </w:p>
        </w:tc>
      </w:tr>
      <w:tr w:rsidR="003141A8" w:rsidRPr="00D8705D" w14:paraId="7574A4B8" w14:textId="77777777">
        <w:trPr>
          <w:trHeight w:val="405"/>
        </w:trPr>
        <w:tc>
          <w:tcPr>
            <w:tcW w:w="0" w:type="auto"/>
            <w:gridSpan w:val="2"/>
            <w:tcBorders>
              <w:top w:val="nil"/>
              <w:left w:val="nil"/>
              <w:bottom w:val="nil"/>
              <w:right w:val="nil"/>
            </w:tcBorders>
            <w:shd w:val="clear" w:color="auto" w:fill="FFFFFF"/>
            <w:vAlign w:val="center"/>
          </w:tcPr>
          <w:p w14:paraId="3C3F79BA" w14:textId="77777777" w:rsidR="003141A8" w:rsidRPr="00D8705D" w:rsidRDefault="00F467BE" w:rsidP="00673F77">
            <w:r w:rsidRPr="00D8705D">
              <w:t>KMO</w:t>
            </w:r>
            <w:r w:rsidRPr="00D8705D">
              <w:t>值</w:t>
            </w:r>
          </w:p>
        </w:tc>
        <w:tc>
          <w:tcPr>
            <w:tcW w:w="0" w:type="auto"/>
            <w:tcBorders>
              <w:top w:val="nil"/>
              <w:left w:val="nil"/>
              <w:bottom w:val="nil"/>
              <w:right w:val="nil"/>
            </w:tcBorders>
            <w:shd w:val="clear" w:color="auto" w:fill="FFFFFF"/>
            <w:vAlign w:val="center"/>
          </w:tcPr>
          <w:p w14:paraId="6A2DADE2" w14:textId="77777777" w:rsidR="003141A8" w:rsidRPr="00D8705D" w:rsidRDefault="00F467BE" w:rsidP="00673F77">
            <w:r w:rsidRPr="00D8705D">
              <w:t>0.980</w:t>
            </w:r>
          </w:p>
        </w:tc>
      </w:tr>
      <w:tr w:rsidR="003141A8" w:rsidRPr="00D8705D" w14:paraId="4BDA87A6" w14:textId="77777777">
        <w:trPr>
          <w:trHeight w:val="405"/>
        </w:trPr>
        <w:tc>
          <w:tcPr>
            <w:tcW w:w="0" w:type="auto"/>
            <w:vMerge w:val="restart"/>
            <w:tcBorders>
              <w:top w:val="nil"/>
              <w:left w:val="nil"/>
              <w:bottom w:val="single" w:sz="12" w:space="0" w:color="auto"/>
              <w:right w:val="nil"/>
            </w:tcBorders>
            <w:shd w:val="clear" w:color="auto" w:fill="FFFFFF"/>
            <w:vAlign w:val="center"/>
          </w:tcPr>
          <w:p w14:paraId="16E01D15" w14:textId="77777777" w:rsidR="003141A8" w:rsidRPr="00D8705D" w:rsidRDefault="00F467BE" w:rsidP="00673F77">
            <w:r w:rsidRPr="00D8705D">
              <w:t xml:space="preserve">Bartlett </w:t>
            </w:r>
            <w:r w:rsidRPr="00D8705D">
              <w:t>球形度检验</w:t>
            </w:r>
          </w:p>
        </w:tc>
        <w:tc>
          <w:tcPr>
            <w:tcW w:w="0" w:type="auto"/>
            <w:tcBorders>
              <w:top w:val="nil"/>
              <w:left w:val="nil"/>
              <w:bottom w:val="nil"/>
              <w:right w:val="nil"/>
            </w:tcBorders>
            <w:shd w:val="clear" w:color="auto" w:fill="FFFFFF"/>
            <w:vAlign w:val="center"/>
          </w:tcPr>
          <w:p w14:paraId="2EC87A62" w14:textId="77777777" w:rsidR="003141A8" w:rsidRPr="00D8705D" w:rsidRDefault="00F467BE" w:rsidP="00673F77">
            <w:proofErr w:type="gramStart"/>
            <w:r w:rsidRPr="00D8705D">
              <w:t>近似卡方</w:t>
            </w:r>
            <w:proofErr w:type="gramEnd"/>
          </w:p>
        </w:tc>
        <w:tc>
          <w:tcPr>
            <w:tcW w:w="0" w:type="auto"/>
            <w:tcBorders>
              <w:top w:val="nil"/>
              <w:left w:val="nil"/>
              <w:bottom w:val="nil"/>
              <w:right w:val="nil"/>
            </w:tcBorders>
            <w:shd w:val="clear" w:color="auto" w:fill="FFFFFF"/>
            <w:vAlign w:val="center"/>
          </w:tcPr>
          <w:p w14:paraId="5C0BCD94" w14:textId="77777777" w:rsidR="003141A8" w:rsidRPr="00D8705D" w:rsidRDefault="00F467BE" w:rsidP="00673F77">
            <w:r w:rsidRPr="00D8705D">
              <w:t>4422.070</w:t>
            </w:r>
          </w:p>
        </w:tc>
      </w:tr>
      <w:tr w:rsidR="003141A8" w:rsidRPr="00D8705D" w14:paraId="4F64BEED" w14:textId="77777777">
        <w:trPr>
          <w:trHeight w:val="405"/>
        </w:trPr>
        <w:tc>
          <w:tcPr>
            <w:tcW w:w="0" w:type="auto"/>
            <w:vMerge/>
            <w:tcBorders>
              <w:top w:val="nil"/>
              <w:left w:val="nil"/>
              <w:bottom w:val="single" w:sz="12" w:space="0" w:color="auto"/>
              <w:right w:val="nil"/>
            </w:tcBorders>
            <w:shd w:val="clear" w:color="auto" w:fill="FFFFFF"/>
            <w:vAlign w:val="center"/>
          </w:tcPr>
          <w:p w14:paraId="1992BFD4" w14:textId="77777777" w:rsidR="003141A8" w:rsidRPr="00D8705D" w:rsidRDefault="003141A8" w:rsidP="00673F77"/>
        </w:tc>
        <w:tc>
          <w:tcPr>
            <w:tcW w:w="0" w:type="auto"/>
            <w:tcBorders>
              <w:top w:val="nil"/>
              <w:left w:val="nil"/>
              <w:bottom w:val="nil"/>
              <w:right w:val="nil"/>
            </w:tcBorders>
            <w:shd w:val="clear" w:color="auto" w:fill="FFFFFF"/>
            <w:vAlign w:val="center"/>
          </w:tcPr>
          <w:p w14:paraId="2DD5D74C" w14:textId="77777777" w:rsidR="003141A8" w:rsidRPr="00D8705D" w:rsidRDefault="00F467BE" w:rsidP="00673F77">
            <w:r w:rsidRPr="00D8705D">
              <w:t>df</w:t>
            </w:r>
          </w:p>
        </w:tc>
        <w:tc>
          <w:tcPr>
            <w:tcW w:w="0" w:type="auto"/>
            <w:tcBorders>
              <w:top w:val="nil"/>
              <w:left w:val="nil"/>
              <w:bottom w:val="nil"/>
              <w:right w:val="nil"/>
            </w:tcBorders>
            <w:shd w:val="clear" w:color="auto" w:fill="FFFFFF"/>
            <w:vAlign w:val="center"/>
          </w:tcPr>
          <w:p w14:paraId="7FB149AF" w14:textId="77777777" w:rsidR="003141A8" w:rsidRPr="00D8705D" w:rsidRDefault="00F467BE" w:rsidP="00673F77">
            <w:r w:rsidRPr="00D8705D">
              <w:t>231</w:t>
            </w:r>
          </w:p>
        </w:tc>
      </w:tr>
      <w:tr w:rsidR="003141A8" w:rsidRPr="00D8705D" w14:paraId="6F441F1A" w14:textId="77777777">
        <w:trPr>
          <w:trHeight w:val="405"/>
        </w:trPr>
        <w:tc>
          <w:tcPr>
            <w:tcW w:w="0" w:type="auto"/>
            <w:vMerge/>
            <w:tcBorders>
              <w:top w:val="nil"/>
              <w:left w:val="nil"/>
              <w:bottom w:val="single" w:sz="12" w:space="0" w:color="auto"/>
              <w:right w:val="nil"/>
            </w:tcBorders>
            <w:shd w:val="clear" w:color="auto" w:fill="FFFFFF"/>
            <w:vAlign w:val="center"/>
          </w:tcPr>
          <w:p w14:paraId="66FD69C7" w14:textId="77777777" w:rsidR="003141A8" w:rsidRPr="00D8705D" w:rsidRDefault="003141A8" w:rsidP="00673F77"/>
        </w:tc>
        <w:tc>
          <w:tcPr>
            <w:tcW w:w="0" w:type="auto"/>
            <w:tcBorders>
              <w:top w:val="nil"/>
              <w:left w:val="nil"/>
              <w:bottom w:val="single" w:sz="12" w:space="0" w:color="auto"/>
              <w:right w:val="nil"/>
            </w:tcBorders>
            <w:shd w:val="clear" w:color="auto" w:fill="FFFFFF"/>
            <w:vAlign w:val="center"/>
          </w:tcPr>
          <w:p w14:paraId="22CFF5C6" w14:textId="77777777" w:rsidR="003141A8" w:rsidRPr="00D8705D" w:rsidRDefault="00F467BE" w:rsidP="00673F77">
            <w:r w:rsidRPr="00D8705D">
              <w:rPr>
                <w:i/>
                <w:iCs/>
              </w:rPr>
              <w:t>p</w:t>
            </w:r>
            <w:r w:rsidRPr="00D8705D">
              <w:t> </w:t>
            </w:r>
            <w:r w:rsidRPr="00D8705D">
              <w:t>值</w:t>
            </w:r>
          </w:p>
        </w:tc>
        <w:tc>
          <w:tcPr>
            <w:tcW w:w="0" w:type="auto"/>
            <w:tcBorders>
              <w:top w:val="nil"/>
              <w:left w:val="nil"/>
              <w:bottom w:val="single" w:sz="12" w:space="0" w:color="auto"/>
              <w:right w:val="nil"/>
            </w:tcBorders>
            <w:shd w:val="clear" w:color="auto" w:fill="FFFFFF"/>
            <w:vAlign w:val="center"/>
          </w:tcPr>
          <w:p w14:paraId="1F1477C9" w14:textId="77777777" w:rsidR="003141A8" w:rsidRPr="00D8705D" w:rsidRDefault="00F467BE" w:rsidP="00673F77">
            <w:r w:rsidRPr="00D8705D">
              <w:t>0.000</w:t>
            </w:r>
          </w:p>
        </w:tc>
      </w:tr>
    </w:tbl>
    <w:p w14:paraId="644B402A" w14:textId="1804373A" w:rsidR="00E01C36" w:rsidRDefault="00E01C36" w:rsidP="00E01C36">
      <w:pPr>
        <w:pStyle w:val="a3"/>
        <w:keepNext/>
        <w:jc w:val="left"/>
        <w:rPr>
          <w:rFonts w:hint="eastAsia"/>
        </w:rPr>
      </w:pPr>
    </w:p>
    <w:p w14:paraId="7E6C8075" w14:textId="1426C6BD" w:rsidR="00E01C36" w:rsidRDefault="00E01C36" w:rsidP="00E01C36">
      <w:pPr>
        <w:pStyle w:val="a3"/>
        <w:keepNext/>
      </w:pPr>
      <w:bookmarkStart w:id="113" w:name="_Toc16661347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B1047">
        <w:rPr>
          <w:noProof/>
        </w:rPr>
        <w:t>3</w:t>
      </w:r>
      <w:r>
        <w:fldChar w:fldCharType="end"/>
      </w:r>
      <w:r w:rsidRPr="007955DC">
        <w:t>方差解释率表格</w:t>
      </w:r>
      <w:bookmarkEnd w:id="113"/>
    </w:p>
    <w:tbl>
      <w:tblPr>
        <w:tblW w:w="0" w:type="auto"/>
        <w:shd w:val="clear" w:color="auto" w:fill="FFFFFF"/>
        <w:tblCellMar>
          <w:left w:w="0" w:type="dxa"/>
          <w:right w:w="0" w:type="dxa"/>
        </w:tblCellMar>
        <w:tblLook w:val="04A0" w:firstRow="1" w:lastRow="0" w:firstColumn="1" w:lastColumn="0" w:noHBand="0" w:noVBand="1"/>
      </w:tblPr>
      <w:tblGrid>
        <w:gridCol w:w="550"/>
        <w:gridCol w:w="872"/>
        <w:gridCol w:w="872"/>
        <w:gridCol w:w="872"/>
        <w:gridCol w:w="872"/>
        <w:gridCol w:w="872"/>
        <w:gridCol w:w="872"/>
        <w:gridCol w:w="780"/>
        <w:gridCol w:w="872"/>
        <w:gridCol w:w="872"/>
      </w:tblGrid>
      <w:tr w:rsidR="003141A8" w:rsidRPr="00D8705D" w14:paraId="47CA369A" w14:textId="77777777">
        <w:trPr>
          <w:trHeight w:val="405"/>
          <w:tblHeader/>
        </w:trPr>
        <w:tc>
          <w:tcPr>
            <w:tcW w:w="0" w:type="auto"/>
            <w:gridSpan w:val="10"/>
            <w:tcBorders>
              <w:bottom w:val="single" w:sz="12" w:space="0" w:color="auto"/>
            </w:tcBorders>
            <w:shd w:val="clear" w:color="auto" w:fill="FFFFFF"/>
            <w:vAlign w:val="center"/>
          </w:tcPr>
          <w:p w14:paraId="379E1CF8" w14:textId="24292F2E" w:rsidR="003141A8" w:rsidRPr="00D8705D" w:rsidRDefault="003141A8" w:rsidP="00E01C36">
            <w:pPr>
              <w:ind w:firstLineChars="0" w:firstLine="0"/>
              <w:rPr>
                <w:rFonts w:hint="eastAsia"/>
              </w:rPr>
            </w:pPr>
          </w:p>
        </w:tc>
      </w:tr>
      <w:tr w:rsidR="003141A8" w:rsidRPr="00D8705D" w14:paraId="3DBD1BF1" w14:textId="77777777">
        <w:trPr>
          <w:trHeight w:val="405"/>
          <w:tblHeader/>
        </w:trPr>
        <w:tc>
          <w:tcPr>
            <w:tcW w:w="0" w:type="auto"/>
            <w:vMerge w:val="restart"/>
            <w:tcBorders>
              <w:bottom w:val="single" w:sz="6" w:space="0" w:color="auto"/>
            </w:tcBorders>
            <w:shd w:val="clear" w:color="auto" w:fill="FFFFFF"/>
            <w:vAlign w:val="center"/>
          </w:tcPr>
          <w:p w14:paraId="339D89FD" w14:textId="77777777" w:rsidR="003141A8" w:rsidRPr="00D8705D" w:rsidRDefault="00F467BE" w:rsidP="00673F77">
            <w:r w:rsidRPr="00D8705D">
              <w:t>因子编号</w:t>
            </w:r>
          </w:p>
        </w:tc>
        <w:tc>
          <w:tcPr>
            <w:tcW w:w="0" w:type="auto"/>
            <w:gridSpan w:val="3"/>
            <w:tcBorders>
              <w:bottom w:val="single" w:sz="6" w:space="0" w:color="auto"/>
            </w:tcBorders>
            <w:shd w:val="clear" w:color="auto" w:fill="FFFFFF"/>
            <w:vAlign w:val="center"/>
          </w:tcPr>
          <w:p w14:paraId="3DC372CC" w14:textId="77777777" w:rsidR="003141A8" w:rsidRPr="00D8705D" w:rsidRDefault="00F467BE" w:rsidP="00673F77">
            <w:r w:rsidRPr="00D8705D">
              <w:t>特征根</w:t>
            </w:r>
          </w:p>
        </w:tc>
        <w:tc>
          <w:tcPr>
            <w:tcW w:w="0" w:type="auto"/>
            <w:gridSpan w:val="3"/>
            <w:tcBorders>
              <w:bottom w:val="single" w:sz="6" w:space="0" w:color="auto"/>
            </w:tcBorders>
            <w:shd w:val="clear" w:color="auto" w:fill="FFFFFF"/>
            <w:vAlign w:val="center"/>
          </w:tcPr>
          <w:p w14:paraId="0E17C551" w14:textId="77777777" w:rsidR="003141A8" w:rsidRPr="00D8705D" w:rsidRDefault="00F467BE" w:rsidP="00673F77">
            <w:r w:rsidRPr="00D8705D">
              <w:t>旋转前方差解释率</w:t>
            </w:r>
          </w:p>
        </w:tc>
        <w:tc>
          <w:tcPr>
            <w:tcW w:w="0" w:type="auto"/>
            <w:gridSpan w:val="3"/>
            <w:tcBorders>
              <w:bottom w:val="single" w:sz="6" w:space="0" w:color="auto"/>
            </w:tcBorders>
            <w:shd w:val="clear" w:color="auto" w:fill="FFFFFF"/>
            <w:vAlign w:val="center"/>
          </w:tcPr>
          <w:p w14:paraId="40F979A9" w14:textId="77777777" w:rsidR="003141A8" w:rsidRPr="00D8705D" w:rsidRDefault="00F467BE" w:rsidP="00673F77">
            <w:r w:rsidRPr="00D8705D">
              <w:t>旋转后方差解释率</w:t>
            </w:r>
          </w:p>
        </w:tc>
      </w:tr>
      <w:tr w:rsidR="003141A8" w:rsidRPr="00D8705D" w14:paraId="7108512F" w14:textId="77777777">
        <w:trPr>
          <w:trHeight w:val="405"/>
          <w:tblHeader/>
        </w:trPr>
        <w:tc>
          <w:tcPr>
            <w:tcW w:w="0" w:type="auto"/>
            <w:vMerge/>
            <w:tcBorders>
              <w:bottom w:val="single" w:sz="6" w:space="0" w:color="auto"/>
            </w:tcBorders>
            <w:shd w:val="clear" w:color="auto" w:fill="FFFFFF"/>
            <w:vAlign w:val="center"/>
          </w:tcPr>
          <w:p w14:paraId="1AE5B456" w14:textId="77777777" w:rsidR="003141A8" w:rsidRPr="00D8705D" w:rsidRDefault="003141A8" w:rsidP="00673F77"/>
        </w:tc>
        <w:tc>
          <w:tcPr>
            <w:tcW w:w="0" w:type="auto"/>
            <w:tcBorders>
              <w:bottom w:val="single" w:sz="6" w:space="0" w:color="auto"/>
            </w:tcBorders>
            <w:shd w:val="clear" w:color="auto" w:fill="FFFFFF"/>
            <w:vAlign w:val="center"/>
          </w:tcPr>
          <w:p w14:paraId="7943FB2A" w14:textId="77777777" w:rsidR="003141A8" w:rsidRPr="00D8705D" w:rsidRDefault="00F467BE" w:rsidP="00673F77">
            <w:r w:rsidRPr="00D8705D">
              <w:t>特征根</w:t>
            </w:r>
          </w:p>
        </w:tc>
        <w:tc>
          <w:tcPr>
            <w:tcW w:w="0" w:type="auto"/>
            <w:tcBorders>
              <w:bottom w:val="single" w:sz="6" w:space="0" w:color="auto"/>
            </w:tcBorders>
            <w:shd w:val="clear" w:color="auto" w:fill="FFFFFF"/>
            <w:vAlign w:val="center"/>
          </w:tcPr>
          <w:p w14:paraId="400775BD" w14:textId="77777777" w:rsidR="003141A8" w:rsidRPr="00D8705D" w:rsidRDefault="00F467BE" w:rsidP="00673F77">
            <w:r w:rsidRPr="00D8705D">
              <w:t>方差解释率</w:t>
            </w:r>
            <w:r w:rsidRPr="00D8705D">
              <w:t>%</w:t>
            </w:r>
          </w:p>
        </w:tc>
        <w:tc>
          <w:tcPr>
            <w:tcW w:w="0" w:type="auto"/>
            <w:tcBorders>
              <w:bottom w:val="single" w:sz="6" w:space="0" w:color="auto"/>
            </w:tcBorders>
            <w:shd w:val="clear" w:color="auto" w:fill="FFFFFF"/>
            <w:vAlign w:val="center"/>
          </w:tcPr>
          <w:p w14:paraId="793CBAAF" w14:textId="77777777" w:rsidR="003141A8" w:rsidRPr="00D8705D" w:rsidRDefault="00F467BE" w:rsidP="00673F77">
            <w:r w:rsidRPr="00D8705D">
              <w:t>累积</w:t>
            </w:r>
            <w:r w:rsidRPr="00D8705D">
              <w:t>%</w:t>
            </w:r>
          </w:p>
        </w:tc>
        <w:tc>
          <w:tcPr>
            <w:tcW w:w="0" w:type="auto"/>
            <w:tcBorders>
              <w:bottom w:val="single" w:sz="6" w:space="0" w:color="auto"/>
            </w:tcBorders>
            <w:shd w:val="clear" w:color="auto" w:fill="FFFFFF"/>
            <w:vAlign w:val="center"/>
          </w:tcPr>
          <w:p w14:paraId="29D2C26A" w14:textId="77777777" w:rsidR="003141A8" w:rsidRPr="00D8705D" w:rsidRDefault="00F467BE" w:rsidP="00673F77">
            <w:r w:rsidRPr="00D8705D">
              <w:t>特征根</w:t>
            </w:r>
          </w:p>
        </w:tc>
        <w:tc>
          <w:tcPr>
            <w:tcW w:w="0" w:type="auto"/>
            <w:tcBorders>
              <w:bottom w:val="single" w:sz="6" w:space="0" w:color="auto"/>
            </w:tcBorders>
            <w:shd w:val="clear" w:color="auto" w:fill="FFFFFF"/>
            <w:vAlign w:val="center"/>
          </w:tcPr>
          <w:p w14:paraId="15791349" w14:textId="77777777" w:rsidR="003141A8" w:rsidRPr="00D8705D" w:rsidRDefault="00F467BE" w:rsidP="00673F77">
            <w:r w:rsidRPr="00D8705D">
              <w:t>方差解释率</w:t>
            </w:r>
            <w:r w:rsidRPr="00D8705D">
              <w:t>%</w:t>
            </w:r>
          </w:p>
        </w:tc>
        <w:tc>
          <w:tcPr>
            <w:tcW w:w="0" w:type="auto"/>
            <w:tcBorders>
              <w:bottom w:val="single" w:sz="6" w:space="0" w:color="auto"/>
            </w:tcBorders>
            <w:shd w:val="clear" w:color="auto" w:fill="FFFFFF"/>
            <w:vAlign w:val="center"/>
          </w:tcPr>
          <w:p w14:paraId="60E58287" w14:textId="77777777" w:rsidR="003141A8" w:rsidRPr="00D8705D" w:rsidRDefault="00F467BE" w:rsidP="00673F77">
            <w:r w:rsidRPr="00D8705D">
              <w:t>累积</w:t>
            </w:r>
            <w:r w:rsidRPr="00D8705D">
              <w:t>%</w:t>
            </w:r>
          </w:p>
        </w:tc>
        <w:tc>
          <w:tcPr>
            <w:tcW w:w="0" w:type="auto"/>
            <w:tcBorders>
              <w:bottom w:val="single" w:sz="6" w:space="0" w:color="auto"/>
            </w:tcBorders>
            <w:shd w:val="clear" w:color="auto" w:fill="FFFFFF"/>
            <w:vAlign w:val="center"/>
          </w:tcPr>
          <w:p w14:paraId="5FCD58EC" w14:textId="77777777" w:rsidR="003141A8" w:rsidRPr="00D8705D" w:rsidRDefault="00F467BE" w:rsidP="00673F77">
            <w:r w:rsidRPr="00D8705D">
              <w:t>特征根</w:t>
            </w:r>
          </w:p>
        </w:tc>
        <w:tc>
          <w:tcPr>
            <w:tcW w:w="0" w:type="auto"/>
            <w:tcBorders>
              <w:bottom w:val="single" w:sz="6" w:space="0" w:color="auto"/>
            </w:tcBorders>
            <w:shd w:val="clear" w:color="auto" w:fill="FFFFFF"/>
            <w:vAlign w:val="center"/>
          </w:tcPr>
          <w:p w14:paraId="63D93471" w14:textId="77777777" w:rsidR="003141A8" w:rsidRPr="00D8705D" w:rsidRDefault="00F467BE" w:rsidP="00673F77">
            <w:r w:rsidRPr="00D8705D">
              <w:t>方差解释率</w:t>
            </w:r>
            <w:r w:rsidRPr="00D8705D">
              <w:t>%</w:t>
            </w:r>
          </w:p>
        </w:tc>
        <w:tc>
          <w:tcPr>
            <w:tcW w:w="0" w:type="auto"/>
            <w:tcBorders>
              <w:bottom w:val="single" w:sz="6" w:space="0" w:color="auto"/>
            </w:tcBorders>
            <w:shd w:val="clear" w:color="auto" w:fill="FFFFFF"/>
            <w:vAlign w:val="center"/>
          </w:tcPr>
          <w:p w14:paraId="1EBDC3AC" w14:textId="77777777" w:rsidR="003141A8" w:rsidRPr="00D8705D" w:rsidRDefault="00F467BE" w:rsidP="00673F77">
            <w:r w:rsidRPr="00D8705D">
              <w:t>累积</w:t>
            </w:r>
            <w:r w:rsidRPr="00D8705D">
              <w:t>%</w:t>
            </w:r>
          </w:p>
        </w:tc>
      </w:tr>
      <w:tr w:rsidR="003141A8" w:rsidRPr="00D8705D" w14:paraId="0F8F4685" w14:textId="77777777">
        <w:trPr>
          <w:trHeight w:val="405"/>
        </w:trPr>
        <w:tc>
          <w:tcPr>
            <w:tcW w:w="0" w:type="auto"/>
            <w:tcBorders>
              <w:top w:val="nil"/>
              <w:left w:val="nil"/>
              <w:bottom w:val="nil"/>
              <w:right w:val="nil"/>
            </w:tcBorders>
            <w:shd w:val="clear" w:color="auto" w:fill="FFFFFF"/>
            <w:vAlign w:val="center"/>
          </w:tcPr>
          <w:p w14:paraId="671F5EA6" w14:textId="77777777" w:rsidR="003141A8" w:rsidRPr="00D8705D" w:rsidRDefault="00F467BE" w:rsidP="002B0C0F">
            <w:r w:rsidRPr="00D8705D">
              <w:t>1</w:t>
            </w:r>
          </w:p>
        </w:tc>
        <w:tc>
          <w:tcPr>
            <w:tcW w:w="0" w:type="auto"/>
            <w:tcBorders>
              <w:top w:val="nil"/>
              <w:left w:val="nil"/>
              <w:bottom w:val="nil"/>
              <w:right w:val="nil"/>
            </w:tcBorders>
            <w:shd w:val="clear" w:color="auto" w:fill="FFFFFF"/>
            <w:vAlign w:val="center"/>
          </w:tcPr>
          <w:p w14:paraId="397EF9C5" w14:textId="77777777" w:rsidR="003141A8" w:rsidRPr="00D8705D" w:rsidRDefault="00F467BE" w:rsidP="00673F77">
            <w:r w:rsidRPr="00D8705D">
              <w:t>12.067</w:t>
            </w:r>
          </w:p>
        </w:tc>
        <w:tc>
          <w:tcPr>
            <w:tcW w:w="0" w:type="auto"/>
            <w:tcBorders>
              <w:top w:val="nil"/>
              <w:left w:val="nil"/>
              <w:bottom w:val="nil"/>
              <w:right w:val="nil"/>
            </w:tcBorders>
            <w:shd w:val="clear" w:color="auto" w:fill="FFFFFF"/>
            <w:vAlign w:val="center"/>
          </w:tcPr>
          <w:p w14:paraId="5740D0E2" w14:textId="77777777" w:rsidR="003141A8" w:rsidRPr="00D8705D" w:rsidRDefault="00F467BE" w:rsidP="00673F77">
            <w:r w:rsidRPr="00D8705D">
              <w:t>54.851</w:t>
            </w:r>
          </w:p>
        </w:tc>
        <w:tc>
          <w:tcPr>
            <w:tcW w:w="0" w:type="auto"/>
            <w:tcBorders>
              <w:top w:val="nil"/>
              <w:left w:val="nil"/>
              <w:bottom w:val="nil"/>
              <w:right w:val="nil"/>
            </w:tcBorders>
            <w:shd w:val="clear" w:color="auto" w:fill="FFFFFF"/>
            <w:vAlign w:val="center"/>
          </w:tcPr>
          <w:p w14:paraId="6C9A5187" w14:textId="77777777" w:rsidR="003141A8" w:rsidRPr="00D8705D" w:rsidRDefault="00F467BE" w:rsidP="00673F77">
            <w:r w:rsidRPr="00D8705D">
              <w:t>54.851</w:t>
            </w:r>
          </w:p>
        </w:tc>
        <w:tc>
          <w:tcPr>
            <w:tcW w:w="0" w:type="auto"/>
            <w:tcBorders>
              <w:top w:val="nil"/>
              <w:left w:val="nil"/>
              <w:bottom w:val="nil"/>
              <w:right w:val="nil"/>
            </w:tcBorders>
            <w:shd w:val="clear" w:color="auto" w:fill="FFFFFF"/>
            <w:vAlign w:val="center"/>
          </w:tcPr>
          <w:p w14:paraId="7736A9AA" w14:textId="77777777" w:rsidR="003141A8" w:rsidRPr="00D8705D" w:rsidRDefault="00F467BE" w:rsidP="00673F77">
            <w:r w:rsidRPr="00D8705D">
              <w:t>12.067</w:t>
            </w:r>
          </w:p>
        </w:tc>
        <w:tc>
          <w:tcPr>
            <w:tcW w:w="0" w:type="auto"/>
            <w:tcBorders>
              <w:top w:val="nil"/>
              <w:left w:val="nil"/>
              <w:bottom w:val="nil"/>
              <w:right w:val="nil"/>
            </w:tcBorders>
            <w:shd w:val="clear" w:color="auto" w:fill="FFFFFF"/>
            <w:vAlign w:val="center"/>
          </w:tcPr>
          <w:p w14:paraId="0717E841" w14:textId="77777777" w:rsidR="003141A8" w:rsidRPr="00D8705D" w:rsidRDefault="00F467BE" w:rsidP="00673F77">
            <w:r w:rsidRPr="00D8705D">
              <w:t>54.851</w:t>
            </w:r>
          </w:p>
        </w:tc>
        <w:tc>
          <w:tcPr>
            <w:tcW w:w="0" w:type="auto"/>
            <w:tcBorders>
              <w:top w:val="nil"/>
              <w:left w:val="nil"/>
              <w:bottom w:val="nil"/>
              <w:right w:val="nil"/>
            </w:tcBorders>
            <w:shd w:val="clear" w:color="auto" w:fill="FFFFFF"/>
            <w:vAlign w:val="center"/>
          </w:tcPr>
          <w:p w14:paraId="3B35C514" w14:textId="77777777" w:rsidR="003141A8" w:rsidRPr="00D8705D" w:rsidRDefault="00F467BE" w:rsidP="00673F77">
            <w:r w:rsidRPr="00D8705D">
              <w:t>54.851</w:t>
            </w:r>
          </w:p>
        </w:tc>
        <w:tc>
          <w:tcPr>
            <w:tcW w:w="0" w:type="auto"/>
            <w:tcBorders>
              <w:top w:val="nil"/>
              <w:left w:val="nil"/>
              <w:bottom w:val="nil"/>
              <w:right w:val="nil"/>
            </w:tcBorders>
            <w:shd w:val="clear" w:color="auto" w:fill="FFFFFF"/>
            <w:vAlign w:val="center"/>
          </w:tcPr>
          <w:p w14:paraId="18D66456" w14:textId="77777777" w:rsidR="003141A8" w:rsidRPr="00D8705D" w:rsidRDefault="00F467BE" w:rsidP="00673F77">
            <w:r w:rsidRPr="00D8705D">
              <w:t>3.488</w:t>
            </w:r>
          </w:p>
        </w:tc>
        <w:tc>
          <w:tcPr>
            <w:tcW w:w="0" w:type="auto"/>
            <w:tcBorders>
              <w:top w:val="nil"/>
              <w:left w:val="nil"/>
              <w:bottom w:val="nil"/>
              <w:right w:val="nil"/>
            </w:tcBorders>
            <w:shd w:val="clear" w:color="auto" w:fill="FFFFFF"/>
            <w:vAlign w:val="center"/>
          </w:tcPr>
          <w:p w14:paraId="73D40970" w14:textId="77777777" w:rsidR="003141A8" w:rsidRPr="00D8705D" w:rsidRDefault="00F467BE" w:rsidP="00673F77">
            <w:r w:rsidRPr="00D8705D">
              <w:t>15.853</w:t>
            </w:r>
          </w:p>
        </w:tc>
        <w:tc>
          <w:tcPr>
            <w:tcW w:w="0" w:type="auto"/>
            <w:tcBorders>
              <w:top w:val="nil"/>
              <w:left w:val="nil"/>
              <w:bottom w:val="nil"/>
              <w:right w:val="nil"/>
            </w:tcBorders>
            <w:shd w:val="clear" w:color="auto" w:fill="FFFFFF"/>
            <w:vAlign w:val="center"/>
          </w:tcPr>
          <w:p w14:paraId="287AF17E" w14:textId="77777777" w:rsidR="003141A8" w:rsidRPr="00D8705D" w:rsidRDefault="00F467BE" w:rsidP="00673F77">
            <w:r w:rsidRPr="00D8705D">
              <w:t>15.853</w:t>
            </w:r>
          </w:p>
        </w:tc>
      </w:tr>
      <w:tr w:rsidR="003141A8" w:rsidRPr="00D8705D" w14:paraId="4E595497" w14:textId="77777777">
        <w:trPr>
          <w:trHeight w:val="405"/>
        </w:trPr>
        <w:tc>
          <w:tcPr>
            <w:tcW w:w="0" w:type="auto"/>
            <w:tcBorders>
              <w:top w:val="nil"/>
              <w:left w:val="nil"/>
              <w:bottom w:val="nil"/>
              <w:right w:val="nil"/>
            </w:tcBorders>
            <w:shd w:val="clear" w:color="auto" w:fill="FFFFFF"/>
            <w:vAlign w:val="center"/>
          </w:tcPr>
          <w:p w14:paraId="06910455" w14:textId="77777777" w:rsidR="003141A8" w:rsidRPr="00D8705D" w:rsidRDefault="00F467BE" w:rsidP="002B0C0F">
            <w:r w:rsidRPr="00D8705D">
              <w:t>2</w:t>
            </w:r>
          </w:p>
        </w:tc>
        <w:tc>
          <w:tcPr>
            <w:tcW w:w="0" w:type="auto"/>
            <w:tcBorders>
              <w:top w:val="nil"/>
              <w:left w:val="nil"/>
              <w:bottom w:val="nil"/>
              <w:right w:val="nil"/>
            </w:tcBorders>
            <w:shd w:val="clear" w:color="auto" w:fill="FFFFFF"/>
            <w:vAlign w:val="center"/>
          </w:tcPr>
          <w:p w14:paraId="045FE435" w14:textId="77777777" w:rsidR="003141A8" w:rsidRPr="00D8705D" w:rsidRDefault="00F467BE" w:rsidP="00673F77">
            <w:r w:rsidRPr="00D8705D">
              <w:t>1.535</w:t>
            </w:r>
          </w:p>
        </w:tc>
        <w:tc>
          <w:tcPr>
            <w:tcW w:w="0" w:type="auto"/>
            <w:tcBorders>
              <w:top w:val="nil"/>
              <w:left w:val="nil"/>
              <w:bottom w:val="nil"/>
              <w:right w:val="nil"/>
            </w:tcBorders>
            <w:shd w:val="clear" w:color="auto" w:fill="FFFFFF"/>
            <w:vAlign w:val="center"/>
          </w:tcPr>
          <w:p w14:paraId="6DC288FD" w14:textId="77777777" w:rsidR="003141A8" w:rsidRPr="00D8705D" w:rsidRDefault="00F467BE" w:rsidP="00673F77">
            <w:r w:rsidRPr="00D8705D">
              <w:t>4.705</w:t>
            </w:r>
          </w:p>
        </w:tc>
        <w:tc>
          <w:tcPr>
            <w:tcW w:w="0" w:type="auto"/>
            <w:tcBorders>
              <w:top w:val="nil"/>
              <w:left w:val="nil"/>
              <w:bottom w:val="nil"/>
              <w:right w:val="nil"/>
            </w:tcBorders>
            <w:shd w:val="clear" w:color="auto" w:fill="FFFFFF"/>
            <w:vAlign w:val="center"/>
          </w:tcPr>
          <w:p w14:paraId="5B0E338A" w14:textId="77777777" w:rsidR="003141A8" w:rsidRPr="00D8705D" w:rsidRDefault="00F467BE" w:rsidP="00673F77">
            <w:r w:rsidRPr="00D8705D">
              <w:t>59.556</w:t>
            </w:r>
          </w:p>
        </w:tc>
        <w:tc>
          <w:tcPr>
            <w:tcW w:w="0" w:type="auto"/>
            <w:tcBorders>
              <w:top w:val="nil"/>
              <w:left w:val="nil"/>
              <w:bottom w:val="nil"/>
              <w:right w:val="nil"/>
            </w:tcBorders>
            <w:shd w:val="clear" w:color="auto" w:fill="FFFFFF"/>
            <w:vAlign w:val="center"/>
          </w:tcPr>
          <w:p w14:paraId="4ADC290C" w14:textId="77777777" w:rsidR="003141A8" w:rsidRPr="00D8705D" w:rsidRDefault="00F467BE" w:rsidP="00673F77">
            <w:r w:rsidRPr="00D8705D">
              <w:t>1.535</w:t>
            </w:r>
          </w:p>
        </w:tc>
        <w:tc>
          <w:tcPr>
            <w:tcW w:w="0" w:type="auto"/>
            <w:tcBorders>
              <w:top w:val="nil"/>
              <w:left w:val="nil"/>
              <w:bottom w:val="nil"/>
              <w:right w:val="nil"/>
            </w:tcBorders>
            <w:shd w:val="clear" w:color="auto" w:fill="FFFFFF"/>
            <w:vAlign w:val="center"/>
          </w:tcPr>
          <w:p w14:paraId="7B1F8B1F" w14:textId="77777777" w:rsidR="003141A8" w:rsidRPr="00D8705D" w:rsidRDefault="00F467BE" w:rsidP="00673F77">
            <w:r w:rsidRPr="00D8705D">
              <w:t>4.705</w:t>
            </w:r>
          </w:p>
        </w:tc>
        <w:tc>
          <w:tcPr>
            <w:tcW w:w="0" w:type="auto"/>
            <w:tcBorders>
              <w:top w:val="nil"/>
              <w:left w:val="nil"/>
              <w:bottom w:val="nil"/>
              <w:right w:val="nil"/>
            </w:tcBorders>
            <w:shd w:val="clear" w:color="auto" w:fill="FFFFFF"/>
            <w:vAlign w:val="center"/>
          </w:tcPr>
          <w:p w14:paraId="04291555" w14:textId="77777777" w:rsidR="003141A8" w:rsidRPr="00D8705D" w:rsidRDefault="00F467BE" w:rsidP="00673F77">
            <w:r w:rsidRPr="00D8705D">
              <w:t>59.556</w:t>
            </w:r>
          </w:p>
        </w:tc>
        <w:tc>
          <w:tcPr>
            <w:tcW w:w="0" w:type="auto"/>
            <w:tcBorders>
              <w:top w:val="nil"/>
              <w:left w:val="nil"/>
              <w:bottom w:val="nil"/>
              <w:right w:val="nil"/>
            </w:tcBorders>
            <w:shd w:val="clear" w:color="auto" w:fill="FFFFFF"/>
            <w:vAlign w:val="center"/>
          </w:tcPr>
          <w:p w14:paraId="3724151A" w14:textId="77777777" w:rsidR="003141A8" w:rsidRPr="00D8705D" w:rsidRDefault="00F467BE" w:rsidP="00673F77">
            <w:r w:rsidRPr="00D8705D">
              <w:t>2.741</w:t>
            </w:r>
          </w:p>
        </w:tc>
        <w:tc>
          <w:tcPr>
            <w:tcW w:w="0" w:type="auto"/>
            <w:tcBorders>
              <w:top w:val="nil"/>
              <w:left w:val="nil"/>
              <w:bottom w:val="nil"/>
              <w:right w:val="nil"/>
            </w:tcBorders>
            <w:shd w:val="clear" w:color="auto" w:fill="FFFFFF"/>
            <w:vAlign w:val="center"/>
          </w:tcPr>
          <w:p w14:paraId="7E4A5B43" w14:textId="77777777" w:rsidR="003141A8" w:rsidRPr="00D8705D" w:rsidRDefault="00F467BE" w:rsidP="00673F77">
            <w:r w:rsidRPr="00D8705D">
              <w:t>12.460</w:t>
            </w:r>
          </w:p>
        </w:tc>
        <w:tc>
          <w:tcPr>
            <w:tcW w:w="0" w:type="auto"/>
            <w:tcBorders>
              <w:top w:val="nil"/>
              <w:left w:val="nil"/>
              <w:bottom w:val="nil"/>
              <w:right w:val="nil"/>
            </w:tcBorders>
            <w:shd w:val="clear" w:color="auto" w:fill="FFFFFF"/>
            <w:vAlign w:val="center"/>
          </w:tcPr>
          <w:p w14:paraId="059C0ADC" w14:textId="77777777" w:rsidR="003141A8" w:rsidRPr="00D8705D" w:rsidRDefault="00F467BE" w:rsidP="00673F77">
            <w:r w:rsidRPr="00D8705D">
              <w:t>28.313</w:t>
            </w:r>
          </w:p>
        </w:tc>
      </w:tr>
      <w:tr w:rsidR="003141A8" w:rsidRPr="00D8705D" w14:paraId="580F2080" w14:textId="77777777">
        <w:trPr>
          <w:trHeight w:val="405"/>
        </w:trPr>
        <w:tc>
          <w:tcPr>
            <w:tcW w:w="0" w:type="auto"/>
            <w:tcBorders>
              <w:top w:val="nil"/>
              <w:left w:val="nil"/>
              <w:bottom w:val="nil"/>
              <w:right w:val="nil"/>
            </w:tcBorders>
            <w:shd w:val="clear" w:color="auto" w:fill="FFFFFF"/>
            <w:vAlign w:val="center"/>
          </w:tcPr>
          <w:p w14:paraId="540F074F" w14:textId="77777777" w:rsidR="003141A8" w:rsidRPr="00D8705D" w:rsidRDefault="00F467BE" w:rsidP="002B0C0F">
            <w:pPr>
              <w:jc w:val="center"/>
            </w:pPr>
            <w:r w:rsidRPr="00D8705D">
              <w:t>3</w:t>
            </w:r>
          </w:p>
        </w:tc>
        <w:tc>
          <w:tcPr>
            <w:tcW w:w="0" w:type="auto"/>
            <w:tcBorders>
              <w:top w:val="nil"/>
              <w:left w:val="nil"/>
              <w:bottom w:val="nil"/>
              <w:right w:val="nil"/>
            </w:tcBorders>
            <w:shd w:val="clear" w:color="auto" w:fill="FFFFFF"/>
            <w:vAlign w:val="center"/>
          </w:tcPr>
          <w:p w14:paraId="5F985576" w14:textId="77777777" w:rsidR="003141A8" w:rsidRPr="00D8705D" w:rsidRDefault="00F467BE" w:rsidP="00673F77">
            <w:r w:rsidRPr="00D8705D">
              <w:t>1.485</w:t>
            </w:r>
          </w:p>
        </w:tc>
        <w:tc>
          <w:tcPr>
            <w:tcW w:w="0" w:type="auto"/>
            <w:tcBorders>
              <w:top w:val="nil"/>
              <w:left w:val="nil"/>
              <w:bottom w:val="nil"/>
              <w:right w:val="nil"/>
            </w:tcBorders>
            <w:shd w:val="clear" w:color="auto" w:fill="FFFFFF"/>
            <w:vAlign w:val="center"/>
          </w:tcPr>
          <w:p w14:paraId="7213820E" w14:textId="77777777" w:rsidR="003141A8" w:rsidRPr="00D8705D" w:rsidRDefault="00F467BE" w:rsidP="00673F77">
            <w:r w:rsidRPr="00D8705D">
              <w:t>4.112</w:t>
            </w:r>
          </w:p>
        </w:tc>
        <w:tc>
          <w:tcPr>
            <w:tcW w:w="0" w:type="auto"/>
            <w:tcBorders>
              <w:top w:val="nil"/>
              <w:left w:val="nil"/>
              <w:bottom w:val="nil"/>
              <w:right w:val="nil"/>
            </w:tcBorders>
            <w:shd w:val="clear" w:color="auto" w:fill="FFFFFF"/>
            <w:vAlign w:val="center"/>
          </w:tcPr>
          <w:p w14:paraId="71714C64" w14:textId="77777777" w:rsidR="003141A8" w:rsidRPr="00D8705D" w:rsidRDefault="00F467BE" w:rsidP="00673F77">
            <w:r w:rsidRPr="00D8705D">
              <w:t>63.668</w:t>
            </w:r>
          </w:p>
        </w:tc>
        <w:tc>
          <w:tcPr>
            <w:tcW w:w="0" w:type="auto"/>
            <w:tcBorders>
              <w:top w:val="nil"/>
              <w:left w:val="nil"/>
              <w:bottom w:val="nil"/>
              <w:right w:val="nil"/>
            </w:tcBorders>
            <w:shd w:val="clear" w:color="auto" w:fill="FFFFFF"/>
            <w:vAlign w:val="center"/>
          </w:tcPr>
          <w:p w14:paraId="228C9B88" w14:textId="77777777" w:rsidR="003141A8" w:rsidRPr="00D8705D" w:rsidRDefault="00F467BE" w:rsidP="00673F77">
            <w:r w:rsidRPr="00D8705D">
              <w:t>1.485</w:t>
            </w:r>
          </w:p>
        </w:tc>
        <w:tc>
          <w:tcPr>
            <w:tcW w:w="0" w:type="auto"/>
            <w:tcBorders>
              <w:top w:val="nil"/>
              <w:left w:val="nil"/>
              <w:bottom w:val="nil"/>
              <w:right w:val="nil"/>
            </w:tcBorders>
            <w:shd w:val="clear" w:color="auto" w:fill="FFFFFF"/>
            <w:vAlign w:val="center"/>
          </w:tcPr>
          <w:p w14:paraId="073765FC" w14:textId="77777777" w:rsidR="003141A8" w:rsidRPr="00D8705D" w:rsidRDefault="00F467BE" w:rsidP="00673F77">
            <w:r w:rsidRPr="00D8705D">
              <w:t>4.112</w:t>
            </w:r>
          </w:p>
        </w:tc>
        <w:tc>
          <w:tcPr>
            <w:tcW w:w="0" w:type="auto"/>
            <w:tcBorders>
              <w:top w:val="nil"/>
              <w:left w:val="nil"/>
              <w:bottom w:val="nil"/>
              <w:right w:val="nil"/>
            </w:tcBorders>
            <w:shd w:val="clear" w:color="auto" w:fill="FFFFFF"/>
            <w:vAlign w:val="center"/>
          </w:tcPr>
          <w:p w14:paraId="73502326" w14:textId="77777777" w:rsidR="003141A8" w:rsidRPr="00D8705D" w:rsidRDefault="00F467BE" w:rsidP="00673F77">
            <w:r w:rsidRPr="00D8705D">
              <w:t>63.668</w:t>
            </w:r>
          </w:p>
        </w:tc>
        <w:tc>
          <w:tcPr>
            <w:tcW w:w="0" w:type="auto"/>
            <w:tcBorders>
              <w:top w:val="nil"/>
              <w:left w:val="nil"/>
              <w:bottom w:val="nil"/>
              <w:right w:val="nil"/>
            </w:tcBorders>
            <w:shd w:val="clear" w:color="auto" w:fill="FFFFFF"/>
            <w:vAlign w:val="center"/>
          </w:tcPr>
          <w:p w14:paraId="64616841" w14:textId="77777777" w:rsidR="003141A8" w:rsidRPr="00D8705D" w:rsidRDefault="00F467BE" w:rsidP="00673F77">
            <w:r w:rsidRPr="00D8705D">
              <w:t>2.477</w:t>
            </w:r>
          </w:p>
        </w:tc>
        <w:tc>
          <w:tcPr>
            <w:tcW w:w="0" w:type="auto"/>
            <w:tcBorders>
              <w:top w:val="nil"/>
              <w:left w:val="nil"/>
              <w:bottom w:val="nil"/>
              <w:right w:val="nil"/>
            </w:tcBorders>
            <w:shd w:val="clear" w:color="auto" w:fill="FFFFFF"/>
            <w:vAlign w:val="center"/>
          </w:tcPr>
          <w:p w14:paraId="07E984C5" w14:textId="77777777" w:rsidR="003141A8" w:rsidRPr="00D8705D" w:rsidRDefault="00F467BE" w:rsidP="00673F77">
            <w:r w:rsidRPr="00D8705D">
              <w:t>11.257</w:t>
            </w:r>
          </w:p>
        </w:tc>
        <w:tc>
          <w:tcPr>
            <w:tcW w:w="0" w:type="auto"/>
            <w:tcBorders>
              <w:top w:val="nil"/>
              <w:left w:val="nil"/>
              <w:bottom w:val="nil"/>
              <w:right w:val="nil"/>
            </w:tcBorders>
            <w:shd w:val="clear" w:color="auto" w:fill="FFFFFF"/>
            <w:vAlign w:val="center"/>
          </w:tcPr>
          <w:p w14:paraId="24973669" w14:textId="77777777" w:rsidR="003141A8" w:rsidRPr="00D8705D" w:rsidRDefault="00F467BE" w:rsidP="00673F77">
            <w:r w:rsidRPr="00D8705D">
              <w:t>39.571</w:t>
            </w:r>
          </w:p>
        </w:tc>
      </w:tr>
      <w:tr w:rsidR="003141A8" w:rsidRPr="00D8705D" w14:paraId="237F7407" w14:textId="77777777">
        <w:trPr>
          <w:trHeight w:val="405"/>
        </w:trPr>
        <w:tc>
          <w:tcPr>
            <w:tcW w:w="0" w:type="auto"/>
            <w:tcBorders>
              <w:top w:val="nil"/>
              <w:left w:val="nil"/>
              <w:bottom w:val="nil"/>
              <w:right w:val="nil"/>
            </w:tcBorders>
            <w:shd w:val="clear" w:color="auto" w:fill="FFFFFF"/>
            <w:vAlign w:val="center"/>
          </w:tcPr>
          <w:p w14:paraId="575EBDD8" w14:textId="77777777" w:rsidR="003141A8" w:rsidRPr="00D8705D" w:rsidRDefault="00F467BE" w:rsidP="002B0C0F">
            <w:pPr>
              <w:jc w:val="center"/>
            </w:pPr>
            <w:r w:rsidRPr="00D8705D">
              <w:t>4</w:t>
            </w:r>
          </w:p>
        </w:tc>
        <w:tc>
          <w:tcPr>
            <w:tcW w:w="0" w:type="auto"/>
            <w:tcBorders>
              <w:top w:val="nil"/>
              <w:left w:val="nil"/>
              <w:bottom w:val="nil"/>
              <w:right w:val="nil"/>
            </w:tcBorders>
            <w:shd w:val="clear" w:color="auto" w:fill="FFFFFF"/>
            <w:vAlign w:val="center"/>
          </w:tcPr>
          <w:p w14:paraId="68A5DE29" w14:textId="77777777" w:rsidR="003141A8" w:rsidRPr="00D8705D" w:rsidRDefault="00F467BE" w:rsidP="00673F77">
            <w:r w:rsidRPr="00D8705D">
              <w:t>1.258</w:t>
            </w:r>
          </w:p>
        </w:tc>
        <w:tc>
          <w:tcPr>
            <w:tcW w:w="0" w:type="auto"/>
            <w:tcBorders>
              <w:top w:val="nil"/>
              <w:left w:val="nil"/>
              <w:bottom w:val="nil"/>
              <w:right w:val="nil"/>
            </w:tcBorders>
            <w:shd w:val="clear" w:color="auto" w:fill="FFFFFF"/>
            <w:vAlign w:val="center"/>
          </w:tcPr>
          <w:p w14:paraId="3E48AACE" w14:textId="77777777" w:rsidR="003141A8" w:rsidRPr="00D8705D" w:rsidRDefault="00F467BE" w:rsidP="00673F77">
            <w:r w:rsidRPr="00D8705D">
              <w:t>3.990</w:t>
            </w:r>
          </w:p>
        </w:tc>
        <w:tc>
          <w:tcPr>
            <w:tcW w:w="0" w:type="auto"/>
            <w:tcBorders>
              <w:top w:val="nil"/>
              <w:left w:val="nil"/>
              <w:bottom w:val="nil"/>
              <w:right w:val="nil"/>
            </w:tcBorders>
            <w:shd w:val="clear" w:color="auto" w:fill="FFFFFF"/>
            <w:vAlign w:val="center"/>
          </w:tcPr>
          <w:p w14:paraId="04CD677F" w14:textId="77777777" w:rsidR="003141A8" w:rsidRPr="00D8705D" w:rsidRDefault="00F467BE" w:rsidP="00673F77">
            <w:r w:rsidRPr="00D8705D">
              <w:t>68.658</w:t>
            </w:r>
          </w:p>
        </w:tc>
        <w:tc>
          <w:tcPr>
            <w:tcW w:w="0" w:type="auto"/>
            <w:tcBorders>
              <w:top w:val="nil"/>
              <w:left w:val="nil"/>
              <w:bottom w:val="nil"/>
              <w:right w:val="nil"/>
            </w:tcBorders>
            <w:shd w:val="clear" w:color="auto" w:fill="FFFFFF"/>
            <w:vAlign w:val="center"/>
          </w:tcPr>
          <w:p w14:paraId="570831A0" w14:textId="77777777" w:rsidR="003141A8" w:rsidRPr="00D8705D" w:rsidRDefault="00F467BE" w:rsidP="00673F77">
            <w:r w:rsidRPr="00D8705D">
              <w:t>1.258</w:t>
            </w:r>
          </w:p>
        </w:tc>
        <w:tc>
          <w:tcPr>
            <w:tcW w:w="0" w:type="auto"/>
            <w:tcBorders>
              <w:top w:val="nil"/>
              <w:left w:val="nil"/>
              <w:bottom w:val="nil"/>
              <w:right w:val="nil"/>
            </w:tcBorders>
            <w:shd w:val="clear" w:color="auto" w:fill="FFFFFF"/>
            <w:vAlign w:val="center"/>
          </w:tcPr>
          <w:p w14:paraId="7064B3B2" w14:textId="77777777" w:rsidR="003141A8" w:rsidRPr="00D8705D" w:rsidRDefault="00F467BE" w:rsidP="00673F77">
            <w:r w:rsidRPr="00D8705D">
              <w:t>3.990</w:t>
            </w:r>
          </w:p>
        </w:tc>
        <w:tc>
          <w:tcPr>
            <w:tcW w:w="0" w:type="auto"/>
            <w:tcBorders>
              <w:top w:val="nil"/>
              <w:left w:val="nil"/>
              <w:bottom w:val="nil"/>
              <w:right w:val="nil"/>
            </w:tcBorders>
            <w:shd w:val="clear" w:color="auto" w:fill="FFFFFF"/>
            <w:vAlign w:val="center"/>
          </w:tcPr>
          <w:p w14:paraId="624E9512" w14:textId="77777777" w:rsidR="003141A8" w:rsidRPr="00D8705D" w:rsidRDefault="00F467BE" w:rsidP="00673F77">
            <w:r w:rsidRPr="00D8705D">
              <w:t>68.658</w:t>
            </w:r>
          </w:p>
        </w:tc>
        <w:tc>
          <w:tcPr>
            <w:tcW w:w="0" w:type="auto"/>
            <w:tcBorders>
              <w:top w:val="nil"/>
              <w:left w:val="nil"/>
              <w:bottom w:val="nil"/>
              <w:right w:val="nil"/>
            </w:tcBorders>
            <w:shd w:val="clear" w:color="auto" w:fill="FFFFFF"/>
            <w:vAlign w:val="center"/>
          </w:tcPr>
          <w:p w14:paraId="7BB9B278" w14:textId="77777777" w:rsidR="003141A8" w:rsidRPr="00D8705D" w:rsidRDefault="00F467BE" w:rsidP="00673F77">
            <w:r w:rsidRPr="00D8705D">
              <w:t>2.349</w:t>
            </w:r>
          </w:p>
        </w:tc>
        <w:tc>
          <w:tcPr>
            <w:tcW w:w="0" w:type="auto"/>
            <w:tcBorders>
              <w:top w:val="nil"/>
              <w:left w:val="nil"/>
              <w:bottom w:val="nil"/>
              <w:right w:val="nil"/>
            </w:tcBorders>
            <w:shd w:val="clear" w:color="auto" w:fill="FFFFFF"/>
            <w:vAlign w:val="center"/>
          </w:tcPr>
          <w:p w14:paraId="1E00AB1E" w14:textId="77777777" w:rsidR="003141A8" w:rsidRPr="00D8705D" w:rsidRDefault="00F467BE" w:rsidP="00673F77">
            <w:r w:rsidRPr="00D8705D">
              <w:t>10.678</w:t>
            </w:r>
          </w:p>
        </w:tc>
        <w:tc>
          <w:tcPr>
            <w:tcW w:w="0" w:type="auto"/>
            <w:tcBorders>
              <w:top w:val="nil"/>
              <w:left w:val="nil"/>
              <w:bottom w:val="nil"/>
              <w:right w:val="nil"/>
            </w:tcBorders>
            <w:shd w:val="clear" w:color="auto" w:fill="FFFFFF"/>
            <w:vAlign w:val="center"/>
          </w:tcPr>
          <w:p w14:paraId="1AB16BC0" w14:textId="77777777" w:rsidR="003141A8" w:rsidRPr="00D8705D" w:rsidRDefault="00F467BE" w:rsidP="00673F77">
            <w:r w:rsidRPr="00D8705D">
              <w:t>50.249</w:t>
            </w:r>
          </w:p>
        </w:tc>
      </w:tr>
      <w:tr w:rsidR="003141A8" w:rsidRPr="00D8705D" w14:paraId="7368875C" w14:textId="77777777">
        <w:trPr>
          <w:trHeight w:val="405"/>
        </w:trPr>
        <w:tc>
          <w:tcPr>
            <w:tcW w:w="0" w:type="auto"/>
            <w:tcBorders>
              <w:top w:val="nil"/>
              <w:left w:val="nil"/>
              <w:bottom w:val="nil"/>
              <w:right w:val="nil"/>
            </w:tcBorders>
            <w:shd w:val="clear" w:color="auto" w:fill="FFFFFF"/>
            <w:vAlign w:val="center"/>
          </w:tcPr>
          <w:p w14:paraId="6B92EAC3" w14:textId="77777777" w:rsidR="003141A8" w:rsidRPr="00D8705D" w:rsidRDefault="00F467BE" w:rsidP="002B0C0F">
            <w:pPr>
              <w:jc w:val="center"/>
            </w:pPr>
            <w:r w:rsidRPr="00D8705D">
              <w:t>5</w:t>
            </w:r>
          </w:p>
        </w:tc>
        <w:tc>
          <w:tcPr>
            <w:tcW w:w="0" w:type="auto"/>
            <w:tcBorders>
              <w:top w:val="nil"/>
              <w:left w:val="nil"/>
              <w:bottom w:val="nil"/>
              <w:right w:val="nil"/>
            </w:tcBorders>
            <w:shd w:val="clear" w:color="auto" w:fill="FFFFFF"/>
            <w:vAlign w:val="center"/>
          </w:tcPr>
          <w:p w14:paraId="7E4519D8" w14:textId="77777777" w:rsidR="003141A8" w:rsidRPr="00D8705D" w:rsidRDefault="00F467BE" w:rsidP="00673F77">
            <w:r w:rsidRPr="00D8705D">
              <w:t>1.125</w:t>
            </w:r>
          </w:p>
        </w:tc>
        <w:tc>
          <w:tcPr>
            <w:tcW w:w="0" w:type="auto"/>
            <w:tcBorders>
              <w:top w:val="nil"/>
              <w:left w:val="nil"/>
              <w:bottom w:val="nil"/>
              <w:right w:val="nil"/>
            </w:tcBorders>
            <w:shd w:val="clear" w:color="auto" w:fill="FFFFFF"/>
            <w:vAlign w:val="center"/>
          </w:tcPr>
          <w:p w14:paraId="3BFD7FF6" w14:textId="77777777" w:rsidR="003141A8" w:rsidRPr="00D8705D" w:rsidRDefault="00F467BE" w:rsidP="00673F77">
            <w:r w:rsidRPr="00D8705D">
              <w:t>3.839</w:t>
            </w:r>
          </w:p>
        </w:tc>
        <w:tc>
          <w:tcPr>
            <w:tcW w:w="0" w:type="auto"/>
            <w:tcBorders>
              <w:top w:val="nil"/>
              <w:left w:val="nil"/>
              <w:bottom w:val="nil"/>
              <w:right w:val="nil"/>
            </w:tcBorders>
            <w:shd w:val="clear" w:color="auto" w:fill="FFFFFF"/>
            <w:vAlign w:val="center"/>
          </w:tcPr>
          <w:p w14:paraId="0722CA07" w14:textId="77777777" w:rsidR="003141A8" w:rsidRPr="00D8705D" w:rsidRDefault="00F467BE" w:rsidP="00673F77">
            <w:r w:rsidRPr="00D8705D">
              <w:t>74.497</w:t>
            </w:r>
          </w:p>
        </w:tc>
        <w:tc>
          <w:tcPr>
            <w:tcW w:w="0" w:type="auto"/>
            <w:tcBorders>
              <w:top w:val="nil"/>
              <w:left w:val="nil"/>
              <w:bottom w:val="nil"/>
              <w:right w:val="nil"/>
            </w:tcBorders>
            <w:shd w:val="clear" w:color="auto" w:fill="FFFFFF"/>
            <w:vAlign w:val="center"/>
          </w:tcPr>
          <w:p w14:paraId="5CAD10DC" w14:textId="77777777" w:rsidR="003141A8" w:rsidRPr="00D8705D" w:rsidRDefault="00F467BE" w:rsidP="00673F77">
            <w:r w:rsidRPr="00D8705D">
              <w:t>1.125</w:t>
            </w:r>
          </w:p>
        </w:tc>
        <w:tc>
          <w:tcPr>
            <w:tcW w:w="0" w:type="auto"/>
            <w:tcBorders>
              <w:top w:val="nil"/>
              <w:left w:val="nil"/>
              <w:bottom w:val="nil"/>
              <w:right w:val="nil"/>
            </w:tcBorders>
            <w:shd w:val="clear" w:color="auto" w:fill="FFFFFF"/>
            <w:vAlign w:val="center"/>
          </w:tcPr>
          <w:p w14:paraId="766CA91A" w14:textId="77777777" w:rsidR="003141A8" w:rsidRPr="00D8705D" w:rsidRDefault="00F467BE" w:rsidP="00673F77">
            <w:r w:rsidRPr="00D8705D">
              <w:t>3.839</w:t>
            </w:r>
          </w:p>
        </w:tc>
        <w:tc>
          <w:tcPr>
            <w:tcW w:w="0" w:type="auto"/>
            <w:tcBorders>
              <w:top w:val="nil"/>
              <w:left w:val="nil"/>
              <w:bottom w:val="nil"/>
              <w:right w:val="nil"/>
            </w:tcBorders>
            <w:shd w:val="clear" w:color="auto" w:fill="FFFFFF"/>
            <w:vAlign w:val="center"/>
          </w:tcPr>
          <w:p w14:paraId="41A03AD7" w14:textId="77777777" w:rsidR="003141A8" w:rsidRPr="00D8705D" w:rsidRDefault="00F467BE" w:rsidP="00673F77">
            <w:r w:rsidRPr="00D8705D">
              <w:t>74.497</w:t>
            </w:r>
          </w:p>
        </w:tc>
        <w:tc>
          <w:tcPr>
            <w:tcW w:w="0" w:type="auto"/>
            <w:tcBorders>
              <w:top w:val="nil"/>
              <w:left w:val="nil"/>
              <w:bottom w:val="nil"/>
              <w:right w:val="nil"/>
            </w:tcBorders>
            <w:shd w:val="clear" w:color="auto" w:fill="FFFFFF"/>
            <w:vAlign w:val="center"/>
          </w:tcPr>
          <w:p w14:paraId="3AFE0F44" w14:textId="77777777" w:rsidR="003141A8" w:rsidRPr="00D8705D" w:rsidRDefault="00F467BE" w:rsidP="00673F77">
            <w:r w:rsidRPr="00D8705D">
              <w:t>2.318</w:t>
            </w:r>
          </w:p>
        </w:tc>
        <w:tc>
          <w:tcPr>
            <w:tcW w:w="0" w:type="auto"/>
            <w:tcBorders>
              <w:top w:val="nil"/>
              <w:left w:val="nil"/>
              <w:bottom w:val="nil"/>
              <w:right w:val="nil"/>
            </w:tcBorders>
            <w:shd w:val="clear" w:color="auto" w:fill="FFFFFF"/>
            <w:vAlign w:val="center"/>
          </w:tcPr>
          <w:p w14:paraId="3F9C7048" w14:textId="77777777" w:rsidR="003141A8" w:rsidRPr="00D8705D" w:rsidRDefault="00F467BE" w:rsidP="00673F77">
            <w:r w:rsidRPr="00D8705D">
              <w:t>10.538</w:t>
            </w:r>
          </w:p>
        </w:tc>
        <w:tc>
          <w:tcPr>
            <w:tcW w:w="0" w:type="auto"/>
            <w:tcBorders>
              <w:top w:val="nil"/>
              <w:left w:val="nil"/>
              <w:bottom w:val="nil"/>
              <w:right w:val="nil"/>
            </w:tcBorders>
            <w:shd w:val="clear" w:color="auto" w:fill="FFFFFF"/>
            <w:vAlign w:val="center"/>
          </w:tcPr>
          <w:p w14:paraId="6F8C460E" w14:textId="77777777" w:rsidR="003141A8" w:rsidRPr="00D8705D" w:rsidRDefault="00F467BE" w:rsidP="00673F77">
            <w:r w:rsidRPr="00D8705D">
              <w:t>60.787</w:t>
            </w:r>
          </w:p>
        </w:tc>
      </w:tr>
      <w:tr w:rsidR="003141A8" w:rsidRPr="00D8705D" w14:paraId="03497524" w14:textId="77777777">
        <w:trPr>
          <w:trHeight w:val="405"/>
        </w:trPr>
        <w:tc>
          <w:tcPr>
            <w:tcW w:w="0" w:type="auto"/>
            <w:tcBorders>
              <w:top w:val="nil"/>
              <w:left w:val="nil"/>
              <w:bottom w:val="nil"/>
              <w:right w:val="nil"/>
            </w:tcBorders>
            <w:shd w:val="clear" w:color="auto" w:fill="FFFFFF"/>
            <w:vAlign w:val="center"/>
          </w:tcPr>
          <w:p w14:paraId="0C1DD36E" w14:textId="77777777" w:rsidR="003141A8" w:rsidRPr="00D8705D" w:rsidRDefault="00F467BE" w:rsidP="002B0C0F">
            <w:pPr>
              <w:jc w:val="center"/>
            </w:pPr>
            <w:r w:rsidRPr="00D8705D">
              <w:t>6</w:t>
            </w:r>
          </w:p>
        </w:tc>
        <w:tc>
          <w:tcPr>
            <w:tcW w:w="0" w:type="auto"/>
            <w:tcBorders>
              <w:top w:val="nil"/>
              <w:left w:val="nil"/>
              <w:bottom w:val="nil"/>
              <w:right w:val="nil"/>
            </w:tcBorders>
            <w:shd w:val="clear" w:color="auto" w:fill="FFFFFF"/>
            <w:vAlign w:val="center"/>
          </w:tcPr>
          <w:p w14:paraId="6F44D1F0" w14:textId="77777777" w:rsidR="003141A8" w:rsidRPr="00D8705D" w:rsidRDefault="00F467BE" w:rsidP="00673F77">
            <w:r w:rsidRPr="00D8705D">
              <w:t>0.996</w:t>
            </w:r>
          </w:p>
        </w:tc>
        <w:tc>
          <w:tcPr>
            <w:tcW w:w="0" w:type="auto"/>
            <w:tcBorders>
              <w:top w:val="nil"/>
              <w:left w:val="nil"/>
              <w:bottom w:val="nil"/>
              <w:right w:val="nil"/>
            </w:tcBorders>
            <w:shd w:val="clear" w:color="auto" w:fill="FFFFFF"/>
            <w:vAlign w:val="center"/>
          </w:tcPr>
          <w:p w14:paraId="3E36E01F" w14:textId="77777777" w:rsidR="003141A8" w:rsidRPr="00D8705D" w:rsidRDefault="00F467BE" w:rsidP="00673F77">
            <w:r w:rsidRPr="00D8705D">
              <w:t>3.707</w:t>
            </w:r>
          </w:p>
        </w:tc>
        <w:tc>
          <w:tcPr>
            <w:tcW w:w="0" w:type="auto"/>
            <w:tcBorders>
              <w:top w:val="nil"/>
              <w:left w:val="nil"/>
              <w:bottom w:val="nil"/>
              <w:right w:val="nil"/>
            </w:tcBorders>
            <w:shd w:val="clear" w:color="auto" w:fill="FFFFFF"/>
            <w:vAlign w:val="center"/>
          </w:tcPr>
          <w:p w14:paraId="5A40C985" w14:textId="77777777" w:rsidR="003141A8" w:rsidRPr="00D8705D" w:rsidRDefault="00F467BE" w:rsidP="00673F77">
            <w:r w:rsidRPr="00D8705D">
              <w:t>78.204</w:t>
            </w:r>
          </w:p>
        </w:tc>
        <w:tc>
          <w:tcPr>
            <w:tcW w:w="0" w:type="auto"/>
            <w:tcBorders>
              <w:top w:val="nil"/>
              <w:left w:val="nil"/>
              <w:bottom w:val="nil"/>
              <w:right w:val="nil"/>
            </w:tcBorders>
            <w:shd w:val="clear" w:color="auto" w:fill="FFFFFF"/>
            <w:vAlign w:val="center"/>
          </w:tcPr>
          <w:p w14:paraId="027FDF5E" w14:textId="77777777" w:rsidR="003141A8" w:rsidRPr="00D8705D" w:rsidRDefault="00F467BE" w:rsidP="00673F77">
            <w:r w:rsidRPr="00D8705D">
              <w:t>0.996</w:t>
            </w:r>
          </w:p>
        </w:tc>
        <w:tc>
          <w:tcPr>
            <w:tcW w:w="0" w:type="auto"/>
            <w:tcBorders>
              <w:top w:val="nil"/>
              <w:left w:val="nil"/>
              <w:bottom w:val="nil"/>
              <w:right w:val="nil"/>
            </w:tcBorders>
            <w:shd w:val="clear" w:color="auto" w:fill="FFFFFF"/>
            <w:vAlign w:val="center"/>
          </w:tcPr>
          <w:p w14:paraId="7EA8C9C6" w14:textId="77777777" w:rsidR="003141A8" w:rsidRPr="00D8705D" w:rsidRDefault="00F467BE" w:rsidP="00673F77">
            <w:r w:rsidRPr="00D8705D">
              <w:t>3.707</w:t>
            </w:r>
          </w:p>
        </w:tc>
        <w:tc>
          <w:tcPr>
            <w:tcW w:w="0" w:type="auto"/>
            <w:tcBorders>
              <w:top w:val="nil"/>
              <w:left w:val="nil"/>
              <w:bottom w:val="nil"/>
              <w:right w:val="nil"/>
            </w:tcBorders>
            <w:shd w:val="clear" w:color="auto" w:fill="FFFFFF"/>
            <w:vAlign w:val="center"/>
          </w:tcPr>
          <w:p w14:paraId="2C51ACB7" w14:textId="77777777" w:rsidR="003141A8" w:rsidRPr="00D8705D" w:rsidRDefault="00F467BE" w:rsidP="00673F77">
            <w:r w:rsidRPr="00D8705D">
              <w:t>78.204</w:t>
            </w:r>
          </w:p>
        </w:tc>
        <w:tc>
          <w:tcPr>
            <w:tcW w:w="0" w:type="auto"/>
            <w:tcBorders>
              <w:top w:val="nil"/>
              <w:left w:val="nil"/>
              <w:bottom w:val="nil"/>
              <w:right w:val="nil"/>
            </w:tcBorders>
            <w:shd w:val="clear" w:color="auto" w:fill="FFFFFF"/>
            <w:vAlign w:val="center"/>
          </w:tcPr>
          <w:p w14:paraId="545BB5BB" w14:textId="77777777" w:rsidR="003141A8" w:rsidRPr="00D8705D" w:rsidRDefault="00F467BE" w:rsidP="00673F77">
            <w:r w:rsidRPr="00D8705D">
              <w:t>2.190</w:t>
            </w:r>
          </w:p>
        </w:tc>
        <w:tc>
          <w:tcPr>
            <w:tcW w:w="0" w:type="auto"/>
            <w:tcBorders>
              <w:top w:val="nil"/>
              <w:left w:val="nil"/>
              <w:bottom w:val="nil"/>
              <w:right w:val="nil"/>
            </w:tcBorders>
            <w:shd w:val="clear" w:color="auto" w:fill="FFFFFF"/>
            <w:vAlign w:val="center"/>
          </w:tcPr>
          <w:p w14:paraId="5D57AB30" w14:textId="77777777" w:rsidR="003141A8" w:rsidRPr="00D8705D" w:rsidRDefault="00F467BE" w:rsidP="00673F77">
            <w:r w:rsidRPr="00D8705D">
              <w:t>10.136</w:t>
            </w:r>
          </w:p>
        </w:tc>
        <w:tc>
          <w:tcPr>
            <w:tcW w:w="0" w:type="auto"/>
            <w:tcBorders>
              <w:top w:val="nil"/>
              <w:left w:val="nil"/>
              <w:bottom w:val="nil"/>
              <w:right w:val="nil"/>
            </w:tcBorders>
            <w:shd w:val="clear" w:color="auto" w:fill="FFFFFF"/>
            <w:vAlign w:val="center"/>
          </w:tcPr>
          <w:p w14:paraId="074F2BA1" w14:textId="77777777" w:rsidR="003141A8" w:rsidRPr="00D8705D" w:rsidRDefault="00F467BE" w:rsidP="00673F77">
            <w:r w:rsidRPr="00D8705D">
              <w:t>70.922</w:t>
            </w:r>
          </w:p>
        </w:tc>
      </w:tr>
      <w:tr w:rsidR="003141A8" w:rsidRPr="00D8705D" w14:paraId="66C80035" w14:textId="77777777">
        <w:trPr>
          <w:trHeight w:val="405"/>
        </w:trPr>
        <w:tc>
          <w:tcPr>
            <w:tcW w:w="0" w:type="auto"/>
            <w:tcBorders>
              <w:top w:val="nil"/>
              <w:left w:val="nil"/>
              <w:bottom w:val="nil"/>
              <w:right w:val="nil"/>
            </w:tcBorders>
            <w:shd w:val="clear" w:color="auto" w:fill="FFFFFF"/>
            <w:vAlign w:val="center"/>
          </w:tcPr>
          <w:p w14:paraId="341F9BA7" w14:textId="77777777" w:rsidR="003141A8" w:rsidRPr="00D8705D" w:rsidRDefault="00F467BE" w:rsidP="002B0C0F">
            <w:pPr>
              <w:jc w:val="center"/>
            </w:pPr>
            <w:r w:rsidRPr="00D8705D">
              <w:t>7</w:t>
            </w:r>
          </w:p>
        </w:tc>
        <w:tc>
          <w:tcPr>
            <w:tcW w:w="0" w:type="auto"/>
            <w:tcBorders>
              <w:top w:val="nil"/>
              <w:left w:val="nil"/>
              <w:bottom w:val="nil"/>
              <w:right w:val="nil"/>
            </w:tcBorders>
            <w:shd w:val="clear" w:color="auto" w:fill="FFFFFF"/>
            <w:vAlign w:val="center"/>
          </w:tcPr>
          <w:p w14:paraId="3BA32AA4" w14:textId="77777777" w:rsidR="003141A8" w:rsidRPr="00D8705D" w:rsidRDefault="00F467BE" w:rsidP="00673F77">
            <w:r w:rsidRPr="00D8705D">
              <w:t>0.938</w:t>
            </w:r>
          </w:p>
        </w:tc>
        <w:tc>
          <w:tcPr>
            <w:tcW w:w="0" w:type="auto"/>
            <w:tcBorders>
              <w:top w:val="nil"/>
              <w:left w:val="nil"/>
              <w:bottom w:val="nil"/>
              <w:right w:val="nil"/>
            </w:tcBorders>
            <w:shd w:val="clear" w:color="auto" w:fill="FFFFFF"/>
            <w:vAlign w:val="center"/>
          </w:tcPr>
          <w:p w14:paraId="7DA79F4E" w14:textId="77777777" w:rsidR="003141A8" w:rsidRPr="00D8705D" w:rsidRDefault="00F467BE" w:rsidP="00673F77">
            <w:r w:rsidRPr="00D8705D">
              <w:t>3.447</w:t>
            </w:r>
          </w:p>
        </w:tc>
        <w:tc>
          <w:tcPr>
            <w:tcW w:w="0" w:type="auto"/>
            <w:tcBorders>
              <w:top w:val="nil"/>
              <w:left w:val="nil"/>
              <w:bottom w:val="nil"/>
              <w:right w:val="nil"/>
            </w:tcBorders>
            <w:shd w:val="clear" w:color="auto" w:fill="FFFFFF"/>
            <w:vAlign w:val="center"/>
          </w:tcPr>
          <w:p w14:paraId="2297695A" w14:textId="77777777" w:rsidR="003141A8" w:rsidRPr="00D8705D" w:rsidRDefault="00F467BE" w:rsidP="00673F77">
            <w:r w:rsidRPr="00D8705D">
              <w:t>85.651</w:t>
            </w:r>
          </w:p>
        </w:tc>
        <w:tc>
          <w:tcPr>
            <w:tcW w:w="0" w:type="auto"/>
            <w:tcBorders>
              <w:top w:val="nil"/>
              <w:left w:val="nil"/>
              <w:bottom w:val="nil"/>
              <w:right w:val="nil"/>
            </w:tcBorders>
            <w:shd w:val="clear" w:color="auto" w:fill="FFFFFF"/>
            <w:vAlign w:val="center"/>
          </w:tcPr>
          <w:p w14:paraId="25B15878" w14:textId="77777777" w:rsidR="003141A8" w:rsidRPr="00D8705D" w:rsidRDefault="00F467BE" w:rsidP="00673F77">
            <w:r w:rsidRPr="00D8705D">
              <w:t>0.938</w:t>
            </w:r>
          </w:p>
        </w:tc>
        <w:tc>
          <w:tcPr>
            <w:tcW w:w="0" w:type="auto"/>
            <w:tcBorders>
              <w:top w:val="nil"/>
              <w:left w:val="nil"/>
              <w:bottom w:val="nil"/>
              <w:right w:val="nil"/>
            </w:tcBorders>
            <w:shd w:val="clear" w:color="auto" w:fill="FFFFFF"/>
            <w:vAlign w:val="center"/>
          </w:tcPr>
          <w:p w14:paraId="1F9BC4F8" w14:textId="77777777" w:rsidR="003141A8" w:rsidRPr="00D8705D" w:rsidRDefault="00F467BE" w:rsidP="00673F77">
            <w:r w:rsidRPr="00D8705D">
              <w:t>3.447</w:t>
            </w:r>
          </w:p>
        </w:tc>
        <w:tc>
          <w:tcPr>
            <w:tcW w:w="0" w:type="auto"/>
            <w:tcBorders>
              <w:top w:val="nil"/>
              <w:left w:val="nil"/>
              <w:bottom w:val="nil"/>
              <w:right w:val="nil"/>
            </w:tcBorders>
            <w:shd w:val="clear" w:color="auto" w:fill="FFFFFF"/>
            <w:vAlign w:val="center"/>
          </w:tcPr>
          <w:p w14:paraId="35E01B9C" w14:textId="77777777" w:rsidR="003141A8" w:rsidRPr="00D8705D" w:rsidRDefault="00F467BE" w:rsidP="00673F77">
            <w:r w:rsidRPr="00D8705D">
              <w:t>81.651</w:t>
            </w:r>
          </w:p>
        </w:tc>
        <w:tc>
          <w:tcPr>
            <w:tcW w:w="0" w:type="auto"/>
            <w:tcBorders>
              <w:top w:val="nil"/>
              <w:left w:val="nil"/>
              <w:bottom w:val="nil"/>
              <w:right w:val="nil"/>
            </w:tcBorders>
            <w:shd w:val="clear" w:color="auto" w:fill="FFFFFF"/>
            <w:vAlign w:val="center"/>
          </w:tcPr>
          <w:p w14:paraId="71900E61" w14:textId="77777777" w:rsidR="003141A8" w:rsidRPr="00D8705D" w:rsidRDefault="00F467BE" w:rsidP="00673F77">
            <w:r w:rsidRPr="00D8705D">
              <w:t>2.039</w:t>
            </w:r>
          </w:p>
        </w:tc>
        <w:tc>
          <w:tcPr>
            <w:tcW w:w="0" w:type="auto"/>
            <w:tcBorders>
              <w:top w:val="nil"/>
              <w:left w:val="nil"/>
              <w:bottom w:val="nil"/>
              <w:right w:val="nil"/>
            </w:tcBorders>
            <w:shd w:val="clear" w:color="auto" w:fill="FFFFFF"/>
            <w:vAlign w:val="center"/>
          </w:tcPr>
          <w:p w14:paraId="3E848FDB" w14:textId="77777777" w:rsidR="003141A8" w:rsidRPr="00D8705D" w:rsidRDefault="00F467BE" w:rsidP="00673F77">
            <w:r w:rsidRPr="00D8705D">
              <w:t>9.723</w:t>
            </w:r>
          </w:p>
        </w:tc>
        <w:tc>
          <w:tcPr>
            <w:tcW w:w="0" w:type="auto"/>
            <w:tcBorders>
              <w:top w:val="nil"/>
              <w:left w:val="nil"/>
              <w:bottom w:val="nil"/>
              <w:right w:val="nil"/>
            </w:tcBorders>
            <w:shd w:val="clear" w:color="auto" w:fill="FFFFFF"/>
            <w:vAlign w:val="center"/>
          </w:tcPr>
          <w:p w14:paraId="7E8F9EB2" w14:textId="77777777" w:rsidR="003141A8" w:rsidRPr="00D8705D" w:rsidRDefault="00F467BE" w:rsidP="00673F77">
            <w:r w:rsidRPr="00D8705D">
              <w:t>80.645</w:t>
            </w:r>
          </w:p>
        </w:tc>
      </w:tr>
    </w:tbl>
    <w:p w14:paraId="684D55E1" w14:textId="50524405" w:rsidR="00764035" w:rsidRPr="00D8705D" w:rsidRDefault="00F467BE" w:rsidP="00673F77">
      <w:pPr>
        <w:rPr>
          <w:rFonts w:hint="eastAsia"/>
        </w:rPr>
      </w:pPr>
      <w:r w:rsidRPr="00D8705D">
        <w:t>上表是贡献率最高的七个因子的方差解释表格</w:t>
      </w:r>
    </w:p>
    <w:p w14:paraId="36731778" w14:textId="5D8BAD57" w:rsidR="003141A8" w:rsidRPr="00D8705D" w:rsidRDefault="00F467BE" w:rsidP="00673F77">
      <w:pPr>
        <w:pStyle w:val="3"/>
        <w:numPr>
          <w:ilvl w:val="0"/>
          <w:numId w:val="30"/>
        </w:numPr>
      </w:pPr>
      <w:bookmarkStart w:id="114" w:name="_Toc7574"/>
      <w:r w:rsidRPr="00D8705D">
        <w:t>因子的命名</w:t>
      </w:r>
      <w:bookmarkEnd w:id="114"/>
    </w:p>
    <w:p w14:paraId="78583500" w14:textId="52406388" w:rsidR="003141A8" w:rsidRPr="00D8705D" w:rsidRDefault="00F467BE" w:rsidP="00673F77">
      <w:r w:rsidRPr="00D8705D">
        <w:t>通过上述探索性因子分析，</w:t>
      </w:r>
      <w:r w:rsidRPr="00D8705D">
        <w:t>我们最后总结出七个维度，分别是态度与意识形态、价值观念、道德伦理、教育和知识水平、经验和历史因素、社会文化背景以及交流与沟通。</w:t>
      </w:r>
    </w:p>
    <w:p w14:paraId="6AF63C1B" w14:textId="22F2F293" w:rsidR="003141A8" w:rsidRPr="00D8705D" w:rsidRDefault="00F467BE" w:rsidP="00673F77">
      <w:pPr>
        <w:pStyle w:val="2"/>
        <w:numPr>
          <w:ilvl w:val="0"/>
          <w:numId w:val="29"/>
        </w:numPr>
        <w:ind w:firstLineChars="0"/>
      </w:pPr>
      <w:bookmarkStart w:id="115" w:name="_Toc29682"/>
      <w:bookmarkStart w:id="116" w:name="_Toc166612583"/>
      <w:r w:rsidRPr="00D8705D">
        <w:t>信度和效度检验</w:t>
      </w:r>
      <w:bookmarkEnd w:id="115"/>
      <w:bookmarkEnd w:id="116"/>
    </w:p>
    <w:p w14:paraId="036CC270" w14:textId="74415658" w:rsidR="003141A8" w:rsidRPr="00D8705D" w:rsidRDefault="00F467BE" w:rsidP="00673F77">
      <w:pPr>
        <w:pStyle w:val="3"/>
        <w:numPr>
          <w:ilvl w:val="0"/>
          <w:numId w:val="31"/>
        </w:numPr>
      </w:pPr>
      <w:bookmarkStart w:id="117" w:name="_Toc8746"/>
      <w:r w:rsidRPr="00D8705D">
        <w:t>信度分析</w:t>
      </w:r>
      <w:bookmarkEnd w:id="117"/>
    </w:p>
    <w:p w14:paraId="5F5A5730" w14:textId="009EC985" w:rsidR="003141A8" w:rsidRPr="00D8705D" w:rsidRDefault="00764035" w:rsidP="00673F77">
      <w:r>
        <w:rPr>
          <w:rFonts w:hint="eastAsia"/>
        </w:rPr>
        <w:t>经计算，</w:t>
      </w:r>
      <w:r w:rsidRPr="00D8705D">
        <w:t>标准化</w:t>
      </w:r>
      <w:r w:rsidRPr="00D8705D">
        <w:t>Cronbach α</w:t>
      </w:r>
      <w:r w:rsidRPr="00D8705D">
        <w:t>系数：</w:t>
      </w:r>
      <w:r w:rsidRPr="00D8705D">
        <w:t>0.963</w:t>
      </w:r>
    </w:p>
    <w:p w14:paraId="27CFBF01" w14:textId="06836ADE" w:rsidR="003141A8" w:rsidRPr="00D8705D" w:rsidRDefault="00F467BE" w:rsidP="00673F77">
      <w:pPr>
        <w:pStyle w:val="3"/>
        <w:numPr>
          <w:ilvl w:val="0"/>
          <w:numId w:val="31"/>
        </w:numPr>
      </w:pPr>
      <w:bookmarkStart w:id="118" w:name="_Toc6539"/>
      <w:r w:rsidRPr="00D8705D">
        <w:lastRenderedPageBreak/>
        <w:t>效度分析</w:t>
      </w:r>
      <w:bookmarkEnd w:id="118"/>
    </w:p>
    <w:p w14:paraId="1F49107C" w14:textId="47BE1D35" w:rsidR="00E01C36" w:rsidRDefault="00E01C36" w:rsidP="00E01C36">
      <w:pPr>
        <w:pStyle w:val="a3"/>
        <w:keepNext/>
      </w:pPr>
      <w:bookmarkStart w:id="119" w:name="_Toc16661347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B1047">
        <w:rPr>
          <w:noProof/>
        </w:rPr>
        <w:t>4</w:t>
      </w:r>
      <w:r>
        <w:fldChar w:fldCharType="end"/>
      </w:r>
      <w:r w:rsidRPr="00871977">
        <w:rPr>
          <w:rFonts w:hint="eastAsia"/>
        </w:rPr>
        <w:t>效度分析结果</w:t>
      </w:r>
      <w:bookmarkEnd w:id="119"/>
    </w:p>
    <w:tbl>
      <w:tblPr>
        <w:tblW w:w="0" w:type="auto"/>
        <w:shd w:val="clear" w:color="auto" w:fill="FFFFFF"/>
        <w:tblCellMar>
          <w:left w:w="0" w:type="dxa"/>
          <w:right w:w="0" w:type="dxa"/>
        </w:tblCellMar>
        <w:tblLook w:val="04A0" w:firstRow="1" w:lastRow="0" w:firstColumn="1" w:lastColumn="0" w:noHBand="0" w:noVBand="1"/>
      </w:tblPr>
      <w:tblGrid>
        <w:gridCol w:w="776"/>
        <w:gridCol w:w="999"/>
        <w:gridCol w:w="999"/>
        <w:gridCol w:w="999"/>
        <w:gridCol w:w="999"/>
        <w:gridCol w:w="999"/>
        <w:gridCol w:w="999"/>
        <w:gridCol w:w="999"/>
        <w:gridCol w:w="537"/>
      </w:tblGrid>
      <w:tr w:rsidR="003141A8" w:rsidRPr="00D8705D" w14:paraId="7E5E0589" w14:textId="77777777">
        <w:trPr>
          <w:trHeight w:val="405"/>
          <w:tblHeader/>
        </w:trPr>
        <w:tc>
          <w:tcPr>
            <w:tcW w:w="0" w:type="auto"/>
            <w:gridSpan w:val="9"/>
            <w:tcBorders>
              <w:bottom w:val="single" w:sz="12" w:space="0" w:color="auto"/>
            </w:tcBorders>
            <w:shd w:val="clear" w:color="auto" w:fill="FFFFFF"/>
            <w:vAlign w:val="center"/>
          </w:tcPr>
          <w:p w14:paraId="67DF58C9" w14:textId="33A27A82" w:rsidR="003141A8" w:rsidRPr="00D8705D" w:rsidRDefault="00F467BE" w:rsidP="00673F77">
            <w:r w:rsidRPr="00D8705D">
              <w:rPr>
                <w:noProof/>
              </w:rPr>
              <mc:AlternateContent>
                <mc:Choice Requires="wps">
                  <w:drawing>
                    <wp:inline distT="0" distB="0" distL="0" distR="0" wp14:anchorId="271CDCED" wp14:editId="19542C31">
                      <wp:extent cx="306705" cy="306705"/>
                      <wp:effectExtent l="0" t="0" r="0" b="0"/>
                      <wp:docPr id="187003686" name="矩形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wps:spPr>
                            <wps:bodyPr rot="0" vert="horz" wrap="square" lIns="91440" tIns="45720" rIns="91440" bIns="45720" anchor="t" anchorCtr="0" upright="1">
                              <a:noAutofit/>
                            </wps:bodyPr>
                          </wps:wsp>
                        </a:graphicData>
                      </a:graphic>
                    </wp:inline>
                  </w:drawing>
                </mc:Choice>
                <mc:Fallback xmlns:wpsCustomData="http://www.wps.cn/officeDocument/2013/wpsCustomData" xmlns:oel="http://schemas.microsoft.com/office/2019/extlst">
                  <w:pict>
                    <v:rect id="矩形 2" o:spid="_x0000_s1026" o:spt="1" style="height:24.15pt;width:24.15pt;" filled="f" stroked="f" coordsize="21600,21600" o:gfxdata="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G1nVGTTAAAAAwEAAA8AAAAAAAAAAQAgAAAA&#10;IgAAAGRycy9kb3ducmV2LnhtbFBLAQIUABQAAAAIAIdO4kD3x1C0EAIAABcEAAAOAAAAAAAAAAEA&#10;IAAAACIBAABkcnMvZTJvRG9jLnhtbFBLBQYAAAAABgAGAFkBAACkBQAAAAA=&#10;">
                      <v:fill on="f" focussize="0,0"/>
                      <v:stroke on="f"/>
                      <v:imagedata o:title=""/>
                      <o:lock v:ext="edit" aspectratio="t"/>
                      <w10:wrap type="none"/>
                      <w10:anchorlock/>
                    </v:rect>
                  </w:pict>
                </mc:Fallback>
              </mc:AlternateContent>
            </w:r>
          </w:p>
        </w:tc>
      </w:tr>
      <w:tr w:rsidR="003141A8" w:rsidRPr="00D8705D" w14:paraId="42665BCD" w14:textId="77777777">
        <w:trPr>
          <w:trHeight w:val="405"/>
          <w:tblHeader/>
        </w:trPr>
        <w:tc>
          <w:tcPr>
            <w:tcW w:w="0" w:type="auto"/>
            <w:vMerge w:val="restart"/>
            <w:tcBorders>
              <w:bottom w:val="single" w:sz="6" w:space="0" w:color="auto"/>
            </w:tcBorders>
            <w:shd w:val="clear" w:color="auto" w:fill="FFFFFF"/>
            <w:vAlign w:val="center"/>
          </w:tcPr>
          <w:p w14:paraId="780755E6" w14:textId="77777777" w:rsidR="003141A8" w:rsidRPr="00D8705D" w:rsidRDefault="00F467BE" w:rsidP="00673F77">
            <w:r w:rsidRPr="00D8705D">
              <w:t>名称</w:t>
            </w:r>
          </w:p>
        </w:tc>
        <w:tc>
          <w:tcPr>
            <w:tcW w:w="0" w:type="auto"/>
            <w:gridSpan w:val="7"/>
            <w:tcBorders>
              <w:bottom w:val="single" w:sz="6" w:space="0" w:color="auto"/>
            </w:tcBorders>
            <w:shd w:val="clear" w:color="auto" w:fill="FFFFFF"/>
            <w:vAlign w:val="center"/>
          </w:tcPr>
          <w:p w14:paraId="4C773F95" w14:textId="77777777" w:rsidR="003141A8" w:rsidRPr="00D8705D" w:rsidRDefault="00F467BE" w:rsidP="00673F77">
            <w:r w:rsidRPr="00D8705D">
              <w:t>因子载荷系数</w:t>
            </w:r>
          </w:p>
        </w:tc>
        <w:tc>
          <w:tcPr>
            <w:tcW w:w="0" w:type="auto"/>
            <w:vMerge w:val="restart"/>
            <w:tcBorders>
              <w:bottom w:val="single" w:sz="6" w:space="0" w:color="auto"/>
            </w:tcBorders>
            <w:shd w:val="clear" w:color="auto" w:fill="FFFFFF"/>
            <w:vAlign w:val="center"/>
          </w:tcPr>
          <w:p w14:paraId="15CF07AE" w14:textId="77777777" w:rsidR="003141A8" w:rsidRPr="00D8705D" w:rsidRDefault="00F467BE" w:rsidP="00673F77">
            <w:r w:rsidRPr="00D8705D">
              <w:t>共同度</w:t>
            </w:r>
            <w:r w:rsidRPr="00D8705D">
              <w:t>(</w:t>
            </w:r>
            <w:r w:rsidRPr="00D8705D">
              <w:t>公因子方差</w:t>
            </w:r>
            <w:r w:rsidRPr="00D8705D">
              <w:t>)</w:t>
            </w:r>
          </w:p>
        </w:tc>
      </w:tr>
      <w:tr w:rsidR="003141A8" w:rsidRPr="00D8705D" w14:paraId="34BE8B98" w14:textId="77777777">
        <w:trPr>
          <w:trHeight w:val="405"/>
          <w:tblHeader/>
        </w:trPr>
        <w:tc>
          <w:tcPr>
            <w:tcW w:w="0" w:type="auto"/>
            <w:vMerge/>
            <w:tcBorders>
              <w:bottom w:val="single" w:sz="6" w:space="0" w:color="auto"/>
            </w:tcBorders>
            <w:shd w:val="clear" w:color="auto" w:fill="FFFFFF"/>
            <w:vAlign w:val="center"/>
          </w:tcPr>
          <w:p w14:paraId="6BDCAD26" w14:textId="77777777" w:rsidR="003141A8" w:rsidRPr="00D8705D" w:rsidRDefault="003141A8" w:rsidP="00673F77"/>
        </w:tc>
        <w:tc>
          <w:tcPr>
            <w:tcW w:w="0" w:type="auto"/>
            <w:tcBorders>
              <w:bottom w:val="single" w:sz="6" w:space="0" w:color="auto"/>
            </w:tcBorders>
            <w:shd w:val="clear" w:color="auto" w:fill="FFFFFF"/>
            <w:vAlign w:val="center"/>
          </w:tcPr>
          <w:p w14:paraId="0BEB774E" w14:textId="77777777" w:rsidR="003141A8" w:rsidRPr="00D8705D" w:rsidRDefault="00F467BE" w:rsidP="00673F77">
            <w:r w:rsidRPr="00D8705D">
              <w:t>因子</w:t>
            </w:r>
            <w:r w:rsidRPr="00D8705D">
              <w:t>1</w:t>
            </w:r>
          </w:p>
        </w:tc>
        <w:tc>
          <w:tcPr>
            <w:tcW w:w="0" w:type="auto"/>
            <w:tcBorders>
              <w:bottom w:val="single" w:sz="6" w:space="0" w:color="auto"/>
            </w:tcBorders>
            <w:shd w:val="clear" w:color="auto" w:fill="FFFFFF"/>
            <w:vAlign w:val="center"/>
          </w:tcPr>
          <w:p w14:paraId="634C9F69" w14:textId="77777777" w:rsidR="003141A8" w:rsidRPr="00D8705D" w:rsidRDefault="00F467BE" w:rsidP="00673F77">
            <w:r w:rsidRPr="00D8705D">
              <w:t>因子</w:t>
            </w:r>
            <w:r w:rsidRPr="00D8705D">
              <w:t>2</w:t>
            </w:r>
          </w:p>
        </w:tc>
        <w:tc>
          <w:tcPr>
            <w:tcW w:w="0" w:type="auto"/>
            <w:tcBorders>
              <w:bottom w:val="single" w:sz="6" w:space="0" w:color="auto"/>
            </w:tcBorders>
            <w:shd w:val="clear" w:color="auto" w:fill="FFFFFF"/>
            <w:vAlign w:val="center"/>
          </w:tcPr>
          <w:p w14:paraId="0D8C6234" w14:textId="77777777" w:rsidR="003141A8" w:rsidRPr="00D8705D" w:rsidRDefault="00F467BE" w:rsidP="00673F77">
            <w:r w:rsidRPr="00D8705D">
              <w:t>因子</w:t>
            </w:r>
            <w:r w:rsidRPr="00D8705D">
              <w:t>3</w:t>
            </w:r>
          </w:p>
        </w:tc>
        <w:tc>
          <w:tcPr>
            <w:tcW w:w="0" w:type="auto"/>
            <w:tcBorders>
              <w:bottom w:val="single" w:sz="6" w:space="0" w:color="auto"/>
            </w:tcBorders>
            <w:shd w:val="clear" w:color="auto" w:fill="FFFFFF"/>
            <w:vAlign w:val="center"/>
          </w:tcPr>
          <w:p w14:paraId="5DA01D4F" w14:textId="77777777" w:rsidR="003141A8" w:rsidRPr="00D8705D" w:rsidRDefault="00F467BE" w:rsidP="00673F77">
            <w:r w:rsidRPr="00D8705D">
              <w:t>因子</w:t>
            </w:r>
            <w:r w:rsidRPr="00D8705D">
              <w:t>4</w:t>
            </w:r>
          </w:p>
        </w:tc>
        <w:tc>
          <w:tcPr>
            <w:tcW w:w="0" w:type="auto"/>
            <w:tcBorders>
              <w:bottom w:val="single" w:sz="6" w:space="0" w:color="auto"/>
            </w:tcBorders>
            <w:shd w:val="clear" w:color="auto" w:fill="FFFFFF"/>
            <w:vAlign w:val="center"/>
          </w:tcPr>
          <w:p w14:paraId="62915748" w14:textId="77777777" w:rsidR="003141A8" w:rsidRPr="00D8705D" w:rsidRDefault="00F467BE" w:rsidP="00673F77">
            <w:r w:rsidRPr="00D8705D">
              <w:t>因子</w:t>
            </w:r>
            <w:r w:rsidRPr="00D8705D">
              <w:t>5</w:t>
            </w:r>
          </w:p>
        </w:tc>
        <w:tc>
          <w:tcPr>
            <w:tcW w:w="0" w:type="auto"/>
            <w:tcBorders>
              <w:bottom w:val="single" w:sz="6" w:space="0" w:color="auto"/>
            </w:tcBorders>
            <w:shd w:val="clear" w:color="auto" w:fill="FFFFFF"/>
            <w:vAlign w:val="center"/>
          </w:tcPr>
          <w:p w14:paraId="7CCE6175" w14:textId="77777777" w:rsidR="003141A8" w:rsidRPr="00D8705D" w:rsidRDefault="00F467BE" w:rsidP="00673F77">
            <w:r w:rsidRPr="00D8705D">
              <w:t>因子</w:t>
            </w:r>
            <w:r w:rsidRPr="00D8705D">
              <w:t>6</w:t>
            </w:r>
          </w:p>
        </w:tc>
        <w:tc>
          <w:tcPr>
            <w:tcW w:w="0" w:type="auto"/>
            <w:tcBorders>
              <w:bottom w:val="single" w:sz="6" w:space="0" w:color="auto"/>
            </w:tcBorders>
            <w:shd w:val="clear" w:color="auto" w:fill="FFFFFF"/>
            <w:vAlign w:val="center"/>
          </w:tcPr>
          <w:p w14:paraId="147DD2D2" w14:textId="77777777" w:rsidR="003141A8" w:rsidRPr="00D8705D" w:rsidRDefault="00F467BE" w:rsidP="00673F77">
            <w:r w:rsidRPr="00D8705D">
              <w:t>因子</w:t>
            </w:r>
            <w:r w:rsidRPr="00D8705D">
              <w:t>7</w:t>
            </w:r>
          </w:p>
        </w:tc>
        <w:tc>
          <w:tcPr>
            <w:tcW w:w="0" w:type="auto"/>
            <w:vMerge/>
            <w:tcBorders>
              <w:bottom w:val="single" w:sz="6" w:space="0" w:color="auto"/>
            </w:tcBorders>
            <w:shd w:val="clear" w:color="auto" w:fill="FFFFFF"/>
            <w:vAlign w:val="center"/>
          </w:tcPr>
          <w:p w14:paraId="3A0D8BF2" w14:textId="77777777" w:rsidR="003141A8" w:rsidRPr="00D8705D" w:rsidRDefault="003141A8" w:rsidP="00673F77"/>
        </w:tc>
      </w:tr>
      <w:tr w:rsidR="003141A8" w:rsidRPr="00D8705D" w14:paraId="225B7105" w14:textId="77777777">
        <w:trPr>
          <w:trHeight w:val="405"/>
        </w:trPr>
        <w:tc>
          <w:tcPr>
            <w:tcW w:w="0" w:type="auto"/>
            <w:tcBorders>
              <w:top w:val="nil"/>
              <w:left w:val="nil"/>
              <w:bottom w:val="nil"/>
              <w:right w:val="nil"/>
            </w:tcBorders>
            <w:shd w:val="clear" w:color="auto" w:fill="FFFFFF"/>
            <w:vAlign w:val="center"/>
          </w:tcPr>
          <w:p w14:paraId="4C53F02D" w14:textId="77777777" w:rsidR="003141A8" w:rsidRPr="00D8705D" w:rsidRDefault="00F467BE" w:rsidP="00673F77">
            <w:proofErr w:type="gramStart"/>
            <w:r w:rsidRPr="00D8705D">
              <w:t>特征根值</w:t>
            </w:r>
            <w:proofErr w:type="gramEnd"/>
            <w:r w:rsidRPr="00D8705D">
              <w:t>(</w:t>
            </w:r>
            <w:r w:rsidRPr="00D8705D">
              <w:t>旋转前</w:t>
            </w:r>
            <w:r w:rsidRPr="00D8705D">
              <w:t>)</w:t>
            </w:r>
          </w:p>
        </w:tc>
        <w:tc>
          <w:tcPr>
            <w:tcW w:w="0" w:type="auto"/>
            <w:tcBorders>
              <w:top w:val="nil"/>
              <w:left w:val="nil"/>
              <w:bottom w:val="nil"/>
              <w:right w:val="nil"/>
            </w:tcBorders>
            <w:shd w:val="clear" w:color="auto" w:fill="FFFFFF"/>
            <w:vAlign w:val="center"/>
          </w:tcPr>
          <w:p w14:paraId="4B31D4C6" w14:textId="77777777" w:rsidR="003141A8" w:rsidRPr="00D8705D" w:rsidRDefault="00F467BE" w:rsidP="00673F77">
            <w:r w:rsidRPr="00D8705D">
              <w:t>12.059</w:t>
            </w:r>
          </w:p>
        </w:tc>
        <w:tc>
          <w:tcPr>
            <w:tcW w:w="0" w:type="auto"/>
            <w:tcBorders>
              <w:top w:val="nil"/>
              <w:left w:val="nil"/>
              <w:bottom w:val="nil"/>
              <w:right w:val="nil"/>
            </w:tcBorders>
            <w:shd w:val="clear" w:color="auto" w:fill="FFFFFF"/>
            <w:vAlign w:val="center"/>
          </w:tcPr>
          <w:p w14:paraId="51BC9562" w14:textId="77777777" w:rsidR="003141A8" w:rsidRPr="00D8705D" w:rsidRDefault="00F467BE" w:rsidP="00673F77">
            <w:r w:rsidRPr="00D8705D">
              <w:t>0.698</w:t>
            </w:r>
          </w:p>
        </w:tc>
        <w:tc>
          <w:tcPr>
            <w:tcW w:w="0" w:type="auto"/>
            <w:tcBorders>
              <w:top w:val="nil"/>
              <w:left w:val="nil"/>
              <w:bottom w:val="nil"/>
              <w:right w:val="nil"/>
            </w:tcBorders>
            <w:shd w:val="clear" w:color="auto" w:fill="FFFFFF"/>
            <w:vAlign w:val="center"/>
          </w:tcPr>
          <w:p w14:paraId="4ABBA831" w14:textId="77777777" w:rsidR="003141A8" w:rsidRPr="00D8705D" w:rsidRDefault="00F467BE" w:rsidP="00673F77">
            <w:r w:rsidRPr="00D8705D">
              <w:t>0.659</w:t>
            </w:r>
          </w:p>
        </w:tc>
        <w:tc>
          <w:tcPr>
            <w:tcW w:w="0" w:type="auto"/>
            <w:tcBorders>
              <w:top w:val="nil"/>
              <w:left w:val="nil"/>
              <w:bottom w:val="nil"/>
              <w:right w:val="nil"/>
            </w:tcBorders>
            <w:shd w:val="clear" w:color="auto" w:fill="FFFFFF"/>
            <w:vAlign w:val="center"/>
          </w:tcPr>
          <w:p w14:paraId="1C30469B" w14:textId="77777777" w:rsidR="003141A8" w:rsidRPr="00D8705D" w:rsidRDefault="00F467BE" w:rsidP="00673F77">
            <w:r w:rsidRPr="00D8705D">
              <w:t>0.625</w:t>
            </w:r>
          </w:p>
        </w:tc>
        <w:tc>
          <w:tcPr>
            <w:tcW w:w="0" w:type="auto"/>
            <w:tcBorders>
              <w:top w:val="nil"/>
              <w:left w:val="nil"/>
              <w:bottom w:val="nil"/>
              <w:right w:val="nil"/>
            </w:tcBorders>
            <w:shd w:val="clear" w:color="auto" w:fill="FFFFFF"/>
            <w:vAlign w:val="center"/>
          </w:tcPr>
          <w:p w14:paraId="031163E1" w14:textId="77777777" w:rsidR="003141A8" w:rsidRPr="00D8705D" w:rsidRDefault="00F467BE" w:rsidP="00673F77">
            <w:r w:rsidRPr="00D8705D">
              <w:t>0.596</w:t>
            </w:r>
          </w:p>
        </w:tc>
        <w:tc>
          <w:tcPr>
            <w:tcW w:w="0" w:type="auto"/>
            <w:tcBorders>
              <w:top w:val="nil"/>
              <w:left w:val="nil"/>
              <w:bottom w:val="nil"/>
              <w:right w:val="nil"/>
            </w:tcBorders>
            <w:shd w:val="clear" w:color="auto" w:fill="FFFFFF"/>
            <w:vAlign w:val="center"/>
          </w:tcPr>
          <w:p w14:paraId="4D3171B9" w14:textId="77777777" w:rsidR="003141A8" w:rsidRPr="00D8705D" w:rsidRDefault="00F467BE" w:rsidP="00673F77">
            <w:r w:rsidRPr="00D8705D">
              <w:t>0.541</w:t>
            </w:r>
          </w:p>
        </w:tc>
        <w:tc>
          <w:tcPr>
            <w:tcW w:w="0" w:type="auto"/>
            <w:tcBorders>
              <w:top w:val="nil"/>
              <w:left w:val="nil"/>
              <w:bottom w:val="nil"/>
              <w:right w:val="nil"/>
            </w:tcBorders>
            <w:shd w:val="clear" w:color="auto" w:fill="FFFFFF"/>
            <w:vAlign w:val="center"/>
          </w:tcPr>
          <w:p w14:paraId="7CE4AEE1" w14:textId="77777777" w:rsidR="003141A8" w:rsidRPr="00D8705D" w:rsidRDefault="00F467BE" w:rsidP="00673F77">
            <w:r w:rsidRPr="00D8705D">
              <w:t>0.525</w:t>
            </w:r>
          </w:p>
        </w:tc>
        <w:tc>
          <w:tcPr>
            <w:tcW w:w="0" w:type="auto"/>
            <w:tcBorders>
              <w:top w:val="nil"/>
              <w:left w:val="nil"/>
              <w:bottom w:val="nil"/>
              <w:right w:val="nil"/>
            </w:tcBorders>
            <w:shd w:val="clear" w:color="auto" w:fill="FFFFFF"/>
            <w:vAlign w:val="center"/>
          </w:tcPr>
          <w:p w14:paraId="6C15FB6D" w14:textId="77777777" w:rsidR="003141A8" w:rsidRPr="00D8705D" w:rsidRDefault="00F467BE" w:rsidP="00673F77">
            <w:r w:rsidRPr="00D8705D">
              <w:t>-</w:t>
            </w:r>
          </w:p>
        </w:tc>
      </w:tr>
      <w:tr w:rsidR="003141A8" w:rsidRPr="00D8705D" w14:paraId="6EDB5CD8" w14:textId="77777777">
        <w:trPr>
          <w:trHeight w:val="405"/>
        </w:trPr>
        <w:tc>
          <w:tcPr>
            <w:tcW w:w="0" w:type="auto"/>
            <w:tcBorders>
              <w:top w:val="nil"/>
              <w:left w:val="nil"/>
              <w:bottom w:val="nil"/>
              <w:right w:val="nil"/>
            </w:tcBorders>
            <w:shd w:val="clear" w:color="auto" w:fill="FFFFFF"/>
            <w:vAlign w:val="center"/>
          </w:tcPr>
          <w:p w14:paraId="290BA05D" w14:textId="77777777" w:rsidR="003141A8" w:rsidRPr="00D8705D" w:rsidRDefault="00F467BE" w:rsidP="00673F77">
            <w:r w:rsidRPr="00D8705D">
              <w:t>方差解释率</w:t>
            </w:r>
            <w:r w:rsidRPr="00D8705D">
              <w:t>%(</w:t>
            </w:r>
            <w:r w:rsidRPr="00D8705D">
              <w:t>旋转前</w:t>
            </w:r>
            <w:r w:rsidRPr="00D8705D">
              <w:t>)</w:t>
            </w:r>
          </w:p>
        </w:tc>
        <w:tc>
          <w:tcPr>
            <w:tcW w:w="0" w:type="auto"/>
            <w:tcBorders>
              <w:top w:val="nil"/>
              <w:left w:val="nil"/>
              <w:bottom w:val="nil"/>
              <w:right w:val="nil"/>
            </w:tcBorders>
            <w:shd w:val="clear" w:color="auto" w:fill="FFFFFF"/>
            <w:vAlign w:val="center"/>
          </w:tcPr>
          <w:p w14:paraId="3E13D791" w14:textId="77777777" w:rsidR="003141A8" w:rsidRPr="00D8705D" w:rsidRDefault="00F467BE" w:rsidP="00673F77">
            <w:r w:rsidRPr="00D8705D">
              <w:t>57.424%</w:t>
            </w:r>
          </w:p>
        </w:tc>
        <w:tc>
          <w:tcPr>
            <w:tcW w:w="0" w:type="auto"/>
            <w:tcBorders>
              <w:top w:val="nil"/>
              <w:left w:val="nil"/>
              <w:bottom w:val="nil"/>
              <w:right w:val="nil"/>
            </w:tcBorders>
            <w:shd w:val="clear" w:color="auto" w:fill="FFFFFF"/>
            <w:vAlign w:val="center"/>
          </w:tcPr>
          <w:p w14:paraId="1A41AFF8" w14:textId="77777777" w:rsidR="003141A8" w:rsidRPr="00D8705D" w:rsidRDefault="00F467BE" w:rsidP="00673F77">
            <w:r w:rsidRPr="00D8705D">
              <w:t>3.323%</w:t>
            </w:r>
          </w:p>
        </w:tc>
        <w:tc>
          <w:tcPr>
            <w:tcW w:w="0" w:type="auto"/>
            <w:tcBorders>
              <w:top w:val="nil"/>
              <w:left w:val="nil"/>
              <w:bottom w:val="nil"/>
              <w:right w:val="nil"/>
            </w:tcBorders>
            <w:shd w:val="clear" w:color="auto" w:fill="FFFFFF"/>
            <w:vAlign w:val="center"/>
          </w:tcPr>
          <w:p w14:paraId="65086BD9" w14:textId="77777777" w:rsidR="003141A8" w:rsidRPr="00D8705D" w:rsidRDefault="00F467BE" w:rsidP="00673F77">
            <w:r w:rsidRPr="00D8705D">
              <w:t>3.137%</w:t>
            </w:r>
          </w:p>
        </w:tc>
        <w:tc>
          <w:tcPr>
            <w:tcW w:w="0" w:type="auto"/>
            <w:tcBorders>
              <w:top w:val="nil"/>
              <w:left w:val="nil"/>
              <w:bottom w:val="nil"/>
              <w:right w:val="nil"/>
            </w:tcBorders>
            <w:shd w:val="clear" w:color="auto" w:fill="FFFFFF"/>
            <w:vAlign w:val="center"/>
          </w:tcPr>
          <w:p w14:paraId="0F1E4ADD" w14:textId="77777777" w:rsidR="003141A8" w:rsidRPr="00D8705D" w:rsidRDefault="00F467BE" w:rsidP="00673F77">
            <w:r w:rsidRPr="00D8705D">
              <w:t>2.976%</w:t>
            </w:r>
          </w:p>
        </w:tc>
        <w:tc>
          <w:tcPr>
            <w:tcW w:w="0" w:type="auto"/>
            <w:tcBorders>
              <w:top w:val="nil"/>
              <w:left w:val="nil"/>
              <w:bottom w:val="nil"/>
              <w:right w:val="nil"/>
            </w:tcBorders>
            <w:shd w:val="clear" w:color="auto" w:fill="FFFFFF"/>
            <w:vAlign w:val="center"/>
          </w:tcPr>
          <w:p w14:paraId="182AAA66" w14:textId="77777777" w:rsidR="003141A8" w:rsidRPr="00D8705D" w:rsidRDefault="00F467BE" w:rsidP="00673F77">
            <w:r w:rsidRPr="00D8705D">
              <w:t>2.838%</w:t>
            </w:r>
          </w:p>
        </w:tc>
        <w:tc>
          <w:tcPr>
            <w:tcW w:w="0" w:type="auto"/>
            <w:tcBorders>
              <w:top w:val="nil"/>
              <w:left w:val="nil"/>
              <w:bottom w:val="nil"/>
              <w:right w:val="nil"/>
            </w:tcBorders>
            <w:shd w:val="clear" w:color="auto" w:fill="FFFFFF"/>
            <w:vAlign w:val="center"/>
          </w:tcPr>
          <w:p w14:paraId="37D7C1AE" w14:textId="77777777" w:rsidR="003141A8" w:rsidRPr="00D8705D" w:rsidRDefault="00F467BE" w:rsidP="00673F77">
            <w:r w:rsidRPr="00D8705D">
              <w:t>2.575%</w:t>
            </w:r>
          </w:p>
        </w:tc>
        <w:tc>
          <w:tcPr>
            <w:tcW w:w="0" w:type="auto"/>
            <w:tcBorders>
              <w:top w:val="nil"/>
              <w:left w:val="nil"/>
              <w:bottom w:val="nil"/>
              <w:right w:val="nil"/>
            </w:tcBorders>
            <w:shd w:val="clear" w:color="auto" w:fill="FFFFFF"/>
            <w:vAlign w:val="center"/>
          </w:tcPr>
          <w:p w14:paraId="6B2DF3A5" w14:textId="77777777" w:rsidR="003141A8" w:rsidRPr="00D8705D" w:rsidRDefault="00F467BE" w:rsidP="00673F77">
            <w:r w:rsidRPr="00D8705D">
              <w:t>2.499%</w:t>
            </w:r>
          </w:p>
        </w:tc>
        <w:tc>
          <w:tcPr>
            <w:tcW w:w="0" w:type="auto"/>
            <w:tcBorders>
              <w:top w:val="nil"/>
              <w:left w:val="nil"/>
              <w:bottom w:val="nil"/>
              <w:right w:val="nil"/>
            </w:tcBorders>
            <w:shd w:val="clear" w:color="auto" w:fill="FFFFFF"/>
            <w:vAlign w:val="center"/>
          </w:tcPr>
          <w:p w14:paraId="5CE8ED10" w14:textId="77777777" w:rsidR="003141A8" w:rsidRPr="00D8705D" w:rsidRDefault="00F467BE" w:rsidP="00673F77">
            <w:r w:rsidRPr="00D8705D">
              <w:t>-</w:t>
            </w:r>
          </w:p>
        </w:tc>
      </w:tr>
      <w:tr w:rsidR="003141A8" w:rsidRPr="00D8705D" w14:paraId="2DBAA302" w14:textId="77777777">
        <w:trPr>
          <w:trHeight w:val="405"/>
        </w:trPr>
        <w:tc>
          <w:tcPr>
            <w:tcW w:w="0" w:type="auto"/>
            <w:tcBorders>
              <w:top w:val="nil"/>
              <w:left w:val="nil"/>
              <w:bottom w:val="nil"/>
              <w:right w:val="nil"/>
            </w:tcBorders>
            <w:shd w:val="clear" w:color="auto" w:fill="FFFFFF"/>
            <w:vAlign w:val="center"/>
          </w:tcPr>
          <w:p w14:paraId="7085C918" w14:textId="77777777" w:rsidR="003141A8" w:rsidRPr="00D8705D" w:rsidRDefault="00F467BE" w:rsidP="00673F77">
            <w:r w:rsidRPr="00D8705D">
              <w:t>累积方差解释率</w:t>
            </w:r>
            <w:r w:rsidRPr="00D8705D">
              <w:t>%(</w:t>
            </w:r>
            <w:r w:rsidRPr="00D8705D">
              <w:t>旋转前</w:t>
            </w:r>
            <w:r w:rsidRPr="00D8705D">
              <w:t>)</w:t>
            </w:r>
          </w:p>
        </w:tc>
        <w:tc>
          <w:tcPr>
            <w:tcW w:w="0" w:type="auto"/>
            <w:tcBorders>
              <w:top w:val="nil"/>
              <w:left w:val="nil"/>
              <w:bottom w:val="nil"/>
              <w:right w:val="nil"/>
            </w:tcBorders>
            <w:shd w:val="clear" w:color="auto" w:fill="FFFFFF"/>
            <w:vAlign w:val="center"/>
          </w:tcPr>
          <w:p w14:paraId="57809D05" w14:textId="77777777" w:rsidR="003141A8" w:rsidRPr="00D8705D" w:rsidRDefault="00F467BE" w:rsidP="00673F77">
            <w:r w:rsidRPr="00D8705D">
              <w:t>57.424%</w:t>
            </w:r>
          </w:p>
        </w:tc>
        <w:tc>
          <w:tcPr>
            <w:tcW w:w="0" w:type="auto"/>
            <w:tcBorders>
              <w:top w:val="nil"/>
              <w:left w:val="nil"/>
              <w:bottom w:val="nil"/>
              <w:right w:val="nil"/>
            </w:tcBorders>
            <w:shd w:val="clear" w:color="auto" w:fill="FFFFFF"/>
            <w:vAlign w:val="center"/>
          </w:tcPr>
          <w:p w14:paraId="7C14BA08" w14:textId="77777777" w:rsidR="003141A8" w:rsidRPr="00D8705D" w:rsidRDefault="00F467BE" w:rsidP="00673F77">
            <w:r w:rsidRPr="00D8705D">
              <w:t>60.746%</w:t>
            </w:r>
          </w:p>
        </w:tc>
        <w:tc>
          <w:tcPr>
            <w:tcW w:w="0" w:type="auto"/>
            <w:tcBorders>
              <w:top w:val="nil"/>
              <w:left w:val="nil"/>
              <w:bottom w:val="nil"/>
              <w:right w:val="nil"/>
            </w:tcBorders>
            <w:shd w:val="clear" w:color="auto" w:fill="FFFFFF"/>
            <w:vAlign w:val="center"/>
          </w:tcPr>
          <w:p w14:paraId="4231B05B" w14:textId="77777777" w:rsidR="003141A8" w:rsidRPr="00D8705D" w:rsidRDefault="00F467BE" w:rsidP="00673F77">
            <w:r w:rsidRPr="00D8705D">
              <w:t>63.883%</w:t>
            </w:r>
          </w:p>
        </w:tc>
        <w:tc>
          <w:tcPr>
            <w:tcW w:w="0" w:type="auto"/>
            <w:tcBorders>
              <w:top w:val="nil"/>
              <w:left w:val="nil"/>
              <w:bottom w:val="nil"/>
              <w:right w:val="nil"/>
            </w:tcBorders>
            <w:shd w:val="clear" w:color="auto" w:fill="FFFFFF"/>
            <w:vAlign w:val="center"/>
          </w:tcPr>
          <w:p w14:paraId="074758D2" w14:textId="77777777" w:rsidR="003141A8" w:rsidRPr="00D8705D" w:rsidRDefault="00F467BE" w:rsidP="00673F77">
            <w:r w:rsidRPr="00D8705D">
              <w:t>66.860%</w:t>
            </w:r>
          </w:p>
        </w:tc>
        <w:tc>
          <w:tcPr>
            <w:tcW w:w="0" w:type="auto"/>
            <w:tcBorders>
              <w:top w:val="nil"/>
              <w:left w:val="nil"/>
              <w:bottom w:val="nil"/>
              <w:right w:val="nil"/>
            </w:tcBorders>
            <w:shd w:val="clear" w:color="auto" w:fill="FFFFFF"/>
            <w:vAlign w:val="center"/>
          </w:tcPr>
          <w:p w14:paraId="572727E3" w14:textId="77777777" w:rsidR="003141A8" w:rsidRPr="00D8705D" w:rsidRDefault="00F467BE" w:rsidP="00673F77">
            <w:r w:rsidRPr="00D8705D">
              <w:t>69.698%</w:t>
            </w:r>
          </w:p>
        </w:tc>
        <w:tc>
          <w:tcPr>
            <w:tcW w:w="0" w:type="auto"/>
            <w:tcBorders>
              <w:top w:val="nil"/>
              <w:left w:val="nil"/>
              <w:bottom w:val="nil"/>
              <w:right w:val="nil"/>
            </w:tcBorders>
            <w:shd w:val="clear" w:color="auto" w:fill="FFFFFF"/>
            <w:vAlign w:val="center"/>
          </w:tcPr>
          <w:p w14:paraId="143200C4" w14:textId="77777777" w:rsidR="003141A8" w:rsidRPr="00D8705D" w:rsidRDefault="00F467BE" w:rsidP="00673F77">
            <w:r w:rsidRPr="00D8705D">
              <w:t>74.273%</w:t>
            </w:r>
          </w:p>
        </w:tc>
        <w:tc>
          <w:tcPr>
            <w:tcW w:w="0" w:type="auto"/>
            <w:tcBorders>
              <w:top w:val="nil"/>
              <w:left w:val="nil"/>
              <w:bottom w:val="nil"/>
              <w:right w:val="nil"/>
            </w:tcBorders>
            <w:shd w:val="clear" w:color="auto" w:fill="FFFFFF"/>
            <w:vAlign w:val="center"/>
          </w:tcPr>
          <w:p w14:paraId="5D5415C0" w14:textId="77777777" w:rsidR="003141A8" w:rsidRPr="00D8705D" w:rsidRDefault="00F467BE" w:rsidP="00673F77">
            <w:r w:rsidRPr="00D8705D">
              <w:t>80.772%</w:t>
            </w:r>
          </w:p>
        </w:tc>
        <w:tc>
          <w:tcPr>
            <w:tcW w:w="0" w:type="auto"/>
            <w:tcBorders>
              <w:top w:val="nil"/>
              <w:left w:val="nil"/>
              <w:bottom w:val="nil"/>
              <w:right w:val="nil"/>
            </w:tcBorders>
            <w:shd w:val="clear" w:color="auto" w:fill="FFFFFF"/>
            <w:vAlign w:val="center"/>
          </w:tcPr>
          <w:p w14:paraId="7DD34994" w14:textId="77777777" w:rsidR="003141A8" w:rsidRPr="00D8705D" w:rsidRDefault="00F467BE" w:rsidP="00673F77">
            <w:r w:rsidRPr="00D8705D">
              <w:t>-</w:t>
            </w:r>
          </w:p>
        </w:tc>
      </w:tr>
      <w:tr w:rsidR="003141A8" w:rsidRPr="00D8705D" w14:paraId="217BBECA" w14:textId="77777777">
        <w:trPr>
          <w:trHeight w:val="405"/>
        </w:trPr>
        <w:tc>
          <w:tcPr>
            <w:tcW w:w="0" w:type="auto"/>
            <w:tcBorders>
              <w:top w:val="nil"/>
              <w:left w:val="nil"/>
              <w:bottom w:val="nil"/>
              <w:right w:val="nil"/>
            </w:tcBorders>
            <w:shd w:val="clear" w:color="auto" w:fill="FFFFFF"/>
            <w:vAlign w:val="center"/>
          </w:tcPr>
          <w:p w14:paraId="6C0C6176" w14:textId="77777777" w:rsidR="003141A8" w:rsidRPr="00D8705D" w:rsidRDefault="00F467BE" w:rsidP="00673F77">
            <w:proofErr w:type="gramStart"/>
            <w:r w:rsidRPr="00D8705D">
              <w:t>特征根值</w:t>
            </w:r>
            <w:proofErr w:type="gramEnd"/>
            <w:r w:rsidRPr="00D8705D">
              <w:t>(</w:t>
            </w:r>
            <w:r w:rsidRPr="00D8705D">
              <w:t>旋转后</w:t>
            </w:r>
            <w:r w:rsidRPr="00D8705D">
              <w:t>)</w:t>
            </w:r>
          </w:p>
        </w:tc>
        <w:tc>
          <w:tcPr>
            <w:tcW w:w="0" w:type="auto"/>
            <w:tcBorders>
              <w:top w:val="nil"/>
              <w:left w:val="nil"/>
              <w:bottom w:val="nil"/>
              <w:right w:val="nil"/>
            </w:tcBorders>
            <w:shd w:val="clear" w:color="auto" w:fill="FFFFFF"/>
            <w:vAlign w:val="center"/>
          </w:tcPr>
          <w:p w14:paraId="3203CEA0" w14:textId="77777777" w:rsidR="003141A8" w:rsidRPr="00D8705D" w:rsidRDefault="00F467BE" w:rsidP="00673F77">
            <w:r w:rsidRPr="00D8705D">
              <w:t>3.403</w:t>
            </w:r>
          </w:p>
        </w:tc>
        <w:tc>
          <w:tcPr>
            <w:tcW w:w="0" w:type="auto"/>
            <w:tcBorders>
              <w:top w:val="nil"/>
              <w:left w:val="nil"/>
              <w:bottom w:val="nil"/>
              <w:right w:val="nil"/>
            </w:tcBorders>
            <w:shd w:val="clear" w:color="auto" w:fill="FFFFFF"/>
            <w:vAlign w:val="center"/>
          </w:tcPr>
          <w:p w14:paraId="571A932F" w14:textId="77777777" w:rsidR="003141A8" w:rsidRPr="00D8705D" w:rsidRDefault="00F467BE" w:rsidP="00673F77">
            <w:r w:rsidRPr="00D8705D">
              <w:t>2.633</w:t>
            </w:r>
          </w:p>
        </w:tc>
        <w:tc>
          <w:tcPr>
            <w:tcW w:w="0" w:type="auto"/>
            <w:tcBorders>
              <w:top w:val="nil"/>
              <w:left w:val="nil"/>
              <w:bottom w:val="nil"/>
              <w:right w:val="nil"/>
            </w:tcBorders>
            <w:shd w:val="clear" w:color="auto" w:fill="FFFFFF"/>
            <w:vAlign w:val="center"/>
          </w:tcPr>
          <w:p w14:paraId="318D61B8" w14:textId="77777777" w:rsidR="003141A8" w:rsidRPr="00D8705D" w:rsidRDefault="00F467BE" w:rsidP="00673F77">
            <w:r w:rsidRPr="00D8705D">
              <w:t>2.548</w:t>
            </w:r>
          </w:p>
        </w:tc>
        <w:tc>
          <w:tcPr>
            <w:tcW w:w="0" w:type="auto"/>
            <w:tcBorders>
              <w:top w:val="nil"/>
              <w:left w:val="nil"/>
              <w:bottom w:val="nil"/>
              <w:right w:val="nil"/>
            </w:tcBorders>
            <w:shd w:val="clear" w:color="auto" w:fill="FFFFFF"/>
            <w:vAlign w:val="center"/>
          </w:tcPr>
          <w:p w14:paraId="17EA9C0C" w14:textId="77777777" w:rsidR="003141A8" w:rsidRPr="00D8705D" w:rsidRDefault="00F467BE" w:rsidP="00673F77">
            <w:r w:rsidRPr="00D8705D">
              <w:t>2.151</w:t>
            </w:r>
          </w:p>
        </w:tc>
        <w:tc>
          <w:tcPr>
            <w:tcW w:w="0" w:type="auto"/>
            <w:tcBorders>
              <w:top w:val="nil"/>
              <w:left w:val="nil"/>
              <w:bottom w:val="nil"/>
              <w:right w:val="nil"/>
            </w:tcBorders>
            <w:shd w:val="clear" w:color="auto" w:fill="FFFFFF"/>
            <w:vAlign w:val="center"/>
          </w:tcPr>
          <w:p w14:paraId="1E7147C9" w14:textId="77777777" w:rsidR="003141A8" w:rsidRPr="00D8705D" w:rsidRDefault="00F467BE" w:rsidP="00673F77">
            <w:r w:rsidRPr="00D8705D">
              <w:t>1.780</w:t>
            </w:r>
          </w:p>
        </w:tc>
        <w:tc>
          <w:tcPr>
            <w:tcW w:w="0" w:type="auto"/>
            <w:tcBorders>
              <w:top w:val="nil"/>
              <w:left w:val="nil"/>
              <w:bottom w:val="nil"/>
              <w:right w:val="nil"/>
            </w:tcBorders>
            <w:shd w:val="clear" w:color="auto" w:fill="FFFFFF"/>
            <w:vAlign w:val="center"/>
          </w:tcPr>
          <w:p w14:paraId="7ADBB22C" w14:textId="77777777" w:rsidR="003141A8" w:rsidRPr="00D8705D" w:rsidRDefault="00F467BE" w:rsidP="00673F77">
            <w:r w:rsidRPr="00D8705D">
              <w:t>1.730</w:t>
            </w:r>
          </w:p>
        </w:tc>
        <w:tc>
          <w:tcPr>
            <w:tcW w:w="0" w:type="auto"/>
            <w:tcBorders>
              <w:top w:val="nil"/>
              <w:left w:val="nil"/>
              <w:bottom w:val="nil"/>
              <w:right w:val="nil"/>
            </w:tcBorders>
            <w:shd w:val="clear" w:color="auto" w:fill="FFFFFF"/>
            <w:vAlign w:val="center"/>
          </w:tcPr>
          <w:p w14:paraId="594F3F1D" w14:textId="77777777" w:rsidR="003141A8" w:rsidRPr="00D8705D" w:rsidRDefault="00F467BE" w:rsidP="00673F77">
            <w:r w:rsidRPr="00D8705D">
              <w:t>1.456</w:t>
            </w:r>
          </w:p>
        </w:tc>
        <w:tc>
          <w:tcPr>
            <w:tcW w:w="0" w:type="auto"/>
            <w:tcBorders>
              <w:top w:val="nil"/>
              <w:left w:val="nil"/>
              <w:bottom w:val="nil"/>
              <w:right w:val="nil"/>
            </w:tcBorders>
            <w:shd w:val="clear" w:color="auto" w:fill="FFFFFF"/>
            <w:vAlign w:val="center"/>
          </w:tcPr>
          <w:p w14:paraId="50352290" w14:textId="77777777" w:rsidR="003141A8" w:rsidRPr="00D8705D" w:rsidRDefault="00F467BE" w:rsidP="00673F77">
            <w:r w:rsidRPr="00D8705D">
              <w:t>-</w:t>
            </w:r>
          </w:p>
        </w:tc>
      </w:tr>
      <w:tr w:rsidR="003141A8" w:rsidRPr="00D8705D" w14:paraId="19C43BD4" w14:textId="77777777">
        <w:trPr>
          <w:trHeight w:val="405"/>
        </w:trPr>
        <w:tc>
          <w:tcPr>
            <w:tcW w:w="0" w:type="auto"/>
            <w:tcBorders>
              <w:top w:val="nil"/>
              <w:left w:val="nil"/>
              <w:bottom w:val="nil"/>
              <w:right w:val="nil"/>
            </w:tcBorders>
            <w:shd w:val="clear" w:color="auto" w:fill="FFFFFF"/>
            <w:vAlign w:val="center"/>
          </w:tcPr>
          <w:p w14:paraId="23530202" w14:textId="77777777" w:rsidR="003141A8" w:rsidRPr="00D8705D" w:rsidRDefault="00F467BE" w:rsidP="00673F77">
            <w:r w:rsidRPr="00D8705D">
              <w:t>方差解释率</w:t>
            </w:r>
            <w:r w:rsidRPr="00D8705D">
              <w:t>%(</w:t>
            </w:r>
            <w:r w:rsidRPr="00D8705D">
              <w:t>旋转后</w:t>
            </w:r>
            <w:r w:rsidRPr="00D8705D">
              <w:t>)</w:t>
            </w:r>
          </w:p>
        </w:tc>
        <w:tc>
          <w:tcPr>
            <w:tcW w:w="0" w:type="auto"/>
            <w:tcBorders>
              <w:top w:val="nil"/>
              <w:left w:val="nil"/>
              <w:bottom w:val="nil"/>
              <w:right w:val="nil"/>
            </w:tcBorders>
            <w:shd w:val="clear" w:color="auto" w:fill="FFFFFF"/>
            <w:vAlign w:val="center"/>
          </w:tcPr>
          <w:p w14:paraId="4280CA2A" w14:textId="77777777" w:rsidR="003141A8" w:rsidRPr="00D8705D" w:rsidRDefault="00F467BE" w:rsidP="00673F77">
            <w:r w:rsidRPr="00D8705D">
              <w:t>16.206%</w:t>
            </w:r>
          </w:p>
        </w:tc>
        <w:tc>
          <w:tcPr>
            <w:tcW w:w="0" w:type="auto"/>
            <w:tcBorders>
              <w:top w:val="nil"/>
              <w:left w:val="nil"/>
              <w:bottom w:val="nil"/>
              <w:right w:val="nil"/>
            </w:tcBorders>
            <w:shd w:val="clear" w:color="auto" w:fill="FFFFFF"/>
            <w:vAlign w:val="center"/>
          </w:tcPr>
          <w:p w14:paraId="61D87304" w14:textId="77777777" w:rsidR="003141A8" w:rsidRPr="00D8705D" w:rsidRDefault="00F467BE" w:rsidP="00673F77">
            <w:r w:rsidRPr="00D8705D">
              <w:t>12.537%</w:t>
            </w:r>
          </w:p>
        </w:tc>
        <w:tc>
          <w:tcPr>
            <w:tcW w:w="0" w:type="auto"/>
            <w:tcBorders>
              <w:top w:val="nil"/>
              <w:left w:val="nil"/>
              <w:bottom w:val="nil"/>
              <w:right w:val="nil"/>
            </w:tcBorders>
            <w:shd w:val="clear" w:color="auto" w:fill="FFFFFF"/>
            <w:vAlign w:val="center"/>
          </w:tcPr>
          <w:p w14:paraId="47C13E6A" w14:textId="77777777" w:rsidR="003141A8" w:rsidRPr="00D8705D" w:rsidRDefault="00F467BE" w:rsidP="00673F77">
            <w:r w:rsidRPr="00D8705D">
              <w:t>12.134%</w:t>
            </w:r>
          </w:p>
        </w:tc>
        <w:tc>
          <w:tcPr>
            <w:tcW w:w="0" w:type="auto"/>
            <w:tcBorders>
              <w:top w:val="nil"/>
              <w:left w:val="nil"/>
              <w:bottom w:val="nil"/>
              <w:right w:val="nil"/>
            </w:tcBorders>
            <w:shd w:val="clear" w:color="auto" w:fill="FFFFFF"/>
            <w:vAlign w:val="center"/>
          </w:tcPr>
          <w:p w14:paraId="5B8439CE" w14:textId="77777777" w:rsidR="003141A8" w:rsidRPr="00D8705D" w:rsidRDefault="00F467BE" w:rsidP="00673F77">
            <w:r w:rsidRPr="00D8705D">
              <w:t>10.242%</w:t>
            </w:r>
          </w:p>
        </w:tc>
        <w:tc>
          <w:tcPr>
            <w:tcW w:w="0" w:type="auto"/>
            <w:tcBorders>
              <w:top w:val="nil"/>
              <w:left w:val="nil"/>
              <w:bottom w:val="nil"/>
              <w:right w:val="nil"/>
            </w:tcBorders>
            <w:shd w:val="clear" w:color="auto" w:fill="FFFFFF"/>
            <w:vAlign w:val="center"/>
          </w:tcPr>
          <w:p w14:paraId="7AAA70BE" w14:textId="77777777" w:rsidR="003141A8" w:rsidRPr="00D8705D" w:rsidRDefault="00F467BE" w:rsidP="00673F77">
            <w:r w:rsidRPr="00D8705D">
              <w:t>8.475%</w:t>
            </w:r>
          </w:p>
        </w:tc>
        <w:tc>
          <w:tcPr>
            <w:tcW w:w="0" w:type="auto"/>
            <w:tcBorders>
              <w:top w:val="nil"/>
              <w:left w:val="nil"/>
              <w:bottom w:val="nil"/>
              <w:right w:val="nil"/>
            </w:tcBorders>
            <w:shd w:val="clear" w:color="auto" w:fill="FFFFFF"/>
            <w:vAlign w:val="center"/>
          </w:tcPr>
          <w:p w14:paraId="77B43237" w14:textId="77777777" w:rsidR="003141A8" w:rsidRPr="00D8705D" w:rsidRDefault="00F467BE" w:rsidP="00673F77">
            <w:r w:rsidRPr="00D8705D">
              <w:t>8.238%</w:t>
            </w:r>
          </w:p>
        </w:tc>
        <w:tc>
          <w:tcPr>
            <w:tcW w:w="0" w:type="auto"/>
            <w:tcBorders>
              <w:top w:val="nil"/>
              <w:left w:val="nil"/>
              <w:bottom w:val="nil"/>
              <w:right w:val="nil"/>
            </w:tcBorders>
            <w:shd w:val="clear" w:color="auto" w:fill="FFFFFF"/>
            <w:vAlign w:val="center"/>
          </w:tcPr>
          <w:p w14:paraId="56F7584C" w14:textId="77777777" w:rsidR="003141A8" w:rsidRPr="00D8705D" w:rsidRDefault="00F467BE" w:rsidP="00673F77">
            <w:r w:rsidRPr="00D8705D">
              <w:t>6.935%</w:t>
            </w:r>
          </w:p>
        </w:tc>
        <w:tc>
          <w:tcPr>
            <w:tcW w:w="0" w:type="auto"/>
            <w:tcBorders>
              <w:top w:val="nil"/>
              <w:left w:val="nil"/>
              <w:bottom w:val="nil"/>
              <w:right w:val="nil"/>
            </w:tcBorders>
            <w:shd w:val="clear" w:color="auto" w:fill="FFFFFF"/>
            <w:vAlign w:val="center"/>
          </w:tcPr>
          <w:p w14:paraId="6A03403C" w14:textId="77777777" w:rsidR="003141A8" w:rsidRPr="00D8705D" w:rsidRDefault="00F467BE" w:rsidP="00673F77">
            <w:r w:rsidRPr="00D8705D">
              <w:t>-</w:t>
            </w:r>
          </w:p>
        </w:tc>
      </w:tr>
      <w:tr w:rsidR="003141A8" w:rsidRPr="00D8705D" w14:paraId="1429A3AA" w14:textId="77777777">
        <w:trPr>
          <w:trHeight w:val="405"/>
        </w:trPr>
        <w:tc>
          <w:tcPr>
            <w:tcW w:w="0" w:type="auto"/>
            <w:tcBorders>
              <w:top w:val="nil"/>
              <w:left w:val="nil"/>
              <w:bottom w:val="nil"/>
              <w:right w:val="nil"/>
            </w:tcBorders>
            <w:shd w:val="clear" w:color="auto" w:fill="FFFFFF"/>
            <w:vAlign w:val="center"/>
          </w:tcPr>
          <w:p w14:paraId="1837FB6D" w14:textId="77777777" w:rsidR="003141A8" w:rsidRPr="00D8705D" w:rsidRDefault="00F467BE" w:rsidP="00673F77">
            <w:r w:rsidRPr="00D8705D">
              <w:t>累积方差解释率</w:t>
            </w:r>
            <w:r w:rsidRPr="00D8705D">
              <w:t>%(</w:t>
            </w:r>
            <w:r w:rsidRPr="00D8705D">
              <w:t>旋转后</w:t>
            </w:r>
            <w:r w:rsidRPr="00D8705D">
              <w:t>)</w:t>
            </w:r>
          </w:p>
        </w:tc>
        <w:tc>
          <w:tcPr>
            <w:tcW w:w="0" w:type="auto"/>
            <w:tcBorders>
              <w:top w:val="nil"/>
              <w:left w:val="nil"/>
              <w:bottom w:val="nil"/>
              <w:right w:val="nil"/>
            </w:tcBorders>
            <w:shd w:val="clear" w:color="auto" w:fill="FFFFFF"/>
            <w:vAlign w:val="center"/>
          </w:tcPr>
          <w:p w14:paraId="36B53C0C" w14:textId="77777777" w:rsidR="003141A8" w:rsidRPr="00D8705D" w:rsidRDefault="00F467BE" w:rsidP="00673F77">
            <w:r w:rsidRPr="00D8705D">
              <w:t>16.206%</w:t>
            </w:r>
          </w:p>
        </w:tc>
        <w:tc>
          <w:tcPr>
            <w:tcW w:w="0" w:type="auto"/>
            <w:tcBorders>
              <w:top w:val="nil"/>
              <w:left w:val="nil"/>
              <w:bottom w:val="nil"/>
              <w:right w:val="nil"/>
            </w:tcBorders>
            <w:shd w:val="clear" w:color="auto" w:fill="FFFFFF"/>
            <w:vAlign w:val="center"/>
          </w:tcPr>
          <w:p w14:paraId="61CD5BB8" w14:textId="77777777" w:rsidR="003141A8" w:rsidRPr="00D8705D" w:rsidRDefault="00F467BE" w:rsidP="00673F77">
            <w:r w:rsidRPr="00D8705D">
              <w:t>28.743%</w:t>
            </w:r>
          </w:p>
        </w:tc>
        <w:tc>
          <w:tcPr>
            <w:tcW w:w="0" w:type="auto"/>
            <w:tcBorders>
              <w:top w:val="nil"/>
              <w:left w:val="nil"/>
              <w:bottom w:val="nil"/>
              <w:right w:val="nil"/>
            </w:tcBorders>
            <w:shd w:val="clear" w:color="auto" w:fill="FFFFFF"/>
            <w:vAlign w:val="center"/>
          </w:tcPr>
          <w:p w14:paraId="1E448700" w14:textId="77777777" w:rsidR="003141A8" w:rsidRPr="00D8705D" w:rsidRDefault="00F467BE" w:rsidP="00673F77">
            <w:r w:rsidRPr="00D8705D">
              <w:t>40.877%</w:t>
            </w:r>
          </w:p>
        </w:tc>
        <w:tc>
          <w:tcPr>
            <w:tcW w:w="0" w:type="auto"/>
            <w:tcBorders>
              <w:top w:val="nil"/>
              <w:left w:val="nil"/>
              <w:bottom w:val="nil"/>
              <w:right w:val="nil"/>
            </w:tcBorders>
            <w:shd w:val="clear" w:color="auto" w:fill="FFFFFF"/>
            <w:vAlign w:val="center"/>
          </w:tcPr>
          <w:p w14:paraId="45FBC6B8" w14:textId="77777777" w:rsidR="003141A8" w:rsidRPr="00D8705D" w:rsidRDefault="00F467BE" w:rsidP="00673F77">
            <w:r w:rsidRPr="00D8705D">
              <w:t>51.119%</w:t>
            </w:r>
          </w:p>
        </w:tc>
        <w:tc>
          <w:tcPr>
            <w:tcW w:w="0" w:type="auto"/>
            <w:tcBorders>
              <w:top w:val="nil"/>
              <w:left w:val="nil"/>
              <w:bottom w:val="nil"/>
              <w:right w:val="nil"/>
            </w:tcBorders>
            <w:shd w:val="clear" w:color="auto" w:fill="FFFFFF"/>
            <w:vAlign w:val="center"/>
          </w:tcPr>
          <w:p w14:paraId="670351C4" w14:textId="77777777" w:rsidR="003141A8" w:rsidRPr="00D8705D" w:rsidRDefault="00F467BE" w:rsidP="00673F77">
            <w:r w:rsidRPr="00D8705D">
              <w:t>59.594%</w:t>
            </w:r>
          </w:p>
        </w:tc>
        <w:tc>
          <w:tcPr>
            <w:tcW w:w="0" w:type="auto"/>
            <w:tcBorders>
              <w:top w:val="nil"/>
              <w:left w:val="nil"/>
              <w:bottom w:val="nil"/>
              <w:right w:val="nil"/>
            </w:tcBorders>
            <w:shd w:val="clear" w:color="auto" w:fill="FFFFFF"/>
            <w:vAlign w:val="center"/>
          </w:tcPr>
          <w:p w14:paraId="0564ACA4" w14:textId="77777777" w:rsidR="003141A8" w:rsidRPr="00D8705D" w:rsidRDefault="00F467BE" w:rsidP="00673F77">
            <w:r w:rsidRPr="00D8705D">
              <w:t>77.831%</w:t>
            </w:r>
          </w:p>
        </w:tc>
        <w:tc>
          <w:tcPr>
            <w:tcW w:w="0" w:type="auto"/>
            <w:tcBorders>
              <w:top w:val="nil"/>
              <w:left w:val="nil"/>
              <w:bottom w:val="nil"/>
              <w:right w:val="nil"/>
            </w:tcBorders>
            <w:shd w:val="clear" w:color="auto" w:fill="FFFFFF"/>
            <w:vAlign w:val="center"/>
          </w:tcPr>
          <w:p w14:paraId="023FBA4B" w14:textId="77777777" w:rsidR="003141A8" w:rsidRPr="00D8705D" w:rsidRDefault="00F467BE" w:rsidP="00673F77">
            <w:r w:rsidRPr="00D8705D">
              <w:t>81.766%</w:t>
            </w:r>
          </w:p>
        </w:tc>
        <w:tc>
          <w:tcPr>
            <w:tcW w:w="0" w:type="auto"/>
            <w:tcBorders>
              <w:top w:val="nil"/>
              <w:left w:val="nil"/>
              <w:bottom w:val="nil"/>
              <w:right w:val="nil"/>
            </w:tcBorders>
            <w:shd w:val="clear" w:color="auto" w:fill="FFFFFF"/>
            <w:vAlign w:val="center"/>
          </w:tcPr>
          <w:p w14:paraId="61DA70E3" w14:textId="77777777" w:rsidR="003141A8" w:rsidRPr="00D8705D" w:rsidRDefault="00F467BE" w:rsidP="00673F77">
            <w:r w:rsidRPr="00D8705D">
              <w:t>-</w:t>
            </w:r>
          </w:p>
        </w:tc>
      </w:tr>
      <w:tr w:rsidR="003141A8" w:rsidRPr="00D8705D" w14:paraId="64D6D0CA" w14:textId="77777777">
        <w:trPr>
          <w:trHeight w:val="405"/>
        </w:trPr>
        <w:tc>
          <w:tcPr>
            <w:tcW w:w="0" w:type="auto"/>
            <w:tcBorders>
              <w:top w:val="nil"/>
              <w:left w:val="nil"/>
              <w:bottom w:val="nil"/>
              <w:right w:val="nil"/>
            </w:tcBorders>
            <w:shd w:val="clear" w:color="auto" w:fill="FFFFFF"/>
            <w:vAlign w:val="center"/>
          </w:tcPr>
          <w:p w14:paraId="1C786A28" w14:textId="77777777" w:rsidR="003141A8" w:rsidRPr="00D8705D" w:rsidRDefault="00F467BE" w:rsidP="00673F77">
            <w:r w:rsidRPr="00D8705D">
              <w:t>KMO</w:t>
            </w:r>
            <w:r w:rsidRPr="00D8705D">
              <w:t>值</w:t>
            </w:r>
          </w:p>
        </w:tc>
        <w:tc>
          <w:tcPr>
            <w:tcW w:w="0" w:type="auto"/>
            <w:gridSpan w:val="7"/>
            <w:tcBorders>
              <w:top w:val="nil"/>
              <w:left w:val="nil"/>
              <w:bottom w:val="nil"/>
              <w:right w:val="nil"/>
            </w:tcBorders>
            <w:shd w:val="clear" w:color="auto" w:fill="FFFFFF"/>
            <w:vAlign w:val="center"/>
          </w:tcPr>
          <w:p w14:paraId="528D3940" w14:textId="77777777" w:rsidR="003141A8" w:rsidRPr="00D8705D" w:rsidRDefault="00F467BE" w:rsidP="00673F77">
            <w:r w:rsidRPr="00D8705D">
              <w:t>0.981</w:t>
            </w:r>
          </w:p>
        </w:tc>
        <w:tc>
          <w:tcPr>
            <w:tcW w:w="0" w:type="auto"/>
            <w:tcBorders>
              <w:top w:val="nil"/>
              <w:left w:val="nil"/>
              <w:bottom w:val="nil"/>
              <w:right w:val="nil"/>
            </w:tcBorders>
            <w:shd w:val="clear" w:color="auto" w:fill="FFFFFF"/>
            <w:vAlign w:val="center"/>
          </w:tcPr>
          <w:p w14:paraId="0EDA3959" w14:textId="77777777" w:rsidR="003141A8" w:rsidRPr="00D8705D" w:rsidRDefault="00F467BE" w:rsidP="00673F77">
            <w:r w:rsidRPr="00D8705D">
              <w:t>-</w:t>
            </w:r>
          </w:p>
        </w:tc>
      </w:tr>
      <w:tr w:rsidR="003141A8" w:rsidRPr="00D8705D" w14:paraId="3A954741" w14:textId="77777777">
        <w:trPr>
          <w:trHeight w:val="405"/>
        </w:trPr>
        <w:tc>
          <w:tcPr>
            <w:tcW w:w="0" w:type="auto"/>
            <w:tcBorders>
              <w:top w:val="nil"/>
              <w:left w:val="nil"/>
              <w:bottom w:val="nil"/>
              <w:right w:val="nil"/>
            </w:tcBorders>
            <w:shd w:val="clear" w:color="auto" w:fill="FFFFFF"/>
            <w:vAlign w:val="center"/>
          </w:tcPr>
          <w:p w14:paraId="2014BDD6" w14:textId="77777777" w:rsidR="003141A8" w:rsidRPr="00D8705D" w:rsidRDefault="00F467BE" w:rsidP="00673F77">
            <w:r w:rsidRPr="00D8705D">
              <w:t>巴</w:t>
            </w:r>
            <w:proofErr w:type="gramStart"/>
            <w:r w:rsidRPr="00D8705D">
              <w:t>特</w:t>
            </w:r>
            <w:proofErr w:type="gramEnd"/>
            <w:r w:rsidRPr="00D8705D">
              <w:t>球形值</w:t>
            </w:r>
          </w:p>
        </w:tc>
        <w:tc>
          <w:tcPr>
            <w:tcW w:w="0" w:type="auto"/>
            <w:gridSpan w:val="7"/>
            <w:tcBorders>
              <w:top w:val="nil"/>
              <w:left w:val="nil"/>
              <w:bottom w:val="nil"/>
              <w:right w:val="nil"/>
            </w:tcBorders>
            <w:shd w:val="clear" w:color="auto" w:fill="FFFFFF"/>
            <w:vAlign w:val="center"/>
          </w:tcPr>
          <w:p w14:paraId="56C37629" w14:textId="77777777" w:rsidR="003141A8" w:rsidRPr="00D8705D" w:rsidRDefault="00F467BE" w:rsidP="00673F77">
            <w:r w:rsidRPr="00D8705D">
              <w:t>4410.332</w:t>
            </w:r>
          </w:p>
        </w:tc>
        <w:tc>
          <w:tcPr>
            <w:tcW w:w="0" w:type="auto"/>
            <w:tcBorders>
              <w:top w:val="nil"/>
              <w:left w:val="nil"/>
              <w:bottom w:val="nil"/>
              <w:right w:val="nil"/>
            </w:tcBorders>
            <w:shd w:val="clear" w:color="auto" w:fill="FFFFFF"/>
            <w:vAlign w:val="center"/>
          </w:tcPr>
          <w:p w14:paraId="2398DE4F" w14:textId="77777777" w:rsidR="003141A8" w:rsidRPr="00D8705D" w:rsidRDefault="00F467BE" w:rsidP="00673F77">
            <w:r w:rsidRPr="00D8705D">
              <w:t>-</w:t>
            </w:r>
          </w:p>
        </w:tc>
      </w:tr>
      <w:tr w:rsidR="003141A8" w:rsidRPr="00D8705D" w14:paraId="4825DC16" w14:textId="77777777">
        <w:trPr>
          <w:trHeight w:val="405"/>
        </w:trPr>
        <w:tc>
          <w:tcPr>
            <w:tcW w:w="0" w:type="auto"/>
            <w:tcBorders>
              <w:top w:val="nil"/>
              <w:left w:val="nil"/>
              <w:bottom w:val="nil"/>
              <w:right w:val="nil"/>
            </w:tcBorders>
            <w:shd w:val="clear" w:color="auto" w:fill="FFFFFF"/>
            <w:vAlign w:val="center"/>
          </w:tcPr>
          <w:p w14:paraId="0BDB5831" w14:textId="77777777" w:rsidR="003141A8" w:rsidRPr="00D8705D" w:rsidRDefault="00F467BE" w:rsidP="00673F77">
            <w:r w:rsidRPr="00D8705D">
              <w:t>df</w:t>
            </w:r>
          </w:p>
        </w:tc>
        <w:tc>
          <w:tcPr>
            <w:tcW w:w="0" w:type="auto"/>
            <w:gridSpan w:val="7"/>
            <w:tcBorders>
              <w:top w:val="nil"/>
              <w:left w:val="nil"/>
              <w:bottom w:val="nil"/>
              <w:right w:val="nil"/>
            </w:tcBorders>
            <w:shd w:val="clear" w:color="auto" w:fill="FFFFFF"/>
            <w:vAlign w:val="center"/>
          </w:tcPr>
          <w:p w14:paraId="78D2FF87" w14:textId="77777777" w:rsidR="003141A8" w:rsidRPr="00D8705D" w:rsidRDefault="00F467BE" w:rsidP="00673F77">
            <w:r w:rsidRPr="00D8705D">
              <w:t>210</w:t>
            </w:r>
          </w:p>
        </w:tc>
        <w:tc>
          <w:tcPr>
            <w:tcW w:w="0" w:type="auto"/>
            <w:tcBorders>
              <w:top w:val="nil"/>
              <w:left w:val="nil"/>
              <w:bottom w:val="nil"/>
              <w:right w:val="nil"/>
            </w:tcBorders>
            <w:shd w:val="clear" w:color="auto" w:fill="FFFFFF"/>
            <w:vAlign w:val="center"/>
          </w:tcPr>
          <w:p w14:paraId="51A1D2EE" w14:textId="77777777" w:rsidR="003141A8" w:rsidRPr="00D8705D" w:rsidRDefault="00F467BE" w:rsidP="00673F77">
            <w:r w:rsidRPr="00D8705D">
              <w:t>-</w:t>
            </w:r>
          </w:p>
        </w:tc>
      </w:tr>
      <w:tr w:rsidR="003141A8" w:rsidRPr="00D8705D" w14:paraId="28F06254" w14:textId="77777777">
        <w:trPr>
          <w:trHeight w:val="405"/>
        </w:trPr>
        <w:tc>
          <w:tcPr>
            <w:tcW w:w="0" w:type="auto"/>
            <w:tcBorders>
              <w:top w:val="nil"/>
              <w:left w:val="nil"/>
              <w:bottom w:val="nil"/>
              <w:right w:val="nil"/>
            </w:tcBorders>
            <w:shd w:val="clear" w:color="auto" w:fill="FFFFFF"/>
            <w:vAlign w:val="center"/>
          </w:tcPr>
          <w:p w14:paraId="6F7919D9" w14:textId="77777777" w:rsidR="003141A8" w:rsidRPr="00D8705D" w:rsidRDefault="00F467BE" w:rsidP="00673F77">
            <w:r w:rsidRPr="00D8705D">
              <w:t>p </w:t>
            </w:r>
            <w:r w:rsidRPr="00D8705D">
              <w:t>值</w:t>
            </w:r>
          </w:p>
        </w:tc>
        <w:tc>
          <w:tcPr>
            <w:tcW w:w="0" w:type="auto"/>
            <w:gridSpan w:val="7"/>
            <w:tcBorders>
              <w:top w:val="nil"/>
              <w:left w:val="nil"/>
              <w:bottom w:val="nil"/>
              <w:right w:val="nil"/>
            </w:tcBorders>
            <w:shd w:val="clear" w:color="auto" w:fill="FFFFFF"/>
            <w:vAlign w:val="center"/>
          </w:tcPr>
          <w:p w14:paraId="13E17C37" w14:textId="77777777" w:rsidR="003141A8" w:rsidRPr="00D8705D" w:rsidRDefault="00F467BE" w:rsidP="00673F77">
            <w:r w:rsidRPr="00D8705D">
              <w:t>0.000</w:t>
            </w:r>
          </w:p>
        </w:tc>
        <w:tc>
          <w:tcPr>
            <w:tcW w:w="0" w:type="auto"/>
            <w:tcBorders>
              <w:top w:val="nil"/>
              <w:left w:val="nil"/>
              <w:bottom w:val="nil"/>
              <w:right w:val="nil"/>
            </w:tcBorders>
            <w:shd w:val="clear" w:color="auto" w:fill="FFFFFF"/>
            <w:vAlign w:val="center"/>
          </w:tcPr>
          <w:p w14:paraId="4C67107D" w14:textId="77777777" w:rsidR="003141A8" w:rsidRPr="00D8705D" w:rsidRDefault="00F467BE" w:rsidP="00673F77">
            <w:r w:rsidRPr="00D8705D">
              <w:t>-</w:t>
            </w:r>
          </w:p>
        </w:tc>
      </w:tr>
    </w:tbl>
    <w:p w14:paraId="6518FDF1" w14:textId="77777777" w:rsidR="003141A8" w:rsidRPr="00D8705D" w:rsidRDefault="003141A8" w:rsidP="00E01C36">
      <w:pPr>
        <w:ind w:firstLineChars="0" w:firstLine="0"/>
        <w:rPr>
          <w:rFonts w:hint="eastAsia"/>
        </w:rPr>
      </w:pPr>
    </w:p>
    <w:p w14:paraId="0AD2E8A3" w14:textId="5268AF0A" w:rsidR="003141A8" w:rsidRPr="00D8705D" w:rsidRDefault="00F467BE" w:rsidP="00673F77">
      <w:pPr>
        <w:pStyle w:val="2"/>
        <w:numPr>
          <w:ilvl w:val="0"/>
          <w:numId w:val="29"/>
        </w:numPr>
        <w:ind w:firstLineChars="0"/>
      </w:pPr>
      <w:bookmarkStart w:id="120" w:name="_Toc166612584"/>
      <w:r w:rsidRPr="00D8705D">
        <w:t>游程检验</w:t>
      </w:r>
      <w:bookmarkEnd w:id="120"/>
    </w:p>
    <w:p w14:paraId="58335FC6" w14:textId="77777777" w:rsidR="003141A8" w:rsidRPr="00D8705D" w:rsidRDefault="00F467BE" w:rsidP="00673F77">
      <w:bookmarkStart w:id="121" w:name="_Toc11132"/>
      <w:r w:rsidRPr="00D8705D">
        <w:t>游程检验（</w:t>
      </w:r>
      <w:r w:rsidRPr="00D8705D">
        <w:t>Run Test</w:t>
      </w:r>
      <w:r w:rsidRPr="00D8705D">
        <w:t>）是一种用于检验序列中是否存在非随机性模式的统计方法。它基于观察序列中连续重复出现的游程（连续相同元素的序列），并比较实际观察到的游程模式与随机独立序列的期望游程模式之间的差异。</w:t>
      </w:r>
    </w:p>
    <w:p w14:paraId="58D033DB" w14:textId="4A34AC02" w:rsidR="003141A8" w:rsidRPr="00D8705D" w:rsidRDefault="003141A8" w:rsidP="00673F77"/>
    <w:p w14:paraId="41C75113" w14:textId="2A204E35" w:rsidR="00E01C36" w:rsidRDefault="00E01C36" w:rsidP="00E01C36">
      <w:pPr>
        <w:pStyle w:val="a3"/>
        <w:keepNext/>
      </w:pPr>
      <w:bookmarkStart w:id="122" w:name="_Toc16661347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B1047">
        <w:rPr>
          <w:noProof/>
        </w:rPr>
        <w:t>5</w:t>
      </w:r>
      <w:bookmarkEnd w:id="122"/>
      <w:r>
        <w:fldChar w:fldCharType="end"/>
      </w:r>
    </w:p>
    <w:tbl>
      <w:tblPr>
        <w:tblW w:w="4998" w:type="pct"/>
        <w:shd w:val="clear" w:color="auto" w:fill="FFFFFF"/>
        <w:tblCellMar>
          <w:left w:w="0" w:type="dxa"/>
          <w:right w:w="0" w:type="dxa"/>
        </w:tblCellMar>
        <w:tblLook w:val="04A0" w:firstRow="1" w:lastRow="0" w:firstColumn="1" w:lastColumn="0" w:noHBand="0" w:noVBand="1"/>
      </w:tblPr>
      <w:tblGrid>
        <w:gridCol w:w="5750"/>
        <w:gridCol w:w="1533"/>
        <w:gridCol w:w="1020"/>
      </w:tblGrid>
      <w:tr w:rsidR="003141A8" w:rsidRPr="00D8705D" w14:paraId="4737BF26" w14:textId="77777777" w:rsidTr="00E01C36">
        <w:trPr>
          <w:trHeight w:val="270"/>
          <w:tblHeader/>
        </w:trPr>
        <w:tc>
          <w:tcPr>
            <w:tcW w:w="3463" w:type="pct"/>
            <w:tcBorders>
              <w:bottom w:val="single" w:sz="4" w:space="0" w:color="auto"/>
            </w:tcBorders>
            <w:shd w:val="clear" w:color="auto" w:fill="FFFFFF"/>
            <w:vAlign w:val="center"/>
          </w:tcPr>
          <w:p w14:paraId="466246EE" w14:textId="77777777" w:rsidR="003141A8" w:rsidRPr="00D8705D" w:rsidRDefault="00F467BE" w:rsidP="00673F77">
            <w:r w:rsidRPr="00D8705D">
              <w:rPr>
                <w:lang w:bidi="ar"/>
              </w:rPr>
              <w:t>名称</w:t>
            </w:r>
          </w:p>
        </w:tc>
        <w:tc>
          <w:tcPr>
            <w:tcW w:w="923" w:type="pct"/>
            <w:tcBorders>
              <w:bottom w:val="single" w:sz="4" w:space="0" w:color="auto"/>
            </w:tcBorders>
            <w:shd w:val="clear" w:color="auto" w:fill="FFFFFF"/>
            <w:vAlign w:val="center"/>
          </w:tcPr>
          <w:p w14:paraId="4347E14B" w14:textId="77777777" w:rsidR="003141A8" w:rsidRPr="00D8705D" w:rsidRDefault="00F467BE" w:rsidP="00673F77">
            <w:r w:rsidRPr="00D8705D">
              <w:rPr>
                <w:lang w:bidi="ar"/>
              </w:rPr>
              <w:t>统计量</w:t>
            </w:r>
            <w:r w:rsidRPr="00D8705D">
              <w:rPr>
                <w:i/>
                <w:iCs/>
                <w:lang w:bidi="ar"/>
              </w:rPr>
              <w:t>z</w:t>
            </w:r>
            <w:r w:rsidRPr="00D8705D">
              <w:rPr>
                <w:lang w:bidi="ar"/>
              </w:rPr>
              <w:t> </w:t>
            </w:r>
            <w:r w:rsidRPr="00D8705D">
              <w:rPr>
                <w:lang w:bidi="ar"/>
              </w:rPr>
              <w:t>值</w:t>
            </w:r>
          </w:p>
        </w:tc>
        <w:tc>
          <w:tcPr>
            <w:tcW w:w="614" w:type="pct"/>
            <w:tcBorders>
              <w:bottom w:val="single" w:sz="4" w:space="0" w:color="auto"/>
            </w:tcBorders>
            <w:shd w:val="clear" w:color="auto" w:fill="FFFFFF"/>
            <w:vAlign w:val="center"/>
          </w:tcPr>
          <w:p w14:paraId="379AC301" w14:textId="77777777" w:rsidR="003141A8" w:rsidRPr="00D8705D" w:rsidRDefault="00F467BE" w:rsidP="00673F77">
            <w:r w:rsidRPr="00D8705D">
              <w:rPr>
                <w:lang w:bidi="ar"/>
              </w:rPr>
              <w:t>p</w:t>
            </w:r>
          </w:p>
        </w:tc>
      </w:tr>
      <w:tr w:rsidR="003141A8" w:rsidRPr="00D8705D" w14:paraId="4D52DEB4" w14:textId="77777777" w:rsidTr="00E01C36">
        <w:trPr>
          <w:trHeight w:val="270"/>
        </w:trPr>
        <w:tc>
          <w:tcPr>
            <w:tcW w:w="3463" w:type="pct"/>
            <w:tcBorders>
              <w:top w:val="nil"/>
              <w:left w:val="nil"/>
              <w:bottom w:val="nil"/>
              <w:right w:val="nil"/>
            </w:tcBorders>
            <w:shd w:val="clear" w:color="auto" w:fill="FFFFFF"/>
            <w:vAlign w:val="center"/>
          </w:tcPr>
          <w:p w14:paraId="40AD0114" w14:textId="77777777" w:rsidR="003141A8" w:rsidRPr="00D8705D" w:rsidRDefault="00F467BE" w:rsidP="00673F77">
            <w:r w:rsidRPr="00D8705D">
              <w:rPr>
                <w:lang w:bidi="ar"/>
              </w:rPr>
              <w:t>您的年龄</w:t>
            </w:r>
            <w:r w:rsidRPr="00D8705D">
              <w:rPr>
                <w:lang w:bidi="ar"/>
              </w:rPr>
              <w:t>?</w:t>
            </w:r>
          </w:p>
        </w:tc>
        <w:tc>
          <w:tcPr>
            <w:tcW w:w="923" w:type="pct"/>
            <w:tcBorders>
              <w:top w:val="nil"/>
              <w:left w:val="nil"/>
              <w:bottom w:val="nil"/>
              <w:right w:val="nil"/>
            </w:tcBorders>
            <w:shd w:val="clear" w:color="auto" w:fill="FFFFFF"/>
            <w:vAlign w:val="center"/>
          </w:tcPr>
          <w:p w14:paraId="480F21CD" w14:textId="77777777" w:rsidR="003141A8" w:rsidRPr="00D8705D" w:rsidRDefault="00F467BE" w:rsidP="00673F77">
            <w:r w:rsidRPr="00D8705D">
              <w:rPr>
                <w:lang w:bidi="ar"/>
              </w:rPr>
              <w:t>-0.619</w:t>
            </w:r>
          </w:p>
        </w:tc>
        <w:tc>
          <w:tcPr>
            <w:tcW w:w="614" w:type="pct"/>
            <w:tcBorders>
              <w:top w:val="nil"/>
              <w:left w:val="nil"/>
              <w:bottom w:val="nil"/>
              <w:right w:val="nil"/>
            </w:tcBorders>
            <w:shd w:val="clear" w:color="auto" w:fill="FFFFFF"/>
            <w:vAlign w:val="center"/>
          </w:tcPr>
          <w:p w14:paraId="07907E88" w14:textId="77777777" w:rsidR="003141A8" w:rsidRPr="00D8705D" w:rsidRDefault="00F467BE" w:rsidP="00673F77">
            <w:r w:rsidRPr="00D8705D">
              <w:rPr>
                <w:lang w:bidi="ar"/>
              </w:rPr>
              <w:t>0.536</w:t>
            </w:r>
          </w:p>
        </w:tc>
      </w:tr>
      <w:tr w:rsidR="003141A8" w:rsidRPr="00D8705D" w14:paraId="6654D706" w14:textId="77777777" w:rsidTr="00E01C36">
        <w:trPr>
          <w:trHeight w:val="270"/>
        </w:trPr>
        <w:tc>
          <w:tcPr>
            <w:tcW w:w="3463" w:type="pct"/>
            <w:tcBorders>
              <w:top w:val="nil"/>
              <w:left w:val="nil"/>
              <w:bottom w:val="nil"/>
              <w:right w:val="nil"/>
            </w:tcBorders>
            <w:shd w:val="clear" w:color="auto" w:fill="FFFFFF"/>
            <w:vAlign w:val="center"/>
          </w:tcPr>
          <w:p w14:paraId="7F367B2D" w14:textId="77777777" w:rsidR="003141A8" w:rsidRPr="00D8705D" w:rsidRDefault="00F467BE" w:rsidP="00673F77">
            <w:r w:rsidRPr="00D8705D">
              <w:rPr>
                <w:lang w:bidi="ar"/>
              </w:rPr>
              <w:t>您的社会工作领域什么</w:t>
            </w:r>
            <w:r w:rsidRPr="00D8705D">
              <w:rPr>
                <w:lang w:bidi="ar"/>
              </w:rPr>
              <w:t>?</w:t>
            </w:r>
          </w:p>
        </w:tc>
        <w:tc>
          <w:tcPr>
            <w:tcW w:w="923" w:type="pct"/>
            <w:tcBorders>
              <w:top w:val="nil"/>
              <w:left w:val="nil"/>
              <w:bottom w:val="nil"/>
              <w:right w:val="nil"/>
            </w:tcBorders>
            <w:shd w:val="clear" w:color="auto" w:fill="FFFFFF"/>
            <w:vAlign w:val="center"/>
          </w:tcPr>
          <w:p w14:paraId="68205ABE" w14:textId="77777777" w:rsidR="003141A8" w:rsidRPr="00D8705D" w:rsidRDefault="00F467BE" w:rsidP="00673F77">
            <w:r w:rsidRPr="00D8705D">
              <w:rPr>
                <w:lang w:bidi="ar"/>
              </w:rPr>
              <w:t>-0.891</w:t>
            </w:r>
          </w:p>
        </w:tc>
        <w:tc>
          <w:tcPr>
            <w:tcW w:w="614" w:type="pct"/>
            <w:tcBorders>
              <w:top w:val="nil"/>
              <w:left w:val="nil"/>
              <w:bottom w:val="nil"/>
              <w:right w:val="nil"/>
            </w:tcBorders>
            <w:shd w:val="clear" w:color="auto" w:fill="FFFFFF"/>
            <w:vAlign w:val="center"/>
          </w:tcPr>
          <w:p w14:paraId="3C460C5B" w14:textId="77777777" w:rsidR="003141A8" w:rsidRPr="00D8705D" w:rsidRDefault="00F467BE" w:rsidP="00673F77">
            <w:r w:rsidRPr="00D8705D">
              <w:rPr>
                <w:lang w:bidi="ar"/>
              </w:rPr>
              <w:t>0.373</w:t>
            </w:r>
          </w:p>
        </w:tc>
      </w:tr>
      <w:tr w:rsidR="003141A8" w:rsidRPr="00D8705D" w14:paraId="48E8E43F" w14:textId="77777777" w:rsidTr="00E01C36">
        <w:trPr>
          <w:trHeight w:val="270"/>
        </w:trPr>
        <w:tc>
          <w:tcPr>
            <w:tcW w:w="3463" w:type="pct"/>
            <w:tcBorders>
              <w:top w:val="nil"/>
              <w:left w:val="nil"/>
              <w:bottom w:val="nil"/>
              <w:right w:val="nil"/>
            </w:tcBorders>
            <w:shd w:val="clear" w:color="auto" w:fill="FFFFFF"/>
            <w:vAlign w:val="center"/>
          </w:tcPr>
          <w:p w14:paraId="5FC9E475" w14:textId="77777777" w:rsidR="003141A8" w:rsidRPr="00D8705D" w:rsidRDefault="00F467BE" w:rsidP="00673F77">
            <w:r w:rsidRPr="00D8705D">
              <w:rPr>
                <w:lang w:bidi="ar"/>
              </w:rPr>
              <w:t>您的月消费水平大概属于以下哪个区间？</w:t>
            </w:r>
          </w:p>
        </w:tc>
        <w:tc>
          <w:tcPr>
            <w:tcW w:w="923" w:type="pct"/>
            <w:tcBorders>
              <w:top w:val="nil"/>
              <w:left w:val="nil"/>
              <w:bottom w:val="nil"/>
              <w:right w:val="nil"/>
            </w:tcBorders>
            <w:shd w:val="clear" w:color="auto" w:fill="FFFFFF"/>
            <w:vAlign w:val="center"/>
          </w:tcPr>
          <w:p w14:paraId="5F4E5031" w14:textId="77777777" w:rsidR="003141A8" w:rsidRPr="00D8705D" w:rsidRDefault="00F467BE" w:rsidP="00673F77">
            <w:r w:rsidRPr="00D8705D">
              <w:rPr>
                <w:lang w:bidi="ar"/>
              </w:rPr>
              <w:t>0.201</w:t>
            </w:r>
          </w:p>
        </w:tc>
        <w:tc>
          <w:tcPr>
            <w:tcW w:w="614" w:type="pct"/>
            <w:tcBorders>
              <w:top w:val="nil"/>
              <w:left w:val="nil"/>
              <w:bottom w:val="nil"/>
              <w:right w:val="nil"/>
            </w:tcBorders>
            <w:shd w:val="clear" w:color="auto" w:fill="FFFFFF"/>
            <w:vAlign w:val="center"/>
          </w:tcPr>
          <w:p w14:paraId="5A675306" w14:textId="77777777" w:rsidR="003141A8" w:rsidRPr="00D8705D" w:rsidRDefault="00F467BE" w:rsidP="00673F77">
            <w:r w:rsidRPr="00D8705D">
              <w:rPr>
                <w:lang w:bidi="ar"/>
              </w:rPr>
              <w:t>0.841</w:t>
            </w:r>
          </w:p>
        </w:tc>
      </w:tr>
    </w:tbl>
    <w:p w14:paraId="7129B24B" w14:textId="77777777" w:rsidR="00E01C36" w:rsidRDefault="00E01C36" w:rsidP="00673F77"/>
    <w:p w14:paraId="29892146" w14:textId="2A0DDED1" w:rsidR="003141A8" w:rsidRPr="00D8705D" w:rsidRDefault="00F467BE" w:rsidP="00673F77">
      <w:r w:rsidRPr="00D8705D">
        <w:t>通过分析我们发现三个基本信息都为呈现出显著性（</w:t>
      </w:r>
      <w:r w:rsidRPr="00D8705D">
        <w:t>p&lt;0.05</w:t>
      </w:r>
      <w:r w:rsidRPr="00D8705D">
        <w:t>），说明我们的数据是随机序列符合随机性。</w:t>
      </w:r>
    </w:p>
    <w:p w14:paraId="0CCE52D9" w14:textId="64B0314B" w:rsidR="003141A8" w:rsidRPr="00D8705D" w:rsidRDefault="00F467BE" w:rsidP="00673F77">
      <w:pPr>
        <w:pStyle w:val="2"/>
        <w:numPr>
          <w:ilvl w:val="0"/>
          <w:numId w:val="29"/>
        </w:numPr>
        <w:ind w:firstLineChars="0"/>
      </w:pPr>
      <w:bookmarkStart w:id="123" w:name="_Toc166612585"/>
      <w:r w:rsidRPr="00D8705D">
        <w:t>基于单因素方差分析的样本差异性分析</w:t>
      </w:r>
      <w:bookmarkEnd w:id="121"/>
      <w:bookmarkEnd w:id="123"/>
    </w:p>
    <w:p w14:paraId="624D0F32" w14:textId="77777777" w:rsidR="003141A8" w:rsidRPr="00D8705D" w:rsidRDefault="00F467BE" w:rsidP="00673F77">
      <w:r w:rsidRPr="00D8705D">
        <w:t>这一节通过单因素方差分析的方法对样本中的定量结果和问卷调查者的年龄，收入，以及工作领域做差异性分析，从而探索出不同上述条件的人对于人工智能发展的主观因素的差别。</w:t>
      </w:r>
    </w:p>
    <w:p w14:paraId="414CCC21" w14:textId="77777777" w:rsidR="003141A8" w:rsidRPr="00D8705D" w:rsidRDefault="00F467BE" w:rsidP="00673F77">
      <w:pPr>
        <w:ind w:firstLine="482"/>
      </w:pPr>
      <w:r w:rsidRPr="00D8705D">
        <w:rPr>
          <w:b/>
          <w:bCs/>
        </w:rPr>
        <w:t>单因素方差分析</w:t>
      </w:r>
      <w:r w:rsidRPr="00D8705D">
        <w:t>（</w:t>
      </w:r>
      <w:r w:rsidRPr="00D8705D">
        <w:t>One-Way Analysis of Variance</w:t>
      </w:r>
      <w:r w:rsidRPr="00D8705D">
        <w:t>，简称</w:t>
      </w:r>
      <w:r w:rsidRPr="00D8705D">
        <w:t>ANOVA</w:t>
      </w:r>
      <w:r w:rsidRPr="00D8705D">
        <w:t>）是一种统计方法，用于比较三个或</w:t>
      </w:r>
      <w:proofErr w:type="gramStart"/>
      <w:r w:rsidRPr="00D8705D">
        <w:t>更多组</w:t>
      </w:r>
      <w:proofErr w:type="gramEnd"/>
      <w:r w:rsidRPr="00D8705D">
        <w:t>之间的平均值是否存在显著差异。它适用于一个自变量（因素）有三个或更多水平（组）的情况。</w:t>
      </w:r>
    </w:p>
    <w:p w14:paraId="40B44DA5" w14:textId="6AEA71D5" w:rsidR="00C0546B" w:rsidRDefault="00F467BE" w:rsidP="00673F77">
      <w:pPr>
        <w:pStyle w:val="3"/>
        <w:numPr>
          <w:ilvl w:val="0"/>
          <w:numId w:val="32"/>
        </w:numPr>
        <w:rPr>
          <w:rFonts w:hint="eastAsia"/>
        </w:rPr>
      </w:pPr>
      <w:bookmarkStart w:id="124" w:name="_Toc21215"/>
      <w:r w:rsidRPr="00D8705D">
        <w:t>职业差异分析</w:t>
      </w:r>
      <w:bookmarkEnd w:id="124"/>
    </w:p>
    <w:p w14:paraId="69F29BFB" w14:textId="4BF22C91" w:rsidR="00C0546B" w:rsidRPr="00C0546B" w:rsidRDefault="00C0546B" w:rsidP="00673F77">
      <w:r>
        <w:rPr>
          <w:rFonts w:hint="eastAsia"/>
        </w:rPr>
        <w:t>我们探讨了不同社会工作领域对人工智能相关问题的态度，发现以下两个问题在不同工作领域间有显著差异（</w:t>
      </w:r>
      <w:r>
        <w:rPr>
          <w:rFonts w:hint="eastAsia"/>
        </w:rPr>
        <w:t>P&lt;0.05</w:t>
      </w:r>
      <w:r>
        <w:rPr>
          <w:rFonts w:hint="eastAsia"/>
        </w:rPr>
        <w:t>）：</w:t>
      </w:r>
    </w:p>
    <w:p w14:paraId="1B56D529" w14:textId="77777777" w:rsidR="00C0546B" w:rsidRDefault="00C0546B" w:rsidP="00673F77">
      <w:pPr>
        <w:rPr>
          <w:rFonts w:hint="eastAsia"/>
        </w:rPr>
      </w:pPr>
      <w:r>
        <w:rPr>
          <w:rFonts w:hint="eastAsia"/>
        </w:rPr>
        <w:t>人工智能创作的艺术作品是否应视为原创并获得版权保护？</w:t>
      </w:r>
    </w:p>
    <w:p w14:paraId="6D3C4BBA" w14:textId="77777777" w:rsidR="00C0546B" w:rsidRDefault="00C0546B" w:rsidP="00673F77">
      <w:pPr>
        <w:rPr>
          <w:rFonts w:hint="eastAsia"/>
        </w:rPr>
      </w:pPr>
      <w:r>
        <w:rPr>
          <w:rFonts w:hint="eastAsia"/>
        </w:rPr>
        <w:t>是否应制定新型法律法规来规范人工智能的开发、管理和使用？</w:t>
      </w:r>
    </w:p>
    <w:p w14:paraId="3D320380" w14:textId="77777777" w:rsidR="00C0546B" w:rsidRDefault="00C0546B" w:rsidP="00673F77">
      <w:pPr>
        <w:rPr>
          <w:rFonts w:hint="eastAsia"/>
        </w:rPr>
      </w:pPr>
      <w:r>
        <w:rPr>
          <w:rFonts w:hint="eastAsia"/>
        </w:rPr>
        <w:t>这表明，不同职业在人工智能发展过程中的伦理道德和社会文化层面存在分歧。具体分析显示：</w:t>
      </w:r>
    </w:p>
    <w:p w14:paraId="42BD12C0" w14:textId="77777777" w:rsidR="00C0546B" w:rsidRDefault="00C0546B" w:rsidP="00673F77"/>
    <w:p w14:paraId="6A853400" w14:textId="77777777" w:rsidR="00C0546B" w:rsidRDefault="00C0546B" w:rsidP="00673F77">
      <w:pPr>
        <w:rPr>
          <w:rFonts w:hint="eastAsia"/>
        </w:rPr>
      </w:pPr>
      <w:r>
        <w:rPr>
          <w:rFonts w:hint="eastAsia"/>
        </w:rPr>
        <w:t>交通运输业：在社会文化层面的支持</w:t>
      </w:r>
      <w:proofErr w:type="gramStart"/>
      <w:r>
        <w:rPr>
          <w:rFonts w:hint="eastAsia"/>
        </w:rPr>
        <w:t>度显著</w:t>
      </w:r>
      <w:proofErr w:type="gramEnd"/>
      <w:r>
        <w:rPr>
          <w:rFonts w:hint="eastAsia"/>
        </w:rPr>
        <w:t>低于其他领域。</w:t>
      </w:r>
    </w:p>
    <w:p w14:paraId="1328E58E" w14:textId="77777777" w:rsidR="00C0546B" w:rsidRDefault="00C0546B" w:rsidP="00673F77">
      <w:pPr>
        <w:rPr>
          <w:rFonts w:hint="eastAsia"/>
        </w:rPr>
      </w:pPr>
      <w:r>
        <w:rPr>
          <w:rFonts w:hint="eastAsia"/>
        </w:rPr>
        <w:t>教育行业和交通运输行业：在伦理道德层面的支持度低于其他领域。</w:t>
      </w:r>
    </w:p>
    <w:p w14:paraId="6B1838AE" w14:textId="22FB2E3D" w:rsidR="00C0546B" w:rsidRPr="00C0546B" w:rsidRDefault="00C0546B" w:rsidP="00673F77">
      <w:pPr>
        <w:rPr>
          <w:rFonts w:hint="eastAsia"/>
        </w:rPr>
      </w:pPr>
      <w:r>
        <w:rPr>
          <w:rFonts w:hint="eastAsia"/>
        </w:rPr>
        <w:t>总之，除伦理道德和社会文化层面外，不同职业在其他五个层面上并无显著差异。教育工作者和交通运输工作者在伦理道德和社会文化层面持较为消极态度。</w:t>
      </w:r>
    </w:p>
    <w:p w14:paraId="2A91ADAA" w14:textId="24A4A1AD" w:rsidR="003141A8" w:rsidRPr="00C0546B" w:rsidRDefault="003141A8" w:rsidP="00673F77"/>
    <w:p w14:paraId="6A358864" w14:textId="061FAD38" w:rsidR="00E01C36" w:rsidRDefault="00E01C36" w:rsidP="00E01C36">
      <w:pPr>
        <w:pStyle w:val="a3"/>
        <w:keepNext/>
      </w:pPr>
      <w:bookmarkStart w:id="125" w:name="_Toc166613478"/>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B1047">
        <w:rPr>
          <w:noProof/>
        </w:rPr>
        <w:t>6</w:t>
      </w:r>
      <w:r>
        <w:fldChar w:fldCharType="end"/>
      </w:r>
      <w:r>
        <w:rPr>
          <w:rFonts w:hint="eastAsia"/>
        </w:rPr>
        <w:t>方差分析结果</w:t>
      </w:r>
      <w:bookmarkEnd w:id="125"/>
    </w:p>
    <w:tbl>
      <w:tblPr>
        <w:tblW w:w="0" w:type="auto"/>
        <w:shd w:val="clear" w:color="auto" w:fill="FFFFFF"/>
        <w:tblLayout w:type="fixed"/>
        <w:tblCellMar>
          <w:left w:w="0" w:type="dxa"/>
          <w:right w:w="0" w:type="dxa"/>
        </w:tblCellMar>
        <w:tblLook w:val="04A0" w:firstRow="1" w:lastRow="0" w:firstColumn="1" w:lastColumn="0" w:noHBand="0" w:noVBand="1"/>
      </w:tblPr>
      <w:tblGrid>
        <w:gridCol w:w="240"/>
        <w:gridCol w:w="507"/>
        <w:gridCol w:w="665"/>
        <w:gridCol w:w="665"/>
        <w:gridCol w:w="665"/>
        <w:gridCol w:w="665"/>
        <w:gridCol w:w="665"/>
        <w:gridCol w:w="665"/>
        <w:gridCol w:w="665"/>
        <w:gridCol w:w="666"/>
        <w:gridCol w:w="666"/>
        <w:gridCol w:w="666"/>
        <w:gridCol w:w="371"/>
        <w:gridCol w:w="535"/>
      </w:tblGrid>
      <w:tr w:rsidR="003141A8" w:rsidRPr="00D8705D" w14:paraId="30348C87" w14:textId="77777777">
        <w:trPr>
          <w:trHeight w:val="468"/>
          <w:tblHeader/>
        </w:trPr>
        <w:tc>
          <w:tcPr>
            <w:tcW w:w="8306" w:type="dxa"/>
            <w:gridSpan w:val="14"/>
            <w:tcBorders>
              <w:bottom w:val="single" w:sz="8" w:space="0" w:color="auto"/>
            </w:tcBorders>
            <w:shd w:val="clear" w:color="auto" w:fill="FFFFFF"/>
            <w:vAlign w:val="center"/>
          </w:tcPr>
          <w:p w14:paraId="31C0100D" w14:textId="24FB5275" w:rsidR="003141A8" w:rsidRPr="00D8705D" w:rsidRDefault="003141A8" w:rsidP="00E01C36">
            <w:pPr>
              <w:ind w:firstLineChars="0" w:firstLine="0"/>
              <w:rPr>
                <w:rFonts w:hint="eastAsia"/>
              </w:rPr>
            </w:pPr>
          </w:p>
        </w:tc>
      </w:tr>
      <w:tr w:rsidR="003141A8" w:rsidRPr="00D8705D" w14:paraId="03B8021B" w14:textId="77777777">
        <w:trPr>
          <w:trHeight w:val="468"/>
          <w:tblHeader/>
        </w:trPr>
        <w:tc>
          <w:tcPr>
            <w:tcW w:w="240" w:type="dxa"/>
            <w:vMerge w:val="restart"/>
            <w:tcBorders>
              <w:bottom w:val="single" w:sz="4" w:space="0" w:color="auto"/>
            </w:tcBorders>
            <w:shd w:val="clear" w:color="auto" w:fill="FFFFFF"/>
            <w:vAlign w:val="center"/>
          </w:tcPr>
          <w:p w14:paraId="6AFFEDA8" w14:textId="77777777" w:rsidR="003141A8" w:rsidRPr="00D8705D" w:rsidRDefault="003141A8" w:rsidP="00673F77"/>
        </w:tc>
        <w:tc>
          <w:tcPr>
            <w:tcW w:w="7160" w:type="dxa"/>
            <w:gridSpan w:val="11"/>
            <w:tcBorders>
              <w:bottom w:val="single" w:sz="4" w:space="0" w:color="auto"/>
            </w:tcBorders>
            <w:shd w:val="clear" w:color="auto" w:fill="FFFFFF"/>
            <w:vAlign w:val="center"/>
          </w:tcPr>
          <w:p w14:paraId="774D4555" w14:textId="77777777" w:rsidR="003141A8" w:rsidRPr="00D8705D" w:rsidRDefault="00F467BE" w:rsidP="00673F77">
            <w:r w:rsidRPr="00D8705D">
              <w:t>您的社会工作领域什么</w:t>
            </w:r>
            <w:r w:rsidRPr="00D8705D">
              <w:t>?(</w:t>
            </w:r>
            <w:r w:rsidRPr="00D8705D">
              <w:t>平均值</w:t>
            </w:r>
            <w:r w:rsidRPr="00D8705D">
              <w:t>±</w:t>
            </w:r>
            <w:r w:rsidRPr="00D8705D">
              <w:t>标准差</w:t>
            </w:r>
            <w:r w:rsidRPr="00D8705D">
              <w:t>)</w:t>
            </w:r>
          </w:p>
        </w:tc>
        <w:tc>
          <w:tcPr>
            <w:tcW w:w="371" w:type="dxa"/>
            <w:vMerge w:val="restart"/>
            <w:tcBorders>
              <w:bottom w:val="single" w:sz="4" w:space="0" w:color="auto"/>
            </w:tcBorders>
            <w:shd w:val="clear" w:color="auto" w:fill="FFFFFF"/>
            <w:vAlign w:val="center"/>
          </w:tcPr>
          <w:p w14:paraId="6A69BF18" w14:textId="77777777" w:rsidR="003141A8" w:rsidRPr="00D8705D" w:rsidRDefault="00F467BE" w:rsidP="00673F77">
            <w:r w:rsidRPr="00D8705D">
              <w:t>F</w:t>
            </w:r>
          </w:p>
        </w:tc>
        <w:tc>
          <w:tcPr>
            <w:tcW w:w="535" w:type="dxa"/>
            <w:vMerge w:val="restart"/>
            <w:tcBorders>
              <w:bottom w:val="single" w:sz="4" w:space="0" w:color="auto"/>
            </w:tcBorders>
            <w:shd w:val="clear" w:color="auto" w:fill="FFFFFF"/>
            <w:vAlign w:val="center"/>
          </w:tcPr>
          <w:p w14:paraId="75D4E73D" w14:textId="77777777" w:rsidR="003141A8" w:rsidRPr="00D8705D" w:rsidRDefault="00F467BE" w:rsidP="00673F77">
            <w:r w:rsidRPr="00D8705D">
              <w:t>p</w:t>
            </w:r>
          </w:p>
        </w:tc>
      </w:tr>
      <w:tr w:rsidR="003141A8" w:rsidRPr="00D8705D" w14:paraId="31FF5E98" w14:textId="77777777">
        <w:trPr>
          <w:trHeight w:val="468"/>
          <w:tblHeader/>
        </w:trPr>
        <w:tc>
          <w:tcPr>
            <w:tcW w:w="240" w:type="dxa"/>
            <w:vMerge/>
            <w:tcBorders>
              <w:bottom w:val="single" w:sz="4" w:space="0" w:color="auto"/>
            </w:tcBorders>
            <w:shd w:val="clear" w:color="auto" w:fill="FFFFFF"/>
            <w:vAlign w:val="center"/>
          </w:tcPr>
          <w:p w14:paraId="45356B7F" w14:textId="77777777" w:rsidR="003141A8" w:rsidRPr="00D8705D" w:rsidRDefault="003141A8" w:rsidP="00673F77"/>
        </w:tc>
        <w:tc>
          <w:tcPr>
            <w:tcW w:w="507" w:type="dxa"/>
            <w:tcBorders>
              <w:bottom w:val="single" w:sz="4" w:space="0" w:color="auto"/>
            </w:tcBorders>
            <w:shd w:val="clear" w:color="auto" w:fill="FFFFFF"/>
            <w:vAlign w:val="center"/>
          </w:tcPr>
          <w:p w14:paraId="2D69CEFD" w14:textId="77777777" w:rsidR="003141A8" w:rsidRPr="00D8705D" w:rsidRDefault="00F467BE" w:rsidP="00673F77">
            <w:r w:rsidRPr="00D8705D">
              <w:t>医疗</w:t>
            </w:r>
            <w:r w:rsidRPr="00D8705D">
              <w:t>(n=10)</w:t>
            </w:r>
          </w:p>
        </w:tc>
        <w:tc>
          <w:tcPr>
            <w:tcW w:w="665" w:type="dxa"/>
            <w:tcBorders>
              <w:bottom w:val="single" w:sz="4" w:space="0" w:color="auto"/>
            </w:tcBorders>
            <w:shd w:val="clear" w:color="auto" w:fill="FFFFFF"/>
            <w:vAlign w:val="center"/>
          </w:tcPr>
          <w:p w14:paraId="4F36904F" w14:textId="77777777" w:rsidR="003141A8" w:rsidRPr="00D8705D" w:rsidRDefault="00F467BE" w:rsidP="00673F77">
            <w:r w:rsidRPr="00D8705D">
              <w:t>学生</w:t>
            </w:r>
            <w:r w:rsidRPr="00D8705D">
              <w:t>(n=15)</w:t>
            </w:r>
          </w:p>
        </w:tc>
        <w:tc>
          <w:tcPr>
            <w:tcW w:w="665" w:type="dxa"/>
            <w:tcBorders>
              <w:bottom w:val="single" w:sz="4" w:space="0" w:color="auto"/>
            </w:tcBorders>
            <w:shd w:val="clear" w:color="auto" w:fill="FFFFFF"/>
            <w:vAlign w:val="center"/>
          </w:tcPr>
          <w:p w14:paraId="7B4AFCB7" w14:textId="77777777" w:rsidR="003141A8" w:rsidRPr="00D8705D" w:rsidRDefault="00F467BE" w:rsidP="00673F77">
            <w:r w:rsidRPr="00D8705D">
              <w:t>金融</w:t>
            </w:r>
            <w:r w:rsidRPr="00D8705D">
              <w:t>(n=13)</w:t>
            </w:r>
          </w:p>
        </w:tc>
        <w:tc>
          <w:tcPr>
            <w:tcW w:w="665" w:type="dxa"/>
            <w:tcBorders>
              <w:bottom w:val="single" w:sz="4" w:space="0" w:color="auto"/>
            </w:tcBorders>
            <w:shd w:val="clear" w:color="auto" w:fill="FFFFFF"/>
            <w:vAlign w:val="center"/>
          </w:tcPr>
          <w:p w14:paraId="06CDE667" w14:textId="77777777" w:rsidR="003141A8" w:rsidRPr="00D8705D" w:rsidRDefault="00F467BE" w:rsidP="00673F77">
            <w:r w:rsidRPr="00D8705D">
              <w:t>教育</w:t>
            </w:r>
            <w:r w:rsidRPr="00D8705D">
              <w:t>(n=15)</w:t>
            </w:r>
          </w:p>
        </w:tc>
        <w:tc>
          <w:tcPr>
            <w:tcW w:w="665" w:type="dxa"/>
            <w:tcBorders>
              <w:bottom w:val="single" w:sz="4" w:space="0" w:color="auto"/>
            </w:tcBorders>
            <w:shd w:val="clear" w:color="auto" w:fill="FFFFFF"/>
            <w:vAlign w:val="center"/>
          </w:tcPr>
          <w:p w14:paraId="240CC2E1" w14:textId="77777777" w:rsidR="003141A8" w:rsidRPr="00D8705D" w:rsidRDefault="00F467BE" w:rsidP="00673F77">
            <w:r w:rsidRPr="00D8705D">
              <w:t>交通</w:t>
            </w:r>
            <w:r w:rsidRPr="00D8705D">
              <w:t>(n=11)</w:t>
            </w:r>
          </w:p>
        </w:tc>
        <w:tc>
          <w:tcPr>
            <w:tcW w:w="665" w:type="dxa"/>
            <w:tcBorders>
              <w:bottom w:val="single" w:sz="4" w:space="0" w:color="auto"/>
            </w:tcBorders>
            <w:shd w:val="clear" w:color="auto" w:fill="FFFFFF"/>
            <w:vAlign w:val="center"/>
          </w:tcPr>
          <w:p w14:paraId="189CF3D4" w14:textId="77777777" w:rsidR="003141A8" w:rsidRPr="00D8705D" w:rsidRDefault="00F467BE" w:rsidP="00673F77">
            <w:r w:rsidRPr="00D8705D">
              <w:t>政府</w:t>
            </w:r>
            <w:r w:rsidRPr="00D8705D">
              <w:t>(n=4)</w:t>
            </w:r>
          </w:p>
        </w:tc>
        <w:tc>
          <w:tcPr>
            <w:tcW w:w="665" w:type="dxa"/>
            <w:tcBorders>
              <w:bottom w:val="single" w:sz="4" w:space="0" w:color="auto"/>
            </w:tcBorders>
            <w:shd w:val="clear" w:color="auto" w:fill="FFFFFF"/>
            <w:vAlign w:val="center"/>
          </w:tcPr>
          <w:p w14:paraId="5842C76F" w14:textId="77777777" w:rsidR="003141A8" w:rsidRPr="00D8705D" w:rsidRDefault="00F467BE" w:rsidP="00673F77">
            <w:r w:rsidRPr="00D8705D">
              <w:t>军事</w:t>
            </w:r>
            <w:r w:rsidRPr="00D8705D">
              <w:t>(n=2)</w:t>
            </w:r>
          </w:p>
        </w:tc>
        <w:tc>
          <w:tcPr>
            <w:tcW w:w="665" w:type="dxa"/>
            <w:tcBorders>
              <w:bottom w:val="single" w:sz="4" w:space="0" w:color="auto"/>
            </w:tcBorders>
            <w:shd w:val="clear" w:color="auto" w:fill="FFFFFF"/>
            <w:vAlign w:val="center"/>
          </w:tcPr>
          <w:p w14:paraId="14E9C8BD" w14:textId="77777777" w:rsidR="003141A8" w:rsidRPr="00D8705D" w:rsidRDefault="00F467BE" w:rsidP="00673F77">
            <w:r w:rsidRPr="00D8705D">
              <w:t>科研</w:t>
            </w:r>
            <w:r w:rsidRPr="00D8705D">
              <w:t>(n=2)</w:t>
            </w:r>
          </w:p>
        </w:tc>
        <w:tc>
          <w:tcPr>
            <w:tcW w:w="666" w:type="dxa"/>
            <w:tcBorders>
              <w:bottom w:val="single" w:sz="4" w:space="0" w:color="auto"/>
            </w:tcBorders>
            <w:shd w:val="clear" w:color="auto" w:fill="FFFFFF"/>
            <w:vAlign w:val="center"/>
          </w:tcPr>
          <w:p w14:paraId="67C6C536" w14:textId="77777777" w:rsidR="003141A8" w:rsidRPr="00D8705D" w:rsidRDefault="00F467BE" w:rsidP="00673F77">
            <w:r w:rsidRPr="00D8705D">
              <w:t>文化</w:t>
            </w:r>
            <w:r w:rsidRPr="00D8705D">
              <w:t>(n=4)</w:t>
            </w:r>
          </w:p>
        </w:tc>
        <w:tc>
          <w:tcPr>
            <w:tcW w:w="666" w:type="dxa"/>
            <w:tcBorders>
              <w:bottom w:val="single" w:sz="4" w:space="0" w:color="auto"/>
            </w:tcBorders>
            <w:shd w:val="clear" w:color="auto" w:fill="FFFFFF"/>
            <w:vAlign w:val="center"/>
          </w:tcPr>
          <w:p w14:paraId="4F889E8E" w14:textId="77777777" w:rsidR="003141A8" w:rsidRPr="00D8705D" w:rsidRDefault="00F467BE" w:rsidP="00673F77">
            <w:r w:rsidRPr="00D8705D">
              <w:t>治安</w:t>
            </w:r>
            <w:r w:rsidRPr="00D8705D">
              <w:t>(n=5)</w:t>
            </w:r>
          </w:p>
        </w:tc>
        <w:tc>
          <w:tcPr>
            <w:tcW w:w="666" w:type="dxa"/>
            <w:tcBorders>
              <w:bottom w:val="single" w:sz="4" w:space="0" w:color="auto"/>
            </w:tcBorders>
            <w:shd w:val="clear" w:color="auto" w:fill="FFFFFF"/>
            <w:vAlign w:val="center"/>
          </w:tcPr>
          <w:p w14:paraId="473783AE" w14:textId="77777777" w:rsidR="003141A8" w:rsidRPr="00D8705D" w:rsidRDefault="00F467BE" w:rsidP="00673F77">
            <w:r w:rsidRPr="00D8705D">
              <w:t>劳动</w:t>
            </w:r>
            <w:r w:rsidRPr="00D8705D">
              <w:t>(n=19)</w:t>
            </w:r>
          </w:p>
        </w:tc>
        <w:tc>
          <w:tcPr>
            <w:tcW w:w="371" w:type="dxa"/>
            <w:vMerge/>
            <w:tcBorders>
              <w:bottom w:val="single" w:sz="4" w:space="0" w:color="auto"/>
            </w:tcBorders>
            <w:shd w:val="clear" w:color="auto" w:fill="FFFFFF"/>
            <w:vAlign w:val="center"/>
          </w:tcPr>
          <w:p w14:paraId="37C378BD" w14:textId="77777777" w:rsidR="003141A8" w:rsidRPr="00D8705D" w:rsidRDefault="003141A8" w:rsidP="00673F77"/>
        </w:tc>
        <w:tc>
          <w:tcPr>
            <w:tcW w:w="535" w:type="dxa"/>
            <w:vMerge/>
            <w:tcBorders>
              <w:bottom w:val="single" w:sz="4" w:space="0" w:color="auto"/>
            </w:tcBorders>
            <w:shd w:val="clear" w:color="auto" w:fill="FFFFFF"/>
            <w:vAlign w:val="center"/>
          </w:tcPr>
          <w:p w14:paraId="60FBABEC" w14:textId="77777777" w:rsidR="003141A8" w:rsidRPr="00D8705D" w:rsidRDefault="003141A8" w:rsidP="00673F77"/>
        </w:tc>
      </w:tr>
      <w:tr w:rsidR="003141A8" w:rsidRPr="00D8705D" w14:paraId="3AABAC8D" w14:textId="77777777">
        <w:trPr>
          <w:trHeight w:val="468"/>
        </w:trPr>
        <w:tc>
          <w:tcPr>
            <w:tcW w:w="240" w:type="dxa"/>
            <w:tcBorders>
              <w:top w:val="nil"/>
              <w:left w:val="nil"/>
              <w:bottom w:val="nil"/>
              <w:right w:val="nil"/>
            </w:tcBorders>
            <w:shd w:val="clear" w:color="auto" w:fill="FFFFFF"/>
            <w:vAlign w:val="center"/>
          </w:tcPr>
          <w:p w14:paraId="2CDCA93D" w14:textId="77777777" w:rsidR="003141A8" w:rsidRPr="00D8705D" w:rsidRDefault="00F467BE" w:rsidP="00673F77">
            <w:r w:rsidRPr="00D8705D">
              <w:t>7</w:t>
            </w:r>
          </w:p>
        </w:tc>
        <w:tc>
          <w:tcPr>
            <w:tcW w:w="507" w:type="dxa"/>
            <w:tcBorders>
              <w:top w:val="nil"/>
              <w:left w:val="nil"/>
              <w:bottom w:val="nil"/>
              <w:right w:val="nil"/>
            </w:tcBorders>
            <w:shd w:val="clear" w:color="auto" w:fill="FFFFFF"/>
            <w:vAlign w:val="center"/>
          </w:tcPr>
          <w:p w14:paraId="28554F98" w14:textId="77777777" w:rsidR="003141A8" w:rsidRPr="00D8705D" w:rsidRDefault="00F467BE" w:rsidP="00673F77">
            <w:r w:rsidRPr="00D8705D">
              <w:t>2.20±0.92</w:t>
            </w:r>
          </w:p>
        </w:tc>
        <w:tc>
          <w:tcPr>
            <w:tcW w:w="665" w:type="dxa"/>
            <w:tcBorders>
              <w:top w:val="nil"/>
              <w:left w:val="nil"/>
              <w:bottom w:val="nil"/>
              <w:right w:val="nil"/>
            </w:tcBorders>
            <w:shd w:val="clear" w:color="auto" w:fill="FFFFFF"/>
            <w:vAlign w:val="center"/>
          </w:tcPr>
          <w:p w14:paraId="6BDB4A2A" w14:textId="77777777" w:rsidR="003141A8" w:rsidRPr="00D8705D" w:rsidRDefault="00F467BE" w:rsidP="00673F77">
            <w:r w:rsidRPr="00D8705D">
              <w:t>2.67±1.05</w:t>
            </w:r>
          </w:p>
        </w:tc>
        <w:tc>
          <w:tcPr>
            <w:tcW w:w="665" w:type="dxa"/>
            <w:tcBorders>
              <w:top w:val="nil"/>
              <w:left w:val="nil"/>
              <w:bottom w:val="nil"/>
              <w:right w:val="nil"/>
            </w:tcBorders>
            <w:shd w:val="clear" w:color="auto" w:fill="FFFFFF"/>
            <w:vAlign w:val="center"/>
          </w:tcPr>
          <w:p w14:paraId="56B92631" w14:textId="77777777" w:rsidR="003141A8" w:rsidRPr="00D8705D" w:rsidRDefault="00F467BE" w:rsidP="00673F77">
            <w:r w:rsidRPr="00D8705D">
              <w:t>2.46±1.27</w:t>
            </w:r>
          </w:p>
        </w:tc>
        <w:tc>
          <w:tcPr>
            <w:tcW w:w="665" w:type="dxa"/>
            <w:tcBorders>
              <w:top w:val="nil"/>
              <w:left w:val="nil"/>
              <w:bottom w:val="nil"/>
              <w:right w:val="nil"/>
            </w:tcBorders>
            <w:shd w:val="clear" w:color="auto" w:fill="FFFFFF"/>
            <w:vAlign w:val="center"/>
          </w:tcPr>
          <w:p w14:paraId="17FB063C" w14:textId="77777777" w:rsidR="003141A8" w:rsidRPr="00D8705D" w:rsidRDefault="00F467BE" w:rsidP="00673F77">
            <w:r w:rsidRPr="00D8705D">
              <w:t>2.13±0.92</w:t>
            </w:r>
          </w:p>
        </w:tc>
        <w:tc>
          <w:tcPr>
            <w:tcW w:w="665" w:type="dxa"/>
            <w:tcBorders>
              <w:top w:val="nil"/>
              <w:left w:val="nil"/>
              <w:bottom w:val="nil"/>
              <w:right w:val="nil"/>
            </w:tcBorders>
            <w:shd w:val="clear" w:color="auto" w:fill="FFFFFF"/>
            <w:vAlign w:val="center"/>
          </w:tcPr>
          <w:p w14:paraId="142AFCDF" w14:textId="77777777" w:rsidR="003141A8" w:rsidRPr="00D8705D" w:rsidRDefault="00F467BE" w:rsidP="00673F77">
            <w:r w:rsidRPr="00D8705D">
              <w:t>1.55±0.93</w:t>
            </w:r>
          </w:p>
        </w:tc>
        <w:tc>
          <w:tcPr>
            <w:tcW w:w="665" w:type="dxa"/>
            <w:tcBorders>
              <w:top w:val="nil"/>
              <w:left w:val="nil"/>
              <w:bottom w:val="nil"/>
              <w:right w:val="nil"/>
            </w:tcBorders>
            <w:shd w:val="clear" w:color="auto" w:fill="FFFFFF"/>
            <w:vAlign w:val="center"/>
          </w:tcPr>
          <w:p w14:paraId="5033BF04" w14:textId="77777777" w:rsidR="003141A8" w:rsidRPr="00D8705D" w:rsidRDefault="00F467BE" w:rsidP="00673F77">
            <w:r w:rsidRPr="00D8705D">
              <w:t>1.50±0.58</w:t>
            </w:r>
          </w:p>
        </w:tc>
        <w:tc>
          <w:tcPr>
            <w:tcW w:w="665" w:type="dxa"/>
            <w:tcBorders>
              <w:top w:val="nil"/>
              <w:left w:val="nil"/>
              <w:bottom w:val="nil"/>
              <w:right w:val="nil"/>
            </w:tcBorders>
            <w:shd w:val="clear" w:color="auto" w:fill="FFFFFF"/>
            <w:vAlign w:val="center"/>
          </w:tcPr>
          <w:p w14:paraId="6C33EBA5" w14:textId="77777777" w:rsidR="003141A8" w:rsidRPr="00D8705D" w:rsidRDefault="00F467BE" w:rsidP="00673F77">
            <w:r w:rsidRPr="00D8705D">
              <w:t>2.00±0.00</w:t>
            </w:r>
          </w:p>
        </w:tc>
        <w:tc>
          <w:tcPr>
            <w:tcW w:w="665" w:type="dxa"/>
            <w:tcBorders>
              <w:top w:val="nil"/>
              <w:left w:val="nil"/>
              <w:bottom w:val="nil"/>
              <w:right w:val="nil"/>
            </w:tcBorders>
            <w:shd w:val="clear" w:color="auto" w:fill="FFFFFF"/>
            <w:vAlign w:val="center"/>
          </w:tcPr>
          <w:p w14:paraId="1EE40810" w14:textId="77777777" w:rsidR="003141A8" w:rsidRPr="00D8705D" w:rsidRDefault="00F467BE" w:rsidP="00673F77">
            <w:r w:rsidRPr="00D8705D">
              <w:t>3.50±2.12</w:t>
            </w:r>
          </w:p>
        </w:tc>
        <w:tc>
          <w:tcPr>
            <w:tcW w:w="666" w:type="dxa"/>
            <w:tcBorders>
              <w:top w:val="nil"/>
              <w:left w:val="nil"/>
              <w:bottom w:val="nil"/>
              <w:right w:val="nil"/>
            </w:tcBorders>
            <w:shd w:val="clear" w:color="auto" w:fill="FFFFFF"/>
            <w:vAlign w:val="center"/>
          </w:tcPr>
          <w:p w14:paraId="2D160FAD" w14:textId="77777777" w:rsidR="003141A8" w:rsidRPr="00D8705D" w:rsidRDefault="00F467BE" w:rsidP="00673F77">
            <w:r w:rsidRPr="00D8705D">
              <w:t>2.50±0.58</w:t>
            </w:r>
          </w:p>
        </w:tc>
        <w:tc>
          <w:tcPr>
            <w:tcW w:w="666" w:type="dxa"/>
            <w:tcBorders>
              <w:top w:val="nil"/>
              <w:left w:val="nil"/>
              <w:bottom w:val="nil"/>
              <w:right w:val="nil"/>
            </w:tcBorders>
            <w:shd w:val="clear" w:color="auto" w:fill="FFFFFF"/>
            <w:vAlign w:val="center"/>
          </w:tcPr>
          <w:p w14:paraId="42642CB9" w14:textId="77777777" w:rsidR="003141A8" w:rsidRPr="00D8705D" w:rsidRDefault="00F467BE" w:rsidP="00673F77">
            <w:r w:rsidRPr="00D8705D">
              <w:t>4.20±1.10</w:t>
            </w:r>
          </w:p>
        </w:tc>
        <w:tc>
          <w:tcPr>
            <w:tcW w:w="666" w:type="dxa"/>
            <w:tcBorders>
              <w:top w:val="nil"/>
              <w:left w:val="nil"/>
              <w:bottom w:val="nil"/>
              <w:right w:val="nil"/>
            </w:tcBorders>
            <w:shd w:val="clear" w:color="auto" w:fill="FFFFFF"/>
            <w:vAlign w:val="center"/>
          </w:tcPr>
          <w:p w14:paraId="18149CFC" w14:textId="77777777" w:rsidR="003141A8" w:rsidRPr="00D8705D" w:rsidRDefault="00F467BE" w:rsidP="00673F77">
            <w:r w:rsidRPr="00D8705D">
              <w:t>2.37±1.38</w:t>
            </w:r>
          </w:p>
        </w:tc>
        <w:tc>
          <w:tcPr>
            <w:tcW w:w="371" w:type="dxa"/>
            <w:tcBorders>
              <w:top w:val="nil"/>
              <w:left w:val="nil"/>
              <w:bottom w:val="nil"/>
              <w:right w:val="nil"/>
            </w:tcBorders>
            <w:shd w:val="clear" w:color="auto" w:fill="FFFFFF"/>
            <w:vAlign w:val="center"/>
          </w:tcPr>
          <w:p w14:paraId="69D738F9" w14:textId="77777777" w:rsidR="003141A8" w:rsidRPr="00D8705D" w:rsidRDefault="00F467BE" w:rsidP="00673F77">
            <w:r w:rsidRPr="00D8705D">
              <w:t>2.686</w:t>
            </w:r>
          </w:p>
        </w:tc>
        <w:tc>
          <w:tcPr>
            <w:tcW w:w="535" w:type="dxa"/>
            <w:tcBorders>
              <w:top w:val="nil"/>
              <w:left w:val="nil"/>
              <w:bottom w:val="nil"/>
              <w:right w:val="nil"/>
            </w:tcBorders>
            <w:shd w:val="clear" w:color="auto" w:fill="FFFFFF"/>
            <w:vAlign w:val="center"/>
          </w:tcPr>
          <w:p w14:paraId="00B1A8F7" w14:textId="77777777" w:rsidR="003141A8" w:rsidRPr="00D8705D" w:rsidRDefault="00F467BE" w:rsidP="00673F77">
            <w:r w:rsidRPr="00D8705D">
              <w:t>0.006**</w:t>
            </w:r>
          </w:p>
        </w:tc>
      </w:tr>
      <w:tr w:rsidR="003141A8" w:rsidRPr="00D8705D" w14:paraId="1596B8BC" w14:textId="77777777">
        <w:trPr>
          <w:trHeight w:val="468"/>
        </w:trPr>
        <w:tc>
          <w:tcPr>
            <w:tcW w:w="240" w:type="dxa"/>
            <w:tcBorders>
              <w:top w:val="nil"/>
              <w:left w:val="nil"/>
              <w:bottom w:val="nil"/>
              <w:right w:val="nil"/>
            </w:tcBorders>
            <w:shd w:val="clear" w:color="auto" w:fill="FFFFFF"/>
            <w:vAlign w:val="center"/>
          </w:tcPr>
          <w:p w14:paraId="67076621" w14:textId="77777777" w:rsidR="003141A8" w:rsidRPr="00D8705D" w:rsidRDefault="00F467BE" w:rsidP="00673F77">
            <w:r w:rsidRPr="00D8705D">
              <w:t>9</w:t>
            </w:r>
          </w:p>
        </w:tc>
        <w:tc>
          <w:tcPr>
            <w:tcW w:w="507" w:type="dxa"/>
            <w:tcBorders>
              <w:top w:val="nil"/>
              <w:left w:val="nil"/>
              <w:bottom w:val="nil"/>
              <w:right w:val="nil"/>
            </w:tcBorders>
            <w:shd w:val="clear" w:color="auto" w:fill="FFFFFF"/>
            <w:vAlign w:val="center"/>
          </w:tcPr>
          <w:p w14:paraId="21E5DB2E" w14:textId="77777777" w:rsidR="003141A8" w:rsidRPr="00D8705D" w:rsidRDefault="00F467BE" w:rsidP="00673F77">
            <w:r w:rsidRPr="00D8705D">
              <w:t>2.40±1.51</w:t>
            </w:r>
          </w:p>
        </w:tc>
        <w:tc>
          <w:tcPr>
            <w:tcW w:w="665" w:type="dxa"/>
            <w:tcBorders>
              <w:top w:val="nil"/>
              <w:left w:val="nil"/>
              <w:bottom w:val="nil"/>
              <w:right w:val="nil"/>
            </w:tcBorders>
            <w:shd w:val="clear" w:color="auto" w:fill="FFFFFF"/>
            <w:vAlign w:val="center"/>
          </w:tcPr>
          <w:p w14:paraId="0A16295D" w14:textId="77777777" w:rsidR="003141A8" w:rsidRPr="00D8705D" w:rsidRDefault="00F467BE" w:rsidP="00673F77">
            <w:r w:rsidRPr="00D8705D">
              <w:t>2.53±1.19</w:t>
            </w:r>
          </w:p>
        </w:tc>
        <w:tc>
          <w:tcPr>
            <w:tcW w:w="665" w:type="dxa"/>
            <w:tcBorders>
              <w:top w:val="nil"/>
              <w:left w:val="nil"/>
              <w:bottom w:val="nil"/>
              <w:right w:val="nil"/>
            </w:tcBorders>
            <w:shd w:val="clear" w:color="auto" w:fill="FFFFFF"/>
            <w:vAlign w:val="center"/>
          </w:tcPr>
          <w:p w14:paraId="0F3D8A5D" w14:textId="77777777" w:rsidR="003141A8" w:rsidRPr="00D8705D" w:rsidRDefault="00F467BE" w:rsidP="00673F77">
            <w:r w:rsidRPr="00D8705D">
              <w:t>2.69±1.11</w:t>
            </w:r>
          </w:p>
        </w:tc>
        <w:tc>
          <w:tcPr>
            <w:tcW w:w="665" w:type="dxa"/>
            <w:tcBorders>
              <w:top w:val="nil"/>
              <w:left w:val="nil"/>
              <w:bottom w:val="nil"/>
              <w:right w:val="nil"/>
            </w:tcBorders>
            <w:shd w:val="clear" w:color="auto" w:fill="FFFFFF"/>
            <w:vAlign w:val="center"/>
          </w:tcPr>
          <w:p w14:paraId="46F1C064" w14:textId="77777777" w:rsidR="003141A8" w:rsidRPr="00D8705D" w:rsidRDefault="00F467BE" w:rsidP="00673F77">
            <w:r w:rsidRPr="00D8705D">
              <w:t>1.80±0.77</w:t>
            </w:r>
          </w:p>
        </w:tc>
        <w:tc>
          <w:tcPr>
            <w:tcW w:w="665" w:type="dxa"/>
            <w:tcBorders>
              <w:top w:val="nil"/>
              <w:left w:val="nil"/>
              <w:bottom w:val="nil"/>
              <w:right w:val="nil"/>
            </w:tcBorders>
            <w:shd w:val="clear" w:color="auto" w:fill="FFFFFF"/>
            <w:vAlign w:val="center"/>
          </w:tcPr>
          <w:p w14:paraId="436E956B" w14:textId="77777777" w:rsidR="003141A8" w:rsidRPr="00D8705D" w:rsidRDefault="00F467BE" w:rsidP="00673F77">
            <w:r w:rsidRPr="00D8705D">
              <w:t>1.82±1.25</w:t>
            </w:r>
          </w:p>
        </w:tc>
        <w:tc>
          <w:tcPr>
            <w:tcW w:w="665" w:type="dxa"/>
            <w:tcBorders>
              <w:top w:val="nil"/>
              <w:left w:val="nil"/>
              <w:bottom w:val="nil"/>
              <w:right w:val="nil"/>
            </w:tcBorders>
            <w:shd w:val="clear" w:color="auto" w:fill="FFFFFF"/>
            <w:vAlign w:val="center"/>
          </w:tcPr>
          <w:p w14:paraId="04670297" w14:textId="77777777" w:rsidR="003141A8" w:rsidRPr="00D8705D" w:rsidRDefault="00F467BE" w:rsidP="00673F77">
            <w:r w:rsidRPr="00D8705D">
              <w:t>1.50±0.58</w:t>
            </w:r>
          </w:p>
        </w:tc>
        <w:tc>
          <w:tcPr>
            <w:tcW w:w="665" w:type="dxa"/>
            <w:tcBorders>
              <w:top w:val="nil"/>
              <w:left w:val="nil"/>
              <w:bottom w:val="nil"/>
              <w:right w:val="nil"/>
            </w:tcBorders>
            <w:shd w:val="clear" w:color="auto" w:fill="FFFFFF"/>
            <w:vAlign w:val="center"/>
          </w:tcPr>
          <w:p w14:paraId="7EDB10BA" w14:textId="77777777" w:rsidR="003141A8" w:rsidRPr="00D8705D" w:rsidRDefault="00F467BE" w:rsidP="00673F77">
            <w:r w:rsidRPr="00D8705D">
              <w:t>3.50±2.12</w:t>
            </w:r>
          </w:p>
        </w:tc>
        <w:tc>
          <w:tcPr>
            <w:tcW w:w="665" w:type="dxa"/>
            <w:tcBorders>
              <w:top w:val="nil"/>
              <w:left w:val="nil"/>
              <w:bottom w:val="nil"/>
              <w:right w:val="nil"/>
            </w:tcBorders>
            <w:shd w:val="clear" w:color="auto" w:fill="FFFFFF"/>
            <w:vAlign w:val="center"/>
          </w:tcPr>
          <w:p w14:paraId="351DA06A" w14:textId="77777777" w:rsidR="003141A8" w:rsidRPr="00D8705D" w:rsidRDefault="00F467BE" w:rsidP="00673F77">
            <w:r w:rsidRPr="00D8705D">
              <w:t>1.50±0.71</w:t>
            </w:r>
          </w:p>
        </w:tc>
        <w:tc>
          <w:tcPr>
            <w:tcW w:w="666" w:type="dxa"/>
            <w:tcBorders>
              <w:top w:val="nil"/>
              <w:left w:val="nil"/>
              <w:bottom w:val="nil"/>
              <w:right w:val="nil"/>
            </w:tcBorders>
            <w:shd w:val="clear" w:color="auto" w:fill="FFFFFF"/>
            <w:vAlign w:val="center"/>
          </w:tcPr>
          <w:p w14:paraId="4C9FCB43" w14:textId="77777777" w:rsidR="003141A8" w:rsidRPr="00D8705D" w:rsidRDefault="00F467BE" w:rsidP="00673F77">
            <w:r w:rsidRPr="00D8705D">
              <w:t>1.25±0.50</w:t>
            </w:r>
          </w:p>
        </w:tc>
        <w:tc>
          <w:tcPr>
            <w:tcW w:w="666" w:type="dxa"/>
            <w:tcBorders>
              <w:top w:val="nil"/>
              <w:left w:val="nil"/>
              <w:bottom w:val="nil"/>
              <w:right w:val="nil"/>
            </w:tcBorders>
            <w:shd w:val="clear" w:color="auto" w:fill="FFFFFF"/>
            <w:vAlign w:val="center"/>
          </w:tcPr>
          <w:p w14:paraId="2945B17E" w14:textId="77777777" w:rsidR="003141A8" w:rsidRPr="00D8705D" w:rsidRDefault="00F467BE" w:rsidP="00673F77">
            <w:r w:rsidRPr="00D8705D">
              <w:t>3.40±1.82</w:t>
            </w:r>
          </w:p>
        </w:tc>
        <w:tc>
          <w:tcPr>
            <w:tcW w:w="666" w:type="dxa"/>
            <w:tcBorders>
              <w:top w:val="nil"/>
              <w:left w:val="nil"/>
              <w:bottom w:val="nil"/>
              <w:right w:val="nil"/>
            </w:tcBorders>
            <w:shd w:val="clear" w:color="auto" w:fill="FFFFFF"/>
            <w:vAlign w:val="center"/>
          </w:tcPr>
          <w:p w14:paraId="71B6F4AE" w14:textId="77777777" w:rsidR="003141A8" w:rsidRPr="00D8705D" w:rsidRDefault="00F467BE" w:rsidP="00673F77">
            <w:r w:rsidRPr="00D8705D">
              <w:t>2.11±1.10</w:t>
            </w:r>
          </w:p>
        </w:tc>
        <w:tc>
          <w:tcPr>
            <w:tcW w:w="371" w:type="dxa"/>
            <w:tcBorders>
              <w:top w:val="nil"/>
              <w:left w:val="nil"/>
              <w:bottom w:val="nil"/>
              <w:right w:val="nil"/>
            </w:tcBorders>
            <w:shd w:val="clear" w:color="auto" w:fill="FFFFFF"/>
            <w:vAlign w:val="center"/>
          </w:tcPr>
          <w:p w14:paraId="12D5A31C" w14:textId="77777777" w:rsidR="003141A8" w:rsidRPr="00D8705D" w:rsidRDefault="00F467BE" w:rsidP="00673F77">
            <w:r w:rsidRPr="00D8705D">
              <w:t>1.953</w:t>
            </w:r>
          </w:p>
        </w:tc>
        <w:tc>
          <w:tcPr>
            <w:tcW w:w="535" w:type="dxa"/>
            <w:tcBorders>
              <w:top w:val="nil"/>
              <w:left w:val="nil"/>
              <w:bottom w:val="nil"/>
              <w:right w:val="nil"/>
            </w:tcBorders>
            <w:shd w:val="clear" w:color="auto" w:fill="FFFFFF"/>
            <w:vAlign w:val="center"/>
          </w:tcPr>
          <w:p w14:paraId="28DF323B" w14:textId="77777777" w:rsidR="003141A8" w:rsidRPr="00D8705D" w:rsidRDefault="00F467BE" w:rsidP="00673F77">
            <w:r w:rsidRPr="00D8705D">
              <w:t>0.048*</w:t>
            </w:r>
          </w:p>
        </w:tc>
      </w:tr>
      <w:tr w:rsidR="003141A8" w:rsidRPr="00D8705D" w14:paraId="0B96B53E" w14:textId="77777777">
        <w:trPr>
          <w:trHeight w:val="468"/>
        </w:trPr>
        <w:tc>
          <w:tcPr>
            <w:tcW w:w="8306" w:type="dxa"/>
            <w:gridSpan w:val="14"/>
            <w:tcBorders>
              <w:top w:val="single" w:sz="8" w:space="0" w:color="auto"/>
              <w:left w:val="nil"/>
              <w:bottom w:val="nil"/>
              <w:right w:val="nil"/>
            </w:tcBorders>
            <w:shd w:val="clear" w:color="auto" w:fill="FFFFFF"/>
            <w:vAlign w:val="center"/>
          </w:tcPr>
          <w:p w14:paraId="5239B9B8" w14:textId="58972B11" w:rsidR="003141A8" w:rsidRPr="00D8705D" w:rsidRDefault="003141A8" w:rsidP="00E01C36">
            <w:pPr>
              <w:ind w:firstLineChars="0" w:firstLine="0"/>
            </w:pPr>
          </w:p>
        </w:tc>
      </w:tr>
    </w:tbl>
    <w:p w14:paraId="2FB3C67E" w14:textId="7B3E4DD3" w:rsidR="003141A8" w:rsidRPr="00D8705D" w:rsidRDefault="003141A8" w:rsidP="00E01C36">
      <w:pPr>
        <w:ind w:firstLineChars="0" w:firstLine="0"/>
      </w:pPr>
    </w:p>
    <w:p w14:paraId="1279E0F1" w14:textId="34CA5B0F" w:rsidR="003141A8" w:rsidRPr="00D8705D" w:rsidRDefault="00F467BE" w:rsidP="00673F77">
      <w:pPr>
        <w:pStyle w:val="3"/>
      </w:pPr>
      <w:bookmarkStart w:id="126" w:name="_Toc13502"/>
      <w:r w:rsidRPr="00D8705D">
        <w:t>不同消费水平之间的差异性</w:t>
      </w:r>
      <w:bookmarkEnd w:id="126"/>
    </w:p>
    <w:p w14:paraId="5A4BB087" w14:textId="77777777" w:rsidR="00BC19E3" w:rsidRDefault="00C0546B" w:rsidP="00673F77">
      <w:r w:rsidRPr="00C0546B">
        <w:rPr>
          <w:rFonts w:hint="eastAsia"/>
        </w:rPr>
        <w:t>在经验和历史因素层面，不同消费水平的人群显示出显著差异。这可能与其收入水平相关，表现为：</w:t>
      </w:r>
    </w:p>
    <w:p w14:paraId="76EB6F81" w14:textId="77777777" w:rsidR="00BC19E3" w:rsidRDefault="00C0546B" w:rsidP="00673F77">
      <w:r w:rsidRPr="00C0546B">
        <w:rPr>
          <w:rFonts w:hint="eastAsia"/>
        </w:rPr>
        <w:t>低消费水平群体：呈现出较消极的态度，可能是因为他们担心自己的工作会被人工智能取代。</w:t>
      </w:r>
    </w:p>
    <w:p w14:paraId="69B35092" w14:textId="76069E15" w:rsidR="00C0546B" w:rsidRPr="00C0546B" w:rsidRDefault="00C0546B" w:rsidP="00673F77">
      <w:pPr>
        <w:rPr>
          <w:rFonts w:hint="eastAsia"/>
        </w:rPr>
      </w:pPr>
      <w:r w:rsidRPr="00C0546B">
        <w:rPr>
          <w:rFonts w:hint="eastAsia"/>
        </w:rPr>
        <w:t>高消费水平群体：对新技术与资讯接触更多，因此对人工智能在各领域的接受度较高。</w:t>
      </w:r>
    </w:p>
    <w:p w14:paraId="68B74AE0" w14:textId="1F26D8E4" w:rsidR="003141A8" w:rsidRPr="00D8705D" w:rsidRDefault="00C0546B" w:rsidP="00673F77">
      <w:r w:rsidRPr="00C0546B">
        <w:rPr>
          <w:rFonts w:hint="eastAsia"/>
        </w:rPr>
        <w:t>综上所述，相较于低收入群体，高收入群体对人工智能持更积极的态度。</w:t>
      </w:r>
    </w:p>
    <w:p w14:paraId="7DFA2CCD" w14:textId="2D4876D6" w:rsidR="003B1047" w:rsidRDefault="003B1047" w:rsidP="003B1047">
      <w:pPr>
        <w:pStyle w:val="a3"/>
        <w:keepNext/>
      </w:pPr>
      <w:bookmarkStart w:id="127" w:name="_Toc16661347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w:t>
      </w:r>
      <w:r>
        <w:fldChar w:fldCharType="end"/>
      </w:r>
      <w:r w:rsidRPr="00C42AFA">
        <w:rPr>
          <w:rFonts w:hint="eastAsia"/>
        </w:rPr>
        <w:t>方差分析结果</w:t>
      </w:r>
      <w:bookmarkEnd w:id="127"/>
    </w:p>
    <w:tbl>
      <w:tblPr>
        <w:tblW w:w="5000" w:type="pct"/>
        <w:shd w:val="clear" w:color="auto" w:fill="FFFFFF"/>
        <w:tblCellMar>
          <w:left w:w="0" w:type="dxa"/>
          <w:right w:w="0" w:type="dxa"/>
        </w:tblCellMar>
        <w:tblLook w:val="04A0" w:firstRow="1" w:lastRow="0" w:firstColumn="1" w:lastColumn="0" w:noHBand="0" w:noVBand="1"/>
      </w:tblPr>
      <w:tblGrid>
        <w:gridCol w:w="591"/>
        <w:gridCol w:w="1189"/>
        <w:gridCol w:w="1189"/>
        <w:gridCol w:w="1189"/>
        <w:gridCol w:w="1189"/>
        <w:gridCol w:w="1189"/>
        <w:gridCol w:w="836"/>
        <w:gridCol w:w="934"/>
      </w:tblGrid>
      <w:tr w:rsidR="003141A8" w:rsidRPr="00D8705D" w14:paraId="20F9EAA7" w14:textId="77777777">
        <w:trPr>
          <w:trHeight w:val="270"/>
          <w:tblHeader/>
        </w:trPr>
        <w:tc>
          <w:tcPr>
            <w:tcW w:w="5000" w:type="pct"/>
            <w:gridSpan w:val="8"/>
            <w:tcBorders>
              <w:bottom w:val="single" w:sz="8" w:space="0" w:color="auto"/>
            </w:tcBorders>
            <w:shd w:val="clear" w:color="auto" w:fill="FFFFFF"/>
            <w:vAlign w:val="center"/>
          </w:tcPr>
          <w:p w14:paraId="5AC05E99" w14:textId="4EA7D9FB" w:rsidR="003141A8" w:rsidRPr="00D8705D" w:rsidRDefault="003141A8" w:rsidP="00673F77"/>
        </w:tc>
      </w:tr>
      <w:tr w:rsidR="003141A8" w:rsidRPr="00D8705D" w14:paraId="43B86674" w14:textId="77777777" w:rsidTr="003B1047">
        <w:trPr>
          <w:trHeight w:val="270"/>
          <w:tblHeader/>
        </w:trPr>
        <w:tc>
          <w:tcPr>
            <w:tcW w:w="356" w:type="pct"/>
            <w:vMerge w:val="restart"/>
            <w:tcBorders>
              <w:bottom w:val="single" w:sz="4" w:space="0" w:color="auto"/>
            </w:tcBorders>
            <w:shd w:val="clear" w:color="auto" w:fill="FFFFFF"/>
            <w:vAlign w:val="center"/>
          </w:tcPr>
          <w:p w14:paraId="2EABBEB1" w14:textId="77777777" w:rsidR="003141A8" w:rsidRPr="00D8705D" w:rsidRDefault="003141A8" w:rsidP="00673F77"/>
        </w:tc>
        <w:tc>
          <w:tcPr>
            <w:tcW w:w="3579" w:type="pct"/>
            <w:gridSpan w:val="5"/>
            <w:tcBorders>
              <w:bottom w:val="single" w:sz="4" w:space="0" w:color="auto"/>
            </w:tcBorders>
            <w:shd w:val="clear" w:color="auto" w:fill="FFFFFF"/>
            <w:vAlign w:val="center"/>
          </w:tcPr>
          <w:p w14:paraId="0DBF64B8" w14:textId="77777777" w:rsidR="003141A8" w:rsidRPr="00D8705D" w:rsidRDefault="00F467BE" w:rsidP="00673F77">
            <w:r w:rsidRPr="00D8705D">
              <w:t>您的月消费水平大概属于以下哪个区间？</w:t>
            </w:r>
            <w:r w:rsidRPr="00D8705D">
              <w:t>(</w:t>
            </w:r>
            <w:r w:rsidRPr="00D8705D">
              <w:t>平均值</w:t>
            </w:r>
            <w:r w:rsidRPr="00D8705D">
              <w:t>±</w:t>
            </w:r>
            <w:r w:rsidRPr="00D8705D">
              <w:t>标准差</w:t>
            </w:r>
            <w:r w:rsidRPr="00D8705D">
              <w:t>)</w:t>
            </w:r>
          </w:p>
        </w:tc>
        <w:tc>
          <w:tcPr>
            <w:tcW w:w="503" w:type="pct"/>
            <w:vMerge w:val="restart"/>
            <w:tcBorders>
              <w:bottom w:val="single" w:sz="4" w:space="0" w:color="auto"/>
            </w:tcBorders>
            <w:shd w:val="clear" w:color="auto" w:fill="FFFFFF"/>
            <w:vAlign w:val="center"/>
          </w:tcPr>
          <w:p w14:paraId="0287A736" w14:textId="77777777" w:rsidR="003141A8" w:rsidRPr="00D8705D" w:rsidRDefault="00F467BE" w:rsidP="00673F77">
            <w:r w:rsidRPr="00D8705D">
              <w:t>F</w:t>
            </w:r>
          </w:p>
        </w:tc>
        <w:tc>
          <w:tcPr>
            <w:tcW w:w="562" w:type="pct"/>
            <w:vMerge w:val="restart"/>
            <w:tcBorders>
              <w:bottom w:val="single" w:sz="4" w:space="0" w:color="auto"/>
            </w:tcBorders>
            <w:shd w:val="clear" w:color="auto" w:fill="FFFFFF"/>
            <w:vAlign w:val="center"/>
          </w:tcPr>
          <w:p w14:paraId="29267738" w14:textId="77777777" w:rsidR="003141A8" w:rsidRPr="00D8705D" w:rsidRDefault="00F467BE" w:rsidP="00673F77">
            <w:r w:rsidRPr="00D8705D">
              <w:t>p</w:t>
            </w:r>
          </w:p>
        </w:tc>
      </w:tr>
      <w:tr w:rsidR="003141A8" w:rsidRPr="00D8705D" w14:paraId="092C4DB6" w14:textId="77777777" w:rsidTr="003B1047">
        <w:trPr>
          <w:trHeight w:val="270"/>
          <w:tblHeader/>
        </w:trPr>
        <w:tc>
          <w:tcPr>
            <w:tcW w:w="356" w:type="pct"/>
            <w:vMerge/>
            <w:tcBorders>
              <w:bottom w:val="single" w:sz="4" w:space="0" w:color="auto"/>
            </w:tcBorders>
            <w:shd w:val="clear" w:color="auto" w:fill="FFFFFF"/>
            <w:vAlign w:val="center"/>
          </w:tcPr>
          <w:p w14:paraId="143F4915" w14:textId="77777777" w:rsidR="003141A8" w:rsidRPr="00D8705D" w:rsidRDefault="003141A8" w:rsidP="00673F77"/>
        </w:tc>
        <w:tc>
          <w:tcPr>
            <w:tcW w:w="716" w:type="pct"/>
            <w:tcBorders>
              <w:bottom w:val="single" w:sz="4" w:space="0" w:color="auto"/>
            </w:tcBorders>
            <w:shd w:val="clear" w:color="auto" w:fill="FFFFFF"/>
            <w:vAlign w:val="center"/>
          </w:tcPr>
          <w:p w14:paraId="5AE37568" w14:textId="77777777" w:rsidR="003141A8" w:rsidRPr="00D8705D" w:rsidRDefault="00F467BE" w:rsidP="00673F77">
            <w:r w:rsidRPr="00D8705D">
              <w:t>1</w:t>
            </w:r>
            <w:r w:rsidRPr="00D8705D">
              <w:t>千元以下</w:t>
            </w:r>
            <w:r w:rsidRPr="00D8705D">
              <w:t>(n=6)</w:t>
            </w:r>
          </w:p>
        </w:tc>
        <w:tc>
          <w:tcPr>
            <w:tcW w:w="716" w:type="pct"/>
            <w:tcBorders>
              <w:bottom w:val="single" w:sz="4" w:space="0" w:color="auto"/>
            </w:tcBorders>
            <w:shd w:val="clear" w:color="auto" w:fill="FFFFFF"/>
            <w:vAlign w:val="center"/>
          </w:tcPr>
          <w:p w14:paraId="631BFB42" w14:textId="77777777" w:rsidR="003141A8" w:rsidRPr="00D8705D" w:rsidRDefault="00F467BE" w:rsidP="00673F77">
            <w:r w:rsidRPr="00D8705D">
              <w:t>1</w:t>
            </w:r>
            <w:r w:rsidRPr="00D8705D">
              <w:t>千到</w:t>
            </w:r>
            <w:r w:rsidRPr="00D8705D">
              <w:t>3</w:t>
            </w:r>
            <w:r w:rsidRPr="00D8705D">
              <w:t>千元</w:t>
            </w:r>
            <w:r w:rsidRPr="00D8705D">
              <w:t>(n=9)</w:t>
            </w:r>
          </w:p>
        </w:tc>
        <w:tc>
          <w:tcPr>
            <w:tcW w:w="716" w:type="pct"/>
            <w:tcBorders>
              <w:bottom w:val="single" w:sz="4" w:space="0" w:color="auto"/>
            </w:tcBorders>
            <w:shd w:val="clear" w:color="auto" w:fill="FFFFFF"/>
            <w:vAlign w:val="center"/>
          </w:tcPr>
          <w:p w14:paraId="43830312" w14:textId="77777777" w:rsidR="003141A8" w:rsidRPr="00D8705D" w:rsidRDefault="00F467BE" w:rsidP="00673F77">
            <w:r w:rsidRPr="00D8705D">
              <w:t>3</w:t>
            </w:r>
            <w:r w:rsidRPr="00D8705D">
              <w:t>千到</w:t>
            </w:r>
            <w:r w:rsidRPr="00D8705D">
              <w:t>5</w:t>
            </w:r>
            <w:r w:rsidRPr="00D8705D">
              <w:t>千元</w:t>
            </w:r>
            <w:r w:rsidRPr="00D8705D">
              <w:t>(n=14)</w:t>
            </w:r>
          </w:p>
        </w:tc>
        <w:tc>
          <w:tcPr>
            <w:tcW w:w="716" w:type="pct"/>
            <w:tcBorders>
              <w:bottom w:val="single" w:sz="4" w:space="0" w:color="auto"/>
            </w:tcBorders>
            <w:shd w:val="clear" w:color="auto" w:fill="FFFFFF"/>
            <w:vAlign w:val="center"/>
          </w:tcPr>
          <w:p w14:paraId="14199931" w14:textId="77777777" w:rsidR="003141A8" w:rsidRPr="00D8705D" w:rsidRDefault="00F467BE" w:rsidP="00673F77">
            <w:r w:rsidRPr="00D8705D">
              <w:t>5</w:t>
            </w:r>
            <w:r w:rsidRPr="00D8705D">
              <w:t>千到</w:t>
            </w:r>
            <w:r w:rsidRPr="00D8705D">
              <w:t>1</w:t>
            </w:r>
            <w:r w:rsidRPr="00D8705D">
              <w:t>万元</w:t>
            </w:r>
            <w:r w:rsidRPr="00D8705D">
              <w:t>(n=48)</w:t>
            </w:r>
          </w:p>
        </w:tc>
        <w:tc>
          <w:tcPr>
            <w:tcW w:w="716" w:type="pct"/>
            <w:tcBorders>
              <w:bottom w:val="single" w:sz="4" w:space="0" w:color="auto"/>
            </w:tcBorders>
            <w:shd w:val="clear" w:color="auto" w:fill="FFFFFF"/>
            <w:vAlign w:val="center"/>
          </w:tcPr>
          <w:p w14:paraId="3516A380" w14:textId="77777777" w:rsidR="003141A8" w:rsidRPr="00D8705D" w:rsidRDefault="00F467BE" w:rsidP="00673F77">
            <w:r w:rsidRPr="00D8705D">
              <w:t>1</w:t>
            </w:r>
            <w:r w:rsidRPr="00D8705D">
              <w:t>万元以上</w:t>
            </w:r>
            <w:r w:rsidRPr="00D8705D">
              <w:t>(n=23)</w:t>
            </w:r>
          </w:p>
        </w:tc>
        <w:tc>
          <w:tcPr>
            <w:tcW w:w="503" w:type="pct"/>
            <w:vMerge/>
            <w:tcBorders>
              <w:bottom w:val="single" w:sz="4" w:space="0" w:color="auto"/>
            </w:tcBorders>
            <w:shd w:val="clear" w:color="auto" w:fill="FFFFFF"/>
            <w:vAlign w:val="center"/>
          </w:tcPr>
          <w:p w14:paraId="408B2FE7" w14:textId="77777777" w:rsidR="003141A8" w:rsidRPr="00D8705D" w:rsidRDefault="003141A8" w:rsidP="00673F77"/>
        </w:tc>
        <w:tc>
          <w:tcPr>
            <w:tcW w:w="562" w:type="pct"/>
            <w:vMerge/>
            <w:tcBorders>
              <w:bottom w:val="single" w:sz="4" w:space="0" w:color="auto"/>
            </w:tcBorders>
            <w:shd w:val="clear" w:color="auto" w:fill="FFFFFF"/>
            <w:vAlign w:val="center"/>
          </w:tcPr>
          <w:p w14:paraId="36B998EB" w14:textId="77777777" w:rsidR="003141A8" w:rsidRPr="00D8705D" w:rsidRDefault="003141A8" w:rsidP="00673F77"/>
        </w:tc>
      </w:tr>
      <w:tr w:rsidR="003141A8" w:rsidRPr="00D8705D" w14:paraId="6F8C1091" w14:textId="77777777" w:rsidTr="003B1047">
        <w:trPr>
          <w:trHeight w:val="270"/>
        </w:trPr>
        <w:tc>
          <w:tcPr>
            <w:tcW w:w="356" w:type="pct"/>
            <w:tcBorders>
              <w:top w:val="nil"/>
              <w:left w:val="nil"/>
              <w:bottom w:val="nil"/>
              <w:right w:val="nil"/>
            </w:tcBorders>
            <w:shd w:val="clear" w:color="auto" w:fill="FFFFFF"/>
            <w:vAlign w:val="center"/>
          </w:tcPr>
          <w:p w14:paraId="03ADE689" w14:textId="77777777" w:rsidR="003141A8" w:rsidRPr="00D8705D" w:rsidRDefault="00F467BE" w:rsidP="00673F77">
            <w:r w:rsidRPr="00D8705D">
              <w:t>1</w:t>
            </w:r>
          </w:p>
        </w:tc>
        <w:tc>
          <w:tcPr>
            <w:tcW w:w="716" w:type="pct"/>
            <w:tcBorders>
              <w:top w:val="nil"/>
              <w:left w:val="nil"/>
              <w:bottom w:val="nil"/>
              <w:right w:val="nil"/>
            </w:tcBorders>
            <w:shd w:val="clear" w:color="auto" w:fill="FFFFFF"/>
            <w:vAlign w:val="center"/>
          </w:tcPr>
          <w:p w14:paraId="4171B7B6" w14:textId="77777777" w:rsidR="003141A8" w:rsidRPr="00D8705D" w:rsidRDefault="00F467BE" w:rsidP="00673F77">
            <w:r w:rsidRPr="00D8705D">
              <w:t>3.50±1.22</w:t>
            </w:r>
          </w:p>
        </w:tc>
        <w:tc>
          <w:tcPr>
            <w:tcW w:w="716" w:type="pct"/>
            <w:tcBorders>
              <w:top w:val="nil"/>
              <w:left w:val="nil"/>
              <w:bottom w:val="nil"/>
              <w:right w:val="nil"/>
            </w:tcBorders>
            <w:shd w:val="clear" w:color="auto" w:fill="FFFFFF"/>
            <w:vAlign w:val="center"/>
          </w:tcPr>
          <w:p w14:paraId="42A1A5D2" w14:textId="77777777" w:rsidR="003141A8" w:rsidRPr="00D8705D" w:rsidRDefault="00F467BE" w:rsidP="00673F77">
            <w:r w:rsidRPr="00D8705D">
              <w:t>2.11±0.78</w:t>
            </w:r>
          </w:p>
        </w:tc>
        <w:tc>
          <w:tcPr>
            <w:tcW w:w="716" w:type="pct"/>
            <w:tcBorders>
              <w:top w:val="nil"/>
              <w:left w:val="nil"/>
              <w:bottom w:val="nil"/>
              <w:right w:val="nil"/>
            </w:tcBorders>
            <w:shd w:val="clear" w:color="auto" w:fill="FFFFFF"/>
            <w:vAlign w:val="center"/>
          </w:tcPr>
          <w:p w14:paraId="4E6347EC" w14:textId="77777777" w:rsidR="003141A8" w:rsidRPr="00D8705D" w:rsidRDefault="00F467BE" w:rsidP="00673F77">
            <w:r w:rsidRPr="00D8705D">
              <w:t>1.93±1.07</w:t>
            </w:r>
          </w:p>
        </w:tc>
        <w:tc>
          <w:tcPr>
            <w:tcW w:w="716" w:type="pct"/>
            <w:tcBorders>
              <w:top w:val="nil"/>
              <w:left w:val="nil"/>
              <w:bottom w:val="nil"/>
              <w:right w:val="nil"/>
            </w:tcBorders>
            <w:shd w:val="clear" w:color="auto" w:fill="FFFFFF"/>
            <w:vAlign w:val="center"/>
          </w:tcPr>
          <w:p w14:paraId="51CB1262" w14:textId="77777777" w:rsidR="003141A8" w:rsidRPr="00D8705D" w:rsidRDefault="00F467BE" w:rsidP="00673F77">
            <w:r w:rsidRPr="00D8705D">
              <w:t>2.17±1.21</w:t>
            </w:r>
          </w:p>
        </w:tc>
        <w:tc>
          <w:tcPr>
            <w:tcW w:w="716" w:type="pct"/>
            <w:tcBorders>
              <w:top w:val="nil"/>
              <w:left w:val="nil"/>
              <w:bottom w:val="nil"/>
              <w:right w:val="nil"/>
            </w:tcBorders>
            <w:shd w:val="clear" w:color="auto" w:fill="FFFFFF"/>
            <w:vAlign w:val="center"/>
          </w:tcPr>
          <w:p w14:paraId="768D17C9" w14:textId="77777777" w:rsidR="003141A8" w:rsidRPr="00D8705D" w:rsidRDefault="00F467BE" w:rsidP="00673F77">
            <w:r w:rsidRPr="00D8705D">
              <w:t>2.30±1.11</w:t>
            </w:r>
          </w:p>
        </w:tc>
        <w:tc>
          <w:tcPr>
            <w:tcW w:w="503" w:type="pct"/>
            <w:tcBorders>
              <w:top w:val="nil"/>
              <w:left w:val="nil"/>
              <w:bottom w:val="nil"/>
              <w:right w:val="nil"/>
            </w:tcBorders>
            <w:shd w:val="clear" w:color="auto" w:fill="FFFFFF"/>
            <w:vAlign w:val="center"/>
          </w:tcPr>
          <w:p w14:paraId="1DD66039" w14:textId="77777777" w:rsidR="003141A8" w:rsidRPr="00D8705D" w:rsidRDefault="00F467BE" w:rsidP="00673F77">
            <w:r w:rsidRPr="00D8705D">
              <w:t>2.201</w:t>
            </w:r>
          </w:p>
        </w:tc>
        <w:tc>
          <w:tcPr>
            <w:tcW w:w="562" w:type="pct"/>
            <w:tcBorders>
              <w:top w:val="nil"/>
              <w:left w:val="nil"/>
              <w:bottom w:val="nil"/>
              <w:right w:val="nil"/>
            </w:tcBorders>
            <w:shd w:val="clear" w:color="auto" w:fill="FFFFFF"/>
            <w:vAlign w:val="center"/>
          </w:tcPr>
          <w:p w14:paraId="44363B41" w14:textId="77777777" w:rsidR="003141A8" w:rsidRPr="00D8705D" w:rsidRDefault="00F467BE" w:rsidP="00673F77">
            <w:r w:rsidRPr="00D8705D">
              <w:t>0.035*</w:t>
            </w:r>
          </w:p>
        </w:tc>
      </w:tr>
      <w:tr w:rsidR="003141A8" w:rsidRPr="00D8705D" w14:paraId="46E8705B" w14:textId="77777777" w:rsidTr="003B1047">
        <w:trPr>
          <w:trHeight w:val="270"/>
        </w:trPr>
        <w:tc>
          <w:tcPr>
            <w:tcW w:w="356" w:type="pct"/>
            <w:tcBorders>
              <w:top w:val="nil"/>
              <w:left w:val="nil"/>
              <w:bottom w:val="nil"/>
              <w:right w:val="nil"/>
            </w:tcBorders>
            <w:shd w:val="clear" w:color="auto" w:fill="FFFFFF"/>
            <w:vAlign w:val="center"/>
          </w:tcPr>
          <w:p w14:paraId="6B64705A" w14:textId="77777777" w:rsidR="003141A8" w:rsidRPr="00D8705D" w:rsidRDefault="00F467BE" w:rsidP="00673F77">
            <w:r w:rsidRPr="00D8705D">
              <w:t>20</w:t>
            </w:r>
          </w:p>
        </w:tc>
        <w:tc>
          <w:tcPr>
            <w:tcW w:w="716" w:type="pct"/>
            <w:tcBorders>
              <w:top w:val="nil"/>
              <w:left w:val="nil"/>
              <w:bottom w:val="nil"/>
              <w:right w:val="nil"/>
            </w:tcBorders>
            <w:shd w:val="clear" w:color="auto" w:fill="FFFFFF"/>
            <w:vAlign w:val="center"/>
          </w:tcPr>
          <w:p w14:paraId="07371945" w14:textId="77777777" w:rsidR="003141A8" w:rsidRPr="00D8705D" w:rsidRDefault="00F467BE" w:rsidP="00673F77">
            <w:r w:rsidRPr="00D8705D">
              <w:t>3.50±1.22</w:t>
            </w:r>
          </w:p>
        </w:tc>
        <w:tc>
          <w:tcPr>
            <w:tcW w:w="716" w:type="pct"/>
            <w:tcBorders>
              <w:top w:val="nil"/>
              <w:left w:val="nil"/>
              <w:bottom w:val="nil"/>
              <w:right w:val="nil"/>
            </w:tcBorders>
            <w:shd w:val="clear" w:color="auto" w:fill="FFFFFF"/>
            <w:vAlign w:val="center"/>
          </w:tcPr>
          <w:p w14:paraId="67D1272F" w14:textId="77777777" w:rsidR="003141A8" w:rsidRPr="00D8705D" w:rsidRDefault="00F467BE" w:rsidP="00673F77">
            <w:r w:rsidRPr="00D8705D">
              <w:t>1.89±1.05</w:t>
            </w:r>
          </w:p>
        </w:tc>
        <w:tc>
          <w:tcPr>
            <w:tcW w:w="716" w:type="pct"/>
            <w:tcBorders>
              <w:top w:val="nil"/>
              <w:left w:val="nil"/>
              <w:bottom w:val="nil"/>
              <w:right w:val="nil"/>
            </w:tcBorders>
            <w:shd w:val="clear" w:color="auto" w:fill="FFFFFF"/>
            <w:vAlign w:val="center"/>
          </w:tcPr>
          <w:p w14:paraId="5DD91BFA" w14:textId="77777777" w:rsidR="003141A8" w:rsidRPr="00D8705D" w:rsidRDefault="00F467BE" w:rsidP="00673F77">
            <w:r w:rsidRPr="00D8705D">
              <w:t>1.86±1.10</w:t>
            </w:r>
          </w:p>
        </w:tc>
        <w:tc>
          <w:tcPr>
            <w:tcW w:w="716" w:type="pct"/>
            <w:tcBorders>
              <w:top w:val="nil"/>
              <w:left w:val="nil"/>
              <w:bottom w:val="nil"/>
              <w:right w:val="nil"/>
            </w:tcBorders>
            <w:shd w:val="clear" w:color="auto" w:fill="FFFFFF"/>
            <w:vAlign w:val="center"/>
          </w:tcPr>
          <w:p w14:paraId="6D1320DB" w14:textId="77777777" w:rsidR="003141A8" w:rsidRPr="00D8705D" w:rsidRDefault="00F467BE" w:rsidP="00673F77">
            <w:r w:rsidRPr="00D8705D">
              <w:t>2.06±1.21</w:t>
            </w:r>
          </w:p>
        </w:tc>
        <w:tc>
          <w:tcPr>
            <w:tcW w:w="716" w:type="pct"/>
            <w:tcBorders>
              <w:top w:val="nil"/>
              <w:left w:val="nil"/>
              <w:bottom w:val="nil"/>
              <w:right w:val="nil"/>
            </w:tcBorders>
            <w:shd w:val="clear" w:color="auto" w:fill="FFFFFF"/>
            <w:vAlign w:val="center"/>
          </w:tcPr>
          <w:p w14:paraId="11E06600" w14:textId="77777777" w:rsidR="003141A8" w:rsidRPr="00D8705D" w:rsidRDefault="00F467BE" w:rsidP="00673F77">
            <w:r w:rsidRPr="00D8705D">
              <w:t>2.17±1.03</w:t>
            </w:r>
          </w:p>
        </w:tc>
        <w:tc>
          <w:tcPr>
            <w:tcW w:w="503" w:type="pct"/>
            <w:tcBorders>
              <w:top w:val="nil"/>
              <w:left w:val="nil"/>
              <w:bottom w:val="nil"/>
              <w:right w:val="nil"/>
            </w:tcBorders>
            <w:shd w:val="clear" w:color="auto" w:fill="FFFFFF"/>
            <w:vAlign w:val="center"/>
          </w:tcPr>
          <w:p w14:paraId="68B5CBF7" w14:textId="77777777" w:rsidR="003141A8" w:rsidRPr="00D8705D" w:rsidRDefault="00F467BE" w:rsidP="00673F77">
            <w:r w:rsidRPr="00D8705D">
              <w:t>2.503</w:t>
            </w:r>
          </w:p>
        </w:tc>
        <w:tc>
          <w:tcPr>
            <w:tcW w:w="562" w:type="pct"/>
            <w:tcBorders>
              <w:top w:val="nil"/>
              <w:left w:val="nil"/>
              <w:bottom w:val="nil"/>
              <w:right w:val="nil"/>
            </w:tcBorders>
            <w:shd w:val="clear" w:color="auto" w:fill="FFFFFF"/>
            <w:vAlign w:val="center"/>
          </w:tcPr>
          <w:p w14:paraId="215EA4E4" w14:textId="77777777" w:rsidR="003141A8" w:rsidRPr="00D8705D" w:rsidRDefault="00F467BE" w:rsidP="00673F77">
            <w:r w:rsidRPr="00D8705D">
              <w:t>0.047*</w:t>
            </w:r>
          </w:p>
        </w:tc>
      </w:tr>
      <w:tr w:rsidR="003141A8" w:rsidRPr="00D8705D" w14:paraId="39C520F6" w14:textId="77777777">
        <w:trPr>
          <w:trHeight w:val="270"/>
        </w:trPr>
        <w:tc>
          <w:tcPr>
            <w:tcW w:w="5000" w:type="pct"/>
            <w:gridSpan w:val="8"/>
            <w:tcBorders>
              <w:top w:val="single" w:sz="8" w:space="0" w:color="auto"/>
              <w:left w:val="nil"/>
              <w:bottom w:val="nil"/>
              <w:right w:val="nil"/>
            </w:tcBorders>
            <w:shd w:val="clear" w:color="auto" w:fill="FFFFFF"/>
            <w:vAlign w:val="center"/>
          </w:tcPr>
          <w:p w14:paraId="5E2B2F5E" w14:textId="203C85E0" w:rsidR="003141A8" w:rsidRPr="00D8705D" w:rsidRDefault="003141A8" w:rsidP="00E01C36">
            <w:pPr>
              <w:ind w:firstLineChars="0" w:firstLine="0"/>
            </w:pPr>
          </w:p>
        </w:tc>
      </w:tr>
    </w:tbl>
    <w:p w14:paraId="5A8E41DA" w14:textId="77777777" w:rsidR="003141A8" w:rsidRPr="00D8705D" w:rsidRDefault="003141A8" w:rsidP="00673F77"/>
    <w:p w14:paraId="5B2043A6" w14:textId="687E4EBA" w:rsidR="003141A8" w:rsidRPr="00BE1092" w:rsidRDefault="00F467BE" w:rsidP="00673F77">
      <w:pPr>
        <w:pStyle w:val="2"/>
        <w:numPr>
          <w:ilvl w:val="0"/>
          <w:numId w:val="29"/>
        </w:numPr>
        <w:ind w:firstLineChars="0"/>
        <w:rPr>
          <w:lang w:eastAsia="zh"/>
        </w:rPr>
      </w:pPr>
      <w:bookmarkStart w:id="128" w:name="_Toc30716"/>
      <w:bookmarkStart w:id="129" w:name="_Toc166612586"/>
      <w:r w:rsidRPr="00BE1092">
        <w:lastRenderedPageBreak/>
        <w:t>相关因果分析</w:t>
      </w:r>
      <w:bookmarkEnd w:id="128"/>
      <w:bookmarkEnd w:id="129"/>
    </w:p>
    <w:p w14:paraId="7FD00DD8" w14:textId="52A72E53" w:rsidR="003141A8" w:rsidRPr="00D8705D" w:rsidRDefault="00F467BE" w:rsidP="00673F77">
      <w:pPr>
        <w:pStyle w:val="3"/>
        <w:numPr>
          <w:ilvl w:val="0"/>
          <w:numId w:val="33"/>
        </w:numPr>
      </w:pPr>
      <w:bookmarkStart w:id="130" w:name="_Toc24805"/>
      <w:r w:rsidRPr="00D8705D">
        <w:t>模型建立</w:t>
      </w:r>
      <w:bookmarkEnd w:id="130"/>
    </w:p>
    <w:p w14:paraId="6BB00FCD" w14:textId="77777777" w:rsidR="003141A8" w:rsidRPr="00D8705D" w:rsidRDefault="00F467BE" w:rsidP="00673F77">
      <w:pPr>
        <w:pStyle w:val="4"/>
        <w:numPr>
          <w:ilvl w:val="0"/>
          <w:numId w:val="34"/>
        </w:numPr>
      </w:pPr>
      <w:r w:rsidRPr="00D8705D">
        <w:t>Pearson</w:t>
      </w:r>
      <w:r w:rsidRPr="00D8705D">
        <w:t>相关因果分析</w:t>
      </w:r>
    </w:p>
    <w:p w14:paraId="5C5B20E2" w14:textId="77777777" w:rsidR="003141A8" w:rsidRPr="00D8705D" w:rsidRDefault="00F467BE" w:rsidP="00673F77">
      <w:pPr>
        <w:pStyle w:val="5"/>
        <w:ind w:firstLine="480"/>
      </w:pPr>
      <w:r w:rsidRPr="00D8705D">
        <w:t>详细维度分析</w:t>
      </w:r>
    </w:p>
    <w:p w14:paraId="2F097038" w14:textId="77777777" w:rsidR="003141A8" w:rsidRPr="00D8705D" w:rsidRDefault="00F467BE" w:rsidP="00673F77">
      <w:r w:rsidRPr="00D8705D">
        <w:t>Pearson</w:t>
      </w:r>
      <w:r w:rsidRPr="00D8705D">
        <w:t>相关系数通常用来度量两个连续变量之间的线性关系强度，它的值介于</w:t>
      </w:r>
      <w:r w:rsidRPr="00D8705D">
        <w:t>-1</w:t>
      </w:r>
      <w:r w:rsidRPr="00D8705D">
        <w:t>和</w:t>
      </w:r>
      <w:r w:rsidRPr="00D8705D">
        <w:t>+1</w:t>
      </w:r>
      <w:r w:rsidRPr="00D8705D">
        <w:t>之间。当</w:t>
      </w:r>
      <w:r w:rsidRPr="00D8705D">
        <w:t>Pearson</w:t>
      </w:r>
      <w:r w:rsidRPr="00D8705D">
        <w:t>相关系数接近</w:t>
      </w:r>
      <w:r w:rsidRPr="00D8705D">
        <w:t>+1</w:t>
      </w:r>
      <w:r w:rsidRPr="00D8705D">
        <w:t>时，表示两个变量之间存在强烈的正线性相关当它接近</w:t>
      </w:r>
      <w:r w:rsidRPr="00D8705D">
        <w:t>-1</w:t>
      </w:r>
      <w:r w:rsidRPr="00D8705D">
        <w:t>时，表示两个变量之间存在强烈的负线性相关；而当它接近</w:t>
      </w:r>
      <w:r w:rsidRPr="00D8705D">
        <w:t>0</w:t>
      </w:r>
      <w:r w:rsidRPr="00D8705D">
        <w:t>时，则表示两个变量之间没有线性相关或者相关性很弱。</w:t>
      </w:r>
    </w:p>
    <w:p w14:paraId="1822E053" w14:textId="77777777" w:rsidR="003141A8" w:rsidRPr="00D8705D" w:rsidRDefault="00F467BE" w:rsidP="00673F77">
      <m:oMathPara>
        <m:oMath>
          <m:r>
            <w:rPr>
              <w:rFonts w:ascii="Cambria Math" w:hAnsi="Cambria Math"/>
            </w:rPr>
            <m:t>r</m:t>
          </m:r>
          <m:r>
            <m:rPr>
              <m:sty m:val="p"/>
            </m:rPr>
            <w:rPr>
              <w:rFonts w:ascii="Cambria Math" w:hAnsi="Cambria Math"/>
            </w:rPr>
            <m:t>=</m:t>
          </m:r>
          <m:f>
            <m:fPr>
              <m:ctrlPr>
                <w:rPr>
                  <w:rFonts w:ascii="Cambria Math" w:hAnsi="Cambria Math"/>
                </w:rPr>
              </m:ctrlPr>
            </m:fPr>
            <m:num>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bar>
                    <m:barPr>
                      <m:pos m:val="top"/>
                      <m:ctrlPr>
                        <w:rPr>
                          <w:rFonts w:ascii="Cambria Math" w:hAnsi="Cambria Math"/>
                        </w:rPr>
                      </m:ctrlPr>
                    </m:barPr>
                    <m:e>
                      <m:r>
                        <w:rPr>
                          <w:rFonts w:ascii="Cambria Math" w:hAnsi="Cambria Math"/>
                        </w:rPr>
                        <m:t>x</m:t>
                      </m:r>
                    </m:e>
                  </m:bar>
                </m:e>
              </m:d>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bar>
                    <m:barPr>
                      <m:pos m:val="top"/>
                      <m:ctrlPr>
                        <w:rPr>
                          <w:rFonts w:ascii="Cambria Math" w:hAnsi="Cambria Math"/>
                        </w:rPr>
                      </m:ctrlPr>
                    </m:barPr>
                    <m:e>
                      <m:r>
                        <w:rPr>
                          <w:rFonts w:ascii="Cambria Math" w:hAnsi="Cambria Math"/>
                        </w:rPr>
                        <m:t>y</m:t>
                      </m:r>
                    </m:e>
                  </m:bar>
                </m:e>
              </m:d>
            </m:num>
            <m:den>
              <m:rad>
                <m:radPr>
                  <m:degHide m:val="1"/>
                  <m:ctrlPr>
                    <w:rPr>
                      <w:rFonts w:ascii="Cambria Math" w:hAnsi="Cambria Math"/>
                    </w:rPr>
                  </m:ctrlPr>
                </m:radPr>
                <m:deg/>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bar>
                    <m:barPr>
                      <m:pos m:val="top"/>
                      <m:ctrlPr>
                        <w:rPr>
                          <w:rFonts w:ascii="Cambria Math" w:hAnsi="Cambria Math"/>
                        </w:rPr>
                      </m:ctrlPr>
                    </m:barPr>
                    <m:e>
                      <m:r>
                        <w:rPr>
                          <w:rFonts w:ascii="Cambria Math" w:hAnsi="Cambria Math"/>
                        </w:rPr>
                        <m:t>x</m:t>
                      </m:r>
                    </m:e>
                  </m:bar>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bar>
                    <m:barPr>
                      <m:pos m:val="top"/>
                      <m:ctrlPr>
                        <w:rPr>
                          <w:rFonts w:ascii="Cambria Math" w:hAnsi="Cambria Math"/>
                        </w:rPr>
                      </m:ctrlPr>
                    </m:barPr>
                    <m:e>
                      <m:r>
                        <w:rPr>
                          <w:rFonts w:ascii="Cambria Math" w:hAnsi="Cambria Math"/>
                        </w:rPr>
                        <m:t>y</m:t>
                      </m:r>
                    </m:e>
                  </m:bar>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e>
              </m:rad>
            </m:den>
          </m:f>
        </m:oMath>
      </m:oMathPara>
    </w:p>
    <w:p w14:paraId="0D048AAD" w14:textId="77777777" w:rsidR="003141A8" w:rsidRPr="00D8705D" w:rsidRDefault="00F467BE" w:rsidP="00673F77">
      <m:oMath>
        <m:sSub>
          <m:sSubPr>
            <m:ctrlPr>
              <w:rPr>
                <w:rFonts w:ascii="Cambria Math" w:hAnsi="Cambria Math"/>
              </w:rPr>
            </m:ctrlPr>
          </m:sSubPr>
          <m:e>
            <m:r>
              <w:rPr>
                <w:rFonts w:ascii="Cambria Math" w:hAnsi="Cambria Math"/>
              </w:rPr>
              <m:t>x</m:t>
            </m:r>
          </m:e>
          <m:sub>
            <m:r>
              <w:rPr>
                <w:rFonts w:ascii="Cambria Math" w:hAnsi="Cambria Math"/>
              </w:rPr>
              <m:t>i</m:t>
            </m:r>
          </m:sub>
        </m:sSub>
      </m:oMath>
      <w:r w:rsidRPr="00D8705D">
        <w:t xml:space="preserve"> </w:t>
      </w:r>
      <w:r w:rsidRPr="00D8705D">
        <w:t>和</w:t>
      </w:r>
      <m:oMath>
        <m:sSub>
          <m:sSubPr>
            <m:ctrlPr>
              <w:rPr>
                <w:rFonts w:ascii="Cambria Math" w:hAnsi="Cambria Math"/>
              </w:rPr>
            </m:ctrlPr>
          </m:sSubPr>
          <m:e>
            <m:r>
              <w:rPr>
                <w:rFonts w:ascii="Cambria Math" w:hAnsi="Cambria Math"/>
              </w:rPr>
              <m:t>y</m:t>
            </m:r>
          </m:e>
          <m:sub>
            <m:r>
              <w:rPr>
                <w:rFonts w:ascii="Cambria Math" w:hAnsi="Cambria Math"/>
              </w:rPr>
              <m:t>i</m:t>
            </m:r>
          </m:sub>
        </m:sSub>
      </m:oMath>
      <w:r w:rsidRPr="00D8705D">
        <w:t xml:space="preserve"> </w:t>
      </w:r>
      <w:r w:rsidRPr="00D8705D">
        <w:t>分别是两个变量在各个观测点上的值。</w:t>
      </w:r>
      <m:oMath>
        <m:bar>
          <m:barPr>
            <m:pos m:val="top"/>
            <m:ctrlPr>
              <w:rPr>
                <w:rFonts w:ascii="Cambria Math" w:hAnsi="Cambria Math"/>
              </w:rPr>
            </m:ctrlPr>
          </m:barPr>
          <m:e>
            <m:r>
              <w:rPr>
                <w:rFonts w:ascii="Cambria Math" w:hAnsi="Cambria Math"/>
              </w:rPr>
              <m:t>x</m:t>
            </m:r>
          </m:e>
        </m:bar>
      </m:oMath>
      <w:r w:rsidRPr="00D8705D">
        <w:t>和</w:t>
      </w:r>
      <m:oMath>
        <m:bar>
          <m:barPr>
            <m:pos m:val="top"/>
            <m:ctrlPr>
              <w:rPr>
                <w:rFonts w:ascii="Cambria Math" w:hAnsi="Cambria Math"/>
              </w:rPr>
            </m:ctrlPr>
          </m:barPr>
          <m:e>
            <m:r>
              <w:rPr>
                <w:rFonts w:ascii="Cambria Math" w:hAnsi="Cambria Math"/>
              </w:rPr>
              <m:t>y</m:t>
            </m:r>
          </m:e>
        </m:bar>
      </m:oMath>
      <w:r w:rsidRPr="00D8705D">
        <w:t>分别是两个变量的平均值。</w:t>
      </w:r>
      <m:oMath>
        <m:r>
          <w:rPr>
            <w:rFonts w:ascii="Cambria Math" w:hAnsi="Cambria Math"/>
          </w:rPr>
          <m:t>r</m:t>
        </m:r>
      </m:oMath>
      <w:r w:rsidRPr="00D8705D">
        <w:t>是</w:t>
      </w:r>
      <w:r w:rsidRPr="00D8705D">
        <w:t>Pearson</w:t>
      </w:r>
      <w:r w:rsidRPr="00D8705D">
        <w:t>相关系数，它的值介于</w:t>
      </w:r>
      <w:r w:rsidRPr="00D8705D">
        <w:t>-1</w:t>
      </w:r>
      <w:r w:rsidRPr="00D8705D">
        <w:t>和</w:t>
      </w:r>
      <w:r w:rsidRPr="00D8705D">
        <w:t>+1</w:t>
      </w:r>
      <w:r w:rsidRPr="00D8705D">
        <w:t>之间。</w:t>
      </w:r>
    </w:p>
    <w:p w14:paraId="0248BD02" w14:textId="7C1A149F" w:rsidR="003141A8" w:rsidRPr="00D8705D" w:rsidRDefault="00F467BE" w:rsidP="00673F77">
      <w:r w:rsidRPr="00D8705D">
        <w:t>然而，</w:t>
      </w:r>
      <w:r w:rsidRPr="00D8705D">
        <w:t>Pearson</w:t>
      </w:r>
      <w:r w:rsidRPr="00D8705D">
        <w:t>相关系数并不能告诉我们两个变量之间是否存在因果关系。</w:t>
      </w:r>
      <w:r w:rsidRPr="00D8705D">
        <w:t>这是因为存在以下几种可能性：</w:t>
      </w:r>
    </w:p>
    <w:p w14:paraId="3B87A502" w14:textId="77777777" w:rsidR="003141A8" w:rsidRPr="00D8705D" w:rsidRDefault="00F467BE" w:rsidP="00673F77">
      <w:r w:rsidRPr="00D8705D">
        <w:t>相关性不等于因果性：两个变量可能同时受到第三个变量的影响，而它们之间并没有直接的因果关系。</w:t>
      </w:r>
    </w:p>
    <w:p w14:paraId="5DD208CE" w14:textId="77777777" w:rsidR="003141A8" w:rsidRPr="00D8705D" w:rsidRDefault="00F467BE" w:rsidP="00673F77">
      <w:r w:rsidRPr="00D8705D">
        <w:t>反向因果：变量</w:t>
      </w:r>
      <w:r w:rsidRPr="00D8705D">
        <w:t>Y</w:t>
      </w:r>
      <w:r w:rsidRPr="00D8705D">
        <w:t>可能影响变量</w:t>
      </w:r>
      <w:r w:rsidRPr="00D8705D">
        <w:t>X</w:t>
      </w:r>
      <w:r w:rsidRPr="00D8705D">
        <w:t>，而</w:t>
      </w:r>
      <w:r w:rsidRPr="00D8705D">
        <w:t>Pearson</w:t>
      </w:r>
      <w:r w:rsidRPr="00D8705D">
        <w:t>相关系数会反映出</w:t>
      </w:r>
      <w:r w:rsidRPr="00D8705D">
        <w:t>X</w:t>
      </w:r>
      <w:r w:rsidRPr="00D8705D">
        <w:t>和</w:t>
      </w:r>
      <w:r w:rsidRPr="00D8705D">
        <w:t>Y</w:t>
      </w:r>
      <w:r w:rsidRPr="00D8705D">
        <w:t>之间的负相关关系。</w:t>
      </w:r>
    </w:p>
    <w:p w14:paraId="5DA8B7D4" w14:textId="77777777" w:rsidR="003141A8" w:rsidRPr="00D8705D" w:rsidRDefault="00F467BE" w:rsidP="00673F77">
      <w:r w:rsidRPr="00D8705D">
        <w:t>同时性不等于因果性：事件</w:t>
      </w:r>
      <w:r w:rsidRPr="00D8705D">
        <w:t>X</w:t>
      </w:r>
      <w:r w:rsidRPr="00D8705D">
        <w:t>和</w:t>
      </w:r>
      <w:r w:rsidRPr="00D8705D">
        <w:t>Y</w:t>
      </w:r>
      <w:r w:rsidRPr="00D8705D">
        <w:t>可能同时发生，但这并不意味着一个事件导致了另一个事件。</w:t>
      </w:r>
    </w:p>
    <w:p w14:paraId="2CA1168F" w14:textId="77777777" w:rsidR="003141A8" w:rsidRPr="00D8705D" w:rsidRDefault="00F467BE" w:rsidP="00673F77">
      <w:r w:rsidRPr="00D8705D">
        <w:rPr>
          <w:noProof/>
        </w:rPr>
        <w:drawing>
          <wp:inline distT="0" distB="0" distL="0" distR="0" wp14:anchorId="4D302134" wp14:editId="4A7693B8">
            <wp:extent cx="4934585" cy="2352040"/>
            <wp:effectExtent l="0" t="0" r="0" b="0"/>
            <wp:docPr id="4630772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077258" name="图片 1"/>
                    <pic:cNvPicPr>
                      <a:picLocks noChangeAspect="1"/>
                    </pic:cNvPicPr>
                  </pic:nvPicPr>
                  <pic:blipFill>
                    <a:blip r:embed="rId50"/>
                    <a:stretch>
                      <a:fillRect/>
                    </a:stretch>
                  </pic:blipFill>
                  <pic:spPr>
                    <a:xfrm>
                      <a:off x="0" y="0"/>
                      <a:ext cx="4948191" cy="2358522"/>
                    </a:xfrm>
                    <a:prstGeom prst="rect">
                      <a:avLst/>
                    </a:prstGeom>
                  </pic:spPr>
                </pic:pic>
              </a:graphicData>
            </a:graphic>
          </wp:inline>
        </w:drawing>
      </w:r>
    </w:p>
    <w:p w14:paraId="3AEB3DEC" w14:textId="3486B006" w:rsidR="003141A8" w:rsidRPr="00D8705D" w:rsidRDefault="00F467BE" w:rsidP="00E01C36">
      <w:pPr>
        <w:pStyle w:val="a3"/>
      </w:pPr>
      <w:bookmarkStart w:id="131" w:name="_Toc166613463"/>
      <w:r w:rsidRPr="00D8705D">
        <w:t>图</w:t>
      </w:r>
      <w:r w:rsidRPr="00D8705D">
        <w:t xml:space="preserve"> </w:t>
      </w:r>
      <w:r w:rsidRPr="00D8705D">
        <w:fldChar w:fldCharType="begin"/>
      </w:r>
      <w:r w:rsidRPr="00D8705D">
        <w:instrText xml:space="preserve"> SEQ </w:instrText>
      </w:r>
      <w:r w:rsidRPr="00D8705D">
        <w:instrText>图</w:instrText>
      </w:r>
      <w:r w:rsidRPr="00D8705D">
        <w:instrText xml:space="preserve"> \* ARABIC </w:instrText>
      </w:r>
      <w:r w:rsidRPr="00D8705D">
        <w:fldChar w:fldCharType="separate"/>
      </w:r>
      <w:r w:rsidR="00E01C36">
        <w:rPr>
          <w:noProof/>
        </w:rPr>
        <w:t>33</w:t>
      </w:r>
      <w:r w:rsidRPr="00D8705D">
        <w:fldChar w:fldCharType="end"/>
      </w:r>
      <w:bookmarkStart w:id="132" w:name="_Toc5259"/>
      <w:r w:rsidRPr="00D8705D">
        <w:t xml:space="preserve"> 22</w:t>
      </w:r>
      <w:r w:rsidRPr="00D8705D">
        <w:t>维度的</w:t>
      </w:r>
      <w:r w:rsidRPr="00D8705D">
        <w:t>Person</w:t>
      </w:r>
      <w:r w:rsidRPr="00D8705D">
        <w:t>相关系数</w:t>
      </w:r>
      <w:bookmarkEnd w:id="131"/>
      <w:bookmarkEnd w:id="132"/>
    </w:p>
    <w:p w14:paraId="6DB355A2" w14:textId="4121AD03" w:rsidR="003141A8" w:rsidRPr="00D8705D" w:rsidRDefault="00F467BE" w:rsidP="00673F77">
      <w:r w:rsidRPr="00D8705D">
        <w:t>从上述数据可以看出，人们对于人工智能主观态度的积极与消极是与其当前消费水平有一定关系，这是一种反相关。消费水平越高的人群对于人工智能的发展态度与接受度更高。这也与本文前述消费水平方差分析相符合。</w:t>
      </w:r>
    </w:p>
    <w:p w14:paraId="13E90BF5" w14:textId="77777777" w:rsidR="003141A8" w:rsidRPr="00D8705D" w:rsidRDefault="00F467BE" w:rsidP="00673F77">
      <w:r w:rsidRPr="00D8705D">
        <w:t>在以上</w:t>
      </w:r>
      <w:r w:rsidRPr="00D8705D">
        <w:t>22</w:t>
      </w:r>
      <w:r w:rsidRPr="00D8705D">
        <w:t>个维度中，我们可以看出每个维度之间都有不同的相关性，从数据上看，一般都在</w:t>
      </w:r>
      <w:r w:rsidRPr="00D8705D">
        <w:t>0.5</w:t>
      </w:r>
      <w:r w:rsidRPr="00D8705D">
        <w:t>到</w:t>
      </w:r>
      <w:r w:rsidRPr="00D8705D">
        <w:t>0.7</w:t>
      </w:r>
      <w:r w:rsidRPr="00D8705D">
        <w:t>之间，没有明显的对比关系，所以我们下面将除消费水平外的</w:t>
      </w:r>
      <w:r w:rsidRPr="00D8705D">
        <w:t>21</w:t>
      </w:r>
      <w:r w:rsidRPr="00D8705D">
        <w:t>个小维度划分为</w:t>
      </w:r>
      <w:r w:rsidRPr="00D8705D">
        <w:t>7</w:t>
      </w:r>
      <w:r w:rsidRPr="00D8705D">
        <w:t>个社会维度，由此突出各个维度的区别。</w:t>
      </w:r>
    </w:p>
    <w:p w14:paraId="6E7C8341" w14:textId="77777777" w:rsidR="003141A8" w:rsidRPr="00D8705D" w:rsidRDefault="00F467BE" w:rsidP="00673F77">
      <w:r w:rsidRPr="00D8705D">
        <w:t>以下是每一维度</w:t>
      </w:r>
      <w:r w:rsidRPr="00D8705D">
        <w:t>的详细问题解释。</w:t>
      </w:r>
    </w:p>
    <w:p w14:paraId="39C438DE" w14:textId="77777777" w:rsidR="003141A8" w:rsidRPr="00D8705D" w:rsidRDefault="00F467BE" w:rsidP="00673F77">
      <w:r w:rsidRPr="00D8705D">
        <w:rPr>
          <w:noProof/>
        </w:rPr>
        <w:lastRenderedPageBreak/>
        <w:drawing>
          <wp:inline distT="0" distB="0" distL="0" distR="0" wp14:anchorId="420DCCCA" wp14:editId="26763E25">
            <wp:extent cx="4615180" cy="4675505"/>
            <wp:effectExtent l="0" t="0" r="7620" b="10795"/>
            <wp:docPr id="2164784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478477" name="图片 1"/>
                    <pic:cNvPicPr>
                      <a:picLocks noChangeAspect="1"/>
                    </pic:cNvPicPr>
                  </pic:nvPicPr>
                  <pic:blipFill>
                    <a:blip r:embed="rId51"/>
                    <a:stretch>
                      <a:fillRect/>
                    </a:stretch>
                  </pic:blipFill>
                  <pic:spPr>
                    <a:xfrm>
                      <a:off x="0" y="0"/>
                      <a:ext cx="4615664" cy="4675537"/>
                    </a:xfrm>
                    <a:prstGeom prst="rect">
                      <a:avLst/>
                    </a:prstGeom>
                  </pic:spPr>
                </pic:pic>
              </a:graphicData>
            </a:graphic>
          </wp:inline>
        </w:drawing>
      </w:r>
    </w:p>
    <w:p w14:paraId="37C677FD" w14:textId="3131E4BB" w:rsidR="003141A8" w:rsidRPr="00D8705D" w:rsidRDefault="00F467BE" w:rsidP="00E01C36">
      <w:pPr>
        <w:pStyle w:val="a3"/>
      </w:pPr>
      <w:bookmarkStart w:id="133" w:name="_Toc166613464"/>
      <w:r w:rsidRPr="00D8705D">
        <w:t>图</w:t>
      </w:r>
      <w:r w:rsidRPr="00D8705D">
        <w:t xml:space="preserve"> </w:t>
      </w:r>
      <w:r w:rsidRPr="00D8705D">
        <w:fldChar w:fldCharType="begin"/>
      </w:r>
      <w:r w:rsidRPr="00D8705D">
        <w:instrText xml:space="preserve"> SEQ </w:instrText>
      </w:r>
      <w:r w:rsidRPr="00D8705D">
        <w:instrText>图</w:instrText>
      </w:r>
      <w:r w:rsidRPr="00D8705D">
        <w:instrText xml:space="preserve"> \* ARABIC </w:instrText>
      </w:r>
      <w:r w:rsidRPr="00D8705D">
        <w:fldChar w:fldCharType="separate"/>
      </w:r>
      <w:r w:rsidR="00E01C36">
        <w:rPr>
          <w:noProof/>
        </w:rPr>
        <w:t>34</w:t>
      </w:r>
      <w:r w:rsidRPr="00D8705D">
        <w:fldChar w:fldCharType="end"/>
      </w:r>
      <w:bookmarkStart w:id="134" w:name="_Toc32348"/>
      <w:r w:rsidRPr="00D8705D">
        <w:t xml:space="preserve"> </w:t>
      </w:r>
      <w:r w:rsidRPr="00D8705D">
        <w:t>对每个维度问题的解释</w:t>
      </w:r>
      <w:bookmarkEnd w:id="133"/>
      <w:bookmarkEnd w:id="134"/>
    </w:p>
    <w:p w14:paraId="53F5E87F" w14:textId="77777777" w:rsidR="003141A8" w:rsidRPr="00D8705D" w:rsidRDefault="003141A8" w:rsidP="00673F77"/>
    <w:p w14:paraId="1BE523D6" w14:textId="77777777" w:rsidR="003141A8" w:rsidRPr="00D8705D" w:rsidRDefault="00F467BE" w:rsidP="00673F77">
      <w:pPr>
        <w:pStyle w:val="5"/>
        <w:ind w:firstLine="480"/>
      </w:pPr>
      <w:r w:rsidRPr="00D8705D">
        <w:t>分类维度分析</w:t>
      </w:r>
    </w:p>
    <w:p w14:paraId="7CBBCC6B" w14:textId="75D576F8" w:rsidR="003141A8" w:rsidRPr="00D8705D" w:rsidRDefault="00F467BE" w:rsidP="002B0C0F">
      <w:pPr>
        <w:rPr>
          <w:rFonts w:hint="eastAsia"/>
        </w:rPr>
      </w:pPr>
      <w:r w:rsidRPr="00D8705D">
        <w:t>我们通过将除消费水平的</w:t>
      </w:r>
      <w:r w:rsidRPr="00D8705D">
        <w:t>21</w:t>
      </w:r>
      <w:r w:rsidRPr="00D8705D">
        <w:t>个详细维度进行整理分类，得到</w:t>
      </w:r>
      <w:r w:rsidRPr="00D8705D">
        <w:t>7</w:t>
      </w:r>
      <w:r w:rsidRPr="00D8705D">
        <w:t>个分类后的维度，然后我们对这</w:t>
      </w:r>
      <w:r w:rsidRPr="00D8705D">
        <w:t>7</w:t>
      </w:r>
      <w:r w:rsidRPr="00D8705D">
        <w:t>个维</w:t>
      </w:r>
      <w:proofErr w:type="gramStart"/>
      <w:r w:rsidRPr="00D8705D">
        <w:t>度再次</w:t>
      </w:r>
      <w:proofErr w:type="gramEnd"/>
      <w:r w:rsidRPr="00D8705D">
        <w:t>使用相关性分析，得到以下结果。</w:t>
      </w:r>
    </w:p>
    <w:p w14:paraId="4B9E103E" w14:textId="77777777" w:rsidR="003141A8" w:rsidRPr="00D8705D" w:rsidRDefault="00F467BE" w:rsidP="00673F77">
      <w:r w:rsidRPr="00D8705D">
        <w:rPr>
          <w:noProof/>
        </w:rPr>
        <w:lastRenderedPageBreak/>
        <w:drawing>
          <wp:inline distT="0" distB="0" distL="0" distR="0" wp14:anchorId="213AE656" wp14:editId="6BA3435C">
            <wp:extent cx="5274310" cy="3051810"/>
            <wp:effectExtent l="0" t="0" r="2540" b="0"/>
            <wp:docPr id="9782415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241517" name="图片 1"/>
                    <pic:cNvPicPr>
                      <a:picLocks noChangeAspect="1"/>
                    </pic:cNvPicPr>
                  </pic:nvPicPr>
                  <pic:blipFill>
                    <a:blip r:embed="rId52"/>
                    <a:stretch>
                      <a:fillRect/>
                    </a:stretch>
                  </pic:blipFill>
                  <pic:spPr>
                    <a:xfrm>
                      <a:off x="0" y="0"/>
                      <a:ext cx="5274310" cy="3051810"/>
                    </a:xfrm>
                    <a:prstGeom prst="rect">
                      <a:avLst/>
                    </a:prstGeom>
                  </pic:spPr>
                </pic:pic>
              </a:graphicData>
            </a:graphic>
          </wp:inline>
        </w:drawing>
      </w:r>
    </w:p>
    <w:p w14:paraId="09E1FF9B" w14:textId="00BF9A3B" w:rsidR="003141A8" w:rsidRPr="00D8705D" w:rsidRDefault="00F467BE" w:rsidP="00E01C36">
      <w:pPr>
        <w:pStyle w:val="a3"/>
      </w:pPr>
      <w:bookmarkStart w:id="135" w:name="_Toc166613465"/>
      <w:r w:rsidRPr="00D8705D">
        <w:t>图</w:t>
      </w:r>
      <w:r w:rsidRPr="00D8705D">
        <w:t xml:space="preserve"> </w:t>
      </w:r>
      <w:r w:rsidRPr="00D8705D">
        <w:fldChar w:fldCharType="begin"/>
      </w:r>
      <w:r w:rsidRPr="00D8705D">
        <w:instrText xml:space="preserve"> SEQ </w:instrText>
      </w:r>
      <w:r w:rsidRPr="00D8705D">
        <w:instrText>图</w:instrText>
      </w:r>
      <w:r w:rsidRPr="00D8705D">
        <w:instrText xml:space="preserve"> \* ARABIC </w:instrText>
      </w:r>
      <w:r w:rsidRPr="00D8705D">
        <w:fldChar w:fldCharType="separate"/>
      </w:r>
      <w:r w:rsidR="00E01C36">
        <w:rPr>
          <w:noProof/>
        </w:rPr>
        <w:t>35</w:t>
      </w:r>
      <w:r w:rsidRPr="00D8705D">
        <w:fldChar w:fldCharType="end"/>
      </w:r>
      <w:bookmarkStart w:id="136" w:name="_Toc3643"/>
      <w:r w:rsidRPr="00D8705D">
        <w:t xml:space="preserve"> Person</w:t>
      </w:r>
      <w:r w:rsidRPr="00D8705D">
        <w:t>相关可视化图</w:t>
      </w:r>
      <w:bookmarkEnd w:id="135"/>
      <w:bookmarkEnd w:id="136"/>
    </w:p>
    <w:p w14:paraId="3E17920F" w14:textId="77777777" w:rsidR="003141A8" w:rsidRPr="00D8705D" w:rsidRDefault="00F467BE" w:rsidP="00673F77">
      <w:pPr>
        <w:pStyle w:val="4"/>
        <w:numPr>
          <w:ilvl w:val="0"/>
          <w:numId w:val="34"/>
        </w:numPr>
      </w:pPr>
      <w:r w:rsidRPr="00D8705D">
        <w:t>因果门控深度神经网络分析</w:t>
      </w:r>
    </w:p>
    <w:p w14:paraId="294B1E7F" w14:textId="77777777" w:rsidR="003141A8" w:rsidRPr="00D3341D" w:rsidRDefault="00F467BE" w:rsidP="00673F77">
      <w:pPr>
        <w:pStyle w:val="5"/>
        <w:numPr>
          <w:ilvl w:val="0"/>
          <w:numId w:val="43"/>
        </w:numPr>
        <w:ind w:firstLineChars="0"/>
      </w:pPr>
      <w:r w:rsidRPr="00D3341D">
        <w:rPr>
          <w:lang w:eastAsia="zh"/>
        </w:rPr>
        <w:t>门控网络相关性</w:t>
      </w:r>
      <w:r w:rsidRPr="00D3341D">
        <w:t>分析</w:t>
      </w:r>
    </w:p>
    <w:p w14:paraId="41DDA7D5" w14:textId="77777777" w:rsidR="003141A8" w:rsidRPr="00D8705D" w:rsidRDefault="00F467BE" w:rsidP="00673F77">
      <w:r w:rsidRPr="00D8705D">
        <w:t>对于影响人工智能发展的大众主观性因素之间显然存在一定联系，但是我们不能直接通过数据看出，但是这样的联系显然具有探究性。</w:t>
      </w:r>
    </w:p>
    <w:p w14:paraId="6F7C6AF8" w14:textId="6106825A" w:rsidR="003141A8" w:rsidRPr="00D8705D" w:rsidRDefault="00F467BE" w:rsidP="00673F77">
      <w:r w:rsidRPr="00D8705D">
        <w:t>对此我们提出</w:t>
      </w:r>
      <w:r w:rsidRPr="00D8705D">
        <w:t>CGDNN</w:t>
      </w:r>
      <w:r w:rsidRPr="00D8705D">
        <w:t>模型</w:t>
      </w:r>
      <w:r w:rsidRPr="00D8705D">
        <w:t>，该模型是一个用于捕捉数据直接因果关系的深度学习模型。</w:t>
      </w:r>
      <w:r w:rsidRPr="00D8705D">
        <w:t>该模型因为具有较深的神经网络，可以处理目前遇到的数据问题，能够从现有少量数据中捕捉到潜在特征，具有较明显的预测效果。</w:t>
      </w:r>
    </w:p>
    <w:p w14:paraId="61C3CB45" w14:textId="77777777" w:rsidR="003141A8" w:rsidRPr="00D8705D" w:rsidRDefault="00F467BE" w:rsidP="00673F77">
      <w:r w:rsidRPr="00D8705D">
        <w:rPr>
          <w:noProof/>
        </w:rPr>
        <w:drawing>
          <wp:inline distT="0" distB="0" distL="0" distR="0" wp14:anchorId="715C239E" wp14:editId="76CF66B2">
            <wp:extent cx="5274310" cy="2092325"/>
            <wp:effectExtent l="0" t="0" r="2540" b="3175"/>
            <wp:docPr id="20752636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263641" name="图片 1"/>
                    <pic:cNvPicPr>
                      <a:picLocks noChangeAspect="1"/>
                    </pic:cNvPicPr>
                  </pic:nvPicPr>
                  <pic:blipFill>
                    <a:blip r:embed="rId53"/>
                    <a:stretch>
                      <a:fillRect/>
                    </a:stretch>
                  </pic:blipFill>
                  <pic:spPr>
                    <a:xfrm>
                      <a:off x="0" y="0"/>
                      <a:ext cx="5274310" cy="2092325"/>
                    </a:xfrm>
                    <a:prstGeom prst="rect">
                      <a:avLst/>
                    </a:prstGeom>
                  </pic:spPr>
                </pic:pic>
              </a:graphicData>
            </a:graphic>
          </wp:inline>
        </w:drawing>
      </w:r>
    </w:p>
    <w:p w14:paraId="2F5A1213" w14:textId="422D87CB" w:rsidR="003141A8" w:rsidRPr="00D8705D" w:rsidRDefault="00F467BE" w:rsidP="00E01C36">
      <w:pPr>
        <w:pStyle w:val="a3"/>
      </w:pPr>
      <w:bookmarkStart w:id="137" w:name="_Toc166613466"/>
      <w:r w:rsidRPr="00D8705D">
        <w:t>图</w:t>
      </w:r>
      <w:r w:rsidRPr="00D8705D">
        <w:t xml:space="preserve"> </w:t>
      </w:r>
      <w:r w:rsidRPr="00D8705D">
        <w:fldChar w:fldCharType="begin"/>
      </w:r>
      <w:r w:rsidRPr="00D8705D">
        <w:instrText xml:space="preserve"> SEQ </w:instrText>
      </w:r>
      <w:r w:rsidRPr="00D8705D">
        <w:instrText>图</w:instrText>
      </w:r>
      <w:r w:rsidRPr="00D8705D">
        <w:instrText xml:space="preserve"> \* ARABIC </w:instrText>
      </w:r>
      <w:r w:rsidRPr="00D8705D">
        <w:fldChar w:fldCharType="separate"/>
      </w:r>
      <w:r w:rsidR="00E01C36">
        <w:rPr>
          <w:noProof/>
        </w:rPr>
        <w:t>36</w:t>
      </w:r>
      <w:r w:rsidRPr="00D8705D">
        <w:fldChar w:fldCharType="end"/>
      </w:r>
      <w:bookmarkStart w:id="138" w:name="_Toc23298"/>
      <w:r w:rsidRPr="00D8705D">
        <w:t xml:space="preserve"> </w:t>
      </w:r>
      <w:r w:rsidRPr="00D8705D">
        <w:t>因果门控深度神经网络分析图</w:t>
      </w:r>
      <w:bookmarkEnd w:id="137"/>
      <w:bookmarkEnd w:id="138"/>
    </w:p>
    <w:p w14:paraId="2D742DFB" w14:textId="1E7FFFD0" w:rsidR="003141A8" w:rsidRPr="00D8705D" w:rsidRDefault="00F467BE" w:rsidP="00673F77">
      <w:pPr>
        <w:rPr>
          <w:color w:val="FF0000"/>
        </w:rPr>
      </w:pPr>
      <w:r w:rsidRPr="00D8705D">
        <w:t>我们对分类后的七个维度进行数据处理与分析</w:t>
      </w:r>
      <w:r w:rsidR="00BC19E3">
        <w:rPr>
          <w:rFonts w:hint="eastAsia"/>
        </w:rPr>
        <w:t>。</w:t>
      </w:r>
      <w:r w:rsidRPr="00D8705D">
        <w:t>因果门向量系数在自身对自身的预测中显然具有明显强相关性，所以对角线上得到的是</w:t>
      </w:r>
      <w:r w:rsidRPr="00D8705D">
        <w:t>1.3</w:t>
      </w:r>
      <w:r w:rsidRPr="00D8705D">
        <w:t>以上的强相关系数</w:t>
      </w:r>
      <w:r w:rsidRPr="00D8705D">
        <w:rPr>
          <w:lang w:eastAsia="zh"/>
        </w:rPr>
        <w:t>，</w:t>
      </w:r>
      <w:r w:rsidRPr="00D8705D">
        <w:t>而对其他维度的分析得到的</w:t>
      </w:r>
      <w:r w:rsidRPr="00D8705D">
        <w:rPr>
          <w:lang w:eastAsia="zh"/>
        </w:rPr>
        <w:t>便</w:t>
      </w:r>
      <w:r w:rsidRPr="00D8705D">
        <w:t>是各</w:t>
      </w:r>
      <w:r w:rsidRPr="00D8705D">
        <w:rPr>
          <w:color w:val="000000"/>
        </w:rPr>
        <w:t>个维度之间的</w:t>
      </w:r>
      <w:r w:rsidRPr="00D8705D">
        <w:rPr>
          <w:color w:val="000000"/>
          <w:lang w:eastAsia="zh"/>
        </w:rPr>
        <w:t>相关性，一般我们根据实际得到的门控向量矩阵分析出一个强相关阈值，在强相关阈值之上则被认为是明显相关</w:t>
      </w:r>
      <w:r w:rsidRPr="00D8705D">
        <w:rPr>
          <w:color w:val="000000"/>
        </w:rPr>
        <w:t>。</w:t>
      </w:r>
    </w:p>
    <w:p w14:paraId="5D14D02C" w14:textId="77777777" w:rsidR="003141A8" w:rsidRPr="00D8705D" w:rsidRDefault="00F467BE" w:rsidP="00673F77">
      <w:r w:rsidRPr="00D8705D">
        <w:rPr>
          <w:noProof/>
        </w:rPr>
        <w:lastRenderedPageBreak/>
        <w:drawing>
          <wp:inline distT="0" distB="0" distL="0" distR="0" wp14:anchorId="0DA3B613" wp14:editId="5C8CB0AC">
            <wp:extent cx="5274310" cy="3694430"/>
            <wp:effectExtent l="0" t="0" r="2540" b="1270"/>
            <wp:docPr id="10311936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193615" name="图片 1"/>
                    <pic:cNvPicPr>
                      <a:picLocks noChangeAspect="1"/>
                    </pic:cNvPicPr>
                  </pic:nvPicPr>
                  <pic:blipFill>
                    <a:blip r:embed="rId54"/>
                    <a:stretch>
                      <a:fillRect/>
                    </a:stretch>
                  </pic:blipFill>
                  <pic:spPr>
                    <a:xfrm>
                      <a:off x="0" y="0"/>
                      <a:ext cx="5274310" cy="3694430"/>
                    </a:xfrm>
                    <a:prstGeom prst="rect">
                      <a:avLst/>
                    </a:prstGeom>
                  </pic:spPr>
                </pic:pic>
              </a:graphicData>
            </a:graphic>
          </wp:inline>
        </w:drawing>
      </w:r>
    </w:p>
    <w:p w14:paraId="02830799" w14:textId="1CB40A21" w:rsidR="003141A8" w:rsidRPr="00D8705D" w:rsidRDefault="00F467BE" w:rsidP="00E01C36">
      <w:pPr>
        <w:pStyle w:val="a3"/>
      </w:pPr>
      <w:bookmarkStart w:id="139" w:name="_Toc166613467"/>
      <w:r w:rsidRPr="00D8705D">
        <w:t>图</w:t>
      </w:r>
      <w:r w:rsidRPr="00D8705D">
        <w:t xml:space="preserve"> </w:t>
      </w:r>
      <w:r w:rsidRPr="00D8705D">
        <w:fldChar w:fldCharType="begin"/>
      </w:r>
      <w:r w:rsidRPr="00D8705D">
        <w:instrText xml:space="preserve"> SEQ </w:instrText>
      </w:r>
      <w:r w:rsidRPr="00D8705D">
        <w:instrText>图</w:instrText>
      </w:r>
      <w:r w:rsidRPr="00D8705D">
        <w:instrText xml:space="preserve"> \* ARABIC </w:instrText>
      </w:r>
      <w:r w:rsidRPr="00D8705D">
        <w:fldChar w:fldCharType="separate"/>
      </w:r>
      <w:r w:rsidR="00E01C36">
        <w:rPr>
          <w:noProof/>
        </w:rPr>
        <w:t>37</w:t>
      </w:r>
      <w:r w:rsidRPr="00D8705D">
        <w:fldChar w:fldCharType="end"/>
      </w:r>
      <w:bookmarkStart w:id="140" w:name="_Toc14860"/>
      <w:r w:rsidRPr="00D8705D">
        <w:t xml:space="preserve"> </w:t>
      </w:r>
      <w:r w:rsidRPr="00D8705D">
        <w:t>七个维</w:t>
      </w:r>
      <w:proofErr w:type="gramStart"/>
      <w:r w:rsidRPr="00D8705D">
        <w:t>度相关</w:t>
      </w:r>
      <w:proofErr w:type="gramEnd"/>
      <w:r w:rsidRPr="00D8705D">
        <w:t>因素图</w:t>
      </w:r>
      <w:bookmarkEnd w:id="139"/>
      <w:bookmarkEnd w:id="140"/>
    </w:p>
    <w:p w14:paraId="77C7235D" w14:textId="77777777" w:rsidR="003141A8" w:rsidRPr="00D8705D" w:rsidRDefault="00F467BE" w:rsidP="00673F77">
      <w:r w:rsidRPr="00D8705D">
        <w:t>通过对问卷直接分析得到的</w:t>
      </w:r>
      <w:r w:rsidRPr="00D8705D">
        <w:t>Pearson</w:t>
      </w:r>
      <w:r w:rsidRPr="00D8705D">
        <w:t>相关系数与门控向量系数比对和相互验证，我们发现二者在</w:t>
      </w:r>
      <w:r w:rsidRPr="00D8705D">
        <w:rPr>
          <w:lang w:eastAsia="zh"/>
        </w:rPr>
        <w:t>相关性</w:t>
      </w:r>
      <w:r w:rsidRPr="00D8705D">
        <w:t>上确实具有明显相似性。然而以上相关性虽然可以得出</w:t>
      </w:r>
      <w:r w:rsidRPr="00D8705D">
        <w:t>7</w:t>
      </w:r>
      <w:r w:rsidRPr="00D8705D">
        <w:t>个维度之间彼此</w:t>
      </w:r>
      <w:r w:rsidRPr="00D8705D">
        <w:rPr>
          <w:lang w:eastAsia="zh"/>
        </w:rPr>
        <w:t>的联系</w:t>
      </w:r>
      <w:r w:rsidRPr="00D8705D">
        <w:t>，却得不到维度之间的优先级与因果网络顺序。</w:t>
      </w:r>
      <w:r w:rsidRPr="00D8705D">
        <w:rPr>
          <w:lang w:eastAsia="zh"/>
        </w:rPr>
        <w:t>为了得到群众产生主观性认识的根源性原因，</w:t>
      </w:r>
      <w:r w:rsidRPr="00D8705D">
        <w:t>我们下面将对</w:t>
      </w:r>
      <w:r w:rsidRPr="00D8705D">
        <w:t>7</w:t>
      </w:r>
      <w:r w:rsidRPr="00D8705D">
        <w:t>个因果</w:t>
      </w:r>
      <w:r w:rsidRPr="00D8705D">
        <w:rPr>
          <w:lang w:eastAsia="zh"/>
        </w:rPr>
        <w:t>维度</w:t>
      </w:r>
      <w:r w:rsidRPr="00D8705D">
        <w:t>进行伪因果分析，通过</w:t>
      </w:r>
      <w:r w:rsidRPr="00D8705D">
        <w:rPr>
          <w:lang w:eastAsia="zh"/>
        </w:rPr>
        <w:t>广义</w:t>
      </w:r>
      <w:r w:rsidRPr="00D8705D">
        <w:t>控制变量的方法来得到</w:t>
      </w:r>
      <w:r w:rsidRPr="00D8705D">
        <w:rPr>
          <w:lang w:eastAsia="zh"/>
        </w:rPr>
        <w:t>因果优先级与</w:t>
      </w:r>
      <w:r w:rsidRPr="00D8705D">
        <w:t>因果网络。</w:t>
      </w:r>
    </w:p>
    <w:p w14:paraId="2DA49C20" w14:textId="77777777" w:rsidR="003141A8" w:rsidRPr="00D8705D" w:rsidRDefault="003141A8" w:rsidP="00673F77"/>
    <w:p w14:paraId="1F06536A" w14:textId="77777777" w:rsidR="003141A8" w:rsidRPr="00D8705D" w:rsidRDefault="00F467BE" w:rsidP="00673F77">
      <w:pPr>
        <w:pStyle w:val="5"/>
        <w:ind w:firstLine="480"/>
      </w:pPr>
      <w:r w:rsidRPr="00D8705D">
        <w:t>PFI</w:t>
      </w:r>
      <w:r w:rsidRPr="00D8705D">
        <w:t>伪因果分析</w:t>
      </w:r>
    </w:p>
    <w:p w14:paraId="50BAD08A" w14:textId="69EE025F" w:rsidR="003141A8" w:rsidRPr="00D8705D" w:rsidRDefault="00F467BE" w:rsidP="00673F77">
      <w:r w:rsidRPr="00D8705D">
        <w:t>PFI</w:t>
      </w:r>
      <w:r w:rsidRPr="00D8705D">
        <w:t>分析，有时被称为</w:t>
      </w:r>
      <w:r w:rsidRPr="00D8705D">
        <w:rPr>
          <w:lang w:eastAsia="zh"/>
        </w:rPr>
        <w:t>伪因果</w:t>
      </w:r>
      <w:r w:rsidRPr="00D8705D">
        <w:t>分析，是一种统计方法，用于评估模型特征的重要性。</w:t>
      </w:r>
      <w:r w:rsidRPr="00D8705D">
        <w:t>PFI</w:t>
      </w:r>
      <w:r w:rsidRPr="00D8705D">
        <w:t>分析通过随机重新排列特征值并测量这种改变对模型预测的影响来计算特征的重要性。如果模型预测的误差由于某个特征值的随机排列而显著增加，则认为该特征对模型至关重要。</w:t>
      </w:r>
    </w:p>
    <w:p w14:paraId="3DF99172" w14:textId="77777777" w:rsidR="003141A8" w:rsidRPr="00D8705D" w:rsidRDefault="00F467BE" w:rsidP="00673F77">
      <w:r w:rsidRPr="00D8705D">
        <w:t>我们基于以上分析得到的数据进行伪因果关系分析，通过依次随机打乱排列七个影响因素中每一个影响因素来得到影响因素的优先级与</w:t>
      </w:r>
      <w:r w:rsidRPr="00D8705D">
        <w:t>强度。</w:t>
      </w:r>
    </w:p>
    <w:p w14:paraId="2A4D8FD1" w14:textId="77777777" w:rsidR="003141A8" w:rsidRPr="00D8705D" w:rsidRDefault="00F467BE" w:rsidP="00673F77">
      <m:oMathPara>
        <m:oMath>
          <m:r>
            <m:rPr>
              <m:nor/>
            </m:rPr>
            <m:t>PFI</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limLoc m:val="undOvr"/>
              <m:grow m:val="1"/>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MSE</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MSE</m:t>
                          </m:r>
                        </m:e>
                        <m:sub>
                          <m:r>
                            <w:rPr>
                              <w:rFonts w:ascii="Cambria Math" w:hAnsi="Cambria Math"/>
                            </w:rPr>
                            <m:t>ran</m:t>
                          </m:r>
                          <m:sSub>
                            <m:sSubPr>
                              <m:ctrlPr>
                                <w:rPr>
                                  <w:rFonts w:ascii="Cambria Math" w:hAnsi="Cambria Math"/>
                                </w:rPr>
                              </m:ctrlPr>
                            </m:sSubPr>
                            <m:e>
                              <m:r>
                                <w:rPr>
                                  <w:rFonts w:ascii="Cambria Math" w:hAnsi="Cambria Math"/>
                                </w:rPr>
                                <m:t>d</m:t>
                              </m:r>
                            </m:e>
                            <m:sub>
                              <m:r>
                                <w:rPr>
                                  <w:rFonts w:ascii="Cambria Math" w:hAnsi="Cambria Math"/>
                                </w:rPr>
                                <m:t>i</m:t>
                              </m:r>
                            </m:sub>
                          </m:sSub>
                        </m:sub>
                      </m:sSub>
                    </m:e>
                  </m:d>
                </m:num>
                <m:den>
                  <m:sSub>
                    <m:sSubPr>
                      <m:ctrlPr>
                        <w:rPr>
                          <w:rFonts w:ascii="Cambria Math" w:hAnsi="Cambria Math"/>
                        </w:rPr>
                      </m:ctrlPr>
                    </m:sSubPr>
                    <m:e>
                      <m:r>
                        <w:rPr>
                          <w:rFonts w:ascii="Cambria Math" w:hAnsi="Cambria Math"/>
                        </w:rPr>
                        <m:t>MSE</m:t>
                      </m:r>
                    </m:e>
                    <m:sub>
                      <m:r>
                        <w:rPr>
                          <w:rFonts w:ascii="Cambria Math" w:hAnsi="Cambria Math"/>
                        </w:rPr>
                        <m:t>i</m:t>
                      </m:r>
                    </m:sub>
                  </m:sSub>
                </m:den>
              </m:f>
            </m:e>
          </m:nary>
        </m:oMath>
      </m:oMathPara>
    </w:p>
    <w:p w14:paraId="7C9310C0" w14:textId="77777777" w:rsidR="003141A8" w:rsidRPr="00D8705D" w:rsidRDefault="00F467BE" w:rsidP="00673F77">
      <m:oMath>
        <m:sSub>
          <m:sSubPr>
            <m:ctrlPr>
              <w:rPr>
                <w:rFonts w:ascii="Cambria Math" w:hAnsi="Cambria Math"/>
              </w:rPr>
            </m:ctrlPr>
          </m:sSubPr>
          <m:e>
            <m:r>
              <m:rPr>
                <m:nor/>
              </m:rPr>
              <m:t>MSE</m:t>
            </m:r>
          </m:e>
          <m:sub>
            <m:r>
              <w:rPr>
                <w:rFonts w:ascii="Cambria Math" w:hAnsi="Cambria Math"/>
              </w:rPr>
              <m:t>i</m:t>
            </m:r>
          </m:sub>
        </m:sSub>
      </m:oMath>
      <w:r w:rsidRPr="00D8705D">
        <w:t>是特征未随机排列时的模型预测误差。</w:t>
      </w:r>
      <m:oMath>
        <m:sSub>
          <m:sSubPr>
            <m:ctrlPr>
              <w:rPr>
                <w:rFonts w:ascii="Cambria Math" w:hAnsi="Cambria Math"/>
              </w:rPr>
            </m:ctrlPr>
          </m:sSubPr>
          <m:e>
            <m:r>
              <m:rPr>
                <m:nor/>
              </m:rPr>
              <m:t>MSE</m:t>
            </m:r>
          </m:e>
          <m:sub>
            <m:r>
              <w:rPr>
                <w:rFonts w:ascii="Cambria Math" w:hAnsi="Cambria Math"/>
              </w:rPr>
              <m:t>ran</m:t>
            </m:r>
            <m:sSub>
              <m:sSubPr>
                <m:ctrlPr>
                  <w:rPr>
                    <w:rFonts w:ascii="Cambria Math" w:hAnsi="Cambria Math"/>
                  </w:rPr>
                </m:ctrlPr>
              </m:sSubPr>
              <m:e>
                <m:r>
                  <w:rPr>
                    <w:rFonts w:ascii="Cambria Math" w:hAnsi="Cambria Math"/>
                  </w:rPr>
                  <m:t>d</m:t>
                </m:r>
              </m:e>
              <m:sub>
                <m:r>
                  <w:rPr>
                    <w:rFonts w:ascii="Cambria Math" w:hAnsi="Cambria Math"/>
                  </w:rPr>
                  <m:t>i</m:t>
                </m:r>
              </m:sub>
            </m:sSub>
          </m:sub>
        </m:sSub>
      </m:oMath>
      <w:r w:rsidRPr="00D8705D">
        <w:t>是特征随机排列后的模型预测误差。</w:t>
      </w:r>
      <m:oMath>
        <m:r>
          <w:rPr>
            <w:rFonts w:ascii="Cambria Math" w:hAnsi="Cambria Math"/>
          </w:rPr>
          <m:t>N</m:t>
        </m:r>
      </m:oMath>
      <w:r w:rsidRPr="00D8705D">
        <w:t>是随机排列的次数。</w:t>
      </w:r>
    </w:p>
    <w:p w14:paraId="30F68F0F" w14:textId="77777777" w:rsidR="003141A8" w:rsidRPr="00D8705D" w:rsidRDefault="00F467BE" w:rsidP="00673F77">
      <w:r w:rsidRPr="00D8705D">
        <w:t>以下热力图是</w:t>
      </w:r>
      <w:r w:rsidRPr="00D8705D">
        <w:t>PFI</w:t>
      </w:r>
      <w:r w:rsidRPr="00D8705D">
        <w:rPr>
          <w:lang w:eastAsia="zh"/>
        </w:rPr>
        <w:t>伪因果</w:t>
      </w:r>
      <w:r w:rsidRPr="00D8705D">
        <w:t>分析计算的结果</w:t>
      </w:r>
    </w:p>
    <w:p w14:paraId="7DDB0F48" w14:textId="77777777" w:rsidR="003141A8" w:rsidRPr="00D8705D" w:rsidRDefault="003141A8" w:rsidP="00673F77"/>
    <w:p w14:paraId="57E63F61" w14:textId="77777777" w:rsidR="003141A8" w:rsidRPr="00D8705D" w:rsidRDefault="003141A8" w:rsidP="00673F77"/>
    <w:p w14:paraId="371A60C1" w14:textId="77777777" w:rsidR="003141A8" w:rsidRPr="00D8705D" w:rsidRDefault="00F467BE" w:rsidP="00673F77">
      <w:r w:rsidRPr="00D8705D">
        <w:rPr>
          <w:noProof/>
        </w:rPr>
        <w:lastRenderedPageBreak/>
        <w:drawing>
          <wp:inline distT="0" distB="0" distL="0" distR="0" wp14:anchorId="1C62920D" wp14:editId="0C89AEDA">
            <wp:extent cx="5274310" cy="2978150"/>
            <wp:effectExtent l="0" t="0" r="8890" b="6350"/>
            <wp:docPr id="9159280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928074" name="图片 1"/>
                    <pic:cNvPicPr>
                      <a:picLocks noChangeAspect="1"/>
                    </pic:cNvPicPr>
                  </pic:nvPicPr>
                  <pic:blipFill>
                    <a:blip r:embed="rId55"/>
                    <a:stretch>
                      <a:fillRect/>
                    </a:stretch>
                  </pic:blipFill>
                  <pic:spPr>
                    <a:xfrm>
                      <a:off x="0" y="0"/>
                      <a:ext cx="5274310" cy="2978150"/>
                    </a:xfrm>
                    <a:prstGeom prst="rect">
                      <a:avLst/>
                    </a:prstGeom>
                  </pic:spPr>
                </pic:pic>
              </a:graphicData>
            </a:graphic>
          </wp:inline>
        </w:drawing>
      </w:r>
    </w:p>
    <w:p w14:paraId="390BC22D" w14:textId="0A091DDF" w:rsidR="003141A8" w:rsidRPr="00BC19E3" w:rsidRDefault="00F467BE" w:rsidP="00E01C36">
      <w:pPr>
        <w:pStyle w:val="a3"/>
        <w:rPr>
          <w:rFonts w:hint="eastAsia"/>
        </w:rPr>
      </w:pPr>
      <w:bookmarkStart w:id="141" w:name="_Toc166613468"/>
      <w:r w:rsidRPr="00D8705D">
        <w:t>图</w:t>
      </w:r>
      <w:r w:rsidRPr="00D8705D">
        <w:t xml:space="preserve"> </w:t>
      </w:r>
      <w:r w:rsidRPr="00D8705D">
        <w:fldChar w:fldCharType="begin"/>
      </w:r>
      <w:r w:rsidRPr="00D8705D">
        <w:instrText xml:space="preserve"> SEQ </w:instrText>
      </w:r>
      <w:r w:rsidRPr="00D8705D">
        <w:instrText>图</w:instrText>
      </w:r>
      <w:r w:rsidRPr="00D8705D">
        <w:instrText xml:space="preserve"> \* ARABIC </w:instrText>
      </w:r>
      <w:r w:rsidRPr="00D8705D">
        <w:fldChar w:fldCharType="separate"/>
      </w:r>
      <w:r w:rsidR="00E01C36">
        <w:rPr>
          <w:noProof/>
        </w:rPr>
        <w:t>38</w:t>
      </w:r>
      <w:r w:rsidRPr="00D8705D">
        <w:fldChar w:fldCharType="end"/>
      </w:r>
      <w:bookmarkStart w:id="142" w:name="_Toc4172"/>
      <w:r w:rsidRPr="00D8705D">
        <w:t xml:space="preserve"> </w:t>
      </w:r>
      <w:r w:rsidRPr="00D8705D">
        <w:t>图表</w:t>
      </w:r>
      <w:r w:rsidRPr="00D8705D">
        <w:t>PFI</w:t>
      </w:r>
      <w:r w:rsidRPr="00D8705D">
        <w:t>因果矩阵</w:t>
      </w:r>
      <w:bookmarkEnd w:id="141"/>
      <w:bookmarkEnd w:id="142"/>
    </w:p>
    <w:p w14:paraId="614D9836" w14:textId="2910CC39" w:rsidR="007E6478" w:rsidRDefault="00F467BE" w:rsidP="00673F77">
      <w:pPr>
        <w:rPr>
          <w:lang w:eastAsia="zh"/>
        </w:rPr>
      </w:pPr>
      <w:r w:rsidRPr="00D8705D">
        <w:t>如果两个变量之间存在伪因果关系，那么这种关系可能是由于偶然（即第三个变量的随机影响）或者由于两个变量同时受到第三个变量的影响。在这种情况</w:t>
      </w:r>
      <w:r w:rsidRPr="00D8705D">
        <w:t>下，即使观察到两个变量之间的相关性，也不能确定其中一个变量是另一个变量的原因。</w:t>
      </w:r>
      <w:r w:rsidRPr="00D8705D">
        <w:rPr>
          <w:lang w:eastAsia="zh"/>
        </w:rPr>
        <w:t>对此我们需要使用因果推断模型来详细分析几个因素之间的因果优先级来支持我们对七个主观因素的因果网络分析。</w:t>
      </w:r>
    </w:p>
    <w:p w14:paraId="0FF29037" w14:textId="205659E5" w:rsidR="003141A8" w:rsidRPr="007E6478" w:rsidRDefault="00F467BE" w:rsidP="002B0C0F">
      <w:pPr>
        <w:pStyle w:val="4"/>
      </w:pPr>
      <w:r w:rsidRPr="007E6478">
        <w:rPr>
          <w:lang w:eastAsia="zh"/>
        </w:rPr>
        <w:t>因果图</w:t>
      </w:r>
      <w:r w:rsidRPr="002B0C0F">
        <w:rPr>
          <w:rStyle w:val="40"/>
        </w:rPr>
        <w:t>推断</w:t>
      </w:r>
      <w:r w:rsidRPr="007E6478">
        <w:rPr>
          <w:lang w:eastAsia="zh"/>
        </w:rPr>
        <w:t>模型</w:t>
      </w:r>
    </w:p>
    <w:p w14:paraId="6793572F" w14:textId="77777777" w:rsidR="003141A8" w:rsidRPr="00D8705D" w:rsidRDefault="00F467BE" w:rsidP="00673F77">
      <w:r w:rsidRPr="00D8705D">
        <w:rPr>
          <w:lang w:eastAsia="zh"/>
        </w:rPr>
        <w:t>为了得到七个因素之间的优先级联系，我们基于分析得到的因果门控系数矩阵以及</w:t>
      </w:r>
      <w:r w:rsidRPr="00D8705D">
        <w:rPr>
          <w:lang w:eastAsia="zh"/>
        </w:rPr>
        <w:t>PFI</w:t>
      </w:r>
      <w:r w:rsidRPr="00D8705D">
        <w:rPr>
          <w:lang w:eastAsia="zh"/>
        </w:rPr>
        <w:t>伪因果分析矩阵来逐步推断因果优先级。</w:t>
      </w:r>
    </w:p>
    <w:p w14:paraId="1A8491AD" w14:textId="77777777" w:rsidR="003141A8" w:rsidRPr="00D8705D" w:rsidRDefault="00F467BE" w:rsidP="00673F77">
      <w:r w:rsidRPr="00D8705D">
        <w:t>a</w:t>
      </w:r>
      <w:r w:rsidRPr="00D8705D">
        <w:t>、因果关系无向图分析</w:t>
      </w:r>
    </w:p>
    <w:p w14:paraId="6AD54707" w14:textId="4D833F4A" w:rsidR="003141A8" w:rsidRPr="00D8705D" w:rsidRDefault="00F467BE" w:rsidP="00673F77">
      <w:r w:rsidRPr="00D8705D">
        <w:rPr>
          <w:noProof/>
        </w:rPr>
        <w:lastRenderedPageBreak/>
        <w:drawing>
          <wp:inline distT="0" distB="0" distL="0" distR="0" wp14:anchorId="1905A888" wp14:editId="6274CF2A">
            <wp:extent cx="4789170" cy="4073525"/>
            <wp:effectExtent l="0" t="0" r="0" b="3175"/>
            <wp:docPr id="8157739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773926" name="图片 1"/>
                    <pic:cNvPicPr>
                      <a:picLocks noChangeAspect="1"/>
                    </pic:cNvPicPr>
                  </pic:nvPicPr>
                  <pic:blipFill>
                    <a:blip r:embed="rId56"/>
                    <a:stretch>
                      <a:fillRect/>
                    </a:stretch>
                  </pic:blipFill>
                  <pic:spPr>
                    <a:xfrm>
                      <a:off x="0" y="0"/>
                      <a:ext cx="4789170" cy="4073525"/>
                    </a:xfrm>
                    <a:prstGeom prst="rect">
                      <a:avLst/>
                    </a:prstGeom>
                  </pic:spPr>
                </pic:pic>
              </a:graphicData>
            </a:graphic>
          </wp:inline>
        </w:drawing>
      </w:r>
      <w:r w:rsidR="00DE6EBD">
        <w:br w:type="textWrapping" w:clear="all"/>
      </w:r>
    </w:p>
    <w:p w14:paraId="1312C5B1" w14:textId="4EB5D0B1" w:rsidR="003141A8" w:rsidRPr="00D8705D" w:rsidRDefault="00F467BE" w:rsidP="00E01C36">
      <w:pPr>
        <w:pStyle w:val="a3"/>
      </w:pPr>
      <w:bookmarkStart w:id="143" w:name="_Toc166613469"/>
      <w:r w:rsidRPr="00D8705D">
        <w:t>图</w:t>
      </w:r>
      <w:r w:rsidRPr="00D8705D">
        <w:t xml:space="preserve"> </w:t>
      </w:r>
      <w:r w:rsidRPr="00D8705D">
        <w:fldChar w:fldCharType="begin"/>
      </w:r>
      <w:r w:rsidRPr="00D8705D">
        <w:instrText xml:space="preserve"> SEQ </w:instrText>
      </w:r>
      <w:r w:rsidRPr="00D8705D">
        <w:instrText>图</w:instrText>
      </w:r>
      <w:r w:rsidRPr="00D8705D">
        <w:instrText xml:space="preserve"> \* ARABIC </w:instrText>
      </w:r>
      <w:r w:rsidRPr="00D8705D">
        <w:fldChar w:fldCharType="separate"/>
      </w:r>
      <w:r w:rsidR="00E01C36">
        <w:rPr>
          <w:noProof/>
        </w:rPr>
        <w:t>39</w:t>
      </w:r>
      <w:r w:rsidRPr="00D8705D">
        <w:fldChar w:fldCharType="end"/>
      </w:r>
      <w:bookmarkStart w:id="144" w:name="_Toc5429"/>
      <w:r w:rsidRPr="00D8705D">
        <w:t xml:space="preserve"> </w:t>
      </w:r>
      <w:r w:rsidRPr="00D8705D">
        <w:t>七个因素因果关系无向图</w:t>
      </w:r>
      <w:bookmarkEnd w:id="143"/>
      <w:bookmarkEnd w:id="144"/>
    </w:p>
    <w:p w14:paraId="5236CB60" w14:textId="77777777" w:rsidR="003141A8" w:rsidRPr="00D8705D" w:rsidRDefault="00F467BE" w:rsidP="00673F77">
      <w:r w:rsidRPr="00D8705D">
        <w:t>根据已有因果关系矩阵，我们可以设置强相关阈值，将门控因果系数矩阵中值大于</w:t>
      </w:r>
      <w:r w:rsidRPr="00D8705D">
        <w:t>1</w:t>
      </w:r>
      <w:r w:rsidRPr="00D8705D">
        <w:t>的认定为强相关因果元素，然后我们构建无向图得到暂时没有优先级的因果关系网络。在该网络中，我们根据因果联系的数量区分了图形大小。</w:t>
      </w:r>
    </w:p>
    <w:p w14:paraId="763AFD3E" w14:textId="77777777" w:rsidR="003141A8" w:rsidRPr="00D8705D" w:rsidRDefault="00F467BE" w:rsidP="00673F77">
      <w:r w:rsidRPr="00D8705D">
        <w:t>如果个人或社会普遍高度重视伦理道德，那么他们对人工智能在道德准则方面的遵守可能会更加关注，这可能会影响他们对人工智能的发展是否支持或持反对态度。同时，较高的教育知</w:t>
      </w:r>
      <w:r w:rsidRPr="00D8705D">
        <w:t>识水平可能会使人们更加理解和接受人工智能技术，从而提高他们对人工智能发展的认同度。另外，经验和历史因素也会影响个人对人工智能的态度，因为过往的经验和历史事件可能会让人们对人工智能的发展与潜在风险有更深刻的认识。</w:t>
      </w:r>
    </w:p>
    <w:p w14:paraId="50122B1C" w14:textId="77777777" w:rsidR="003141A8" w:rsidRPr="00D8705D" w:rsidRDefault="003141A8" w:rsidP="00673F77"/>
    <w:p w14:paraId="640CA71D" w14:textId="77777777" w:rsidR="003141A8" w:rsidRPr="00D8705D" w:rsidRDefault="00F467BE" w:rsidP="00673F77">
      <w:r w:rsidRPr="00D8705D">
        <w:t>b</w:t>
      </w:r>
      <w:r w:rsidRPr="00D8705D">
        <w:t>、</w:t>
      </w:r>
      <w:r w:rsidRPr="00D8705D">
        <w:t>FPI</w:t>
      </w:r>
      <w:r w:rsidRPr="00D8705D">
        <w:t>伪因果分析后的因果无向图</w:t>
      </w:r>
    </w:p>
    <w:p w14:paraId="5473EA7C" w14:textId="31692D4E" w:rsidR="003141A8" w:rsidRPr="00D8705D" w:rsidRDefault="00F467BE" w:rsidP="00673F77">
      <w:r w:rsidRPr="00D8705D">
        <w:rPr>
          <w:noProof/>
        </w:rPr>
        <w:lastRenderedPageBreak/>
        <w:drawing>
          <wp:inline distT="0" distB="0" distL="0" distR="0" wp14:anchorId="0930E0F3" wp14:editId="0F678F8F">
            <wp:extent cx="4885690" cy="4267200"/>
            <wp:effectExtent l="0" t="0" r="0" b="0"/>
            <wp:docPr id="4708226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822632" name="图片 1"/>
                    <pic:cNvPicPr>
                      <a:picLocks noChangeAspect="1"/>
                    </pic:cNvPicPr>
                  </pic:nvPicPr>
                  <pic:blipFill>
                    <a:blip r:embed="rId57"/>
                    <a:stretch>
                      <a:fillRect/>
                    </a:stretch>
                  </pic:blipFill>
                  <pic:spPr>
                    <a:xfrm>
                      <a:off x="0" y="0"/>
                      <a:ext cx="4885690" cy="4267200"/>
                    </a:xfrm>
                    <a:prstGeom prst="rect">
                      <a:avLst/>
                    </a:prstGeom>
                  </pic:spPr>
                </pic:pic>
              </a:graphicData>
            </a:graphic>
          </wp:inline>
        </w:drawing>
      </w:r>
      <w:r w:rsidR="00DE6EBD">
        <w:br w:type="textWrapping" w:clear="all"/>
      </w:r>
    </w:p>
    <w:p w14:paraId="7DF786E9" w14:textId="4FA511F6" w:rsidR="003141A8" w:rsidRPr="00D8705D" w:rsidRDefault="00F467BE" w:rsidP="00E01C36">
      <w:pPr>
        <w:pStyle w:val="a3"/>
      </w:pPr>
      <w:bookmarkStart w:id="145" w:name="_Toc166613470"/>
      <w:r w:rsidRPr="00D8705D">
        <w:t>图</w:t>
      </w:r>
      <w:r w:rsidRPr="00D8705D">
        <w:t xml:space="preserve"> </w:t>
      </w:r>
      <w:r w:rsidRPr="00D8705D">
        <w:fldChar w:fldCharType="begin"/>
      </w:r>
      <w:r w:rsidRPr="00D8705D">
        <w:instrText xml:space="preserve"> SEQ </w:instrText>
      </w:r>
      <w:r w:rsidRPr="00D8705D">
        <w:instrText>图</w:instrText>
      </w:r>
      <w:r w:rsidRPr="00D8705D">
        <w:instrText xml:space="preserve"> \* ARABIC </w:instrText>
      </w:r>
      <w:r w:rsidRPr="00D8705D">
        <w:fldChar w:fldCharType="separate"/>
      </w:r>
      <w:r w:rsidR="00E01C36">
        <w:rPr>
          <w:noProof/>
        </w:rPr>
        <w:t>40</w:t>
      </w:r>
      <w:r w:rsidRPr="00D8705D">
        <w:fldChar w:fldCharType="end"/>
      </w:r>
      <w:bookmarkStart w:id="146" w:name="_Toc24022"/>
      <w:r w:rsidRPr="00D8705D">
        <w:t xml:space="preserve">  FPI</w:t>
      </w:r>
      <w:r w:rsidRPr="00D8705D">
        <w:t>伪因果分析后的因果无向图</w:t>
      </w:r>
      <w:bookmarkEnd w:id="145"/>
      <w:bookmarkEnd w:id="146"/>
    </w:p>
    <w:p w14:paraId="1BFFA01E" w14:textId="77777777" w:rsidR="003141A8" w:rsidRPr="00D8705D" w:rsidRDefault="00F467BE" w:rsidP="00673F77">
      <w:r w:rsidRPr="00D8705D">
        <w:t>上述网络图中，删除了伦理道德与教育知识水平的相关联系，并且添加了态度与意识形态和社会文化背景之间的联系。</w:t>
      </w:r>
    </w:p>
    <w:p w14:paraId="38AE61F6" w14:textId="77777777" w:rsidR="003141A8" w:rsidRPr="00D8705D" w:rsidRDefault="00F467BE" w:rsidP="00673F77">
      <w:r w:rsidRPr="00D8705D">
        <w:t>对此，可能是因为在分析人们对人工智能发展的主观态度时，意识形态和社会文化背景等因素对于态度形成具有更为直接和重要的影响。</w:t>
      </w:r>
    </w:p>
    <w:p w14:paraId="14F0E3A6" w14:textId="329283B9" w:rsidR="003141A8" w:rsidRPr="00D8705D" w:rsidRDefault="00F467BE" w:rsidP="00673F77">
      <w:r w:rsidRPr="00D8705D">
        <w:t>意识形态是指一定社会基本利益和思想观念的总和，它直接影响人们对事物的看法和态度。</w:t>
      </w:r>
    </w:p>
    <w:p w14:paraId="351101A7" w14:textId="0B1D3F82" w:rsidR="003141A8" w:rsidRPr="00D8705D" w:rsidRDefault="00F467BE" w:rsidP="00673F77">
      <w:pPr>
        <w:rPr>
          <w:rFonts w:hint="eastAsia"/>
        </w:rPr>
      </w:pPr>
      <w:r w:rsidRPr="00D8705D">
        <w:t>因此，将态度与意识形态和社会文化背景之间的联系纳入分析范围，</w:t>
      </w:r>
      <w:r w:rsidRPr="00D8705D">
        <w:t>有助于深入了解人们对人工智能发展的主观态度形成机制，同时增加了对因果关系网络的全面性和细致性分析。这样可以更全面地考虑人们态度的形成因素，从而更有效地把握人们对人工智能发展的态度和看法。</w:t>
      </w:r>
    </w:p>
    <w:p w14:paraId="68792BD2" w14:textId="77777777" w:rsidR="003141A8" w:rsidRPr="00D8705D" w:rsidRDefault="00F467BE" w:rsidP="00673F77">
      <w:r w:rsidRPr="00D8705D">
        <w:t>c</w:t>
      </w:r>
      <w:r w:rsidRPr="00D8705D">
        <w:t>、因果优先级逻辑推断</w:t>
      </w:r>
    </w:p>
    <w:p w14:paraId="0B93146C" w14:textId="2C4B853D" w:rsidR="003141A8" w:rsidRDefault="00F467BE" w:rsidP="00673F77">
      <w:r w:rsidRPr="00D8705D">
        <w:t>通过上述分析结果以及文献资料统计，我们可以对每个因素之间进行因果逻辑推断：</w:t>
      </w:r>
    </w:p>
    <w:p w14:paraId="0E163421" w14:textId="6E4E07FC" w:rsidR="00BC19E3" w:rsidRPr="00BC19E3" w:rsidRDefault="00BC19E3" w:rsidP="00673F77">
      <w:pPr>
        <w:rPr>
          <w:rFonts w:hint="eastAsia"/>
        </w:rPr>
      </w:pPr>
      <w:r>
        <w:rPr>
          <w:rFonts w:hint="eastAsia"/>
        </w:rPr>
        <w:t>1</w:t>
      </w:r>
      <w:r>
        <w:t>.</w:t>
      </w:r>
      <w:r w:rsidRPr="00BC19E3">
        <w:rPr>
          <w:rFonts w:hint="eastAsia"/>
        </w:rPr>
        <w:t>社会文化背景</w:t>
      </w:r>
      <w:r>
        <w:rPr>
          <w:rFonts w:hint="eastAsia"/>
        </w:rPr>
        <w:t>：</w:t>
      </w:r>
      <w:r w:rsidRPr="00BC19E3">
        <w:rPr>
          <w:rFonts w:hint="eastAsia"/>
        </w:rPr>
        <w:t>当前社会文化背景受历史、传统和价值观等因素的影响，直接影响人们的意识形态、教育水平和交流沟通方式。这种影响与文明发展的历史逻辑相呼应。</w:t>
      </w:r>
    </w:p>
    <w:p w14:paraId="1298DD41" w14:textId="747EC308" w:rsidR="00BC19E3" w:rsidRPr="00BC19E3" w:rsidRDefault="00BC19E3" w:rsidP="00673F77">
      <w:pPr>
        <w:rPr>
          <w:rFonts w:hint="eastAsia"/>
        </w:rPr>
      </w:pPr>
      <w:r>
        <w:rPr>
          <w:rFonts w:hint="eastAsia"/>
        </w:rPr>
        <w:t>2</w:t>
      </w:r>
      <w:r>
        <w:t>.</w:t>
      </w:r>
      <w:r w:rsidRPr="00BC19E3">
        <w:rPr>
          <w:rFonts w:hint="eastAsia"/>
        </w:rPr>
        <w:t>态度与意识形态</w:t>
      </w:r>
      <w:r>
        <w:rPr>
          <w:rFonts w:hint="eastAsia"/>
        </w:rPr>
        <w:t>：</w:t>
      </w:r>
      <w:r w:rsidRPr="00BC19E3">
        <w:rPr>
          <w:rFonts w:hint="eastAsia"/>
        </w:rPr>
        <w:t>个人或群体的态度和意识形态会塑造其对社会文化背景和价值观的态度和看法。这些态度和意识形态通过信息过滤和认知偏好影响价值观念的认知，进而影响对社会文化背景的理解。</w:t>
      </w:r>
    </w:p>
    <w:p w14:paraId="1CD36194" w14:textId="2E89578C" w:rsidR="00BC19E3" w:rsidRPr="00BC19E3" w:rsidRDefault="00BC19E3" w:rsidP="00673F77">
      <w:pPr>
        <w:rPr>
          <w:rFonts w:hint="eastAsia"/>
        </w:rPr>
      </w:pPr>
      <w:r>
        <w:rPr>
          <w:rFonts w:hint="eastAsia"/>
        </w:rPr>
        <w:lastRenderedPageBreak/>
        <w:t>3</w:t>
      </w:r>
      <w:r>
        <w:t>.</w:t>
      </w:r>
      <w:r w:rsidRPr="00BC19E3">
        <w:rPr>
          <w:rFonts w:hint="eastAsia"/>
        </w:rPr>
        <w:t>价值观念</w:t>
      </w:r>
      <w:r>
        <w:rPr>
          <w:rFonts w:hint="eastAsia"/>
        </w:rPr>
        <w:t>：</w:t>
      </w:r>
      <w:r w:rsidRPr="00BC19E3">
        <w:rPr>
          <w:rFonts w:hint="eastAsia"/>
        </w:rPr>
        <w:t>个人或群体的价值观念决定了其道德伦理观念和行为准则，教育可以帮助塑造相应的价值观念。这些价值观念指导着个人在道德层面上的行为和决策。</w:t>
      </w:r>
    </w:p>
    <w:p w14:paraId="266948A2" w14:textId="77777777" w:rsidR="00BC19E3" w:rsidRDefault="00BC19E3" w:rsidP="00673F77">
      <w:r>
        <w:rPr>
          <w:rFonts w:hint="eastAsia"/>
        </w:rPr>
        <w:t>4</w:t>
      </w:r>
      <w:r>
        <w:t>.</w:t>
      </w:r>
      <w:r w:rsidRPr="00BC19E3">
        <w:rPr>
          <w:rFonts w:hint="eastAsia"/>
        </w:rPr>
        <w:t>道德伦理</w:t>
      </w:r>
      <w:r>
        <w:rPr>
          <w:rFonts w:hint="eastAsia"/>
        </w:rPr>
        <w:t>：</w:t>
      </w:r>
      <w:r w:rsidRPr="00BC19E3">
        <w:rPr>
          <w:rFonts w:hint="eastAsia"/>
        </w:rPr>
        <w:t>道德伦理观念影响个人或群体对历史事件的认知和立场，反映了其道德立场和伦理取向，影响历史发展进程。</w:t>
      </w:r>
    </w:p>
    <w:p w14:paraId="587563C9" w14:textId="71FB83BA" w:rsidR="00BC19E3" w:rsidRPr="00BC19E3" w:rsidRDefault="00BC19E3" w:rsidP="00673F77">
      <w:pPr>
        <w:rPr>
          <w:rFonts w:hint="eastAsia"/>
        </w:rPr>
      </w:pPr>
      <w:r>
        <w:rPr>
          <w:rFonts w:hint="eastAsia"/>
        </w:rPr>
        <w:t>5</w:t>
      </w:r>
      <w:r>
        <w:t>.</w:t>
      </w:r>
      <w:r w:rsidRPr="00BC19E3">
        <w:rPr>
          <w:rFonts w:hint="eastAsia"/>
        </w:rPr>
        <w:t>教育水平</w:t>
      </w:r>
      <w:r>
        <w:rPr>
          <w:rFonts w:hint="eastAsia"/>
        </w:rPr>
        <w:t>：</w:t>
      </w:r>
      <w:r w:rsidRPr="00BC19E3">
        <w:rPr>
          <w:rFonts w:hint="eastAsia"/>
        </w:rPr>
        <w:t>个人或社会的教育水平直接影响价值观念的形成，并受历史经验影响。教育水平直接影响个人的价值观念。</w:t>
      </w:r>
    </w:p>
    <w:p w14:paraId="4F6CD143" w14:textId="3EBF544F" w:rsidR="00BC19E3" w:rsidRPr="00BC19E3" w:rsidRDefault="00BC19E3" w:rsidP="00673F77">
      <w:r>
        <w:rPr>
          <w:rFonts w:hint="eastAsia"/>
        </w:rPr>
        <w:t>6</w:t>
      </w:r>
      <w:r>
        <w:t>.</w:t>
      </w:r>
      <w:r w:rsidRPr="00BC19E3">
        <w:rPr>
          <w:rFonts w:hint="eastAsia"/>
        </w:rPr>
        <w:t>交流沟通</w:t>
      </w:r>
      <w:r>
        <w:rPr>
          <w:rFonts w:hint="eastAsia"/>
        </w:rPr>
        <w:t>：</w:t>
      </w:r>
      <w:r w:rsidRPr="00BC19E3">
        <w:rPr>
          <w:rFonts w:hint="eastAsia"/>
        </w:rPr>
        <w:t>交流沟通是传递信息和知识的重要方式，不同的交流方式影响历史经验的传递和理解，准确性和广泛性影响着历史经验的传播。</w:t>
      </w:r>
    </w:p>
    <w:p w14:paraId="68434781" w14:textId="05EA1D9E" w:rsidR="00BC19E3" w:rsidRPr="00D8705D" w:rsidRDefault="00BC19E3" w:rsidP="00673F77">
      <w:pPr>
        <w:rPr>
          <w:rFonts w:hint="eastAsia"/>
        </w:rPr>
      </w:pPr>
      <w:r>
        <w:rPr>
          <w:rFonts w:hint="eastAsia"/>
        </w:rPr>
        <w:t>7</w:t>
      </w:r>
      <w:r>
        <w:t>.</w:t>
      </w:r>
      <w:r w:rsidRPr="00BC19E3">
        <w:rPr>
          <w:rFonts w:hint="eastAsia"/>
        </w:rPr>
        <w:t>历史经验</w:t>
      </w:r>
      <w:r>
        <w:rPr>
          <w:rFonts w:hint="eastAsia"/>
        </w:rPr>
        <w:t>：</w:t>
      </w:r>
      <w:r w:rsidRPr="00BC19E3">
        <w:rPr>
          <w:rFonts w:hint="eastAsia"/>
        </w:rPr>
        <w:t>个人或社会的历史经验影响其对社会文化背景的认知和理解，对现实世界和价值观念的理解有重要影响，使其对价值观念有更深刻的理解。</w:t>
      </w:r>
    </w:p>
    <w:p w14:paraId="574C0CF4" w14:textId="77777777" w:rsidR="003141A8" w:rsidRPr="00D8705D" w:rsidRDefault="00F467BE" w:rsidP="00673F77">
      <w:r w:rsidRPr="00D8705D">
        <w:t>基于上述分析我们得到如下因果网络模型。</w:t>
      </w:r>
    </w:p>
    <w:p w14:paraId="1B99DDB6" w14:textId="77777777" w:rsidR="003141A8" w:rsidRPr="00D8705D" w:rsidRDefault="003141A8" w:rsidP="00673F77">
      <w:pPr>
        <w:rPr>
          <w:lang w:eastAsia="zh"/>
        </w:rPr>
      </w:pPr>
    </w:p>
    <w:p w14:paraId="78DB4643" w14:textId="16222AF7" w:rsidR="003141A8" w:rsidRPr="00D8705D" w:rsidRDefault="00F467BE" w:rsidP="00673F77">
      <w:r w:rsidRPr="00D8705D">
        <w:rPr>
          <w:noProof/>
        </w:rPr>
        <w:drawing>
          <wp:anchor distT="0" distB="0" distL="114300" distR="114300" simplePos="0" relativeHeight="251660288" behindDoc="0" locked="0" layoutInCell="1" allowOverlap="1" wp14:anchorId="34B2D3E8" wp14:editId="67BF5694">
            <wp:simplePos x="1342663" y="-2824223"/>
            <wp:positionH relativeFrom="margin">
              <wp:align>center</wp:align>
            </wp:positionH>
            <wp:positionV relativeFrom="paragraph">
              <wp:align>top</wp:align>
            </wp:positionV>
            <wp:extent cx="4876800" cy="3972560"/>
            <wp:effectExtent l="0" t="0" r="0" b="8890"/>
            <wp:wrapSquare wrapText="bothSides"/>
            <wp:docPr id="9755928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592808" name="图片 1"/>
                    <pic:cNvPicPr>
                      <a:picLocks noChangeAspect="1"/>
                    </pic:cNvPicPr>
                  </pic:nvPicPr>
                  <pic:blipFill>
                    <a:blip r:embed="rId58"/>
                    <a:stretch>
                      <a:fillRect/>
                    </a:stretch>
                  </pic:blipFill>
                  <pic:spPr>
                    <a:xfrm>
                      <a:off x="0" y="0"/>
                      <a:ext cx="4876800" cy="3972560"/>
                    </a:xfrm>
                    <a:prstGeom prst="rect">
                      <a:avLst/>
                    </a:prstGeom>
                  </pic:spPr>
                </pic:pic>
              </a:graphicData>
            </a:graphic>
          </wp:anchor>
        </w:drawing>
      </w:r>
      <w:r w:rsidR="00DE6EBD">
        <w:br w:type="textWrapping" w:clear="all"/>
      </w:r>
    </w:p>
    <w:p w14:paraId="0F236C8F" w14:textId="548E896E" w:rsidR="003141A8" w:rsidRPr="00D8705D" w:rsidRDefault="00F467BE" w:rsidP="00E01C36">
      <w:pPr>
        <w:pStyle w:val="a3"/>
      </w:pPr>
      <w:bookmarkStart w:id="147" w:name="_Toc166613471"/>
      <w:r w:rsidRPr="00D8705D">
        <w:t>图</w:t>
      </w:r>
      <w:r w:rsidRPr="00D8705D">
        <w:t xml:space="preserve"> </w:t>
      </w:r>
      <w:r w:rsidRPr="00D8705D">
        <w:fldChar w:fldCharType="begin"/>
      </w:r>
      <w:r w:rsidRPr="00D8705D">
        <w:instrText xml:space="preserve"> SEQ </w:instrText>
      </w:r>
      <w:r w:rsidRPr="00D8705D">
        <w:instrText>图</w:instrText>
      </w:r>
      <w:r w:rsidRPr="00D8705D">
        <w:instrText xml:space="preserve"> \* ARABIC </w:instrText>
      </w:r>
      <w:r w:rsidRPr="00D8705D">
        <w:fldChar w:fldCharType="separate"/>
      </w:r>
      <w:r w:rsidR="00E01C36">
        <w:rPr>
          <w:noProof/>
        </w:rPr>
        <w:t>41</w:t>
      </w:r>
      <w:r w:rsidRPr="00D8705D">
        <w:fldChar w:fldCharType="end"/>
      </w:r>
      <w:bookmarkStart w:id="148" w:name="_Toc31183"/>
      <w:r w:rsidRPr="00D8705D">
        <w:t xml:space="preserve"> </w:t>
      </w:r>
      <w:r w:rsidRPr="00D8705D">
        <w:t>因果网络图</w:t>
      </w:r>
      <w:bookmarkEnd w:id="147"/>
      <w:bookmarkEnd w:id="148"/>
    </w:p>
    <w:p w14:paraId="5D0852EF" w14:textId="77777777" w:rsidR="003141A8" w:rsidRPr="00D8705D" w:rsidRDefault="00F467BE" w:rsidP="00673F77">
      <w:r w:rsidRPr="00D8705D">
        <w:t>可以看出，当前社会文化背景与人们的态度意识形态直接存在相互影响的因果关系；态度与意识形态直接影响了人们的价值观念，间接影响了人们的伦理道德；社会文化背景在一定程度上影响当前教育水平，并影响着当前社会的交流与沟通方式；个人或社会的伦理道德塑造一套应对历史事件时人们的处事体系，因此影响了历史及其经验；教育知识水平可以之间影响人们当前的价值观念，这是教育的必然影响；当前社会交流沟通方式在受到社会文化背景影响下，又影响了人们对于历史事件的决策；历史事件及其经验又影响了当前社会</w:t>
      </w:r>
      <w:r w:rsidRPr="00D8705D">
        <w:lastRenderedPageBreak/>
        <w:t>文化背景。通过这样的逻辑分析，我们得到了</w:t>
      </w:r>
      <w:r w:rsidRPr="00D8705D">
        <w:t>当前人们对于人工智能主观态度积极或消极的底层影响逻辑。</w:t>
      </w:r>
    </w:p>
    <w:p w14:paraId="23628261" w14:textId="1D57F929" w:rsidR="003141A8" w:rsidRPr="00D8705D" w:rsidRDefault="00F467BE" w:rsidP="00673F77">
      <w:pPr>
        <w:pStyle w:val="3"/>
        <w:numPr>
          <w:ilvl w:val="0"/>
          <w:numId w:val="33"/>
        </w:numPr>
      </w:pPr>
      <w:bookmarkStart w:id="149" w:name="_Toc1712"/>
      <w:r w:rsidRPr="00D8705D">
        <w:t>模型结论</w:t>
      </w:r>
      <w:bookmarkEnd w:id="149"/>
    </w:p>
    <w:p w14:paraId="23E15905" w14:textId="189AAEC3" w:rsidR="00BC19E3" w:rsidRPr="00BC19E3" w:rsidRDefault="00BC19E3" w:rsidP="00673F77">
      <w:pPr>
        <w:rPr>
          <w:rFonts w:hint="eastAsia"/>
        </w:rPr>
      </w:pPr>
      <w:r w:rsidRPr="00BC19E3">
        <w:rPr>
          <w:rFonts w:hint="eastAsia"/>
        </w:rPr>
        <w:t>通过</w:t>
      </w:r>
      <w:r w:rsidRPr="00BC19E3">
        <w:rPr>
          <w:rFonts w:hint="eastAsia"/>
        </w:rPr>
        <w:t>CGDNN</w:t>
      </w:r>
      <w:r w:rsidRPr="00BC19E3">
        <w:rPr>
          <w:rFonts w:hint="eastAsia"/>
        </w:rPr>
        <w:t>模型和</w:t>
      </w:r>
      <w:r w:rsidRPr="00BC19E3">
        <w:rPr>
          <w:rFonts w:hint="eastAsia"/>
        </w:rPr>
        <w:t>PFI</w:t>
      </w:r>
      <w:r w:rsidRPr="00BC19E3">
        <w:rPr>
          <w:rFonts w:hint="eastAsia"/>
        </w:rPr>
        <w:t>分析，我们深入探究了影响人工智能发展的主观因素，并得出以下结论：</w:t>
      </w:r>
    </w:p>
    <w:p w14:paraId="60C78A5F" w14:textId="1468EEB7" w:rsidR="00BC19E3" w:rsidRPr="00BC19E3" w:rsidRDefault="00BC19E3" w:rsidP="00673F77">
      <w:pPr>
        <w:rPr>
          <w:rFonts w:hint="eastAsia"/>
        </w:rPr>
      </w:pPr>
      <w:r w:rsidRPr="00BC19E3">
        <w:rPr>
          <w:rFonts w:hint="eastAsia"/>
        </w:rPr>
        <w:t>因果关系：</w:t>
      </w:r>
      <w:r w:rsidRPr="00BC19E3">
        <w:rPr>
          <w:rFonts w:hint="eastAsia"/>
        </w:rPr>
        <w:t xml:space="preserve"> </w:t>
      </w:r>
      <w:r w:rsidRPr="00BC19E3">
        <w:rPr>
          <w:rFonts w:hint="eastAsia"/>
        </w:rPr>
        <w:t>社会文化背景、态度与意识形态、价值观念、道德伦理、教育水平、历史经验和交流沟通之间存在复杂的因果关系网络。</w:t>
      </w:r>
    </w:p>
    <w:p w14:paraId="400720BC" w14:textId="3839972A" w:rsidR="00BC19E3" w:rsidRPr="00BC19E3" w:rsidRDefault="00BC19E3" w:rsidP="00673F77">
      <w:pPr>
        <w:rPr>
          <w:rFonts w:hint="eastAsia"/>
        </w:rPr>
      </w:pPr>
      <w:r w:rsidRPr="00BC19E3">
        <w:rPr>
          <w:rFonts w:hint="eastAsia"/>
        </w:rPr>
        <w:t>底层影响逻辑：</w:t>
      </w:r>
      <w:r w:rsidRPr="00BC19E3">
        <w:rPr>
          <w:rFonts w:hint="eastAsia"/>
        </w:rPr>
        <w:t xml:space="preserve"> </w:t>
      </w:r>
      <w:r w:rsidRPr="00BC19E3">
        <w:rPr>
          <w:rFonts w:hint="eastAsia"/>
        </w:rPr>
        <w:t>这些因素相互作用、相互影响，共同构成了人们对人工智能的看法和态度。</w:t>
      </w:r>
    </w:p>
    <w:p w14:paraId="7685D05C" w14:textId="750E149C" w:rsidR="00BC19E3" w:rsidRPr="00BC19E3" w:rsidRDefault="00BC19E3" w:rsidP="00673F77">
      <w:pPr>
        <w:rPr>
          <w:rFonts w:hint="eastAsia"/>
        </w:rPr>
      </w:pPr>
      <w:r w:rsidRPr="00BC19E3">
        <w:rPr>
          <w:rFonts w:hint="eastAsia"/>
        </w:rPr>
        <w:t>这些结论对当前社会人工智能技术的发展与管</w:t>
      </w:r>
      <w:proofErr w:type="gramStart"/>
      <w:r w:rsidRPr="00BC19E3">
        <w:rPr>
          <w:rFonts w:hint="eastAsia"/>
        </w:rPr>
        <w:t>控具有</w:t>
      </w:r>
      <w:proofErr w:type="gramEnd"/>
      <w:r w:rsidRPr="00BC19E3">
        <w:rPr>
          <w:rFonts w:hint="eastAsia"/>
        </w:rPr>
        <w:t>重要作用：</w:t>
      </w:r>
    </w:p>
    <w:p w14:paraId="76E3260B" w14:textId="4C54F571" w:rsidR="00BC19E3" w:rsidRPr="00BC19E3" w:rsidRDefault="00BC19E3" w:rsidP="00673F77">
      <w:pPr>
        <w:rPr>
          <w:rFonts w:hint="eastAsia"/>
        </w:rPr>
      </w:pPr>
      <w:r w:rsidRPr="00BC19E3">
        <w:rPr>
          <w:rFonts w:hint="eastAsia"/>
        </w:rPr>
        <w:t>指导政策制定：有助于政策制定者更好地了解社会对人工智能的态度，制定更具针对性和有效性的政策。</w:t>
      </w:r>
    </w:p>
    <w:p w14:paraId="7E60DDA7" w14:textId="23F36ACD" w:rsidR="00BC19E3" w:rsidRPr="00BC19E3" w:rsidRDefault="00BC19E3" w:rsidP="00673F77">
      <w:pPr>
        <w:rPr>
          <w:rFonts w:hint="eastAsia"/>
        </w:rPr>
      </w:pPr>
      <w:r w:rsidRPr="00BC19E3">
        <w:rPr>
          <w:rFonts w:hint="eastAsia"/>
        </w:rPr>
        <w:t>引导社会舆论：可以通过揭示人工智能主观态度的底层影响逻辑来引导社会舆论，增加对人工智能技术的认知和理解。</w:t>
      </w:r>
    </w:p>
    <w:p w14:paraId="3B3EBC1A" w14:textId="1B5EEE94" w:rsidR="00BC19E3" w:rsidRPr="00BC19E3" w:rsidRDefault="00BC19E3" w:rsidP="00673F77">
      <w:pPr>
        <w:rPr>
          <w:rFonts w:hint="eastAsia"/>
        </w:rPr>
      </w:pPr>
      <w:r w:rsidRPr="00BC19E3">
        <w:rPr>
          <w:rFonts w:hint="eastAsia"/>
        </w:rPr>
        <w:t>加强风险管理：有助于企业和机构更好地评估潜在的风险和挑战，加强对人工智能技术的风险管理和管控。</w:t>
      </w:r>
    </w:p>
    <w:p w14:paraId="386A80F6" w14:textId="2A4E5D52" w:rsidR="003141A8" w:rsidRPr="00D8705D" w:rsidRDefault="00BC19E3" w:rsidP="00673F77">
      <w:r w:rsidRPr="00BC19E3">
        <w:rPr>
          <w:rFonts w:hint="eastAsia"/>
        </w:rPr>
        <w:t>促进技术创新：为技术创新提供有益启示，帮助设计更符合社会需求和价值观的人工智能产品和服务。</w:t>
      </w:r>
    </w:p>
    <w:p w14:paraId="68E225BF" w14:textId="77777777" w:rsidR="003141A8" w:rsidRPr="00D8705D" w:rsidRDefault="003141A8" w:rsidP="00673F77"/>
    <w:p w14:paraId="46CEFC0F" w14:textId="7C2AD9F1" w:rsidR="003141A8" w:rsidRPr="00D8705D" w:rsidRDefault="00F467BE" w:rsidP="00673F77">
      <w:pPr>
        <w:pStyle w:val="1"/>
        <w:rPr>
          <w:lang w:eastAsia="zh"/>
        </w:rPr>
      </w:pPr>
      <w:bookmarkStart w:id="150" w:name="_Toc19051"/>
      <w:bookmarkStart w:id="151" w:name="_Toc166612587"/>
      <w:r w:rsidRPr="00D8705D">
        <w:t>基于聚类的大众当前对于人工智能技术的主观态度分析</w:t>
      </w:r>
      <w:bookmarkEnd w:id="150"/>
      <w:bookmarkEnd w:id="151"/>
    </w:p>
    <w:p w14:paraId="0DA8A5F7" w14:textId="6A3250A9" w:rsidR="003141A8" w:rsidRPr="00D8705D" w:rsidRDefault="00F467BE" w:rsidP="00673F77">
      <w:pPr>
        <w:pStyle w:val="2"/>
        <w:numPr>
          <w:ilvl w:val="0"/>
          <w:numId w:val="36"/>
        </w:numPr>
        <w:ind w:firstLineChars="0"/>
      </w:pPr>
      <w:bookmarkStart w:id="152" w:name="_Toc7120"/>
      <w:bookmarkStart w:id="153" w:name="_Toc166612588"/>
      <w:r w:rsidRPr="00D8705D">
        <w:t>模型建立</w:t>
      </w:r>
      <w:bookmarkEnd w:id="152"/>
      <w:bookmarkEnd w:id="153"/>
    </w:p>
    <w:p w14:paraId="19F3B865" w14:textId="77777777" w:rsidR="003141A8" w:rsidRPr="00D8705D" w:rsidRDefault="00F467BE" w:rsidP="00673F77">
      <w:r w:rsidRPr="00D8705D">
        <w:t>通过对已有样本进行聚类，我们得到了以下用于分析的结果，该结果为聚类模型计算得出，聚类类别暂时没有被分配含义。</w:t>
      </w:r>
    </w:p>
    <w:p w14:paraId="49FB9377" w14:textId="6FBA1ACA" w:rsidR="003B1047" w:rsidRDefault="003B1047" w:rsidP="003B1047">
      <w:pPr>
        <w:pStyle w:val="a3"/>
        <w:keepNext/>
      </w:pPr>
      <w:bookmarkStart w:id="154" w:name="_Toc16661348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8</w:t>
      </w:r>
      <w:r>
        <w:fldChar w:fldCharType="end"/>
      </w:r>
      <w:r w:rsidRPr="009C4D5E">
        <w:rPr>
          <w:rFonts w:hint="eastAsia"/>
        </w:rPr>
        <w:t>初步聚类类别基本情况汇总</w:t>
      </w:r>
      <w:bookmarkEnd w:id="154"/>
    </w:p>
    <w:tbl>
      <w:tblPr>
        <w:tblW w:w="8505" w:type="dxa"/>
        <w:shd w:val="clear" w:color="auto" w:fill="FFFFFF"/>
        <w:tblCellMar>
          <w:left w:w="0" w:type="dxa"/>
          <w:right w:w="0" w:type="dxa"/>
        </w:tblCellMar>
        <w:tblLook w:val="04A0" w:firstRow="1" w:lastRow="0" w:firstColumn="1" w:lastColumn="0" w:noHBand="0" w:noVBand="1"/>
      </w:tblPr>
      <w:tblGrid>
        <w:gridCol w:w="2861"/>
        <w:gridCol w:w="1908"/>
        <w:gridCol w:w="3736"/>
      </w:tblGrid>
      <w:tr w:rsidR="003141A8" w:rsidRPr="00D8705D" w14:paraId="2D4717DF" w14:textId="77777777">
        <w:trPr>
          <w:trHeight w:val="405"/>
          <w:tblHeader/>
        </w:trPr>
        <w:tc>
          <w:tcPr>
            <w:tcW w:w="0" w:type="auto"/>
            <w:gridSpan w:val="3"/>
            <w:tcBorders>
              <w:bottom w:val="single" w:sz="12" w:space="0" w:color="auto"/>
            </w:tcBorders>
            <w:shd w:val="clear" w:color="auto" w:fill="FFFFFF"/>
            <w:vAlign w:val="center"/>
          </w:tcPr>
          <w:p w14:paraId="35F5AEFE" w14:textId="4F5A0EC0" w:rsidR="003141A8" w:rsidRPr="00D8705D" w:rsidRDefault="003141A8" w:rsidP="00673F77"/>
        </w:tc>
      </w:tr>
      <w:tr w:rsidR="003141A8" w:rsidRPr="00D8705D" w14:paraId="2654A6C9" w14:textId="77777777">
        <w:trPr>
          <w:trHeight w:val="405"/>
          <w:tblHeader/>
        </w:trPr>
        <w:tc>
          <w:tcPr>
            <w:tcW w:w="0" w:type="auto"/>
            <w:tcBorders>
              <w:bottom w:val="single" w:sz="6" w:space="0" w:color="auto"/>
            </w:tcBorders>
            <w:shd w:val="clear" w:color="auto" w:fill="FFFFFF"/>
            <w:vAlign w:val="center"/>
          </w:tcPr>
          <w:p w14:paraId="1B6B986F" w14:textId="77777777" w:rsidR="003141A8" w:rsidRPr="00D8705D" w:rsidRDefault="00F467BE" w:rsidP="00673F77">
            <w:r w:rsidRPr="00D8705D">
              <w:t>聚类类别</w:t>
            </w:r>
          </w:p>
        </w:tc>
        <w:tc>
          <w:tcPr>
            <w:tcW w:w="0" w:type="auto"/>
            <w:tcBorders>
              <w:bottom w:val="single" w:sz="6" w:space="0" w:color="auto"/>
            </w:tcBorders>
            <w:shd w:val="clear" w:color="auto" w:fill="FFFFFF"/>
            <w:vAlign w:val="center"/>
          </w:tcPr>
          <w:p w14:paraId="09C3ACAD" w14:textId="77777777" w:rsidR="003141A8" w:rsidRPr="00D8705D" w:rsidRDefault="00F467BE" w:rsidP="00673F77">
            <w:r w:rsidRPr="00D8705D">
              <w:t>频数</w:t>
            </w:r>
          </w:p>
        </w:tc>
        <w:tc>
          <w:tcPr>
            <w:tcW w:w="0" w:type="auto"/>
            <w:tcBorders>
              <w:bottom w:val="single" w:sz="6" w:space="0" w:color="auto"/>
            </w:tcBorders>
            <w:shd w:val="clear" w:color="auto" w:fill="FFFFFF"/>
            <w:vAlign w:val="center"/>
          </w:tcPr>
          <w:p w14:paraId="32C40DDD" w14:textId="77777777" w:rsidR="003141A8" w:rsidRPr="00D8705D" w:rsidRDefault="00F467BE" w:rsidP="00673F77">
            <w:r w:rsidRPr="00D8705D">
              <w:t>百分比（</w:t>
            </w:r>
            <w:r w:rsidRPr="00D8705D">
              <w:t>%</w:t>
            </w:r>
            <w:r w:rsidRPr="00D8705D">
              <w:t>）</w:t>
            </w:r>
          </w:p>
        </w:tc>
      </w:tr>
      <w:tr w:rsidR="003141A8" w:rsidRPr="00D8705D" w14:paraId="2008B0E7" w14:textId="77777777">
        <w:trPr>
          <w:trHeight w:val="405"/>
        </w:trPr>
        <w:tc>
          <w:tcPr>
            <w:tcW w:w="0" w:type="auto"/>
            <w:tcBorders>
              <w:top w:val="nil"/>
              <w:left w:val="nil"/>
              <w:bottom w:val="nil"/>
              <w:right w:val="nil"/>
            </w:tcBorders>
            <w:shd w:val="clear" w:color="auto" w:fill="FFFFFF"/>
            <w:vAlign w:val="center"/>
          </w:tcPr>
          <w:p w14:paraId="188F3C26" w14:textId="77777777" w:rsidR="003141A8" w:rsidRPr="00D8705D" w:rsidRDefault="00F467BE" w:rsidP="00673F77">
            <w:r w:rsidRPr="00D8705D">
              <w:t>1</w:t>
            </w:r>
          </w:p>
        </w:tc>
        <w:tc>
          <w:tcPr>
            <w:tcW w:w="0" w:type="auto"/>
            <w:tcBorders>
              <w:top w:val="nil"/>
              <w:left w:val="nil"/>
              <w:bottom w:val="nil"/>
              <w:right w:val="nil"/>
            </w:tcBorders>
            <w:shd w:val="clear" w:color="auto" w:fill="FFFFFF"/>
            <w:vAlign w:val="center"/>
          </w:tcPr>
          <w:p w14:paraId="4A032A16" w14:textId="77777777" w:rsidR="003141A8" w:rsidRPr="00D8705D" w:rsidRDefault="00F467BE" w:rsidP="00673F77">
            <w:r w:rsidRPr="00D8705D">
              <w:t>84</w:t>
            </w:r>
          </w:p>
        </w:tc>
        <w:tc>
          <w:tcPr>
            <w:tcW w:w="0" w:type="auto"/>
            <w:tcBorders>
              <w:top w:val="nil"/>
              <w:left w:val="nil"/>
              <w:bottom w:val="nil"/>
              <w:right w:val="nil"/>
            </w:tcBorders>
            <w:shd w:val="clear" w:color="auto" w:fill="FFFFFF"/>
            <w:vAlign w:val="center"/>
          </w:tcPr>
          <w:p w14:paraId="7672753E" w14:textId="77777777" w:rsidR="003141A8" w:rsidRPr="00D8705D" w:rsidRDefault="00F467BE" w:rsidP="00673F77">
            <w:r w:rsidRPr="00D8705D">
              <w:t>26.75%</w:t>
            </w:r>
          </w:p>
        </w:tc>
      </w:tr>
      <w:tr w:rsidR="003141A8" w:rsidRPr="00D8705D" w14:paraId="541999A7" w14:textId="77777777">
        <w:trPr>
          <w:trHeight w:val="405"/>
        </w:trPr>
        <w:tc>
          <w:tcPr>
            <w:tcW w:w="0" w:type="auto"/>
            <w:tcBorders>
              <w:top w:val="nil"/>
              <w:left w:val="nil"/>
              <w:bottom w:val="nil"/>
              <w:right w:val="nil"/>
            </w:tcBorders>
            <w:shd w:val="clear" w:color="auto" w:fill="FFFFFF"/>
            <w:vAlign w:val="center"/>
          </w:tcPr>
          <w:p w14:paraId="08775E9F" w14:textId="77777777" w:rsidR="003141A8" w:rsidRPr="00D8705D" w:rsidRDefault="00F467BE" w:rsidP="00673F77">
            <w:r w:rsidRPr="00D8705D">
              <w:t>2</w:t>
            </w:r>
          </w:p>
        </w:tc>
        <w:tc>
          <w:tcPr>
            <w:tcW w:w="0" w:type="auto"/>
            <w:tcBorders>
              <w:top w:val="nil"/>
              <w:left w:val="nil"/>
              <w:bottom w:val="nil"/>
              <w:right w:val="nil"/>
            </w:tcBorders>
            <w:shd w:val="clear" w:color="auto" w:fill="FFFFFF"/>
            <w:vAlign w:val="center"/>
          </w:tcPr>
          <w:p w14:paraId="66759EED" w14:textId="77777777" w:rsidR="003141A8" w:rsidRPr="00D8705D" w:rsidRDefault="00F467BE" w:rsidP="00673F77">
            <w:r w:rsidRPr="00D8705D">
              <w:t>33</w:t>
            </w:r>
          </w:p>
        </w:tc>
        <w:tc>
          <w:tcPr>
            <w:tcW w:w="0" w:type="auto"/>
            <w:tcBorders>
              <w:top w:val="nil"/>
              <w:left w:val="nil"/>
              <w:bottom w:val="nil"/>
              <w:right w:val="nil"/>
            </w:tcBorders>
            <w:shd w:val="clear" w:color="auto" w:fill="FFFFFF"/>
            <w:vAlign w:val="center"/>
          </w:tcPr>
          <w:p w14:paraId="495EC788" w14:textId="77777777" w:rsidR="003141A8" w:rsidRPr="00D8705D" w:rsidRDefault="00F467BE" w:rsidP="00673F77">
            <w:r w:rsidRPr="00D8705D">
              <w:t>10.51%</w:t>
            </w:r>
          </w:p>
        </w:tc>
      </w:tr>
      <w:tr w:rsidR="003141A8" w:rsidRPr="00D8705D" w14:paraId="124825B4" w14:textId="77777777">
        <w:trPr>
          <w:trHeight w:val="405"/>
        </w:trPr>
        <w:tc>
          <w:tcPr>
            <w:tcW w:w="0" w:type="auto"/>
            <w:tcBorders>
              <w:top w:val="nil"/>
              <w:left w:val="nil"/>
              <w:bottom w:val="nil"/>
              <w:right w:val="nil"/>
            </w:tcBorders>
            <w:shd w:val="clear" w:color="auto" w:fill="FFFFFF"/>
            <w:vAlign w:val="center"/>
          </w:tcPr>
          <w:p w14:paraId="75286F0F" w14:textId="77777777" w:rsidR="003141A8" w:rsidRPr="00D8705D" w:rsidRDefault="00F467BE" w:rsidP="00673F77">
            <w:r w:rsidRPr="00D8705D">
              <w:t>3</w:t>
            </w:r>
          </w:p>
        </w:tc>
        <w:tc>
          <w:tcPr>
            <w:tcW w:w="0" w:type="auto"/>
            <w:tcBorders>
              <w:top w:val="nil"/>
              <w:left w:val="nil"/>
              <w:bottom w:val="nil"/>
              <w:right w:val="nil"/>
            </w:tcBorders>
            <w:shd w:val="clear" w:color="auto" w:fill="FFFFFF"/>
            <w:vAlign w:val="center"/>
          </w:tcPr>
          <w:p w14:paraId="2B399906" w14:textId="77777777" w:rsidR="003141A8" w:rsidRPr="00D8705D" w:rsidRDefault="00F467BE" w:rsidP="00673F77">
            <w:r w:rsidRPr="00D8705D">
              <w:t>30</w:t>
            </w:r>
          </w:p>
        </w:tc>
        <w:tc>
          <w:tcPr>
            <w:tcW w:w="0" w:type="auto"/>
            <w:tcBorders>
              <w:top w:val="nil"/>
              <w:left w:val="nil"/>
              <w:bottom w:val="nil"/>
              <w:right w:val="nil"/>
            </w:tcBorders>
            <w:shd w:val="clear" w:color="auto" w:fill="FFFFFF"/>
            <w:vAlign w:val="center"/>
          </w:tcPr>
          <w:p w14:paraId="5BB03759" w14:textId="77777777" w:rsidR="003141A8" w:rsidRPr="00D8705D" w:rsidRDefault="00F467BE" w:rsidP="00673F77">
            <w:r w:rsidRPr="00D8705D">
              <w:t>9.55%</w:t>
            </w:r>
          </w:p>
        </w:tc>
      </w:tr>
      <w:tr w:rsidR="003141A8" w:rsidRPr="00D8705D" w14:paraId="4E40D7AF" w14:textId="77777777">
        <w:trPr>
          <w:trHeight w:val="405"/>
        </w:trPr>
        <w:tc>
          <w:tcPr>
            <w:tcW w:w="0" w:type="auto"/>
            <w:tcBorders>
              <w:top w:val="nil"/>
              <w:left w:val="nil"/>
              <w:bottom w:val="nil"/>
              <w:right w:val="nil"/>
            </w:tcBorders>
            <w:shd w:val="clear" w:color="auto" w:fill="FFFFFF"/>
            <w:vAlign w:val="center"/>
          </w:tcPr>
          <w:p w14:paraId="74DB3218" w14:textId="77777777" w:rsidR="003141A8" w:rsidRPr="00D8705D" w:rsidRDefault="00F467BE" w:rsidP="00673F77">
            <w:r w:rsidRPr="00D8705D">
              <w:t>4</w:t>
            </w:r>
          </w:p>
        </w:tc>
        <w:tc>
          <w:tcPr>
            <w:tcW w:w="0" w:type="auto"/>
            <w:tcBorders>
              <w:top w:val="nil"/>
              <w:left w:val="nil"/>
              <w:bottom w:val="nil"/>
              <w:right w:val="nil"/>
            </w:tcBorders>
            <w:shd w:val="clear" w:color="auto" w:fill="FFFFFF"/>
            <w:vAlign w:val="center"/>
          </w:tcPr>
          <w:p w14:paraId="181DBC68" w14:textId="77777777" w:rsidR="003141A8" w:rsidRPr="00D8705D" w:rsidRDefault="00F467BE" w:rsidP="00673F77">
            <w:r w:rsidRPr="00D8705D">
              <w:t>3</w:t>
            </w:r>
          </w:p>
        </w:tc>
        <w:tc>
          <w:tcPr>
            <w:tcW w:w="0" w:type="auto"/>
            <w:tcBorders>
              <w:top w:val="nil"/>
              <w:left w:val="nil"/>
              <w:bottom w:val="nil"/>
              <w:right w:val="nil"/>
            </w:tcBorders>
            <w:shd w:val="clear" w:color="auto" w:fill="FFFFFF"/>
            <w:vAlign w:val="center"/>
          </w:tcPr>
          <w:p w14:paraId="47D194A8" w14:textId="77777777" w:rsidR="003141A8" w:rsidRPr="00D8705D" w:rsidRDefault="00F467BE" w:rsidP="00673F77">
            <w:r w:rsidRPr="00D8705D">
              <w:t>0.96%</w:t>
            </w:r>
          </w:p>
        </w:tc>
      </w:tr>
      <w:tr w:rsidR="003141A8" w:rsidRPr="00D8705D" w14:paraId="35A983EE" w14:textId="77777777">
        <w:trPr>
          <w:trHeight w:val="405"/>
        </w:trPr>
        <w:tc>
          <w:tcPr>
            <w:tcW w:w="0" w:type="auto"/>
            <w:tcBorders>
              <w:top w:val="nil"/>
              <w:left w:val="nil"/>
              <w:bottom w:val="nil"/>
              <w:right w:val="nil"/>
            </w:tcBorders>
            <w:shd w:val="clear" w:color="auto" w:fill="FFFFFF"/>
            <w:vAlign w:val="center"/>
          </w:tcPr>
          <w:p w14:paraId="289F2892" w14:textId="77777777" w:rsidR="003141A8" w:rsidRPr="00D8705D" w:rsidRDefault="00F467BE" w:rsidP="00673F77">
            <w:r w:rsidRPr="00D8705D">
              <w:t>5</w:t>
            </w:r>
          </w:p>
        </w:tc>
        <w:tc>
          <w:tcPr>
            <w:tcW w:w="0" w:type="auto"/>
            <w:tcBorders>
              <w:top w:val="nil"/>
              <w:left w:val="nil"/>
              <w:bottom w:val="nil"/>
              <w:right w:val="nil"/>
            </w:tcBorders>
            <w:shd w:val="clear" w:color="auto" w:fill="FFFFFF"/>
            <w:vAlign w:val="center"/>
          </w:tcPr>
          <w:p w14:paraId="7CE43444" w14:textId="77777777" w:rsidR="003141A8" w:rsidRPr="00D8705D" w:rsidRDefault="00F467BE" w:rsidP="00673F77">
            <w:r w:rsidRPr="00D8705D">
              <w:t>164</w:t>
            </w:r>
          </w:p>
        </w:tc>
        <w:tc>
          <w:tcPr>
            <w:tcW w:w="0" w:type="auto"/>
            <w:tcBorders>
              <w:top w:val="nil"/>
              <w:left w:val="nil"/>
              <w:bottom w:val="nil"/>
              <w:right w:val="nil"/>
            </w:tcBorders>
            <w:shd w:val="clear" w:color="auto" w:fill="FFFFFF"/>
            <w:vAlign w:val="center"/>
          </w:tcPr>
          <w:p w14:paraId="59B5FCA1" w14:textId="77777777" w:rsidR="003141A8" w:rsidRPr="00D8705D" w:rsidRDefault="00F467BE" w:rsidP="00673F77">
            <w:r w:rsidRPr="00D8705D">
              <w:t>52.23%</w:t>
            </w:r>
          </w:p>
        </w:tc>
      </w:tr>
      <w:tr w:rsidR="003141A8" w:rsidRPr="00D8705D" w14:paraId="252BD978" w14:textId="77777777">
        <w:trPr>
          <w:trHeight w:val="405"/>
        </w:trPr>
        <w:tc>
          <w:tcPr>
            <w:tcW w:w="0" w:type="auto"/>
            <w:tcBorders>
              <w:top w:val="nil"/>
              <w:left w:val="nil"/>
              <w:bottom w:val="single" w:sz="12" w:space="0" w:color="auto"/>
              <w:right w:val="nil"/>
            </w:tcBorders>
            <w:shd w:val="clear" w:color="auto" w:fill="FFFFFF"/>
            <w:vAlign w:val="center"/>
          </w:tcPr>
          <w:p w14:paraId="43371A53" w14:textId="77777777" w:rsidR="003141A8" w:rsidRPr="00D8705D" w:rsidRDefault="00F467BE" w:rsidP="00673F77">
            <w:r w:rsidRPr="00D8705D">
              <w:t>合计</w:t>
            </w:r>
          </w:p>
        </w:tc>
        <w:tc>
          <w:tcPr>
            <w:tcW w:w="0" w:type="auto"/>
            <w:tcBorders>
              <w:top w:val="nil"/>
              <w:left w:val="nil"/>
              <w:bottom w:val="single" w:sz="12" w:space="0" w:color="auto"/>
              <w:right w:val="nil"/>
            </w:tcBorders>
            <w:shd w:val="clear" w:color="auto" w:fill="FFFFFF"/>
            <w:vAlign w:val="center"/>
          </w:tcPr>
          <w:p w14:paraId="33F9CC54" w14:textId="77777777" w:rsidR="003141A8" w:rsidRPr="00D8705D" w:rsidRDefault="00F467BE" w:rsidP="00673F77">
            <w:r w:rsidRPr="00D8705D">
              <w:t>314</w:t>
            </w:r>
          </w:p>
        </w:tc>
        <w:tc>
          <w:tcPr>
            <w:tcW w:w="0" w:type="auto"/>
            <w:tcBorders>
              <w:top w:val="nil"/>
              <w:left w:val="nil"/>
              <w:bottom w:val="single" w:sz="12" w:space="0" w:color="auto"/>
              <w:right w:val="nil"/>
            </w:tcBorders>
            <w:shd w:val="clear" w:color="auto" w:fill="FFFFFF"/>
            <w:vAlign w:val="center"/>
          </w:tcPr>
          <w:p w14:paraId="112074C1" w14:textId="77777777" w:rsidR="003141A8" w:rsidRPr="00D8705D" w:rsidRDefault="00F467BE" w:rsidP="00673F77">
            <w:r w:rsidRPr="00D8705D">
              <w:t>100%</w:t>
            </w:r>
          </w:p>
        </w:tc>
      </w:tr>
    </w:tbl>
    <w:p w14:paraId="1E42A3C4" w14:textId="77777777" w:rsidR="003141A8" w:rsidRPr="00D8705D" w:rsidRDefault="00F467BE" w:rsidP="00673F77">
      <w:r w:rsidRPr="00D8705D">
        <w:t>通过上述表格我们可以看出样本可以被分成五个具有明显区别的类别，这些类别与我们问卷设计的量化标准具有一定匹配性。</w:t>
      </w:r>
    </w:p>
    <w:p w14:paraId="7D916181" w14:textId="3A760DE3" w:rsidR="003141A8" w:rsidRPr="00D8705D" w:rsidRDefault="00F467BE" w:rsidP="00673F77">
      <w:pPr>
        <w:pStyle w:val="2"/>
        <w:numPr>
          <w:ilvl w:val="0"/>
          <w:numId w:val="36"/>
        </w:numPr>
        <w:ind w:firstLineChars="0"/>
        <w:rPr>
          <w:lang w:eastAsia="zh"/>
        </w:rPr>
      </w:pPr>
      <w:bookmarkStart w:id="155" w:name="_Toc24081"/>
      <w:bookmarkStart w:id="156" w:name="_Toc166612589"/>
      <w:r w:rsidRPr="00D8705D">
        <w:lastRenderedPageBreak/>
        <w:t>类别命名</w:t>
      </w:r>
      <w:bookmarkEnd w:id="155"/>
      <w:bookmarkEnd w:id="156"/>
    </w:p>
    <w:p w14:paraId="4D5680C2" w14:textId="77777777" w:rsidR="003141A8" w:rsidRPr="00D8705D" w:rsidRDefault="00F467BE" w:rsidP="00673F77">
      <w:r w:rsidRPr="00D8705D">
        <w:t>为了更好地理解人们的态度，我们将问卷主体分为五个标准，分别从</w:t>
      </w:r>
      <w:r w:rsidRPr="00D8705D">
        <w:t>“</w:t>
      </w:r>
      <w:r w:rsidRPr="00D8705D">
        <w:t>十分赞同、比较赞同、中立、比较反对、十分反对</w:t>
      </w:r>
      <w:r w:rsidRPr="00D8705D">
        <w:t>”</w:t>
      </w:r>
      <w:r w:rsidRPr="00D8705D">
        <w:t>来对各个问题进行了量化。这些标准可以帮助我们了解人们对人工智能的不同看法和态度。</w:t>
      </w:r>
    </w:p>
    <w:p w14:paraId="0A9665BA" w14:textId="236D11BE" w:rsidR="003141A8" w:rsidRPr="00D8705D" w:rsidRDefault="00F467BE" w:rsidP="00673F77">
      <w:r w:rsidRPr="00D8705D">
        <w:t>我们采用了</w:t>
      </w:r>
      <w:r w:rsidRPr="00D8705D">
        <w:t>K</w:t>
      </w:r>
      <w:r w:rsidR="00805740" w:rsidRPr="00D8705D">
        <w:t>-</w:t>
      </w:r>
      <w:r w:rsidRPr="00D8705D">
        <w:t>means</w:t>
      </w:r>
      <w:r w:rsidRPr="00D8705D">
        <w:t>聚类分析方法，对收集到的所有主观性态度的样本进行聚类。</w:t>
      </w:r>
    </w:p>
    <w:p w14:paraId="46C93C7A" w14:textId="77777777" w:rsidR="003141A8" w:rsidRPr="00D8705D" w:rsidRDefault="00F467BE" w:rsidP="00673F77">
      <w:r w:rsidRPr="00D8705D">
        <w:t>经过聚类分析，最终我们得到了</w:t>
      </w:r>
      <w:r w:rsidRPr="00D8705D">
        <w:t>“</w:t>
      </w:r>
      <w:r w:rsidRPr="00D8705D">
        <w:t>十分积极、比较积极、中立、比较消极、十分消极</w:t>
      </w:r>
      <w:r w:rsidRPr="00D8705D">
        <w:t>”</w:t>
      </w:r>
      <w:r w:rsidRPr="00D8705D">
        <w:t>这五类群体。各类群体的占比分别是</w:t>
      </w:r>
      <w:r w:rsidRPr="00D8705D">
        <w:t>26.75%</w:t>
      </w:r>
      <w:r w:rsidRPr="00D8705D">
        <w:t>，</w:t>
      </w:r>
      <w:r w:rsidRPr="00D8705D">
        <w:t>52.23%</w:t>
      </w:r>
      <w:r w:rsidRPr="00D8705D">
        <w:t>，</w:t>
      </w:r>
      <w:r w:rsidRPr="00D8705D">
        <w:t>10.51%</w:t>
      </w:r>
      <w:r w:rsidRPr="00D8705D">
        <w:t>，</w:t>
      </w:r>
      <w:r w:rsidRPr="00D8705D">
        <w:t>9.55%</w:t>
      </w:r>
      <w:r w:rsidRPr="00D8705D">
        <w:t>，和</w:t>
      </w:r>
      <w:r w:rsidRPr="00D8705D">
        <w:t>0.96%</w:t>
      </w:r>
      <w:r w:rsidRPr="00D8705D">
        <w:t>。这个结果在一定程度上反映了人们对人工智能的不同看法和态度。</w:t>
      </w:r>
    </w:p>
    <w:p w14:paraId="2C0A8BF4" w14:textId="2152A5F0" w:rsidR="003B1047" w:rsidRDefault="003B1047" w:rsidP="003B1047">
      <w:pPr>
        <w:pStyle w:val="a3"/>
        <w:keepNext/>
      </w:pPr>
      <w:bookmarkStart w:id="157" w:name="_Toc16661348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9</w:t>
      </w:r>
      <w:r>
        <w:fldChar w:fldCharType="end"/>
      </w:r>
      <w:r w:rsidRPr="00221A00">
        <w:rPr>
          <w:rFonts w:hint="eastAsia"/>
        </w:rPr>
        <w:t>聚类类别基本情况汇总</w:t>
      </w:r>
      <w:bookmarkEnd w:id="157"/>
    </w:p>
    <w:tbl>
      <w:tblPr>
        <w:tblW w:w="8505" w:type="dxa"/>
        <w:shd w:val="clear" w:color="auto" w:fill="FFFFFF"/>
        <w:tblCellMar>
          <w:left w:w="0" w:type="dxa"/>
          <w:right w:w="0" w:type="dxa"/>
        </w:tblCellMar>
        <w:tblLook w:val="04A0" w:firstRow="1" w:lastRow="0" w:firstColumn="1" w:lastColumn="0" w:noHBand="0" w:noVBand="1"/>
      </w:tblPr>
      <w:tblGrid>
        <w:gridCol w:w="2861"/>
        <w:gridCol w:w="1908"/>
        <w:gridCol w:w="3736"/>
      </w:tblGrid>
      <w:tr w:rsidR="003141A8" w:rsidRPr="00D8705D" w14:paraId="00440F58" w14:textId="77777777">
        <w:trPr>
          <w:trHeight w:val="405"/>
          <w:tblHeader/>
        </w:trPr>
        <w:tc>
          <w:tcPr>
            <w:tcW w:w="0" w:type="auto"/>
            <w:gridSpan w:val="3"/>
            <w:tcBorders>
              <w:bottom w:val="single" w:sz="12" w:space="0" w:color="auto"/>
            </w:tcBorders>
            <w:shd w:val="clear" w:color="auto" w:fill="FFFFFF"/>
            <w:vAlign w:val="center"/>
          </w:tcPr>
          <w:p w14:paraId="3121FF18" w14:textId="373720EE" w:rsidR="003141A8" w:rsidRPr="00D8705D" w:rsidRDefault="003141A8" w:rsidP="00673F77"/>
        </w:tc>
      </w:tr>
      <w:tr w:rsidR="003141A8" w:rsidRPr="00D8705D" w14:paraId="79F8850F" w14:textId="77777777">
        <w:trPr>
          <w:trHeight w:val="405"/>
          <w:tblHeader/>
        </w:trPr>
        <w:tc>
          <w:tcPr>
            <w:tcW w:w="0" w:type="auto"/>
            <w:tcBorders>
              <w:bottom w:val="single" w:sz="6" w:space="0" w:color="auto"/>
            </w:tcBorders>
            <w:shd w:val="clear" w:color="auto" w:fill="FFFFFF"/>
            <w:vAlign w:val="center"/>
          </w:tcPr>
          <w:p w14:paraId="4E0D4B5B" w14:textId="77777777" w:rsidR="003141A8" w:rsidRPr="00D8705D" w:rsidRDefault="00F467BE" w:rsidP="00673F77">
            <w:r w:rsidRPr="00D8705D">
              <w:t>聚类类别</w:t>
            </w:r>
          </w:p>
        </w:tc>
        <w:tc>
          <w:tcPr>
            <w:tcW w:w="0" w:type="auto"/>
            <w:tcBorders>
              <w:bottom w:val="single" w:sz="6" w:space="0" w:color="auto"/>
            </w:tcBorders>
            <w:shd w:val="clear" w:color="auto" w:fill="FFFFFF"/>
            <w:vAlign w:val="center"/>
          </w:tcPr>
          <w:p w14:paraId="6F10B83A" w14:textId="77777777" w:rsidR="003141A8" w:rsidRPr="00D8705D" w:rsidRDefault="00F467BE" w:rsidP="00673F77">
            <w:r w:rsidRPr="00D8705D">
              <w:t>频数</w:t>
            </w:r>
          </w:p>
        </w:tc>
        <w:tc>
          <w:tcPr>
            <w:tcW w:w="0" w:type="auto"/>
            <w:tcBorders>
              <w:bottom w:val="single" w:sz="6" w:space="0" w:color="auto"/>
            </w:tcBorders>
            <w:shd w:val="clear" w:color="auto" w:fill="FFFFFF"/>
            <w:vAlign w:val="center"/>
          </w:tcPr>
          <w:p w14:paraId="6F786CF2" w14:textId="77777777" w:rsidR="003141A8" w:rsidRPr="00D8705D" w:rsidRDefault="00F467BE" w:rsidP="00673F77">
            <w:r w:rsidRPr="00D8705D">
              <w:t>百分比（</w:t>
            </w:r>
            <w:r w:rsidRPr="00D8705D">
              <w:t>%</w:t>
            </w:r>
            <w:r w:rsidRPr="00D8705D">
              <w:t>）</w:t>
            </w:r>
          </w:p>
        </w:tc>
      </w:tr>
      <w:tr w:rsidR="003141A8" w:rsidRPr="00D8705D" w14:paraId="398B39A3" w14:textId="77777777">
        <w:trPr>
          <w:trHeight w:val="405"/>
        </w:trPr>
        <w:tc>
          <w:tcPr>
            <w:tcW w:w="0" w:type="auto"/>
            <w:tcBorders>
              <w:top w:val="nil"/>
              <w:left w:val="nil"/>
              <w:bottom w:val="nil"/>
              <w:right w:val="nil"/>
            </w:tcBorders>
            <w:shd w:val="clear" w:color="auto" w:fill="FFFFFF"/>
            <w:vAlign w:val="center"/>
          </w:tcPr>
          <w:p w14:paraId="4E15881C" w14:textId="77777777" w:rsidR="003141A8" w:rsidRPr="00D8705D" w:rsidRDefault="00F467BE" w:rsidP="00673F77">
            <w:r w:rsidRPr="00D8705D">
              <w:t>十分积极</w:t>
            </w:r>
          </w:p>
        </w:tc>
        <w:tc>
          <w:tcPr>
            <w:tcW w:w="0" w:type="auto"/>
            <w:tcBorders>
              <w:top w:val="nil"/>
              <w:left w:val="nil"/>
              <w:bottom w:val="nil"/>
              <w:right w:val="nil"/>
            </w:tcBorders>
            <w:shd w:val="clear" w:color="auto" w:fill="FFFFFF"/>
            <w:vAlign w:val="center"/>
          </w:tcPr>
          <w:p w14:paraId="2B137729" w14:textId="77777777" w:rsidR="003141A8" w:rsidRPr="00D8705D" w:rsidRDefault="00F467BE" w:rsidP="00673F77">
            <w:r w:rsidRPr="00D8705D">
              <w:t>164</w:t>
            </w:r>
          </w:p>
        </w:tc>
        <w:tc>
          <w:tcPr>
            <w:tcW w:w="0" w:type="auto"/>
            <w:tcBorders>
              <w:top w:val="nil"/>
              <w:left w:val="nil"/>
              <w:bottom w:val="nil"/>
              <w:right w:val="nil"/>
            </w:tcBorders>
            <w:shd w:val="clear" w:color="auto" w:fill="FFFFFF"/>
            <w:vAlign w:val="center"/>
          </w:tcPr>
          <w:p w14:paraId="24CF2355" w14:textId="77777777" w:rsidR="003141A8" w:rsidRPr="00D8705D" w:rsidRDefault="00F467BE" w:rsidP="00673F77">
            <w:r w:rsidRPr="00D8705D">
              <w:t>26.75%</w:t>
            </w:r>
          </w:p>
        </w:tc>
      </w:tr>
      <w:tr w:rsidR="003141A8" w:rsidRPr="00D8705D" w14:paraId="09F25308" w14:textId="77777777">
        <w:trPr>
          <w:trHeight w:val="405"/>
        </w:trPr>
        <w:tc>
          <w:tcPr>
            <w:tcW w:w="0" w:type="auto"/>
            <w:tcBorders>
              <w:top w:val="nil"/>
              <w:left w:val="nil"/>
              <w:bottom w:val="nil"/>
              <w:right w:val="nil"/>
            </w:tcBorders>
            <w:shd w:val="clear" w:color="auto" w:fill="FFFFFF"/>
            <w:vAlign w:val="center"/>
          </w:tcPr>
          <w:p w14:paraId="2D2F002D" w14:textId="77777777" w:rsidR="003141A8" w:rsidRPr="00D8705D" w:rsidRDefault="00F467BE" w:rsidP="00673F77">
            <w:r w:rsidRPr="00D8705D">
              <w:t>比较积极</w:t>
            </w:r>
          </w:p>
        </w:tc>
        <w:tc>
          <w:tcPr>
            <w:tcW w:w="0" w:type="auto"/>
            <w:tcBorders>
              <w:top w:val="nil"/>
              <w:left w:val="nil"/>
              <w:bottom w:val="nil"/>
              <w:right w:val="nil"/>
            </w:tcBorders>
            <w:shd w:val="clear" w:color="auto" w:fill="FFFFFF"/>
            <w:vAlign w:val="center"/>
          </w:tcPr>
          <w:p w14:paraId="7F268FA4" w14:textId="77777777" w:rsidR="003141A8" w:rsidRPr="00D8705D" w:rsidRDefault="00F467BE" w:rsidP="00673F77">
            <w:r w:rsidRPr="00D8705D">
              <w:t>84</w:t>
            </w:r>
          </w:p>
        </w:tc>
        <w:tc>
          <w:tcPr>
            <w:tcW w:w="0" w:type="auto"/>
            <w:tcBorders>
              <w:top w:val="nil"/>
              <w:left w:val="nil"/>
              <w:bottom w:val="nil"/>
              <w:right w:val="nil"/>
            </w:tcBorders>
            <w:shd w:val="clear" w:color="auto" w:fill="FFFFFF"/>
            <w:vAlign w:val="center"/>
          </w:tcPr>
          <w:p w14:paraId="056189DB" w14:textId="77777777" w:rsidR="003141A8" w:rsidRPr="00D8705D" w:rsidRDefault="00F467BE" w:rsidP="00673F77">
            <w:r w:rsidRPr="00D8705D">
              <w:t>52.23%</w:t>
            </w:r>
          </w:p>
        </w:tc>
      </w:tr>
      <w:tr w:rsidR="003141A8" w:rsidRPr="00D8705D" w14:paraId="73F15352" w14:textId="77777777">
        <w:trPr>
          <w:trHeight w:val="405"/>
        </w:trPr>
        <w:tc>
          <w:tcPr>
            <w:tcW w:w="0" w:type="auto"/>
            <w:tcBorders>
              <w:top w:val="nil"/>
              <w:left w:val="nil"/>
              <w:bottom w:val="nil"/>
              <w:right w:val="nil"/>
            </w:tcBorders>
            <w:shd w:val="clear" w:color="auto" w:fill="FFFFFF"/>
            <w:vAlign w:val="center"/>
          </w:tcPr>
          <w:p w14:paraId="3067FD6C" w14:textId="77777777" w:rsidR="003141A8" w:rsidRPr="00D8705D" w:rsidRDefault="00F467BE" w:rsidP="00673F77">
            <w:r w:rsidRPr="00D8705D">
              <w:t>中立</w:t>
            </w:r>
          </w:p>
        </w:tc>
        <w:tc>
          <w:tcPr>
            <w:tcW w:w="0" w:type="auto"/>
            <w:tcBorders>
              <w:top w:val="nil"/>
              <w:left w:val="nil"/>
              <w:bottom w:val="nil"/>
              <w:right w:val="nil"/>
            </w:tcBorders>
            <w:shd w:val="clear" w:color="auto" w:fill="FFFFFF"/>
            <w:vAlign w:val="center"/>
          </w:tcPr>
          <w:p w14:paraId="2071F5D2" w14:textId="77777777" w:rsidR="003141A8" w:rsidRPr="00D8705D" w:rsidRDefault="00F467BE" w:rsidP="00673F77">
            <w:r w:rsidRPr="00D8705D">
              <w:t>33</w:t>
            </w:r>
          </w:p>
        </w:tc>
        <w:tc>
          <w:tcPr>
            <w:tcW w:w="0" w:type="auto"/>
            <w:tcBorders>
              <w:top w:val="nil"/>
              <w:left w:val="nil"/>
              <w:bottom w:val="nil"/>
              <w:right w:val="nil"/>
            </w:tcBorders>
            <w:shd w:val="clear" w:color="auto" w:fill="FFFFFF"/>
            <w:vAlign w:val="center"/>
          </w:tcPr>
          <w:p w14:paraId="4EF04E1B" w14:textId="77777777" w:rsidR="003141A8" w:rsidRPr="00D8705D" w:rsidRDefault="00F467BE" w:rsidP="00673F77">
            <w:r w:rsidRPr="00D8705D">
              <w:t>10.51%</w:t>
            </w:r>
          </w:p>
        </w:tc>
      </w:tr>
      <w:tr w:rsidR="003141A8" w:rsidRPr="00D8705D" w14:paraId="3A1C779B" w14:textId="77777777">
        <w:trPr>
          <w:trHeight w:val="405"/>
        </w:trPr>
        <w:tc>
          <w:tcPr>
            <w:tcW w:w="0" w:type="auto"/>
            <w:tcBorders>
              <w:top w:val="nil"/>
              <w:left w:val="nil"/>
              <w:bottom w:val="nil"/>
              <w:right w:val="nil"/>
            </w:tcBorders>
            <w:shd w:val="clear" w:color="auto" w:fill="FFFFFF"/>
            <w:vAlign w:val="center"/>
          </w:tcPr>
          <w:p w14:paraId="0C16781D" w14:textId="77777777" w:rsidR="003141A8" w:rsidRPr="00D8705D" w:rsidRDefault="00F467BE" w:rsidP="00673F77">
            <w:r w:rsidRPr="00D8705D">
              <w:t>比较消极</w:t>
            </w:r>
          </w:p>
        </w:tc>
        <w:tc>
          <w:tcPr>
            <w:tcW w:w="0" w:type="auto"/>
            <w:tcBorders>
              <w:top w:val="nil"/>
              <w:left w:val="nil"/>
              <w:bottom w:val="nil"/>
              <w:right w:val="nil"/>
            </w:tcBorders>
            <w:shd w:val="clear" w:color="auto" w:fill="FFFFFF"/>
            <w:vAlign w:val="center"/>
          </w:tcPr>
          <w:p w14:paraId="550AA5CF" w14:textId="77777777" w:rsidR="003141A8" w:rsidRPr="00D8705D" w:rsidRDefault="00F467BE" w:rsidP="00673F77">
            <w:r w:rsidRPr="00D8705D">
              <w:t>30</w:t>
            </w:r>
          </w:p>
        </w:tc>
        <w:tc>
          <w:tcPr>
            <w:tcW w:w="0" w:type="auto"/>
            <w:tcBorders>
              <w:top w:val="nil"/>
              <w:left w:val="nil"/>
              <w:bottom w:val="nil"/>
              <w:right w:val="nil"/>
            </w:tcBorders>
            <w:shd w:val="clear" w:color="auto" w:fill="FFFFFF"/>
            <w:vAlign w:val="center"/>
          </w:tcPr>
          <w:p w14:paraId="1487D5A9" w14:textId="77777777" w:rsidR="003141A8" w:rsidRPr="00D8705D" w:rsidRDefault="00F467BE" w:rsidP="00673F77">
            <w:r w:rsidRPr="00D8705D">
              <w:t>9.55%</w:t>
            </w:r>
          </w:p>
        </w:tc>
      </w:tr>
      <w:tr w:rsidR="003141A8" w:rsidRPr="00D8705D" w14:paraId="42A3601E" w14:textId="77777777">
        <w:trPr>
          <w:trHeight w:val="405"/>
        </w:trPr>
        <w:tc>
          <w:tcPr>
            <w:tcW w:w="0" w:type="auto"/>
            <w:tcBorders>
              <w:top w:val="nil"/>
              <w:left w:val="nil"/>
              <w:bottom w:val="nil"/>
              <w:right w:val="nil"/>
            </w:tcBorders>
            <w:shd w:val="clear" w:color="auto" w:fill="FFFFFF"/>
            <w:vAlign w:val="center"/>
          </w:tcPr>
          <w:p w14:paraId="71254C86" w14:textId="77777777" w:rsidR="003141A8" w:rsidRPr="00D8705D" w:rsidRDefault="00F467BE" w:rsidP="00673F77">
            <w:r w:rsidRPr="00D8705D">
              <w:t>十分消极</w:t>
            </w:r>
          </w:p>
        </w:tc>
        <w:tc>
          <w:tcPr>
            <w:tcW w:w="0" w:type="auto"/>
            <w:tcBorders>
              <w:top w:val="nil"/>
              <w:left w:val="nil"/>
              <w:bottom w:val="nil"/>
              <w:right w:val="nil"/>
            </w:tcBorders>
            <w:shd w:val="clear" w:color="auto" w:fill="FFFFFF"/>
            <w:vAlign w:val="center"/>
          </w:tcPr>
          <w:p w14:paraId="3EF59B01" w14:textId="77777777" w:rsidR="003141A8" w:rsidRPr="00D8705D" w:rsidRDefault="00F467BE" w:rsidP="00673F77">
            <w:r w:rsidRPr="00D8705D">
              <w:t>3</w:t>
            </w:r>
          </w:p>
        </w:tc>
        <w:tc>
          <w:tcPr>
            <w:tcW w:w="0" w:type="auto"/>
            <w:tcBorders>
              <w:top w:val="nil"/>
              <w:left w:val="nil"/>
              <w:bottom w:val="nil"/>
              <w:right w:val="nil"/>
            </w:tcBorders>
            <w:shd w:val="clear" w:color="auto" w:fill="FFFFFF"/>
            <w:vAlign w:val="center"/>
          </w:tcPr>
          <w:p w14:paraId="6F48459C" w14:textId="77777777" w:rsidR="003141A8" w:rsidRPr="00D8705D" w:rsidRDefault="00F467BE" w:rsidP="00673F77">
            <w:r w:rsidRPr="00D8705D">
              <w:t>0.96%</w:t>
            </w:r>
          </w:p>
        </w:tc>
      </w:tr>
      <w:tr w:rsidR="003141A8" w:rsidRPr="00D8705D" w14:paraId="5A46A486" w14:textId="77777777">
        <w:trPr>
          <w:trHeight w:val="405"/>
        </w:trPr>
        <w:tc>
          <w:tcPr>
            <w:tcW w:w="0" w:type="auto"/>
            <w:tcBorders>
              <w:top w:val="nil"/>
              <w:left w:val="nil"/>
              <w:bottom w:val="single" w:sz="12" w:space="0" w:color="auto"/>
              <w:right w:val="nil"/>
            </w:tcBorders>
            <w:shd w:val="clear" w:color="auto" w:fill="FFFFFF"/>
            <w:vAlign w:val="center"/>
          </w:tcPr>
          <w:p w14:paraId="10AB2EDA" w14:textId="77777777" w:rsidR="003141A8" w:rsidRPr="00D8705D" w:rsidRDefault="00F467BE" w:rsidP="00673F77">
            <w:r w:rsidRPr="00D8705D">
              <w:t>合计</w:t>
            </w:r>
          </w:p>
        </w:tc>
        <w:tc>
          <w:tcPr>
            <w:tcW w:w="0" w:type="auto"/>
            <w:tcBorders>
              <w:top w:val="nil"/>
              <w:left w:val="nil"/>
              <w:bottom w:val="single" w:sz="12" w:space="0" w:color="auto"/>
              <w:right w:val="nil"/>
            </w:tcBorders>
            <w:shd w:val="clear" w:color="auto" w:fill="FFFFFF"/>
            <w:vAlign w:val="center"/>
          </w:tcPr>
          <w:p w14:paraId="12310D68" w14:textId="77777777" w:rsidR="003141A8" w:rsidRPr="00D8705D" w:rsidRDefault="00F467BE" w:rsidP="00673F77">
            <w:r w:rsidRPr="00D8705D">
              <w:t>314</w:t>
            </w:r>
          </w:p>
        </w:tc>
        <w:tc>
          <w:tcPr>
            <w:tcW w:w="0" w:type="auto"/>
            <w:tcBorders>
              <w:top w:val="nil"/>
              <w:left w:val="nil"/>
              <w:bottom w:val="single" w:sz="12" w:space="0" w:color="auto"/>
              <w:right w:val="nil"/>
            </w:tcBorders>
            <w:shd w:val="clear" w:color="auto" w:fill="FFFFFF"/>
            <w:vAlign w:val="center"/>
          </w:tcPr>
          <w:p w14:paraId="7EDC08B3" w14:textId="77777777" w:rsidR="003141A8" w:rsidRPr="00D8705D" w:rsidRDefault="00F467BE" w:rsidP="00673F77">
            <w:r w:rsidRPr="00D8705D">
              <w:t>100%</w:t>
            </w:r>
          </w:p>
        </w:tc>
      </w:tr>
    </w:tbl>
    <w:p w14:paraId="63229F4A" w14:textId="77777777" w:rsidR="003141A8" w:rsidRPr="00D8705D" w:rsidRDefault="003141A8" w:rsidP="00673F77"/>
    <w:p w14:paraId="4245C854" w14:textId="77777777" w:rsidR="003141A8" w:rsidRPr="00D8705D" w:rsidRDefault="00F467BE" w:rsidP="00673F77">
      <w:r w:rsidRPr="00D8705D">
        <w:rPr>
          <w:noProof/>
        </w:rPr>
        <w:drawing>
          <wp:inline distT="0" distB="0" distL="0" distR="0" wp14:anchorId="5C0135F9" wp14:editId="35807423">
            <wp:extent cx="4549775" cy="3368675"/>
            <wp:effectExtent l="0" t="0" r="3175" b="3175"/>
            <wp:docPr id="6287703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770335" name="图片 1"/>
                    <pic:cNvPicPr>
                      <a:picLocks noChangeAspect="1"/>
                    </pic:cNvPicPr>
                  </pic:nvPicPr>
                  <pic:blipFill>
                    <a:blip r:embed="rId59"/>
                    <a:stretch>
                      <a:fillRect/>
                    </a:stretch>
                  </pic:blipFill>
                  <pic:spPr>
                    <a:xfrm>
                      <a:off x="0" y="0"/>
                      <a:ext cx="4550348" cy="3369217"/>
                    </a:xfrm>
                    <a:prstGeom prst="rect">
                      <a:avLst/>
                    </a:prstGeom>
                  </pic:spPr>
                </pic:pic>
              </a:graphicData>
            </a:graphic>
          </wp:inline>
        </w:drawing>
      </w:r>
    </w:p>
    <w:p w14:paraId="0A230E51" w14:textId="0FA4C00F" w:rsidR="003141A8" w:rsidRPr="00D8705D" w:rsidRDefault="00F467BE" w:rsidP="00E01C36">
      <w:pPr>
        <w:pStyle w:val="a3"/>
        <w:rPr>
          <w:rFonts w:hint="eastAsia"/>
        </w:rPr>
      </w:pPr>
      <w:bookmarkStart w:id="158" w:name="_Toc166613472"/>
      <w:r w:rsidRPr="00D8705D">
        <w:t>图</w:t>
      </w:r>
      <w:r w:rsidRPr="00D8705D">
        <w:t xml:space="preserve"> </w:t>
      </w:r>
      <w:r w:rsidRPr="00D8705D">
        <w:fldChar w:fldCharType="begin"/>
      </w:r>
      <w:r w:rsidRPr="00D8705D">
        <w:instrText xml:space="preserve"> SEQ </w:instrText>
      </w:r>
      <w:r w:rsidRPr="00D8705D">
        <w:instrText>图</w:instrText>
      </w:r>
      <w:r w:rsidRPr="00D8705D">
        <w:instrText xml:space="preserve"> \* ARABIC </w:instrText>
      </w:r>
      <w:r w:rsidRPr="00D8705D">
        <w:fldChar w:fldCharType="separate"/>
      </w:r>
      <w:r w:rsidR="00E01C36">
        <w:rPr>
          <w:noProof/>
        </w:rPr>
        <w:t>42</w:t>
      </w:r>
      <w:r w:rsidRPr="00D8705D">
        <w:fldChar w:fldCharType="end"/>
      </w:r>
      <w:bookmarkStart w:id="159" w:name="_Toc30996"/>
      <w:r w:rsidRPr="00D8705D">
        <w:t xml:space="preserve"> </w:t>
      </w:r>
      <w:r w:rsidRPr="00D8705D">
        <w:t>聚类社会态度分布图</w:t>
      </w:r>
      <w:bookmarkEnd w:id="158"/>
      <w:bookmarkEnd w:id="159"/>
    </w:p>
    <w:p w14:paraId="1D9373A1" w14:textId="77777777" w:rsidR="00BF25CE" w:rsidRPr="00BF25CE" w:rsidRDefault="00BF25CE" w:rsidP="00673F77">
      <w:r w:rsidRPr="00BF25CE">
        <w:t xml:space="preserve">1. </w:t>
      </w:r>
      <w:r w:rsidRPr="00BF25CE">
        <w:t>十分积极群体</w:t>
      </w:r>
    </w:p>
    <w:p w14:paraId="3CC7AF45" w14:textId="77777777" w:rsidR="00BF25CE" w:rsidRPr="00BF25CE" w:rsidRDefault="00BF25CE" w:rsidP="00673F77">
      <w:r w:rsidRPr="00BF25CE">
        <w:lastRenderedPageBreak/>
        <w:t>这一群体人数较多，对人工智能持非常积极态度。具有强烈创新意识和前瞻性思维，认为人工智能能提高生产效率、改善生活质量，带来巨大潜力。愿意学习新技术，视其为机遇，可能忽视潜在风险和挑战。</w:t>
      </w:r>
    </w:p>
    <w:p w14:paraId="539BC45B" w14:textId="77777777" w:rsidR="00BF25CE" w:rsidRPr="00BF25CE" w:rsidRDefault="00BF25CE" w:rsidP="00673F77">
      <w:r w:rsidRPr="00BF25CE">
        <w:t xml:space="preserve">2. </w:t>
      </w:r>
      <w:r w:rsidRPr="00BF25CE">
        <w:t>比较积极群体</w:t>
      </w:r>
    </w:p>
    <w:p w14:paraId="19C8AC2E" w14:textId="77777777" w:rsidR="00BF25CE" w:rsidRPr="00BF25CE" w:rsidRDefault="00BF25CE" w:rsidP="00673F77">
      <w:r w:rsidRPr="00BF25CE">
        <w:t>这一群体人数最多，对人工智能持一定积极态度。认可人工智能在交通、金融、教育等领域的优势，认为其能推动创新和提高生活质量。但也考虑到失业、隐私、伦理、安全等风险，态度受认可和信任影响。</w:t>
      </w:r>
    </w:p>
    <w:p w14:paraId="42822160" w14:textId="77777777" w:rsidR="00BF25CE" w:rsidRPr="00BF25CE" w:rsidRDefault="00BF25CE" w:rsidP="00673F77">
      <w:r w:rsidRPr="00BF25CE">
        <w:t xml:space="preserve">3. </w:t>
      </w:r>
      <w:r w:rsidRPr="00BF25CE">
        <w:t>中立群体</w:t>
      </w:r>
    </w:p>
    <w:p w14:paraId="1547305A" w14:textId="77777777" w:rsidR="00BF25CE" w:rsidRPr="00BF25CE" w:rsidRDefault="00BF25CE" w:rsidP="00673F77">
      <w:r w:rsidRPr="00BF25CE">
        <w:t>这一群体人数较少，对人工智能态度中立。视其为一种工具，使用与否取决于具体应用场景和个人偏好。态度受对人工智能技术的了解程度影响，能够理性客观地看待</w:t>
      </w:r>
      <w:r w:rsidRPr="00BF25CE">
        <w:t>AI</w:t>
      </w:r>
      <w:r w:rsidRPr="00BF25CE">
        <w:t>发展，对社会和国家的发展建议更具参考价值。</w:t>
      </w:r>
    </w:p>
    <w:p w14:paraId="6716A351" w14:textId="77777777" w:rsidR="00BF25CE" w:rsidRPr="00BF25CE" w:rsidRDefault="00BF25CE" w:rsidP="00673F77">
      <w:r w:rsidRPr="00BF25CE">
        <w:t xml:space="preserve">4. </w:t>
      </w:r>
      <w:r w:rsidRPr="00BF25CE">
        <w:t>比较消极群体</w:t>
      </w:r>
    </w:p>
    <w:p w14:paraId="6A844439" w14:textId="77777777" w:rsidR="00BF25CE" w:rsidRPr="00BF25CE" w:rsidRDefault="00BF25CE" w:rsidP="00673F77">
      <w:r w:rsidRPr="00BF25CE">
        <w:t>这一群体人数很少，持一定消极态度。虽然认可人工智能能改善生活和促进发展，但担忧其带来的挑战和风险。不了解政府相关政策，态度相对消极。</w:t>
      </w:r>
    </w:p>
    <w:p w14:paraId="6F3A2AD3" w14:textId="77777777" w:rsidR="00BF25CE" w:rsidRPr="00BF25CE" w:rsidRDefault="00BF25CE" w:rsidP="00673F77">
      <w:r w:rsidRPr="00BF25CE">
        <w:t xml:space="preserve">5. </w:t>
      </w:r>
      <w:r w:rsidRPr="00BF25CE">
        <w:t>非常消极群体</w:t>
      </w:r>
    </w:p>
    <w:p w14:paraId="2589E4FA" w14:textId="77777777" w:rsidR="00BF25CE" w:rsidRPr="00BF25CE" w:rsidRDefault="00BF25CE" w:rsidP="00673F77">
      <w:r w:rsidRPr="00BF25CE">
        <w:t>这一群体人数最少，对人工智能</w:t>
      </w:r>
      <w:proofErr w:type="gramStart"/>
      <w:r w:rsidRPr="00BF25CE">
        <w:t>持显著</w:t>
      </w:r>
      <w:proofErr w:type="gramEnd"/>
      <w:r w:rsidRPr="00BF25CE">
        <w:t>消极态度。认为人工智能发展不利于人类和社会，担忧安全隐患、伦理问题、大规模失业等。由于对技术缺乏了解，对其带来的不可预测风险感到焦虑。应学习人工智能知识，以适应智能化趋势。</w:t>
      </w:r>
    </w:p>
    <w:p w14:paraId="5D077E87" w14:textId="0D587C7C" w:rsidR="003141A8" w:rsidRPr="00D8705D" w:rsidRDefault="00F467BE" w:rsidP="00673F77">
      <w:pPr>
        <w:pStyle w:val="1"/>
        <w:numPr>
          <w:ilvl w:val="0"/>
          <w:numId w:val="6"/>
        </w:numPr>
      </w:pPr>
      <w:bookmarkStart w:id="160" w:name="_Toc162382565"/>
      <w:bookmarkStart w:id="161" w:name="_Toc3951"/>
      <w:bookmarkStart w:id="162" w:name="_Toc166612590"/>
      <w:r w:rsidRPr="00D8705D">
        <w:t>结论和建议</w:t>
      </w:r>
      <w:bookmarkEnd w:id="160"/>
      <w:bookmarkEnd w:id="161"/>
      <w:bookmarkEnd w:id="162"/>
    </w:p>
    <w:p w14:paraId="038DE5C0" w14:textId="507995D5" w:rsidR="003141A8" w:rsidRPr="00D8705D" w:rsidRDefault="00F467BE" w:rsidP="00673F77">
      <w:pPr>
        <w:pStyle w:val="2"/>
        <w:numPr>
          <w:ilvl w:val="0"/>
          <w:numId w:val="38"/>
        </w:numPr>
        <w:ind w:firstLineChars="0"/>
      </w:pPr>
      <w:bookmarkStart w:id="163" w:name="_Toc164"/>
      <w:bookmarkStart w:id="164" w:name="_Toc162382566"/>
      <w:bookmarkStart w:id="165" w:name="_Toc166612591"/>
      <w:r w:rsidRPr="00D8705D">
        <w:t>多层次建议</w:t>
      </w:r>
      <w:bookmarkEnd w:id="163"/>
      <w:bookmarkEnd w:id="164"/>
      <w:bookmarkEnd w:id="165"/>
    </w:p>
    <w:p w14:paraId="75B3AF05" w14:textId="4D8F0C56" w:rsidR="003141A8" w:rsidRDefault="00F467BE" w:rsidP="00673F77">
      <w:pPr>
        <w:pStyle w:val="3"/>
        <w:numPr>
          <w:ilvl w:val="0"/>
          <w:numId w:val="39"/>
        </w:numPr>
      </w:pPr>
      <w:bookmarkStart w:id="166" w:name="_Toc5123"/>
      <w:r w:rsidRPr="00D8705D">
        <w:t>个人层面</w:t>
      </w:r>
      <w:bookmarkEnd w:id="166"/>
    </w:p>
    <w:p w14:paraId="062D5055" w14:textId="2FE9B286" w:rsidR="007B4CB8" w:rsidRPr="007B4CB8" w:rsidRDefault="007B4CB8" w:rsidP="00673F77">
      <w:pPr>
        <w:rPr>
          <w:rFonts w:hint="eastAsia"/>
        </w:rPr>
      </w:pPr>
      <w:r w:rsidRPr="007B4CB8">
        <w:rPr>
          <w:rFonts w:hint="eastAsia"/>
        </w:rPr>
        <w:t>合理使用</w:t>
      </w:r>
      <w:r w:rsidRPr="007B4CB8">
        <w:rPr>
          <w:rFonts w:hint="eastAsia"/>
        </w:rPr>
        <w:t>AI</w:t>
      </w:r>
      <w:r w:rsidRPr="007B4CB8">
        <w:rPr>
          <w:rFonts w:hint="eastAsia"/>
        </w:rPr>
        <w:t>需要提升数字素养、培养批判性思维、遵守法律法规和坚守伦理道德。个人应学会操作</w:t>
      </w:r>
      <w:r w:rsidRPr="007B4CB8">
        <w:rPr>
          <w:rFonts w:hint="eastAsia"/>
        </w:rPr>
        <w:t>AI</w:t>
      </w:r>
      <w:r w:rsidRPr="007B4CB8">
        <w:rPr>
          <w:rFonts w:hint="eastAsia"/>
        </w:rPr>
        <w:t>工具，理解其工作原理，明智选择和使用这些工具，成为技术的主人。培养批判性思维，验证</w:t>
      </w:r>
      <w:r w:rsidRPr="007B4CB8">
        <w:rPr>
          <w:rFonts w:hint="eastAsia"/>
        </w:rPr>
        <w:t>AI</w:t>
      </w:r>
      <w:r w:rsidRPr="007B4CB8">
        <w:rPr>
          <w:rFonts w:hint="eastAsia"/>
        </w:rPr>
        <w:t>生成的内容，不轻信信息。遵守法律法规，尊重知识产权，不传播违法内容。坚守伦理道德，不制造虚假信息或从事恶意活动。通过这些措施，个人可以最大化</w:t>
      </w:r>
      <w:r w:rsidRPr="007B4CB8">
        <w:rPr>
          <w:rFonts w:hint="eastAsia"/>
        </w:rPr>
        <w:t>AI</w:t>
      </w:r>
      <w:r w:rsidRPr="007B4CB8">
        <w:rPr>
          <w:rFonts w:hint="eastAsia"/>
        </w:rPr>
        <w:t>的积极效应，最小化其负面影响</w:t>
      </w:r>
      <w:r>
        <w:rPr>
          <w:rFonts w:hint="eastAsia"/>
        </w:rPr>
        <w:t>。</w:t>
      </w:r>
    </w:p>
    <w:p w14:paraId="5894AB73" w14:textId="0604A7D4" w:rsidR="003141A8" w:rsidRPr="00D8705D" w:rsidRDefault="00F467BE" w:rsidP="00673F77">
      <w:pPr>
        <w:pStyle w:val="3"/>
      </w:pPr>
      <w:bookmarkStart w:id="167" w:name="_Toc31"/>
      <w:r w:rsidRPr="00D8705D">
        <w:rPr>
          <w:rStyle w:val="40"/>
        </w:rPr>
        <w:t>社会层面</w:t>
      </w:r>
      <w:bookmarkEnd w:id="167"/>
    </w:p>
    <w:p w14:paraId="2EECCB0E" w14:textId="505CD694" w:rsidR="003141A8" w:rsidRPr="00D8705D" w:rsidRDefault="007B4CB8" w:rsidP="00673F77">
      <w:pPr>
        <w:rPr>
          <w:rFonts w:hint="eastAsia"/>
        </w:rPr>
      </w:pPr>
      <w:r w:rsidRPr="007B4CB8">
        <w:rPr>
          <w:rFonts w:hint="eastAsia"/>
        </w:rPr>
        <w:t>合理使用</w:t>
      </w:r>
      <w:r w:rsidRPr="007B4CB8">
        <w:rPr>
          <w:rFonts w:hint="eastAsia"/>
        </w:rPr>
        <w:t>AI</w:t>
      </w:r>
      <w:r w:rsidRPr="007B4CB8">
        <w:rPr>
          <w:rFonts w:hint="eastAsia"/>
        </w:rPr>
        <w:t>关键在于建立健全监管体系、推广普及教育、倡导伦理道德和促进跨学科合作。政府应出台明确法律法规，规范</w:t>
      </w:r>
      <w:r w:rsidRPr="007B4CB8">
        <w:rPr>
          <w:rFonts w:hint="eastAsia"/>
        </w:rPr>
        <w:t>AI</w:t>
      </w:r>
      <w:r w:rsidRPr="007B4CB8">
        <w:rPr>
          <w:rFonts w:hint="eastAsia"/>
        </w:rPr>
        <w:t>应用，保护公共利益和个人隐私。通过教育提高公众对</w:t>
      </w:r>
      <w:r w:rsidRPr="007B4CB8">
        <w:rPr>
          <w:rFonts w:hint="eastAsia"/>
        </w:rPr>
        <w:t>AI</w:t>
      </w:r>
      <w:r w:rsidRPr="007B4CB8">
        <w:rPr>
          <w:rFonts w:hint="eastAsia"/>
        </w:rPr>
        <w:t>的认识，培养媒体素养。社会各界应制定</w:t>
      </w:r>
      <w:r w:rsidRPr="007B4CB8">
        <w:rPr>
          <w:rFonts w:hint="eastAsia"/>
        </w:rPr>
        <w:t>AI</w:t>
      </w:r>
      <w:r w:rsidRPr="007B4CB8">
        <w:rPr>
          <w:rFonts w:hint="eastAsia"/>
        </w:rPr>
        <w:t>伦理准则，确保</w:t>
      </w:r>
      <w:r w:rsidRPr="007B4CB8">
        <w:rPr>
          <w:rFonts w:hint="eastAsia"/>
        </w:rPr>
        <w:t>AI</w:t>
      </w:r>
      <w:r w:rsidRPr="007B4CB8">
        <w:rPr>
          <w:rFonts w:hint="eastAsia"/>
        </w:rPr>
        <w:t>创作和传播过程尊重事实和道德标准。促进技术开发者与社会学家、伦理学家、法律专家等跨学科合作，研究</w:t>
      </w:r>
      <w:r w:rsidRPr="007B4CB8">
        <w:rPr>
          <w:rFonts w:hint="eastAsia"/>
        </w:rPr>
        <w:t>AI</w:t>
      </w:r>
      <w:r w:rsidRPr="007B4CB8">
        <w:rPr>
          <w:rFonts w:hint="eastAsia"/>
        </w:rPr>
        <w:t>对社会的影响，推动各领域的创新应用。</w:t>
      </w:r>
    </w:p>
    <w:p w14:paraId="4D36B645" w14:textId="253A25E3" w:rsidR="003141A8" w:rsidRDefault="00F467BE" w:rsidP="00673F77">
      <w:pPr>
        <w:pStyle w:val="3"/>
      </w:pPr>
      <w:bookmarkStart w:id="168" w:name="_Toc30610"/>
      <w:r w:rsidRPr="00D8705D">
        <w:t>国家层面</w:t>
      </w:r>
      <w:bookmarkEnd w:id="168"/>
    </w:p>
    <w:p w14:paraId="603C6E21" w14:textId="477F0D08" w:rsidR="007B4CB8" w:rsidRPr="007B4CB8" w:rsidRDefault="007B4CB8" w:rsidP="00673F77">
      <w:pPr>
        <w:rPr>
          <w:rFonts w:hint="eastAsia"/>
        </w:rPr>
      </w:pPr>
      <w:r w:rsidRPr="007B4CB8">
        <w:rPr>
          <w:rFonts w:hint="eastAsia"/>
        </w:rPr>
        <w:t>国家需从立法、监管、教育和国际合作等方面入手。制定专门法律法规，规范</w:t>
      </w:r>
      <w:r w:rsidRPr="007B4CB8">
        <w:rPr>
          <w:rFonts w:hint="eastAsia"/>
        </w:rPr>
        <w:t>AI</w:t>
      </w:r>
      <w:r w:rsidRPr="007B4CB8">
        <w:rPr>
          <w:rFonts w:hint="eastAsia"/>
        </w:rPr>
        <w:t>研发和应用，保护知识产权和数据安全。设立专门监管机构，监督</w:t>
      </w:r>
      <w:r w:rsidRPr="007B4CB8">
        <w:rPr>
          <w:rFonts w:hint="eastAsia"/>
        </w:rPr>
        <w:t>AI</w:t>
      </w:r>
      <w:r w:rsidRPr="007B4CB8">
        <w:rPr>
          <w:rFonts w:hint="eastAsia"/>
        </w:rPr>
        <w:t>使用情况，与行业协会和技术社群合作。将</w:t>
      </w:r>
      <w:r w:rsidRPr="007B4CB8">
        <w:rPr>
          <w:rFonts w:hint="eastAsia"/>
        </w:rPr>
        <w:t>AI</w:t>
      </w:r>
      <w:r w:rsidRPr="007B4CB8">
        <w:rPr>
          <w:rFonts w:hint="eastAsia"/>
        </w:rPr>
        <w:t>知识纳入国民教育体系，提高公</w:t>
      </w:r>
      <w:r w:rsidRPr="007B4CB8">
        <w:rPr>
          <w:rFonts w:hint="eastAsia"/>
        </w:rPr>
        <w:lastRenderedPageBreak/>
        <w:t>众科技素养和媒介素养。加强国际合作，共同研究</w:t>
      </w:r>
      <w:r w:rsidRPr="007B4CB8">
        <w:rPr>
          <w:rFonts w:hint="eastAsia"/>
        </w:rPr>
        <w:t>AI</w:t>
      </w:r>
      <w:r w:rsidRPr="007B4CB8">
        <w:rPr>
          <w:rFonts w:hint="eastAsia"/>
        </w:rPr>
        <w:t>伦理、法律和社会影响，制定国际标准，推动</w:t>
      </w:r>
      <w:r w:rsidRPr="007B4CB8">
        <w:rPr>
          <w:rFonts w:hint="eastAsia"/>
        </w:rPr>
        <w:t>AI</w:t>
      </w:r>
      <w:r w:rsidRPr="007B4CB8">
        <w:rPr>
          <w:rFonts w:hint="eastAsia"/>
        </w:rPr>
        <w:t>健康发展。</w:t>
      </w:r>
    </w:p>
    <w:p w14:paraId="14E108FE" w14:textId="311A3A2D" w:rsidR="003141A8" w:rsidRPr="00D8705D" w:rsidRDefault="00F467BE" w:rsidP="00673F77">
      <w:pPr>
        <w:pStyle w:val="2"/>
        <w:numPr>
          <w:ilvl w:val="0"/>
          <w:numId w:val="29"/>
        </w:numPr>
        <w:ind w:firstLineChars="0"/>
        <w:rPr>
          <w:lang w:eastAsia="zh"/>
        </w:rPr>
      </w:pPr>
      <w:bookmarkStart w:id="169" w:name="_Toc4760"/>
      <w:bookmarkStart w:id="170" w:name="_Toc166612592"/>
      <w:r w:rsidRPr="00D8705D">
        <w:rPr>
          <w:lang w:eastAsia="zh"/>
        </w:rPr>
        <w:t>多</w:t>
      </w:r>
      <w:r w:rsidRPr="00D8705D">
        <w:t>特征</w:t>
      </w:r>
      <w:r w:rsidRPr="00D8705D">
        <w:rPr>
          <w:lang w:eastAsia="zh"/>
        </w:rPr>
        <w:t>建议</w:t>
      </w:r>
      <w:bookmarkEnd w:id="169"/>
      <w:bookmarkEnd w:id="170"/>
    </w:p>
    <w:p w14:paraId="1822B797" w14:textId="77777777" w:rsidR="003141A8" w:rsidRPr="00D8705D" w:rsidRDefault="00F467BE" w:rsidP="00673F77">
      <w:pPr>
        <w:pStyle w:val="3"/>
        <w:numPr>
          <w:ilvl w:val="0"/>
          <w:numId w:val="40"/>
        </w:numPr>
      </w:pPr>
      <w:r w:rsidRPr="00D8705D">
        <w:t>十分赞同</w:t>
      </w:r>
      <w:r w:rsidRPr="00D8705D">
        <w:t>AI</w:t>
      </w:r>
      <w:r w:rsidRPr="00D8705D">
        <w:t>发展的人群：</w:t>
      </w:r>
    </w:p>
    <w:p w14:paraId="06E9E1FE" w14:textId="683DF8BD" w:rsidR="003141A8" w:rsidRPr="007B4CB8" w:rsidRDefault="00F467BE" w:rsidP="00673F77">
      <w:r w:rsidRPr="007B4CB8">
        <w:t>积极学习与探索相关领域</w:t>
      </w:r>
      <w:r w:rsidRPr="007B4CB8">
        <w:t>，培养跨学科思维</w:t>
      </w:r>
      <w:r w:rsidRPr="007B4CB8">
        <w:t>，拓展应用领域</w:t>
      </w:r>
      <w:r w:rsidRPr="007B4CB8">
        <w:t>，不盲目支持人工智能。</w:t>
      </w:r>
    </w:p>
    <w:p w14:paraId="558F8159" w14:textId="77777777" w:rsidR="003141A8" w:rsidRPr="00D8705D" w:rsidRDefault="00F467BE" w:rsidP="00673F77">
      <w:pPr>
        <w:pStyle w:val="3"/>
        <w:numPr>
          <w:ilvl w:val="0"/>
          <w:numId w:val="40"/>
        </w:numPr>
      </w:pPr>
      <w:r w:rsidRPr="00D8705D">
        <w:t>比较赞同</w:t>
      </w:r>
      <w:r w:rsidRPr="00D8705D">
        <w:t>AI</w:t>
      </w:r>
      <w:r w:rsidRPr="00D8705D">
        <w:t>发展的人群</w:t>
      </w:r>
    </w:p>
    <w:p w14:paraId="7D621662" w14:textId="679BFD77" w:rsidR="003141A8" w:rsidRPr="007B4CB8" w:rsidRDefault="00F467BE" w:rsidP="00673F77">
      <w:pPr>
        <w:rPr>
          <w:rFonts w:cs="Times New Roman"/>
          <w:b/>
          <w:bCs/>
        </w:rPr>
      </w:pPr>
      <w:r w:rsidRPr="007B4CB8">
        <w:t>积极参加教育和培训</w:t>
      </w:r>
      <w:r w:rsidRPr="007B4CB8">
        <w:t>，关注最新技术进展</w:t>
      </w:r>
      <w:r w:rsidRPr="007B4CB8">
        <w:t>，积极交流与合作</w:t>
      </w:r>
      <w:r w:rsidRPr="007B4CB8">
        <w:t>，倡导合理伦理与法规</w:t>
      </w:r>
      <w:r w:rsidRPr="007B4CB8">
        <w:rPr>
          <w:rFonts w:cs="Times New Roman"/>
        </w:rPr>
        <w:t>。</w:t>
      </w:r>
    </w:p>
    <w:p w14:paraId="3701B2C0" w14:textId="77777777" w:rsidR="003141A8" w:rsidRPr="00D8705D" w:rsidRDefault="00F467BE" w:rsidP="00673F77">
      <w:pPr>
        <w:pStyle w:val="3"/>
        <w:numPr>
          <w:ilvl w:val="0"/>
          <w:numId w:val="40"/>
        </w:numPr>
      </w:pPr>
      <w:r w:rsidRPr="00D8705D">
        <w:t>对</w:t>
      </w:r>
      <w:r w:rsidRPr="00D8705D">
        <w:t>AI</w:t>
      </w:r>
      <w:r w:rsidRPr="00D8705D">
        <w:t>发展持中立态度的人群</w:t>
      </w:r>
    </w:p>
    <w:p w14:paraId="5733410C" w14:textId="5F9DB852" w:rsidR="003141A8" w:rsidRPr="00D8705D" w:rsidRDefault="00F467BE" w:rsidP="00673F77">
      <w:r w:rsidRPr="007B4CB8">
        <w:t>了解基础知识</w:t>
      </w:r>
      <w:r w:rsidRPr="007B4CB8">
        <w:t>，关注多元视角</w:t>
      </w:r>
      <w:r w:rsidRPr="007B4CB8">
        <w:t>，保持开</w:t>
      </w:r>
      <w:r w:rsidRPr="007B4CB8">
        <w:t>放心态</w:t>
      </w:r>
      <w:r w:rsidRPr="007B4CB8">
        <w:t>，关注政策动向</w:t>
      </w:r>
      <w:r w:rsidRPr="00D8705D">
        <w:t>。</w:t>
      </w:r>
    </w:p>
    <w:p w14:paraId="64534645" w14:textId="77777777" w:rsidR="003141A8" w:rsidRPr="00D8705D" w:rsidRDefault="00F467BE" w:rsidP="00673F77">
      <w:pPr>
        <w:pStyle w:val="3"/>
        <w:numPr>
          <w:ilvl w:val="0"/>
          <w:numId w:val="40"/>
        </w:numPr>
      </w:pPr>
      <w:r w:rsidRPr="00D8705D">
        <w:t>比较反对</w:t>
      </w:r>
      <w:r w:rsidRPr="00D8705D">
        <w:t>AI</w:t>
      </w:r>
      <w:r w:rsidRPr="00D8705D">
        <w:t>发展的人群</w:t>
      </w:r>
    </w:p>
    <w:p w14:paraId="69BBA7E5" w14:textId="7130C642" w:rsidR="003141A8" w:rsidRPr="00D8705D" w:rsidRDefault="00F467BE" w:rsidP="00673F77">
      <w:r w:rsidRPr="007B4CB8">
        <w:t>实践应用</w:t>
      </w:r>
      <w:r w:rsidRPr="007B4CB8">
        <w:t>，积极参与讨论</w:t>
      </w:r>
      <w:r w:rsidRPr="007B4CB8">
        <w:t>，探索替代方案</w:t>
      </w:r>
      <w:r w:rsidRPr="00D8705D">
        <w:t>。</w:t>
      </w:r>
    </w:p>
    <w:p w14:paraId="5F24EC6F" w14:textId="77777777" w:rsidR="003141A8" w:rsidRPr="00D8705D" w:rsidRDefault="00F467BE" w:rsidP="00673F77">
      <w:pPr>
        <w:pStyle w:val="3"/>
        <w:numPr>
          <w:ilvl w:val="0"/>
          <w:numId w:val="40"/>
        </w:numPr>
      </w:pPr>
      <w:r w:rsidRPr="00D8705D">
        <w:t>十分反对</w:t>
      </w:r>
      <w:r w:rsidRPr="00D8705D">
        <w:t>AI</w:t>
      </w:r>
      <w:r w:rsidRPr="00D8705D">
        <w:t>发展的人群</w:t>
      </w:r>
    </w:p>
    <w:p w14:paraId="268F3BE9" w14:textId="6FF9EC78" w:rsidR="003141A8" w:rsidRPr="00D8705D" w:rsidRDefault="00F467BE" w:rsidP="00673F77">
      <w:r w:rsidRPr="007B4CB8">
        <w:t>增加对人工智能的了</w:t>
      </w:r>
      <w:r w:rsidRPr="007B4CB8">
        <w:t>解</w:t>
      </w:r>
      <w:r w:rsidRPr="007B4CB8">
        <w:t>，转变视角</w:t>
      </w:r>
      <w:r w:rsidRPr="007B4CB8">
        <w:t>，关注人工智能的局限性</w:t>
      </w:r>
      <w:r w:rsidRPr="007B4CB8">
        <w:t>，关注解决方案</w:t>
      </w:r>
      <w:r w:rsidRPr="00D8705D">
        <w:t>。</w:t>
      </w:r>
    </w:p>
    <w:p w14:paraId="5FFA2E76" w14:textId="77777777" w:rsidR="003141A8" w:rsidRPr="00D8705D" w:rsidRDefault="003141A8" w:rsidP="00673F77"/>
    <w:p w14:paraId="1BD55663" w14:textId="77777777" w:rsidR="003141A8" w:rsidRPr="00D8705D" w:rsidRDefault="003141A8" w:rsidP="00673F77"/>
    <w:p w14:paraId="625FCE8F" w14:textId="77777777" w:rsidR="003141A8" w:rsidRPr="00D8705D" w:rsidRDefault="003141A8" w:rsidP="00673F77"/>
    <w:p w14:paraId="10841F71" w14:textId="77777777" w:rsidR="003141A8" w:rsidRPr="00D8705D" w:rsidRDefault="00F467BE" w:rsidP="00673F77">
      <w:bookmarkStart w:id="171" w:name="_Toc162382567"/>
      <w:r w:rsidRPr="00D8705D">
        <w:br w:type="page"/>
      </w:r>
    </w:p>
    <w:p w14:paraId="37B6DD36" w14:textId="5C6BF1DF" w:rsidR="003141A8" w:rsidRPr="00D8705D" w:rsidRDefault="00F467BE" w:rsidP="00673F77">
      <w:pPr>
        <w:pStyle w:val="1"/>
      </w:pPr>
      <w:bookmarkStart w:id="172" w:name="_Toc24405"/>
      <w:bookmarkStart w:id="173" w:name="_Toc166612593"/>
      <w:r w:rsidRPr="00D8705D">
        <w:lastRenderedPageBreak/>
        <w:t>参考文献</w:t>
      </w:r>
      <w:bookmarkEnd w:id="171"/>
      <w:bookmarkEnd w:id="172"/>
      <w:bookmarkEnd w:id="173"/>
    </w:p>
    <w:p w14:paraId="7D512C11" w14:textId="77777777" w:rsidR="003141A8" w:rsidRPr="00D8705D" w:rsidRDefault="00F467BE" w:rsidP="00673F77">
      <w:bookmarkStart w:id="174" w:name="_Ref5875"/>
      <w:r w:rsidRPr="00D8705D">
        <w:t>[1]</w:t>
      </w:r>
      <w:r w:rsidRPr="00D8705D">
        <w:t>张莉莉</w:t>
      </w:r>
      <w:r w:rsidRPr="00D8705D">
        <w:t>,</w:t>
      </w:r>
      <w:r w:rsidRPr="00D8705D">
        <w:t>华志宇</w:t>
      </w:r>
      <w:r w:rsidRPr="00D8705D">
        <w:t>.</w:t>
      </w:r>
      <w:r w:rsidRPr="00D8705D">
        <w:t>生成式人工智能的法律风险及其规制</w:t>
      </w:r>
      <w:r w:rsidRPr="00D8705D">
        <w:t>[J].</w:t>
      </w:r>
      <w:r w:rsidRPr="00D8705D">
        <w:t>行政与法</w:t>
      </w:r>
      <w:r w:rsidRPr="00D8705D">
        <w:t xml:space="preserve">,1-13.    </w:t>
      </w:r>
    </w:p>
    <w:p w14:paraId="2E148502" w14:textId="77777777" w:rsidR="003141A8" w:rsidRPr="00D8705D" w:rsidRDefault="00F467BE" w:rsidP="00673F77">
      <w:r w:rsidRPr="00D8705D">
        <w:t>[2]</w:t>
      </w:r>
      <w:r w:rsidRPr="00D8705D">
        <w:t>吴大奎</w:t>
      </w:r>
      <w:r w:rsidRPr="00D8705D">
        <w:t>.</w:t>
      </w:r>
      <w:r w:rsidRPr="00D8705D">
        <w:t>基于生成式人工智能服务风险的分级法律规制研究</w:t>
      </w:r>
      <w:r w:rsidRPr="00D8705D">
        <w:t>[A]</w:t>
      </w:r>
      <w:r w:rsidRPr="00D8705D">
        <w:t>《智慧法治》集刊</w:t>
      </w:r>
      <w:r w:rsidRPr="00D8705D">
        <w:t>2023</w:t>
      </w:r>
      <w:r w:rsidRPr="00D8705D">
        <w:t>年第</w:t>
      </w:r>
      <w:r w:rsidRPr="00D8705D">
        <w:t>3</w:t>
      </w:r>
      <w:r w:rsidRPr="00D8705D">
        <w:t>卷</w:t>
      </w:r>
      <w:r w:rsidRPr="00D8705D">
        <w:t>——</w:t>
      </w:r>
      <w:r w:rsidRPr="00D8705D">
        <w:t>推进教育数字化的法治保障研究文集</w:t>
      </w:r>
      <w:r w:rsidRPr="00D8705D">
        <w:t>[C].</w:t>
      </w:r>
      <w:r w:rsidRPr="00D8705D">
        <w:t>上海市法学会</w:t>
      </w:r>
      <w:r w:rsidRPr="00D8705D">
        <w:t xml:space="preserve">,   2024:   9.   </w:t>
      </w:r>
    </w:p>
    <w:p w14:paraId="643F68E1" w14:textId="77777777" w:rsidR="003141A8" w:rsidRPr="00D8705D" w:rsidRDefault="00F467BE" w:rsidP="00673F77">
      <w:r w:rsidRPr="00D8705D">
        <w:t>[3]</w:t>
      </w:r>
      <w:r w:rsidRPr="00D8705D">
        <w:t>张学博</w:t>
      </w:r>
      <w:r w:rsidRPr="00D8705D">
        <w:t>,</w:t>
      </w:r>
      <w:r w:rsidRPr="00D8705D">
        <w:t>王涵睿</w:t>
      </w:r>
      <w:r w:rsidRPr="00D8705D">
        <w:t>.</w:t>
      </w:r>
      <w:r w:rsidRPr="00D8705D">
        <w:t>生成式人工智能的法律规制</w:t>
      </w:r>
      <w:r w:rsidRPr="00D8705D">
        <w:t>——</w:t>
      </w:r>
      <w:r w:rsidRPr="00D8705D">
        <w:t>以</w:t>
      </w:r>
      <w:proofErr w:type="spellStart"/>
      <w:r w:rsidRPr="00D8705D">
        <w:t>ChatGPT</w:t>
      </w:r>
      <w:proofErr w:type="spellEnd"/>
      <w:r w:rsidRPr="00D8705D">
        <w:t>为例</w:t>
      </w:r>
      <w:r w:rsidRPr="00D8705D">
        <w:t>[A]</w:t>
      </w:r>
      <w:r w:rsidRPr="00D8705D">
        <w:t>《上海法学研究》集刊</w:t>
      </w:r>
      <w:r w:rsidRPr="00D8705D">
        <w:t>2023</w:t>
      </w:r>
      <w:r w:rsidRPr="00D8705D">
        <w:t>年第</w:t>
      </w:r>
      <w:r w:rsidRPr="00D8705D">
        <w:t>6</w:t>
      </w:r>
      <w:r w:rsidRPr="00D8705D">
        <w:t>卷</w:t>
      </w:r>
      <w:r w:rsidRPr="00D8705D">
        <w:t>——2023</w:t>
      </w:r>
      <w:r w:rsidRPr="00D8705D">
        <w:t>年世界人工智能大会青年论坛论文集</w:t>
      </w:r>
      <w:r w:rsidRPr="00D8705D">
        <w:t xml:space="preserve">[C].   </w:t>
      </w:r>
      <w:r w:rsidRPr="00D8705D">
        <w:t>上海市法学会</w:t>
      </w:r>
      <w:r w:rsidRPr="00D8705D">
        <w:t xml:space="preserve">,   </w:t>
      </w:r>
      <w:r w:rsidRPr="00D8705D">
        <w:t>上海市法学会</w:t>
      </w:r>
      <w:r w:rsidRPr="00D8705D">
        <w:t xml:space="preserve">,   2023:   9.        </w:t>
      </w:r>
    </w:p>
    <w:p w14:paraId="6FA760B1" w14:textId="77777777" w:rsidR="003141A8" w:rsidRPr="00D8705D" w:rsidRDefault="00F467BE" w:rsidP="00673F77">
      <w:r w:rsidRPr="00D8705D">
        <w:t>[4]</w:t>
      </w:r>
      <w:r w:rsidRPr="00D8705D">
        <w:t>张静蓓</w:t>
      </w:r>
      <w:r w:rsidRPr="00D8705D">
        <w:t>,</w:t>
      </w:r>
      <w:r w:rsidRPr="00D8705D">
        <w:t>虞晨琳</w:t>
      </w:r>
      <w:r w:rsidRPr="00D8705D">
        <w:t>,</w:t>
      </w:r>
      <w:r w:rsidRPr="00D8705D">
        <w:t>蔡迎春</w:t>
      </w:r>
      <w:r w:rsidRPr="00D8705D">
        <w:t>.</w:t>
      </w:r>
      <w:r w:rsidRPr="00D8705D">
        <w:t>人工智能素养教育：全球进展与展望</w:t>
      </w:r>
      <w:r w:rsidRPr="00D8705D">
        <w:t>[J].</w:t>
      </w:r>
      <w:r w:rsidRPr="00D8705D">
        <w:t>图书情报知识</w:t>
      </w:r>
      <w:r w:rsidRPr="00D8705D">
        <w:t>,1-12.</w:t>
      </w:r>
    </w:p>
    <w:p w14:paraId="03356828" w14:textId="77777777" w:rsidR="003141A8" w:rsidRPr="00D8705D" w:rsidRDefault="00F467BE" w:rsidP="00673F77">
      <w:r w:rsidRPr="00D8705D">
        <w:t>[5]</w:t>
      </w:r>
      <w:r w:rsidRPr="00D8705D">
        <w:t>陈建兵</w:t>
      </w:r>
      <w:r w:rsidRPr="00D8705D">
        <w:t>,</w:t>
      </w:r>
      <w:r w:rsidRPr="00D8705D">
        <w:t>王明</w:t>
      </w:r>
      <w:r w:rsidRPr="00D8705D">
        <w:t>.</w:t>
      </w:r>
      <w:r w:rsidRPr="00D8705D">
        <w:t>负责任的人工智能：技术伦理危机下</w:t>
      </w:r>
      <w:r w:rsidRPr="00D8705D">
        <w:t>AIGC</w:t>
      </w:r>
      <w:r w:rsidRPr="00D8705D">
        <w:t>的治理基点</w:t>
      </w:r>
      <w:r w:rsidRPr="00D8705D">
        <w:t>[J].</w:t>
      </w:r>
      <w:r w:rsidRPr="00D8705D">
        <w:t>西安交通大学学报</w:t>
      </w:r>
      <w:r w:rsidRPr="00D8705D">
        <w:t>(</w:t>
      </w:r>
      <w:r w:rsidRPr="00D8705D">
        <w:t>社会科学版</w:t>
      </w:r>
      <w:r w:rsidRPr="00D8705D">
        <w:t xml:space="preserve">),2024,44(01):111-120.      </w:t>
      </w:r>
    </w:p>
    <w:p w14:paraId="32E971C4" w14:textId="77777777" w:rsidR="003141A8" w:rsidRPr="00D8705D" w:rsidRDefault="00F467BE" w:rsidP="00673F77">
      <w:r w:rsidRPr="00D8705D">
        <w:t>[6]</w:t>
      </w:r>
      <w:proofErr w:type="gramStart"/>
      <w:r w:rsidRPr="00D8705D">
        <w:t>季善豪</w:t>
      </w:r>
      <w:proofErr w:type="gramEnd"/>
      <w:r w:rsidRPr="00D8705D">
        <w:t>.</w:t>
      </w:r>
      <w:r w:rsidRPr="00D8705D">
        <w:t>人工智能生成内容治理的去匿名化对策</w:t>
      </w:r>
      <w:r w:rsidRPr="00D8705D">
        <w:t>——</w:t>
      </w:r>
      <w:r w:rsidRPr="00D8705D">
        <w:t>基于生成内容著作权争议视角</w:t>
      </w:r>
      <w:r w:rsidRPr="00D8705D">
        <w:t>[J].</w:t>
      </w:r>
      <w:r w:rsidRPr="00D8705D">
        <w:t>阜阳师范大学学报</w:t>
      </w:r>
      <w:r w:rsidRPr="00D8705D">
        <w:t>(</w:t>
      </w:r>
      <w:r w:rsidRPr="00D8705D">
        <w:t>社会科学版</w:t>
      </w:r>
      <w:r w:rsidRPr="00D8705D">
        <w:t>),2024,</w:t>
      </w:r>
      <w:r w:rsidRPr="00D8705D">
        <w:t xml:space="preserve">(01):117-123.  </w:t>
      </w:r>
    </w:p>
    <w:p w14:paraId="40BE3EA0" w14:textId="77777777" w:rsidR="003141A8" w:rsidRPr="00D8705D" w:rsidRDefault="00F467BE" w:rsidP="00673F77">
      <w:r w:rsidRPr="00D8705D">
        <w:t>[7]</w:t>
      </w:r>
      <w:r w:rsidRPr="00D8705D">
        <w:t>陈筱贞</w:t>
      </w:r>
      <w:r w:rsidRPr="00D8705D">
        <w:t>.</w:t>
      </w:r>
      <w:r w:rsidRPr="00D8705D">
        <w:t>人工智能与艺术相结合的</w:t>
      </w:r>
      <w:r w:rsidRPr="00D8705D">
        <w:t>AIGC</w:t>
      </w:r>
      <w:r w:rsidRPr="00D8705D">
        <w:t>版权归属</w:t>
      </w:r>
      <w:r w:rsidRPr="00D8705D">
        <w:t>[J].</w:t>
      </w:r>
      <w:r w:rsidRPr="00D8705D">
        <w:t>法制博览</w:t>
      </w:r>
      <w:r w:rsidRPr="00D8705D">
        <w:t>,2024,(04):15-18.</w:t>
      </w:r>
      <w:r w:rsidRPr="00D8705D">
        <w:t>部</w:t>
      </w:r>
      <w:proofErr w:type="gramStart"/>
      <w:r w:rsidRPr="00D8705D">
        <w:t>彦</w:t>
      </w:r>
      <w:proofErr w:type="gramEnd"/>
      <w:r w:rsidRPr="00D8705D">
        <w:t>君</w:t>
      </w:r>
      <w:r w:rsidRPr="00D8705D">
        <w:t>.</w:t>
      </w:r>
      <w:r w:rsidRPr="00D8705D">
        <w:t>人工智能发展下的权力扩散态势解析与挑战应对</w:t>
      </w:r>
      <w:r w:rsidRPr="00D8705D">
        <w:t>[J].</w:t>
      </w:r>
      <w:r w:rsidRPr="00D8705D">
        <w:t>科学学研究</w:t>
      </w:r>
      <w:r w:rsidRPr="00D8705D">
        <w:t xml:space="preserve">,1-16.    </w:t>
      </w:r>
    </w:p>
    <w:p w14:paraId="5D756979" w14:textId="77777777" w:rsidR="003141A8" w:rsidRPr="00D8705D" w:rsidRDefault="00F467BE" w:rsidP="00673F77">
      <w:r w:rsidRPr="00D8705D">
        <w:t>[8]</w:t>
      </w:r>
      <w:r w:rsidRPr="00D8705D">
        <w:t>程雪军</w:t>
      </w:r>
      <w:r w:rsidRPr="00D8705D">
        <w:t>.AIGC</w:t>
      </w:r>
      <w:r w:rsidRPr="00D8705D">
        <w:t>浪潮下超级人工智能平台算法黑箱的治理路径</w:t>
      </w:r>
      <w:r w:rsidRPr="00D8705D">
        <w:t>[A]</w:t>
      </w:r>
      <w:r w:rsidRPr="00D8705D">
        <w:t>《新兴权利》集刊</w:t>
      </w:r>
      <w:r w:rsidRPr="00D8705D">
        <w:t>2023</w:t>
      </w:r>
      <w:r w:rsidRPr="00D8705D">
        <w:t>年第</w:t>
      </w:r>
      <w:r w:rsidRPr="00D8705D">
        <w:t>2</w:t>
      </w:r>
      <w:r w:rsidRPr="00D8705D">
        <w:t>卷</w:t>
      </w:r>
      <w:r w:rsidRPr="00D8705D">
        <w:t>——</w:t>
      </w:r>
      <w:r w:rsidRPr="00D8705D">
        <w:t>新兴权利研究文集</w:t>
      </w:r>
      <w:r w:rsidRPr="00D8705D">
        <w:t>[C].</w:t>
      </w:r>
      <w:r w:rsidRPr="00D8705D">
        <w:t>上海市法学会</w:t>
      </w:r>
      <w:r w:rsidRPr="00D8705D">
        <w:t xml:space="preserve">,   2024:   9.   </w:t>
      </w:r>
    </w:p>
    <w:p w14:paraId="7C5C2FA1" w14:textId="77777777" w:rsidR="003141A8" w:rsidRPr="00D8705D" w:rsidRDefault="00F467BE" w:rsidP="00673F77">
      <w:r w:rsidRPr="00D8705D">
        <w:t>[9]</w:t>
      </w:r>
      <w:r w:rsidRPr="00D8705D">
        <w:t>童莉莉</w:t>
      </w:r>
      <w:r w:rsidRPr="00D8705D">
        <w:t>,</w:t>
      </w:r>
      <w:r w:rsidRPr="00D8705D">
        <w:t>曾佳</w:t>
      </w:r>
      <w:r w:rsidRPr="00D8705D">
        <w:t>,</w:t>
      </w:r>
      <w:proofErr w:type="gramStart"/>
      <w:r w:rsidRPr="00D8705D">
        <w:t>底颖</w:t>
      </w:r>
      <w:proofErr w:type="gramEnd"/>
      <w:r w:rsidRPr="00D8705D">
        <w:t>.AIGC</w:t>
      </w:r>
      <w:r w:rsidRPr="00D8705D">
        <w:t>视域</w:t>
      </w:r>
      <w:proofErr w:type="gramStart"/>
      <w:r w:rsidRPr="00D8705D">
        <w:t>下数字</w:t>
      </w:r>
      <w:proofErr w:type="gramEnd"/>
      <w:r w:rsidRPr="00D8705D">
        <w:t>教育产品的四维风险矩阵与治理框架</w:t>
      </w:r>
      <w:r w:rsidRPr="00D8705D">
        <w:t>[J].</w:t>
      </w:r>
      <w:r w:rsidRPr="00D8705D">
        <w:t>现代远程教育研究</w:t>
      </w:r>
      <w:r w:rsidRPr="00D8705D">
        <w:t xml:space="preserve">,1-8. </w:t>
      </w:r>
      <w:r w:rsidRPr="00D8705D">
        <w:t xml:space="preserve">   </w:t>
      </w:r>
    </w:p>
    <w:p w14:paraId="779C2A2C" w14:textId="77777777" w:rsidR="003141A8" w:rsidRPr="00D8705D" w:rsidRDefault="00F467BE" w:rsidP="00673F77">
      <w:r w:rsidRPr="00D8705D">
        <w:t>[10]</w:t>
      </w:r>
      <w:r w:rsidRPr="00D8705D">
        <w:t>刘畅</w:t>
      </w:r>
      <w:r w:rsidRPr="00D8705D">
        <w:t>,</w:t>
      </w:r>
      <w:r w:rsidRPr="00D8705D">
        <w:t>王安平</w:t>
      </w:r>
      <w:r w:rsidRPr="00D8705D">
        <w:t>.</w:t>
      </w:r>
      <w:r w:rsidRPr="00D8705D">
        <w:t>人工智能时代的教育转向及其实践向度</w:t>
      </w:r>
      <w:r w:rsidRPr="00D8705D">
        <w:t>——</w:t>
      </w:r>
      <w:r w:rsidRPr="00D8705D">
        <w:t>基于社会</w:t>
      </w:r>
      <w:r w:rsidRPr="00D8705D">
        <w:t>“</w:t>
      </w:r>
      <w:r w:rsidRPr="00D8705D">
        <w:t>劳动</w:t>
      </w:r>
      <w:r w:rsidRPr="00D8705D">
        <w:t>—</w:t>
      </w:r>
      <w:r w:rsidRPr="00D8705D">
        <w:t>需求</w:t>
      </w:r>
      <w:r w:rsidRPr="00D8705D">
        <w:t>”</w:t>
      </w:r>
      <w:r w:rsidRPr="00D8705D">
        <w:t>变革视角的分析</w:t>
      </w:r>
      <w:r w:rsidRPr="00D8705D">
        <w:t>[J].</w:t>
      </w:r>
      <w:r w:rsidRPr="00D8705D">
        <w:t>昆明理工大学学报</w:t>
      </w:r>
      <w:r w:rsidRPr="00D8705D">
        <w:t>(</w:t>
      </w:r>
      <w:r w:rsidRPr="00D8705D">
        <w:t>社会科学版</w:t>
      </w:r>
      <w:r w:rsidRPr="00D8705D">
        <w:t xml:space="preserve">),1-10.    </w:t>
      </w:r>
    </w:p>
    <w:p w14:paraId="3D0ACF66" w14:textId="77777777" w:rsidR="003141A8" w:rsidRPr="00D8705D" w:rsidRDefault="00F467BE" w:rsidP="00673F77">
      <w:r w:rsidRPr="00D8705D">
        <w:t>[11]</w:t>
      </w:r>
      <w:r w:rsidRPr="00D8705D">
        <w:t>许诚</w:t>
      </w:r>
      <w:r w:rsidRPr="00D8705D">
        <w:t>,</w:t>
      </w:r>
      <w:r w:rsidRPr="00D8705D">
        <w:t>程强</w:t>
      </w:r>
      <w:r w:rsidRPr="00D8705D">
        <w:t>,</w:t>
      </w:r>
      <w:r w:rsidRPr="00D8705D">
        <w:t>赵鹏</w:t>
      </w:r>
      <w:r w:rsidRPr="00D8705D">
        <w:t>,</w:t>
      </w:r>
      <w:r w:rsidRPr="00D8705D">
        <w:t>程玮清</w:t>
      </w:r>
      <w:r w:rsidRPr="00D8705D">
        <w:t>.</w:t>
      </w:r>
      <w:r w:rsidRPr="00D8705D">
        <w:t>基于人工智能的多模态雷达自适应抗干扰优化算法</w:t>
      </w:r>
      <w:r w:rsidRPr="00D8705D">
        <w:t>[J].</w:t>
      </w:r>
      <w:r w:rsidRPr="00D8705D">
        <w:t>现代电子技术</w:t>
      </w:r>
      <w:r w:rsidRPr="00D8705D">
        <w:t xml:space="preserve">,2024,47(07):73-76.    </w:t>
      </w:r>
    </w:p>
    <w:p w14:paraId="62C347CE" w14:textId="77777777" w:rsidR="003141A8" w:rsidRPr="00D8705D" w:rsidRDefault="00F467BE" w:rsidP="00673F77">
      <w:r w:rsidRPr="00D8705D">
        <w:t>[12]</w:t>
      </w:r>
      <w:r w:rsidRPr="00D8705D">
        <w:t>大国重器</w:t>
      </w:r>
      <w:r w:rsidRPr="00D8705D">
        <w:t xml:space="preserve">  </w:t>
      </w:r>
      <w:r w:rsidRPr="00D8705D">
        <w:t>这些成果写进《政府工作报告》</w:t>
      </w:r>
      <w:r w:rsidRPr="00D8705D">
        <w:t>[J].</w:t>
      </w:r>
      <w:r w:rsidRPr="00D8705D">
        <w:t>科学大观园</w:t>
      </w:r>
      <w:r w:rsidRPr="00D8705D">
        <w:t xml:space="preserve">,2024,(07):14-17.    </w:t>
      </w:r>
    </w:p>
    <w:p w14:paraId="78A69C2C" w14:textId="77777777" w:rsidR="003141A8" w:rsidRPr="00D8705D" w:rsidRDefault="00F467BE" w:rsidP="00673F77">
      <w:r w:rsidRPr="00D8705D">
        <w:t>[13]</w:t>
      </w:r>
      <w:r w:rsidRPr="00D8705D">
        <w:t>周明阳</w:t>
      </w:r>
      <w:r w:rsidRPr="00D8705D">
        <w:t>.“</w:t>
      </w:r>
      <w:r w:rsidRPr="00D8705D">
        <w:t>人工智能</w:t>
      </w:r>
      <w:r w:rsidRPr="00D8705D">
        <w:t>+”</w:t>
      </w:r>
      <w:r w:rsidRPr="00D8705D">
        <w:t>潜力巨大</w:t>
      </w:r>
      <w:r w:rsidRPr="00D8705D">
        <w:t xml:space="preserve">[N].   </w:t>
      </w:r>
      <w:r w:rsidRPr="00D8705D">
        <w:t>经济日报</w:t>
      </w:r>
      <w:r w:rsidRPr="00D8705D">
        <w:t xml:space="preserve">,   2024-03-28  </w:t>
      </w:r>
      <w:r w:rsidRPr="00D8705D">
        <w:t xml:space="preserve"> (004).     </w:t>
      </w:r>
    </w:p>
    <w:p w14:paraId="2AC24B3B" w14:textId="77777777" w:rsidR="003141A8" w:rsidRPr="00D8705D" w:rsidRDefault="00F467BE" w:rsidP="00673F77">
      <w:r w:rsidRPr="00D8705D">
        <w:t>[14]</w:t>
      </w:r>
      <w:r w:rsidRPr="00D8705D">
        <w:t>徐宁</w:t>
      </w:r>
      <w:r w:rsidRPr="00D8705D">
        <w:t>.</w:t>
      </w:r>
      <w:r w:rsidRPr="00D8705D">
        <w:t>人工智能</w:t>
      </w:r>
      <w:r w:rsidRPr="00D8705D">
        <w:t>+</w:t>
      </w:r>
      <w:r w:rsidRPr="00D8705D">
        <w:t>，</w:t>
      </w:r>
      <w:r w:rsidRPr="00D8705D">
        <w:t>“</w:t>
      </w:r>
      <w:r w:rsidRPr="00D8705D">
        <w:t>加</w:t>
      </w:r>
      <w:r w:rsidRPr="00D8705D">
        <w:t>”</w:t>
      </w:r>
      <w:r w:rsidRPr="00D8705D">
        <w:t>出无限精彩</w:t>
      </w:r>
      <w:r w:rsidRPr="00D8705D">
        <w:t xml:space="preserve">[N].   </w:t>
      </w:r>
      <w:r w:rsidRPr="00D8705D">
        <w:t>南京日报</w:t>
      </w:r>
      <w:r w:rsidRPr="00D8705D">
        <w:t xml:space="preserve">,   2024-03-28   (A04).     </w:t>
      </w:r>
    </w:p>
    <w:p w14:paraId="7ACCEB06" w14:textId="77777777" w:rsidR="003141A8" w:rsidRPr="00D8705D" w:rsidRDefault="00F467BE" w:rsidP="00673F77">
      <w:r w:rsidRPr="00D8705D">
        <w:t>[15]</w:t>
      </w:r>
      <w:r w:rsidRPr="00D8705D">
        <w:t>高秦伟</w:t>
      </w:r>
      <w:r w:rsidRPr="00D8705D">
        <w:t>.</w:t>
      </w:r>
      <w:r w:rsidRPr="00D8705D">
        <w:t>数字行政中法治价值的设计与实现</w:t>
      </w:r>
      <w:r w:rsidRPr="00D8705D">
        <w:t>[J].</w:t>
      </w:r>
      <w:r w:rsidRPr="00D8705D">
        <w:t>比较法研究</w:t>
      </w:r>
      <w:r w:rsidRPr="00D8705D">
        <w:t xml:space="preserve">,1-18.    </w:t>
      </w:r>
    </w:p>
    <w:p w14:paraId="22614828" w14:textId="77777777" w:rsidR="003141A8" w:rsidRPr="00D8705D" w:rsidRDefault="00F467BE" w:rsidP="00673F77">
      <w:r w:rsidRPr="00D8705D">
        <w:t>[16]</w:t>
      </w:r>
      <w:r w:rsidRPr="00D8705D">
        <w:t>刘文杰</w:t>
      </w:r>
      <w:r w:rsidRPr="00D8705D">
        <w:t>.</w:t>
      </w:r>
      <w:r w:rsidRPr="00D8705D">
        <w:t>何以透明，以何透明：人工智能法透明度规则之构建</w:t>
      </w:r>
      <w:r w:rsidRPr="00D8705D">
        <w:t>[J].</w:t>
      </w:r>
      <w:r w:rsidRPr="00D8705D">
        <w:t>比较法研究</w:t>
      </w:r>
      <w:r w:rsidRPr="00D8705D">
        <w:t xml:space="preserve">,1-16.    </w:t>
      </w:r>
    </w:p>
    <w:p w14:paraId="0919ED7E" w14:textId="77777777" w:rsidR="003141A8" w:rsidRPr="00D8705D" w:rsidRDefault="00F467BE" w:rsidP="00673F77">
      <w:r w:rsidRPr="00D8705D">
        <w:t>[17]</w:t>
      </w:r>
      <w:r w:rsidRPr="00D8705D">
        <w:t>张晓庆</w:t>
      </w:r>
      <w:r w:rsidRPr="00D8705D">
        <w:t>.</w:t>
      </w:r>
      <w:r w:rsidRPr="00D8705D">
        <w:t>英雄精神传播的价值审视与伦理重塑</w:t>
      </w:r>
      <w:r w:rsidRPr="00D8705D">
        <w:t>——</w:t>
      </w:r>
      <w:r w:rsidRPr="00D8705D">
        <w:t>基于人工智能时代的视角分析</w:t>
      </w:r>
      <w:r w:rsidRPr="00D8705D">
        <w:t>[J].</w:t>
      </w:r>
      <w:r w:rsidRPr="00D8705D">
        <w:t>西南大学学报</w:t>
      </w:r>
      <w:r w:rsidRPr="00D8705D">
        <w:t>(</w:t>
      </w:r>
      <w:r w:rsidRPr="00D8705D">
        <w:t>社会科学版</w:t>
      </w:r>
      <w:r w:rsidRPr="00D8705D">
        <w:t xml:space="preserve">),1-16.    </w:t>
      </w:r>
    </w:p>
    <w:p w14:paraId="42B8AEC6" w14:textId="77777777" w:rsidR="003141A8" w:rsidRPr="00D8705D" w:rsidRDefault="00F467BE" w:rsidP="00673F77">
      <w:r w:rsidRPr="00D8705D">
        <w:t>[18]</w:t>
      </w:r>
      <w:r w:rsidRPr="00D8705D">
        <w:t>胡宏涛</w:t>
      </w:r>
      <w:r w:rsidRPr="00D8705D">
        <w:t>.</w:t>
      </w:r>
      <w:r w:rsidRPr="00D8705D">
        <w:t>论生成式人工智能服务提供者的个人信息合理使用</w:t>
      </w:r>
      <w:r w:rsidRPr="00D8705D">
        <w:t>[J].</w:t>
      </w:r>
      <w:r w:rsidRPr="00D8705D">
        <w:t>江苏社会科学</w:t>
      </w:r>
      <w:r w:rsidRPr="00D8705D">
        <w:t xml:space="preserve">,1-8.    </w:t>
      </w:r>
    </w:p>
    <w:p w14:paraId="4215BE04" w14:textId="77777777" w:rsidR="003141A8" w:rsidRPr="00D8705D" w:rsidRDefault="00F467BE" w:rsidP="00673F77">
      <w:r w:rsidRPr="00D8705D">
        <w:t>[19]</w:t>
      </w:r>
      <w:r w:rsidRPr="00D8705D">
        <w:t>李</w:t>
      </w:r>
      <w:proofErr w:type="gramStart"/>
      <w:r w:rsidRPr="00D8705D">
        <w:t>郅婷</w:t>
      </w:r>
      <w:proofErr w:type="gramEnd"/>
      <w:r w:rsidRPr="00D8705D">
        <w:t>,</w:t>
      </w:r>
      <w:r w:rsidRPr="00D8705D">
        <w:t>安宝珍</w:t>
      </w:r>
      <w:r w:rsidRPr="00D8705D">
        <w:t>.</w:t>
      </w:r>
      <w:r w:rsidRPr="00D8705D">
        <w:t>智能时代德育评价的本真回归与时代转向</w:t>
      </w:r>
      <w:r w:rsidRPr="00D8705D">
        <w:t>[J].</w:t>
      </w:r>
      <w:r w:rsidRPr="00D8705D">
        <w:t>教学与管理</w:t>
      </w:r>
      <w:r w:rsidRPr="00D8705D">
        <w:t xml:space="preserve">,2024,(10):67-71.    </w:t>
      </w:r>
    </w:p>
    <w:p w14:paraId="5727825B" w14:textId="77777777" w:rsidR="003141A8" w:rsidRPr="00D8705D" w:rsidRDefault="00F467BE" w:rsidP="00673F77">
      <w:r w:rsidRPr="00D8705D">
        <w:t>[20]</w:t>
      </w:r>
      <w:r w:rsidRPr="00D8705D">
        <w:t>张元钊</w:t>
      </w:r>
      <w:r w:rsidRPr="00D8705D">
        <w:t>.</w:t>
      </w:r>
      <w:r w:rsidRPr="00D8705D">
        <w:t>人工智能发展与劳动力就业如何兼顾</w:t>
      </w:r>
      <w:r w:rsidRPr="00D8705D">
        <w:t>?——</w:t>
      </w:r>
      <w:r w:rsidRPr="00D8705D">
        <w:t>兼谈典型发达国家经验启示</w:t>
      </w:r>
      <w:r w:rsidRPr="00D8705D">
        <w:t>[J].</w:t>
      </w:r>
      <w:r w:rsidRPr="00D8705D">
        <w:t>福建师范大学学报</w:t>
      </w:r>
      <w:r w:rsidRPr="00D8705D">
        <w:t>(</w:t>
      </w:r>
      <w:r w:rsidRPr="00D8705D">
        <w:t>哲学社会科学版</w:t>
      </w:r>
      <w:r w:rsidRPr="00D8705D">
        <w:t xml:space="preserve">),2024,(02):45-55+168.    </w:t>
      </w:r>
    </w:p>
    <w:p w14:paraId="21C0D446" w14:textId="77777777" w:rsidR="003141A8" w:rsidRPr="00D8705D" w:rsidRDefault="00F467BE" w:rsidP="00673F77">
      <w:r w:rsidRPr="00D8705D">
        <w:t>[21</w:t>
      </w:r>
      <w:proofErr w:type="gramStart"/>
      <w:r w:rsidRPr="00D8705D">
        <w:t>梅贻哲</w:t>
      </w:r>
      <w:proofErr w:type="gramEnd"/>
      <w:r w:rsidRPr="00D8705D">
        <w:t>,</w:t>
      </w:r>
      <w:r w:rsidRPr="00D8705D">
        <w:t>董新义</w:t>
      </w:r>
      <w:r w:rsidRPr="00D8705D">
        <w:t>.</w:t>
      </w:r>
      <w:r w:rsidRPr="00D8705D">
        <w:t>强人工智能的版权法风险与规制架构</w:t>
      </w:r>
      <w:r w:rsidRPr="00D8705D">
        <w:t>——</w:t>
      </w:r>
      <w:r w:rsidRPr="00D8705D">
        <w:t>以</w:t>
      </w:r>
      <w:proofErr w:type="spellStart"/>
      <w:r w:rsidRPr="00D8705D">
        <w:t>ChatGPT</w:t>
      </w:r>
      <w:proofErr w:type="spellEnd"/>
      <w:r w:rsidRPr="00D8705D">
        <w:t>为例</w:t>
      </w:r>
      <w:r w:rsidRPr="00D8705D">
        <w:t>[J].</w:t>
      </w:r>
      <w:r w:rsidRPr="00D8705D">
        <w:t>科学与管理</w:t>
      </w:r>
      <w:r w:rsidRPr="00D8705D">
        <w:t xml:space="preserve">,1-9. </w:t>
      </w:r>
    </w:p>
    <w:p w14:paraId="7D9C3487" w14:textId="77777777" w:rsidR="003141A8" w:rsidRPr="00D8705D" w:rsidRDefault="00F467BE" w:rsidP="00673F77">
      <w:r w:rsidRPr="00D8705D">
        <w:lastRenderedPageBreak/>
        <w:t>[22]</w:t>
      </w:r>
      <w:r w:rsidRPr="00D8705D">
        <w:t>李贞</w:t>
      </w:r>
      <w:r w:rsidRPr="00D8705D">
        <w:t>.</w:t>
      </w:r>
      <w:r w:rsidRPr="00D8705D">
        <w:t>用人工智能</w:t>
      </w:r>
      <w:r w:rsidRPr="00D8705D">
        <w:t>“</w:t>
      </w:r>
      <w:r w:rsidRPr="00D8705D">
        <w:t>金钥匙</w:t>
      </w:r>
      <w:r w:rsidRPr="00D8705D">
        <w:t>”</w:t>
      </w:r>
      <w:r w:rsidRPr="00D8705D">
        <w:t>开启教育</w:t>
      </w:r>
      <w:r w:rsidRPr="00D8705D">
        <w:t>“</w:t>
      </w:r>
      <w:r w:rsidRPr="00D8705D">
        <w:t>未来之门</w:t>
      </w:r>
      <w:r w:rsidRPr="00D8705D">
        <w:t xml:space="preserve">”[N].   </w:t>
      </w:r>
      <w:r w:rsidRPr="00D8705D">
        <w:t>人民日报海外版</w:t>
      </w:r>
      <w:r w:rsidRPr="00D8705D">
        <w:t xml:space="preserve">,   2024-03-29   (008).     </w:t>
      </w:r>
    </w:p>
    <w:p w14:paraId="6C981A99" w14:textId="77777777" w:rsidR="003141A8" w:rsidRPr="00D8705D" w:rsidRDefault="00F467BE" w:rsidP="00673F77">
      <w:r w:rsidRPr="00D8705D">
        <w:t>[23]</w:t>
      </w:r>
      <w:r w:rsidRPr="00D8705D">
        <w:t>郁正筠</w:t>
      </w:r>
      <w:r w:rsidRPr="00D8705D">
        <w:t>.</w:t>
      </w:r>
      <w:r w:rsidRPr="00D8705D">
        <w:t>立足媒体核心优势</w:t>
      </w:r>
      <w:r w:rsidRPr="00D8705D">
        <w:t xml:space="preserve">  </w:t>
      </w:r>
      <w:r w:rsidRPr="00D8705D">
        <w:t>发展新型文化业态</w:t>
      </w:r>
      <w:r w:rsidRPr="00D8705D">
        <w:t>——</w:t>
      </w:r>
      <w:proofErr w:type="gramStart"/>
      <w:r w:rsidRPr="00D8705D">
        <w:t>融媒体</w:t>
      </w:r>
      <w:proofErr w:type="gramEnd"/>
      <w:r w:rsidRPr="00D8705D">
        <w:t>视域下探析新型文化产业高质量发展路径</w:t>
      </w:r>
      <w:r w:rsidRPr="00D8705D">
        <w:t>[J].</w:t>
      </w:r>
      <w:r w:rsidRPr="00D8705D">
        <w:t>城市党报研究</w:t>
      </w:r>
      <w:r w:rsidRPr="00D8705D">
        <w:t xml:space="preserve">,2024,(03):22-25.    </w:t>
      </w:r>
    </w:p>
    <w:p w14:paraId="22414DA7" w14:textId="77777777" w:rsidR="003141A8" w:rsidRPr="00D8705D" w:rsidRDefault="00F467BE" w:rsidP="00673F77">
      <w:r w:rsidRPr="00D8705D">
        <w:t>[24]</w:t>
      </w:r>
      <w:proofErr w:type="gramStart"/>
      <w:r w:rsidRPr="00D8705D">
        <w:t>严驰</w:t>
      </w:r>
      <w:proofErr w:type="gramEnd"/>
      <w:r w:rsidRPr="00D8705D">
        <w:t>.</w:t>
      </w:r>
      <w:r w:rsidRPr="00D8705D">
        <w:t>中国人工智能治理的理论构想：基于新加坡数字经济协定的思考</w:t>
      </w:r>
      <w:r w:rsidRPr="00D8705D">
        <w:t>[J].</w:t>
      </w:r>
      <w:r w:rsidRPr="00D8705D">
        <w:t>东南亚纵横</w:t>
      </w:r>
      <w:r w:rsidRPr="00D8705D">
        <w:t xml:space="preserve">,1-11.      </w:t>
      </w:r>
    </w:p>
    <w:p w14:paraId="3E4CD310" w14:textId="77777777" w:rsidR="003141A8" w:rsidRPr="00D8705D" w:rsidRDefault="00F467BE" w:rsidP="00673F77">
      <w:r w:rsidRPr="00D8705D">
        <w:t>[25]</w:t>
      </w:r>
      <w:r w:rsidRPr="00D8705D">
        <w:t>部</w:t>
      </w:r>
      <w:proofErr w:type="gramStart"/>
      <w:r w:rsidRPr="00D8705D">
        <w:t>彦</w:t>
      </w:r>
      <w:proofErr w:type="gramEnd"/>
      <w:r w:rsidRPr="00D8705D">
        <w:t>君</w:t>
      </w:r>
      <w:r w:rsidRPr="00D8705D">
        <w:t>.</w:t>
      </w:r>
      <w:r w:rsidRPr="00D8705D">
        <w:t>人工智能发展下的权力扩散态势解析与挑战应对</w:t>
      </w:r>
      <w:r w:rsidRPr="00D8705D">
        <w:t>[J].</w:t>
      </w:r>
      <w:r w:rsidRPr="00D8705D">
        <w:t>科学学研究</w:t>
      </w:r>
      <w:r w:rsidRPr="00D8705D">
        <w:t xml:space="preserve">,1-16.      </w:t>
      </w:r>
    </w:p>
    <w:p w14:paraId="2449ED06" w14:textId="77777777" w:rsidR="003141A8" w:rsidRPr="00D8705D" w:rsidRDefault="00F467BE" w:rsidP="00673F77">
      <w:r w:rsidRPr="00D8705D">
        <w:t>[26]</w:t>
      </w:r>
      <w:r w:rsidRPr="00D8705D">
        <w:t>谢晓雪</w:t>
      </w:r>
      <w:r w:rsidRPr="00D8705D">
        <w:t>,</w:t>
      </w:r>
      <w:r w:rsidRPr="00D8705D">
        <w:t>柳</w:t>
      </w:r>
      <w:r w:rsidRPr="00D8705D">
        <w:t>士彬</w:t>
      </w:r>
      <w:r w:rsidRPr="00D8705D">
        <w:t>.</w:t>
      </w:r>
      <w:proofErr w:type="gramStart"/>
      <w:r w:rsidRPr="00D8705D">
        <w:t>数智时代</w:t>
      </w:r>
      <w:proofErr w:type="gramEnd"/>
      <w:r w:rsidRPr="00D8705D">
        <w:t>人类教师与虚拟教师融合的目标、场景与路径</w:t>
      </w:r>
      <w:r w:rsidRPr="00D8705D">
        <w:t>[J].</w:t>
      </w:r>
      <w:r w:rsidRPr="00D8705D">
        <w:t>现代远程教育研究</w:t>
      </w:r>
      <w:r w:rsidRPr="00D8705D">
        <w:t xml:space="preserve">,1-7.  </w:t>
      </w:r>
    </w:p>
    <w:p w14:paraId="4316BB59" w14:textId="77777777" w:rsidR="003141A8" w:rsidRPr="00D8705D" w:rsidRDefault="00F467BE" w:rsidP="00673F77">
      <w:r w:rsidRPr="00D8705D">
        <w:t>[27]</w:t>
      </w:r>
      <w:r w:rsidRPr="00D8705D">
        <w:t>周亮</w:t>
      </w:r>
      <w:r w:rsidRPr="00D8705D">
        <w:t>,</w:t>
      </w:r>
      <w:proofErr w:type="gramStart"/>
      <w:r w:rsidRPr="00D8705D">
        <w:t>黎灵希</w:t>
      </w:r>
      <w:proofErr w:type="gramEnd"/>
      <w:r w:rsidRPr="00D8705D">
        <w:t>.</w:t>
      </w:r>
      <w:r w:rsidRPr="00D8705D">
        <w:t>是人类未来还是</w:t>
      </w:r>
      <w:r w:rsidRPr="00D8705D">
        <w:t>“</w:t>
      </w:r>
      <w:r w:rsidRPr="00D8705D">
        <w:t>终极挑战</w:t>
      </w:r>
      <w:r w:rsidRPr="00D8705D">
        <w:t xml:space="preserve">”  </w:t>
      </w:r>
      <w:r w:rsidRPr="00D8705D">
        <w:t>博</w:t>
      </w:r>
      <w:proofErr w:type="gramStart"/>
      <w:r w:rsidRPr="00D8705D">
        <w:t>鳌热议</w:t>
      </w:r>
      <w:proofErr w:type="gramEnd"/>
      <w:r w:rsidRPr="00D8705D">
        <w:t>AI</w:t>
      </w:r>
      <w:r w:rsidRPr="00D8705D">
        <w:t>机遇与风险</w:t>
      </w:r>
      <w:r w:rsidRPr="00D8705D">
        <w:t xml:space="preserve">[N].   </w:t>
      </w:r>
      <w:r w:rsidRPr="00D8705D">
        <w:t>上海证券报</w:t>
      </w:r>
      <w:r w:rsidRPr="00D8705D">
        <w:t xml:space="preserve">,   2024-03-29   (002).    </w:t>
      </w:r>
    </w:p>
    <w:p w14:paraId="5A1E19B3" w14:textId="77777777" w:rsidR="003141A8" w:rsidRPr="00D8705D" w:rsidRDefault="00F467BE" w:rsidP="00673F77">
      <w:r w:rsidRPr="00D8705D">
        <w:t>[28]</w:t>
      </w:r>
      <w:r w:rsidRPr="00D8705D">
        <w:t>丛立先</w:t>
      </w:r>
      <w:r w:rsidRPr="00D8705D">
        <w:t>,</w:t>
      </w:r>
      <w:r w:rsidRPr="00D8705D">
        <w:t>李泳霖</w:t>
      </w:r>
      <w:r w:rsidRPr="00D8705D">
        <w:t>.</w:t>
      </w:r>
      <w:r w:rsidRPr="00D8705D">
        <w:t>人工智能文生视频大模型的作品风险、著作权归属及有效治理</w:t>
      </w:r>
      <w:r w:rsidRPr="00D8705D">
        <w:t>[J].</w:t>
      </w:r>
      <w:r w:rsidRPr="00D8705D">
        <w:t>新疆师范大学学报</w:t>
      </w:r>
      <w:r w:rsidRPr="00D8705D">
        <w:t>(</w:t>
      </w:r>
      <w:r w:rsidRPr="00D8705D">
        <w:t>哲学社会科学版</w:t>
      </w:r>
      <w:r w:rsidRPr="00D8705D">
        <w:t xml:space="preserve">),1-11. </w:t>
      </w:r>
    </w:p>
    <w:p w14:paraId="4FCCD619" w14:textId="77777777" w:rsidR="003141A8" w:rsidRPr="00D8705D" w:rsidRDefault="00F467BE" w:rsidP="00673F77">
      <w:r w:rsidRPr="00D8705D">
        <w:t>[29]</w:t>
      </w:r>
      <w:r w:rsidRPr="00D8705D">
        <w:t>张鸣</w:t>
      </w:r>
      <w:r w:rsidRPr="00D8705D">
        <w:t>.“</w:t>
      </w:r>
      <w:r w:rsidRPr="00D8705D">
        <w:t>量</w:t>
      </w:r>
      <w:r w:rsidRPr="00D8705D">
        <w:t>”</w:t>
      </w:r>
      <w:r w:rsidRPr="00D8705D">
        <w:t>稳增</w:t>
      </w:r>
      <w:r w:rsidRPr="00D8705D">
        <w:t xml:space="preserve">  “</w:t>
      </w:r>
      <w:r w:rsidRPr="00D8705D">
        <w:t>质</w:t>
      </w:r>
      <w:r w:rsidRPr="00D8705D">
        <w:t>”</w:t>
      </w:r>
      <w:r w:rsidRPr="00D8705D">
        <w:t>提升</w:t>
      </w:r>
      <w:r w:rsidRPr="00D8705D">
        <w:t xml:space="preserve">  “</w:t>
      </w:r>
      <w:r w:rsidRPr="00D8705D">
        <w:t>新</w:t>
      </w:r>
      <w:r w:rsidRPr="00D8705D">
        <w:t>”</w:t>
      </w:r>
      <w:r w:rsidRPr="00D8705D">
        <w:t>凸显</w:t>
      </w:r>
      <w:r w:rsidRPr="00D8705D">
        <w:t xml:space="preserve">[N].   </w:t>
      </w:r>
      <w:r w:rsidRPr="00D8705D">
        <w:t>人民邮电</w:t>
      </w:r>
      <w:r w:rsidRPr="00D8705D">
        <w:t xml:space="preserve">,   2024-03-29   (001).    </w:t>
      </w:r>
      <w:r w:rsidRPr="00D8705D">
        <w:t xml:space="preserve"> </w:t>
      </w:r>
    </w:p>
    <w:p w14:paraId="003E5068" w14:textId="0D158432" w:rsidR="003141A8" w:rsidRPr="00D8705D" w:rsidRDefault="00F467BE" w:rsidP="00673F77">
      <w:r w:rsidRPr="00D8705D">
        <w:t xml:space="preserve"> </w:t>
      </w:r>
      <w:bookmarkEnd w:id="174"/>
    </w:p>
    <w:p w14:paraId="719F58A8" w14:textId="77777777" w:rsidR="003141A8" w:rsidRPr="00D8705D" w:rsidRDefault="00F467BE" w:rsidP="00673F77">
      <w:r w:rsidRPr="00D8705D">
        <w:t>词云代码：</w:t>
      </w:r>
    </w:p>
    <w:p w14:paraId="09190BB0" w14:textId="77777777" w:rsidR="003141A8" w:rsidRPr="00D8705D" w:rsidRDefault="00F467BE" w:rsidP="00673F77">
      <w:pPr>
        <w:pStyle w:val="af5"/>
        <w:numPr>
          <w:ilvl w:val="0"/>
          <w:numId w:val="41"/>
        </w:numPr>
        <w:ind w:firstLineChars="0"/>
      </w:pPr>
      <w:r w:rsidRPr="008F5180">
        <w:rPr>
          <w:color w:val="A626A4"/>
          <w:shd w:val="clear" w:color="auto" w:fill="F8F8F8"/>
        </w:rPr>
        <w:t>import</w:t>
      </w:r>
      <w:r w:rsidRPr="008F5180">
        <w:rPr>
          <w:shd w:val="clear" w:color="auto" w:fill="F8F8F8"/>
        </w:rPr>
        <w:t> requests</w:t>
      </w:r>
    </w:p>
    <w:p w14:paraId="20E21AF5" w14:textId="77777777" w:rsidR="003141A8" w:rsidRPr="008F5180" w:rsidRDefault="00F467BE" w:rsidP="00673F77">
      <w:pPr>
        <w:pStyle w:val="af5"/>
        <w:numPr>
          <w:ilvl w:val="0"/>
          <w:numId w:val="41"/>
        </w:numPr>
        <w:ind w:firstLineChars="0"/>
        <w:rPr>
          <w:color w:val="5C5C5C"/>
        </w:rPr>
      </w:pPr>
      <w:r w:rsidRPr="008F5180">
        <w:rPr>
          <w:shd w:val="clear" w:color="auto" w:fill="FFFFFF"/>
        </w:rPr>
        <w:t>import</w:t>
      </w:r>
      <w:r w:rsidRPr="008F5180">
        <w:rPr>
          <w:color w:val="5C5C5C"/>
          <w:shd w:val="clear" w:color="auto" w:fill="FFFFFF"/>
        </w:rPr>
        <w:t> json</w:t>
      </w:r>
    </w:p>
    <w:p w14:paraId="1D30EF70" w14:textId="77777777" w:rsidR="003141A8" w:rsidRPr="00D8705D" w:rsidRDefault="00F467BE" w:rsidP="00673F77">
      <w:pPr>
        <w:pStyle w:val="af5"/>
        <w:numPr>
          <w:ilvl w:val="0"/>
          <w:numId w:val="41"/>
        </w:numPr>
        <w:ind w:firstLineChars="0"/>
      </w:pPr>
      <w:r w:rsidRPr="008F5180">
        <w:rPr>
          <w:color w:val="A626A4"/>
          <w:shd w:val="clear" w:color="auto" w:fill="F8F8F8"/>
        </w:rPr>
        <w:t>import</w:t>
      </w:r>
      <w:r w:rsidRPr="008F5180">
        <w:rPr>
          <w:shd w:val="clear" w:color="auto" w:fill="F8F8F8"/>
        </w:rPr>
        <w:t> </w:t>
      </w:r>
      <w:proofErr w:type="spellStart"/>
      <w:proofErr w:type="gramStart"/>
      <w:r w:rsidRPr="008F5180">
        <w:rPr>
          <w:shd w:val="clear" w:color="auto" w:fill="F8F8F8"/>
        </w:rPr>
        <w:t>matplotlib.pyplot</w:t>
      </w:r>
      <w:proofErr w:type="spellEnd"/>
      <w:proofErr w:type="gramEnd"/>
      <w:r w:rsidRPr="008F5180">
        <w:rPr>
          <w:shd w:val="clear" w:color="auto" w:fill="F8F8F8"/>
        </w:rPr>
        <w:t> </w:t>
      </w:r>
      <w:r w:rsidRPr="008F5180">
        <w:rPr>
          <w:color w:val="A626A4"/>
          <w:shd w:val="clear" w:color="auto" w:fill="F8F8F8"/>
        </w:rPr>
        <w:t>as</w:t>
      </w:r>
      <w:r w:rsidRPr="008F5180">
        <w:rPr>
          <w:shd w:val="clear" w:color="auto" w:fill="F8F8F8"/>
        </w:rPr>
        <w:t> </w:t>
      </w:r>
      <w:proofErr w:type="spellStart"/>
      <w:r w:rsidRPr="008F5180">
        <w:rPr>
          <w:shd w:val="clear" w:color="auto" w:fill="F8F8F8"/>
        </w:rPr>
        <w:t>plt</w:t>
      </w:r>
      <w:proofErr w:type="spellEnd"/>
    </w:p>
    <w:p w14:paraId="795E6BA2" w14:textId="77777777" w:rsidR="003141A8" w:rsidRPr="00D8705D" w:rsidRDefault="00F467BE" w:rsidP="00673F77">
      <w:pPr>
        <w:pStyle w:val="af5"/>
        <w:numPr>
          <w:ilvl w:val="0"/>
          <w:numId w:val="41"/>
        </w:numPr>
        <w:ind w:firstLineChars="0"/>
      </w:pPr>
      <w:r w:rsidRPr="008F5180">
        <w:rPr>
          <w:color w:val="A626A4"/>
          <w:shd w:val="clear" w:color="auto" w:fill="FFFFFF"/>
        </w:rPr>
        <w:t>from</w:t>
      </w:r>
      <w:r w:rsidRPr="008F5180">
        <w:rPr>
          <w:shd w:val="clear" w:color="auto" w:fill="FFFFFF"/>
        </w:rPr>
        <w:t> </w:t>
      </w:r>
      <w:proofErr w:type="spellStart"/>
      <w:r w:rsidRPr="008F5180">
        <w:rPr>
          <w:shd w:val="clear" w:color="auto" w:fill="FFFFFF"/>
        </w:rPr>
        <w:t>wordcloud</w:t>
      </w:r>
      <w:proofErr w:type="spellEnd"/>
      <w:r w:rsidRPr="008F5180">
        <w:rPr>
          <w:shd w:val="clear" w:color="auto" w:fill="FFFFFF"/>
        </w:rPr>
        <w:t> </w:t>
      </w:r>
      <w:r w:rsidRPr="008F5180">
        <w:rPr>
          <w:color w:val="A626A4"/>
          <w:shd w:val="clear" w:color="auto" w:fill="FFFFFF"/>
        </w:rPr>
        <w:t>import</w:t>
      </w:r>
      <w:r w:rsidRPr="008F5180">
        <w:rPr>
          <w:shd w:val="clear" w:color="auto" w:fill="FFFFFF"/>
        </w:rPr>
        <w:t> </w:t>
      </w:r>
      <w:proofErr w:type="spellStart"/>
      <w:r w:rsidRPr="008F5180">
        <w:rPr>
          <w:shd w:val="clear" w:color="auto" w:fill="FFFFFF"/>
        </w:rPr>
        <w:t>WordCloud</w:t>
      </w:r>
      <w:proofErr w:type="spellEnd"/>
    </w:p>
    <w:p w14:paraId="36541EC9" w14:textId="77777777" w:rsidR="003141A8" w:rsidRPr="00D8705D" w:rsidRDefault="00F467BE" w:rsidP="00673F77">
      <w:pPr>
        <w:pStyle w:val="af5"/>
        <w:numPr>
          <w:ilvl w:val="0"/>
          <w:numId w:val="41"/>
        </w:numPr>
        <w:ind w:firstLineChars="0"/>
      </w:pPr>
      <w:r w:rsidRPr="008F5180">
        <w:rPr>
          <w:color w:val="A626A4"/>
          <w:shd w:val="clear" w:color="auto" w:fill="F8F8F8"/>
        </w:rPr>
        <w:t>import</w:t>
      </w:r>
      <w:r w:rsidRPr="008F5180">
        <w:rPr>
          <w:shd w:val="clear" w:color="auto" w:fill="F8F8F8"/>
        </w:rPr>
        <w:t> </w:t>
      </w:r>
      <w:proofErr w:type="spellStart"/>
      <w:r w:rsidRPr="008F5180">
        <w:rPr>
          <w:shd w:val="clear" w:color="auto" w:fill="F8F8F8"/>
        </w:rPr>
        <w:t>jieba</w:t>
      </w:r>
      <w:proofErr w:type="spellEnd"/>
    </w:p>
    <w:p w14:paraId="542DE574" w14:textId="77777777" w:rsidR="003141A8" w:rsidRPr="00D8705D" w:rsidRDefault="00F467BE" w:rsidP="00673F77">
      <w:pPr>
        <w:pStyle w:val="af5"/>
        <w:numPr>
          <w:ilvl w:val="0"/>
          <w:numId w:val="41"/>
        </w:numPr>
        <w:ind w:firstLineChars="0"/>
      </w:pPr>
      <w:r w:rsidRPr="008F5180">
        <w:rPr>
          <w:color w:val="A626A4"/>
          <w:shd w:val="clear" w:color="auto" w:fill="FFFFFF"/>
        </w:rPr>
        <w:t>import</w:t>
      </w:r>
      <w:r w:rsidRPr="008F5180">
        <w:rPr>
          <w:shd w:val="clear" w:color="auto" w:fill="FFFFFF"/>
        </w:rPr>
        <w:t> random</w:t>
      </w:r>
    </w:p>
    <w:p w14:paraId="7FC86436" w14:textId="77777777" w:rsidR="003141A8" w:rsidRPr="00D8705D" w:rsidRDefault="00F467BE" w:rsidP="00673F77">
      <w:pPr>
        <w:pStyle w:val="af5"/>
        <w:numPr>
          <w:ilvl w:val="0"/>
          <w:numId w:val="41"/>
        </w:numPr>
        <w:ind w:firstLineChars="0"/>
      </w:pPr>
      <w:r w:rsidRPr="008F5180">
        <w:rPr>
          <w:shd w:val="clear" w:color="auto" w:fill="FFFFFF"/>
        </w:rPr>
        <w:t>headers = {</w:t>
      </w:r>
    </w:p>
    <w:p w14:paraId="45B959FD" w14:textId="77777777" w:rsidR="003141A8" w:rsidRPr="008F5180" w:rsidRDefault="00F467BE" w:rsidP="00673F77">
      <w:pPr>
        <w:pStyle w:val="af5"/>
        <w:numPr>
          <w:ilvl w:val="0"/>
          <w:numId w:val="41"/>
        </w:numPr>
        <w:ind w:firstLineChars="0"/>
        <w:rPr>
          <w:color w:val="5C5C5C"/>
        </w:rPr>
      </w:pPr>
      <w:r w:rsidRPr="008F5180">
        <w:rPr>
          <w:color w:val="5C5C5C"/>
          <w:shd w:val="clear" w:color="auto" w:fill="FFFFFF"/>
        </w:rPr>
        <w:t>    </w:t>
      </w:r>
      <w:r w:rsidRPr="008F5180">
        <w:rPr>
          <w:shd w:val="clear" w:color="auto" w:fill="FFFFFF"/>
        </w:rPr>
        <w:t>'Referer'</w:t>
      </w:r>
      <w:r w:rsidRPr="008F5180">
        <w:rPr>
          <w:color w:val="5C5C5C"/>
          <w:shd w:val="clear" w:color="auto" w:fill="FFFFFF"/>
        </w:rPr>
        <w:t>:</w:t>
      </w:r>
      <w:r w:rsidRPr="008F5180">
        <w:rPr>
          <w:shd w:val="clear" w:color="auto" w:fill="FFFFFF"/>
        </w:rPr>
        <w:t>'https://www.zhihu.com/search?type=content&amp;q=aigc'</w:t>
      </w:r>
      <w:r w:rsidRPr="008F5180">
        <w:rPr>
          <w:color w:val="5C5C5C"/>
          <w:shd w:val="clear" w:color="auto" w:fill="FFFFFF"/>
        </w:rPr>
        <w:t>,</w:t>
      </w:r>
    </w:p>
    <w:p w14:paraId="72BE07D0" w14:textId="77777777" w:rsidR="003141A8" w:rsidRPr="008F5180" w:rsidRDefault="00F467BE" w:rsidP="00673F77">
      <w:pPr>
        <w:pStyle w:val="af5"/>
        <w:numPr>
          <w:ilvl w:val="0"/>
          <w:numId w:val="41"/>
        </w:numPr>
        <w:ind w:firstLineChars="0"/>
        <w:rPr>
          <w:color w:val="5C5C5C"/>
        </w:rPr>
      </w:pPr>
      <w:r w:rsidRPr="008F5180">
        <w:rPr>
          <w:color w:val="5C5C5C"/>
          <w:shd w:val="clear" w:color="auto" w:fill="F8F8F8"/>
        </w:rPr>
        <w:t>    </w:t>
      </w:r>
      <w:r w:rsidRPr="008F5180">
        <w:rPr>
          <w:shd w:val="clear" w:color="auto" w:fill="F8F8F8"/>
        </w:rPr>
        <w:t>'User-Agent'</w:t>
      </w:r>
      <w:r w:rsidRPr="008F5180">
        <w:rPr>
          <w:color w:val="5C5C5C"/>
          <w:shd w:val="clear" w:color="auto" w:fill="F8F8F8"/>
        </w:rPr>
        <w:t>:</w:t>
      </w:r>
      <w:r w:rsidRPr="008F5180">
        <w:rPr>
          <w:shd w:val="clear" w:color="auto" w:fill="F8F8F8"/>
        </w:rPr>
        <w:t>'Mozilla/5.0 (Windows NT 10.0; Win64; x64) AppleWebKit/537.36 (KHTML, like Gecko) Chrome/122.0.0.0 Safari/537.36'</w:t>
      </w:r>
      <w:r w:rsidRPr="008F5180">
        <w:rPr>
          <w:color w:val="5C5C5C"/>
          <w:shd w:val="clear" w:color="auto" w:fill="F8F8F8"/>
        </w:rPr>
        <w:t>,</w:t>
      </w:r>
    </w:p>
    <w:p w14:paraId="7F3EACA5" w14:textId="77777777" w:rsidR="003141A8" w:rsidRPr="008F5180" w:rsidRDefault="00F467BE" w:rsidP="00673F77">
      <w:pPr>
        <w:pStyle w:val="af5"/>
        <w:numPr>
          <w:ilvl w:val="0"/>
          <w:numId w:val="41"/>
        </w:numPr>
        <w:ind w:firstLineChars="0"/>
        <w:rPr>
          <w:color w:val="5C5C5C"/>
        </w:rPr>
      </w:pPr>
      <w:r w:rsidRPr="008F5180">
        <w:rPr>
          <w:color w:val="5C5C5C"/>
          <w:shd w:val="clear" w:color="auto" w:fill="FFFFFF"/>
        </w:rPr>
        <w:t>    </w:t>
      </w:r>
      <w:r w:rsidRPr="008F5180">
        <w:rPr>
          <w:shd w:val="clear" w:color="auto" w:fill="FFFFFF"/>
        </w:rPr>
        <w:t>'X-Api-Version'</w:t>
      </w:r>
      <w:r w:rsidRPr="008F5180">
        <w:rPr>
          <w:color w:val="5C5C5C"/>
          <w:shd w:val="clear" w:color="auto" w:fill="FFFFFF"/>
        </w:rPr>
        <w:t>:</w:t>
      </w:r>
      <w:r w:rsidRPr="008F5180">
        <w:rPr>
          <w:shd w:val="clear" w:color="auto" w:fill="FFFFFF"/>
        </w:rPr>
        <w:t>'3.0.91'</w:t>
      </w:r>
      <w:r w:rsidRPr="008F5180">
        <w:rPr>
          <w:color w:val="5C5C5C"/>
          <w:shd w:val="clear" w:color="auto" w:fill="FFFFFF"/>
        </w:rPr>
        <w:t>,</w:t>
      </w:r>
    </w:p>
    <w:p w14:paraId="22724056" w14:textId="77777777" w:rsidR="003141A8" w:rsidRPr="008F5180" w:rsidRDefault="00F467BE" w:rsidP="00673F77">
      <w:pPr>
        <w:pStyle w:val="af5"/>
        <w:numPr>
          <w:ilvl w:val="0"/>
          <w:numId w:val="41"/>
        </w:numPr>
        <w:ind w:firstLineChars="0"/>
        <w:rPr>
          <w:color w:val="5C5C5C"/>
        </w:rPr>
      </w:pPr>
      <w:r w:rsidRPr="008F5180">
        <w:rPr>
          <w:color w:val="5C5C5C"/>
          <w:shd w:val="clear" w:color="auto" w:fill="F8F8F8"/>
        </w:rPr>
        <w:t>    </w:t>
      </w:r>
      <w:r w:rsidRPr="008F5180">
        <w:rPr>
          <w:shd w:val="clear" w:color="auto" w:fill="F8F8F8"/>
        </w:rPr>
        <w:t>'</w:t>
      </w:r>
      <w:proofErr w:type="spellStart"/>
      <w:r w:rsidRPr="008F5180">
        <w:rPr>
          <w:shd w:val="clear" w:color="auto" w:fill="F8F8F8"/>
        </w:rPr>
        <w:t>X-App-Za'</w:t>
      </w:r>
      <w:r w:rsidRPr="008F5180">
        <w:rPr>
          <w:color w:val="5C5C5C"/>
          <w:shd w:val="clear" w:color="auto" w:fill="F8F8F8"/>
        </w:rPr>
        <w:t>:</w:t>
      </w:r>
      <w:r w:rsidRPr="008F5180">
        <w:rPr>
          <w:shd w:val="clear" w:color="auto" w:fill="F8F8F8"/>
        </w:rPr>
        <w:t>'OS</w:t>
      </w:r>
      <w:proofErr w:type="spellEnd"/>
      <w:r w:rsidRPr="008F5180">
        <w:rPr>
          <w:shd w:val="clear" w:color="auto" w:fill="F8F8F8"/>
        </w:rPr>
        <w:t>=Web'</w:t>
      </w:r>
      <w:r w:rsidRPr="008F5180">
        <w:rPr>
          <w:color w:val="5C5C5C"/>
          <w:shd w:val="clear" w:color="auto" w:fill="F8F8F8"/>
        </w:rPr>
        <w:t>,</w:t>
      </w:r>
    </w:p>
    <w:p w14:paraId="141AE99A" w14:textId="77777777" w:rsidR="003141A8" w:rsidRPr="008F5180" w:rsidRDefault="00F467BE" w:rsidP="00673F77">
      <w:pPr>
        <w:pStyle w:val="af5"/>
        <w:numPr>
          <w:ilvl w:val="0"/>
          <w:numId w:val="41"/>
        </w:numPr>
        <w:ind w:firstLineChars="0"/>
        <w:rPr>
          <w:color w:val="5C5C5C"/>
        </w:rPr>
      </w:pPr>
      <w:r w:rsidRPr="008F5180">
        <w:rPr>
          <w:color w:val="5C5C5C"/>
          <w:shd w:val="clear" w:color="auto" w:fill="FFFFFF"/>
        </w:rPr>
        <w:t>    </w:t>
      </w:r>
      <w:r w:rsidRPr="008F5180">
        <w:rPr>
          <w:shd w:val="clear" w:color="auto" w:fill="FFFFFF"/>
        </w:rPr>
        <w:t>'</w:t>
      </w:r>
      <w:proofErr w:type="spellStart"/>
      <w:r w:rsidRPr="008F5180">
        <w:rPr>
          <w:shd w:val="clear" w:color="auto" w:fill="FFFFFF"/>
        </w:rPr>
        <w:t>X-Requested-With'</w:t>
      </w:r>
      <w:r w:rsidRPr="008F5180">
        <w:rPr>
          <w:color w:val="5C5C5C"/>
          <w:shd w:val="clear" w:color="auto" w:fill="FFFFFF"/>
        </w:rPr>
        <w:t>:</w:t>
      </w:r>
      <w:r w:rsidRPr="008F5180">
        <w:rPr>
          <w:shd w:val="clear" w:color="auto" w:fill="FFFFFF"/>
        </w:rPr>
        <w:t>'fetch</w:t>
      </w:r>
      <w:proofErr w:type="spellEnd"/>
      <w:r w:rsidRPr="008F5180">
        <w:rPr>
          <w:shd w:val="clear" w:color="auto" w:fill="FFFFFF"/>
        </w:rPr>
        <w:t>'</w:t>
      </w:r>
      <w:r w:rsidRPr="008F5180">
        <w:rPr>
          <w:color w:val="5C5C5C"/>
          <w:shd w:val="clear" w:color="auto" w:fill="FFFFFF"/>
        </w:rPr>
        <w:t>,</w:t>
      </w:r>
    </w:p>
    <w:p w14:paraId="678081EC" w14:textId="77777777" w:rsidR="003141A8" w:rsidRPr="008F5180" w:rsidRDefault="00F467BE" w:rsidP="00673F77">
      <w:pPr>
        <w:pStyle w:val="af5"/>
        <w:numPr>
          <w:ilvl w:val="0"/>
          <w:numId w:val="41"/>
        </w:numPr>
        <w:ind w:firstLineChars="0"/>
        <w:rPr>
          <w:color w:val="5C5C5C"/>
        </w:rPr>
      </w:pPr>
      <w:r w:rsidRPr="008F5180">
        <w:rPr>
          <w:color w:val="5C5C5C"/>
          <w:shd w:val="clear" w:color="auto" w:fill="F8F8F8"/>
        </w:rPr>
        <w:t>    </w:t>
      </w:r>
      <w:r w:rsidRPr="008F5180">
        <w:rPr>
          <w:shd w:val="clear" w:color="auto" w:fill="F8F8F8"/>
        </w:rPr>
        <w:t>'X-Zse-93'</w:t>
      </w:r>
      <w:r w:rsidRPr="008F5180">
        <w:rPr>
          <w:color w:val="5C5C5C"/>
          <w:shd w:val="clear" w:color="auto" w:fill="F8F8F8"/>
        </w:rPr>
        <w:t>:</w:t>
      </w:r>
      <w:r w:rsidRPr="008F5180">
        <w:rPr>
          <w:shd w:val="clear" w:color="auto" w:fill="F8F8F8"/>
        </w:rPr>
        <w:t>'101_3_3.0'</w:t>
      </w:r>
      <w:r w:rsidRPr="008F5180">
        <w:rPr>
          <w:color w:val="5C5C5C"/>
          <w:shd w:val="clear" w:color="auto" w:fill="F8F8F8"/>
        </w:rPr>
        <w:t>,</w:t>
      </w:r>
    </w:p>
    <w:p w14:paraId="480537CA" w14:textId="77777777" w:rsidR="003141A8" w:rsidRPr="008F5180" w:rsidRDefault="00F467BE" w:rsidP="00673F77">
      <w:pPr>
        <w:pStyle w:val="af5"/>
        <w:numPr>
          <w:ilvl w:val="0"/>
          <w:numId w:val="41"/>
        </w:numPr>
        <w:ind w:firstLineChars="0"/>
        <w:rPr>
          <w:color w:val="5C5C5C"/>
        </w:rPr>
      </w:pPr>
      <w:r w:rsidRPr="008F5180">
        <w:rPr>
          <w:color w:val="5C5C5C"/>
          <w:shd w:val="clear" w:color="auto" w:fill="FFFFFF"/>
        </w:rPr>
        <w:t>    </w:t>
      </w:r>
      <w:r w:rsidRPr="008F5180">
        <w:rPr>
          <w:shd w:val="clear" w:color="auto" w:fill="FFFFFF"/>
        </w:rPr>
        <w:t>'X-Zse-96'</w:t>
      </w:r>
      <w:r w:rsidRPr="008F5180">
        <w:rPr>
          <w:color w:val="5C5C5C"/>
          <w:shd w:val="clear" w:color="auto" w:fill="FFFFFF"/>
        </w:rPr>
        <w:t>:</w:t>
      </w:r>
      <w:r w:rsidRPr="008F5180">
        <w:rPr>
          <w:shd w:val="clear" w:color="auto" w:fill="FFFFFF"/>
        </w:rPr>
        <w:t>'2.0_+G3y7RfZB9lcYnAar7gLqdsBBd88FHyet9gVQTpcYdwuFokZwQekFh1DqL1qQqKU'</w:t>
      </w:r>
      <w:r w:rsidRPr="008F5180">
        <w:rPr>
          <w:color w:val="5C5C5C"/>
          <w:shd w:val="clear" w:color="auto" w:fill="FFFFFF"/>
        </w:rPr>
        <w:t>,</w:t>
      </w:r>
    </w:p>
    <w:p w14:paraId="0B3A204B" w14:textId="77777777" w:rsidR="003141A8" w:rsidRPr="008F5180" w:rsidRDefault="00F467BE" w:rsidP="00673F77">
      <w:pPr>
        <w:pStyle w:val="af5"/>
        <w:numPr>
          <w:ilvl w:val="0"/>
          <w:numId w:val="41"/>
        </w:numPr>
        <w:ind w:firstLineChars="0"/>
        <w:rPr>
          <w:color w:val="5C5C5C"/>
        </w:rPr>
      </w:pPr>
      <w:r w:rsidRPr="008F5180">
        <w:rPr>
          <w:color w:val="5C5C5C"/>
          <w:shd w:val="clear" w:color="auto" w:fill="F8F8F8"/>
        </w:rPr>
        <w:t>    </w:t>
      </w:r>
      <w:r w:rsidRPr="008F5180">
        <w:rPr>
          <w:shd w:val="clear" w:color="auto" w:fill="F8F8F8"/>
        </w:rPr>
        <w:t>'X-Zst-81'</w:t>
      </w:r>
      <w:r w:rsidRPr="008F5180">
        <w:rPr>
          <w:color w:val="5C5C5C"/>
          <w:shd w:val="clear" w:color="auto" w:fill="F8F8F8"/>
        </w:rPr>
        <w:t>:</w:t>
      </w:r>
      <w:r w:rsidRPr="008F5180">
        <w:rPr>
          <w:shd w:val="clear" w:color="auto" w:fill="F8F8F8"/>
        </w:rPr>
        <w:t>'3_2.0aR_sn77yn6O92wOB8hPZnQr0EMYxc4f18wNBUgpTQ6nxERFZ8TY0-4Lm-h3_tufIwJS8gcxTgJS_AuPZNcXCTwxI78YxEM20s4PGDwN8gGcYAupMWufIeQuK7AFpS6O1vukyQ_R0rRnsyukMGvxBEqeCiRnxEL2ZZrx</w:t>
      </w:r>
      <w:r w:rsidRPr="008F5180">
        <w:rPr>
          <w:shd w:val="clear" w:color="auto" w:fill="F8F8F8"/>
        </w:rPr>
        <w:t>mDucmqhPXnXFMTAoTF6RhRuLPFXeCpgtL0UCGqrLV8rSYKqtLoec1rve18DwL7gYqjU3B-wV9kM2M8LC9qboTv72xeH3KuuCyJMNMgwX1Qq2mPuC_Qq9YBD3_r6</w:t>
      </w:r>
      <w:r w:rsidRPr="008F5180">
        <w:rPr>
          <w:shd w:val="clear" w:color="auto" w:fill="F8F8F8"/>
        </w:rPr>
        <w:lastRenderedPageBreak/>
        <w:t>NCB72CgCXLc4eOwqLL8cP1bGRCyvXmfDcYmGxGtGHmeX2mJDeYhhL1wvCObBLGWbS0Y8e12iU_VqoxCqfzquCZ8cxKe_eBbgLMNvLCobeBAbesPCVBjJLCUccV9GeY3Do87GY</w:t>
      </w:r>
      <w:r w:rsidRPr="008F5180">
        <w:rPr>
          <w:shd w:val="clear" w:color="auto" w:fill="F8F8F8"/>
        </w:rPr>
        <w:t>8_rrGceOYihofzgNKECeqXCwMBbOf172f8JC9J4LGgBH0Tut1abLKsC3BCwXCWBCC'</w:t>
      </w:r>
    </w:p>
    <w:p w14:paraId="4FF5A3E7" w14:textId="77777777" w:rsidR="003141A8" w:rsidRPr="00D8705D" w:rsidRDefault="00F467BE" w:rsidP="00673F77">
      <w:pPr>
        <w:pStyle w:val="af5"/>
        <w:numPr>
          <w:ilvl w:val="0"/>
          <w:numId w:val="41"/>
        </w:numPr>
        <w:ind w:firstLineChars="0"/>
      </w:pPr>
      <w:r w:rsidRPr="008F5180">
        <w:rPr>
          <w:shd w:val="clear" w:color="auto" w:fill="FFFFFF"/>
        </w:rPr>
        <w:t>}</w:t>
      </w:r>
    </w:p>
    <w:p w14:paraId="1D9DB9C6" w14:textId="77777777" w:rsidR="003141A8" w:rsidRPr="008F5180" w:rsidRDefault="00F467BE" w:rsidP="00673F77">
      <w:pPr>
        <w:pStyle w:val="af5"/>
        <w:numPr>
          <w:ilvl w:val="0"/>
          <w:numId w:val="41"/>
        </w:numPr>
        <w:ind w:firstLineChars="0"/>
        <w:rPr>
          <w:color w:val="5C5C5C"/>
        </w:rPr>
      </w:pPr>
      <w:r w:rsidRPr="008F5180">
        <w:rPr>
          <w:color w:val="5C5C5C"/>
          <w:shd w:val="clear" w:color="auto" w:fill="FFFFFF"/>
        </w:rPr>
        <w:t>url = </w:t>
      </w:r>
      <w:r w:rsidRPr="008F5180">
        <w:rPr>
          <w:shd w:val="clear" w:color="auto" w:fill="FFFFFF"/>
        </w:rPr>
        <w:t>'https://www.zhihu.com/api/v4/search_v3?gk_version=gz-gaokao&amp;t=general&amp;q=aigc&amp;correction=1&amp;offset=0&amp;limit=20&amp;filter_fields=&amp;lc_idx=0&amp;show_all_topics=0&amp;search_source=Normal'</w:t>
      </w:r>
    </w:p>
    <w:p w14:paraId="46ECA723" w14:textId="77777777" w:rsidR="003141A8" w:rsidRPr="008F5180" w:rsidRDefault="00F467BE" w:rsidP="00673F77">
      <w:pPr>
        <w:pStyle w:val="af5"/>
        <w:numPr>
          <w:ilvl w:val="0"/>
          <w:numId w:val="41"/>
        </w:numPr>
        <w:ind w:firstLineChars="0"/>
        <w:rPr>
          <w:color w:val="5C5C5C"/>
        </w:rPr>
      </w:pPr>
      <w:r w:rsidRPr="008F5180">
        <w:rPr>
          <w:shd w:val="clear" w:color="auto" w:fill="FFFFFF"/>
        </w:rPr>
        <w:t># 1.</w:t>
      </w:r>
      <w:r w:rsidRPr="008F5180">
        <w:rPr>
          <w:shd w:val="clear" w:color="auto" w:fill="FFFFFF"/>
        </w:rPr>
        <w:t>发送请求</w:t>
      </w:r>
    </w:p>
    <w:p w14:paraId="7FD4CB1E" w14:textId="77777777" w:rsidR="003141A8" w:rsidRPr="00D8705D" w:rsidRDefault="00F467BE" w:rsidP="00673F77">
      <w:pPr>
        <w:pStyle w:val="af5"/>
        <w:numPr>
          <w:ilvl w:val="0"/>
          <w:numId w:val="41"/>
        </w:numPr>
        <w:ind w:firstLineChars="0"/>
      </w:pPr>
      <w:r w:rsidRPr="008F5180">
        <w:rPr>
          <w:shd w:val="clear" w:color="auto" w:fill="F8F8F8"/>
        </w:rPr>
        <w:t>response = </w:t>
      </w:r>
      <w:proofErr w:type="spellStart"/>
      <w:proofErr w:type="gramStart"/>
      <w:r w:rsidRPr="008F5180">
        <w:rPr>
          <w:shd w:val="clear" w:color="auto" w:fill="F8F8F8"/>
        </w:rPr>
        <w:t>requests.get</w:t>
      </w:r>
      <w:proofErr w:type="spellEnd"/>
      <w:r w:rsidRPr="008F5180">
        <w:rPr>
          <w:shd w:val="clear" w:color="auto" w:fill="F8F8F8"/>
        </w:rPr>
        <w:t>(</w:t>
      </w:r>
      <w:proofErr w:type="spellStart"/>
      <w:proofErr w:type="gramEnd"/>
      <w:r w:rsidRPr="008F5180">
        <w:rPr>
          <w:shd w:val="clear" w:color="auto" w:fill="F8F8F8"/>
        </w:rPr>
        <w:t>url</w:t>
      </w:r>
      <w:proofErr w:type="spellEnd"/>
      <w:r w:rsidRPr="008F5180">
        <w:rPr>
          <w:shd w:val="clear" w:color="auto" w:fill="F8F8F8"/>
        </w:rPr>
        <w:t>=</w:t>
      </w:r>
      <w:proofErr w:type="spellStart"/>
      <w:r w:rsidRPr="008F5180">
        <w:rPr>
          <w:shd w:val="clear" w:color="auto" w:fill="F8F8F8"/>
        </w:rPr>
        <w:t>url</w:t>
      </w:r>
      <w:proofErr w:type="spellEnd"/>
      <w:r w:rsidRPr="008F5180">
        <w:rPr>
          <w:shd w:val="clear" w:color="auto" w:fill="F8F8F8"/>
        </w:rPr>
        <w:t>, headers=headers)</w:t>
      </w:r>
    </w:p>
    <w:p w14:paraId="21814333" w14:textId="77777777" w:rsidR="003141A8" w:rsidRPr="008F5180" w:rsidRDefault="00F467BE" w:rsidP="00673F77">
      <w:pPr>
        <w:pStyle w:val="af5"/>
        <w:numPr>
          <w:ilvl w:val="0"/>
          <w:numId w:val="41"/>
        </w:numPr>
        <w:ind w:firstLineChars="0"/>
        <w:rPr>
          <w:color w:val="5C5C5C"/>
        </w:rPr>
      </w:pPr>
      <w:r w:rsidRPr="008F5180">
        <w:rPr>
          <w:shd w:val="clear" w:color="auto" w:fill="FFFFFF"/>
        </w:rPr>
        <w:t># 2.</w:t>
      </w:r>
      <w:r w:rsidRPr="008F5180">
        <w:rPr>
          <w:shd w:val="clear" w:color="auto" w:fill="FFFFFF"/>
        </w:rPr>
        <w:t>获取数据</w:t>
      </w:r>
      <w:r w:rsidRPr="008F5180">
        <w:rPr>
          <w:shd w:val="clear" w:color="auto" w:fill="FFFFFF"/>
        </w:rPr>
        <w:t>&lt;Response [200]&gt;</w:t>
      </w:r>
    </w:p>
    <w:p w14:paraId="76FBB465" w14:textId="77777777" w:rsidR="003141A8" w:rsidRPr="008F5180" w:rsidRDefault="00F467BE" w:rsidP="00673F77">
      <w:pPr>
        <w:pStyle w:val="af5"/>
        <w:numPr>
          <w:ilvl w:val="0"/>
          <w:numId w:val="41"/>
        </w:numPr>
        <w:ind w:firstLineChars="0"/>
        <w:rPr>
          <w:color w:val="5C5C5C"/>
        </w:rPr>
      </w:pPr>
      <w:r w:rsidRPr="008F5180">
        <w:rPr>
          <w:shd w:val="clear" w:color="auto" w:fill="F8F8F8"/>
        </w:rPr>
        <w:t>#.json()</w:t>
      </w:r>
      <w:r w:rsidRPr="008F5180">
        <w:rPr>
          <w:shd w:val="clear" w:color="auto" w:fill="F8F8F8"/>
        </w:rPr>
        <w:t>：取字典数据</w:t>
      </w:r>
    </w:p>
    <w:p w14:paraId="314481BA" w14:textId="77777777" w:rsidR="003141A8" w:rsidRPr="00D8705D" w:rsidRDefault="00F467BE" w:rsidP="00673F77">
      <w:pPr>
        <w:pStyle w:val="af5"/>
        <w:numPr>
          <w:ilvl w:val="0"/>
          <w:numId w:val="41"/>
        </w:numPr>
        <w:ind w:firstLineChars="0"/>
      </w:pPr>
      <w:proofErr w:type="spellStart"/>
      <w:r w:rsidRPr="008F5180">
        <w:rPr>
          <w:shd w:val="clear" w:color="auto" w:fill="FFFFFF"/>
        </w:rPr>
        <w:t>json_data</w:t>
      </w:r>
      <w:proofErr w:type="spellEnd"/>
      <w:r w:rsidRPr="008F5180">
        <w:rPr>
          <w:shd w:val="clear" w:color="auto" w:fill="FFFFFF"/>
        </w:rPr>
        <w:t> = </w:t>
      </w:r>
      <w:proofErr w:type="spellStart"/>
      <w:proofErr w:type="gramStart"/>
      <w:r w:rsidRPr="008F5180">
        <w:rPr>
          <w:shd w:val="clear" w:color="auto" w:fill="FFFFFF"/>
        </w:rPr>
        <w:t>response.json</w:t>
      </w:r>
      <w:proofErr w:type="spellEnd"/>
      <w:proofErr w:type="gramEnd"/>
      <w:r w:rsidRPr="008F5180">
        <w:rPr>
          <w:shd w:val="clear" w:color="auto" w:fill="FFFFFF"/>
        </w:rPr>
        <w:t>()</w:t>
      </w:r>
    </w:p>
    <w:p w14:paraId="2C3179F0" w14:textId="77777777" w:rsidR="003141A8" w:rsidRPr="008F5180" w:rsidRDefault="00F467BE" w:rsidP="00673F77">
      <w:pPr>
        <w:pStyle w:val="af5"/>
        <w:numPr>
          <w:ilvl w:val="0"/>
          <w:numId w:val="41"/>
        </w:numPr>
        <w:ind w:firstLineChars="0"/>
        <w:rPr>
          <w:color w:val="5C5C5C"/>
        </w:rPr>
      </w:pPr>
      <w:r w:rsidRPr="008F5180">
        <w:rPr>
          <w:shd w:val="clear" w:color="auto" w:fill="F8F8F8"/>
        </w:rPr>
        <w:t># 3.</w:t>
      </w:r>
      <w:r w:rsidRPr="008F5180">
        <w:rPr>
          <w:shd w:val="clear" w:color="auto" w:fill="F8F8F8"/>
        </w:rPr>
        <w:t>解析数据</w:t>
      </w:r>
    </w:p>
    <w:p w14:paraId="011FBCF7" w14:textId="77777777" w:rsidR="003141A8" w:rsidRPr="00D8705D" w:rsidRDefault="00F467BE" w:rsidP="00673F77">
      <w:pPr>
        <w:pStyle w:val="af5"/>
        <w:numPr>
          <w:ilvl w:val="0"/>
          <w:numId w:val="41"/>
        </w:numPr>
        <w:ind w:firstLineChars="0"/>
      </w:pPr>
      <w:proofErr w:type="spellStart"/>
      <w:r w:rsidRPr="008F5180">
        <w:rPr>
          <w:shd w:val="clear" w:color="auto" w:fill="FFFFFF"/>
        </w:rPr>
        <w:t>data_list</w:t>
      </w:r>
      <w:proofErr w:type="spellEnd"/>
      <w:r w:rsidRPr="008F5180">
        <w:rPr>
          <w:shd w:val="clear" w:color="auto" w:fill="FFFFFF"/>
        </w:rPr>
        <w:t> = </w:t>
      </w:r>
      <w:proofErr w:type="spellStart"/>
      <w:r w:rsidRPr="008F5180">
        <w:rPr>
          <w:shd w:val="clear" w:color="auto" w:fill="FFFFFF"/>
        </w:rPr>
        <w:t>json_data</w:t>
      </w:r>
      <w:proofErr w:type="spellEnd"/>
      <w:r w:rsidRPr="008F5180">
        <w:rPr>
          <w:shd w:val="clear" w:color="auto" w:fill="FFFFFF"/>
        </w:rPr>
        <w:t>[</w:t>
      </w:r>
      <w:r w:rsidRPr="008F5180">
        <w:rPr>
          <w:color w:val="50A14F"/>
          <w:shd w:val="clear" w:color="auto" w:fill="FFFFFF"/>
        </w:rPr>
        <w:t>'data'</w:t>
      </w:r>
      <w:r w:rsidRPr="008F5180">
        <w:rPr>
          <w:shd w:val="clear" w:color="auto" w:fill="FFFFFF"/>
        </w:rPr>
        <w:t>]</w:t>
      </w:r>
    </w:p>
    <w:p w14:paraId="39A0FBDD" w14:textId="77777777" w:rsidR="003141A8" w:rsidRPr="008F5180" w:rsidRDefault="00F467BE" w:rsidP="00673F77">
      <w:pPr>
        <w:pStyle w:val="af5"/>
        <w:numPr>
          <w:ilvl w:val="0"/>
          <w:numId w:val="41"/>
        </w:numPr>
        <w:ind w:firstLineChars="0"/>
        <w:rPr>
          <w:color w:val="5C5C5C"/>
        </w:rPr>
      </w:pPr>
      <w:r w:rsidRPr="008F5180">
        <w:rPr>
          <w:shd w:val="clear" w:color="auto" w:fill="F8F8F8"/>
        </w:rPr>
        <w:t># </w:t>
      </w:r>
      <w:r w:rsidRPr="008F5180">
        <w:rPr>
          <w:shd w:val="clear" w:color="auto" w:fill="F8F8F8"/>
        </w:rPr>
        <w:t>创建一个文档来保存</w:t>
      </w:r>
      <w:r w:rsidRPr="008F5180">
        <w:rPr>
          <w:shd w:val="clear" w:color="auto" w:fill="F8F8F8"/>
        </w:rPr>
        <w:t> content </w:t>
      </w:r>
      <w:r w:rsidRPr="008F5180">
        <w:rPr>
          <w:shd w:val="clear" w:color="auto" w:fill="F8F8F8"/>
        </w:rPr>
        <w:t>数据</w:t>
      </w:r>
    </w:p>
    <w:p w14:paraId="6FEB2699" w14:textId="77777777" w:rsidR="003141A8" w:rsidRPr="00D8705D" w:rsidRDefault="00F467BE" w:rsidP="00673F77">
      <w:pPr>
        <w:pStyle w:val="af5"/>
        <w:numPr>
          <w:ilvl w:val="0"/>
          <w:numId w:val="41"/>
        </w:numPr>
        <w:ind w:firstLineChars="0"/>
      </w:pPr>
      <w:r w:rsidRPr="008F5180">
        <w:rPr>
          <w:color w:val="A626A4"/>
          <w:shd w:val="clear" w:color="auto" w:fill="FFFFFF"/>
        </w:rPr>
        <w:t>with</w:t>
      </w:r>
      <w:r w:rsidRPr="008F5180">
        <w:rPr>
          <w:shd w:val="clear" w:color="auto" w:fill="FFFFFF"/>
        </w:rPr>
        <w:t> </w:t>
      </w:r>
      <w:proofErr w:type="gramStart"/>
      <w:r w:rsidRPr="008F5180">
        <w:rPr>
          <w:shd w:val="clear" w:color="auto" w:fill="FFFFFF"/>
        </w:rPr>
        <w:t>open(</w:t>
      </w:r>
      <w:proofErr w:type="gramEnd"/>
      <w:r w:rsidRPr="008F5180">
        <w:rPr>
          <w:color w:val="50A14F"/>
          <w:shd w:val="clear" w:color="auto" w:fill="FFFFFF"/>
        </w:rPr>
        <w:t>'content_data.txt'</w:t>
      </w:r>
      <w:r w:rsidRPr="008F5180">
        <w:rPr>
          <w:shd w:val="clear" w:color="auto" w:fill="FFFFFF"/>
        </w:rPr>
        <w:t>, </w:t>
      </w:r>
      <w:r w:rsidRPr="008F5180">
        <w:rPr>
          <w:color w:val="50A14F"/>
          <w:shd w:val="clear" w:color="auto" w:fill="FFFFFF"/>
        </w:rPr>
        <w:t>'w'</w:t>
      </w:r>
      <w:r w:rsidRPr="008F5180">
        <w:rPr>
          <w:shd w:val="clear" w:color="auto" w:fill="FFFFFF"/>
        </w:rPr>
        <w:t>, encoding=</w:t>
      </w:r>
      <w:r w:rsidRPr="008F5180">
        <w:rPr>
          <w:color w:val="50A14F"/>
          <w:shd w:val="clear" w:color="auto" w:fill="FFFFFF"/>
        </w:rPr>
        <w:t>'utf-8'</w:t>
      </w:r>
      <w:r w:rsidRPr="008F5180">
        <w:rPr>
          <w:shd w:val="clear" w:color="auto" w:fill="FFFFFF"/>
        </w:rPr>
        <w:t>) </w:t>
      </w:r>
      <w:r w:rsidRPr="008F5180">
        <w:rPr>
          <w:color w:val="A626A4"/>
          <w:shd w:val="clear" w:color="auto" w:fill="FFFFFF"/>
        </w:rPr>
        <w:t>as</w:t>
      </w:r>
      <w:r w:rsidRPr="008F5180">
        <w:rPr>
          <w:shd w:val="clear" w:color="auto" w:fill="FFFFFF"/>
        </w:rPr>
        <w:t> file:</w:t>
      </w:r>
    </w:p>
    <w:p w14:paraId="2B34B4AB" w14:textId="77777777" w:rsidR="003141A8" w:rsidRPr="008F5180" w:rsidRDefault="00F467BE" w:rsidP="00673F77">
      <w:pPr>
        <w:pStyle w:val="af5"/>
        <w:numPr>
          <w:ilvl w:val="0"/>
          <w:numId w:val="41"/>
        </w:numPr>
        <w:ind w:firstLineChars="0"/>
        <w:rPr>
          <w:color w:val="5C5C5C"/>
        </w:rPr>
      </w:pPr>
      <w:r w:rsidRPr="008F5180">
        <w:rPr>
          <w:color w:val="5C5C5C"/>
          <w:shd w:val="clear" w:color="auto" w:fill="F8F8F8"/>
        </w:rPr>
        <w:t>    </w:t>
      </w:r>
      <w:r w:rsidRPr="008F5180">
        <w:rPr>
          <w:shd w:val="clear" w:color="auto" w:fill="F8F8F8"/>
        </w:rPr>
        <w:t># </w:t>
      </w:r>
      <w:r w:rsidRPr="008F5180">
        <w:rPr>
          <w:shd w:val="clear" w:color="auto" w:fill="F8F8F8"/>
        </w:rPr>
        <w:t>遍历</w:t>
      </w:r>
      <w:r w:rsidRPr="008F5180">
        <w:rPr>
          <w:shd w:val="clear" w:color="auto" w:fill="F8F8F8"/>
        </w:rPr>
        <w:t> </w:t>
      </w:r>
      <w:proofErr w:type="spellStart"/>
      <w:r w:rsidRPr="008F5180">
        <w:rPr>
          <w:shd w:val="clear" w:color="auto" w:fill="F8F8F8"/>
        </w:rPr>
        <w:t>data_list</w:t>
      </w:r>
      <w:proofErr w:type="spellEnd"/>
      <w:r w:rsidRPr="008F5180">
        <w:rPr>
          <w:shd w:val="clear" w:color="auto" w:fill="F8F8F8"/>
        </w:rPr>
        <w:t> </w:t>
      </w:r>
      <w:r w:rsidRPr="008F5180">
        <w:rPr>
          <w:shd w:val="clear" w:color="auto" w:fill="F8F8F8"/>
        </w:rPr>
        <w:t>中的每个元素</w:t>
      </w:r>
    </w:p>
    <w:p w14:paraId="2003CBFB" w14:textId="77777777" w:rsidR="003141A8" w:rsidRPr="00D8705D" w:rsidRDefault="00F467BE" w:rsidP="00673F77">
      <w:pPr>
        <w:pStyle w:val="af5"/>
        <w:numPr>
          <w:ilvl w:val="0"/>
          <w:numId w:val="41"/>
        </w:numPr>
        <w:ind w:firstLineChars="0"/>
      </w:pPr>
      <w:r w:rsidRPr="008F5180">
        <w:rPr>
          <w:shd w:val="clear" w:color="auto" w:fill="FFFFFF"/>
        </w:rPr>
        <w:t>    </w:t>
      </w:r>
      <w:r w:rsidRPr="008F5180">
        <w:rPr>
          <w:color w:val="A626A4"/>
          <w:shd w:val="clear" w:color="auto" w:fill="FFFFFF"/>
        </w:rPr>
        <w:t>for</w:t>
      </w:r>
      <w:r w:rsidRPr="008F5180">
        <w:rPr>
          <w:shd w:val="clear" w:color="auto" w:fill="FFFFFF"/>
        </w:rPr>
        <w:t> data </w:t>
      </w:r>
      <w:r w:rsidRPr="008F5180">
        <w:rPr>
          <w:color w:val="A626A4"/>
          <w:shd w:val="clear" w:color="auto" w:fill="FFFFFF"/>
        </w:rPr>
        <w:t>in</w:t>
      </w:r>
      <w:r w:rsidRPr="008F5180">
        <w:rPr>
          <w:shd w:val="clear" w:color="auto" w:fill="FFFFFF"/>
        </w:rPr>
        <w:t> </w:t>
      </w:r>
      <w:proofErr w:type="spellStart"/>
      <w:r w:rsidRPr="008F5180">
        <w:rPr>
          <w:shd w:val="clear" w:color="auto" w:fill="FFFFFF"/>
        </w:rPr>
        <w:t>data_list</w:t>
      </w:r>
      <w:proofErr w:type="spellEnd"/>
      <w:r w:rsidRPr="008F5180">
        <w:rPr>
          <w:shd w:val="clear" w:color="auto" w:fill="FFFFFF"/>
        </w:rPr>
        <w:t>:</w:t>
      </w:r>
    </w:p>
    <w:p w14:paraId="4CB51714" w14:textId="77777777" w:rsidR="003141A8" w:rsidRPr="00D8705D" w:rsidRDefault="00F467BE" w:rsidP="00673F77">
      <w:pPr>
        <w:pStyle w:val="af5"/>
        <w:numPr>
          <w:ilvl w:val="0"/>
          <w:numId w:val="41"/>
        </w:numPr>
        <w:ind w:firstLineChars="0"/>
      </w:pPr>
      <w:r w:rsidRPr="008F5180">
        <w:rPr>
          <w:shd w:val="clear" w:color="auto" w:fill="F8F8F8"/>
        </w:rPr>
        <w:t>        content = data[</w:t>
      </w:r>
      <w:r w:rsidRPr="008F5180">
        <w:rPr>
          <w:color w:val="50A14F"/>
          <w:shd w:val="clear" w:color="auto" w:fill="F8F8F8"/>
        </w:rPr>
        <w:t>'object'</w:t>
      </w:r>
      <w:proofErr w:type="gramStart"/>
      <w:r w:rsidRPr="008F5180">
        <w:rPr>
          <w:shd w:val="clear" w:color="auto" w:fill="F8F8F8"/>
        </w:rPr>
        <w:t>].get</w:t>
      </w:r>
      <w:proofErr w:type="gramEnd"/>
      <w:r w:rsidRPr="008F5180">
        <w:rPr>
          <w:shd w:val="clear" w:color="auto" w:fill="F8F8F8"/>
        </w:rPr>
        <w:t>(</w:t>
      </w:r>
      <w:r w:rsidRPr="008F5180">
        <w:rPr>
          <w:color w:val="50A14F"/>
          <w:shd w:val="clear" w:color="auto" w:fill="F8F8F8"/>
        </w:rPr>
        <w:t>'content'</w:t>
      </w:r>
      <w:r w:rsidRPr="008F5180">
        <w:rPr>
          <w:shd w:val="clear" w:color="auto" w:fill="F8F8F8"/>
        </w:rPr>
        <w:t>)</w:t>
      </w:r>
    </w:p>
    <w:p w14:paraId="5A432B43" w14:textId="77777777" w:rsidR="003141A8" w:rsidRPr="00D8705D" w:rsidRDefault="00F467BE" w:rsidP="00673F77">
      <w:pPr>
        <w:pStyle w:val="af5"/>
        <w:numPr>
          <w:ilvl w:val="0"/>
          <w:numId w:val="41"/>
        </w:numPr>
        <w:ind w:firstLineChars="0"/>
      </w:pPr>
      <w:r w:rsidRPr="008F5180">
        <w:rPr>
          <w:shd w:val="clear" w:color="auto" w:fill="FFFFFF"/>
        </w:rPr>
        <w:t>        </w:t>
      </w:r>
      <w:r w:rsidRPr="008F5180">
        <w:rPr>
          <w:color w:val="A626A4"/>
          <w:shd w:val="clear" w:color="auto" w:fill="FFFFFF"/>
        </w:rPr>
        <w:t>if</w:t>
      </w:r>
      <w:r w:rsidRPr="008F5180">
        <w:rPr>
          <w:shd w:val="clear" w:color="auto" w:fill="FFFFFF"/>
        </w:rPr>
        <w:t> content:</w:t>
      </w:r>
    </w:p>
    <w:p w14:paraId="5DDF90BD" w14:textId="77777777" w:rsidR="003141A8" w:rsidRPr="00D8705D" w:rsidRDefault="00F467BE" w:rsidP="00673F77">
      <w:pPr>
        <w:pStyle w:val="af5"/>
        <w:numPr>
          <w:ilvl w:val="0"/>
          <w:numId w:val="41"/>
        </w:numPr>
        <w:ind w:firstLineChars="0"/>
      </w:pPr>
      <w:r w:rsidRPr="008F5180">
        <w:rPr>
          <w:shd w:val="clear" w:color="auto" w:fill="F8F8F8"/>
        </w:rPr>
        <w:t>            </w:t>
      </w:r>
      <w:proofErr w:type="spellStart"/>
      <w:proofErr w:type="gramStart"/>
      <w:r w:rsidRPr="008F5180">
        <w:rPr>
          <w:shd w:val="clear" w:color="auto" w:fill="F8F8F8"/>
        </w:rPr>
        <w:t>file.write</w:t>
      </w:r>
      <w:proofErr w:type="spellEnd"/>
      <w:proofErr w:type="gramEnd"/>
      <w:r w:rsidRPr="008F5180">
        <w:rPr>
          <w:shd w:val="clear" w:color="auto" w:fill="F8F8F8"/>
        </w:rPr>
        <w:t>(content + </w:t>
      </w:r>
      <w:r w:rsidRPr="008F5180">
        <w:rPr>
          <w:color w:val="50A14F"/>
          <w:shd w:val="clear" w:color="auto" w:fill="F8F8F8"/>
        </w:rPr>
        <w:t>'\n'</w:t>
      </w:r>
      <w:r w:rsidRPr="008F5180">
        <w:rPr>
          <w:shd w:val="clear" w:color="auto" w:fill="F8F8F8"/>
        </w:rPr>
        <w:t>)</w:t>
      </w:r>
    </w:p>
    <w:p w14:paraId="64C095F9" w14:textId="77777777" w:rsidR="003141A8" w:rsidRPr="008F5180" w:rsidRDefault="00F467BE" w:rsidP="00673F77">
      <w:pPr>
        <w:pStyle w:val="af5"/>
        <w:numPr>
          <w:ilvl w:val="0"/>
          <w:numId w:val="41"/>
        </w:numPr>
        <w:ind w:firstLineChars="0"/>
        <w:rPr>
          <w:color w:val="5C5C5C"/>
        </w:rPr>
      </w:pPr>
      <w:r w:rsidRPr="008F5180">
        <w:rPr>
          <w:shd w:val="clear" w:color="auto" w:fill="FFFFFF"/>
        </w:rPr>
        <w:t># </w:t>
      </w:r>
      <w:r w:rsidRPr="008F5180">
        <w:rPr>
          <w:shd w:val="clear" w:color="auto" w:fill="FFFFFF"/>
        </w:rPr>
        <w:t>读取文本数据</w:t>
      </w:r>
    </w:p>
    <w:p w14:paraId="4B466033" w14:textId="77777777" w:rsidR="003141A8" w:rsidRPr="008F5180" w:rsidRDefault="00F467BE" w:rsidP="00673F77">
      <w:pPr>
        <w:pStyle w:val="af5"/>
        <w:numPr>
          <w:ilvl w:val="0"/>
          <w:numId w:val="41"/>
        </w:numPr>
        <w:ind w:firstLineChars="0"/>
        <w:rPr>
          <w:color w:val="5C5C5C"/>
        </w:rPr>
      </w:pPr>
      <w:r w:rsidRPr="008F5180">
        <w:rPr>
          <w:color w:val="A626A4"/>
          <w:shd w:val="clear" w:color="auto" w:fill="F8F8F8"/>
        </w:rPr>
        <w:t>with</w:t>
      </w:r>
      <w:r w:rsidRPr="008F5180">
        <w:rPr>
          <w:color w:val="5C5C5C"/>
          <w:shd w:val="clear" w:color="auto" w:fill="F8F8F8"/>
        </w:rPr>
        <w:t> </w:t>
      </w:r>
      <w:proofErr w:type="gramStart"/>
      <w:r w:rsidRPr="008F5180">
        <w:rPr>
          <w:color w:val="5C5C5C"/>
          <w:shd w:val="clear" w:color="auto" w:fill="F8F8F8"/>
        </w:rPr>
        <w:t>open(</w:t>
      </w:r>
      <w:proofErr w:type="gramEnd"/>
      <w:r w:rsidRPr="008F5180">
        <w:rPr>
          <w:shd w:val="clear" w:color="auto" w:fill="F8F8F8"/>
        </w:rPr>
        <w:t>'filtered_content.txt'</w:t>
      </w:r>
      <w:r w:rsidRPr="008F5180">
        <w:rPr>
          <w:color w:val="5C5C5C"/>
          <w:shd w:val="clear" w:color="auto" w:fill="F8F8F8"/>
        </w:rPr>
        <w:t>, </w:t>
      </w:r>
      <w:r w:rsidRPr="008F5180">
        <w:rPr>
          <w:shd w:val="clear" w:color="auto" w:fill="F8F8F8"/>
        </w:rPr>
        <w:t>'r'</w:t>
      </w:r>
      <w:r w:rsidRPr="008F5180">
        <w:rPr>
          <w:color w:val="5C5C5C"/>
          <w:shd w:val="clear" w:color="auto" w:fill="F8F8F8"/>
        </w:rPr>
        <w:t>, encoding=</w:t>
      </w:r>
      <w:r w:rsidRPr="008F5180">
        <w:rPr>
          <w:shd w:val="clear" w:color="auto" w:fill="F8F8F8"/>
        </w:rPr>
        <w:t>'utf-8'</w:t>
      </w:r>
      <w:r w:rsidRPr="008F5180">
        <w:rPr>
          <w:color w:val="5C5C5C"/>
          <w:shd w:val="clear" w:color="auto" w:fill="F8F8F8"/>
        </w:rPr>
        <w:t>) </w:t>
      </w:r>
      <w:r w:rsidRPr="008F5180">
        <w:rPr>
          <w:color w:val="A626A4"/>
          <w:shd w:val="clear" w:color="auto" w:fill="F8F8F8"/>
        </w:rPr>
        <w:t>as</w:t>
      </w:r>
      <w:r w:rsidRPr="008F5180">
        <w:rPr>
          <w:color w:val="5C5C5C"/>
          <w:shd w:val="clear" w:color="auto" w:fill="F8F8F8"/>
        </w:rPr>
        <w:t> file:</w:t>
      </w:r>
    </w:p>
    <w:p w14:paraId="65E57033" w14:textId="77777777" w:rsidR="003141A8" w:rsidRPr="00D8705D" w:rsidRDefault="00F467BE" w:rsidP="00673F77">
      <w:pPr>
        <w:pStyle w:val="af5"/>
        <w:numPr>
          <w:ilvl w:val="0"/>
          <w:numId w:val="41"/>
        </w:numPr>
        <w:ind w:firstLineChars="0"/>
      </w:pPr>
      <w:r w:rsidRPr="008F5180">
        <w:rPr>
          <w:shd w:val="clear" w:color="auto" w:fill="FFFFFF"/>
        </w:rPr>
        <w:t>    text = </w:t>
      </w:r>
      <w:proofErr w:type="spellStart"/>
      <w:proofErr w:type="gramStart"/>
      <w:r w:rsidRPr="008F5180">
        <w:rPr>
          <w:shd w:val="clear" w:color="auto" w:fill="FFFFFF"/>
        </w:rPr>
        <w:t>file.read</w:t>
      </w:r>
      <w:proofErr w:type="spellEnd"/>
      <w:proofErr w:type="gramEnd"/>
      <w:r w:rsidRPr="008F5180">
        <w:rPr>
          <w:shd w:val="clear" w:color="auto" w:fill="FFFFFF"/>
        </w:rPr>
        <w:t>()</w:t>
      </w:r>
    </w:p>
    <w:p w14:paraId="2E0E2F0B" w14:textId="77777777" w:rsidR="003141A8" w:rsidRPr="008F5180" w:rsidRDefault="00F467BE" w:rsidP="00673F77">
      <w:pPr>
        <w:pStyle w:val="af5"/>
        <w:numPr>
          <w:ilvl w:val="0"/>
          <w:numId w:val="41"/>
        </w:numPr>
        <w:ind w:firstLineChars="0"/>
        <w:rPr>
          <w:color w:val="5C5C5C"/>
        </w:rPr>
      </w:pPr>
      <w:r w:rsidRPr="008F5180">
        <w:rPr>
          <w:shd w:val="clear" w:color="auto" w:fill="FFFFFF"/>
        </w:rPr>
        <w:t># </w:t>
      </w:r>
      <w:r w:rsidRPr="008F5180">
        <w:rPr>
          <w:shd w:val="clear" w:color="auto" w:fill="FFFFFF"/>
        </w:rPr>
        <w:t>使用</w:t>
      </w:r>
      <w:proofErr w:type="spellStart"/>
      <w:r w:rsidRPr="008F5180">
        <w:rPr>
          <w:shd w:val="clear" w:color="auto" w:fill="FFFFFF"/>
        </w:rPr>
        <w:t>jieba</w:t>
      </w:r>
      <w:proofErr w:type="spellEnd"/>
      <w:r w:rsidRPr="008F5180">
        <w:rPr>
          <w:shd w:val="clear" w:color="auto" w:fill="FFFFFF"/>
        </w:rPr>
        <w:t>进行中文分词</w:t>
      </w:r>
    </w:p>
    <w:p w14:paraId="712F7CA7" w14:textId="77777777" w:rsidR="003141A8" w:rsidRPr="00D8705D" w:rsidRDefault="00F467BE" w:rsidP="00673F77">
      <w:pPr>
        <w:pStyle w:val="af5"/>
        <w:numPr>
          <w:ilvl w:val="0"/>
          <w:numId w:val="41"/>
        </w:numPr>
        <w:ind w:firstLineChars="0"/>
      </w:pPr>
      <w:proofErr w:type="spellStart"/>
      <w:r w:rsidRPr="008F5180">
        <w:rPr>
          <w:shd w:val="clear" w:color="auto" w:fill="F8F8F8"/>
        </w:rPr>
        <w:t>seg_list</w:t>
      </w:r>
      <w:proofErr w:type="spellEnd"/>
      <w:r w:rsidRPr="008F5180">
        <w:rPr>
          <w:shd w:val="clear" w:color="auto" w:fill="F8F8F8"/>
        </w:rPr>
        <w:t> = </w:t>
      </w:r>
      <w:proofErr w:type="spellStart"/>
      <w:r w:rsidRPr="008F5180">
        <w:rPr>
          <w:shd w:val="clear" w:color="auto" w:fill="F8F8F8"/>
        </w:rPr>
        <w:t>jieba.cut</w:t>
      </w:r>
      <w:proofErr w:type="spellEnd"/>
      <w:r w:rsidRPr="008F5180">
        <w:rPr>
          <w:shd w:val="clear" w:color="auto" w:fill="F8F8F8"/>
        </w:rPr>
        <w:t>(text)</w:t>
      </w:r>
    </w:p>
    <w:p w14:paraId="45CE13B2" w14:textId="77777777" w:rsidR="003141A8" w:rsidRPr="00D8705D" w:rsidRDefault="00F467BE" w:rsidP="00673F77">
      <w:pPr>
        <w:pStyle w:val="af5"/>
        <w:numPr>
          <w:ilvl w:val="0"/>
          <w:numId w:val="41"/>
        </w:numPr>
        <w:ind w:firstLineChars="0"/>
      </w:pPr>
      <w:r w:rsidRPr="008F5180">
        <w:rPr>
          <w:shd w:val="clear" w:color="auto" w:fill="FFFFFF"/>
        </w:rPr>
        <w:t>filtered_text = </w:t>
      </w:r>
      <w:r w:rsidRPr="008F5180">
        <w:rPr>
          <w:color w:val="50A14F"/>
          <w:shd w:val="clear" w:color="auto" w:fill="FFFFFF"/>
        </w:rPr>
        <w:t>' </w:t>
      </w:r>
      <w:proofErr w:type="gramStart"/>
      <w:r w:rsidRPr="008F5180">
        <w:rPr>
          <w:color w:val="50A14F"/>
          <w:shd w:val="clear" w:color="auto" w:fill="FFFFFF"/>
        </w:rPr>
        <w:t>'</w:t>
      </w:r>
      <w:r w:rsidRPr="008F5180">
        <w:rPr>
          <w:shd w:val="clear" w:color="auto" w:fill="FFFFFF"/>
        </w:rPr>
        <w:t>.join</w:t>
      </w:r>
      <w:proofErr w:type="gramEnd"/>
      <w:r w:rsidRPr="008F5180">
        <w:rPr>
          <w:shd w:val="clear" w:color="auto" w:fill="FFFFFF"/>
        </w:rPr>
        <w:t>([seg </w:t>
      </w:r>
      <w:r w:rsidRPr="008F5180">
        <w:rPr>
          <w:color w:val="A626A4"/>
          <w:shd w:val="clear" w:color="auto" w:fill="FFFFFF"/>
        </w:rPr>
        <w:t>for</w:t>
      </w:r>
      <w:r w:rsidRPr="008F5180">
        <w:rPr>
          <w:shd w:val="clear" w:color="auto" w:fill="FFFFFF"/>
        </w:rPr>
        <w:t> seg </w:t>
      </w:r>
      <w:r w:rsidRPr="008F5180">
        <w:rPr>
          <w:color w:val="A626A4"/>
          <w:shd w:val="clear" w:color="auto" w:fill="FFFFFF"/>
        </w:rPr>
        <w:t>in</w:t>
      </w:r>
      <w:r w:rsidRPr="008F5180">
        <w:rPr>
          <w:shd w:val="clear" w:color="auto" w:fill="FFFFFF"/>
        </w:rPr>
        <w:t> seg_list </w:t>
      </w:r>
      <w:r w:rsidRPr="008F5180">
        <w:rPr>
          <w:color w:val="A626A4"/>
          <w:shd w:val="clear" w:color="auto" w:fill="FFFFFF"/>
        </w:rPr>
        <w:t>if</w:t>
      </w:r>
      <w:r w:rsidRPr="008F5180">
        <w:rPr>
          <w:shd w:val="clear" w:color="auto" w:fill="FFFFFF"/>
        </w:rPr>
        <w:t> seg.isalpha()])</w:t>
      </w:r>
    </w:p>
    <w:p w14:paraId="0DD6656A" w14:textId="77777777" w:rsidR="003141A8" w:rsidRPr="008F5180" w:rsidRDefault="00F467BE" w:rsidP="00673F77">
      <w:pPr>
        <w:pStyle w:val="af5"/>
        <w:numPr>
          <w:ilvl w:val="0"/>
          <w:numId w:val="41"/>
        </w:numPr>
        <w:ind w:firstLineChars="0"/>
        <w:rPr>
          <w:color w:val="5C5C5C"/>
        </w:rPr>
      </w:pPr>
      <w:r w:rsidRPr="008F5180">
        <w:rPr>
          <w:shd w:val="clear" w:color="auto" w:fill="FFFFFF"/>
        </w:rPr>
        <w:t># </w:t>
      </w:r>
      <w:r w:rsidRPr="008F5180">
        <w:rPr>
          <w:shd w:val="clear" w:color="auto" w:fill="FFFFFF"/>
        </w:rPr>
        <w:t>创建</w:t>
      </w:r>
      <w:proofErr w:type="spellStart"/>
      <w:r w:rsidRPr="008F5180">
        <w:rPr>
          <w:shd w:val="clear" w:color="auto" w:fill="FFFFFF"/>
        </w:rPr>
        <w:t>WordCloud</w:t>
      </w:r>
      <w:proofErr w:type="spellEnd"/>
      <w:r w:rsidRPr="008F5180">
        <w:rPr>
          <w:shd w:val="clear" w:color="auto" w:fill="FFFFFF"/>
        </w:rPr>
        <w:t>对象并生成词云</w:t>
      </w:r>
    </w:p>
    <w:p w14:paraId="74FD4D80" w14:textId="77777777" w:rsidR="003141A8" w:rsidRPr="008F5180" w:rsidRDefault="00F467BE" w:rsidP="00673F77">
      <w:pPr>
        <w:pStyle w:val="af5"/>
        <w:numPr>
          <w:ilvl w:val="0"/>
          <w:numId w:val="41"/>
        </w:numPr>
        <w:ind w:firstLineChars="0"/>
        <w:rPr>
          <w:color w:val="5C5C5C"/>
        </w:rPr>
      </w:pPr>
      <w:proofErr w:type="spellStart"/>
      <w:r w:rsidRPr="008F5180">
        <w:rPr>
          <w:color w:val="5C5C5C"/>
          <w:shd w:val="clear" w:color="auto" w:fill="F8F8F8"/>
        </w:rPr>
        <w:t>font_path_cn</w:t>
      </w:r>
      <w:proofErr w:type="spellEnd"/>
      <w:r w:rsidRPr="008F5180">
        <w:rPr>
          <w:color w:val="5C5C5C"/>
          <w:shd w:val="clear" w:color="auto" w:fill="F8F8F8"/>
        </w:rPr>
        <w:t> = </w:t>
      </w:r>
      <w:r w:rsidRPr="008F5180">
        <w:rPr>
          <w:shd w:val="clear" w:color="auto" w:fill="F8F8F8"/>
        </w:rPr>
        <w:t>'C:/Windows/Fonts/simfang.ttf'</w:t>
      </w:r>
      <w:r w:rsidRPr="008F5180">
        <w:rPr>
          <w:color w:val="5C5C5C"/>
          <w:shd w:val="clear" w:color="auto" w:fill="F8F8F8"/>
        </w:rPr>
        <w:t>  </w:t>
      </w:r>
      <w:r w:rsidRPr="008F5180">
        <w:rPr>
          <w:i/>
          <w:iCs/>
          <w:color w:val="A0A1A7"/>
          <w:shd w:val="clear" w:color="auto" w:fill="F8F8F8"/>
        </w:rPr>
        <w:t># </w:t>
      </w:r>
      <w:r w:rsidRPr="008F5180">
        <w:rPr>
          <w:i/>
          <w:iCs/>
          <w:color w:val="A0A1A7"/>
          <w:shd w:val="clear" w:color="auto" w:fill="F8F8F8"/>
        </w:rPr>
        <w:t>替换为您的字体文件路径</w:t>
      </w:r>
    </w:p>
    <w:p w14:paraId="349317F8" w14:textId="77777777" w:rsidR="003141A8" w:rsidRPr="00D8705D" w:rsidRDefault="00F467BE" w:rsidP="00673F77">
      <w:pPr>
        <w:pStyle w:val="af5"/>
        <w:numPr>
          <w:ilvl w:val="0"/>
          <w:numId w:val="41"/>
        </w:numPr>
        <w:ind w:firstLineChars="0"/>
      </w:pPr>
      <w:r w:rsidRPr="008F5180">
        <w:rPr>
          <w:shd w:val="clear" w:color="auto" w:fill="F8F8F8"/>
        </w:rPr>
        <w:t>exclude = {</w:t>
      </w:r>
    </w:p>
    <w:p w14:paraId="0A0B514D" w14:textId="77777777" w:rsidR="003141A8" w:rsidRPr="008F5180" w:rsidRDefault="00F467BE" w:rsidP="00673F77">
      <w:pPr>
        <w:pStyle w:val="af5"/>
        <w:numPr>
          <w:ilvl w:val="0"/>
          <w:numId w:val="41"/>
        </w:numPr>
        <w:ind w:firstLineChars="0"/>
        <w:rPr>
          <w:color w:val="5C5C5C"/>
        </w:rPr>
      </w:pPr>
      <w:r w:rsidRPr="008F5180">
        <w:rPr>
          <w:color w:val="5C5C5C"/>
          <w:shd w:val="clear" w:color="auto" w:fill="FFFFFF"/>
        </w:rPr>
        <w:t>    </w:t>
      </w:r>
      <w:r w:rsidRPr="008F5180">
        <w:rPr>
          <w:shd w:val="clear" w:color="auto" w:fill="FFFFFF"/>
        </w:rPr>
        <w:t>'</w:t>
      </w:r>
      <w:r w:rsidRPr="008F5180">
        <w:rPr>
          <w:shd w:val="clear" w:color="auto" w:fill="FFFFFF"/>
        </w:rPr>
        <w:t>的</w:t>
      </w:r>
      <w:r w:rsidRPr="008F5180">
        <w:rPr>
          <w:shd w:val="clear" w:color="auto" w:fill="FFFFFF"/>
        </w:rPr>
        <w:t>'</w:t>
      </w:r>
      <w:r w:rsidRPr="008F5180">
        <w:rPr>
          <w:color w:val="5C5C5C"/>
          <w:shd w:val="clear" w:color="auto" w:fill="FFFFFF"/>
        </w:rPr>
        <w:t>, </w:t>
      </w:r>
      <w:r w:rsidRPr="008F5180">
        <w:rPr>
          <w:shd w:val="clear" w:color="auto" w:fill="FFFFFF"/>
        </w:rPr>
        <w:t>'</w:t>
      </w:r>
      <w:r w:rsidRPr="008F5180">
        <w:rPr>
          <w:shd w:val="clear" w:color="auto" w:fill="FFFFFF"/>
        </w:rPr>
        <w:t>和</w:t>
      </w:r>
      <w:r w:rsidRPr="008F5180">
        <w:rPr>
          <w:shd w:val="clear" w:color="auto" w:fill="FFFFFF"/>
        </w:rPr>
        <w:t>'</w:t>
      </w:r>
      <w:r w:rsidRPr="008F5180">
        <w:rPr>
          <w:color w:val="5C5C5C"/>
          <w:shd w:val="clear" w:color="auto" w:fill="FFFFFF"/>
        </w:rPr>
        <w:t>, </w:t>
      </w:r>
      <w:r w:rsidRPr="008F5180">
        <w:rPr>
          <w:shd w:val="clear" w:color="auto" w:fill="FFFFFF"/>
        </w:rPr>
        <w:t>'</w:t>
      </w:r>
      <w:r w:rsidRPr="008F5180">
        <w:rPr>
          <w:shd w:val="clear" w:color="auto" w:fill="FFFFFF"/>
        </w:rPr>
        <w:t>是</w:t>
      </w:r>
      <w:r w:rsidRPr="008F5180">
        <w:rPr>
          <w:shd w:val="clear" w:color="auto" w:fill="FFFFFF"/>
        </w:rPr>
        <w:t>'</w:t>
      </w:r>
      <w:r w:rsidRPr="008F5180">
        <w:rPr>
          <w:color w:val="5C5C5C"/>
          <w:shd w:val="clear" w:color="auto" w:fill="FFFFFF"/>
        </w:rPr>
        <w:t>, </w:t>
      </w:r>
      <w:r w:rsidRPr="008F5180">
        <w:rPr>
          <w:shd w:val="clear" w:color="auto" w:fill="FFFFFF"/>
        </w:rPr>
        <w:t>'</w:t>
      </w:r>
      <w:r w:rsidRPr="008F5180">
        <w:rPr>
          <w:shd w:val="clear" w:color="auto" w:fill="FFFFFF"/>
        </w:rPr>
        <w:t>可</w:t>
      </w:r>
      <w:r w:rsidRPr="008F5180">
        <w:rPr>
          <w:shd w:val="clear" w:color="auto" w:fill="FFFFFF"/>
        </w:rPr>
        <w:t>'</w:t>
      </w:r>
      <w:r w:rsidRPr="008F5180">
        <w:rPr>
          <w:color w:val="5C5C5C"/>
          <w:shd w:val="clear" w:color="auto" w:fill="FFFFFF"/>
        </w:rPr>
        <w:t>, </w:t>
      </w:r>
      <w:r w:rsidRPr="008F5180">
        <w:rPr>
          <w:shd w:val="clear" w:color="auto" w:fill="FFFFFF"/>
        </w:rPr>
        <w:t>'</w:t>
      </w:r>
      <w:r w:rsidRPr="008F5180">
        <w:rPr>
          <w:shd w:val="clear" w:color="auto" w:fill="FFFFFF"/>
        </w:rPr>
        <w:t>以</w:t>
      </w:r>
      <w:r w:rsidRPr="008F5180">
        <w:rPr>
          <w:shd w:val="clear" w:color="auto" w:fill="FFFFFF"/>
        </w:rPr>
        <w:t>'</w:t>
      </w:r>
      <w:r w:rsidRPr="008F5180">
        <w:rPr>
          <w:color w:val="5C5C5C"/>
          <w:shd w:val="clear" w:color="auto" w:fill="FFFFFF"/>
        </w:rPr>
        <w:t>, </w:t>
      </w:r>
      <w:r w:rsidRPr="008F5180">
        <w:rPr>
          <w:shd w:val="clear" w:color="auto" w:fill="FFFFFF"/>
        </w:rPr>
        <w:t>'</w:t>
      </w:r>
      <w:r w:rsidRPr="008F5180">
        <w:rPr>
          <w:shd w:val="clear" w:color="auto" w:fill="FFFFFF"/>
        </w:rPr>
        <w:t>将</w:t>
      </w:r>
      <w:r w:rsidRPr="008F5180">
        <w:rPr>
          <w:shd w:val="clear" w:color="auto" w:fill="FFFFFF"/>
        </w:rPr>
        <w:t>'</w:t>
      </w:r>
      <w:r w:rsidRPr="008F5180">
        <w:rPr>
          <w:color w:val="5C5C5C"/>
          <w:shd w:val="clear" w:color="auto" w:fill="FFFFFF"/>
        </w:rPr>
        <w:t>, </w:t>
      </w:r>
      <w:r w:rsidRPr="008F5180">
        <w:rPr>
          <w:shd w:val="clear" w:color="auto" w:fill="FFFFFF"/>
        </w:rPr>
        <w:t>'</w:t>
      </w:r>
      <w:r w:rsidRPr="008F5180">
        <w:rPr>
          <w:shd w:val="clear" w:color="auto" w:fill="FFFFFF"/>
        </w:rPr>
        <w:t>对</w:t>
      </w:r>
      <w:r w:rsidRPr="008F5180">
        <w:rPr>
          <w:shd w:val="clear" w:color="auto" w:fill="FFFFFF"/>
        </w:rPr>
        <w:t>'</w:t>
      </w:r>
      <w:r w:rsidRPr="008F5180">
        <w:rPr>
          <w:color w:val="5C5C5C"/>
          <w:shd w:val="clear" w:color="auto" w:fill="FFFFFF"/>
        </w:rPr>
        <w:t>, </w:t>
      </w:r>
      <w:r w:rsidRPr="008F5180">
        <w:rPr>
          <w:shd w:val="clear" w:color="auto" w:fill="FFFFFF"/>
        </w:rPr>
        <w:t>'</w:t>
      </w:r>
      <w:r w:rsidRPr="008F5180">
        <w:rPr>
          <w:shd w:val="clear" w:color="auto" w:fill="FFFFFF"/>
        </w:rPr>
        <w:t>需要</w:t>
      </w:r>
      <w:r w:rsidRPr="008F5180">
        <w:rPr>
          <w:shd w:val="clear" w:color="auto" w:fill="FFFFFF"/>
        </w:rPr>
        <w:t>'</w:t>
      </w:r>
      <w:r w:rsidRPr="008F5180">
        <w:rPr>
          <w:color w:val="5C5C5C"/>
          <w:shd w:val="clear" w:color="auto" w:fill="FFFFFF"/>
        </w:rPr>
        <w:t>, </w:t>
      </w:r>
      <w:r w:rsidRPr="008F5180">
        <w:rPr>
          <w:shd w:val="clear" w:color="auto" w:fill="FFFFFF"/>
        </w:rPr>
        <w:t>'</w:t>
      </w:r>
      <w:r w:rsidRPr="008F5180">
        <w:rPr>
          <w:shd w:val="clear" w:color="auto" w:fill="FFFFFF"/>
        </w:rPr>
        <w:t>还</w:t>
      </w:r>
      <w:r w:rsidRPr="008F5180">
        <w:rPr>
          <w:shd w:val="clear" w:color="auto" w:fill="FFFFFF"/>
        </w:rPr>
        <w:t>'</w:t>
      </w:r>
      <w:r w:rsidRPr="008F5180">
        <w:rPr>
          <w:color w:val="5C5C5C"/>
          <w:shd w:val="clear" w:color="auto" w:fill="FFFFFF"/>
        </w:rPr>
        <w:t>, </w:t>
      </w:r>
      <w:r w:rsidRPr="008F5180">
        <w:rPr>
          <w:shd w:val="clear" w:color="auto" w:fill="FFFFFF"/>
        </w:rPr>
        <w:t>'</w:t>
      </w:r>
      <w:r w:rsidRPr="008F5180">
        <w:rPr>
          <w:shd w:val="clear" w:color="auto" w:fill="FFFFFF"/>
        </w:rPr>
        <w:t>但</w:t>
      </w:r>
      <w:r w:rsidRPr="008F5180">
        <w:rPr>
          <w:shd w:val="clear" w:color="auto" w:fill="FFFFFF"/>
        </w:rPr>
        <w:t>'</w:t>
      </w:r>
      <w:r w:rsidRPr="008F5180">
        <w:rPr>
          <w:color w:val="5C5C5C"/>
          <w:shd w:val="clear" w:color="auto" w:fill="FFFFFF"/>
        </w:rPr>
        <w:t>,</w:t>
      </w:r>
      <w:r w:rsidRPr="008F5180">
        <w:rPr>
          <w:shd w:val="clear" w:color="auto" w:fill="FFFFFF"/>
        </w:rPr>
        <w:t>'</w:t>
      </w:r>
      <w:r w:rsidRPr="008F5180">
        <w:rPr>
          <w:shd w:val="clear" w:color="auto" w:fill="FFFFFF"/>
        </w:rPr>
        <w:t>了</w:t>
      </w:r>
      <w:r w:rsidRPr="008F5180">
        <w:rPr>
          <w:shd w:val="clear" w:color="auto" w:fill="FFFFFF"/>
        </w:rPr>
        <w:t>'</w:t>
      </w:r>
      <w:r w:rsidRPr="008F5180">
        <w:rPr>
          <w:color w:val="5C5C5C"/>
          <w:shd w:val="clear" w:color="auto" w:fill="FFFFFF"/>
        </w:rPr>
        <w:t>,</w:t>
      </w:r>
      <w:r w:rsidRPr="008F5180">
        <w:rPr>
          <w:shd w:val="clear" w:color="auto" w:fill="FFFFFF"/>
        </w:rPr>
        <w:t>'</w:t>
      </w:r>
      <w:r w:rsidRPr="008F5180">
        <w:rPr>
          <w:shd w:val="clear" w:color="auto" w:fill="FFFFFF"/>
        </w:rPr>
        <w:t>可以</w:t>
      </w:r>
      <w:r w:rsidRPr="008F5180">
        <w:rPr>
          <w:shd w:val="clear" w:color="auto" w:fill="FFFFFF"/>
        </w:rPr>
        <w:t>'</w:t>
      </w:r>
      <w:r w:rsidRPr="008F5180">
        <w:rPr>
          <w:color w:val="5C5C5C"/>
          <w:shd w:val="clear" w:color="auto" w:fill="FFFFFF"/>
        </w:rPr>
        <w:t>,</w:t>
      </w:r>
      <w:r w:rsidRPr="008F5180">
        <w:rPr>
          <w:shd w:val="clear" w:color="auto" w:fill="FFFFFF"/>
        </w:rPr>
        <w:t>'</w:t>
      </w:r>
      <w:r w:rsidRPr="008F5180">
        <w:rPr>
          <w:shd w:val="clear" w:color="auto" w:fill="FFFFFF"/>
        </w:rPr>
        <w:t>在</w:t>
      </w:r>
      <w:r w:rsidRPr="008F5180">
        <w:rPr>
          <w:shd w:val="clear" w:color="auto" w:fill="FFFFFF"/>
        </w:rPr>
        <w:t>'</w:t>
      </w:r>
      <w:r w:rsidRPr="008F5180">
        <w:rPr>
          <w:color w:val="5C5C5C"/>
          <w:shd w:val="clear" w:color="auto" w:fill="FFFFFF"/>
        </w:rPr>
        <w:t>,</w:t>
      </w:r>
      <w:r w:rsidRPr="008F5180">
        <w:rPr>
          <w:shd w:val="clear" w:color="auto" w:fill="FFFFFF"/>
        </w:rPr>
        <w:t>'</w:t>
      </w:r>
      <w:r w:rsidRPr="008F5180">
        <w:rPr>
          <w:shd w:val="clear" w:color="auto" w:fill="FFFFFF"/>
        </w:rPr>
        <w:t>有</w:t>
      </w:r>
      <w:r w:rsidRPr="008F5180">
        <w:rPr>
          <w:shd w:val="clear" w:color="auto" w:fill="FFFFFF"/>
        </w:rPr>
        <w:t>'</w:t>
      </w:r>
      <w:r w:rsidRPr="008F5180">
        <w:rPr>
          <w:color w:val="5C5C5C"/>
          <w:shd w:val="clear" w:color="auto" w:fill="FFFFFF"/>
        </w:rPr>
        <w:t>,</w:t>
      </w:r>
      <w:r w:rsidRPr="008F5180">
        <w:rPr>
          <w:shd w:val="clear" w:color="auto" w:fill="FFFFFF"/>
        </w:rPr>
        <w:t>'</w:t>
      </w:r>
      <w:r w:rsidRPr="008F5180">
        <w:rPr>
          <w:shd w:val="clear" w:color="auto" w:fill="FFFFFF"/>
        </w:rPr>
        <w:t>会</w:t>
      </w:r>
      <w:r w:rsidRPr="008F5180">
        <w:rPr>
          <w:shd w:val="clear" w:color="auto" w:fill="FFFFFF"/>
        </w:rPr>
        <w:t>'</w:t>
      </w:r>
      <w:r w:rsidRPr="008F5180">
        <w:rPr>
          <w:color w:val="5C5C5C"/>
          <w:shd w:val="clear" w:color="auto" w:fill="FFFFFF"/>
        </w:rPr>
        <w:t>,</w:t>
      </w:r>
      <w:r w:rsidRPr="008F5180">
        <w:rPr>
          <w:shd w:val="clear" w:color="auto" w:fill="FFFFFF"/>
        </w:rPr>
        <w:t>'</w:t>
      </w:r>
      <w:r w:rsidRPr="008F5180">
        <w:rPr>
          <w:shd w:val="clear" w:color="auto" w:fill="FFFFFF"/>
        </w:rPr>
        <w:t>中</w:t>
      </w:r>
      <w:r w:rsidRPr="008F5180">
        <w:rPr>
          <w:shd w:val="clear" w:color="auto" w:fill="FFFFFF"/>
        </w:rPr>
        <w:t>'</w:t>
      </w:r>
      <w:r w:rsidRPr="008F5180">
        <w:rPr>
          <w:color w:val="5C5C5C"/>
          <w:shd w:val="clear" w:color="auto" w:fill="FFFFFF"/>
        </w:rPr>
        <w:t>,</w:t>
      </w:r>
      <w:r w:rsidRPr="008F5180">
        <w:rPr>
          <w:shd w:val="clear" w:color="auto" w:fill="FFFFFF"/>
        </w:rPr>
        <w:t>'</w:t>
      </w:r>
      <w:r w:rsidRPr="008F5180">
        <w:rPr>
          <w:shd w:val="clear" w:color="auto" w:fill="FFFFFF"/>
        </w:rPr>
        <w:t>行</w:t>
      </w:r>
      <w:r w:rsidRPr="008F5180">
        <w:rPr>
          <w:shd w:val="clear" w:color="auto" w:fill="FFFFFF"/>
        </w:rPr>
        <w:t>'</w:t>
      </w:r>
      <w:r w:rsidRPr="008F5180">
        <w:rPr>
          <w:color w:val="5C5C5C"/>
          <w:shd w:val="clear" w:color="auto" w:fill="FFFFFF"/>
        </w:rPr>
        <w:t>,</w:t>
      </w:r>
      <w:r w:rsidRPr="008F5180">
        <w:rPr>
          <w:shd w:val="clear" w:color="auto" w:fill="FFFFFF"/>
        </w:rPr>
        <w:t>'</w:t>
      </w:r>
      <w:r w:rsidRPr="008F5180">
        <w:rPr>
          <w:shd w:val="clear" w:color="auto" w:fill="FFFFFF"/>
        </w:rPr>
        <w:t>等</w:t>
      </w:r>
      <w:r w:rsidRPr="008F5180">
        <w:rPr>
          <w:shd w:val="clear" w:color="auto" w:fill="FFFFFF"/>
        </w:rPr>
        <w:t>'</w:t>
      </w:r>
      <w:r w:rsidRPr="008F5180">
        <w:rPr>
          <w:color w:val="5C5C5C"/>
          <w:shd w:val="clear" w:color="auto" w:fill="FFFFFF"/>
        </w:rPr>
        <w:t>,</w:t>
      </w:r>
      <w:r w:rsidRPr="008F5180">
        <w:rPr>
          <w:shd w:val="clear" w:color="auto" w:fill="FFFFFF"/>
        </w:rPr>
        <w:t>'</w:t>
      </w:r>
      <w:r w:rsidRPr="008F5180">
        <w:rPr>
          <w:shd w:val="clear" w:color="auto" w:fill="FFFFFF"/>
        </w:rPr>
        <w:t>也</w:t>
      </w:r>
      <w:r w:rsidRPr="008F5180">
        <w:rPr>
          <w:shd w:val="clear" w:color="auto" w:fill="FFFFFF"/>
        </w:rPr>
        <w:t>'</w:t>
      </w:r>
      <w:r w:rsidRPr="008F5180">
        <w:rPr>
          <w:color w:val="5C5C5C"/>
          <w:shd w:val="clear" w:color="auto" w:fill="FFFFFF"/>
        </w:rPr>
        <w:t>,</w:t>
      </w:r>
      <w:r w:rsidRPr="008F5180">
        <w:rPr>
          <w:shd w:val="clear" w:color="auto" w:fill="FFFFFF"/>
        </w:rPr>
        <w:t>'</w:t>
      </w:r>
      <w:r w:rsidRPr="008F5180">
        <w:rPr>
          <w:shd w:val="clear" w:color="auto" w:fill="FFFFFF"/>
        </w:rPr>
        <w:t>为</w:t>
      </w:r>
      <w:r w:rsidRPr="008F5180">
        <w:rPr>
          <w:shd w:val="clear" w:color="auto" w:fill="FFFFFF"/>
        </w:rPr>
        <w:t>'</w:t>
      </w:r>
      <w:r w:rsidRPr="008F5180">
        <w:rPr>
          <w:color w:val="5C5C5C"/>
          <w:shd w:val="clear" w:color="auto" w:fill="FFFFFF"/>
        </w:rPr>
        <w:t>,</w:t>
      </w:r>
      <w:r w:rsidRPr="008F5180">
        <w:rPr>
          <w:shd w:val="clear" w:color="auto" w:fill="FFFFFF"/>
        </w:rPr>
        <w:t>'</w:t>
      </w:r>
      <w:r w:rsidRPr="008F5180">
        <w:rPr>
          <w:shd w:val="clear" w:color="auto" w:fill="FFFFFF"/>
        </w:rPr>
        <w:t>与</w:t>
      </w:r>
      <w:r w:rsidRPr="008F5180">
        <w:rPr>
          <w:shd w:val="clear" w:color="auto" w:fill="FFFFFF"/>
        </w:rPr>
        <w:t>'</w:t>
      </w:r>
      <w:r w:rsidRPr="008F5180">
        <w:rPr>
          <w:color w:val="5C5C5C"/>
          <w:shd w:val="clear" w:color="auto" w:fill="FFFFFF"/>
        </w:rPr>
        <w:t>,</w:t>
      </w:r>
      <w:r w:rsidRPr="008F5180">
        <w:rPr>
          <w:shd w:val="clear" w:color="auto" w:fill="FFFFFF"/>
        </w:rPr>
        <w:t>'</w:t>
      </w:r>
      <w:r w:rsidRPr="008F5180">
        <w:rPr>
          <w:shd w:val="clear" w:color="auto" w:fill="FFFFFF"/>
        </w:rPr>
        <w:t>一</w:t>
      </w:r>
      <w:r w:rsidRPr="008F5180">
        <w:rPr>
          <w:shd w:val="clear" w:color="auto" w:fill="FFFFFF"/>
        </w:rPr>
        <w:t>'</w:t>
      </w:r>
      <w:r w:rsidRPr="008F5180">
        <w:rPr>
          <w:color w:val="5C5C5C"/>
          <w:shd w:val="clear" w:color="auto" w:fill="FFFFFF"/>
        </w:rPr>
        <w:t>,</w:t>
      </w:r>
      <w:r w:rsidRPr="008F5180">
        <w:rPr>
          <w:shd w:val="clear" w:color="auto" w:fill="FFFFFF"/>
        </w:rPr>
        <w:t>'</w:t>
      </w:r>
      <w:proofErr w:type="gramStart"/>
      <w:r w:rsidRPr="008F5180">
        <w:rPr>
          <w:shd w:val="clear" w:color="auto" w:fill="FFFFFF"/>
        </w:rPr>
        <w:t>个</w:t>
      </w:r>
      <w:proofErr w:type="gramEnd"/>
      <w:r w:rsidRPr="008F5180">
        <w:rPr>
          <w:shd w:val="clear" w:color="auto" w:fill="FFFFFF"/>
        </w:rPr>
        <w:t>'</w:t>
      </w:r>
      <w:r w:rsidRPr="008F5180">
        <w:rPr>
          <w:color w:val="5C5C5C"/>
          <w:shd w:val="clear" w:color="auto" w:fill="FFFFFF"/>
        </w:rPr>
        <w:t>,</w:t>
      </w:r>
      <w:r w:rsidRPr="008F5180">
        <w:rPr>
          <w:shd w:val="clear" w:color="auto" w:fill="FFFFFF"/>
        </w:rPr>
        <w:t>'</w:t>
      </w:r>
      <w:r w:rsidRPr="008F5180">
        <w:rPr>
          <w:shd w:val="clear" w:color="auto" w:fill="FFFFFF"/>
        </w:rPr>
        <w:t>大</w:t>
      </w:r>
      <w:r w:rsidRPr="008F5180">
        <w:rPr>
          <w:shd w:val="clear" w:color="auto" w:fill="FFFFFF"/>
        </w:rPr>
        <w:t>'</w:t>
      </w:r>
      <w:r w:rsidRPr="008F5180">
        <w:rPr>
          <w:color w:val="5C5C5C"/>
          <w:shd w:val="clear" w:color="auto" w:fill="FFFFFF"/>
        </w:rPr>
        <w:t>,</w:t>
      </w:r>
      <w:r w:rsidRPr="008F5180">
        <w:rPr>
          <w:shd w:val="clear" w:color="auto" w:fill="FFFFFF"/>
        </w:rPr>
        <w:t>'</w:t>
      </w:r>
      <w:r w:rsidRPr="008F5180">
        <w:rPr>
          <w:shd w:val="clear" w:color="auto" w:fill="FFFFFF"/>
        </w:rPr>
        <w:t>到</w:t>
      </w:r>
      <w:r w:rsidRPr="008F5180">
        <w:rPr>
          <w:shd w:val="clear" w:color="auto" w:fill="FFFFFF"/>
        </w:rPr>
        <w:t>'</w:t>
      </w:r>
      <w:r w:rsidRPr="008F5180">
        <w:rPr>
          <w:color w:val="5C5C5C"/>
          <w:shd w:val="clear" w:color="auto" w:fill="FFFFFF"/>
        </w:rPr>
        <w:t>,</w:t>
      </w:r>
      <w:r w:rsidRPr="008F5180">
        <w:rPr>
          <w:shd w:val="clear" w:color="auto" w:fill="FFFFFF"/>
        </w:rPr>
        <w:t>'</w:t>
      </w:r>
      <w:r w:rsidRPr="008F5180">
        <w:rPr>
          <w:shd w:val="clear" w:color="auto" w:fill="FFFFFF"/>
        </w:rPr>
        <w:t>并</w:t>
      </w:r>
      <w:r w:rsidRPr="008F5180">
        <w:rPr>
          <w:shd w:val="clear" w:color="auto" w:fill="FFFFFF"/>
        </w:rPr>
        <w:t>'</w:t>
      </w:r>
      <w:r w:rsidRPr="008F5180">
        <w:rPr>
          <w:color w:val="5C5C5C"/>
          <w:shd w:val="clear" w:color="auto" w:fill="FFFFFF"/>
        </w:rPr>
        <w:t>,</w:t>
      </w:r>
      <w:r w:rsidRPr="008F5180">
        <w:rPr>
          <w:shd w:val="clear" w:color="auto" w:fill="FFFFFF"/>
        </w:rPr>
        <w:t>'</w:t>
      </w:r>
      <w:r w:rsidRPr="008F5180">
        <w:rPr>
          <w:shd w:val="clear" w:color="auto" w:fill="FFFFFF"/>
        </w:rPr>
        <w:t>它</w:t>
      </w:r>
      <w:r w:rsidRPr="008F5180">
        <w:rPr>
          <w:shd w:val="clear" w:color="auto" w:fill="FFFFFF"/>
        </w:rPr>
        <w:t>'</w:t>
      </w:r>
      <w:r w:rsidRPr="008F5180">
        <w:rPr>
          <w:color w:val="5C5C5C"/>
          <w:shd w:val="clear" w:color="auto" w:fill="FFFFFF"/>
        </w:rPr>
        <w:t>,</w:t>
      </w:r>
      <w:r w:rsidRPr="008F5180">
        <w:rPr>
          <w:shd w:val="clear" w:color="auto" w:fill="FFFFFF"/>
        </w:rPr>
        <w:t>'</w:t>
      </w:r>
      <w:r w:rsidRPr="008F5180">
        <w:rPr>
          <w:shd w:val="clear" w:color="auto" w:fill="FFFFFF"/>
        </w:rPr>
        <w:t>我们</w:t>
      </w:r>
      <w:r w:rsidRPr="008F5180">
        <w:rPr>
          <w:shd w:val="clear" w:color="auto" w:fill="FFFFFF"/>
        </w:rPr>
        <w:t>'</w:t>
      </w:r>
      <w:r w:rsidRPr="008F5180">
        <w:rPr>
          <w:color w:val="5C5C5C"/>
          <w:shd w:val="clear" w:color="auto" w:fill="FFFFFF"/>
        </w:rPr>
        <w:t>,</w:t>
      </w:r>
      <w:r w:rsidRPr="008F5180">
        <w:rPr>
          <w:shd w:val="clear" w:color="auto" w:fill="FFFFFF"/>
        </w:rPr>
        <w:t>'</w:t>
      </w:r>
      <w:r w:rsidRPr="008F5180">
        <w:rPr>
          <w:shd w:val="clear" w:color="auto" w:fill="FFFFFF"/>
        </w:rPr>
        <w:t>我</w:t>
      </w:r>
      <w:r w:rsidRPr="008F5180">
        <w:rPr>
          <w:shd w:val="clear" w:color="auto" w:fill="FFFFFF"/>
        </w:rPr>
        <w:t>'</w:t>
      </w:r>
      <w:r w:rsidRPr="008F5180">
        <w:rPr>
          <w:color w:val="5C5C5C"/>
          <w:shd w:val="clear" w:color="auto" w:fill="FFFFFF"/>
        </w:rPr>
        <w:t>,</w:t>
      </w:r>
      <w:r w:rsidRPr="008F5180">
        <w:rPr>
          <w:shd w:val="clear" w:color="auto" w:fill="FFFFFF"/>
        </w:rPr>
        <w:t>'</w:t>
      </w:r>
      <w:r w:rsidRPr="008F5180">
        <w:rPr>
          <w:shd w:val="clear" w:color="auto" w:fill="FFFFFF"/>
        </w:rPr>
        <w:t>们</w:t>
      </w:r>
      <w:r w:rsidRPr="008F5180">
        <w:rPr>
          <w:shd w:val="clear" w:color="auto" w:fill="FFFFFF"/>
        </w:rPr>
        <w:t>'</w:t>
      </w:r>
    </w:p>
    <w:p w14:paraId="6F3AA008" w14:textId="77777777" w:rsidR="003141A8" w:rsidRPr="00D8705D" w:rsidRDefault="00F467BE" w:rsidP="00673F77">
      <w:pPr>
        <w:pStyle w:val="af5"/>
        <w:numPr>
          <w:ilvl w:val="0"/>
          <w:numId w:val="41"/>
        </w:numPr>
        <w:ind w:firstLineChars="0"/>
      </w:pPr>
      <w:r w:rsidRPr="008F5180">
        <w:rPr>
          <w:shd w:val="clear" w:color="auto" w:fill="F8F8F8"/>
        </w:rPr>
        <w:t>}</w:t>
      </w:r>
    </w:p>
    <w:p w14:paraId="371A416D" w14:textId="77777777" w:rsidR="003141A8" w:rsidRPr="008F5180" w:rsidRDefault="00F467BE" w:rsidP="00673F77">
      <w:pPr>
        <w:pStyle w:val="af5"/>
        <w:numPr>
          <w:ilvl w:val="0"/>
          <w:numId w:val="41"/>
        </w:numPr>
        <w:ind w:firstLineChars="0"/>
        <w:rPr>
          <w:color w:val="5C5C5C"/>
        </w:rPr>
      </w:pPr>
      <w:r w:rsidRPr="008F5180">
        <w:rPr>
          <w:shd w:val="clear" w:color="auto" w:fill="F8F8F8"/>
        </w:rPr>
        <w:t># </w:t>
      </w:r>
      <w:r w:rsidRPr="008F5180">
        <w:rPr>
          <w:shd w:val="clear" w:color="auto" w:fill="F8F8F8"/>
        </w:rPr>
        <w:t>创建随机颜色函数</w:t>
      </w:r>
    </w:p>
    <w:p w14:paraId="054CC972" w14:textId="77777777" w:rsidR="003141A8" w:rsidRPr="00D8705D" w:rsidRDefault="00F467BE" w:rsidP="00673F77">
      <w:pPr>
        <w:pStyle w:val="af5"/>
        <w:numPr>
          <w:ilvl w:val="0"/>
          <w:numId w:val="41"/>
        </w:numPr>
        <w:ind w:firstLineChars="0"/>
      </w:pPr>
      <w:r w:rsidRPr="008F5180">
        <w:rPr>
          <w:color w:val="A626A4"/>
          <w:shd w:val="clear" w:color="auto" w:fill="FFFFFF"/>
        </w:rPr>
        <w:t>def</w:t>
      </w:r>
      <w:r w:rsidRPr="008F5180">
        <w:rPr>
          <w:shd w:val="clear" w:color="auto" w:fill="FFFFFF"/>
        </w:rPr>
        <w:t> </w:t>
      </w:r>
      <w:proofErr w:type="spellStart"/>
      <w:r w:rsidRPr="008F5180">
        <w:rPr>
          <w:color w:val="4078F2"/>
          <w:shd w:val="clear" w:color="auto" w:fill="FFFFFF"/>
        </w:rPr>
        <w:t>random_color_</w:t>
      </w:r>
      <w:proofErr w:type="gramStart"/>
      <w:r w:rsidRPr="008F5180">
        <w:rPr>
          <w:color w:val="4078F2"/>
          <w:shd w:val="clear" w:color="auto" w:fill="FFFFFF"/>
        </w:rPr>
        <w:t>func</w:t>
      </w:r>
      <w:proofErr w:type="spellEnd"/>
      <w:r w:rsidRPr="008F5180">
        <w:rPr>
          <w:shd w:val="clear" w:color="auto" w:fill="FFFFFF"/>
        </w:rPr>
        <w:t>(</w:t>
      </w:r>
      <w:proofErr w:type="gramEnd"/>
      <w:r w:rsidRPr="008F5180">
        <w:rPr>
          <w:shd w:val="clear" w:color="auto" w:fill="FFFFFF"/>
        </w:rPr>
        <w:t>*</w:t>
      </w:r>
      <w:proofErr w:type="spellStart"/>
      <w:r w:rsidRPr="008F5180">
        <w:rPr>
          <w:shd w:val="clear" w:color="auto" w:fill="FFFFFF"/>
        </w:rPr>
        <w:t>args</w:t>
      </w:r>
      <w:proofErr w:type="spellEnd"/>
      <w:r w:rsidRPr="008F5180">
        <w:rPr>
          <w:shd w:val="clear" w:color="auto" w:fill="FFFFFF"/>
        </w:rPr>
        <w:t>, **</w:t>
      </w:r>
      <w:proofErr w:type="spellStart"/>
      <w:r w:rsidRPr="008F5180">
        <w:rPr>
          <w:shd w:val="clear" w:color="auto" w:fill="FFFFFF"/>
        </w:rPr>
        <w:t>kwargs</w:t>
      </w:r>
      <w:proofErr w:type="spellEnd"/>
      <w:r w:rsidRPr="008F5180">
        <w:rPr>
          <w:shd w:val="clear" w:color="auto" w:fill="FFFFFF"/>
        </w:rPr>
        <w:t>):</w:t>
      </w:r>
    </w:p>
    <w:p w14:paraId="6DD8BB88" w14:textId="77777777" w:rsidR="003141A8" w:rsidRPr="008F5180" w:rsidRDefault="00F467BE" w:rsidP="00673F77">
      <w:pPr>
        <w:pStyle w:val="af5"/>
        <w:numPr>
          <w:ilvl w:val="0"/>
          <w:numId w:val="41"/>
        </w:numPr>
        <w:ind w:firstLineChars="0"/>
        <w:rPr>
          <w:color w:val="5C5C5C"/>
        </w:rPr>
      </w:pPr>
      <w:r w:rsidRPr="008F5180">
        <w:rPr>
          <w:color w:val="5C5C5C"/>
          <w:shd w:val="clear" w:color="auto" w:fill="F8F8F8"/>
        </w:rPr>
        <w:t>    </w:t>
      </w:r>
      <w:r w:rsidRPr="008F5180">
        <w:rPr>
          <w:color w:val="A626A4"/>
          <w:shd w:val="clear" w:color="auto" w:fill="F8F8F8"/>
        </w:rPr>
        <w:t>return</w:t>
      </w:r>
      <w:r w:rsidRPr="008F5180">
        <w:rPr>
          <w:color w:val="5C5C5C"/>
          <w:shd w:val="clear" w:color="auto" w:fill="F8F8F8"/>
        </w:rPr>
        <w:t> </w:t>
      </w:r>
      <w:r w:rsidRPr="008F5180">
        <w:rPr>
          <w:shd w:val="clear" w:color="auto" w:fill="F8F8F8"/>
        </w:rPr>
        <w:t>"</w:t>
      </w:r>
      <w:proofErr w:type="spellStart"/>
      <w:proofErr w:type="gramStart"/>
      <w:r w:rsidRPr="008F5180">
        <w:rPr>
          <w:shd w:val="clear" w:color="auto" w:fill="F8F8F8"/>
        </w:rPr>
        <w:t>rgb</w:t>
      </w:r>
      <w:proofErr w:type="spellEnd"/>
      <w:r w:rsidRPr="008F5180">
        <w:rPr>
          <w:shd w:val="clear" w:color="auto" w:fill="F8F8F8"/>
        </w:rPr>
        <w:t>(</w:t>
      </w:r>
      <w:proofErr w:type="gramEnd"/>
      <w:r w:rsidRPr="008F5180">
        <w:rPr>
          <w:shd w:val="clear" w:color="auto" w:fill="F8F8F8"/>
        </w:rPr>
        <w:t>{}, {}, {})"</w:t>
      </w:r>
      <w:r w:rsidRPr="008F5180">
        <w:rPr>
          <w:color w:val="5C5C5C"/>
          <w:shd w:val="clear" w:color="auto" w:fill="F8F8F8"/>
        </w:rPr>
        <w:t>.format(</w:t>
      </w:r>
    </w:p>
    <w:p w14:paraId="2E9F3530" w14:textId="77777777" w:rsidR="003141A8" w:rsidRPr="00D8705D" w:rsidRDefault="00F467BE" w:rsidP="00673F77">
      <w:pPr>
        <w:pStyle w:val="af5"/>
        <w:numPr>
          <w:ilvl w:val="0"/>
          <w:numId w:val="41"/>
        </w:numPr>
        <w:ind w:firstLineChars="0"/>
      </w:pPr>
      <w:r w:rsidRPr="008F5180">
        <w:rPr>
          <w:shd w:val="clear" w:color="auto" w:fill="FFFFFF"/>
        </w:rPr>
        <w:t>        </w:t>
      </w:r>
      <w:proofErr w:type="gramStart"/>
      <w:r w:rsidRPr="008F5180">
        <w:rPr>
          <w:shd w:val="clear" w:color="auto" w:fill="FFFFFF"/>
        </w:rPr>
        <w:t>random.randint</w:t>
      </w:r>
      <w:proofErr w:type="gramEnd"/>
      <w:r w:rsidRPr="008F5180">
        <w:rPr>
          <w:shd w:val="clear" w:color="auto" w:fill="FFFFFF"/>
        </w:rPr>
        <w:t>(</w:t>
      </w:r>
      <w:r w:rsidRPr="008F5180">
        <w:rPr>
          <w:color w:val="986801"/>
          <w:shd w:val="clear" w:color="auto" w:fill="FFFFFF"/>
        </w:rPr>
        <w:t>0</w:t>
      </w:r>
      <w:r w:rsidRPr="008F5180">
        <w:rPr>
          <w:shd w:val="clear" w:color="auto" w:fill="FFFFFF"/>
        </w:rPr>
        <w:t>, </w:t>
      </w:r>
      <w:r w:rsidRPr="008F5180">
        <w:rPr>
          <w:color w:val="986801"/>
          <w:shd w:val="clear" w:color="auto" w:fill="FFFFFF"/>
        </w:rPr>
        <w:t>255</w:t>
      </w:r>
      <w:r w:rsidRPr="008F5180">
        <w:rPr>
          <w:shd w:val="clear" w:color="auto" w:fill="FFFFFF"/>
        </w:rPr>
        <w:t>), random.randint(</w:t>
      </w:r>
      <w:r w:rsidRPr="008F5180">
        <w:rPr>
          <w:color w:val="986801"/>
          <w:shd w:val="clear" w:color="auto" w:fill="FFFFFF"/>
        </w:rPr>
        <w:t>0</w:t>
      </w:r>
      <w:r w:rsidRPr="008F5180">
        <w:rPr>
          <w:shd w:val="clear" w:color="auto" w:fill="FFFFFF"/>
        </w:rPr>
        <w:t>, </w:t>
      </w:r>
      <w:r w:rsidRPr="008F5180">
        <w:rPr>
          <w:color w:val="986801"/>
          <w:shd w:val="clear" w:color="auto" w:fill="FFFFFF"/>
        </w:rPr>
        <w:t>255</w:t>
      </w:r>
      <w:r w:rsidRPr="008F5180">
        <w:rPr>
          <w:shd w:val="clear" w:color="auto" w:fill="FFFFFF"/>
        </w:rPr>
        <w:t>), random.randint(</w:t>
      </w:r>
      <w:r w:rsidRPr="008F5180">
        <w:rPr>
          <w:color w:val="986801"/>
          <w:shd w:val="clear" w:color="auto" w:fill="FFFFFF"/>
        </w:rPr>
        <w:t>0</w:t>
      </w:r>
      <w:r w:rsidRPr="008F5180">
        <w:rPr>
          <w:shd w:val="clear" w:color="auto" w:fill="FFFFFF"/>
        </w:rPr>
        <w:t>, </w:t>
      </w:r>
      <w:r w:rsidRPr="008F5180">
        <w:rPr>
          <w:color w:val="986801"/>
          <w:shd w:val="clear" w:color="auto" w:fill="FFFFFF"/>
        </w:rPr>
        <w:t>255</w:t>
      </w:r>
      <w:r w:rsidRPr="008F5180">
        <w:rPr>
          <w:shd w:val="clear" w:color="auto" w:fill="FFFFFF"/>
        </w:rPr>
        <w:t>)</w:t>
      </w:r>
    </w:p>
    <w:p w14:paraId="2CC831C1" w14:textId="77777777" w:rsidR="003141A8" w:rsidRPr="00D8705D" w:rsidRDefault="00F467BE" w:rsidP="00673F77">
      <w:pPr>
        <w:pStyle w:val="af5"/>
        <w:numPr>
          <w:ilvl w:val="0"/>
          <w:numId w:val="41"/>
        </w:numPr>
        <w:ind w:firstLineChars="0"/>
      </w:pPr>
      <w:r w:rsidRPr="008F5180">
        <w:rPr>
          <w:shd w:val="clear" w:color="auto" w:fill="F8F8F8"/>
        </w:rPr>
        <w:t>    )</w:t>
      </w:r>
    </w:p>
    <w:p w14:paraId="17297F40" w14:textId="77777777" w:rsidR="003141A8" w:rsidRPr="00D8705D" w:rsidRDefault="00F467BE" w:rsidP="00673F77">
      <w:pPr>
        <w:pStyle w:val="af5"/>
        <w:numPr>
          <w:ilvl w:val="0"/>
          <w:numId w:val="41"/>
        </w:numPr>
        <w:ind w:firstLineChars="0"/>
      </w:pPr>
      <w:proofErr w:type="spellStart"/>
      <w:r w:rsidRPr="008F5180">
        <w:rPr>
          <w:shd w:val="clear" w:color="auto" w:fill="F8F8F8"/>
        </w:rPr>
        <w:t>wordcloud</w:t>
      </w:r>
      <w:proofErr w:type="spellEnd"/>
      <w:r w:rsidRPr="008F5180">
        <w:rPr>
          <w:shd w:val="clear" w:color="auto" w:fill="F8F8F8"/>
        </w:rPr>
        <w:t> = </w:t>
      </w:r>
      <w:proofErr w:type="spellStart"/>
      <w:proofErr w:type="gramStart"/>
      <w:r w:rsidRPr="008F5180">
        <w:rPr>
          <w:shd w:val="clear" w:color="auto" w:fill="F8F8F8"/>
        </w:rPr>
        <w:t>WordCloud</w:t>
      </w:r>
      <w:proofErr w:type="spellEnd"/>
      <w:r w:rsidRPr="008F5180">
        <w:rPr>
          <w:shd w:val="clear" w:color="auto" w:fill="F8F8F8"/>
        </w:rPr>
        <w:t>(</w:t>
      </w:r>
      <w:proofErr w:type="gramEnd"/>
    </w:p>
    <w:p w14:paraId="2E036E54" w14:textId="77777777" w:rsidR="003141A8" w:rsidRPr="00D8705D" w:rsidRDefault="00F467BE" w:rsidP="00673F77">
      <w:pPr>
        <w:pStyle w:val="af5"/>
        <w:numPr>
          <w:ilvl w:val="0"/>
          <w:numId w:val="41"/>
        </w:numPr>
        <w:ind w:firstLineChars="0"/>
      </w:pPr>
      <w:r w:rsidRPr="008F5180">
        <w:rPr>
          <w:shd w:val="clear" w:color="auto" w:fill="FFFFFF"/>
        </w:rPr>
        <w:t>    width=</w:t>
      </w:r>
      <w:r w:rsidRPr="008F5180">
        <w:rPr>
          <w:color w:val="986801"/>
          <w:shd w:val="clear" w:color="auto" w:fill="FFFFFF"/>
        </w:rPr>
        <w:t>800</w:t>
      </w:r>
      <w:r w:rsidRPr="008F5180">
        <w:rPr>
          <w:shd w:val="clear" w:color="auto" w:fill="FFFFFF"/>
        </w:rPr>
        <w:t>, height=</w:t>
      </w:r>
      <w:r w:rsidRPr="008F5180">
        <w:rPr>
          <w:color w:val="986801"/>
          <w:shd w:val="clear" w:color="auto" w:fill="FFFFFF"/>
        </w:rPr>
        <w:t>400</w:t>
      </w:r>
      <w:r w:rsidRPr="008F5180">
        <w:rPr>
          <w:shd w:val="clear" w:color="auto" w:fill="FFFFFF"/>
        </w:rPr>
        <w:t>, </w:t>
      </w:r>
      <w:proofErr w:type="spellStart"/>
      <w:r w:rsidRPr="008F5180">
        <w:rPr>
          <w:shd w:val="clear" w:color="auto" w:fill="FFFFFF"/>
        </w:rPr>
        <w:t>background_color</w:t>
      </w:r>
      <w:proofErr w:type="spellEnd"/>
      <w:r w:rsidRPr="008F5180">
        <w:rPr>
          <w:shd w:val="clear" w:color="auto" w:fill="FFFFFF"/>
        </w:rPr>
        <w:t>=</w:t>
      </w:r>
      <w:r w:rsidRPr="008F5180">
        <w:rPr>
          <w:color w:val="50A14F"/>
          <w:shd w:val="clear" w:color="auto" w:fill="FFFFFF"/>
        </w:rPr>
        <w:t>'white'</w:t>
      </w:r>
      <w:r w:rsidRPr="008F5180">
        <w:rPr>
          <w:shd w:val="clear" w:color="auto" w:fill="FFFFFF"/>
        </w:rPr>
        <w:t>,</w:t>
      </w:r>
    </w:p>
    <w:p w14:paraId="54AC4935" w14:textId="77777777" w:rsidR="003141A8" w:rsidRPr="00D8705D" w:rsidRDefault="00F467BE" w:rsidP="00673F77">
      <w:pPr>
        <w:pStyle w:val="af5"/>
        <w:numPr>
          <w:ilvl w:val="0"/>
          <w:numId w:val="41"/>
        </w:numPr>
        <w:ind w:firstLineChars="0"/>
      </w:pPr>
      <w:r w:rsidRPr="008F5180">
        <w:rPr>
          <w:shd w:val="clear" w:color="auto" w:fill="F8F8F8"/>
        </w:rPr>
        <w:t>    font_path=font_path_cn, prefer_horizontal=</w:t>
      </w:r>
      <w:r w:rsidRPr="008F5180">
        <w:rPr>
          <w:color w:val="986801"/>
          <w:shd w:val="clear" w:color="auto" w:fill="F8F8F8"/>
        </w:rPr>
        <w:t>0.9</w:t>
      </w:r>
      <w:r w:rsidRPr="008F5180">
        <w:rPr>
          <w:shd w:val="clear" w:color="auto" w:fill="F8F8F8"/>
        </w:rPr>
        <w:t>, collocations=</w:t>
      </w:r>
      <w:r w:rsidRPr="008F5180">
        <w:rPr>
          <w:color w:val="0184BB"/>
          <w:shd w:val="clear" w:color="auto" w:fill="F8F8F8"/>
        </w:rPr>
        <w:t>False</w:t>
      </w:r>
      <w:r w:rsidRPr="008F5180">
        <w:rPr>
          <w:shd w:val="clear" w:color="auto" w:fill="F8F8F8"/>
        </w:rPr>
        <w:t>,</w:t>
      </w:r>
    </w:p>
    <w:p w14:paraId="70815509" w14:textId="77777777" w:rsidR="003141A8" w:rsidRPr="00D8705D" w:rsidRDefault="00F467BE" w:rsidP="00673F77">
      <w:pPr>
        <w:pStyle w:val="af5"/>
        <w:numPr>
          <w:ilvl w:val="0"/>
          <w:numId w:val="41"/>
        </w:numPr>
        <w:ind w:firstLineChars="0"/>
      </w:pPr>
      <w:r w:rsidRPr="008F5180">
        <w:rPr>
          <w:shd w:val="clear" w:color="auto" w:fill="FFFFFF"/>
        </w:rPr>
        <w:t>    </w:t>
      </w:r>
      <w:proofErr w:type="spellStart"/>
      <w:r w:rsidRPr="008F5180">
        <w:rPr>
          <w:shd w:val="clear" w:color="auto" w:fill="FFFFFF"/>
        </w:rPr>
        <w:t>stopwords</w:t>
      </w:r>
      <w:proofErr w:type="spellEnd"/>
      <w:r w:rsidRPr="008F5180">
        <w:rPr>
          <w:shd w:val="clear" w:color="auto" w:fill="FFFFFF"/>
        </w:rPr>
        <w:t>=exclude, </w:t>
      </w:r>
      <w:proofErr w:type="spellStart"/>
      <w:r w:rsidRPr="008F5180">
        <w:rPr>
          <w:shd w:val="clear" w:color="auto" w:fill="FFFFFF"/>
        </w:rPr>
        <w:t>color_func</w:t>
      </w:r>
      <w:proofErr w:type="spellEnd"/>
      <w:r w:rsidRPr="008F5180">
        <w:rPr>
          <w:shd w:val="clear" w:color="auto" w:fill="FFFFFF"/>
        </w:rPr>
        <w:t>=</w:t>
      </w:r>
      <w:proofErr w:type="spellStart"/>
      <w:r w:rsidRPr="008F5180">
        <w:rPr>
          <w:shd w:val="clear" w:color="auto" w:fill="FFFFFF"/>
        </w:rPr>
        <w:t>random_color_func</w:t>
      </w:r>
      <w:proofErr w:type="spellEnd"/>
    </w:p>
    <w:p w14:paraId="2CA831DB" w14:textId="77777777" w:rsidR="003141A8" w:rsidRPr="00D8705D" w:rsidRDefault="00F467BE" w:rsidP="00673F77">
      <w:pPr>
        <w:pStyle w:val="af5"/>
        <w:numPr>
          <w:ilvl w:val="0"/>
          <w:numId w:val="41"/>
        </w:numPr>
        <w:ind w:firstLineChars="0"/>
      </w:pPr>
      <w:proofErr w:type="gramStart"/>
      <w:r w:rsidRPr="008F5180">
        <w:rPr>
          <w:shd w:val="clear" w:color="auto" w:fill="F8F8F8"/>
        </w:rPr>
        <w:t>).generate</w:t>
      </w:r>
      <w:proofErr w:type="gramEnd"/>
      <w:r w:rsidRPr="008F5180">
        <w:rPr>
          <w:shd w:val="clear" w:color="auto" w:fill="F8F8F8"/>
        </w:rPr>
        <w:t>(</w:t>
      </w:r>
      <w:proofErr w:type="spellStart"/>
      <w:r w:rsidRPr="008F5180">
        <w:rPr>
          <w:shd w:val="clear" w:color="auto" w:fill="F8F8F8"/>
        </w:rPr>
        <w:t>filtered_text</w:t>
      </w:r>
      <w:proofErr w:type="spellEnd"/>
      <w:r w:rsidRPr="008F5180">
        <w:rPr>
          <w:shd w:val="clear" w:color="auto" w:fill="F8F8F8"/>
        </w:rPr>
        <w:t>)</w:t>
      </w:r>
    </w:p>
    <w:p w14:paraId="4B8D7480" w14:textId="77777777" w:rsidR="003141A8" w:rsidRPr="008F5180" w:rsidRDefault="00F467BE" w:rsidP="00673F77">
      <w:pPr>
        <w:pStyle w:val="af5"/>
        <w:numPr>
          <w:ilvl w:val="0"/>
          <w:numId w:val="41"/>
        </w:numPr>
        <w:ind w:firstLineChars="0"/>
        <w:rPr>
          <w:color w:val="5C5C5C"/>
        </w:rPr>
      </w:pPr>
      <w:r w:rsidRPr="008F5180">
        <w:rPr>
          <w:shd w:val="clear" w:color="auto" w:fill="F8F8F8"/>
        </w:rPr>
        <w:lastRenderedPageBreak/>
        <w:t># </w:t>
      </w:r>
      <w:r w:rsidRPr="008F5180">
        <w:rPr>
          <w:shd w:val="clear" w:color="auto" w:fill="F8F8F8"/>
        </w:rPr>
        <w:t>显示词云图像</w:t>
      </w:r>
    </w:p>
    <w:p w14:paraId="0CBB3974" w14:textId="77777777" w:rsidR="003141A8" w:rsidRPr="00D8705D" w:rsidRDefault="00F467BE" w:rsidP="00673F77">
      <w:pPr>
        <w:pStyle w:val="af5"/>
        <w:numPr>
          <w:ilvl w:val="0"/>
          <w:numId w:val="41"/>
        </w:numPr>
        <w:ind w:firstLineChars="0"/>
      </w:pPr>
      <w:proofErr w:type="spellStart"/>
      <w:proofErr w:type="gramStart"/>
      <w:r w:rsidRPr="008F5180">
        <w:rPr>
          <w:shd w:val="clear" w:color="auto" w:fill="FFFFFF"/>
        </w:rPr>
        <w:t>plt.figure</w:t>
      </w:r>
      <w:proofErr w:type="spellEnd"/>
      <w:proofErr w:type="gramEnd"/>
      <w:r w:rsidRPr="008F5180">
        <w:rPr>
          <w:shd w:val="clear" w:color="auto" w:fill="FFFFFF"/>
        </w:rPr>
        <w:t>(</w:t>
      </w:r>
      <w:proofErr w:type="spellStart"/>
      <w:r w:rsidRPr="008F5180">
        <w:rPr>
          <w:shd w:val="clear" w:color="auto" w:fill="FFFFFF"/>
        </w:rPr>
        <w:t>figsize</w:t>
      </w:r>
      <w:proofErr w:type="spellEnd"/>
      <w:r w:rsidRPr="008F5180">
        <w:rPr>
          <w:shd w:val="clear" w:color="auto" w:fill="FFFFFF"/>
        </w:rPr>
        <w:t>=(</w:t>
      </w:r>
      <w:r w:rsidRPr="008F5180">
        <w:rPr>
          <w:color w:val="986801"/>
          <w:shd w:val="clear" w:color="auto" w:fill="FFFFFF"/>
        </w:rPr>
        <w:t>10</w:t>
      </w:r>
      <w:r w:rsidRPr="008F5180">
        <w:rPr>
          <w:shd w:val="clear" w:color="auto" w:fill="FFFFFF"/>
        </w:rPr>
        <w:t>, </w:t>
      </w:r>
      <w:r w:rsidRPr="008F5180">
        <w:rPr>
          <w:color w:val="986801"/>
          <w:shd w:val="clear" w:color="auto" w:fill="FFFFFF"/>
        </w:rPr>
        <w:t>5</w:t>
      </w:r>
      <w:r w:rsidRPr="008F5180">
        <w:rPr>
          <w:shd w:val="clear" w:color="auto" w:fill="FFFFFF"/>
        </w:rPr>
        <w:t>))</w:t>
      </w:r>
    </w:p>
    <w:p w14:paraId="0597E0A6" w14:textId="77777777" w:rsidR="003141A8" w:rsidRPr="00D8705D" w:rsidRDefault="00F467BE" w:rsidP="00673F77">
      <w:pPr>
        <w:pStyle w:val="af5"/>
        <w:numPr>
          <w:ilvl w:val="0"/>
          <w:numId w:val="41"/>
        </w:numPr>
        <w:ind w:firstLineChars="0"/>
      </w:pPr>
      <w:proofErr w:type="spellStart"/>
      <w:proofErr w:type="gramStart"/>
      <w:r w:rsidRPr="008F5180">
        <w:rPr>
          <w:shd w:val="clear" w:color="auto" w:fill="F8F8F8"/>
        </w:rPr>
        <w:t>plt.imshow</w:t>
      </w:r>
      <w:proofErr w:type="spellEnd"/>
      <w:proofErr w:type="gramEnd"/>
      <w:r w:rsidRPr="008F5180">
        <w:rPr>
          <w:shd w:val="clear" w:color="auto" w:fill="F8F8F8"/>
        </w:rPr>
        <w:t>(</w:t>
      </w:r>
      <w:proofErr w:type="spellStart"/>
      <w:r w:rsidRPr="008F5180">
        <w:rPr>
          <w:shd w:val="clear" w:color="auto" w:fill="F8F8F8"/>
        </w:rPr>
        <w:t>wordcloud</w:t>
      </w:r>
      <w:proofErr w:type="spellEnd"/>
      <w:r w:rsidRPr="008F5180">
        <w:rPr>
          <w:shd w:val="clear" w:color="auto" w:fill="F8F8F8"/>
        </w:rPr>
        <w:t>, interpolation=</w:t>
      </w:r>
      <w:r w:rsidRPr="008F5180">
        <w:rPr>
          <w:color w:val="50A14F"/>
          <w:shd w:val="clear" w:color="auto" w:fill="F8F8F8"/>
        </w:rPr>
        <w:t>'bilinear'</w:t>
      </w:r>
      <w:r w:rsidRPr="008F5180">
        <w:rPr>
          <w:shd w:val="clear" w:color="auto" w:fill="F8F8F8"/>
        </w:rPr>
        <w:t>)</w:t>
      </w:r>
    </w:p>
    <w:p w14:paraId="2E91FB0D" w14:textId="77777777" w:rsidR="003141A8" w:rsidRPr="00D8705D" w:rsidRDefault="00F467BE" w:rsidP="00673F77">
      <w:pPr>
        <w:pStyle w:val="af5"/>
        <w:numPr>
          <w:ilvl w:val="0"/>
          <w:numId w:val="41"/>
        </w:numPr>
        <w:ind w:firstLineChars="0"/>
      </w:pPr>
      <w:proofErr w:type="spellStart"/>
      <w:proofErr w:type="gramStart"/>
      <w:r w:rsidRPr="008F5180">
        <w:rPr>
          <w:shd w:val="clear" w:color="auto" w:fill="FFFFFF"/>
        </w:rPr>
        <w:t>plt.axis</w:t>
      </w:r>
      <w:proofErr w:type="spellEnd"/>
      <w:proofErr w:type="gramEnd"/>
      <w:r w:rsidRPr="008F5180">
        <w:rPr>
          <w:shd w:val="clear" w:color="auto" w:fill="FFFFFF"/>
        </w:rPr>
        <w:t>(</w:t>
      </w:r>
      <w:r w:rsidRPr="008F5180">
        <w:rPr>
          <w:color w:val="50A14F"/>
          <w:shd w:val="clear" w:color="auto" w:fill="FFFFFF"/>
        </w:rPr>
        <w:t>'off'</w:t>
      </w:r>
      <w:r w:rsidRPr="008F5180">
        <w:rPr>
          <w:shd w:val="clear" w:color="auto" w:fill="FFFFFF"/>
        </w:rPr>
        <w:t>)</w:t>
      </w:r>
    </w:p>
    <w:p w14:paraId="3158E4C9" w14:textId="77777777" w:rsidR="003141A8" w:rsidRPr="00D8705D" w:rsidRDefault="00F467BE" w:rsidP="00673F77">
      <w:pPr>
        <w:pStyle w:val="af5"/>
        <w:numPr>
          <w:ilvl w:val="0"/>
          <w:numId w:val="41"/>
        </w:numPr>
        <w:ind w:firstLineChars="0"/>
      </w:pPr>
      <w:proofErr w:type="spellStart"/>
      <w:proofErr w:type="gramStart"/>
      <w:r w:rsidRPr="008F5180">
        <w:rPr>
          <w:shd w:val="clear" w:color="auto" w:fill="F8F8F8"/>
        </w:rPr>
        <w:t>plt.show</w:t>
      </w:r>
      <w:proofErr w:type="spellEnd"/>
      <w:proofErr w:type="gramEnd"/>
      <w:r w:rsidRPr="008F5180">
        <w:rPr>
          <w:shd w:val="clear" w:color="auto" w:fill="F8F8F8"/>
        </w:rPr>
        <w:t>()</w:t>
      </w:r>
    </w:p>
    <w:p w14:paraId="3A4DBC4D" w14:textId="77777777" w:rsidR="003141A8" w:rsidRPr="00D8705D" w:rsidRDefault="003141A8" w:rsidP="00673F77"/>
    <w:p w14:paraId="533DA22D" w14:textId="77777777" w:rsidR="003141A8" w:rsidRPr="00D8705D" w:rsidRDefault="003141A8" w:rsidP="00673F77"/>
    <w:sectPr w:rsidR="003141A8" w:rsidRPr="00D8705D">
      <w:footerReference w:type="default" r:id="rId6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AF3F5" w14:textId="77777777" w:rsidR="00F467BE" w:rsidRDefault="00F467BE" w:rsidP="00673F77">
      <w:r>
        <w:separator/>
      </w:r>
    </w:p>
  </w:endnote>
  <w:endnote w:type="continuationSeparator" w:id="0">
    <w:p w14:paraId="611B651E" w14:textId="77777777" w:rsidR="00F467BE" w:rsidRDefault="00F467BE" w:rsidP="00673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707B3" w14:textId="77777777" w:rsidR="00805740" w:rsidRDefault="00805740" w:rsidP="00673F77">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C270C" w14:textId="77777777" w:rsidR="003141A8" w:rsidRDefault="00F467BE" w:rsidP="00673F77">
    <w:pPr>
      <w:pStyle w:val="a6"/>
      <w:ind w:firstLine="360"/>
    </w:pPr>
    <w:r>
      <w:rPr>
        <w:noProof/>
      </w:rPr>
      <mc:AlternateContent>
        <mc:Choice Requires="wps">
          <w:drawing>
            <wp:anchor distT="0" distB="0" distL="114300" distR="114300" simplePos="0" relativeHeight="251662336" behindDoc="0" locked="0" layoutInCell="1" allowOverlap="1" wp14:anchorId="2E8685DC" wp14:editId="79CA2322">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D81B24A" w14:textId="77777777" w:rsidR="003141A8" w:rsidRDefault="00F467BE" w:rsidP="00673F77">
                          <w:pPr>
                            <w:pStyle w:val="a6"/>
                            <w:ind w:firstLine="360"/>
                          </w:pPr>
                          <w:r>
                            <w:fldChar w:fldCharType="begin"/>
                          </w:r>
                          <w:r>
                            <w:instrText xml:space="preserve"> PAGE  \* MERGEFORMAT </w:instrText>
                          </w:r>
                          <w:r>
                            <w:fldChar w:fldCharType="separate"/>
                          </w:r>
                          <w:r>
                            <w:t>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E8685DC" id="_x0000_t202" coordsize="21600,21600" o:spt="202" path="m,l,21600r21600,l21600,xe">
              <v:stroke joinstyle="miter"/>
              <v:path gradientshapeok="t" o:connecttype="rect"/>
            </v:shapetype>
            <v:shape id="文本框 3" o:spid="_x0000_s1026"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G1qZYhhAgAACgUAAA4AAAAAAAAAAAAAAAAALgIAAGRycy9lMm9Eb2MueG1s&#10;UEsBAi0AFAAGAAgAAAAhAHGq0bnXAAAABQEAAA8AAAAAAAAAAAAAAAAAuwQAAGRycy9kb3ducmV2&#10;LnhtbFBLBQYAAAAABAAEAPMAAAC/BQAAAAA=&#10;" filled="f" stroked="f" strokeweight=".5pt">
              <v:textbox style="mso-fit-shape-to-text:t" inset="0,0,0,0">
                <w:txbxContent>
                  <w:p w14:paraId="7D81B24A" w14:textId="77777777" w:rsidR="003141A8" w:rsidRDefault="00F467BE" w:rsidP="00673F77">
                    <w:pPr>
                      <w:pStyle w:val="a6"/>
                      <w:ind w:firstLine="360"/>
                    </w:pPr>
                    <w:r>
                      <w:fldChar w:fldCharType="begin"/>
                    </w:r>
                    <w:r>
                      <w:instrText xml:space="preserve"> PAGE  \* MERGEFORMAT </w:instrText>
                    </w:r>
                    <w:r>
                      <w:fldChar w:fldCharType="separate"/>
                    </w:r>
                    <w:r>
                      <w:t>7</w:t>
                    </w:r>
                    <w: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1CD3F" w14:textId="77777777" w:rsidR="00805740" w:rsidRDefault="00805740" w:rsidP="00673F77">
    <w:pPr>
      <w:pStyle w:val="a6"/>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C98A" w14:textId="77777777" w:rsidR="003141A8" w:rsidRDefault="00F467BE" w:rsidP="00673F77">
    <w:pPr>
      <w:pStyle w:val="a6"/>
      <w:ind w:firstLine="360"/>
    </w:pPr>
    <w:r>
      <w:rPr>
        <w:noProof/>
      </w:rPr>
      <mc:AlternateContent>
        <mc:Choice Requires="wps">
          <w:drawing>
            <wp:anchor distT="0" distB="0" distL="114300" distR="114300" simplePos="0" relativeHeight="251661312" behindDoc="0" locked="0" layoutInCell="1" allowOverlap="1" wp14:anchorId="5AB2C3DD" wp14:editId="1710E083">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FDAF658" w14:textId="77777777" w:rsidR="003141A8" w:rsidRDefault="00F467BE" w:rsidP="00673F77">
                          <w:pPr>
                            <w:pStyle w:val="a6"/>
                            <w:ind w:firstLine="360"/>
                          </w:pPr>
                          <w:r>
                            <w:fldChar w:fldCharType="begin"/>
                          </w:r>
                          <w:r>
                            <w:instrText xml:space="preserve"> PAGE  \* MERGEFORMAT </w:instrText>
                          </w:r>
                          <w:r>
                            <w:fldChar w:fldCharType="separate"/>
                          </w:r>
                          <w:r>
                            <w:t>1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AB2C3DD" id="_x0000_t202" coordsize="21600,21600" o:spt="202" path="m,l,21600r21600,l21600,xe">
              <v:stroke joinstyle="miter"/>
              <v:path gradientshapeok="t" o:connecttype="rect"/>
            </v:shapetype>
            <v:shape id="文本框 2" o:spid="_x0000_s1027"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OxjXvmMCAAARBQAADgAAAAAAAAAAAAAAAAAuAgAAZHJzL2Uyb0RvYy54&#10;bWxQSwECLQAUAAYACAAAACEAcarRudcAAAAFAQAADwAAAAAAAAAAAAAAAAC9BAAAZHJzL2Rvd25y&#10;ZXYueG1sUEsFBgAAAAAEAAQA8wAAAMEFAAAAAA==&#10;" filled="f" stroked="f" strokeweight=".5pt">
              <v:textbox style="mso-fit-shape-to-text:t" inset="0,0,0,0">
                <w:txbxContent>
                  <w:p w14:paraId="1FDAF658" w14:textId="77777777" w:rsidR="003141A8" w:rsidRDefault="00F467BE" w:rsidP="00673F77">
                    <w:pPr>
                      <w:pStyle w:val="a6"/>
                      <w:ind w:firstLine="360"/>
                    </w:pPr>
                    <w:r>
                      <w:fldChar w:fldCharType="begin"/>
                    </w:r>
                    <w:r>
                      <w:instrText xml:space="preserve"> PAGE  \* MERGEFORMAT </w:instrText>
                    </w:r>
                    <w:r>
                      <w:fldChar w:fldCharType="separate"/>
                    </w:r>
                    <w:r>
                      <w:t>17</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81E17" w14:textId="77777777" w:rsidR="00F467BE" w:rsidRDefault="00F467BE" w:rsidP="00673F77">
      <w:r>
        <w:separator/>
      </w:r>
    </w:p>
  </w:footnote>
  <w:footnote w:type="continuationSeparator" w:id="0">
    <w:p w14:paraId="23BB314D" w14:textId="77777777" w:rsidR="00F467BE" w:rsidRDefault="00F467BE" w:rsidP="00673F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377BC" w14:textId="77777777" w:rsidR="00805740" w:rsidRDefault="00805740" w:rsidP="00673F77">
    <w:pPr>
      <w:pStyle w:val="a8"/>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662BB" w14:textId="77777777" w:rsidR="003141A8" w:rsidRDefault="00F467BE" w:rsidP="003B1047">
    <w:pPr>
      <w:pStyle w:val="TOC1"/>
    </w:pPr>
    <w:r>
      <w:rPr>
        <w:rFonts w:hint="eastAsia"/>
      </w:rPr>
      <w:t>以智能音符</w:t>
    </w:r>
    <w:r>
      <w:rPr>
        <w:rFonts w:hint="eastAsia"/>
      </w:rPr>
      <w:t xml:space="preserve"> </w:t>
    </w:r>
    <w:r>
      <w:rPr>
        <w:rFonts w:hint="eastAsia"/>
      </w:rPr>
      <w:t>和时代交响</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420DF" w14:textId="77777777" w:rsidR="00805740" w:rsidRDefault="00805740" w:rsidP="00673F77">
    <w:pPr>
      <w:pStyle w:val="a8"/>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19108CB"/>
    <w:multiLevelType w:val="singleLevel"/>
    <w:tmpl w:val="CDE8D32E"/>
    <w:lvl w:ilvl="0">
      <w:start w:val="1"/>
      <w:numFmt w:val="decimal"/>
      <w:pStyle w:val="3"/>
      <w:lvlText w:val="%1."/>
      <w:lvlJc w:val="left"/>
      <w:pPr>
        <w:ind w:left="430" w:hanging="425"/>
      </w:pPr>
      <w:rPr>
        <w:rFonts w:hint="default"/>
      </w:rPr>
    </w:lvl>
  </w:abstractNum>
  <w:abstractNum w:abstractNumId="1" w15:restartNumberingAfterBreak="0">
    <w:nsid w:val="8F014636"/>
    <w:multiLevelType w:val="singleLevel"/>
    <w:tmpl w:val="F8FC9F22"/>
    <w:lvl w:ilvl="0">
      <w:start w:val="1"/>
      <w:numFmt w:val="decimal"/>
      <w:pStyle w:val="5"/>
      <w:lvlText w:val="%1)"/>
      <w:lvlJc w:val="left"/>
      <w:pPr>
        <w:ind w:left="425" w:hanging="425"/>
      </w:pPr>
      <w:rPr>
        <w:rFonts w:hint="default"/>
      </w:rPr>
    </w:lvl>
  </w:abstractNum>
  <w:abstractNum w:abstractNumId="2" w15:restartNumberingAfterBreak="0">
    <w:nsid w:val="BFA3009D"/>
    <w:multiLevelType w:val="singleLevel"/>
    <w:tmpl w:val="BFA3009D"/>
    <w:lvl w:ilvl="0">
      <w:start w:val="1"/>
      <w:numFmt w:val="decimal"/>
      <w:suff w:val="space"/>
      <w:lvlText w:val="%1."/>
      <w:lvlJc w:val="left"/>
    </w:lvl>
  </w:abstractNum>
  <w:abstractNum w:abstractNumId="3" w15:restartNumberingAfterBreak="0">
    <w:nsid w:val="C9EA997E"/>
    <w:multiLevelType w:val="singleLevel"/>
    <w:tmpl w:val="50F8BCA6"/>
    <w:lvl w:ilvl="0">
      <w:start w:val="1"/>
      <w:numFmt w:val="chineseCounting"/>
      <w:pStyle w:val="1"/>
      <w:suff w:val="nothing"/>
      <w:lvlText w:val="%1、"/>
      <w:lvlJc w:val="left"/>
      <w:pPr>
        <w:ind w:left="0" w:firstLine="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4" w15:restartNumberingAfterBreak="0">
    <w:nsid w:val="D36F8DD4"/>
    <w:multiLevelType w:val="singleLevel"/>
    <w:tmpl w:val="F5B0FA92"/>
    <w:lvl w:ilvl="0">
      <w:start w:val="1"/>
      <w:numFmt w:val="decimal"/>
      <w:pStyle w:val="4"/>
      <w:lvlText w:val="(%1)"/>
      <w:lvlJc w:val="left"/>
      <w:pPr>
        <w:ind w:left="425" w:hanging="425"/>
      </w:pPr>
      <w:rPr>
        <w:rFonts w:hint="default"/>
      </w:rPr>
    </w:lvl>
  </w:abstractNum>
  <w:abstractNum w:abstractNumId="5" w15:restartNumberingAfterBreak="0">
    <w:nsid w:val="EE7C31C0"/>
    <w:multiLevelType w:val="singleLevel"/>
    <w:tmpl w:val="EE7C31C0"/>
    <w:lvl w:ilvl="0">
      <w:start w:val="1"/>
      <w:numFmt w:val="decimal"/>
      <w:suff w:val="nothing"/>
      <w:lvlText w:val="（%1）"/>
      <w:lvlJc w:val="left"/>
    </w:lvl>
  </w:abstractNum>
  <w:abstractNum w:abstractNumId="6" w15:restartNumberingAfterBreak="0">
    <w:nsid w:val="F9FB5BBA"/>
    <w:multiLevelType w:val="singleLevel"/>
    <w:tmpl w:val="F9FB5BBA"/>
    <w:lvl w:ilvl="0">
      <w:start w:val="1"/>
      <w:numFmt w:val="decimal"/>
      <w:suff w:val="nothing"/>
      <w:lvlText w:val="（%1）"/>
      <w:lvlJc w:val="left"/>
    </w:lvl>
  </w:abstractNum>
  <w:abstractNum w:abstractNumId="7" w15:restartNumberingAfterBreak="0">
    <w:nsid w:val="FBFE87FD"/>
    <w:multiLevelType w:val="singleLevel"/>
    <w:tmpl w:val="FBFE87FD"/>
    <w:lvl w:ilvl="0">
      <w:start w:val="3"/>
      <w:numFmt w:val="decimal"/>
      <w:suff w:val="nothing"/>
      <w:lvlText w:val="%1）"/>
      <w:lvlJc w:val="left"/>
    </w:lvl>
  </w:abstractNum>
  <w:abstractNum w:abstractNumId="8" w15:restartNumberingAfterBreak="0">
    <w:nsid w:val="FEDE35E0"/>
    <w:multiLevelType w:val="singleLevel"/>
    <w:tmpl w:val="FEDE35E0"/>
    <w:lvl w:ilvl="0">
      <w:start w:val="1"/>
      <w:numFmt w:val="decimal"/>
      <w:lvlText w:val="%1."/>
      <w:lvlJc w:val="left"/>
      <w:pPr>
        <w:tabs>
          <w:tab w:val="left" w:pos="312"/>
        </w:tabs>
      </w:pPr>
    </w:lvl>
  </w:abstractNum>
  <w:abstractNum w:abstractNumId="9" w15:restartNumberingAfterBreak="0">
    <w:nsid w:val="038CDBFD"/>
    <w:multiLevelType w:val="singleLevel"/>
    <w:tmpl w:val="038CDBFD"/>
    <w:lvl w:ilvl="0">
      <w:start w:val="5000"/>
      <w:numFmt w:val="decimal"/>
      <w:suff w:val="nothing"/>
      <w:lvlText w:val="%1-"/>
      <w:lvlJc w:val="left"/>
      <w:pPr>
        <w:ind w:left="240" w:firstLine="0"/>
      </w:pPr>
    </w:lvl>
  </w:abstractNum>
  <w:abstractNum w:abstractNumId="10" w15:restartNumberingAfterBreak="0">
    <w:nsid w:val="0EE6CA48"/>
    <w:multiLevelType w:val="singleLevel"/>
    <w:tmpl w:val="0EE6CA48"/>
    <w:lvl w:ilvl="0">
      <w:start w:val="1"/>
      <w:numFmt w:val="decimal"/>
      <w:lvlText w:val="%1."/>
      <w:lvlJc w:val="left"/>
      <w:pPr>
        <w:tabs>
          <w:tab w:val="left" w:pos="312"/>
        </w:tabs>
        <w:ind w:left="1080" w:firstLine="0"/>
      </w:pPr>
    </w:lvl>
  </w:abstractNum>
  <w:abstractNum w:abstractNumId="11" w15:restartNumberingAfterBreak="0">
    <w:nsid w:val="105FF324"/>
    <w:multiLevelType w:val="singleLevel"/>
    <w:tmpl w:val="105FF324"/>
    <w:lvl w:ilvl="0">
      <w:start w:val="2"/>
      <w:numFmt w:val="chineseCounting"/>
      <w:suff w:val="nothing"/>
      <w:lvlText w:val="（%1）"/>
      <w:lvlJc w:val="left"/>
      <w:rPr>
        <w:rFonts w:hint="eastAsia"/>
      </w:rPr>
    </w:lvl>
  </w:abstractNum>
  <w:abstractNum w:abstractNumId="12" w15:restartNumberingAfterBreak="0">
    <w:nsid w:val="2F99067E"/>
    <w:multiLevelType w:val="multilevel"/>
    <w:tmpl w:val="2F99067E"/>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3" w15:restartNumberingAfterBreak="0">
    <w:nsid w:val="48551E5A"/>
    <w:multiLevelType w:val="singleLevel"/>
    <w:tmpl w:val="48551E5A"/>
    <w:lvl w:ilvl="0">
      <w:start w:val="2"/>
      <w:numFmt w:val="decimal"/>
      <w:suff w:val="nothing"/>
      <w:lvlText w:val="（%1）"/>
      <w:lvlJc w:val="left"/>
    </w:lvl>
  </w:abstractNum>
  <w:abstractNum w:abstractNumId="14" w15:restartNumberingAfterBreak="0">
    <w:nsid w:val="4ADB660C"/>
    <w:multiLevelType w:val="singleLevel"/>
    <w:tmpl w:val="4ADB660C"/>
    <w:lvl w:ilvl="0">
      <w:start w:val="1"/>
      <w:numFmt w:val="decimal"/>
      <w:lvlText w:val="%1."/>
      <w:lvlJc w:val="left"/>
      <w:pPr>
        <w:tabs>
          <w:tab w:val="left" w:pos="312"/>
        </w:tabs>
      </w:pPr>
    </w:lvl>
  </w:abstractNum>
  <w:abstractNum w:abstractNumId="15" w15:restartNumberingAfterBreak="0">
    <w:nsid w:val="4FD082B8"/>
    <w:multiLevelType w:val="singleLevel"/>
    <w:tmpl w:val="4FD082B8"/>
    <w:lvl w:ilvl="0">
      <w:start w:val="1"/>
      <w:numFmt w:val="decimal"/>
      <w:suff w:val="nothing"/>
      <w:lvlText w:val="（%1）"/>
      <w:lvlJc w:val="left"/>
    </w:lvl>
  </w:abstractNum>
  <w:abstractNum w:abstractNumId="16" w15:restartNumberingAfterBreak="0">
    <w:nsid w:val="6E0B4DEB"/>
    <w:multiLevelType w:val="singleLevel"/>
    <w:tmpl w:val="C83C4AC0"/>
    <w:lvl w:ilvl="0">
      <w:start w:val="1"/>
      <w:numFmt w:val="chineseCounting"/>
      <w:pStyle w:val="2"/>
      <w:suff w:val="nothing"/>
      <w:lvlText w:val="（%1）"/>
      <w:lvlJc w:val="left"/>
      <w:pPr>
        <w:ind w:left="0" w:firstLine="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num w:numId="1">
    <w:abstractNumId w:val="3"/>
  </w:num>
  <w:num w:numId="2">
    <w:abstractNumId w:val="16"/>
  </w:num>
  <w:num w:numId="3">
    <w:abstractNumId w:val="0"/>
  </w:num>
  <w:num w:numId="4">
    <w:abstractNumId w:val="4"/>
  </w:num>
  <w:num w:numId="5">
    <w:abstractNumId w:val="1"/>
  </w:num>
  <w:num w:numId="6">
    <w:abstractNumId w:val="3"/>
    <w:lvlOverride w:ilvl="0">
      <w:startOverride w:val="1"/>
    </w:lvlOverride>
  </w:num>
  <w:num w:numId="7">
    <w:abstractNumId w:val="16"/>
    <w:lvlOverride w:ilvl="0">
      <w:startOverride w:val="1"/>
    </w:lvlOverride>
  </w:num>
  <w:num w:numId="8">
    <w:abstractNumId w:val="8"/>
  </w:num>
  <w:num w:numId="9">
    <w:abstractNumId w:val="6"/>
  </w:num>
  <w:num w:numId="10">
    <w:abstractNumId w:val="15"/>
  </w:num>
  <w:num w:numId="11">
    <w:abstractNumId w:val="16"/>
    <w:lvlOverride w:ilvl="0">
      <w:startOverride w:val="1"/>
    </w:lvlOverride>
  </w:num>
  <w:num w:numId="12">
    <w:abstractNumId w:val="16"/>
    <w:lvlOverride w:ilvl="0">
      <w:startOverride w:val="1"/>
    </w:lvlOverride>
  </w:num>
  <w:num w:numId="13">
    <w:abstractNumId w:val="16"/>
    <w:lvlOverride w:ilvl="0">
      <w:startOverride w:val="1"/>
    </w:lvlOverride>
  </w:num>
  <w:num w:numId="14">
    <w:abstractNumId w:val="11"/>
  </w:num>
  <w:num w:numId="15">
    <w:abstractNumId w:val="4"/>
    <w:lvlOverride w:ilvl="0">
      <w:startOverride w:val="1"/>
    </w:lvlOverride>
  </w:num>
  <w:num w:numId="16">
    <w:abstractNumId w:val="0"/>
    <w:lvlOverride w:ilvl="0">
      <w:startOverride w:val="1"/>
    </w:lvlOverride>
  </w:num>
  <w:num w:numId="17">
    <w:abstractNumId w:val="13"/>
  </w:num>
  <w:num w:numId="18">
    <w:abstractNumId w:val="4"/>
    <w:lvlOverride w:ilvl="0">
      <w:startOverride w:val="1"/>
    </w:lvlOverride>
  </w:num>
  <w:num w:numId="19">
    <w:abstractNumId w:val="0"/>
    <w:lvlOverride w:ilvl="0">
      <w:startOverride w:val="1"/>
    </w:lvlOverride>
  </w:num>
  <w:num w:numId="20">
    <w:abstractNumId w:val="4"/>
    <w:lvlOverride w:ilvl="0">
      <w:startOverride w:val="1"/>
    </w:lvlOverride>
  </w:num>
  <w:num w:numId="21">
    <w:abstractNumId w:val="14"/>
  </w:num>
  <w:num w:numId="22">
    <w:abstractNumId w:val="5"/>
  </w:num>
  <w:num w:numId="23">
    <w:abstractNumId w:val="9"/>
  </w:num>
  <w:num w:numId="24">
    <w:abstractNumId w:val="16"/>
    <w:lvlOverride w:ilvl="0">
      <w:startOverride w:val="1"/>
    </w:lvlOverride>
  </w:num>
  <w:num w:numId="25">
    <w:abstractNumId w:val="10"/>
  </w:num>
  <w:num w:numId="26">
    <w:abstractNumId w:val="16"/>
    <w:lvlOverride w:ilvl="0">
      <w:startOverride w:val="1"/>
    </w:lvlOverride>
  </w:num>
  <w:num w:numId="27">
    <w:abstractNumId w:val="0"/>
    <w:lvlOverride w:ilvl="0">
      <w:startOverride w:val="1"/>
    </w:lvlOverride>
  </w:num>
  <w:num w:numId="28">
    <w:abstractNumId w:val="0"/>
    <w:lvlOverride w:ilvl="0">
      <w:startOverride w:val="1"/>
    </w:lvlOverride>
  </w:num>
  <w:num w:numId="29">
    <w:abstractNumId w:val="16"/>
    <w:lvlOverride w:ilvl="0">
      <w:startOverride w:val="1"/>
    </w:lvlOverride>
  </w:num>
  <w:num w:numId="30">
    <w:abstractNumId w:val="0"/>
    <w:lvlOverride w:ilvl="0">
      <w:startOverride w:val="1"/>
    </w:lvlOverride>
  </w:num>
  <w:num w:numId="31">
    <w:abstractNumId w:val="0"/>
    <w:lvlOverride w:ilvl="0">
      <w:startOverride w:val="1"/>
    </w:lvlOverride>
  </w:num>
  <w:num w:numId="32">
    <w:abstractNumId w:val="0"/>
    <w:lvlOverride w:ilvl="0">
      <w:startOverride w:val="1"/>
    </w:lvlOverride>
  </w:num>
  <w:num w:numId="33">
    <w:abstractNumId w:val="0"/>
    <w:lvlOverride w:ilvl="0">
      <w:startOverride w:val="1"/>
    </w:lvlOverride>
  </w:num>
  <w:num w:numId="34">
    <w:abstractNumId w:val="4"/>
    <w:lvlOverride w:ilvl="0">
      <w:startOverride w:val="1"/>
    </w:lvlOverride>
  </w:num>
  <w:num w:numId="35">
    <w:abstractNumId w:val="7"/>
  </w:num>
  <w:num w:numId="36">
    <w:abstractNumId w:val="16"/>
    <w:lvlOverride w:ilvl="0">
      <w:startOverride w:val="1"/>
    </w:lvlOverride>
  </w:num>
  <w:num w:numId="37">
    <w:abstractNumId w:val="2"/>
  </w:num>
  <w:num w:numId="38">
    <w:abstractNumId w:val="16"/>
    <w:lvlOverride w:ilvl="0">
      <w:startOverride w:val="1"/>
    </w:lvlOverride>
  </w:num>
  <w:num w:numId="39">
    <w:abstractNumId w:val="0"/>
    <w:lvlOverride w:ilvl="0">
      <w:startOverride w:val="1"/>
    </w:lvlOverride>
  </w:num>
  <w:num w:numId="40">
    <w:abstractNumId w:val="0"/>
    <w:lvlOverride w:ilvl="0">
      <w:startOverride w:val="1"/>
    </w:lvlOverride>
  </w:num>
  <w:num w:numId="41">
    <w:abstractNumId w:val="12"/>
  </w:num>
  <w:num w:numId="42">
    <w:abstractNumId w:val="16"/>
    <w:lvlOverride w:ilvl="0">
      <w:startOverride w:val="1"/>
    </w:lvlOverride>
  </w:num>
  <w:num w:numId="43">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VerticalSpacing w:val="16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TczYTFjZjI2YzA4MmNhOTBjYjY3ZDFjYWJlYzBiM2IifQ=="/>
  </w:docVars>
  <w:rsids>
    <w:rsidRoot w:val="00FC151D"/>
    <w:rsid w:val="8ADDE5B1"/>
    <w:rsid w:val="957F7E9E"/>
    <w:rsid w:val="9BDB8D98"/>
    <w:rsid w:val="9D59B97F"/>
    <w:rsid w:val="A96E627A"/>
    <w:rsid w:val="AFBF4DA9"/>
    <w:rsid w:val="BAEF9753"/>
    <w:rsid w:val="BBBFD83C"/>
    <w:rsid w:val="BBDA58C4"/>
    <w:rsid w:val="BBF762C9"/>
    <w:rsid w:val="BC77AAE9"/>
    <w:rsid w:val="BDFDF87B"/>
    <w:rsid w:val="BEBEF80E"/>
    <w:rsid w:val="BFBB5670"/>
    <w:rsid w:val="BFFFAB38"/>
    <w:rsid w:val="C6FEFA84"/>
    <w:rsid w:val="D58F44A8"/>
    <w:rsid w:val="D5FE901A"/>
    <w:rsid w:val="D77DDADF"/>
    <w:rsid w:val="D7FFB9DF"/>
    <w:rsid w:val="D93187B4"/>
    <w:rsid w:val="DD94D14E"/>
    <w:rsid w:val="DE9EE049"/>
    <w:rsid w:val="DEEB17AE"/>
    <w:rsid w:val="DF6DB0A0"/>
    <w:rsid w:val="DF77106A"/>
    <w:rsid w:val="DFEFE175"/>
    <w:rsid w:val="E3BF0078"/>
    <w:rsid w:val="E9FE94B4"/>
    <w:rsid w:val="EABFA664"/>
    <w:rsid w:val="EAF51183"/>
    <w:rsid w:val="EAF75C63"/>
    <w:rsid w:val="ECF8FB2F"/>
    <w:rsid w:val="EDFF602A"/>
    <w:rsid w:val="EE6B3D0B"/>
    <w:rsid w:val="EE73027A"/>
    <w:rsid w:val="F1FEFEF0"/>
    <w:rsid w:val="F5F55955"/>
    <w:rsid w:val="F7768371"/>
    <w:rsid w:val="F7AF9E4C"/>
    <w:rsid w:val="FA7B393A"/>
    <w:rsid w:val="FAB7FDFB"/>
    <w:rsid w:val="FAF6F8A2"/>
    <w:rsid w:val="FBF7CD84"/>
    <w:rsid w:val="FD7F8865"/>
    <w:rsid w:val="FDB16D8D"/>
    <w:rsid w:val="FDCFEFE1"/>
    <w:rsid w:val="FEF7C57C"/>
    <w:rsid w:val="FEFFD779"/>
    <w:rsid w:val="FF3330C9"/>
    <w:rsid w:val="FF391295"/>
    <w:rsid w:val="FF59B648"/>
    <w:rsid w:val="FF5B6525"/>
    <w:rsid w:val="FF7CCE67"/>
    <w:rsid w:val="FF7D8084"/>
    <w:rsid w:val="FF7F3498"/>
    <w:rsid w:val="FFDE2F53"/>
    <w:rsid w:val="FFE3FFC3"/>
    <w:rsid w:val="FFEA65B4"/>
    <w:rsid w:val="FFFBE743"/>
    <w:rsid w:val="FFFF9FAB"/>
    <w:rsid w:val="00031E1E"/>
    <w:rsid w:val="0003296D"/>
    <w:rsid w:val="00033713"/>
    <w:rsid w:val="00063911"/>
    <w:rsid w:val="00072696"/>
    <w:rsid w:val="000A56AB"/>
    <w:rsid w:val="000B12ED"/>
    <w:rsid w:val="000B7404"/>
    <w:rsid w:val="000E4EA9"/>
    <w:rsid w:val="000F1F32"/>
    <w:rsid w:val="001532F8"/>
    <w:rsid w:val="001846F2"/>
    <w:rsid w:val="001A0C3E"/>
    <w:rsid w:val="001A4E30"/>
    <w:rsid w:val="001C0EA3"/>
    <w:rsid w:val="001D5A9E"/>
    <w:rsid w:val="001E5BE8"/>
    <w:rsid w:val="00232461"/>
    <w:rsid w:val="0023471A"/>
    <w:rsid w:val="0027057E"/>
    <w:rsid w:val="00294D38"/>
    <w:rsid w:val="002955D7"/>
    <w:rsid w:val="002B0C0F"/>
    <w:rsid w:val="002B4B3D"/>
    <w:rsid w:val="002F08E6"/>
    <w:rsid w:val="002F4B63"/>
    <w:rsid w:val="002F7A5B"/>
    <w:rsid w:val="003141A8"/>
    <w:rsid w:val="003507D3"/>
    <w:rsid w:val="00352E6E"/>
    <w:rsid w:val="00375A18"/>
    <w:rsid w:val="003826B0"/>
    <w:rsid w:val="003A7628"/>
    <w:rsid w:val="003B1047"/>
    <w:rsid w:val="003B2296"/>
    <w:rsid w:val="003D152D"/>
    <w:rsid w:val="003D4C66"/>
    <w:rsid w:val="003E00EF"/>
    <w:rsid w:val="003F3DE7"/>
    <w:rsid w:val="003F7317"/>
    <w:rsid w:val="0040599A"/>
    <w:rsid w:val="00441784"/>
    <w:rsid w:val="004557B3"/>
    <w:rsid w:val="00457F2E"/>
    <w:rsid w:val="00491067"/>
    <w:rsid w:val="004C227C"/>
    <w:rsid w:val="004F55B2"/>
    <w:rsid w:val="00500055"/>
    <w:rsid w:val="0052378B"/>
    <w:rsid w:val="005328D6"/>
    <w:rsid w:val="005341DA"/>
    <w:rsid w:val="00535C4F"/>
    <w:rsid w:val="00581EFE"/>
    <w:rsid w:val="005922C8"/>
    <w:rsid w:val="00594A1C"/>
    <w:rsid w:val="005A19E2"/>
    <w:rsid w:val="005A26E7"/>
    <w:rsid w:val="005A3EBD"/>
    <w:rsid w:val="005C270C"/>
    <w:rsid w:val="005D55FC"/>
    <w:rsid w:val="00605AE0"/>
    <w:rsid w:val="00673F77"/>
    <w:rsid w:val="00680555"/>
    <w:rsid w:val="006A2A01"/>
    <w:rsid w:val="006D1948"/>
    <w:rsid w:val="006E19B9"/>
    <w:rsid w:val="006F3A10"/>
    <w:rsid w:val="00715146"/>
    <w:rsid w:val="007550A9"/>
    <w:rsid w:val="00764035"/>
    <w:rsid w:val="00787A6D"/>
    <w:rsid w:val="007A23F3"/>
    <w:rsid w:val="007A7417"/>
    <w:rsid w:val="007B4CB8"/>
    <w:rsid w:val="007D6C17"/>
    <w:rsid w:val="007E6478"/>
    <w:rsid w:val="007F4826"/>
    <w:rsid w:val="00805740"/>
    <w:rsid w:val="0081135E"/>
    <w:rsid w:val="00815077"/>
    <w:rsid w:val="0081626F"/>
    <w:rsid w:val="008368DE"/>
    <w:rsid w:val="0083753B"/>
    <w:rsid w:val="00854DA5"/>
    <w:rsid w:val="008639F3"/>
    <w:rsid w:val="00865FF2"/>
    <w:rsid w:val="00885A33"/>
    <w:rsid w:val="008E3F36"/>
    <w:rsid w:val="008E5BAD"/>
    <w:rsid w:val="008F3428"/>
    <w:rsid w:val="008F5180"/>
    <w:rsid w:val="00916DE4"/>
    <w:rsid w:val="00933805"/>
    <w:rsid w:val="0094154A"/>
    <w:rsid w:val="00943971"/>
    <w:rsid w:val="0096624D"/>
    <w:rsid w:val="009676D5"/>
    <w:rsid w:val="0097037D"/>
    <w:rsid w:val="00983ECF"/>
    <w:rsid w:val="009926CF"/>
    <w:rsid w:val="009D083B"/>
    <w:rsid w:val="009E38DA"/>
    <w:rsid w:val="009E58C1"/>
    <w:rsid w:val="009F1750"/>
    <w:rsid w:val="009F5EEF"/>
    <w:rsid w:val="009F5FB5"/>
    <w:rsid w:val="009F689C"/>
    <w:rsid w:val="00A00193"/>
    <w:rsid w:val="00A1278F"/>
    <w:rsid w:val="00A14331"/>
    <w:rsid w:val="00A351C8"/>
    <w:rsid w:val="00A35719"/>
    <w:rsid w:val="00A401ED"/>
    <w:rsid w:val="00A401F1"/>
    <w:rsid w:val="00A455F1"/>
    <w:rsid w:val="00A70D20"/>
    <w:rsid w:val="00AA26CB"/>
    <w:rsid w:val="00AA5E99"/>
    <w:rsid w:val="00AB6AC0"/>
    <w:rsid w:val="00AE6B86"/>
    <w:rsid w:val="00AF5C47"/>
    <w:rsid w:val="00B21535"/>
    <w:rsid w:val="00B75D0D"/>
    <w:rsid w:val="00B842AA"/>
    <w:rsid w:val="00B970FF"/>
    <w:rsid w:val="00BA6BE4"/>
    <w:rsid w:val="00BC19E3"/>
    <w:rsid w:val="00BD15AB"/>
    <w:rsid w:val="00BE1092"/>
    <w:rsid w:val="00BF25CE"/>
    <w:rsid w:val="00C0002D"/>
    <w:rsid w:val="00C050ED"/>
    <w:rsid w:val="00C0546B"/>
    <w:rsid w:val="00C06555"/>
    <w:rsid w:val="00C06727"/>
    <w:rsid w:val="00C46903"/>
    <w:rsid w:val="00C560D2"/>
    <w:rsid w:val="00C83E1C"/>
    <w:rsid w:val="00CC38A9"/>
    <w:rsid w:val="00CE1FAE"/>
    <w:rsid w:val="00CF2777"/>
    <w:rsid w:val="00D075CC"/>
    <w:rsid w:val="00D214EA"/>
    <w:rsid w:val="00D24CF1"/>
    <w:rsid w:val="00D3341D"/>
    <w:rsid w:val="00D36A0D"/>
    <w:rsid w:val="00D41174"/>
    <w:rsid w:val="00D56BE3"/>
    <w:rsid w:val="00D63D6B"/>
    <w:rsid w:val="00D829E4"/>
    <w:rsid w:val="00D8705D"/>
    <w:rsid w:val="00DB3E04"/>
    <w:rsid w:val="00DC1FDD"/>
    <w:rsid w:val="00DC4541"/>
    <w:rsid w:val="00DE3243"/>
    <w:rsid w:val="00DE6EBD"/>
    <w:rsid w:val="00DF12D2"/>
    <w:rsid w:val="00DF1856"/>
    <w:rsid w:val="00DF4DB8"/>
    <w:rsid w:val="00E01C36"/>
    <w:rsid w:val="00E07826"/>
    <w:rsid w:val="00E31AB2"/>
    <w:rsid w:val="00E34782"/>
    <w:rsid w:val="00E36C95"/>
    <w:rsid w:val="00E4063D"/>
    <w:rsid w:val="00E60F4B"/>
    <w:rsid w:val="00E84C7A"/>
    <w:rsid w:val="00E91AB3"/>
    <w:rsid w:val="00ED002C"/>
    <w:rsid w:val="00F32BF4"/>
    <w:rsid w:val="00F467BE"/>
    <w:rsid w:val="00F73414"/>
    <w:rsid w:val="00F73A6B"/>
    <w:rsid w:val="00F73C0A"/>
    <w:rsid w:val="00F96FE9"/>
    <w:rsid w:val="00FA0FA9"/>
    <w:rsid w:val="00FC151D"/>
    <w:rsid w:val="00FE032C"/>
    <w:rsid w:val="00FF0FA9"/>
    <w:rsid w:val="00FF15A1"/>
    <w:rsid w:val="00FF45B8"/>
    <w:rsid w:val="02D76D84"/>
    <w:rsid w:val="04F108F1"/>
    <w:rsid w:val="05973073"/>
    <w:rsid w:val="06031432"/>
    <w:rsid w:val="066F76A8"/>
    <w:rsid w:val="077438E7"/>
    <w:rsid w:val="077E1111"/>
    <w:rsid w:val="07BE5E39"/>
    <w:rsid w:val="08B01CCA"/>
    <w:rsid w:val="08DC11FF"/>
    <w:rsid w:val="097D074F"/>
    <w:rsid w:val="0A63265A"/>
    <w:rsid w:val="0B491FFA"/>
    <w:rsid w:val="0B4E1717"/>
    <w:rsid w:val="0BF8156A"/>
    <w:rsid w:val="0C18259E"/>
    <w:rsid w:val="0D6F3294"/>
    <w:rsid w:val="0DDD4239"/>
    <w:rsid w:val="0EA760B4"/>
    <w:rsid w:val="0FC55277"/>
    <w:rsid w:val="104D0505"/>
    <w:rsid w:val="12692A71"/>
    <w:rsid w:val="13F16883"/>
    <w:rsid w:val="14154262"/>
    <w:rsid w:val="15406DE4"/>
    <w:rsid w:val="16BD519E"/>
    <w:rsid w:val="174C1AB0"/>
    <w:rsid w:val="175C5A0C"/>
    <w:rsid w:val="17B5190C"/>
    <w:rsid w:val="17DB29DD"/>
    <w:rsid w:val="17F36D73"/>
    <w:rsid w:val="180970F2"/>
    <w:rsid w:val="1844012A"/>
    <w:rsid w:val="19130821"/>
    <w:rsid w:val="19FFE22B"/>
    <w:rsid w:val="1A7957B2"/>
    <w:rsid w:val="1C1503FF"/>
    <w:rsid w:val="1CD37CCF"/>
    <w:rsid w:val="1D2265A1"/>
    <w:rsid w:val="1D9E6641"/>
    <w:rsid w:val="208512E0"/>
    <w:rsid w:val="209338C0"/>
    <w:rsid w:val="20B42D66"/>
    <w:rsid w:val="21555C9B"/>
    <w:rsid w:val="24581B24"/>
    <w:rsid w:val="2575153F"/>
    <w:rsid w:val="25E746D7"/>
    <w:rsid w:val="264B2FCC"/>
    <w:rsid w:val="27F531EF"/>
    <w:rsid w:val="28227A91"/>
    <w:rsid w:val="28CC37F9"/>
    <w:rsid w:val="28D37183"/>
    <w:rsid w:val="28F54B15"/>
    <w:rsid w:val="29713A1B"/>
    <w:rsid w:val="2A68414C"/>
    <w:rsid w:val="2A766F96"/>
    <w:rsid w:val="2A915BA2"/>
    <w:rsid w:val="2B7E0FFF"/>
    <w:rsid w:val="2BFD0301"/>
    <w:rsid w:val="2DDB2A69"/>
    <w:rsid w:val="2E377ABF"/>
    <w:rsid w:val="2EBF00B3"/>
    <w:rsid w:val="2EC33370"/>
    <w:rsid w:val="2EE45D6B"/>
    <w:rsid w:val="2F6E187E"/>
    <w:rsid w:val="2FBE790D"/>
    <w:rsid w:val="317733E5"/>
    <w:rsid w:val="31BC6397"/>
    <w:rsid w:val="31DD04C4"/>
    <w:rsid w:val="33465E33"/>
    <w:rsid w:val="339475AC"/>
    <w:rsid w:val="34E72111"/>
    <w:rsid w:val="35C15D6C"/>
    <w:rsid w:val="35DDE42C"/>
    <w:rsid w:val="3776B9A1"/>
    <w:rsid w:val="37BC7885"/>
    <w:rsid w:val="38FF5268"/>
    <w:rsid w:val="392A6A70"/>
    <w:rsid w:val="3AD969A0"/>
    <w:rsid w:val="3C771CB8"/>
    <w:rsid w:val="3C9F9A5B"/>
    <w:rsid w:val="3D2CA66D"/>
    <w:rsid w:val="3DA9783C"/>
    <w:rsid w:val="3DAE6D6E"/>
    <w:rsid w:val="3DBC11F5"/>
    <w:rsid w:val="3DEF3740"/>
    <w:rsid w:val="3DFF91D7"/>
    <w:rsid w:val="3E9FC14C"/>
    <w:rsid w:val="3EBCC0B4"/>
    <w:rsid w:val="3EEF8A89"/>
    <w:rsid w:val="3EFF5169"/>
    <w:rsid w:val="3F352F71"/>
    <w:rsid w:val="3F480AEC"/>
    <w:rsid w:val="3FBB4442"/>
    <w:rsid w:val="3FBFD572"/>
    <w:rsid w:val="3FE62A37"/>
    <w:rsid w:val="3FEEFE8C"/>
    <w:rsid w:val="3FFECCFD"/>
    <w:rsid w:val="41200DB4"/>
    <w:rsid w:val="41447672"/>
    <w:rsid w:val="41BA6B9B"/>
    <w:rsid w:val="4333000A"/>
    <w:rsid w:val="45773CFB"/>
    <w:rsid w:val="46857FBF"/>
    <w:rsid w:val="46A7737C"/>
    <w:rsid w:val="473C4738"/>
    <w:rsid w:val="48301D9C"/>
    <w:rsid w:val="49870235"/>
    <w:rsid w:val="49E243B7"/>
    <w:rsid w:val="4BFA7E61"/>
    <w:rsid w:val="4BFD16D1"/>
    <w:rsid w:val="4D086EC0"/>
    <w:rsid w:val="4D244563"/>
    <w:rsid w:val="4D756428"/>
    <w:rsid w:val="4D897DB2"/>
    <w:rsid w:val="4FC33796"/>
    <w:rsid w:val="4FE34983"/>
    <w:rsid w:val="502E6A22"/>
    <w:rsid w:val="50C21D3B"/>
    <w:rsid w:val="510815DF"/>
    <w:rsid w:val="521A4B64"/>
    <w:rsid w:val="53912714"/>
    <w:rsid w:val="55C86EF3"/>
    <w:rsid w:val="560A57A1"/>
    <w:rsid w:val="56A90C14"/>
    <w:rsid w:val="57330576"/>
    <w:rsid w:val="57779185"/>
    <w:rsid w:val="57A06424"/>
    <w:rsid w:val="57BB0471"/>
    <w:rsid w:val="57FC2241"/>
    <w:rsid w:val="589046EA"/>
    <w:rsid w:val="5A587827"/>
    <w:rsid w:val="5BA72953"/>
    <w:rsid w:val="5BC46D2C"/>
    <w:rsid w:val="5CB7F049"/>
    <w:rsid w:val="5E072E0E"/>
    <w:rsid w:val="5E435607"/>
    <w:rsid w:val="5E4D2F13"/>
    <w:rsid w:val="5E8F526B"/>
    <w:rsid w:val="5ED74E21"/>
    <w:rsid w:val="5EFF1758"/>
    <w:rsid w:val="5FDF817F"/>
    <w:rsid w:val="5FE70ABC"/>
    <w:rsid w:val="5FEB44FE"/>
    <w:rsid w:val="6016127C"/>
    <w:rsid w:val="602D21E9"/>
    <w:rsid w:val="61F258D3"/>
    <w:rsid w:val="65396140"/>
    <w:rsid w:val="65BF235F"/>
    <w:rsid w:val="660D6FDB"/>
    <w:rsid w:val="666D16C4"/>
    <w:rsid w:val="67AB7930"/>
    <w:rsid w:val="67AE5612"/>
    <w:rsid w:val="67B336F1"/>
    <w:rsid w:val="67FD2842"/>
    <w:rsid w:val="68A20356"/>
    <w:rsid w:val="6B1E20C3"/>
    <w:rsid w:val="6B266CEA"/>
    <w:rsid w:val="6BD36A17"/>
    <w:rsid w:val="6C440D4C"/>
    <w:rsid w:val="6C7DE41D"/>
    <w:rsid w:val="6CAA4FB3"/>
    <w:rsid w:val="6D185805"/>
    <w:rsid w:val="6D5A4D28"/>
    <w:rsid w:val="6DE73100"/>
    <w:rsid w:val="6E274D51"/>
    <w:rsid w:val="6F9F0735"/>
    <w:rsid w:val="6FCA174D"/>
    <w:rsid w:val="6FDE222C"/>
    <w:rsid w:val="70D8417A"/>
    <w:rsid w:val="71055C26"/>
    <w:rsid w:val="712215CC"/>
    <w:rsid w:val="71294329"/>
    <w:rsid w:val="72061095"/>
    <w:rsid w:val="726500C8"/>
    <w:rsid w:val="72982E72"/>
    <w:rsid w:val="73BF5184"/>
    <w:rsid w:val="73BFA4DD"/>
    <w:rsid w:val="73CE29C1"/>
    <w:rsid w:val="746B1A43"/>
    <w:rsid w:val="74A23817"/>
    <w:rsid w:val="74D55507"/>
    <w:rsid w:val="764522D2"/>
    <w:rsid w:val="76FD3E55"/>
    <w:rsid w:val="77491B02"/>
    <w:rsid w:val="77B302FE"/>
    <w:rsid w:val="77D4672C"/>
    <w:rsid w:val="77EE3C3B"/>
    <w:rsid w:val="77F2BF41"/>
    <w:rsid w:val="78054355"/>
    <w:rsid w:val="78391489"/>
    <w:rsid w:val="78F16688"/>
    <w:rsid w:val="7A759C54"/>
    <w:rsid w:val="7A780D97"/>
    <w:rsid w:val="7AEE5131"/>
    <w:rsid w:val="7B37E6A1"/>
    <w:rsid w:val="7B834233"/>
    <w:rsid w:val="7BF320CC"/>
    <w:rsid w:val="7BFD5A05"/>
    <w:rsid w:val="7C551A02"/>
    <w:rsid w:val="7C926ED7"/>
    <w:rsid w:val="7CAD2A9A"/>
    <w:rsid w:val="7CEE0F60"/>
    <w:rsid w:val="7D895AFD"/>
    <w:rsid w:val="7D9BED6C"/>
    <w:rsid w:val="7E7B57BD"/>
    <w:rsid w:val="7E9E0D49"/>
    <w:rsid w:val="7ED92098"/>
    <w:rsid w:val="7EDFFDFF"/>
    <w:rsid w:val="7EEF727C"/>
    <w:rsid w:val="7EF52D79"/>
    <w:rsid w:val="7F172E2B"/>
    <w:rsid w:val="7F5F9BD2"/>
    <w:rsid w:val="7F7FD9AB"/>
    <w:rsid w:val="7FDBF902"/>
    <w:rsid w:val="7FEBD5CB"/>
    <w:rsid w:val="7FF7299F"/>
    <w:rsid w:val="7FF75C5B"/>
    <w:rsid w:val="7FFF6948"/>
    <w:rsid w:val="7FFFDCCF"/>
    <w:rsid w:val="7FFFF5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1389AC14"/>
  <w15:docId w15:val="{442BE990-019F-48BB-AAC7-F44F63B0A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qFormat/>
    <w:rsid w:val="00673F77"/>
    <w:pPr>
      <w:ind w:firstLineChars="200" w:firstLine="480"/>
    </w:pPr>
    <w:rPr>
      <w:rFonts w:cstheme="minorBidi"/>
      <w:kern w:val="2"/>
      <w:sz w:val="24"/>
      <w:szCs w:val="24"/>
      <w14:ligatures w14:val="standardContextual"/>
    </w:rPr>
  </w:style>
  <w:style w:type="paragraph" w:styleId="1">
    <w:name w:val="heading 1"/>
    <w:basedOn w:val="a"/>
    <w:next w:val="a"/>
    <w:link w:val="10"/>
    <w:autoRedefine/>
    <w:uiPriority w:val="9"/>
    <w:qFormat/>
    <w:rsid w:val="00AA5E99"/>
    <w:pPr>
      <w:keepNext/>
      <w:keepLines/>
      <w:numPr>
        <w:numId w:val="1"/>
      </w:numPr>
      <w:spacing w:before="156" w:after="156"/>
      <w:ind w:firstLineChars="0"/>
      <w:jc w:val="center"/>
      <w:outlineLvl w:val="0"/>
    </w:pPr>
    <w:rPr>
      <w:rFonts w:cs="Times New Roman"/>
      <w:b/>
      <w:bCs/>
      <w:color w:val="000000" w:themeColor="text1"/>
      <w:sz w:val="30"/>
    </w:rPr>
  </w:style>
  <w:style w:type="paragraph" w:styleId="2">
    <w:name w:val="heading 2"/>
    <w:basedOn w:val="a"/>
    <w:next w:val="a"/>
    <w:link w:val="20"/>
    <w:autoRedefine/>
    <w:uiPriority w:val="9"/>
    <w:unhideWhenUsed/>
    <w:qFormat/>
    <w:rsid w:val="00C06727"/>
    <w:pPr>
      <w:keepNext/>
      <w:keepLines/>
      <w:numPr>
        <w:numId w:val="2"/>
      </w:numPr>
      <w:spacing w:before="156"/>
      <w:outlineLvl w:val="1"/>
    </w:pPr>
    <w:rPr>
      <w:rFonts w:cs="Times New Roman"/>
      <w:bCs/>
      <w:sz w:val="28"/>
    </w:rPr>
  </w:style>
  <w:style w:type="paragraph" w:styleId="3">
    <w:name w:val="heading 3"/>
    <w:basedOn w:val="a"/>
    <w:next w:val="a"/>
    <w:link w:val="30"/>
    <w:autoRedefine/>
    <w:uiPriority w:val="9"/>
    <w:unhideWhenUsed/>
    <w:qFormat/>
    <w:rsid w:val="00673F77"/>
    <w:pPr>
      <w:keepNext/>
      <w:keepLines/>
      <w:numPr>
        <w:numId w:val="3"/>
      </w:numPr>
      <w:tabs>
        <w:tab w:val="left" w:pos="312"/>
      </w:tabs>
      <w:spacing w:before="156"/>
      <w:ind w:firstLineChars="0" w:firstLine="482"/>
      <w:outlineLvl w:val="2"/>
    </w:pPr>
    <w:rPr>
      <w:rFonts w:cs="Times New Roman"/>
      <w:b/>
      <w:bCs/>
    </w:rPr>
  </w:style>
  <w:style w:type="paragraph" w:styleId="4">
    <w:name w:val="heading 4"/>
    <w:basedOn w:val="a"/>
    <w:next w:val="a"/>
    <w:link w:val="40"/>
    <w:autoRedefine/>
    <w:uiPriority w:val="9"/>
    <w:unhideWhenUsed/>
    <w:qFormat/>
    <w:rsid w:val="00673F77"/>
    <w:pPr>
      <w:keepNext/>
      <w:keepLines/>
      <w:numPr>
        <w:numId w:val="4"/>
      </w:numPr>
      <w:spacing w:before="156"/>
      <w:ind w:firstLineChars="0"/>
      <w:outlineLvl w:val="3"/>
    </w:pPr>
    <w:rPr>
      <w:rFonts w:cs="Times New Roman"/>
    </w:rPr>
  </w:style>
  <w:style w:type="paragraph" w:styleId="5">
    <w:name w:val="heading 5"/>
    <w:basedOn w:val="a"/>
    <w:next w:val="a"/>
    <w:link w:val="50"/>
    <w:autoRedefine/>
    <w:uiPriority w:val="9"/>
    <w:unhideWhenUsed/>
    <w:qFormat/>
    <w:rsid w:val="00764035"/>
    <w:pPr>
      <w:keepNext/>
      <w:keepLines/>
      <w:numPr>
        <w:numId w:val="5"/>
      </w:numPr>
      <w:spacing w:before="156"/>
      <w:outlineLvl w:val="4"/>
    </w:pPr>
    <w:rPr>
      <w:rFonts w:cstheme="majorBidi"/>
    </w:rPr>
  </w:style>
  <w:style w:type="paragraph" w:styleId="6">
    <w:name w:val="heading 6"/>
    <w:basedOn w:val="a"/>
    <w:next w:val="a"/>
    <w:link w:val="60"/>
    <w:autoRedefine/>
    <w:uiPriority w:val="9"/>
    <w:unhideWhenUsed/>
    <w:qFormat/>
    <w:pPr>
      <w:keepNext/>
      <w:keepLines/>
      <w:outlineLvl w:val="5"/>
    </w:pPr>
    <w:rPr>
      <w:rFonts w:cstheme="majorBidi"/>
      <w:bCs/>
    </w:rPr>
  </w:style>
  <w:style w:type="paragraph" w:styleId="7">
    <w:name w:val="heading 7"/>
    <w:basedOn w:val="a"/>
    <w:next w:val="a"/>
    <w:link w:val="70"/>
    <w:autoRedefine/>
    <w:uiPriority w:val="9"/>
    <w:semiHidden/>
    <w:unhideWhenUsed/>
    <w:qFormat/>
    <w:pPr>
      <w:keepNext/>
      <w:keepLines/>
      <w:spacing w:before="40"/>
      <w:outlineLvl w:val="6"/>
    </w:pPr>
    <w:rPr>
      <w:rFonts w:cstheme="majorBidi"/>
      <w:b/>
      <w:bCs/>
      <w:color w:val="595959" w:themeColor="text1" w:themeTint="A6"/>
    </w:rPr>
  </w:style>
  <w:style w:type="paragraph" w:styleId="8">
    <w:name w:val="heading 8"/>
    <w:basedOn w:val="a"/>
    <w:next w:val="a"/>
    <w:link w:val="80"/>
    <w:autoRedefine/>
    <w:uiPriority w:val="9"/>
    <w:semiHidden/>
    <w:unhideWhenUsed/>
    <w:qFormat/>
    <w:pPr>
      <w:keepNext/>
      <w:keepLines/>
      <w:outlineLvl w:val="7"/>
    </w:pPr>
    <w:rPr>
      <w:rFonts w:cstheme="majorBidi"/>
      <w:color w:val="595959" w:themeColor="text1" w:themeTint="A6"/>
    </w:rPr>
  </w:style>
  <w:style w:type="paragraph" w:styleId="9">
    <w:name w:val="heading 9"/>
    <w:basedOn w:val="a"/>
    <w:next w:val="a"/>
    <w:link w:val="90"/>
    <w:autoRedefine/>
    <w:uiPriority w:val="9"/>
    <w:semiHidden/>
    <w:unhideWhenUsed/>
    <w:qFormat/>
    <w:pPr>
      <w:keepNext/>
      <w:keepLines/>
      <w:outlineLvl w:val="8"/>
    </w:pPr>
    <w:rPr>
      <w:rFonts w:eastAsiaTheme="majorEastAsia" w:cstheme="majorBidi"/>
      <w:color w:val="595959" w:themeColor="text1" w:themeTint="A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11"/>
    <w:autoRedefine/>
    <w:uiPriority w:val="35"/>
    <w:unhideWhenUsed/>
    <w:qFormat/>
    <w:rsid w:val="00E01C36"/>
    <w:pPr>
      <w:ind w:firstLineChars="0" w:firstLine="0"/>
      <w:jc w:val="center"/>
    </w:pPr>
    <w:rPr>
      <w:rFonts w:ascii="Arial" w:hAnsi="Arial"/>
      <w:sz w:val="21"/>
    </w:rPr>
  </w:style>
  <w:style w:type="paragraph" w:styleId="a4">
    <w:name w:val="Body Text"/>
    <w:basedOn w:val="a"/>
    <w:link w:val="a5"/>
    <w:autoRedefine/>
    <w:semiHidden/>
    <w:qFormat/>
    <w:pPr>
      <w:jc w:val="both"/>
    </w:pPr>
    <w:rPr>
      <w:rFonts w:ascii="宋体" w:hAnsi="宋体" w:cs="宋体"/>
      <w:lang w:eastAsia="en-US"/>
      <w14:ligatures w14:val="none"/>
    </w:rPr>
  </w:style>
  <w:style w:type="paragraph" w:styleId="TOC3">
    <w:name w:val="toc 3"/>
    <w:basedOn w:val="a"/>
    <w:next w:val="a"/>
    <w:autoRedefine/>
    <w:uiPriority w:val="39"/>
    <w:unhideWhenUsed/>
    <w:qFormat/>
    <w:pPr>
      <w:ind w:leftChars="400" w:left="840"/>
    </w:pPr>
  </w:style>
  <w:style w:type="paragraph" w:styleId="a6">
    <w:name w:val="footer"/>
    <w:basedOn w:val="a"/>
    <w:link w:val="a7"/>
    <w:autoRedefine/>
    <w:uiPriority w:val="99"/>
    <w:unhideWhenUsed/>
    <w:qFormat/>
    <w:pPr>
      <w:tabs>
        <w:tab w:val="center" w:pos="4153"/>
        <w:tab w:val="right" w:pos="8306"/>
      </w:tabs>
      <w:snapToGrid w:val="0"/>
    </w:pPr>
    <w:rPr>
      <w:sz w:val="18"/>
      <w:szCs w:val="18"/>
    </w:rPr>
  </w:style>
  <w:style w:type="paragraph" w:styleId="a8">
    <w:name w:val="header"/>
    <w:basedOn w:val="a"/>
    <w:link w:val="a9"/>
    <w:autoRedefine/>
    <w:uiPriority w:val="99"/>
    <w:unhideWhenUsed/>
    <w:qFormat/>
    <w:pPr>
      <w:tabs>
        <w:tab w:val="center" w:pos="4153"/>
        <w:tab w:val="right" w:pos="8306"/>
      </w:tabs>
      <w:snapToGrid w:val="0"/>
      <w:jc w:val="center"/>
    </w:pPr>
    <w:rPr>
      <w:sz w:val="18"/>
      <w:szCs w:val="18"/>
    </w:rPr>
  </w:style>
  <w:style w:type="paragraph" w:styleId="TOC1">
    <w:name w:val="toc 1"/>
    <w:basedOn w:val="a"/>
    <w:next w:val="a"/>
    <w:autoRedefine/>
    <w:uiPriority w:val="39"/>
    <w:unhideWhenUsed/>
    <w:qFormat/>
    <w:rsid w:val="003B1047"/>
    <w:pPr>
      <w:tabs>
        <w:tab w:val="right" w:leader="dot" w:pos="8306"/>
      </w:tabs>
      <w:jc w:val="center"/>
    </w:pPr>
  </w:style>
  <w:style w:type="paragraph" w:styleId="aa">
    <w:name w:val="Subtitle"/>
    <w:basedOn w:val="a"/>
    <w:next w:val="a"/>
    <w:link w:val="ab"/>
    <w:autoRedefine/>
    <w:uiPriority w:val="11"/>
    <w:qFormat/>
    <w:pPr>
      <w:jc w:val="center"/>
    </w:pPr>
    <w:rPr>
      <w:rFonts w:asciiTheme="majorHAnsi" w:eastAsiaTheme="majorEastAsia" w:hAnsiTheme="majorHAnsi" w:cstheme="majorBidi"/>
      <w:color w:val="595959" w:themeColor="text1" w:themeTint="A6"/>
      <w:spacing w:val="15"/>
      <w:sz w:val="28"/>
      <w:szCs w:val="28"/>
    </w:rPr>
  </w:style>
  <w:style w:type="paragraph" w:styleId="ac">
    <w:name w:val="table of figures"/>
    <w:basedOn w:val="a"/>
    <w:next w:val="a"/>
    <w:autoRedefine/>
    <w:uiPriority w:val="99"/>
    <w:unhideWhenUsed/>
    <w:qFormat/>
    <w:pPr>
      <w:ind w:leftChars="200" w:left="200" w:hangingChars="200" w:hanging="200"/>
    </w:pPr>
  </w:style>
  <w:style w:type="paragraph" w:styleId="TOC2">
    <w:name w:val="toc 2"/>
    <w:basedOn w:val="a"/>
    <w:next w:val="a"/>
    <w:autoRedefine/>
    <w:uiPriority w:val="39"/>
    <w:unhideWhenUsed/>
    <w:qFormat/>
    <w:pPr>
      <w:tabs>
        <w:tab w:val="right" w:leader="dot" w:pos="8306"/>
      </w:tabs>
      <w:ind w:leftChars="200" w:left="480"/>
    </w:pPr>
  </w:style>
  <w:style w:type="paragraph" w:styleId="ad">
    <w:name w:val="Normal (Web)"/>
    <w:basedOn w:val="a"/>
    <w:autoRedefine/>
    <w:uiPriority w:val="99"/>
    <w:unhideWhenUsed/>
    <w:qFormat/>
    <w:pPr>
      <w:spacing w:beforeAutospacing="1" w:afterAutospacing="1"/>
    </w:pPr>
    <w:rPr>
      <w:rFonts w:cs="Times New Roman"/>
      <w:kern w:val="0"/>
    </w:rPr>
  </w:style>
  <w:style w:type="paragraph" w:styleId="ae">
    <w:name w:val="Title"/>
    <w:basedOn w:val="a"/>
    <w:next w:val="a"/>
    <w:link w:val="af"/>
    <w:autoRedefine/>
    <w:uiPriority w:val="10"/>
    <w:qFormat/>
    <w:pPr>
      <w:contextualSpacing/>
      <w:jc w:val="center"/>
    </w:pPr>
    <w:rPr>
      <w:rFonts w:asciiTheme="majorHAnsi" w:eastAsiaTheme="majorEastAsia" w:hAnsiTheme="majorHAnsi" w:cstheme="majorBidi"/>
      <w:spacing w:val="-10"/>
      <w:kern w:val="28"/>
      <w:sz w:val="56"/>
      <w:szCs w:val="56"/>
    </w:rPr>
  </w:style>
  <w:style w:type="table" w:styleId="af0">
    <w:name w:val="Table Grid"/>
    <w:basedOn w:val="a1"/>
    <w:autoRedefine/>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character" w:styleId="af1">
    <w:name w:val="Strong"/>
    <w:basedOn w:val="a0"/>
    <w:autoRedefine/>
    <w:uiPriority w:val="22"/>
    <w:qFormat/>
    <w:rPr>
      <w:b/>
    </w:rPr>
  </w:style>
  <w:style w:type="character" w:styleId="af2">
    <w:name w:val="Hyperlink"/>
    <w:basedOn w:val="a0"/>
    <w:autoRedefine/>
    <w:uiPriority w:val="99"/>
    <w:unhideWhenUsed/>
    <w:qFormat/>
    <w:rPr>
      <w:color w:val="467886" w:themeColor="hyperlink"/>
      <w:u w:val="single"/>
    </w:rPr>
  </w:style>
  <w:style w:type="character" w:customStyle="1" w:styleId="10">
    <w:name w:val="标题 1 字符"/>
    <w:basedOn w:val="a0"/>
    <w:link w:val="1"/>
    <w:autoRedefine/>
    <w:uiPriority w:val="9"/>
    <w:qFormat/>
    <w:rsid w:val="00AA5E99"/>
    <w:rPr>
      <w:b/>
      <w:bCs/>
      <w:color w:val="000000" w:themeColor="text1"/>
      <w:kern w:val="2"/>
      <w:sz w:val="30"/>
      <w:szCs w:val="24"/>
      <w14:ligatures w14:val="standardContextual"/>
    </w:rPr>
  </w:style>
  <w:style w:type="character" w:customStyle="1" w:styleId="20">
    <w:name w:val="标题 2 字符"/>
    <w:basedOn w:val="a0"/>
    <w:link w:val="2"/>
    <w:autoRedefine/>
    <w:uiPriority w:val="9"/>
    <w:qFormat/>
    <w:rsid w:val="00C06727"/>
    <w:rPr>
      <w:bCs/>
      <w:kern w:val="2"/>
      <w:sz w:val="28"/>
      <w:szCs w:val="24"/>
      <w14:ligatures w14:val="standardContextual"/>
    </w:rPr>
  </w:style>
  <w:style w:type="character" w:customStyle="1" w:styleId="30">
    <w:name w:val="标题 3 字符"/>
    <w:basedOn w:val="a0"/>
    <w:link w:val="3"/>
    <w:autoRedefine/>
    <w:uiPriority w:val="9"/>
    <w:qFormat/>
    <w:rsid w:val="00673F77"/>
    <w:rPr>
      <w:b/>
      <w:bCs/>
      <w:kern w:val="2"/>
      <w:sz w:val="24"/>
      <w:szCs w:val="24"/>
      <w14:ligatures w14:val="standardContextual"/>
    </w:rPr>
  </w:style>
  <w:style w:type="character" w:customStyle="1" w:styleId="40">
    <w:name w:val="标题 4 字符"/>
    <w:basedOn w:val="a0"/>
    <w:link w:val="4"/>
    <w:autoRedefine/>
    <w:uiPriority w:val="9"/>
    <w:qFormat/>
    <w:rsid w:val="00673F77"/>
    <w:rPr>
      <w:kern w:val="2"/>
      <w:sz w:val="24"/>
      <w:szCs w:val="24"/>
      <w14:ligatures w14:val="standardContextual"/>
    </w:rPr>
  </w:style>
  <w:style w:type="character" w:customStyle="1" w:styleId="50">
    <w:name w:val="标题 5 字符"/>
    <w:basedOn w:val="a0"/>
    <w:link w:val="5"/>
    <w:autoRedefine/>
    <w:uiPriority w:val="9"/>
    <w:qFormat/>
    <w:rsid w:val="00764035"/>
    <w:rPr>
      <w:rFonts w:cstheme="majorBidi"/>
      <w:kern w:val="2"/>
      <w:sz w:val="24"/>
      <w:szCs w:val="24"/>
      <w14:ligatures w14:val="standardContextual"/>
    </w:rPr>
  </w:style>
  <w:style w:type="character" w:customStyle="1" w:styleId="60">
    <w:name w:val="标题 6 字符"/>
    <w:basedOn w:val="a0"/>
    <w:link w:val="6"/>
    <w:autoRedefine/>
    <w:uiPriority w:val="9"/>
    <w:qFormat/>
    <w:rPr>
      <w:rFonts w:asciiTheme="minorHAnsi" w:hAnsiTheme="minorHAnsi" w:cstheme="majorBidi"/>
      <w:bCs/>
      <w:kern w:val="2"/>
      <w:sz w:val="24"/>
      <w:szCs w:val="24"/>
      <w14:ligatures w14:val="standardContextual"/>
    </w:rPr>
  </w:style>
  <w:style w:type="character" w:customStyle="1" w:styleId="70">
    <w:name w:val="标题 7 字符"/>
    <w:basedOn w:val="a0"/>
    <w:link w:val="7"/>
    <w:autoRedefine/>
    <w:uiPriority w:val="9"/>
    <w:semiHidden/>
    <w:qFormat/>
    <w:rPr>
      <w:rFonts w:cstheme="majorBidi"/>
      <w:b/>
      <w:bCs/>
      <w:color w:val="595959" w:themeColor="text1" w:themeTint="A6"/>
    </w:rPr>
  </w:style>
  <w:style w:type="character" w:customStyle="1" w:styleId="80">
    <w:name w:val="标题 8 字符"/>
    <w:basedOn w:val="a0"/>
    <w:link w:val="8"/>
    <w:autoRedefine/>
    <w:uiPriority w:val="9"/>
    <w:semiHidden/>
    <w:qFormat/>
    <w:rPr>
      <w:rFonts w:cstheme="majorBidi"/>
      <w:color w:val="595959" w:themeColor="text1" w:themeTint="A6"/>
    </w:rPr>
  </w:style>
  <w:style w:type="character" w:customStyle="1" w:styleId="90">
    <w:name w:val="标题 9 字符"/>
    <w:basedOn w:val="a0"/>
    <w:link w:val="9"/>
    <w:autoRedefine/>
    <w:uiPriority w:val="9"/>
    <w:semiHidden/>
    <w:qFormat/>
    <w:rPr>
      <w:rFonts w:eastAsiaTheme="majorEastAsia" w:cstheme="majorBidi"/>
      <w:color w:val="595959" w:themeColor="text1" w:themeTint="A6"/>
    </w:rPr>
  </w:style>
  <w:style w:type="character" w:customStyle="1" w:styleId="af">
    <w:name w:val="标题 字符"/>
    <w:basedOn w:val="a0"/>
    <w:link w:val="ae"/>
    <w:autoRedefine/>
    <w:uiPriority w:val="10"/>
    <w:qFormat/>
    <w:rPr>
      <w:rFonts w:asciiTheme="majorHAnsi" w:eastAsiaTheme="majorEastAsia" w:hAnsiTheme="majorHAnsi" w:cstheme="majorBidi"/>
      <w:spacing w:val="-10"/>
      <w:kern w:val="28"/>
      <w:sz w:val="56"/>
      <w:szCs w:val="56"/>
    </w:rPr>
  </w:style>
  <w:style w:type="character" w:customStyle="1" w:styleId="ab">
    <w:name w:val="副标题 字符"/>
    <w:basedOn w:val="a0"/>
    <w:link w:val="aa"/>
    <w:autoRedefine/>
    <w:uiPriority w:val="11"/>
    <w:qFormat/>
    <w:rPr>
      <w:rFonts w:asciiTheme="majorHAnsi" w:eastAsiaTheme="majorEastAsia" w:hAnsiTheme="majorHAnsi" w:cstheme="majorBidi"/>
      <w:color w:val="595959" w:themeColor="text1" w:themeTint="A6"/>
      <w:spacing w:val="15"/>
      <w:sz w:val="28"/>
      <w:szCs w:val="28"/>
    </w:rPr>
  </w:style>
  <w:style w:type="paragraph" w:styleId="af3">
    <w:name w:val="Quote"/>
    <w:basedOn w:val="a"/>
    <w:next w:val="a"/>
    <w:link w:val="af4"/>
    <w:autoRedefine/>
    <w:uiPriority w:val="29"/>
    <w:qFormat/>
    <w:pPr>
      <w:spacing w:before="160"/>
      <w:jc w:val="center"/>
    </w:pPr>
    <w:rPr>
      <w:i/>
      <w:iCs/>
      <w:color w:val="404040" w:themeColor="text1" w:themeTint="BF"/>
    </w:rPr>
  </w:style>
  <w:style w:type="character" w:customStyle="1" w:styleId="af4">
    <w:name w:val="引用 字符"/>
    <w:basedOn w:val="a0"/>
    <w:link w:val="af3"/>
    <w:autoRedefine/>
    <w:uiPriority w:val="29"/>
    <w:qFormat/>
    <w:rPr>
      <w:i/>
      <w:iCs/>
      <w:color w:val="404040" w:themeColor="text1" w:themeTint="BF"/>
    </w:rPr>
  </w:style>
  <w:style w:type="paragraph" w:styleId="af5">
    <w:name w:val="List Paragraph"/>
    <w:basedOn w:val="a"/>
    <w:autoRedefine/>
    <w:uiPriority w:val="34"/>
    <w:qFormat/>
    <w:pPr>
      <w:ind w:left="720"/>
      <w:contextualSpacing/>
    </w:pPr>
  </w:style>
  <w:style w:type="character" w:customStyle="1" w:styleId="12">
    <w:name w:val="明显强调1"/>
    <w:basedOn w:val="a0"/>
    <w:autoRedefine/>
    <w:uiPriority w:val="21"/>
    <w:qFormat/>
    <w:rPr>
      <w:i/>
      <w:iCs/>
      <w:color w:val="0F4761" w:themeColor="accent1" w:themeShade="BF"/>
    </w:rPr>
  </w:style>
  <w:style w:type="paragraph" w:styleId="af6">
    <w:name w:val="Intense Quote"/>
    <w:basedOn w:val="a"/>
    <w:next w:val="a"/>
    <w:link w:val="af7"/>
    <w:autoRedefine/>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f7">
    <w:name w:val="明显引用 字符"/>
    <w:basedOn w:val="a0"/>
    <w:link w:val="af6"/>
    <w:autoRedefine/>
    <w:uiPriority w:val="30"/>
    <w:qFormat/>
    <w:rPr>
      <w:i/>
      <w:iCs/>
      <w:color w:val="0F4761" w:themeColor="accent1" w:themeShade="BF"/>
    </w:rPr>
  </w:style>
  <w:style w:type="character" w:customStyle="1" w:styleId="13">
    <w:name w:val="明显参考1"/>
    <w:basedOn w:val="a0"/>
    <w:autoRedefine/>
    <w:uiPriority w:val="32"/>
    <w:qFormat/>
    <w:rPr>
      <w:b/>
      <w:bCs/>
      <w:smallCaps/>
      <w:color w:val="0F4761" w:themeColor="accent1" w:themeShade="BF"/>
      <w:spacing w:val="5"/>
    </w:rPr>
  </w:style>
  <w:style w:type="character" w:customStyle="1" w:styleId="a5">
    <w:name w:val="正文文本 字符"/>
    <w:basedOn w:val="a0"/>
    <w:link w:val="a4"/>
    <w:autoRedefine/>
    <w:semiHidden/>
    <w:qFormat/>
    <w:rPr>
      <w:rFonts w:ascii="宋体" w:eastAsia="宋体" w:hAnsi="宋体" w:cs="宋体"/>
      <w:sz w:val="24"/>
      <w:lang w:eastAsia="en-US"/>
      <w14:ligatures w14:val="none"/>
    </w:rPr>
  </w:style>
  <w:style w:type="character" w:customStyle="1" w:styleId="af8">
    <w:name w:val="题注 字符"/>
    <w:autoRedefine/>
    <w:uiPriority w:val="35"/>
    <w:qFormat/>
    <w:rPr>
      <w:rFonts w:ascii="Arial" w:hAnsi="Arial" w:cstheme="minorBidi"/>
      <w:kern w:val="2"/>
      <w:sz w:val="21"/>
      <w:szCs w:val="24"/>
      <w14:ligatures w14:val="standardContextual"/>
    </w:rPr>
  </w:style>
  <w:style w:type="character" w:customStyle="1" w:styleId="a9">
    <w:name w:val="页眉 字符"/>
    <w:basedOn w:val="a0"/>
    <w:link w:val="a8"/>
    <w:autoRedefine/>
    <w:uiPriority w:val="99"/>
    <w:qFormat/>
    <w:rPr>
      <w:rFonts w:asciiTheme="minorHAnsi" w:hAnsiTheme="minorHAnsi" w:cstheme="minorBidi"/>
      <w:kern w:val="2"/>
      <w:sz w:val="18"/>
      <w:szCs w:val="18"/>
      <w14:ligatures w14:val="standardContextual"/>
    </w:rPr>
  </w:style>
  <w:style w:type="character" w:customStyle="1" w:styleId="a7">
    <w:name w:val="页脚 字符"/>
    <w:basedOn w:val="a0"/>
    <w:link w:val="a6"/>
    <w:autoRedefine/>
    <w:uiPriority w:val="99"/>
    <w:qFormat/>
    <w:rPr>
      <w:rFonts w:asciiTheme="minorHAnsi" w:hAnsiTheme="minorHAnsi" w:cstheme="minorBidi"/>
      <w:kern w:val="2"/>
      <w:sz w:val="18"/>
      <w:szCs w:val="18"/>
      <w14:ligatures w14:val="standardContextual"/>
    </w:rPr>
  </w:style>
  <w:style w:type="character" w:customStyle="1" w:styleId="14">
    <w:name w:val="未处理的提及1"/>
    <w:basedOn w:val="a0"/>
    <w:autoRedefine/>
    <w:uiPriority w:val="99"/>
    <w:semiHidden/>
    <w:unhideWhenUsed/>
    <w:qFormat/>
    <w:rPr>
      <w:color w:val="605E5C"/>
      <w:shd w:val="clear" w:color="auto" w:fill="E1DFDD"/>
    </w:rPr>
  </w:style>
  <w:style w:type="paragraph" w:customStyle="1" w:styleId="msonormal0">
    <w:name w:val="msonormal"/>
    <w:basedOn w:val="a"/>
    <w:autoRedefine/>
    <w:qFormat/>
    <w:pPr>
      <w:spacing w:before="100" w:beforeAutospacing="1" w:after="100" w:afterAutospacing="1"/>
      <w:ind w:firstLineChars="0" w:firstLine="0"/>
    </w:pPr>
    <w:rPr>
      <w:rFonts w:ascii="宋体" w:hAnsi="宋体" w:cs="宋体"/>
      <w:kern w:val="0"/>
      <w14:ligatures w14:val="none"/>
    </w:rPr>
  </w:style>
  <w:style w:type="character" w:customStyle="1" w:styleId="11">
    <w:name w:val="题注 字符1"/>
    <w:link w:val="a3"/>
    <w:autoRedefine/>
    <w:uiPriority w:val="35"/>
    <w:qFormat/>
    <w:rsid w:val="00E01C36"/>
    <w:rPr>
      <w:rFonts w:ascii="Arial" w:hAnsi="Arial" w:cstheme="minorBidi"/>
      <w:kern w:val="2"/>
      <w:sz w:val="21"/>
      <w:szCs w:val="24"/>
      <w14:ligatures w14:val="standardContextual"/>
    </w:rPr>
  </w:style>
  <w:style w:type="paragraph" w:customStyle="1" w:styleId="TOC10">
    <w:name w:val="TOC 标题1"/>
    <w:basedOn w:val="1"/>
    <w:next w:val="a"/>
    <w:autoRedefine/>
    <w:uiPriority w:val="39"/>
    <w:unhideWhenUsed/>
    <w:qFormat/>
    <w:pPr>
      <w:spacing w:before="240" w:after="0" w:line="259" w:lineRule="auto"/>
      <w:outlineLvl w:val="9"/>
    </w:pPr>
    <w:rPr>
      <w:rFonts w:eastAsiaTheme="majorEastAsia"/>
      <w:color w:val="0F4761" w:themeColor="accent1" w:themeShade="BF"/>
      <w:kern w:val="0"/>
      <w:sz w:val="32"/>
      <w:szCs w:val="32"/>
      <w14:ligatures w14:val="none"/>
    </w:rPr>
  </w:style>
  <w:style w:type="paragraph" w:customStyle="1" w:styleId="15">
    <w:name w:val="修订1"/>
    <w:autoRedefine/>
    <w:hidden/>
    <w:uiPriority w:val="99"/>
    <w:semiHidden/>
    <w:qFormat/>
    <w:rPr>
      <w:rFonts w:asciiTheme="minorHAnsi" w:hAnsiTheme="minorHAnsi" w:cstheme="minorBidi"/>
      <w:kern w:val="2"/>
      <w:sz w:val="24"/>
      <w:szCs w:val="24"/>
      <w14:ligatures w14:val="standardContextual"/>
    </w:rPr>
  </w:style>
  <w:style w:type="paragraph" w:customStyle="1" w:styleId="af9">
    <w:name w:val="图片"/>
    <w:basedOn w:val="a"/>
    <w:link w:val="afa"/>
    <w:autoRedefine/>
    <w:rsid w:val="00DE6EBD"/>
    <w:pPr>
      <w:keepNext/>
      <w:widowControl w:val="0"/>
      <w:spacing w:before="156" w:after="156"/>
      <w:ind w:firstLineChars="0" w:firstLine="0"/>
    </w:pPr>
    <w:rPr>
      <w:rFonts w:cs="Times New Roman"/>
      <w:noProof/>
    </w:rPr>
  </w:style>
  <w:style w:type="character" w:customStyle="1" w:styleId="afa">
    <w:name w:val="图片 字符"/>
    <w:basedOn w:val="a0"/>
    <w:link w:val="af9"/>
    <w:rsid w:val="00DE6EBD"/>
    <w:rPr>
      <w:noProof/>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546205">
      <w:bodyDiv w:val="1"/>
      <w:marLeft w:val="0"/>
      <w:marRight w:val="0"/>
      <w:marTop w:val="0"/>
      <w:marBottom w:val="0"/>
      <w:divBdr>
        <w:top w:val="none" w:sz="0" w:space="0" w:color="auto"/>
        <w:left w:val="none" w:sz="0" w:space="0" w:color="auto"/>
        <w:bottom w:val="none" w:sz="0" w:space="0" w:color="auto"/>
        <w:right w:val="none" w:sz="0" w:space="0" w:color="auto"/>
      </w:divBdr>
    </w:div>
    <w:div w:id="2133864538">
      <w:bodyDiv w:val="1"/>
      <w:marLeft w:val="0"/>
      <w:marRight w:val="0"/>
      <w:marTop w:val="0"/>
      <w:marBottom w:val="0"/>
      <w:divBdr>
        <w:top w:val="none" w:sz="0" w:space="0" w:color="auto"/>
        <w:left w:val="none" w:sz="0" w:space="0" w:color="auto"/>
        <w:bottom w:val="none" w:sz="0" w:space="0" w:color="auto"/>
        <w:right w:val="none" w:sz="0" w:space="0" w:color="auto"/>
      </w:divBdr>
      <w:divsChild>
        <w:div w:id="709961884">
          <w:marLeft w:val="0"/>
          <w:marRight w:val="0"/>
          <w:marTop w:val="0"/>
          <w:marBottom w:val="0"/>
          <w:divBdr>
            <w:top w:val="single" w:sz="2" w:space="0" w:color="E3E3E3"/>
            <w:left w:val="single" w:sz="2" w:space="0" w:color="E3E3E3"/>
            <w:bottom w:val="single" w:sz="2" w:space="0" w:color="E3E3E3"/>
            <w:right w:val="single" w:sz="2" w:space="0" w:color="E3E3E3"/>
          </w:divBdr>
          <w:divsChild>
            <w:div w:id="1431438177">
              <w:marLeft w:val="0"/>
              <w:marRight w:val="0"/>
              <w:marTop w:val="0"/>
              <w:marBottom w:val="0"/>
              <w:divBdr>
                <w:top w:val="single" w:sz="2" w:space="0" w:color="E3E3E3"/>
                <w:left w:val="single" w:sz="2" w:space="0" w:color="E3E3E3"/>
                <w:bottom w:val="single" w:sz="2" w:space="0" w:color="E3E3E3"/>
                <w:right w:val="single" w:sz="2" w:space="0" w:color="E3E3E3"/>
              </w:divBdr>
              <w:divsChild>
                <w:div w:id="5316970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baike.baidu.com/item/%E5%88%9D%E7%BA%A7%E6%8A%BD%E6%A0%B7%E5%8D%95%E4%BD%8D/22692195?fromModule=lemma_inlink" TargetMode="External"/><Relationship Id="rId26" Type="http://schemas.openxmlformats.org/officeDocument/2006/relationships/chart" Target="charts/chart2.xml"/><Relationship Id="rId39" Type="http://schemas.openxmlformats.org/officeDocument/2006/relationships/image" Target="media/image20.png"/><Relationship Id="rId21" Type="http://schemas.openxmlformats.org/officeDocument/2006/relationships/image" Target="media/image4.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baike.baidu.com/item/%E5%A4%9A%E9%98%B6%E6%AE%B5%E6%8A%BD%E6%A0%B7/3077647?fromModule=lemma_inlink" TargetMode="External"/><Relationship Id="rId20" Type="http://schemas.openxmlformats.org/officeDocument/2006/relationships/image" Target="media/image3.jpeg"/><Relationship Id="rId29" Type="http://schemas.openxmlformats.org/officeDocument/2006/relationships/image" Target="media/image10.png"/><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6.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61"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2.png"/><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footer" Target="foot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8" Type="http://schemas.openxmlformats.org/officeDocument/2006/relationships/endnotes" Target="endnotes.xml"/><Relationship Id="rId51" Type="http://schemas.openxmlformats.org/officeDocument/2006/relationships/image" Target="media/image32.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yperlink" Target="https://baike.baidu.com/item/%E4%BA%8C%E9%98%B6%E6%AE%B5%E6%8A%BD%E6%A0%B7/7150873?fromModule=lemma_inlink" TargetMode="External"/><Relationship Id="rId25" Type="http://schemas.openxmlformats.org/officeDocument/2006/relationships/chart" Target="charts/chart1.xml"/><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oleObject" Target="file:///F:\&#26700;&#38754;\&#27979;&#35797;&#25991;&#20214;.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800" b="1" i="0" u="none" strike="noStrike" kern="1200" baseline="0">
                <a:solidFill>
                  <a:schemeClr val="tx1"/>
                </a:solidFill>
                <a:latin typeface="+mn-lt"/>
                <a:ea typeface="+mn-ea"/>
                <a:cs typeface="+mn-cs"/>
              </a:defRPr>
            </a:pPr>
            <a:r>
              <a:rPr lang="zh-CN" altLang="en-US" sz="1100">
                <a:latin typeface="宋体" panose="02010600030101010101" charset="-122"/>
                <a:ea typeface="宋体" panose="02010600030101010101" charset="-122"/>
              </a:rPr>
              <a:t>初步调查年龄分布情况</a:t>
            </a:r>
          </a:p>
        </c:rich>
      </c:tx>
      <c:overlay val="0"/>
    </c:title>
    <c:autoTitleDeleted val="0"/>
    <c:view3D>
      <c:rotX val="25"/>
      <c:rotY val="0"/>
      <c:depthPercent val="100"/>
      <c:rAngAx val="0"/>
      <c:perspective val="20"/>
    </c:view3D>
    <c:floor>
      <c:thickness val="0"/>
    </c:floor>
    <c:sideWall>
      <c:thickness val="0"/>
    </c:sideWall>
    <c:backWall>
      <c:thickness val="0"/>
    </c:backWall>
    <c:plotArea>
      <c:layout>
        <c:manualLayout>
          <c:layoutTarget val="inner"/>
          <c:xMode val="edge"/>
          <c:yMode val="edge"/>
          <c:x val="0.146672201466722"/>
          <c:y val="0.209911054637865"/>
          <c:w val="0.65706945411400197"/>
          <c:h val="0.65794155019059697"/>
        </c:manualLayout>
      </c:layout>
      <c:pie3DChart>
        <c:varyColors val="1"/>
        <c:ser>
          <c:idx val="0"/>
          <c:order val="0"/>
          <c:tx>
            <c:strRef>
              <c:f>Sheet1!$B$1</c:f>
              <c:strCache>
                <c:ptCount val="1"/>
                <c:pt idx="0">
                  <c:v>初步调查年龄分布</c:v>
                </c:pt>
              </c:strCache>
            </c:strRef>
          </c:tx>
          <c:dPt>
            <c:idx val="0"/>
            <c:bubble3D val="0"/>
            <c:extLst>
              <c:ext xmlns:c16="http://schemas.microsoft.com/office/drawing/2014/chart" uri="{C3380CC4-5D6E-409C-BE32-E72D297353CC}">
                <c16:uniqueId val="{00000000-75E5-441E-951B-8AF90930158F}"/>
              </c:ext>
            </c:extLst>
          </c:dPt>
          <c:dPt>
            <c:idx val="1"/>
            <c:bubble3D val="0"/>
            <c:explosion val="22"/>
            <c:extLst>
              <c:ext xmlns:c16="http://schemas.microsoft.com/office/drawing/2014/chart" uri="{C3380CC4-5D6E-409C-BE32-E72D297353CC}">
                <c16:uniqueId val="{00000001-75E5-441E-951B-8AF90930158F}"/>
              </c:ext>
            </c:extLst>
          </c:dPt>
          <c:dPt>
            <c:idx val="2"/>
            <c:bubble3D val="0"/>
            <c:extLst>
              <c:ext xmlns:c16="http://schemas.microsoft.com/office/drawing/2014/chart" uri="{C3380CC4-5D6E-409C-BE32-E72D297353CC}">
                <c16:uniqueId val="{00000002-75E5-441E-951B-8AF90930158F}"/>
              </c:ext>
            </c:extLst>
          </c:dPt>
          <c:dPt>
            <c:idx val="3"/>
            <c:bubble3D val="0"/>
            <c:extLst>
              <c:ext xmlns:c16="http://schemas.microsoft.com/office/drawing/2014/chart" uri="{C3380CC4-5D6E-409C-BE32-E72D297353CC}">
                <c16:uniqueId val="{00000003-75E5-441E-951B-8AF90930158F}"/>
              </c:ext>
            </c:extLst>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inEnd"/>
            <c:showLegendKey val="0"/>
            <c:showVal val="0"/>
            <c:showCatName val="0"/>
            <c:showSerName val="0"/>
            <c:showPercent val="1"/>
            <c:showBubbleSize val="0"/>
            <c:showLeaderLines val="1"/>
            <c:extLst>
              <c:ext xmlns:c15="http://schemas.microsoft.com/office/drawing/2012/chart" uri="{CE6537A1-D6FC-4f65-9D91-7224C49458BB}"/>
            </c:extLst>
          </c:dLbls>
          <c:cat>
            <c:strRef>
              <c:f>Sheet1!$A$2:$A$5</c:f>
              <c:strCache>
                <c:ptCount val="4"/>
                <c:pt idx="0">
                  <c:v>18岁以下</c:v>
                </c:pt>
                <c:pt idx="1">
                  <c:v>18-25岁</c:v>
                </c:pt>
                <c:pt idx="2">
                  <c:v>26-35岁</c:v>
                </c:pt>
                <c:pt idx="3">
                  <c:v>36-45岁</c:v>
                </c:pt>
              </c:strCache>
            </c:strRef>
          </c:cat>
          <c:val>
            <c:numRef>
              <c:f>Sheet1!$B$2:$B$5</c:f>
              <c:numCache>
                <c:formatCode>General</c:formatCode>
                <c:ptCount val="4"/>
                <c:pt idx="0">
                  <c:v>47</c:v>
                </c:pt>
                <c:pt idx="1">
                  <c:v>232</c:v>
                </c:pt>
                <c:pt idx="2">
                  <c:v>111</c:v>
                </c:pt>
                <c:pt idx="3">
                  <c:v>85</c:v>
                </c:pt>
              </c:numCache>
            </c:numRef>
          </c:val>
          <c:extLst>
            <c:ext xmlns:c16="http://schemas.microsoft.com/office/drawing/2014/chart" uri="{C3380CC4-5D6E-409C-BE32-E72D297353CC}">
              <c16:uniqueId val="{00000004-75E5-441E-951B-8AF90930158F}"/>
            </c:ext>
          </c:extLst>
        </c:ser>
        <c:dLbls>
          <c:showLegendKey val="0"/>
          <c:showVal val="0"/>
          <c:showCatName val="0"/>
          <c:showSerName val="0"/>
          <c:showPercent val="1"/>
          <c:showBubbleSize val="0"/>
          <c:showLeaderLines val="1"/>
        </c:dLbls>
      </c:pie3DChart>
    </c:plotArea>
    <c:legend>
      <c:legendPos val="r"/>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gap"/>
    <c:showDLblsOverMax val="0"/>
  </c:chart>
  <c:txPr>
    <a:bodyPr/>
    <a:lstStyle/>
    <a:p>
      <a:pPr>
        <a:defRPr lang="zh-CN"/>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sz="1200">
                <a:latin typeface="宋体" panose="02010600030101010101" charset="-122"/>
                <a:ea typeface="宋体" panose="02010600030101010101" charset="-122"/>
              </a:rPr>
              <a:t>大众认知调查职业分布情况</a:t>
            </a:r>
          </a:p>
        </c:rich>
      </c:tx>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spPr>
            <a:solidFill>
              <a:schemeClr val="accent1"/>
            </a:solidFill>
            <a:ln>
              <a:noFill/>
            </a:ln>
            <a:effectLst/>
            <a:sp3d/>
          </c:spPr>
          <c:invertIfNegative val="0"/>
          <c:cat>
            <c:strRef>
              <c:f>Sheet1!$A$1:$H$1</c:f>
              <c:strCache>
                <c:ptCount val="8"/>
                <c:pt idx="0">
                  <c:v>学生</c:v>
                </c:pt>
                <c:pt idx="1">
                  <c:v>教育/学术</c:v>
                </c:pt>
                <c:pt idx="2">
                  <c:v>技术/工程</c:v>
                </c:pt>
                <c:pt idx="3">
                  <c:v>医疗保健</c:v>
                </c:pt>
                <c:pt idx="4">
                  <c:v>金融</c:v>
                </c:pt>
                <c:pt idx="5">
                  <c:v>销售/市场营销</c:v>
                </c:pt>
                <c:pt idx="6">
                  <c:v>文化/艺术</c:v>
                </c:pt>
                <c:pt idx="7">
                  <c:v>其他</c:v>
                </c:pt>
              </c:strCache>
            </c:strRef>
          </c:cat>
          <c:val>
            <c:numRef>
              <c:f>Sheet1!$A$2:$H$2</c:f>
              <c:numCache>
                <c:formatCode>0.00%</c:formatCode>
                <c:ptCount val="8"/>
                <c:pt idx="0">
                  <c:v>0.15538847117794499</c:v>
                </c:pt>
                <c:pt idx="1">
                  <c:v>0.13533834586466201</c:v>
                </c:pt>
                <c:pt idx="2">
                  <c:v>0.12531328320801999</c:v>
                </c:pt>
                <c:pt idx="3">
                  <c:v>0.115288220551378</c:v>
                </c:pt>
                <c:pt idx="4">
                  <c:v>0.140350877192982</c:v>
                </c:pt>
                <c:pt idx="5">
                  <c:v>0.14285714285714299</c:v>
                </c:pt>
                <c:pt idx="6">
                  <c:v>0.105263157894737</c:v>
                </c:pt>
                <c:pt idx="7">
                  <c:v>8.02005012531328E-2</c:v>
                </c:pt>
              </c:numCache>
            </c:numRef>
          </c:val>
          <c:extLst>
            <c:ext xmlns:c16="http://schemas.microsoft.com/office/drawing/2014/chart" uri="{C3380CC4-5D6E-409C-BE32-E72D297353CC}">
              <c16:uniqueId val="{00000000-1DB3-4A7C-8416-7EC3F2455176}"/>
            </c:ext>
          </c:extLst>
        </c:ser>
        <c:dLbls>
          <c:showLegendKey val="0"/>
          <c:showVal val="0"/>
          <c:showCatName val="0"/>
          <c:showSerName val="0"/>
          <c:showPercent val="0"/>
          <c:showBubbleSize val="0"/>
        </c:dLbls>
        <c:gapWidth val="150"/>
        <c:axId val="1673586415"/>
        <c:axId val="1673584335"/>
      </c:barChart>
      <c:catAx>
        <c:axId val="1673586415"/>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673584335"/>
        <c:crosses val="autoZero"/>
        <c:auto val="1"/>
        <c:lblAlgn val="ctr"/>
        <c:lblOffset val="100"/>
        <c:noMultiLvlLbl val="0"/>
      </c:catAx>
      <c:valAx>
        <c:axId val="1673584335"/>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67358641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698BE0-72E5-463B-BB02-31469477E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52</Pages>
  <Words>20093</Words>
  <Characters>29264</Characters>
  <Application>Microsoft Office Word</Application>
  <DocSecurity>0</DocSecurity>
  <Lines>1623</Lines>
  <Paragraphs>801</Paragraphs>
  <ScaleCrop>false</ScaleCrop>
  <Company/>
  <LinksUpToDate>false</LinksUpToDate>
  <CharactersWithSpaces>3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咕咕</dc:creator>
  <dc:description>热点设计</dc:description>
  <cp:lastModifiedBy>nineonetaotiantian@gmail.com</cp:lastModifiedBy>
  <cp:revision>16</cp:revision>
  <cp:lastPrinted>2024-04-09T18:00:00Z</cp:lastPrinted>
  <dcterms:created xsi:type="dcterms:W3CDTF">2024-04-08T06:58:00Z</dcterms:created>
  <dcterms:modified xsi:type="dcterms:W3CDTF">2024-05-14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2AD6367F1CAC4CEABE7A36EA8D55CFF3_13</vt:lpwstr>
  </property>
</Properties>
</file>